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2F459" w14:textId="77777777" w:rsidR="000D489A" w:rsidRPr="002728D4" w:rsidRDefault="00183307" w:rsidP="001D1074">
      <w:pPr>
        <w:pStyle w:val="Title"/>
        <w:spacing w:line="360" w:lineRule="auto"/>
        <w:jc w:val="center"/>
        <w:rPr>
          <w:rFonts w:ascii="Times New Roman" w:eastAsia="Pacifico" w:hAnsi="Times New Roman" w:cs="Times New Roman"/>
          <w:b/>
          <w:sz w:val="28"/>
          <w:szCs w:val="28"/>
        </w:rPr>
      </w:pPr>
      <w:r w:rsidRPr="002728D4">
        <w:rPr>
          <w:rFonts w:ascii="Times New Roman" w:eastAsia="Pacifico" w:hAnsi="Times New Roman" w:cs="Times New Roman"/>
          <w:b/>
          <w:sz w:val="28"/>
          <w:szCs w:val="28"/>
        </w:rPr>
        <w:t>Java</w:t>
      </w:r>
    </w:p>
    <w:p w14:paraId="4A24E1E2" w14:textId="77777777" w:rsidR="000D489A" w:rsidRPr="002728D4" w:rsidRDefault="00183307" w:rsidP="001D1074">
      <w:pPr>
        <w:pStyle w:val="Heading1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4fbxc5oigz9c" w:colFirst="0" w:colLast="0"/>
      <w:bookmarkEnd w:id="0"/>
      <w:r w:rsidRPr="002728D4">
        <w:rPr>
          <w:rFonts w:ascii="Times New Roman" w:hAnsi="Times New Roman" w:cs="Times New Roman"/>
          <w:b/>
          <w:sz w:val="28"/>
          <w:szCs w:val="28"/>
        </w:rPr>
        <w:t>Java History</w:t>
      </w:r>
    </w:p>
    <w:p w14:paraId="03FA75FE" w14:textId="77777777" w:rsidR="000D489A" w:rsidRPr="002728D4" w:rsidRDefault="00183307" w:rsidP="00513C95">
      <w:pPr>
        <w:numPr>
          <w:ilvl w:val="0"/>
          <w:numId w:val="1"/>
        </w:numPr>
        <w:spacing w:line="360" w:lineRule="auto"/>
        <w:ind w:left="0" w:hanging="426"/>
        <w:rPr>
          <w:rFonts w:ascii="Times New Roman" w:eastAsia="Cambria Math" w:hAnsi="Times New Roman" w:cs="Times New Roman"/>
          <w:sz w:val="28"/>
          <w:szCs w:val="28"/>
        </w:rPr>
      </w:pPr>
      <w:r w:rsidRPr="002728D4">
        <w:rPr>
          <w:rFonts w:ascii="Times New Roman" w:eastAsia="Cambria Math" w:hAnsi="Times New Roman" w:cs="Times New Roman"/>
          <w:sz w:val="28"/>
          <w:szCs w:val="28"/>
        </w:rPr>
        <w:t>It was developed by Sun microsystems.</w:t>
      </w:r>
    </w:p>
    <w:p w14:paraId="5A791591" w14:textId="77777777" w:rsidR="000D489A" w:rsidRPr="002728D4" w:rsidRDefault="00183307" w:rsidP="001D1074">
      <w:pPr>
        <w:pStyle w:val="Heading1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1" w:name="_fg2p0cbm39d7" w:colFirst="0" w:colLast="0"/>
      <w:bookmarkEnd w:id="1"/>
      <w:r w:rsidRPr="002728D4">
        <w:rPr>
          <w:rFonts w:ascii="Times New Roman" w:hAnsi="Times New Roman" w:cs="Times New Roman"/>
          <w:b/>
          <w:sz w:val="28"/>
          <w:szCs w:val="28"/>
        </w:rPr>
        <w:t>Features</w:t>
      </w:r>
    </w:p>
    <w:p w14:paraId="723D2F25" w14:textId="77777777" w:rsidR="000D489A" w:rsidRPr="002728D4" w:rsidRDefault="00183307" w:rsidP="00513C95">
      <w:pPr>
        <w:numPr>
          <w:ilvl w:val="0"/>
          <w:numId w:val="5"/>
        </w:numPr>
        <w:spacing w:line="360" w:lineRule="auto"/>
        <w:ind w:left="0" w:hanging="426"/>
        <w:rPr>
          <w:rFonts w:ascii="Times New Roman" w:eastAsia="Times New Roman" w:hAnsi="Times New Roman" w:cs="Times New Roman"/>
          <w:sz w:val="28"/>
          <w:szCs w:val="28"/>
        </w:rPr>
      </w:pPr>
      <w:r w:rsidRPr="002728D4">
        <w:rPr>
          <w:rFonts w:ascii="Times New Roman" w:eastAsia="Times New Roman" w:hAnsi="Times New Roman" w:cs="Times New Roman"/>
          <w:sz w:val="28"/>
          <w:szCs w:val="28"/>
        </w:rPr>
        <w:t>Java is a high-level object-oriented programming language.</w:t>
      </w:r>
    </w:p>
    <w:p w14:paraId="3046859E" w14:textId="77777777" w:rsidR="000D489A" w:rsidRPr="002728D4" w:rsidRDefault="00183307" w:rsidP="00513C95">
      <w:pPr>
        <w:numPr>
          <w:ilvl w:val="0"/>
          <w:numId w:val="5"/>
        </w:numPr>
        <w:spacing w:line="360" w:lineRule="auto"/>
        <w:ind w:left="0" w:hanging="426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28D4">
        <w:rPr>
          <w:rFonts w:ascii="Times New Roman" w:eastAsia="Times New Roman" w:hAnsi="Times New Roman" w:cs="Times New Roman"/>
          <w:sz w:val="28"/>
          <w:szCs w:val="28"/>
          <w:lang w:val="en-US"/>
        </w:rPr>
        <w:t>Java is platform-independent.</w:t>
      </w:r>
    </w:p>
    <w:p w14:paraId="1C80DCE3" w14:textId="77777777" w:rsidR="000D489A" w:rsidRPr="002728D4" w:rsidRDefault="00183307" w:rsidP="00513C95">
      <w:pPr>
        <w:numPr>
          <w:ilvl w:val="0"/>
          <w:numId w:val="5"/>
        </w:numPr>
        <w:spacing w:line="360" w:lineRule="auto"/>
        <w:ind w:left="0" w:hanging="426"/>
        <w:rPr>
          <w:rFonts w:ascii="Times New Roman" w:eastAsia="Times New Roman" w:hAnsi="Times New Roman" w:cs="Times New Roman"/>
          <w:sz w:val="28"/>
          <w:szCs w:val="28"/>
        </w:rPr>
      </w:pPr>
      <w:r w:rsidRPr="002728D4">
        <w:rPr>
          <w:rFonts w:ascii="Times New Roman" w:eastAsia="Times New Roman" w:hAnsi="Times New Roman" w:cs="Times New Roman"/>
          <w:sz w:val="28"/>
          <w:szCs w:val="28"/>
        </w:rPr>
        <w:t>It supports multithreading for multitasking.</w:t>
      </w:r>
    </w:p>
    <w:p w14:paraId="4C562E7B" w14:textId="5DC68109" w:rsidR="00880E80" w:rsidRPr="002728D4" w:rsidRDefault="00183307" w:rsidP="001D1074">
      <w:pPr>
        <w:pStyle w:val="Heading1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728D4">
        <w:rPr>
          <w:rFonts w:ascii="Times New Roman" w:hAnsi="Times New Roman" w:cs="Times New Roman"/>
          <w:b/>
          <w:sz w:val="28"/>
          <w:szCs w:val="28"/>
        </w:rPr>
        <w:t>JDK</w:t>
      </w:r>
      <w:r w:rsidR="00E64D6F" w:rsidRPr="002728D4">
        <w:rPr>
          <w:rFonts w:ascii="Times New Roman" w:hAnsi="Times New Roman" w:cs="Times New Roman"/>
          <w:b/>
          <w:sz w:val="28"/>
          <w:szCs w:val="28"/>
        </w:rPr>
        <w:t xml:space="preserve"> (Java Development K</w:t>
      </w:r>
      <w:r w:rsidRPr="002728D4">
        <w:rPr>
          <w:rFonts w:ascii="Times New Roman" w:hAnsi="Times New Roman" w:cs="Times New Roman"/>
          <w:b/>
          <w:sz w:val="28"/>
          <w:szCs w:val="28"/>
        </w:rPr>
        <w:t>it)</w:t>
      </w:r>
    </w:p>
    <w:p w14:paraId="123402FE" w14:textId="1FB7A423" w:rsidR="000D489A" w:rsidRPr="002728D4" w:rsidRDefault="004E2EDA" w:rsidP="001D1074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  <w:r w:rsidRPr="002728D4">
        <w:rPr>
          <w:rFonts w:ascii="Times New Roman" w:hAnsi="Times New Roman" w:cs="Times New Roman"/>
          <w:sz w:val="28"/>
          <w:szCs w:val="28"/>
        </w:rPr>
        <w:t xml:space="preserve"> </w:t>
      </w:r>
      <w:r w:rsidR="00183307" w:rsidRPr="002728D4">
        <w:rPr>
          <w:rFonts w:ascii="Times New Roman" w:hAnsi="Times New Roman" w:cs="Times New Roman"/>
          <w:noProof/>
          <w:sz w:val="28"/>
          <w:szCs w:val="28"/>
          <w:lang w:val="en-IN"/>
        </w:rPr>
        <w:drawing>
          <wp:inline distT="0" distB="0" distL="0" distR="0" wp14:anchorId="193D9343" wp14:editId="4127C7D3">
            <wp:extent cx="4728381" cy="2060812"/>
            <wp:effectExtent l="19050" t="19050" r="15240" b="15875"/>
            <wp:docPr id="1" name="image1.png" descr="jdk stru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jdk structure"/>
                    <pic:cNvPicPr preferRelativeResize="0"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88" t="7672" r="23676" b="52518"/>
                    <a:stretch/>
                  </pic:blipFill>
                  <pic:spPr bwMode="auto">
                    <a:xfrm>
                      <a:off x="0" y="0"/>
                      <a:ext cx="4729163" cy="2061153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D173E3" w14:textId="77777777" w:rsidR="000D489A" w:rsidRPr="002728D4" w:rsidRDefault="000D489A" w:rsidP="001D1074">
      <w:pPr>
        <w:spacing w:line="360" w:lineRule="auto"/>
        <w:rPr>
          <w:rFonts w:ascii="Times New Roman" w:eastAsia="Cambria Math" w:hAnsi="Times New Roman" w:cs="Times New Roman"/>
          <w:sz w:val="28"/>
          <w:szCs w:val="28"/>
        </w:rPr>
      </w:pPr>
    </w:p>
    <w:p w14:paraId="2059D672" w14:textId="7FDDE908" w:rsidR="00D978AE" w:rsidRPr="002728D4" w:rsidRDefault="00183307" w:rsidP="001D1074">
      <w:pPr>
        <w:spacing w:line="360" w:lineRule="auto"/>
        <w:jc w:val="center"/>
        <w:rPr>
          <w:rFonts w:ascii="Times New Roman" w:eastAsia="Cambria Math" w:hAnsi="Times New Roman" w:cs="Times New Roman"/>
          <w:sz w:val="28"/>
          <w:szCs w:val="28"/>
        </w:rPr>
      </w:pPr>
      <w:r w:rsidRPr="002728D4">
        <w:rPr>
          <w:rFonts w:ascii="Times New Roman" w:eastAsia="Cambria Math" w:hAnsi="Times New Roman" w:cs="Times New Roman"/>
          <w:noProof/>
          <w:sz w:val="28"/>
          <w:szCs w:val="28"/>
          <w:lang w:val="en-IN"/>
        </w:rPr>
        <w:drawing>
          <wp:inline distT="114300" distB="114300" distL="114300" distR="114300" wp14:anchorId="31B6B247" wp14:editId="103B2D1C">
            <wp:extent cx="5934075" cy="1379209"/>
            <wp:effectExtent l="19050" t="19050" r="9525" b="12065"/>
            <wp:docPr id="2" name="image2.png" descr="platform independence of jav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platform independence of java"/>
                    <pic:cNvPicPr preferRelativeResize="0"/>
                  </pic:nvPicPr>
                  <pic:blipFill>
                    <a:blip r:embed="rId9"/>
                    <a:srcRect b="2819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137920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D7F07A" w14:textId="77777777" w:rsidR="009409D1" w:rsidRPr="002728D4" w:rsidRDefault="009409D1" w:rsidP="001D1074">
      <w:pPr>
        <w:spacing w:line="360" w:lineRule="auto"/>
        <w:rPr>
          <w:rFonts w:ascii="Times New Roman" w:eastAsia="Cambria Math" w:hAnsi="Times New Roman" w:cs="Times New Roman"/>
          <w:sz w:val="28"/>
          <w:szCs w:val="28"/>
        </w:rPr>
      </w:pPr>
    </w:p>
    <w:p w14:paraId="2FF42816" w14:textId="77777777" w:rsidR="009409D1" w:rsidRPr="002728D4" w:rsidRDefault="009409D1" w:rsidP="001D1074">
      <w:pPr>
        <w:spacing w:line="360" w:lineRule="auto"/>
        <w:rPr>
          <w:rFonts w:ascii="Times New Roman" w:eastAsia="Cambria Math" w:hAnsi="Times New Roman" w:cs="Times New Roman"/>
          <w:sz w:val="28"/>
          <w:szCs w:val="28"/>
        </w:rPr>
      </w:pPr>
      <w:r w:rsidRPr="002728D4">
        <w:rPr>
          <w:rFonts w:ascii="Times New Roman" w:eastAsia="Cambria Math" w:hAnsi="Times New Roman" w:cs="Times New Roman"/>
          <w:sz w:val="28"/>
          <w:szCs w:val="28"/>
        </w:rPr>
        <w:br w:type="page"/>
      </w:r>
    </w:p>
    <w:p w14:paraId="31849713" w14:textId="77777777" w:rsidR="000D489A" w:rsidRPr="002728D4" w:rsidRDefault="0087034A" w:rsidP="001D1074">
      <w:pPr>
        <w:spacing w:line="360" w:lineRule="auto"/>
        <w:rPr>
          <w:rFonts w:ascii="Times New Roman" w:eastAsia="Cambria Math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 w14:anchorId="2511DACE">
          <v:rect id="_x0000_i1025" style="width:0;height:1.5pt" o:hralign="center" o:hrstd="t" o:hr="t" fillcolor="#a0a0a0" stroked="f"/>
        </w:pict>
      </w:r>
    </w:p>
    <w:p w14:paraId="46A48E91" w14:textId="77777777" w:rsidR="000D489A" w:rsidRPr="002728D4" w:rsidRDefault="00183307" w:rsidP="001D1074">
      <w:pPr>
        <w:spacing w:line="360" w:lineRule="auto"/>
        <w:rPr>
          <w:rFonts w:ascii="Times New Roman" w:eastAsia="Cambria Math" w:hAnsi="Times New Roman" w:cs="Times New Roman"/>
          <w:sz w:val="28"/>
          <w:szCs w:val="28"/>
        </w:rPr>
      </w:pPr>
      <w:r w:rsidRPr="002728D4">
        <w:rPr>
          <w:rFonts w:ascii="Times New Roman" w:eastAsia="Cambria Math" w:hAnsi="Times New Roman" w:cs="Times New Roman"/>
          <w:sz w:val="28"/>
          <w:szCs w:val="28"/>
        </w:rPr>
        <w:t>*</w:t>
      </w:r>
      <w:r w:rsidRPr="002728D4">
        <w:rPr>
          <w:rFonts w:ascii="Times New Roman" w:eastAsia="Cambria Math" w:hAnsi="Times New Roman" w:cs="Times New Roman"/>
          <w:b/>
          <w:sz w:val="28"/>
          <w:szCs w:val="28"/>
        </w:rPr>
        <w:t>Note</w:t>
      </w:r>
    </w:p>
    <w:p w14:paraId="31FE2246" w14:textId="77777777" w:rsidR="000D489A" w:rsidRPr="002728D4" w:rsidRDefault="00183307" w:rsidP="00513C95">
      <w:pPr>
        <w:numPr>
          <w:ilvl w:val="0"/>
          <w:numId w:val="3"/>
        </w:numPr>
        <w:spacing w:line="360" w:lineRule="auto"/>
        <w:ind w:left="0"/>
        <w:rPr>
          <w:rFonts w:ascii="Times New Roman" w:eastAsia="Cambria Math" w:hAnsi="Times New Roman" w:cs="Times New Roman"/>
          <w:sz w:val="28"/>
          <w:szCs w:val="28"/>
        </w:rPr>
      </w:pPr>
      <w:r w:rsidRPr="002728D4">
        <w:rPr>
          <w:rFonts w:ascii="Times New Roman" w:eastAsia="Cambria Math" w:hAnsi="Times New Roman" w:cs="Times New Roman"/>
          <w:sz w:val="28"/>
          <w:szCs w:val="28"/>
        </w:rPr>
        <w:t>Byte Code is Universally accepted language</w:t>
      </w:r>
    </w:p>
    <w:p w14:paraId="7D75A9D9" w14:textId="77777777" w:rsidR="000D489A" w:rsidRPr="002728D4" w:rsidRDefault="0087034A" w:rsidP="001D1074">
      <w:pPr>
        <w:spacing w:line="360" w:lineRule="auto"/>
        <w:rPr>
          <w:rFonts w:ascii="Times New Roman" w:eastAsia="Cambria Math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3903D0C0">
          <v:rect id="_x0000_i1026" style="width:0;height:1.5pt" o:hralign="center" o:hrstd="t" o:hr="t" fillcolor="#a0a0a0" stroked="f"/>
        </w:pict>
      </w:r>
    </w:p>
    <w:p w14:paraId="315CB9F3" w14:textId="77777777" w:rsidR="000D489A" w:rsidRPr="002728D4" w:rsidRDefault="00183307" w:rsidP="001D1074">
      <w:pPr>
        <w:pStyle w:val="Heading1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728D4">
        <w:rPr>
          <w:rFonts w:ascii="Times New Roman" w:hAnsi="Times New Roman" w:cs="Times New Roman"/>
          <w:b/>
          <w:sz w:val="28"/>
          <w:szCs w:val="28"/>
        </w:rPr>
        <w:t>Applications of java</w:t>
      </w:r>
    </w:p>
    <w:p w14:paraId="4D5675BE" w14:textId="3925734A" w:rsidR="000D489A" w:rsidRPr="002728D4" w:rsidRDefault="00183307" w:rsidP="00513C95">
      <w:pPr>
        <w:numPr>
          <w:ilvl w:val="0"/>
          <w:numId w:val="6"/>
        </w:numPr>
        <w:spacing w:line="360" w:lineRule="auto"/>
        <w:ind w:left="0"/>
        <w:rPr>
          <w:rFonts w:ascii="Times New Roman" w:eastAsia="Cambria Math" w:hAnsi="Times New Roman" w:cs="Times New Roman"/>
          <w:sz w:val="28"/>
          <w:szCs w:val="28"/>
        </w:rPr>
      </w:pPr>
      <w:r w:rsidRPr="002728D4">
        <w:rPr>
          <w:rFonts w:ascii="Times New Roman" w:eastAsia="Cambria Math" w:hAnsi="Times New Roman" w:cs="Times New Roman"/>
          <w:sz w:val="28"/>
          <w:szCs w:val="28"/>
        </w:rPr>
        <w:t>Desktop applications</w:t>
      </w:r>
    </w:p>
    <w:p w14:paraId="08EFEB65" w14:textId="77777777" w:rsidR="000D489A" w:rsidRPr="002728D4" w:rsidRDefault="00183307" w:rsidP="00513C95">
      <w:pPr>
        <w:numPr>
          <w:ilvl w:val="0"/>
          <w:numId w:val="6"/>
        </w:numPr>
        <w:spacing w:line="360" w:lineRule="auto"/>
        <w:ind w:left="0"/>
        <w:rPr>
          <w:rFonts w:ascii="Times New Roman" w:eastAsia="Cambria Math" w:hAnsi="Times New Roman" w:cs="Times New Roman"/>
          <w:sz w:val="28"/>
          <w:szCs w:val="28"/>
        </w:rPr>
      </w:pPr>
      <w:r w:rsidRPr="002728D4">
        <w:rPr>
          <w:rFonts w:ascii="Times New Roman" w:eastAsia="Cambria Math" w:hAnsi="Times New Roman" w:cs="Times New Roman"/>
          <w:sz w:val="28"/>
          <w:szCs w:val="28"/>
        </w:rPr>
        <w:t>Web applications</w:t>
      </w:r>
    </w:p>
    <w:p w14:paraId="0ECCF011" w14:textId="77777777" w:rsidR="000D489A" w:rsidRPr="002728D4" w:rsidRDefault="00183307" w:rsidP="001D1074">
      <w:pPr>
        <w:pStyle w:val="Heading1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728D4">
        <w:rPr>
          <w:rFonts w:ascii="Times New Roman" w:hAnsi="Times New Roman" w:cs="Times New Roman"/>
          <w:b/>
          <w:sz w:val="28"/>
          <w:szCs w:val="28"/>
        </w:rPr>
        <w:t>Programming Knowledge</w:t>
      </w:r>
    </w:p>
    <w:p w14:paraId="672266A8" w14:textId="77777777" w:rsidR="000D489A" w:rsidRPr="002728D4" w:rsidRDefault="00183307" w:rsidP="001D1074">
      <w:pPr>
        <w:spacing w:line="360" w:lineRule="auto"/>
        <w:rPr>
          <w:rFonts w:ascii="Times New Roman" w:eastAsia="Cambria Math" w:hAnsi="Times New Roman" w:cs="Times New Roman"/>
          <w:b/>
          <w:i/>
          <w:sz w:val="28"/>
          <w:szCs w:val="28"/>
        </w:rPr>
      </w:pPr>
      <w:r w:rsidRPr="002728D4">
        <w:rPr>
          <w:rFonts w:ascii="Times New Roman" w:eastAsia="Cambria Math" w:hAnsi="Times New Roman" w:cs="Times New Roman"/>
          <w:b/>
          <w:i/>
          <w:sz w:val="28"/>
          <w:szCs w:val="28"/>
        </w:rPr>
        <w:t>Syntax:</w:t>
      </w:r>
    </w:p>
    <w:p w14:paraId="2DC93ADC" w14:textId="43AABD8A" w:rsidR="000D489A" w:rsidRPr="002728D4" w:rsidRDefault="00183307" w:rsidP="001D1074">
      <w:pPr>
        <w:spacing w:line="360" w:lineRule="auto"/>
        <w:rPr>
          <w:rFonts w:ascii="Times New Roman" w:eastAsia="Cambria Math" w:hAnsi="Times New Roman" w:cs="Times New Roman"/>
          <w:sz w:val="28"/>
          <w:szCs w:val="28"/>
          <w:lang w:val="en-US"/>
        </w:rPr>
      </w:pPr>
      <w:r w:rsidRPr="002728D4">
        <w:rPr>
          <w:rFonts w:ascii="Times New Roman" w:eastAsia="Cambria Math" w:hAnsi="Times New Roman" w:cs="Times New Roman"/>
          <w:b/>
          <w:sz w:val="28"/>
          <w:szCs w:val="28"/>
          <w:lang w:val="en-US"/>
        </w:rPr>
        <w:t xml:space="preserve">class </w:t>
      </w:r>
      <w:proofErr w:type="spellStart"/>
      <w:r w:rsidRPr="002728D4">
        <w:rPr>
          <w:rFonts w:ascii="Times New Roman" w:eastAsia="Cambria Math" w:hAnsi="Times New Roman" w:cs="Times New Roman"/>
          <w:sz w:val="28"/>
          <w:szCs w:val="28"/>
          <w:lang w:val="en-US"/>
        </w:rPr>
        <w:t>class_name</w:t>
      </w:r>
      <w:proofErr w:type="spellEnd"/>
      <w:r w:rsidR="001E03BD" w:rsidRPr="002728D4">
        <w:rPr>
          <w:rFonts w:ascii="Times New Roman" w:eastAsia="Cambria Math" w:hAnsi="Times New Roman" w:cs="Times New Roman"/>
          <w:sz w:val="28"/>
          <w:szCs w:val="28"/>
          <w:lang w:val="en-US"/>
        </w:rPr>
        <w:t xml:space="preserve"> </w:t>
      </w:r>
      <w:r w:rsidRPr="002728D4">
        <w:rPr>
          <w:rFonts w:ascii="Times New Roman" w:eastAsia="Cambria Math" w:hAnsi="Times New Roman" w:cs="Times New Roman"/>
          <w:sz w:val="28"/>
          <w:szCs w:val="28"/>
          <w:lang w:val="en-US"/>
        </w:rPr>
        <w:t>{</w:t>
      </w:r>
    </w:p>
    <w:p w14:paraId="1BE3DF1E" w14:textId="77777777" w:rsidR="000D489A" w:rsidRPr="002728D4" w:rsidRDefault="00183307" w:rsidP="001D1074">
      <w:pPr>
        <w:spacing w:line="360" w:lineRule="auto"/>
        <w:ind w:left="720"/>
        <w:rPr>
          <w:rFonts w:ascii="Times New Roman" w:eastAsia="Cambria Math" w:hAnsi="Times New Roman" w:cs="Times New Roman"/>
          <w:sz w:val="28"/>
          <w:szCs w:val="28"/>
        </w:rPr>
      </w:pPr>
      <w:r w:rsidRPr="002728D4">
        <w:rPr>
          <w:rFonts w:ascii="Times New Roman" w:eastAsia="Cambria Math" w:hAnsi="Times New Roman" w:cs="Times New Roman"/>
          <w:sz w:val="28"/>
          <w:szCs w:val="28"/>
        </w:rPr>
        <w:t>//Functions and methods to be declared</w:t>
      </w:r>
    </w:p>
    <w:p w14:paraId="0FF34988" w14:textId="104001A7" w:rsidR="000D489A" w:rsidRPr="002728D4" w:rsidRDefault="00183307" w:rsidP="001D1074">
      <w:pPr>
        <w:spacing w:line="360" w:lineRule="auto"/>
        <w:ind w:left="720"/>
        <w:rPr>
          <w:rFonts w:ascii="Times New Roman" w:eastAsia="Cambria Math" w:hAnsi="Times New Roman" w:cs="Times New Roman"/>
          <w:sz w:val="28"/>
          <w:szCs w:val="28"/>
          <w:lang w:val="en-US"/>
        </w:rPr>
      </w:pPr>
      <w:r w:rsidRPr="002728D4">
        <w:rPr>
          <w:rFonts w:ascii="Times New Roman" w:eastAsia="Cambria Math" w:hAnsi="Times New Roman" w:cs="Times New Roman"/>
          <w:b/>
          <w:sz w:val="28"/>
          <w:szCs w:val="28"/>
          <w:lang w:val="en-US"/>
        </w:rPr>
        <w:t xml:space="preserve">public static void main(String[] </w:t>
      </w:r>
      <w:proofErr w:type="spellStart"/>
      <w:r w:rsidRPr="002728D4">
        <w:rPr>
          <w:rFonts w:ascii="Times New Roman" w:eastAsia="Cambria Math" w:hAnsi="Times New Roman" w:cs="Times New Roman"/>
          <w:b/>
          <w:sz w:val="28"/>
          <w:szCs w:val="28"/>
          <w:lang w:val="en-US"/>
        </w:rPr>
        <w:t>args</w:t>
      </w:r>
      <w:proofErr w:type="spellEnd"/>
      <w:r w:rsidRPr="002728D4">
        <w:rPr>
          <w:rFonts w:ascii="Times New Roman" w:eastAsia="Cambria Math" w:hAnsi="Times New Roman" w:cs="Times New Roman"/>
          <w:b/>
          <w:sz w:val="28"/>
          <w:szCs w:val="28"/>
          <w:lang w:val="en-US"/>
        </w:rPr>
        <w:t>)</w:t>
      </w:r>
      <w:r w:rsidR="001E03BD" w:rsidRPr="002728D4">
        <w:rPr>
          <w:rFonts w:ascii="Times New Roman" w:eastAsia="Cambria Math" w:hAnsi="Times New Roman" w:cs="Times New Roman"/>
          <w:b/>
          <w:sz w:val="28"/>
          <w:szCs w:val="28"/>
          <w:lang w:val="en-US"/>
        </w:rPr>
        <w:t xml:space="preserve"> </w:t>
      </w:r>
      <w:r w:rsidRPr="002728D4">
        <w:rPr>
          <w:rFonts w:ascii="Times New Roman" w:eastAsia="Cambria Math" w:hAnsi="Times New Roman" w:cs="Times New Roman"/>
          <w:sz w:val="28"/>
          <w:szCs w:val="28"/>
          <w:lang w:val="en-US"/>
        </w:rPr>
        <w:t>{</w:t>
      </w:r>
    </w:p>
    <w:p w14:paraId="0358B2C3" w14:textId="77777777" w:rsidR="000D489A" w:rsidRPr="002728D4" w:rsidRDefault="00183307" w:rsidP="001D1074">
      <w:pPr>
        <w:spacing w:line="360" w:lineRule="auto"/>
        <w:ind w:left="720" w:firstLine="720"/>
        <w:rPr>
          <w:rFonts w:ascii="Times New Roman" w:eastAsia="Cambria Math" w:hAnsi="Times New Roman" w:cs="Times New Roman"/>
          <w:sz w:val="28"/>
          <w:szCs w:val="28"/>
        </w:rPr>
      </w:pPr>
      <w:r w:rsidRPr="002728D4">
        <w:rPr>
          <w:rFonts w:ascii="Times New Roman" w:eastAsia="Cambria Math" w:hAnsi="Times New Roman" w:cs="Times New Roman"/>
          <w:sz w:val="28"/>
          <w:szCs w:val="28"/>
        </w:rPr>
        <w:t>// main code logics</w:t>
      </w:r>
    </w:p>
    <w:p w14:paraId="7CCE99D5" w14:textId="77777777" w:rsidR="000D489A" w:rsidRPr="002728D4" w:rsidRDefault="00183307" w:rsidP="001D1074">
      <w:pPr>
        <w:spacing w:line="360" w:lineRule="auto"/>
        <w:ind w:left="720"/>
        <w:rPr>
          <w:rFonts w:ascii="Times New Roman" w:eastAsia="Cambria Math" w:hAnsi="Times New Roman" w:cs="Times New Roman"/>
          <w:sz w:val="28"/>
          <w:szCs w:val="28"/>
        </w:rPr>
      </w:pPr>
      <w:r w:rsidRPr="002728D4">
        <w:rPr>
          <w:rFonts w:ascii="Times New Roman" w:eastAsia="Cambria Math" w:hAnsi="Times New Roman" w:cs="Times New Roman"/>
          <w:sz w:val="28"/>
          <w:szCs w:val="28"/>
        </w:rPr>
        <w:t>}</w:t>
      </w:r>
    </w:p>
    <w:p w14:paraId="1CF08D06" w14:textId="77777777" w:rsidR="000D489A" w:rsidRPr="002728D4" w:rsidRDefault="00183307" w:rsidP="001D1074">
      <w:pPr>
        <w:spacing w:line="360" w:lineRule="auto"/>
        <w:rPr>
          <w:rFonts w:ascii="Times New Roman" w:eastAsia="Cambria Math" w:hAnsi="Times New Roman" w:cs="Times New Roman"/>
          <w:sz w:val="28"/>
          <w:szCs w:val="28"/>
        </w:rPr>
      </w:pPr>
      <w:r w:rsidRPr="002728D4">
        <w:rPr>
          <w:rFonts w:ascii="Times New Roman" w:eastAsia="Cambria Math" w:hAnsi="Times New Roman" w:cs="Times New Roman"/>
          <w:sz w:val="28"/>
          <w:szCs w:val="28"/>
        </w:rPr>
        <w:t>}</w:t>
      </w:r>
    </w:p>
    <w:p w14:paraId="53E5920F" w14:textId="77777777" w:rsidR="000D489A" w:rsidRPr="002728D4" w:rsidRDefault="0087034A" w:rsidP="001D1074">
      <w:pPr>
        <w:spacing w:line="360" w:lineRule="auto"/>
        <w:rPr>
          <w:rFonts w:ascii="Times New Roman" w:eastAsia="Cambria Math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626C2D44">
          <v:rect id="_x0000_i1027" style="width:0;height:1.5pt" o:hralign="center" o:hrstd="t" o:hr="t" fillcolor="#a0a0a0" stroked="f"/>
        </w:pict>
      </w:r>
    </w:p>
    <w:p w14:paraId="292132E0" w14:textId="403E284C" w:rsidR="000D489A" w:rsidRPr="002728D4" w:rsidRDefault="00183307" w:rsidP="001D1074">
      <w:pPr>
        <w:spacing w:line="360" w:lineRule="auto"/>
        <w:rPr>
          <w:rFonts w:ascii="Times New Roman" w:eastAsia="Cambria Math" w:hAnsi="Times New Roman" w:cs="Times New Roman"/>
          <w:sz w:val="28"/>
          <w:szCs w:val="28"/>
        </w:rPr>
      </w:pPr>
      <w:r w:rsidRPr="002728D4">
        <w:rPr>
          <w:rFonts w:ascii="Times New Roman" w:eastAsia="Cambria Math" w:hAnsi="Times New Roman" w:cs="Times New Roman"/>
          <w:sz w:val="28"/>
          <w:szCs w:val="28"/>
        </w:rPr>
        <w:t>*</w:t>
      </w:r>
      <w:r w:rsidRPr="002728D4">
        <w:rPr>
          <w:rFonts w:ascii="Times New Roman" w:eastAsia="Cambria Math" w:hAnsi="Times New Roman" w:cs="Times New Roman"/>
          <w:b/>
          <w:sz w:val="28"/>
          <w:szCs w:val="28"/>
        </w:rPr>
        <w:t>Note</w:t>
      </w:r>
    </w:p>
    <w:p w14:paraId="79A984A7" w14:textId="77777777" w:rsidR="000D489A" w:rsidRPr="002728D4" w:rsidRDefault="00183307" w:rsidP="00513C95">
      <w:pPr>
        <w:numPr>
          <w:ilvl w:val="0"/>
          <w:numId w:val="3"/>
        </w:numPr>
        <w:spacing w:line="360" w:lineRule="auto"/>
        <w:ind w:left="0"/>
        <w:rPr>
          <w:rFonts w:ascii="Times New Roman" w:eastAsia="Cambria Math" w:hAnsi="Times New Roman" w:cs="Times New Roman"/>
          <w:sz w:val="28"/>
          <w:szCs w:val="28"/>
        </w:rPr>
      </w:pPr>
      <w:r w:rsidRPr="002728D4">
        <w:rPr>
          <w:rFonts w:ascii="Times New Roman" w:eastAsia="Cambria Math" w:hAnsi="Times New Roman" w:cs="Times New Roman"/>
          <w:sz w:val="28"/>
          <w:szCs w:val="28"/>
        </w:rPr>
        <w:t>A program cannot be run without the main method.</w:t>
      </w:r>
    </w:p>
    <w:p w14:paraId="7752ED3B" w14:textId="77777777" w:rsidR="000D489A" w:rsidRPr="002728D4" w:rsidRDefault="0087034A" w:rsidP="001D1074">
      <w:pPr>
        <w:spacing w:line="360" w:lineRule="auto"/>
        <w:rPr>
          <w:rFonts w:ascii="Times New Roman" w:eastAsia="Cambria Math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6B116989">
          <v:rect id="_x0000_i1028" style="width:0;height:1.5pt" o:hralign="center" o:hrstd="t" o:hr="t" fillcolor="#a0a0a0" stroked="f"/>
        </w:pict>
      </w:r>
    </w:p>
    <w:p w14:paraId="4E9F9ED0" w14:textId="77777777" w:rsidR="000D489A" w:rsidRPr="002728D4" w:rsidRDefault="00183307" w:rsidP="001D1074">
      <w:pPr>
        <w:pStyle w:val="Heading1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728D4">
        <w:rPr>
          <w:rFonts w:ascii="Times New Roman" w:hAnsi="Times New Roman" w:cs="Times New Roman"/>
          <w:b/>
          <w:sz w:val="28"/>
          <w:szCs w:val="28"/>
        </w:rPr>
        <w:t xml:space="preserve">Data Types </w:t>
      </w:r>
    </w:p>
    <w:p w14:paraId="5C9C74B1" w14:textId="77777777" w:rsidR="000D489A" w:rsidRPr="002728D4" w:rsidRDefault="00183307" w:rsidP="00513C95">
      <w:pPr>
        <w:pStyle w:val="ListParagraph"/>
        <w:numPr>
          <w:ilvl w:val="0"/>
          <w:numId w:val="9"/>
        </w:numPr>
        <w:spacing w:line="360" w:lineRule="auto"/>
        <w:ind w:left="0"/>
        <w:rPr>
          <w:rFonts w:ascii="Times New Roman" w:eastAsia="Cambria Math" w:hAnsi="Times New Roman" w:cs="Times New Roman"/>
          <w:sz w:val="28"/>
          <w:szCs w:val="28"/>
          <w:lang w:val="en-US"/>
        </w:rPr>
      </w:pPr>
      <w:r w:rsidRPr="002728D4">
        <w:rPr>
          <w:rFonts w:ascii="Times New Roman" w:eastAsia="Cambria Math" w:hAnsi="Times New Roman" w:cs="Times New Roman"/>
          <w:sz w:val="28"/>
          <w:szCs w:val="28"/>
          <w:lang w:val="en-US"/>
        </w:rPr>
        <w:t>Primitive</w:t>
      </w:r>
    </w:p>
    <w:p w14:paraId="28CD838D" w14:textId="7E0D6BE6" w:rsidR="009409D1" w:rsidRPr="002728D4" w:rsidRDefault="00183307" w:rsidP="00513C95">
      <w:pPr>
        <w:pStyle w:val="ListParagraph"/>
        <w:numPr>
          <w:ilvl w:val="0"/>
          <w:numId w:val="9"/>
        </w:numPr>
        <w:spacing w:line="360" w:lineRule="auto"/>
        <w:ind w:left="0"/>
        <w:rPr>
          <w:rFonts w:ascii="Times New Roman" w:eastAsia="Cambria Math" w:hAnsi="Times New Roman" w:cs="Times New Roman"/>
          <w:sz w:val="28"/>
          <w:szCs w:val="28"/>
          <w:lang w:val="en-US"/>
        </w:rPr>
      </w:pPr>
      <w:r w:rsidRPr="002728D4">
        <w:rPr>
          <w:rFonts w:ascii="Times New Roman" w:eastAsia="Cambria Math" w:hAnsi="Times New Roman" w:cs="Times New Roman"/>
          <w:sz w:val="28"/>
          <w:szCs w:val="28"/>
          <w:lang w:val="en-US"/>
        </w:rPr>
        <w:t xml:space="preserve">Non </w:t>
      </w:r>
      <w:r w:rsidR="009409D1" w:rsidRPr="002728D4">
        <w:rPr>
          <w:rFonts w:ascii="Times New Roman" w:eastAsia="Cambria Math" w:hAnsi="Times New Roman" w:cs="Times New Roman"/>
          <w:sz w:val="28"/>
          <w:szCs w:val="28"/>
          <w:lang w:val="en-US"/>
        </w:rPr>
        <w:t>–</w:t>
      </w:r>
      <w:r w:rsidRPr="002728D4">
        <w:rPr>
          <w:rFonts w:ascii="Times New Roman" w:eastAsia="Cambria Math" w:hAnsi="Times New Roman" w:cs="Times New Roman"/>
          <w:sz w:val="28"/>
          <w:szCs w:val="28"/>
          <w:lang w:val="en-US"/>
        </w:rPr>
        <w:t xml:space="preserve"> primitive</w:t>
      </w:r>
    </w:p>
    <w:p w14:paraId="16E43631" w14:textId="31A902AF" w:rsidR="000D489A" w:rsidRPr="002728D4" w:rsidRDefault="00183307" w:rsidP="001D1074">
      <w:pPr>
        <w:spacing w:line="360" w:lineRule="auto"/>
        <w:jc w:val="center"/>
        <w:rPr>
          <w:rFonts w:ascii="Times New Roman" w:eastAsia="Cambria Math" w:hAnsi="Times New Roman" w:cs="Times New Roman"/>
          <w:sz w:val="28"/>
          <w:szCs w:val="28"/>
        </w:rPr>
      </w:pPr>
      <w:r w:rsidRPr="002728D4">
        <w:rPr>
          <w:rFonts w:ascii="Times New Roman" w:hAnsi="Times New Roman" w:cs="Times New Roman"/>
          <w:noProof/>
          <w:sz w:val="28"/>
          <w:szCs w:val="28"/>
          <w:lang w:val="en-IN"/>
        </w:rPr>
        <w:lastRenderedPageBreak/>
        <w:drawing>
          <wp:inline distT="0" distB="0" distL="0" distR="0" wp14:anchorId="40401CBD" wp14:editId="7D64E9D3">
            <wp:extent cx="5063319" cy="2514622"/>
            <wp:effectExtent l="19050" t="19050" r="23495" b="19050"/>
            <wp:docPr id="3" name="image3.png" descr="java datatyp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java datatypes"/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5" t="5728" r="1047"/>
                    <a:stretch>
                      <a:fillRect/>
                    </a:stretch>
                  </pic:blipFill>
                  <pic:spPr>
                    <a:xfrm>
                      <a:off x="0" y="0"/>
                      <a:ext cx="5077336" cy="2521583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FFA5D4" w14:textId="61B2CFB3" w:rsidR="000D489A" w:rsidRPr="002728D4" w:rsidRDefault="00E74CEA" w:rsidP="001D1074">
      <w:pPr>
        <w:spacing w:line="360" w:lineRule="auto"/>
        <w:rPr>
          <w:rFonts w:ascii="Times New Roman" w:eastAsia="Cambria Math" w:hAnsi="Times New Roman" w:cs="Times New Roman"/>
          <w:sz w:val="28"/>
          <w:szCs w:val="28"/>
          <w:lang w:val="en-US"/>
        </w:rPr>
      </w:pPr>
      <w:r w:rsidRPr="002728D4">
        <w:rPr>
          <w:rFonts w:ascii="Times New Roman" w:eastAsia="Cambria Math" w:hAnsi="Times New Roman" w:cs="Times New Roman"/>
          <w:sz w:val="28"/>
          <w:szCs w:val="28"/>
          <w:lang w:val="en-US"/>
        </w:rPr>
        <w:t>Memory s</w:t>
      </w:r>
      <w:r w:rsidR="00183307" w:rsidRPr="002728D4">
        <w:rPr>
          <w:rFonts w:ascii="Times New Roman" w:eastAsia="Cambria Math" w:hAnsi="Times New Roman" w:cs="Times New Roman"/>
          <w:sz w:val="28"/>
          <w:szCs w:val="28"/>
          <w:lang w:val="en-US"/>
        </w:rPr>
        <w:t xml:space="preserve">pace required to store </w:t>
      </w:r>
      <w:r w:rsidR="0027634B" w:rsidRPr="002728D4">
        <w:rPr>
          <w:rFonts w:ascii="Times New Roman" w:eastAsia="Cambria Math" w:hAnsi="Times New Roman" w:cs="Times New Roman"/>
          <w:sz w:val="28"/>
          <w:szCs w:val="28"/>
          <w:lang w:val="en-US"/>
        </w:rPr>
        <w:t>datatypes:</w:t>
      </w:r>
    </w:p>
    <w:p w14:paraId="2989A06A" w14:textId="1E1AA027" w:rsidR="000D489A" w:rsidRPr="002728D4" w:rsidRDefault="00E64D6F" w:rsidP="00513C95">
      <w:pPr>
        <w:pStyle w:val="ListParagraph"/>
        <w:numPr>
          <w:ilvl w:val="0"/>
          <w:numId w:val="9"/>
        </w:numPr>
        <w:spacing w:line="360" w:lineRule="auto"/>
        <w:ind w:left="0"/>
        <w:rPr>
          <w:rFonts w:ascii="Times New Roman" w:eastAsia="Cambria Math" w:hAnsi="Times New Roman" w:cs="Times New Roman"/>
          <w:sz w:val="28"/>
          <w:szCs w:val="28"/>
          <w:lang w:val="en-US"/>
        </w:rPr>
      </w:pPr>
      <w:r w:rsidRPr="002728D4">
        <w:rPr>
          <w:rFonts w:ascii="Times New Roman" w:eastAsia="Cambria Math" w:hAnsi="Times New Roman" w:cs="Times New Roman"/>
          <w:b/>
          <w:i/>
          <w:sz w:val="28"/>
          <w:szCs w:val="28"/>
          <w:lang w:val="en-US"/>
        </w:rPr>
        <w:t>byte:</w:t>
      </w:r>
      <w:r w:rsidRPr="002728D4">
        <w:rPr>
          <w:rFonts w:ascii="Times New Roman" w:eastAsia="Cambria Math" w:hAnsi="Times New Roman" w:cs="Times New Roman"/>
          <w:sz w:val="28"/>
          <w:szCs w:val="28"/>
          <w:lang w:val="en-US"/>
        </w:rPr>
        <w:t xml:space="preserve"> </w:t>
      </w:r>
      <w:r w:rsidR="00183307" w:rsidRPr="002728D4">
        <w:rPr>
          <w:rFonts w:ascii="Times New Roman" w:eastAsia="Cambria Math" w:hAnsi="Times New Roman" w:cs="Times New Roman"/>
          <w:sz w:val="28"/>
          <w:szCs w:val="28"/>
          <w:lang w:val="en-US"/>
        </w:rPr>
        <w:t>8 bits</w:t>
      </w:r>
    </w:p>
    <w:p w14:paraId="1FDBD9A7" w14:textId="66FDC83A" w:rsidR="000D489A" w:rsidRPr="002728D4" w:rsidRDefault="00183307" w:rsidP="00513C95">
      <w:pPr>
        <w:pStyle w:val="ListParagraph"/>
        <w:numPr>
          <w:ilvl w:val="0"/>
          <w:numId w:val="9"/>
        </w:numPr>
        <w:spacing w:line="360" w:lineRule="auto"/>
        <w:ind w:left="0"/>
        <w:rPr>
          <w:rFonts w:ascii="Times New Roman" w:eastAsia="Cambria Math" w:hAnsi="Times New Roman" w:cs="Times New Roman"/>
          <w:sz w:val="28"/>
          <w:szCs w:val="28"/>
          <w:lang w:val="en-US"/>
        </w:rPr>
      </w:pPr>
      <w:r w:rsidRPr="002728D4">
        <w:rPr>
          <w:rFonts w:ascii="Times New Roman" w:eastAsia="Cambria Math" w:hAnsi="Times New Roman" w:cs="Times New Roman"/>
          <w:b/>
          <w:i/>
          <w:sz w:val="28"/>
          <w:szCs w:val="28"/>
          <w:lang w:val="en-US"/>
        </w:rPr>
        <w:t>shor</w:t>
      </w:r>
      <w:r w:rsidR="00E64D6F" w:rsidRPr="002728D4">
        <w:rPr>
          <w:rFonts w:ascii="Times New Roman" w:eastAsia="Cambria Math" w:hAnsi="Times New Roman" w:cs="Times New Roman"/>
          <w:b/>
          <w:i/>
          <w:sz w:val="28"/>
          <w:szCs w:val="28"/>
          <w:lang w:val="en-US"/>
        </w:rPr>
        <w:t>t:</w:t>
      </w:r>
      <w:r w:rsidRPr="002728D4">
        <w:rPr>
          <w:rFonts w:ascii="Times New Roman" w:eastAsia="Cambria Math" w:hAnsi="Times New Roman" w:cs="Times New Roman"/>
          <w:sz w:val="28"/>
          <w:szCs w:val="28"/>
          <w:lang w:val="en-US"/>
        </w:rPr>
        <w:t xml:space="preserve"> 4 </w:t>
      </w:r>
      <w:r w:rsidR="000D295F" w:rsidRPr="002728D4">
        <w:rPr>
          <w:rFonts w:ascii="Times New Roman" w:eastAsia="Cambria Math" w:hAnsi="Times New Roman" w:cs="Times New Roman"/>
          <w:sz w:val="28"/>
          <w:szCs w:val="28"/>
          <w:lang w:val="en-US"/>
        </w:rPr>
        <w:t>bytes</w:t>
      </w:r>
    </w:p>
    <w:p w14:paraId="503998A9" w14:textId="6A137682" w:rsidR="000D489A" w:rsidRPr="002728D4" w:rsidRDefault="00E64D6F" w:rsidP="00513C95">
      <w:pPr>
        <w:pStyle w:val="ListParagraph"/>
        <w:numPr>
          <w:ilvl w:val="0"/>
          <w:numId w:val="9"/>
        </w:numPr>
        <w:spacing w:line="360" w:lineRule="auto"/>
        <w:ind w:left="0"/>
        <w:rPr>
          <w:rFonts w:ascii="Times New Roman" w:eastAsia="Cambria Math" w:hAnsi="Times New Roman" w:cs="Times New Roman"/>
          <w:sz w:val="28"/>
          <w:szCs w:val="28"/>
          <w:lang w:val="en-US"/>
        </w:rPr>
      </w:pPr>
      <w:r w:rsidRPr="002728D4">
        <w:rPr>
          <w:rFonts w:ascii="Times New Roman" w:eastAsia="Cambria Math" w:hAnsi="Times New Roman" w:cs="Times New Roman"/>
          <w:b/>
          <w:i/>
          <w:sz w:val="28"/>
          <w:szCs w:val="28"/>
          <w:lang w:val="en-US"/>
        </w:rPr>
        <w:t>float:</w:t>
      </w:r>
      <w:r w:rsidR="00183307" w:rsidRPr="002728D4">
        <w:rPr>
          <w:rFonts w:ascii="Times New Roman" w:eastAsia="Cambria Math" w:hAnsi="Times New Roman" w:cs="Times New Roman"/>
          <w:sz w:val="28"/>
          <w:szCs w:val="28"/>
          <w:lang w:val="en-US"/>
        </w:rPr>
        <w:t xml:space="preserve"> 4 </w:t>
      </w:r>
      <w:r w:rsidR="000D295F" w:rsidRPr="002728D4">
        <w:rPr>
          <w:rFonts w:ascii="Times New Roman" w:eastAsia="Cambria Math" w:hAnsi="Times New Roman" w:cs="Times New Roman"/>
          <w:sz w:val="28"/>
          <w:szCs w:val="28"/>
          <w:lang w:val="en-US"/>
        </w:rPr>
        <w:t>bytes</w:t>
      </w:r>
    </w:p>
    <w:p w14:paraId="4CA25FB0" w14:textId="2F5BB2A7" w:rsidR="000D489A" w:rsidRPr="002728D4" w:rsidRDefault="00E64D6F" w:rsidP="00513C95">
      <w:pPr>
        <w:pStyle w:val="ListParagraph"/>
        <w:numPr>
          <w:ilvl w:val="0"/>
          <w:numId w:val="9"/>
        </w:numPr>
        <w:spacing w:line="360" w:lineRule="auto"/>
        <w:ind w:left="0"/>
        <w:rPr>
          <w:rFonts w:ascii="Times New Roman" w:eastAsia="Cambria Math" w:hAnsi="Times New Roman" w:cs="Times New Roman"/>
          <w:sz w:val="28"/>
          <w:szCs w:val="28"/>
          <w:lang w:val="en-US"/>
        </w:rPr>
      </w:pPr>
      <w:r w:rsidRPr="002728D4">
        <w:rPr>
          <w:rFonts w:ascii="Times New Roman" w:eastAsia="Cambria Math" w:hAnsi="Times New Roman" w:cs="Times New Roman"/>
          <w:b/>
          <w:i/>
          <w:sz w:val="28"/>
          <w:szCs w:val="28"/>
          <w:lang w:val="en-US"/>
        </w:rPr>
        <w:t>double:</w:t>
      </w:r>
      <w:r w:rsidR="00183307" w:rsidRPr="002728D4">
        <w:rPr>
          <w:rFonts w:ascii="Times New Roman" w:eastAsia="Cambria Math" w:hAnsi="Times New Roman" w:cs="Times New Roman"/>
          <w:sz w:val="28"/>
          <w:szCs w:val="28"/>
          <w:lang w:val="en-US"/>
        </w:rPr>
        <w:t xml:space="preserve"> 8 bytes</w:t>
      </w:r>
    </w:p>
    <w:p w14:paraId="0C3DCA0B" w14:textId="7B5213B7" w:rsidR="000D489A" w:rsidRPr="002728D4" w:rsidRDefault="00E64D6F" w:rsidP="00513C95">
      <w:pPr>
        <w:pStyle w:val="ListParagraph"/>
        <w:numPr>
          <w:ilvl w:val="0"/>
          <w:numId w:val="9"/>
        </w:numPr>
        <w:spacing w:line="360" w:lineRule="auto"/>
        <w:ind w:left="0"/>
        <w:rPr>
          <w:rFonts w:ascii="Times New Roman" w:eastAsia="Cambria Math" w:hAnsi="Times New Roman" w:cs="Times New Roman"/>
          <w:sz w:val="28"/>
          <w:szCs w:val="28"/>
          <w:lang w:val="en-US"/>
        </w:rPr>
      </w:pPr>
      <w:proofErr w:type="spellStart"/>
      <w:r w:rsidRPr="002728D4">
        <w:rPr>
          <w:rFonts w:ascii="Times New Roman" w:eastAsia="Cambria Math" w:hAnsi="Times New Roman" w:cs="Times New Roman"/>
          <w:b/>
          <w:i/>
          <w:sz w:val="28"/>
          <w:szCs w:val="28"/>
          <w:lang w:val="en-US"/>
        </w:rPr>
        <w:t>char</w:t>
      </w:r>
      <w:proofErr w:type="spellEnd"/>
      <w:r w:rsidRPr="002728D4">
        <w:rPr>
          <w:rFonts w:ascii="Times New Roman" w:eastAsia="Cambria Math" w:hAnsi="Times New Roman" w:cs="Times New Roman"/>
          <w:b/>
          <w:i/>
          <w:sz w:val="28"/>
          <w:szCs w:val="28"/>
          <w:lang w:val="en-US"/>
        </w:rPr>
        <w:t>:</w:t>
      </w:r>
      <w:r w:rsidR="00183307" w:rsidRPr="002728D4">
        <w:rPr>
          <w:rFonts w:ascii="Times New Roman" w:eastAsia="Cambria Math" w:hAnsi="Times New Roman" w:cs="Times New Roman"/>
          <w:sz w:val="28"/>
          <w:szCs w:val="28"/>
          <w:lang w:val="en-US"/>
        </w:rPr>
        <w:t xml:space="preserve"> 2 </w:t>
      </w:r>
      <w:r w:rsidR="000D295F" w:rsidRPr="002728D4">
        <w:rPr>
          <w:rFonts w:ascii="Times New Roman" w:eastAsia="Cambria Math" w:hAnsi="Times New Roman" w:cs="Times New Roman"/>
          <w:sz w:val="28"/>
          <w:szCs w:val="28"/>
          <w:lang w:val="en-US"/>
        </w:rPr>
        <w:t>bytes</w:t>
      </w:r>
    </w:p>
    <w:p w14:paraId="212C03DC" w14:textId="77777777" w:rsidR="007C218D" w:rsidRPr="002728D4" w:rsidRDefault="00D85075" w:rsidP="001D1074">
      <w:pPr>
        <w:pStyle w:val="Heading1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728D4">
        <w:rPr>
          <w:rFonts w:ascii="Times New Roman" w:hAnsi="Times New Roman" w:cs="Times New Roman"/>
          <w:b/>
          <w:sz w:val="28"/>
          <w:szCs w:val="28"/>
        </w:rPr>
        <w:t>Scanner class</w:t>
      </w:r>
    </w:p>
    <w:p w14:paraId="1DC9A964" w14:textId="6F8FB769" w:rsidR="00CF2C72" w:rsidRPr="002728D4" w:rsidRDefault="00B6131A" w:rsidP="001D1074">
      <w:pPr>
        <w:spacing w:line="360" w:lineRule="auto"/>
        <w:rPr>
          <w:rFonts w:ascii="Times New Roman" w:eastAsia="Cambria Math" w:hAnsi="Times New Roman" w:cs="Times New Roman"/>
          <w:sz w:val="28"/>
          <w:szCs w:val="28"/>
          <w:lang w:val="en-US"/>
        </w:rPr>
      </w:pPr>
      <w:r w:rsidRPr="002728D4">
        <w:rPr>
          <w:rFonts w:ascii="Times New Roman" w:eastAsia="Cambria Math" w:hAnsi="Times New Roman" w:cs="Times New Roman"/>
          <w:b/>
          <w:i/>
          <w:sz w:val="28"/>
          <w:szCs w:val="28"/>
          <w:lang w:val="en-US"/>
        </w:rPr>
        <w:t>Syntax:</w:t>
      </w:r>
      <w:r w:rsidR="008B3EAF" w:rsidRPr="002728D4">
        <w:rPr>
          <w:rFonts w:ascii="Times New Roman" w:eastAsia="Cambria Math" w:hAnsi="Times New Roman" w:cs="Times New Roman"/>
          <w:b/>
          <w:i/>
          <w:sz w:val="28"/>
          <w:szCs w:val="28"/>
          <w:lang w:val="en-US"/>
        </w:rPr>
        <w:t xml:space="preserve"> </w:t>
      </w:r>
      <w:r w:rsidR="00151950" w:rsidRPr="002728D4">
        <w:rPr>
          <w:rFonts w:ascii="Times New Roman" w:eastAsia="Cambria Math" w:hAnsi="Times New Roman" w:cs="Times New Roman"/>
          <w:sz w:val="28"/>
          <w:szCs w:val="28"/>
          <w:lang w:val="en-US"/>
        </w:rPr>
        <w:t xml:space="preserve">Scanner </w:t>
      </w:r>
      <w:proofErr w:type="spellStart"/>
      <w:r w:rsidR="00151950" w:rsidRPr="002728D4">
        <w:rPr>
          <w:rFonts w:ascii="Times New Roman" w:eastAsia="Cambria Math" w:hAnsi="Times New Roman" w:cs="Times New Roman"/>
          <w:sz w:val="28"/>
          <w:szCs w:val="28"/>
          <w:lang w:val="en-US"/>
        </w:rPr>
        <w:t>sc</w:t>
      </w:r>
      <w:proofErr w:type="spellEnd"/>
      <w:r w:rsidR="00151950" w:rsidRPr="002728D4">
        <w:rPr>
          <w:rFonts w:ascii="Times New Roman" w:eastAsia="Cambria Math" w:hAnsi="Times New Roman" w:cs="Times New Roman"/>
          <w:sz w:val="28"/>
          <w:szCs w:val="28"/>
          <w:lang w:val="en-US"/>
        </w:rPr>
        <w:t xml:space="preserve"> = new scanner(</w:t>
      </w:r>
      <w:r w:rsidR="00E15837" w:rsidRPr="002728D4">
        <w:rPr>
          <w:rFonts w:ascii="Times New Roman" w:eastAsia="Cambria Math" w:hAnsi="Times New Roman" w:cs="Times New Roman"/>
          <w:sz w:val="28"/>
          <w:szCs w:val="28"/>
          <w:lang w:val="en-US"/>
        </w:rPr>
        <w:t>System.in</w:t>
      </w:r>
      <w:r w:rsidR="00CF2C72" w:rsidRPr="002728D4">
        <w:rPr>
          <w:rFonts w:ascii="Times New Roman" w:eastAsia="Cambria Math" w:hAnsi="Times New Roman" w:cs="Times New Roman"/>
          <w:sz w:val="28"/>
          <w:szCs w:val="28"/>
          <w:lang w:val="en-US"/>
        </w:rPr>
        <w:t>);</w:t>
      </w:r>
      <w:r w:rsidR="0081592F" w:rsidRPr="002728D4">
        <w:rPr>
          <w:rFonts w:ascii="Times New Roman" w:eastAsia="Cambria Math" w:hAnsi="Times New Roman" w:cs="Times New Roman"/>
          <w:sz w:val="28"/>
          <w:szCs w:val="28"/>
          <w:lang w:val="en-US"/>
        </w:rPr>
        <w:t xml:space="preserve">  // for taking input</w:t>
      </w:r>
    </w:p>
    <w:p w14:paraId="28B7526A" w14:textId="043C3A0C" w:rsidR="00D85075" w:rsidRPr="002728D4" w:rsidRDefault="007B48C8" w:rsidP="001D1074">
      <w:pPr>
        <w:pStyle w:val="Heading1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728D4">
        <w:rPr>
          <w:rFonts w:ascii="Times New Roman" w:hAnsi="Times New Roman" w:cs="Times New Roman"/>
          <w:b/>
          <w:sz w:val="28"/>
          <w:szCs w:val="28"/>
        </w:rPr>
        <w:t>Conditional statements</w:t>
      </w:r>
    </w:p>
    <w:p w14:paraId="514B09C7" w14:textId="16D1F656" w:rsidR="00D85075" w:rsidRPr="002728D4" w:rsidRDefault="00884826" w:rsidP="00513C95">
      <w:pPr>
        <w:pStyle w:val="ListParagraph"/>
        <w:numPr>
          <w:ilvl w:val="3"/>
          <w:numId w:val="2"/>
        </w:numPr>
        <w:spacing w:line="360" w:lineRule="auto"/>
        <w:ind w:left="0"/>
        <w:rPr>
          <w:rFonts w:ascii="Times New Roman" w:eastAsia="Cambria Math" w:hAnsi="Times New Roman" w:cs="Times New Roman"/>
          <w:b/>
          <w:sz w:val="28"/>
          <w:szCs w:val="28"/>
          <w:lang w:val="en-US"/>
        </w:rPr>
      </w:pPr>
      <w:r w:rsidRPr="002728D4">
        <w:rPr>
          <w:rFonts w:ascii="Times New Roman" w:eastAsia="Cambria Math" w:hAnsi="Times New Roman" w:cs="Times New Roman"/>
          <w:b/>
          <w:bCs/>
          <w:sz w:val="28"/>
          <w:szCs w:val="28"/>
          <w:lang w:val="en-US"/>
        </w:rPr>
        <w:t>if else condition</w:t>
      </w:r>
    </w:p>
    <w:p w14:paraId="4AD82167" w14:textId="55983BF8" w:rsidR="00884826" w:rsidRPr="002728D4" w:rsidRDefault="00884826" w:rsidP="001D1074">
      <w:pPr>
        <w:spacing w:line="360" w:lineRule="auto"/>
        <w:rPr>
          <w:rFonts w:ascii="Times New Roman" w:eastAsia="Cambria Math" w:hAnsi="Times New Roman" w:cs="Times New Roman"/>
          <w:b/>
          <w:sz w:val="28"/>
          <w:szCs w:val="28"/>
          <w:lang w:val="en-US"/>
        </w:rPr>
      </w:pPr>
      <w:r w:rsidRPr="002728D4">
        <w:rPr>
          <w:rFonts w:ascii="Times New Roman" w:eastAsia="Cambria Math" w:hAnsi="Times New Roman" w:cs="Times New Roman"/>
          <w:b/>
          <w:sz w:val="28"/>
          <w:szCs w:val="28"/>
          <w:lang w:val="en-US"/>
        </w:rPr>
        <w:t>Syntax:</w:t>
      </w:r>
    </w:p>
    <w:p w14:paraId="3CA7AA03" w14:textId="59EFF03C" w:rsidR="00C065C5" w:rsidRPr="002728D4" w:rsidRDefault="0081592F" w:rsidP="001D1074">
      <w:pPr>
        <w:spacing w:line="360" w:lineRule="auto"/>
        <w:rPr>
          <w:rFonts w:ascii="Times New Roman" w:eastAsia="Cambria Math" w:hAnsi="Times New Roman" w:cs="Times New Roman"/>
          <w:sz w:val="28"/>
          <w:szCs w:val="28"/>
          <w:lang w:val="en-US"/>
        </w:rPr>
      </w:pPr>
      <w:r w:rsidRPr="002728D4">
        <w:rPr>
          <w:rFonts w:ascii="Times New Roman" w:eastAsia="Cambria Math" w:hAnsi="Times New Roman" w:cs="Times New Roman"/>
          <w:sz w:val="28"/>
          <w:szCs w:val="28"/>
          <w:lang w:val="en-US"/>
        </w:rPr>
        <w:t>i</w:t>
      </w:r>
      <w:r w:rsidR="00E55617" w:rsidRPr="002728D4">
        <w:rPr>
          <w:rFonts w:ascii="Times New Roman" w:eastAsia="Cambria Math" w:hAnsi="Times New Roman" w:cs="Times New Roman"/>
          <w:sz w:val="28"/>
          <w:szCs w:val="28"/>
          <w:lang w:val="en-US"/>
        </w:rPr>
        <w:t>f</w:t>
      </w:r>
      <w:r w:rsidRPr="002728D4">
        <w:rPr>
          <w:rFonts w:ascii="Times New Roman" w:eastAsia="Cambria Math" w:hAnsi="Times New Roman" w:cs="Times New Roman"/>
          <w:sz w:val="28"/>
          <w:szCs w:val="28"/>
          <w:lang w:val="en-US"/>
        </w:rPr>
        <w:t xml:space="preserve"> </w:t>
      </w:r>
      <w:r w:rsidR="00E55617" w:rsidRPr="002728D4">
        <w:rPr>
          <w:rFonts w:ascii="Times New Roman" w:eastAsia="Cambria Math" w:hAnsi="Times New Roman" w:cs="Times New Roman"/>
          <w:sz w:val="28"/>
          <w:szCs w:val="28"/>
          <w:lang w:val="en-US"/>
        </w:rPr>
        <w:t>(condition)</w:t>
      </w:r>
      <w:r w:rsidRPr="002728D4">
        <w:rPr>
          <w:rFonts w:ascii="Times New Roman" w:eastAsia="Cambria Math" w:hAnsi="Times New Roman" w:cs="Times New Roman"/>
          <w:sz w:val="28"/>
          <w:szCs w:val="28"/>
          <w:lang w:val="en-US"/>
        </w:rPr>
        <w:t xml:space="preserve"> </w:t>
      </w:r>
      <w:r w:rsidR="00E55617" w:rsidRPr="002728D4">
        <w:rPr>
          <w:rFonts w:ascii="Times New Roman" w:eastAsia="Cambria Math" w:hAnsi="Times New Roman" w:cs="Times New Roman"/>
          <w:sz w:val="28"/>
          <w:szCs w:val="28"/>
          <w:lang w:val="en-US"/>
        </w:rPr>
        <w:t>{</w:t>
      </w:r>
    </w:p>
    <w:p w14:paraId="7A3EDAEF" w14:textId="78279CDC" w:rsidR="00E55617" w:rsidRPr="002728D4" w:rsidRDefault="002C6452" w:rsidP="001D1074">
      <w:pPr>
        <w:spacing w:line="360" w:lineRule="auto"/>
        <w:ind w:firstLine="720"/>
        <w:rPr>
          <w:rFonts w:ascii="Times New Roman" w:eastAsia="Cambria Math" w:hAnsi="Times New Roman" w:cs="Times New Roman"/>
          <w:sz w:val="28"/>
          <w:szCs w:val="28"/>
          <w:lang w:val="en-US"/>
        </w:rPr>
      </w:pPr>
      <w:r w:rsidRPr="002728D4">
        <w:rPr>
          <w:rFonts w:ascii="Times New Roman" w:eastAsia="Cambria Math" w:hAnsi="Times New Roman" w:cs="Times New Roman"/>
          <w:sz w:val="28"/>
          <w:szCs w:val="28"/>
          <w:lang w:val="en-US"/>
        </w:rPr>
        <w:t>// operations</w:t>
      </w:r>
    </w:p>
    <w:p w14:paraId="52FDAD70" w14:textId="2D28AA5E" w:rsidR="002C6452" w:rsidRPr="002728D4" w:rsidRDefault="002C6452" w:rsidP="001D1074">
      <w:pPr>
        <w:spacing w:line="360" w:lineRule="auto"/>
        <w:rPr>
          <w:rFonts w:ascii="Times New Roman" w:eastAsia="Cambria Math" w:hAnsi="Times New Roman" w:cs="Times New Roman"/>
          <w:sz w:val="28"/>
          <w:szCs w:val="28"/>
          <w:lang w:val="en-US"/>
        </w:rPr>
      </w:pPr>
      <w:r w:rsidRPr="002728D4">
        <w:rPr>
          <w:rFonts w:ascii="Times New Roman" w:eastAsia="Cambria Math" w:hAnsi="Times New Roman" w:cs="Times New Roman"/>
          <w:sz w:val="28"/>
          <w:szCs w:val="28"/>
          <w:lang w:val="en-US"/>
        </w:rPr>
        <w:t>} else {</w:t>
      </w:r>
    </w:p>
    <w:p w14:paraId="34AA3C5A" w14:textId="6A63B97E" w:rsidR="002C6452" w:rsidRPr="002728D4" w:rsidRDefault="002C6452" w:rsidP="001D1074">
      <w:pPr>
        <w:spacing w:line="360" w:lineRule="auto"/>
        <w:ind w:firstLine="720"/>
        <w:rPr>
          <w:rFonts w:ascii="Times New Roman" w:eastAsia="Cambria Math" w:hAnsi="Times New Roman" w:cs="Times New Roman"/>
          <w:sz w:val="28"/>
          <w:szCs w:val="28"/>
          <w:lang w:val="en-US"/>
        </w:rPr>
      </w:pPr>
      <w:r w:rsidRPr="002728D4">
        <w:rPr>
          <w:rFonts w:ascii="Times New Roman" w:eastAsia="Cambria Math" w:hAnsi="Times New Roman" w:cs="Times New Roman"/>
          <w:sz w:val="28"/>
          <w:szCs w:val="28"/>
          <w:lang w:val="en-US"/>
        </w:rPr>
        <w:t>// operations if condition fails</w:t>
      </w:r>
    </w:p>
    <w:p w14:paraId="600937D0" w14:textId="21A6D5D2" w:rsidR="002C6452" w:rsidRPr="002728D4" w:rsidRDefault="002C6452" w:rsidP="001D1074">
      <w:pPr>
        <w:spacing w:line="360" w:lineRule="auto"/>
        <w:rPr>
          <w:rFonts w:ascii="Times New Roman" w:eastAsia="Cambria Math" w:hAnsi="Times New Roman" w:cs="Times New Roman"/>
          <w:sz w:val="28"/>
          <w:szCs w:val="28"/>
          <w:lang w:val="en-US"/>
        </w:rPr>
      </w:pPr>
      <w:r w:rsidRPr="002728D4">
        <w:rPr>
          <w:rFonts w:ascii="Times New Roman" w:eastAsia="Cambria Math" w:hAnsi="Times New Roman" w:cs="Times New Roman"/>
          <w:sz w:val="28"/>
          <w:szCs w:val="28"/>
          <w:lang w:val="en-US"/>
        </w:rPr>
        <w:t>}</w:t>
      </w:r>
    </w:p>
    <w:p w14:paraId="743BB974" w14:textId="77777777" w:rsidR="008B3EAF" w:rsidRPr="002728D4" w:rsidRDefault="008B3EAF" w:rsidP="001D1074">
      <w:pPr>
        <w:spacing w:line="360" w:lineRule="auto"/>
        <w:rPr>
          <w:rFonts w:ascii="Times New Roman" w:eastAsia="Cambria Math" w:hAnsi="Times New Roman" w:cs="Times New Roman"/>
          <w:sz w:val="28"/>
          <w:szCs w:val="28"/>
          <w:lang w:val="en-US"/>
        </w:rPr>
      </w:pPr>
    </w:p>
    <w:p w14:paraId="551E0B46" w14:textId="77777777" w:rsidR="008B3EAF" w:rsidRPr="002728D4" w:rsidRDefault="008B3EAF" w:rsidP="001D1074">
      <w:pPr>
        <w:spacing w:line="360" w:lineRule="auto"/>
        <w:rPr>
          <w:rFonts w:ascii="Times New Roman" w:eastAsia="Cambria Math" w:hAnsi="Times New Roman" w:cs="Times New Roman"/>
          <w:sz w:val="28"/>
          <w:szCs w:val="28"/>
          <w:lang w:val="en-US"/>
        </w:rPr>
      </w:pPr>
      <w:r w:rsidRPr="002728D4">
        <w:rPr>
          <w:rFonts w:ascii="Times New Roman" w:eastAsia="Cambria Math" w:hAnsi="Times New Roman" w:cs="Times New Roman"/>
          <w:sz w:val="28"/>
          <w:szCs w:val="28"/>
          <w:lang w:val="en-US"/>
        </w:rPr>
        <w:br w:type="page"/>
      </w:r>
    </w:p>
    <w:p w14:paraId="568056BA" w14:textId="064C6E4B" w:rsidR="00713BD8" w:rsidRPr="002728D4" w:rsidRDefault="00B25A35" w:rsidP="00513C95">
      <w:pPr>
        <w:pStyle w:val="ListParagraph"/>
        <w:numPr>
          <w:ilvl w:val="3"/>
          <w:numId w:val="2"/>
        </w:numPr>
        <w:spacing w:line="360" w:lineRule="auto"/>
        <w:ind w:left="0"/>
        <w:rPr>
          <w:rFonts w:ascii="Times New Roman" w:eastAsia="Cambria Math" w:hAnsi="Times New Roman" w:cs="Times New Roman"/>
          <w:b/>
          <w:sz w:val="28"/>
          <w:szCs w:val="28"/>
          <w:lang w:val="en-US"/>
        </w:rPr>
      </w:pPr>
      <w:r w:rsidRPr="002728D4">
        <w:rPr>
          <w:rFonts w:ascii="Times New Roman" w:eastAsia="Cambria Math" w:hAnsi="Times New Roman" w:cs="Times New Roman"/>
          <w:b/>
          <w:bCs/>
          <w:sz w:val="28"/>
          <w:szCs w:val="28"/>
          <w:lang w:val="en-US"/>
        </w:rPr>
        <w:lastRenderedPageBreak/>
        <w:t>else if condition</w:t>
      </w:r>
    </w:p>
    <w:p w14:paraId="30CDE4CA" w14:textId="77777777" w:rsidR="00E64D6F" w:rsidRPr="002728D4" w:rsidRDefault="00E64D6F" w:rsidP="001D1074">
      <w:pPr>
        <w:pStyle w:val="ListParagraph"/>
        <w:spacing w:line="360" w:lineRule="auto"/>
        <w:ind w:left="0"/>
        <w:rPr>
          <w:rFonts w:ascii="Times New Roman" w:eastAsia="Cambria Math" w:hAnsi="Times New Roman" w:cs="Times New Roman"/>
          <w:b/>
          <w:sz w:val="28"/>
          <w:szCs w:val="28"/>
          <w:lang w:val="en-US"/>
        </w:rPr>
      </w:pPr>
      <w:r w:rsidRPr="002728D4">
        <w:rPr>
          <w:rFonts w:ascii="Times New Roman" w:eastAsia="Cambria Math" w:hAnsi="Times New Roman" w:cs="Times New Roman"/>
          <w:b/>
          <w:sz w:val="28"/>
          <w:szCs w:val="28"/>
          <w:lang w:val="en-US"/>
        </w:rPr>
        <w:t>Syntax:</w:t>
      </w:r>
    </w:p>
    <w:p w14:paraId="65CEEBE0" w14:textId="77777777" w:rsidR="00E64D6F" w:rsidRPr="002728D4" w:rsidRDefault="00E64D6F" w:rsidP="001D1074">
      <w:pPr>
        <w:pStyle w:val="ListParagraph"/>
        <w:spacing w:line="360" w:lineRule="auto"/>
        <w:ind w:left="0"/>
        <w:rPr>
          <w:rFonts w:ascii="Times New Roman" w:eastAsia="Cambria Math" w:hAnsi="Times New Roman" w:cs="Times New Roman"/>
          <w:sz w:val="28"/>
          <w:szCs w:val="28"/>
          <w:lang w:val="en-US"/>
        </w:rPr>
      </w:pPr>
      <w:r w:rsidRPr="002728D4">
        <w:rPr>
          <w:rFonts w:ascii="Times New Roman" w:eastAsia="Cambria Math" w:hAnsi="Times New Roman" w:cs="Times New Roman"/>
          <w:sz w:val="28"/>
          <w:szCs w:val="28"/>
          <w:lang w:val="en-US"/>
        </w:rPr>
        <w:t>if (condition 1) {</w:t>
      </w:r>
    </w:p>
    <w:p w14:paraId="4E3BF00D" w14:textId="77777777" w:rsidR="00E64D6F" w:rsidRPr="002728D4" w:rsidRDefault="00E64D6F" w:rsidP="001D1074">
      <w:pPr>
        <w:pStyle w:val="ListParagraph"/>
        <w:spacing w:line="360" w:lineRule="auto"/>
        <w:ind w:left="0" w:firstLine="720"/>
        <w:rPr>
          <w:rFonts w:ascii="Times New Roman" w:eastAsia="Cambria Math" w:hAnsi="Times New Roman" w:cs="Times New Roman"/>
          <w:sz w:val="28"/>
          <w:szCs w:val="28"/>
          <w:lang w:val="en-US"/>
        </w:rPr>
      </w:pPr>
      <w:r w:rsidRPr="002728D4">
        <w:rPr>
          <w:rFonts w:ascii="Times New Roman" w:eastAsia="Cambria Math" w:hAnsi="Times New Roman" w:cs="Times New Roman"/>
          <w:sz w:val="28"/>
          <w:szCs w:val="28"/>
          <w:lang w:val="en-US"/>
        </w:rPr>
        <w:t>// operations</w:t>
      </w:r>
    </w:p>
    <w:p w14:paraId="6C751057" w14:textId="77777777" w:rsidR="00E64D6F" w:rsidRPr="002728D4" w:rsidRDefault="00E64D6F" w:rsidP="001D1074">
      <w:pPr>
        <w:pStyle w:val="ListParagraph"/>
        <w:spacing w:line="360" w:lineRule="auto"/>
        <w:ind w:left="0"/>
        <w:rPr>
          <w:rFonts w:ascii="Times New Roman" w:eastAsia="Cambria Math" w:hAnsi="Times New Roman" w:cs="Times New Roman"/>
          <w:sz w:val="28"/>
          <w:szCs w:val="28"/>
          <w:lang w:val="en-US"/>
        </w:rPr>
      </w:pPr>
      <w:r w:rsidRPr="002728D4">
        <w:rPr>
          <w:rFonts w:ascii="Times New Roman" w:eastAsia="Cambria Math" w:hAnsi="Times New Roman" w:cs="Times New Roman"/>
          <w:sz w:val="28"/>
          <w:szCs w:val="28"/>
          <w:lang w:val="en-US"/>
        </w:rPr>
        <w:t>} else if (condition 2) {</w:t>
      </w:r>
    </w:p>
    <w:p w14:paraId="6200CFD7" w14:textId="77777777" w:rsidR="00E64D6F" w:rsidRPr="002728D4" w:rsidRDefault="00E64D6F" w:rsidP="001D1074">
      <w:pPr>
        <w:pStyle w:val="ListParagraph"/>
        <w:spacing w:line="360" w:lineRule="auto"/>
        <w:ind w:left="0" w:firstLine="720"/>
        <w:rPr>
          <w:rFonts w:ascii="Times New Roman" w:eastAsia="Cambria Math" w:hAnsi="Times New Roman" w:cs="Times New Roman"/>
          <w:sz w:val="28"/>
          <w:szCs w:val="28"/>
          <w:lang w:val="en-US"/>
        </w:rPr>
      </w:pPr>
      <w:r w:rsidRPr="002728D4">
        <w:rPr>
          <w:rFonts w:ascii="Times New Roman" w:eastAsia="Cambria Math" w:hAnsi="Times New Roman" w:cs="Times New Roman"/>
          <w:sz w:val="28"/>
          <w:szCs w:val="28"/>
          <w:lang w:val="en-US"/>
        </w:rPr>
        <w:t>// operations if condition 1 fails</w:t>
      </w:r>
    </w:p>
    <w:p w14:paraId="54325D38" w14:textId="77777777" w:rsidR="00E64D6F" w:rsidRPr="002728D4" w:rsidRDefault="00E64D6F" w:rsidP="001D1074">
      <w:pPr>
        <w:pStyle w:val="ListParagraph"/>
        <w:spacing w:line="360" w:lineRule="auto"/>
        <w:ind w:left="0"/>
        <w:rPr>
          <w:rFonts w:ascii="Times New Roman" w:eastAsia="Cambria Math" w:hAnsi="Times New Roman" w:cs="Times New Roman"/>
          <w:sz w:val="28"/>
          <w:szCs w:val="28"/>
          <w:lang w:val="en-US"/>
        </w:rPr>
      </w:pPr>
      <w:r w:rsidRPr="002728D4">
        <w:rPr>
          <w:rFonts w:ascii="Times New Roman" w:eastAsia="Cambria Math" w:hAnsi="Times New Roman" w:cs="Times New Roman"/>
          <w:sz w:val="28"/>
          <w:szCs w:val="28"/>
          <w:lang w:val="en-US"/>
        </w:rPr>
        <w:t xml:space="preserve">} </w:t>
      </w:r>
    </w:p>
    <w:p w14:paraId="2B2F1FB0" w14:textId="77777777" w:rsidR="00E64D6F" w:rsidRPr="002728D4" w:rsidRDefault="00E64D6F" w:rsidP="001D1074">
      <w:pPr>
        <w:pStyle w:val="ListParagraph"/>
        <w:spacing w:line="360" w:lineRule="auto"/>
        <w:ind w:left="0"/>
        <w:rPr>
          <w:rFonts w:ascii="Times New Roman" w:eastAsia="Cambria Math" w:hAnsi="Times New Roman" w:cs="Times New Roman"/>
          <w:sz w:val="28"/>
          <w:szCs w:val="28"/>
          <w:lang w:val="en-US"/>
        </w:rPr>
      </w:pPr>
      <w:r w:rsidRPr="002728D4">
        <w:rPr>
          <w:rFonts w:ascii="Times New Roman" w:eastAsia="Cambria Math" w:hAnsi="Times New Roman" w:cs="Times New Roman"/>
          <w:sz w:val="28"/>
          <w:szCs w:val="28"/>
          <w:lang w:val="en-US"/>
        </w:rPr>
        <w:t>.</w:t>
      </w:r>
    </w:p>
    <w:p w14:paraId="49DF5D75" w14:textId="77777777" w:rsidR="00E64D6F" w:rsidRPr="002728D4" w:rsidRDefault="00E64D6F" w:rsidP="001D1074">
      <w:pPr>
        <w:pStyle w:val="ListParagraph"/>
        <w:spacing w:line="360" w:lineRule="auto"/>
        <w:ind w:left="0"/>
        <w:rPr>
          <w:rFonts w:ascii="Times New Roman" w:eastAsia="Cambria Math" w:hAnsi="Times New Roman" w:cs="Times New Roman"/>
          <w:sz w:val="28"/>
          <w:szCs w:val="28"/>
          <w:lang w:val="en-US"/>
        </w:rPr>
      </w:pPr>
      <w:r w:rsidRPr="002728D4">
        <w:rPr>
          <w:rFonts w:ascii="Times New Roman" w:eastAsia="Cambria Math" w:hAnsi="Times New Roman" w:cs="Times New Roman"/>
          <w:sz w:val="28"/>
          <w:szCs w:val="28"/>
          <w:lang w:val="en-US"/>
        </w:rPr>
        <w:t>.</w:t>
      </w:r>
    </w:p>
    <w:p w14:paraId="19112607" w14:textId="77777777" w:rsidR="00E64D6F" w:rsidRPr="002728D4" w:rsidRDefault="00E64D6F" w:rsidP="001D1074">
      <w:pPr>
        <w:pStyle w:val="ListParagraph"/>
        <w:spacing w:line="360" w:lineRule="auto"/>
        <w:ind w:left="0"/>
        <w:rPr>
          <w:rFonts w:ascii="Times New Roman" w:eastAsia="Cambria Math" w:hAnsi="Times New Roman" w:cs="Times New Roman"/>
          <w:sz w:val="28"/>
          <w:szCs w:val="28"/>
          <w:lang w:val="en-US"/>
        </w:rPr>
      </w:pPr>
      <w:r w:rsidRPr="002728D4">
        <w:rPr>
          <w:rFonts w:ascii="Times New Roman" w:eastAsia="Cambria Math" w:hAnsi="Times New Roman" w:cs="Times New Roman"/>
          <w:sz w:val="28"/>
          <w:szCs w:val="28"/>
          <w:lang w:val="en-US"/>
        </w:rPr>
        <w:t>else {</w:t>
      </w:r>
    </w:p>
    <w:p w14:paraId="41EC89D3" w14:textId="77777777" w:rsidR="00E64D6F" w:rsidRPr="002728D4" w:rsidRDefault="00E64D6F" w:rsidP="001D1074">
      <w:pPr>
        <w:pStyle w:val="ListParagraph"/>
        <w:spacing w:line="360" w:lineRule="auto"/>
        <w:ind w:left="0" w:firstLine="720"/>
        <w:rPr>
          <w:rFonts w:ascii="Times New Roman" w:eastAsia="Cambria Math" w:hAnsi="Times New Roman" w:cs="Times New Roman"/>
          <w:sz w:val="28"/>
          <w:szCs w:val="28"/>
          <w:lang w:val="en-US"/>
        </w:rPr>
      </w:pPr>
      <w:r w:rsidRPr="002728D4">
        <w:rPr>
          <w:rFonts w:ascii="Times New Roman" w:eastAsia="Cambria Math" w:hAnsi="Times New Roman" w:cs="Times New Roman"/>
          <w:sz w:val="28"/>
          <w:szCs w:val="28"/>
          <w:lang w:val="en-US"/>
        </w:rPr>
        <w:t>// operations if all above conditions fail</w:t>
      </w:r>
    </w:p>
    <w:p w14:paraId="5A41233B" w14:textId="77777777" w:rsidR="00197E29" w:rsidRPr="002728D4" w:rsidRDefault="00E64D6F" w:rsidP="001D1074">
      <w:pPr>
        <w:pStyle w:val="ListParagraph"/>
        <w:spacing w:line="360" w:lineRule="auto"/>
        <w:ind w:left="0"/>
        <w:rPr>
          <w:rFonts w:ascii="Times New Roman" w:eastAsia="Cambria Math" w:hAnsi="Times New Roman" w:cs="Times New Roman"/>
          <w:sz w:val="28"/>
          <w:szCs w:val="28"/>
          <w:lang w:val="en-US"/>
        </w:rPr>
      </w:pPr>
      <w:r w:rsidRPr="002728D4">
        <w:rPr>
          <w:rFonts w:ascii="Times New Roman" w:eastAsia="Cambria Math" w:hAnsi="Times New Roman" w:cs="Times New Roman"/>
          <w:sz w:val="28"/>
          <w:szCs w:val="28"/>
          <w:lang w:val="en-US"/>
        </w:rPr>
        <w:t>}</w:t>
      </w:r>
    </w:p>
    <w:p w14:paraId="2002FC10" w14:textId="6C72052E" w:rsidR="00E64D6F" w:rsidRPr="002728D4" w:rsidRDefault="00E64D6F" w:rsidP="001D1074">
      <w:pPr>
        <w:pStyle w:val="ListParagraph"/>
        <w:spacing w:line="360" w:lineRule="auto"/>
        <w:ind w:left="0"/>
        <w:rPr>
          <w:rFonts w:ascii="Times New Roman" w:eastAsia="Cambria Math" w:hAnsi="Times New Roman" w:cs="Times New Roman"/>
          <w:sz w:val="28"/>
          <w:szCs w:val="28"/>
          <w:lang w:val="en-US"/>
        </w:rPr>
      </w:pPr>
    </w:p>
    <w:p w14:paraId="696B4123" w14:textId="0315868C" w:rsidR="00E64D6F" w:rsidRPr="002728D4" w:rsidRDefault="00E64D6F" w:rsidP="00513C95">
      <w:pPr>
        <w:pStyle w:val="ListParagraph"/>
        <w:numPr>
          <w:ilvl w:val="3"/>
          <w:numId w:val="2"/>
        </w:numPr>
        <w:spacing w:line="360" w:lineRule="auto"/>
        <w:ind w:left="0"/>
        <w:rPr>
          <w:rFonts w:ascii="Times New Roman" w:eastAsia="Cambria Math" w:hAnsi="Times New Roman" w:cs="Times New Roman"/>
          <w:b/>
          <w:sz w:val="28"/>
          <w:szCs w:val="28"/>
          <w:lang w:val="en-US"/>
        </w:rPr>
      </w:pPr>
      <w:r w:rsidRPr="002728D4">
        <w:rPr>
          <w:rFonts w:ascii="Times New Roman" w:eastAsia="Cambria Math" w:hAnsi="Times New Roman" w:cs="Times New Roman"/>
          <w:b/>
          <w:sz w:val="28"/>
          <w:szCs w:val="28"/>
          <w:lang w:val="en-US"/>
        </w:rPr>
        <w:t>switch case</w:t>
      </w:r>
    </w:p>
    <w:p w14:paraId="2479E3FA" w14:textId="49FBC598" w:rsidR="00D10B27" w:rsidRPr="002728D4" w:rsidRDefault="00D10B27" w:rsidP="001D1074">
      <w:pPr>
        <w:spacing w:line="360" w:lineRule="auto"/>
        <w:rPr>
          <w:rFonts w:ascii="Times New Roman" w:eastAsia="Cambria Math" w:hAnsi="Times New Roman" w:cs="Times New Roman"/>
          <w:b/>
          <w:i/>
          <w:sz w:val="28"/>
          <w:szCs w:val="28"/>
          <w:lang w:val="en-US"/>
        </w:rPr>
      </w:pPr>
      <w:r w:rsidRPr="002728D4">
        <w:rPr>
          <w:rFonts w:ascii="Times New Roman" w:eastAsia="Cambria Math" w:hAnsi="Times New Roman" w:cs="Times New Roman"/>
          <w:b/>
          <w:i/>
          <w:sz w:val="28"/>
          <w:szCs w:val="28"/>
          <w:lang w:val="en-US"/>
        </w:rPr>
        <w:t>Syntax:</w:t>
      </w:r>
    </w:p>
    <w:p w14:paraId="3099A129" w14:textId="40B455CE" w:rsidR="002C6452" w:rsidRPr="002728D4" w:rsidRDefault="0081592F" w:rsidP="001D1074">
      <w:pPr>
        <w:spacing w:line="360" w:lineRule="auto"/>
        <w:rPr>
          <w:rFonts w:ascii="Times New Roman" w:eastAsia="Cambria Math" w:hAnsi="Times New Roman" w:cs="Times New Roman"/>
          <w:sz w:val="28"/>
          <w:szCs w:val="28"/>
          <w:lang w:val="en-US"/>
        </w:rPr>
      </w:pPr>
      <w:r w:rsidRPr="002728D4">
        <w:rPr>
          <w:rFonts w:ascii="Times New Roman" w:eastAsia="Cambria Math" w:hAnsi="Times New Roman" w:cs="Times New Roman"/>
          <w:sz w:val="28"/>
          <w:szCs w:val="28"/>
          <w:lang w:val="en-US"/>
        </w:rPr>
        <w:t>switch (expression)</w:t>
      </w:r>
      <w:r w:rsidR="00730C19" w:rsidRPr="002728D4">
        <w:rPr>
          <w:rFonts w:ascii="Times New Roman" w:eastAsia="Cambria Math" w:hAnsi="Times New Roman" w:cs="Times New Roman"/>
          <w:sz w:val="28"/>
          <w:szCs w:val="28"/>
          <w:lang w:val="en-US"/>
        </w:rPr>
        <w:t xml:space="preserve"> </w:t>
      </w:r>
      <w:r w:rsidRPr="002728D4">
        <w:rPr>
          <w:rFonts w:ascii="Times New Roman" w:eastAsia="Cambria Math" w:hAnsi="Times New Roman" w:cs="Times New Roman"/>
          <w:sz w:val="28"/>
          <w:szCs w:val="28"/>
          <w:lang w:val="en-US"/>
        </w:rPr>
        <w:t>{</w:t>
      </w:r>
    </w:p>
    <w:p w14:paraId="055B1DD5" w14:textId="5B116D52" w:rsidR="0081592F" w:rsidRPr="002728D4" w:rsidRDefault="00587D14" w:rsidP="001D1074">
      <w:pPr>
        <w:spacing w:line="360" w:lineRule="auto"/>
        <w:ind w:left="720"/>
        <w:rPr>
          <w:rFonts w:ascii="Times New Roman" w:eastAsia="Cambria Math" w:hAnsi="Times New Roman" w:cs="Times New Roman"/>
          <w:sz w:val="28"/>
          <w:szCs w:val="28"/>
          <w:lang w:val="en-US"/>
        </w:rPr>
      </w:pPr>
      <w:r w:rsidRPr="002728D4">
        <w:rPr>
          <w:rFonts w:ascii="Times New Roman" w:eastAsia="Cambria Math" w:hAnsi="Times New Roman" w:cs="Times New Roman"/>
          <w:sz w:val="28"/>
          <w:szCs w:val="28"/>
          <w:lang w:val="en-US"/>
        </w:rPr>
        <w:t>case const_expr1:</w:t>
      </w:r>
    </w:p>
    <w:p w14:paraId="469BC133" w14:textId="119C4B03" w:rsidR="00587D14" w:rsidRPr="002728D4" w:rsidRDefault="00587D14" w:rsidP="001D1074">
      <w:pPr>
        <w:spacing w:line="360" w:lineRule="auto"/>
        <w:ind w:left="1440"/>
        <w:rPr>
          <w:rFonts w:ascii="Times New Roman" w:eastAsia="Cambria Math" w:hAnsi="Times New Roman" w:cs="Times New Roman"/>
          <w:sz w:val="28"/>
          <w:szCs w:val="28"/>
          <w:lang w:val="en-US"/>
        </w:rPr>
      </w:pPr>
      <w:r w:rsidRPr="002728D4">
        <w:rPr>
          <w:rFonts w:ascii="Times New Roman" w:eastAsia="Cambria Math" w:hAnsi="Times New Roman" w:cs="Times New Roman"/>
          <w:sz w:val="28"/>
          <w:szCs w:val="28"/>
          <w:lang w:val="en-US"/>
        </w:rPr>
        <w:t>// operations</w:t>
      </w:r>
    </w:p>
    <w:p w14:paraId="33F67454" w14:textId="7EA59F42" w:rsidR="00587D14" w:rsidRPr="002728D4" w:rsidRDefault="00587D14" w:rsidP="001D1074">
      <w:pPr>
        <w:spacing w:line="360" w:lineRule="auto"/>
        <w:ind w:left="1440"/>
        <w:rPr>
          <w:rFonts w:ascii="Times New Roman" w:eastAsia="Cambria Math" w:hAnsi="Times New Roman" w:cs="Times New Roman"/>
          <w:sz w:val="28"/>
          <w:szCs w:val="28"/>
          <w:lang w:val="en-US"/>
        </w:rPr>
      </w:pPr>
      <w:r w:rsidRPr="002728D4">
        <w:rPr>
          <w:rFonts w:ascii="Times New Roman" w:eastAsia="Cambria Math" w:hAnsi="Times New Roman" w:cs="Times New Roman"/>
          <w:sz w:val="28"/>
          <w:szCs w:val="28"/>
          <w:lang w:val="en-US"/>
        </w:rPr>
        <w:t>break;</w:t>
      </w:r>
    </w:p>
    <w:p w14:paraId="32DBB56B" w14:textId="7FDFB007" w:rsidR="00587D14" w:rsidRPr="002728D4" w:rsidRDefault="00587D14" w:rsidP="001D1074">
      <w:pPr>
        <w:spacing w:line="360" w:lineRule="auto"/>
        <w:ind w:left="720"/>
        <w:rPr>
          <w:rFonts w:ascii="Times New Roman" w:eastAsia="Cambria Math" w:hAnsi="Times New Roman" w:cs="Times New Roman"/>
          <w:sz w:val="28"/>
          <w:szCs w:val="28"/>
          <w:lang w:val="en-US"/>
        </w:rPr>
      </w:pPr>
      <w:r w:rsidRPr="002728D4">
        <w:rPr>
          <w:rFonts w:ascii="Times New Roman" w:eastAsia="Cambria Math" w:hAnsi="Times New Roman" w:cs="Times New Roman"/>
          <w:sz w:val="28"/>
          <w:szCs w:val="28"/>
          <w:lang w:val="en-US"/>
        </w:rPr>
        <w:t>case const_expr2:</w:t>
      </w:r>
    </w:p>
    <w:p w14:paraId="4370FBC5" w14:textId="472AB9C5" w:rsidR="00587D14" w:rsidRPr="002728D4" w:rsidRDefault="00587D14" w:rsidP="001D1074">
      <w:pPr>
        <w:spacing w:line="360" w:lineRule="auto"/>
        <w:ind w:left="1440"/>
        <w:rPr>
          <w:rFonts w:ascii="Times New Roman" w:eastAsia="Cambria Math" w:hAnsi="Times New Roman" w:cs="Times New Roman"/>
          <w:sz w:val="28"/>
          <w:szCs w:val="28"/>
          <w:lang w:val="en-US"/>
        </w:rPr>
      </w:pPr>
      <w:r w:rsidRPr="002728D4">
        <w:rPr>
          <w:rFonts w:ascii="Times New Roman" w:eastAsia="Cambria Math" w:hAnsi="Times New Roman" w:cs="Times New Roman"/>
          <w:sz w:val="28"/>
          <w:szCs w:val="28"/>
          <w:lang w:val="en-US"/>
        </w:rPr>
        <w:t>// operations</w:t>
      </w:r>
    </w:p>
    <w:p w14:paraId="4D25880B" w14:textId="672356C7" w:rsidR="00587D14" w:rsidRPr="002728D4" w:rsidRDefault="00587D14" w:rsidP="001D1074">
      <w:pPr>
        <w:spacing w:line="360" w:lineRule="auto"/>
        <w:ind w:left="1440"/>
        <w:rPr>
          <w:rFonts w:ascii="Times New Roman" w:eastAsia="Cambria Math" w:hAnsi="Times New Roman" w:cs="Times New Roman"/>
          <w:sz w:val="28"/>
          <w:szCs w:val="28"/>
          <w:lang w:val="en-US"/>
        </w:rPr>
      </w:pPr>
      <w:r w:rsidRPr="002728D4">
        <w:rPr>
          <w:rFonts w:ascii="Times New Roman" w:eastAsia="Cambria Math" w:hAnsi="Times New Roman" w:cs="Times New Roman"/>
          <w:sz w:val="28"/>
          <w:szCs w:val="28"/>
          <w:lang w:val="en-US"/>
        </w:rPr>
        <w:t>break;</w:t>
      </w:r>
    </w:p>
    <w:p w14:paraId="51C4FA9E" w14:textId="57D07B47" w:rsidR="00587D14" w:rsidRPr="002728D4" w:rsidRDefault="00587D14" w:rsidP="001D1074">
      <w:pPr>
        <w:spacing w:line="360" w:lineRule="auto"/>
        <w:ind w:left="720"/>
        <w:rPr>
          <w:rFonts w:ascii="Times New Roman" w:eastAsia="Cambria Math" w:hAnsi="Times New Roman" w:cs="Times New Roman"/>
          <w:sz w:val="28"/>
          <w:szCs w:val="28"/>
          <w:lang w:val="en-US"/>
        </w:rPr>
      </w:pPr>
      <w:r w:rsidRPr="002728D4">
        <w:rPr>
          <w:rFonts w:ascii="Times New Roman" w:eastAsia="Cambria Math" w:hAnsi="Times New Roman" w:cs="Times New Roman"/>
          <w:sz w:val="28"/>
          <w:szCs w:val="28"/>
          <w:lang w:val="en-US"/>
        </w:rPr>
        <w:t>.</w:t>
      </w:r>
    </w:p>
    <w:p w14:paraId="1988ABBE" w14:textId="55B03BC2" w:rsidR="00587D14" w:rsidRPr="002728D4" w:rsidRDefault="00E64D6F" w:rsidP="001D1074">
      <w:pPr>
        <w:spacing w:line="360" w:lineRule="auto"/>
        <w:ind w:left="720"/>
        <w:rPr>
          <w:rFonts w:ascii="Times New Roman" w:eastAsia="Cambria Math" w:hAnsi="Times New Roman" w:cs="Times New Roman"/>
          <w:sz w:val="28"/>
          <w:szCs w:val="28"/>
          <w:lang w:val="en-US"/>
        </w:rPr>
      </w:pPr>
      <w:r w:rsidRPr="002728D4">
        <w:rPr>
          <w:rFonts w:ascii="Times New Roman" w:eastAsia="Cambria Math" w:hAnsi="Times New Roman" w:cs="Times New Roman"/>
          <w:sz w:val="28"/>
          <w:szCs w:val="28"/>
          <w:lang w:val="en-US"/>
        </w:rPr>
        <w:t>.</w:t>
      </w:r>
    </w:p>
    <w:p w14:paraId="214CE006" w14:textId="4D98998D" w:rsidR="00587D14" w:rsidRPr="002728D4" w:rsidRDefault="00587D14" w:rsidP="001D1074">
      <w:pPr>
        <w:spacing w:line="360" w:lineRule="auto"/>
        <w:ind w:left="720"/>
        <w:rPr>
          <w:rFonts w:ascii="Times New Roman" w:eastAsia="Cambria Math" w:hAnsi="Times New Roman" w:cs="Times New Roman"/>
          <w:sz w:val="28"/>
          <w:szCs w:val="28"/>
          <w:lang w:val="en-US"/>
        </w:rPr>
      </w:pPr>
      <w:r w:rsidRPr="002728D4">
        <w:rPr>
          <w:rFonts w:ascii="Times New Roman" w:eastAsia="Cambria Math" w:hAnsi="Times New Roman" w:cs="Times New Roman"/>
          <w:sz w:val="28"/>
          <w:szCs w:val="28"/>
          <w:lang w:val="en-US"/>
        </w:rPr>
        <w:t>default:</w:t>
      </w:r>
    </w:p>
    <w:p w14:paraId="7247971A" w14:textId="577DEDCB" w:rsidR="00587D14" w:rsidRPr="002728D4" w:rsidRDefault="00587D14" w:rsidP="001D1074">
      <w:pPr>
        <w:spacing w:line="360" w:lineRule="auto"/>
        <w:ind w:left="1440"/>
        <w:rPr>
          <w:rFonts w:ascii="Times New Roman" w:eastAsia="Cambria Math" w:hAnsi="Times New Roman" w:cs="Times New Roman"/>
          <w:sz w:val="28"/>
          <w:szCs w:val="28"/>
          <w:lang w:val="en-US"/>
        </w:rPr>
      </w:pPr>
      <w:r w:rsidRPr="002728D4">
        <w:rPr>
          <w:rFonts w:ascii="Times New Roman" w:eastAsia="Cambria Math" w:hAnsi="Times New Roman" w:cs="Times New Roman"/>
          <w:sz w:val="28"/>
          <w:szCs w:val="28"/>
          <w:lang w:val="en-US"/>
        </w:rPr>
        <w:t>// operations</w:t>
      </w:r>
    </w:p>
    <w:p w14:paraId="151867BB" w14:textId="2CDE7BDA" w:rsidR="00587D14" w:rsidRPr="002728D4" w:rsidRDefault="00587D14" w:rsidP="001D1074">
      <w:pPr>
        <w:spacing w:line="360" w:lineRule="auto"/>
        <w:ind w:left="1440"/>
        <w:rPr>
          <w:rFonts w:ascii="Times New Roman" w:eastAsia="Cambria Math" w:hAnsi="Times New Roman" w:cs="Times New Roman"/>
          <w:sz w:val="28"/>
          <w:szCs w:val="28"/>
          <w:lang w:val="en-US"/>
        </w:rPr>
      </w:pPr>
      <w:r w:rsidRPr="002728D4">
        <w:rPr>
          <w:rFonts w:ascii="Times New Roman" w:eastAsia="Cambria Math" w:hAnsi="Times New Roman" w:cs="Times New Roman"/>
          <w:sz w:val="28"/>
          <w:szCs w:val="28"/>
          <w:lang w:val="en-US"/>
        </w:rPr>
        <w:t>break;</w:t>
      </w:r>
    </w:p>
    <w:p w14:paraId="6E422918" w14:textId="40B526C7" w:rsidR="00587D14" w:rsidRPr="002728D4" w:rsidRDefault="00587D14" w:rsidP="001D1074">
      <w:pPr>
        <w:spacing w:line="360" w:lineRule="auto"/>
        <w:rPr>
          <w:rFonts w:ascii="Times New Roman" w:eastAsia="Cambria Math" w:hAnsi="Times New Roman" w:cs="Times New Roman"/>
          <w:sz w:val="28"/>
          <w:szCs w:val="28"/>
          <w:lang w:val="en-US"/>
        </w:rPr>
      </w:pPr>
      <w:r w:rsidRPr="002728D4">
        <w:rPr>
          <w:rFonts w:ascii="Times New Roman" w:eastAsia="Cambria Math" w:hAnsi="Times New Roman" w:cs="Times New Roman"/>
          <w:sz w:val="28"/>
          <w:szCs w:val="28"/>
          <w:lang w:val="en-US"/>
        </w:rPr>
        <w:t>}</w:t>
      </w:r>
    </w:p>
    <w:p w14:paraId="1EB7DF55" w14:textId="77777777" w:rsidR="0027506D" w:rsidRPr="002728D4" w:rsidRDefault="0027506D" w:rsidP="001D1074">
      <w:pPr>
        <w:spacing w:line="360" w:lineRule="auto"/>
        <w:rPr>
          <w:rFonts w:ascii="Times New Roman" w:eastAsia="Cambria Math" w:hAnsi="Times New Roman" w:cs="Times New Roman"/>
          <w:sz w:val="28"/>
          <w:szCs w:val="28"/>
          <w:lang w:val="en-US"/>
        </w:rPr>
      </w:pPr>
    </w:p>
    <w:p w14:paraId="2C6E372E" w14:textId="1253ABA9" w:rsidR="00587D14" w:rsidRPr="002728D4" w:rsidRDefault="00587D14" w:rsidP="001D1074">
      <w:pPr>
        <w:pStyle w:val="Heading1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728D4">
        <w:rPr>
          <w:rFonts w:ascii="Times New Roman" w:hAnsi="Times New Roman" w:cs="Times New Roman"/>
          <w:b/>
          <w:sz w:val="28"/>
          <w:szCs w:val="28"/>
        </w:rPr>
        <w:lastRenderedPageBreak/>
        <w:t>Loops:</w:t>
      </w:r>
    </w:p>
    <w:p w14:paraId="2EED1AA2" w14:textId="0737B6D9" w:rsidR="00587D14" w:rsidRPr="002728D4" w:rsidRDefault="00E64D6F" w:rsidP="00513C95">
      <w:pPr>
        <w:pStyle w:val="ListParagraph"/>
        <w:numPr>
          <w:ilvl w:val="0"/>
          <w:numId w:val="10"/>
        </w:numPr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2728D4">
        <w:rPr>
          <w:rFonts w:ascii="Times New Roman" w:eastAsia="Cambria Math" w:hAnsi="Times New Roman" w:cs="Times New Roman"/>
          <w:b/>
          <w:sz w:val="28"/>
          <w:szCs w:val="28"/>
          <w:lang w:val="en-US"/>
        </w:rPr>
        <w:t>for loop</w:t>
      </w:r>
    </w:p>
    <w:p w14:paraId="4358FB72" w14:textId="77777777" w:rsidR="00E64D6F" w:rsidRPr="002728D4" w:rsidRDefault="00E64D6F" w:rsidP="001D1074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2728D4">
        <w:rPr>
          <w:rFonts w:ascii="Times New Roman" w:hAnsi="Times New Roman" w:cs="Times New Roman"/>
          <w:b/>
          <w:i/>
          <w:sz w:val="28"/>
          <w:szCs w:val="28"/>
        </w:rPr>
        <w:t>Syntax:</w:t>
      </w:r>
    </w:p>
    <w:p w14:paraId="47B30F91" w14:textId="77777777" w:rsidR="00E64D6F" w:rsidRPr="002728D4" w:rsidRDefault="492C403F" w:rsidP="001D1074">
      <w:pPr>
        <w:pStyle w:val="ListParagraph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2728D4">
        <w:rPr>
          <w:rFonts w:ascii="Times New Roman" w:hAnsi="Times New Roman" w:cs="Times New Roman"/>
          <w:sz w:val="28"/>
          <w:szCs w:val="28"/>
          <w:lang w:val="en-US"/>
        </w:rPr>
        <w:t xml:space="preserve">for (initialization; condition; </w:t>
      </w:r>
      <w:proofErr w:type="spellStart"/>
      <w:r w:rsidRPr="002728D4">
        <w:rPr>
          <w:rFonts w:ascii="Times New Roman" w:hAnsi="Times New Roman" w:cs="Times New Roman"/>
          <w:sz w:val="28"/>
          <w:szCs w:val="28"/>
          <w:lang w:val="en-US"/>
        </w:rPr>
        <w:t>updation</w:t>
      </w:r>
      <w:proofErr w:type="spellEnd"/>
      <w:r w:rsidRPr="002728D4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3B690EA2" w14:textId="05FDEFD1" w:rsidR="00E64D6F" w:rsidRPr="002728D4" w:rsidRDefault="00E64D6F" w:rsidP="001D1074">
      <w:pPr>
        <w:pStyle w:val="ListParagraph"/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2728D4">
        <w:rPr>
          <w:rFonts w:ascii="Times New Roman" w:hAnsi="Times New Roman" w:cs="Times New Roman"/>
          <w:sz w:val="28"/>
          <w:szCs w:val="28"/>
        </w:rPr>
        <w:t>// loop body</w:t>
      </w:r>
    </w:p>
    <w:p w14:paraId="7F6E497E" w14:textId="7B166EFE" w:rsidR="00E64D6F" w:rsidRPr="002728D4" w:rsidRDefault="00E64D6F" w:rsidP="001D1074">
      <w:pPr>
        <w:pStyle w:val="ListParagraph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728D4">
        <w:rPr>
          <w:rFonts w:ascii="Times New Roman" w:hAnsi="Times New Roman" w:cs="Times New Roman"/>
          <w:sz w:val="28"/>
          <w:szCs w:val="28"/>
        </w:rPr>
        <w:t>}</w:t>
      </w:r>
    </w:p>
    <w:p w14:paraId="26ACFB63" w14:textId="77777777" w:rsidR="00E64D6F" w:rsidRPr="002728D4" w:rsidRDefault="00E64D6F" w:rsidP="001D1074">
      <w:pPr>
        <w:pStyle w:val="ListParagraph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4613B686" w14:textId="5534DB35" w:rsidR="00E64D6F" w:rsidRPr="002728D4" w:rsidRDefault="00E64D6F" w:rsidP="00513C95">
      <w:pPr>
        <w:pStyle w:val="ListParagraph"/>
        <w:numPr>
          <w:ilvl w:val="0"/>
          <w:numId w:val="10"/>
        </w:numPr>
        <w:spacing w:line="360" w:lineRule="auto"/>
        <w:ind w:left="142"/>
        <w:rPr>
          <w:rFonts w:ascii="Times New Roman" w:hAnsi="Times New Roman" w:cs="Times New Roman"/>
          <w:b/>
          <w:sz w:val="28"/>
          <w:szCs w:val="28"/>
        </w:rPr>
      </w:pPr>
      <w:r w:rsidRPr="002728D4">
        <w:rPr>
          <w:rFonts w:ascii="Times New Roman" w:eastAsia="Cambria Math" w:hAnsi="Times New Roman" w:cs="Times New Roman"/>
          <w:b/>
          <w:sz w:val="28"/>
          <w:szCs w:val="28"/>
          <w:lang w:val="en-US"/>
        </w:rPr>
        <w:t>while loop</w:t>
      </w:r>
    </w:p>
    <w:p w14:paraId="1729DEF2" w14:textId="77777777" w:rsidR="008B3EAF" w:rsidRPr="002728D4" w:rsidRDefault="008B3EAF" w:rsidP="001D1074">
      <w:pPr>
        <w:pStyle w:val="ListParagraph"/>
        <w:spacing w:line="360" w:lineRule="auto"/>
        <w:ind w:left="0"/>
        <w:rPr>
          <w:rFonts w:ascii="Times New Roman" w:eastAsia="Cambria Math" w:hAnsi="Times New Roman" w:cs="Times New Roman"/>
          <w:b/>
          <w:i/>
          <w:sz w:val="28"/>
          <w:szCs w:val="28"/>
          <w:lang w:val="en-US"/>
        </w:rPr>
      </w:pPr>
      <w:r w:rsidRPr="002728D4">
        <w:rPr>
          <w:rFonts w:ascii="Times New Roman" w:eastAsia="Cambria Math" w:hAnsi="Times New Roman" w:cs="Times New Roman"/>
          <w:b/>
          <w:i/>
          <w:sz w:val="28"/>
          <w:szCs w:val="28"/>
          <w:lang w:val="en-US"/>
        </w:rPr>
        <w:t>Syntax:</w:t>
      </w:r>
    </w:p>
    <w:p w14:paraId="3C5A9A2B" w14:textId="77777777" w:rsidR="008B3EAF" w:rsidRPr="002728D4" w:rsidRDefault="008B3EAF" w:rsidP="001D1074">
      <w:pPr>
        <w:pStyle w:val="ListParagraph"/>
        <w:spacing w:line="360" w:lineRule="auto"/>
        <w:ind w:left="0"/>
        <w:rPr>
          <w:rFonts w:ascii="Times New Roman" w:eastAsia="Cambria Math" w:hAnsi="Times New Roman" w:cs="Times New Roman"/>
          <w:sz w:val="28"/>
          <w:szCs w:val="28"/>
          <w:lang w:val="en-US"/>
        </w:rPr>
      </w:pPr>
      <w:r w:rsidRPr="002728D4">
        <w:rPr>
          <w:rFonts w:ascii="Times New Roman" w:eastAsia="Cambria Math" w:hAnsi="Times New Roman" w:cs="Times New Roman"/>
          <w:sz w:val="28"/>
          <w:szCs w:val="28"/>
          <w:lang w:val="en-US"/>
        </w:rPr>
        <w:t>initialization;</w:t>
      </w:r>
    </w:p>
    <w:p w14:paraId="7AD93C8F" w14:textId="77777777" w:rsidR="008B3EAF" w:rsidRPr="002728D4" w:rsidRDefault="008B3EAF" w:rsidP="001D1074">
      <w:pPr>
        <w:pStyle w:val="ListParagraph"/>
        <w:spacing w:line="360" w:lineRule="auto"/>
        <w:ind w:left="0"/>
        <w:rPr>
          <w:rFonts w:ascii="Times New Roman" w:eastAsia="Cambria Math" w:hAnsi="Times New Roman" w:cs="Times New Roman"/>
          <w:sz w:val="28"/>
          <w:szCs w:val="28"/>
          <w:lang w:val="en-US"/>
        </w:rPr>
      </w:pPr>
      <w:r w:rsidRPr="002728D4">
        <w:rPr>
          <w:rFonts w:ascii="Times New Roman" w:eastAsia="Cambria Math" w:hAnsi="Times New Roman" w:cs="Times New Roman"/>
          <w:sz w:val="28"/>
          <w:szCs w:val="28"/>
          <w:lang w:val="en-US"/>
        </w:rPr>
        <w:t>while (condition) {</w:t>
      </w:r>
    </w:p>
    <w:p w14:paraId="7AF52B16" w14:textId="77777777" w:rsidR="008B3EAF" w:rsidRPr="002728D4" w:rsidRDefault="008B3EAF" w:rsidP="001D1074">
      <w:pPr>
        <w:pStyle w:val="ListParagraph"/>
        <w:spacing w:line="360" w:lineRule="auto"/>
        <w:rPr>
          <w:rFonts w:ascii="Times New Roman" w:eastAsia="Cambria Math" w:hAnsi="Times New Roman" w:cs="Times New Roman"/>
          <w:sz w:val="28"/>
          <w:szCs w:val="28"/>
          <w:lang w:val="en-US"/>
        </w:rPr>
      </w:pPr>
      <w:r w:rsidRPr="002728D4">
        <w:rPr>
          <w:rFonts w:ascii="Times New Roman" w:eastAsia="Cambria Math" w:hAnsi="Times New Roman" w:cs="Times New Roman"/>
          <w:sz w:val="28"/>
          <w:szCs w:val="28"/>
          <w:lang w:val="en-US"/>
        </w:rPr>
        <w:t>// loop body</w:t>
      </w:r>
    </w:p>
    <w:p w14:paraId="2A82F5FC" w14:textId="77777777" w:rsidR="008B3EAF" w:rsidRPr="002728D4" w:rsidRDefault="008B3EAF" w:rsidP="001D1074">
      <w:pPr>
        <w:pStyle w:val="ListParagraph"/>
        <w:spacing w:line="360" w:lineRule="auto"/>
        <w:rPr>
          <w:rFonts w:ascii="Times New Roman" w:eastAsia="Cambria Math" w:hAnsi="Times New Roman" w:cs="Times New Roman"/>
          <w:sz w:val="28"/>
          <w:szCs w:val="28"/>
          <w:lang w:val="en-US"/>
        </w:rPr>
      </w:pPr>
      <w:proofErr w:type="spellStart"/>
      <w:r w:rsidRPr="002728D4">
        <w:rPr>
          <w:rFonts w:ascii="Times New Roman" w:eastAsia="Cambria Math" w:hAnsi="Times New Roman" w:cs="Times New Roman"/>
          <w:sz w:val="28"/>
          <w:szCs w:val="28"/>
          <w:lang w:val="en-US"/>
        </w:rPr>
        <w:t>updation</w:t>
      </w:r>
      <w:proofErr w:type="spellEnd"/>
      <w:r w:rsidRPr="002728D4">
        <w:rPr>
          <w:rFonts w:ascii="Times New Roman" w:eastAsia="Cambria Math" w:hAnsi="Times New Roman" w:cs="Times New Roman"/>
          <w:sz w:val="28"/>
          <w:szCs w:val="28"/>
          <w:lang w:val="en-US"/>
        </w:rPr>
        <w:t>;</w:t>
      </w:r>
    </w:p>
    <w:p w14:paraId="67CA5CB7" w14:textId="7D239C49" w:rsidR="00E64D6F" w:rsidRPr="002728D4" w:rsidRDefault="008B3EAF" w:rsidP="001D1074">
      <w:pPr>
        <w:pStyle w:val="ListParagraph"/>
        <w:spacing w:line="360" w:lineRule="auto"/>
        <w:ind w:left="0"/>
        <w:rPr>
          <w:rFonts w:ascii="Times New Roman" w:eastAsia="Cambria Math" w:hAnsi="Times New Roman" w:cs="Times New Roman"/>
          <w:sz w:val="28"/>
          <w:szCs w:val="28"/>
          <w:lang w:val="en-US"/>
        </w:rPr>
      </w:pPr>
      <w:r w:rsidRPr="002728D4">
        <w:rPr>
          <w:rFonts w:ascii="Times New Roman" w:eastAsia="Cambria Math" w:hAnsi="Times New Roman" w:cs="Times New Roman"/>
          <w:sz w:val="28"/>
          <w:szCs w:val="28"/>
          <w:lang w:val="en-US"/>
        </w:rPr>
        <w:t>}</w:t>
      </w:r>
    </w:p>
    <w:p w14:paraId="7BC17BE3" w14:textId="77777777" w:rsidR="00E64D6F" w:rsidRPr="002728D4" w:rsidRDefault="00E64D6F" w:rsidP="001D1074">
      <w:pPr>
        <w:pStyle w:val="ListParagraph"/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</w:p>
    <w:p w14:paraId="5E987C46" w14:textId="12880515" w:rsidR="00E64D6F" w:rsidRPr="002728D4" w:rsidRDefault="00E64D6F" w:rsidP="00513C95">
      <w:pPr>
        <w:pStyle w:val="ListParagraph"/>
        <w:numPr>
          <w:ilvl w:val="0"/>
          <w:numId w:val="10"/>
        </w:numPr>
        <w:spacing w:line="360" w:lineRule="auto"/>
        <w:ind w:left="142"/>
        <w:rPr>
          <w:rFonts w:ascii="Times New Roman" w:hAnsi="Times New Roman" w:cs="Times New Roman"/>
          <w:b/>
          <w:sz w:val="28"/>
          <w:szCs w:val="28"/>
        </w:rPr>
      </w:pPr>
      <w:r w:rsidRPr="002728D4">
        <w:rPr>
          <w:rFonts w:ascii="Times New Roman" w:eastAsia="Cambria Math" w:hAnsi="Times New Roman" w:cs="Times New Roman"/>
          <w:b/>
          <w:sz w:val="28"/>
          <w:szCs w:val="28"/>
          <w:lang w:val="en-US"/>
        </w:rPr>
        <w:t>do-while loop</w:t>
      </w:r>
    </w:p>
    <w:p w14:paraId="43018582" w14:textId="77777777" w:rsidR="008B3EAF" w:rsidRPr="002728D4" w:rsidRDefault="008B3EAF" w:rsidP="001D1074">
      <w:pPr>
        <w:spacing w:line="360" w:lineRule="auto"/>
        <w:rPr>
          <w:rFonts w:ascii="Times New Roman" w:eastAsia="Cambria Math" w:hAnsi="Times New Roman" w:cs="Times New Roman"/>
          <w:b/>
          <w:i/>
          <w:sz w:val="28"/>
          <w:szCs w:val="28"/>
          <w:lang w:val="en-US"/>
        </w:rPr>
      </w:pPr>
      <w:r w:rsidRPr="002728D4">
        <w:rPr>
          <w:rFonts w:ascii="Times New Roman" w:eastAsia="Cambria Math" w:hAnsi="Times New Roman" w:cs="Times New Roman"/>
          <w:b/>
          <w:i/>
          <w:sz w:val="28"/>
          <w:szCs w:val="28"/>
          <w:lang w:val="en-US"/>
        </w:rPr>
        <w:t>Syntax:</w:t>
      </w:r>
    </w:p>
    <w:p w14:paraId="2C6BA013" w14:textId="77777777" w:rsidR="008B3EAF" w:rsidRPr="002728D4" w:rsidRDefault="008B3EAF" w:rsidP="001D1074">
      <w:pPr>
        <w:spacing w:line="360" w:lineRule="auto"/>
        <w:rPr>
          <w:rFonts w:ascii="Times New Roman" w:eastAsia="Cambria Math" w:hAnsi="Times New Roman" w:cs="Times New Roman"/>
          <w:sz w:val="28"/>
          <w:szCs w:val="28"/>
          <w:lang w:val="en-US"/>
        </w:rPr>
      </w:pPr>
      <w:r w:rsidRPr="002728D4">
        <w:rPr>
          <w:rFonts w:ascii="Times New Roman" w:eastAsia="Cambria Math" w:hAnsi="Times New Roman" w:cs="Times New Roman"/>
          <w:sz w:val="28"/>
          <w:szCs w:val="28"/>
          <w:lang w:val="en-US"/>
        </w:rPr>
        <w:t>initialization;</w:t>
      </w:r>
    </w:p>
    <w:p w14:paraId="37E8B632" w14:textId="77777777" w:rsidR="008B3EAF" w:rsidRPr="002728D4" w:rsidRDefault="008B3EAF" w:rsidP="001D1074">
      <w:pPr>
        <w:spacing w:line="360" w:lineRule="auto"/>
        <w:rPr>
          <w:rFonts w:ascii="Times New Roman" w:eastAsia="Cambria Math" w:hAnsi="Times New Roman" w:cs="Times New Roman"/>
          <w:sz w:val="28"/>
          <w:szCs w:val="28"/>
          <w:lang w:val="en-US"/>
        </w:rPr>
      </w:pPr>
      <w:r w:rsidRPr="002728D4">
        <w:rPr>
          <w:rFonts w:ascii="Times New Roman" w:eastAsia="Cambria Math" w:hAnsi="Times New Roman" w:cs="Times New Roman"/>
          <w:sz w:val="28"/>
          <w:szCs w:val="28"/>
          <w:lang w:val="en-US"/>
        </w:rPr>
        <w:t>do {</w:t>
      </w:r>
    </w:p>
    <w:p w14:paraId="75A265F7" w14:textId="77777777" w:rsidR="008B3EAF" w:rsidRPr="002728D4" w:rsidRDefault="008B3EAF" w:rsidP="001D1074">
      <w:pPr>
        <w:spacing w:line="360" w:lineRule="auto"/>
        <w:ind w:left="720"/>
        <w:rPr>
          <w:rFonts w:ascii="Times New Roman" w:eastAsia="Cambria Math" w:hAnsi="Times New Roman" w:cs="Times New Roman"/>
          <w:sz w:val="28"/>
          <w:szCs w:val="28"/>
          <w:lang w:val="en-US"/>
        </w:rPr>
      </w:pPr>
      <w:r w:rsidRPr="002728D4">
        <w:rPr>
          <w:rFonts w:ascii="Times New Roman" w:eastAsia="Cambria Math" w:hAnsi="Times New Roman" w:cs="Times New Roman"/>
          <w:sz w:val="28"/>
          <w:szCs w:val="28"/>
          <w:lang w:val="en-US"/>
        </w:rPr>
        <w:t>// loop body</w:t>
      </w:r>
    </w:p>
    <w:p w14:paraId="722EB1B5" w14:textId="77777777" w:rsidR="008B3EAF" w:rsidRPr="002728D4" w:rsidRDefault="008B3EAF" w:rsidP="001D1074">
      <w:pPr>
        <w:spacing w:line="360" w:lineRule="auto"/>
        <w:ind w:left="720"/>
        <w:rPr>
          <w:rFonts w:ascii="Times New Roman" w:eastAsia="Cambria Math" w:hAnsi="Times New Roman" w:cs="Times New Roman"/>
          <w:sz w:val="28"/>
          <w:szCs w:val="28"/>
          <w:lang w:val="en-US"/>
        </w:rPr>
      </w:pPr>
      <w:proofErr w:type="spellStart"/>
      <w:r w:rsidRPr="002728D4">
        <w:rPr>
          <w:rFonts w:ascii="Times New Roman" w:eastAsia="Cambria Math" w:hAnsi="Times New Roman" w:cs="Times New Roman"/>
          <w:sz w:val="28"/>
          <w:szCs w:val="28"/>
          <w:lang w:val="en-US"/>
        </w:rPr>
        <w:t>updation</w:t>
      </w:r>
      <w:proofErr w:type="spellEnd"/>
      <w:r w:rsidRPr="002728D4">
        <w:rPr>
          <w:rFonts w:ascii="Times New Roman" w:eastAsia="Cambria Math" w:hAnsi="Times New Roman" w:cs="Times New Roman"/>
          <w:sz w:val="28"/>
          <w:szCs w:val="28"/>
          <w:lang w:val="en-US"/>
        </w:rPr>
        <w:t>;</w:t>
      </w:r>
    </w:p>
    <w:p w14:paraId="6CDB682C" w14:textId="04646C10" w:rsidR="00D10B27" w:rsidRPr="002728D4" w:rsidRDefault="008B3EAF" w:rsidP="001D1074">
      <w:pPr>
        <w:spacing w:line="360" w:lineRule="auto"/>
        <w:rPr>
          <w:rFonts w:ascii="Times New Roman" w:eastAsia="Cambria Math" w:hAnsi="Times New Roman" w:cs="Times New Roman"/>
          <w:sz w:val="28"/>
          <w:szCs w:val="28"/>
          <w:lang w:val="en-US"/>
        </w:rPr>
      </w:pPr>
      <w:r w:rsidRPr="002728D4">
        <w:rPr>
          <w:rFonts w:ascii="Times New Roman" w:eastAsia="Cambria Math" w:hAnsi="Times New Roman" w:cs="Times New Roman"/>
          <w:sz w:val="28"/>
          <w:szCs w:val="28"/>
          <w:lang w:val="en-US"/>
        </w:rPr>
        <w:t>} while (condition);</w:t>
      </w:r>
    </w:p>
    <w:p w14:paraId="1D6C046A" w14:textId="53E7E856" w:rsidR="00730C19" w:rsidRPr="002728D4" w:rsidRDefault="00FE047A" w:rsidP="001D1074">
      <w:pPr>
        <w:pStyle w:val="Heading1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728D4">
        <w:rPr>
          <w:rFonts w:ascii="Times New Roman" w:hAnsi="Times New Roman" w:cs="Times New Roman"/>
          <w:b/>
          <w:sz w:val="28"/>
          <w:szCs w:val="28"/>
        </w:rPr>
        <w:t>Functions</w:t>
      </w:r>
    </w:p>
    <w:p w14:paraId="754AA2FF" w14:textId="5E990878" w:rsidR="00FE047A" w:rsidRPr="002728D4" w:rsidRDefault="00FE047A" w:rsidP="00513C95">
      <w:pPr>
        <w:pStyle w:val="ListParagraph"/>
        <w:numPr>
          <w:ilvl w:val="0"/>
          <w:numId w:val="11"/>
        </w:numPr>
        <w:spacing w:line="360" w:lineRule="auto"/>
        <w:ind w:left="0"/>
        <w:rPr>
          <w:rFonts w:ascii="Times New Roman" w:eastAsia="Cambria Math" w:hAnsi="Times New Roman" w:cs="Times New Roman"/>
          <w:sz w:val="28"/>
          <w:szCs w:val="28"/>
          <w:lang w:val="en-US"/>
        </w:rPr>
      </w:pPr>
      <w:r w:rsidRPr="002728D4">
        <w:rPr>
          <w:rFonts w:ascii="Times New Roman" w:eastAsia="Cambria Math" w:hAnsi="Times New Roman" w:cs="Times New Roman"/>
          <w:sz w:val="28"/>
          <w:szCs w:val="28"/>
          <w:lang w:val="en-US"/>
        </w:rPr>
        <w:t xml:space="preserve">A function commonly called a method is a block of </w:t>
      </w:r>
      <w:r w:rsidR="00914369" w:rsidRPr="002728D4">
        <w:rPr>
          <w:rFonts w:ascii="Times New Roman" w:eastAsia="Cambria Math" w:hAnsi="Times New Roman" w:cs="Times New Roman"/>
          <w:sz w:val="28"/>
          <w:szCs w:val="28"/>
          <w:lang w:val="en-US"/>
        </w:rPr>
        <w:t>code</w:t>
      </w:r>
      <w:r w:rsidRPr="002728D4">
        <w:rPr>
          <w:rFonts w:ascii="Times New Roman" w:eastAsia="Cambria Math" w:hAnsi="Times New Roman" w:cs="Times New Roman"/>
          <w:sz w:val="28"/>
          <w:szCs w:val="28"/>
          <w:lang w:val="en-US"/>
        </w:rPr>
        <w:t xml:space="preserve"> that per</w:t>
      </w:r>
      <w:r w:rsidR="00D700DE" w:rsidRPr="002728D4">
        <w:rPr>
          <w:rFonts w:ascii="Times New Roman" w:eastAsia="Cambria Math" w:hAnsi="Times New Roman" w:cs="Times New Roman"/>
          <w:sz w:val="28"/>
          <w:szCs w:val="28"/>
          <w:lang w:val="en-US"/>
        </w:rPr>
        <w:t>f</w:t>
      </w:r>
      <w:r w:rsidRPr="002728D4">
        <w:rPr>
          <w:rFonts w:ascii="Times New Roman" w:eastAsia="Cambria Math" w:hAnsi="Times New Roman" w:cs="Times New Roman"/>
          <w:sz w:val="28"/>
          <w:szCs w:val="28"/>
          <w:lang w:val="en-US"/>
        </w:rPr>
        <w:t>orms a specific task an</w:t>
      </w:r>
      <w:r w:rsidR="00D700DE" w:rsidRPr="002728D4">
        <w:rPr>
          <w:rFonts w:ascii="Times New Roman" w:eastAsia="Cambria Math" w:hAnsi="Times New Roman" w:cs="Times New Roman"/>
          <w:sz w:val="28"/>
          <w:szCs w:val="28"/>
          <w:lang w:val="en-US"/>
        </w:rPr>
        <w:t>d</w:t>
      </w:r>
      <w:r w:rsidR="00B31538" w:rsidRPr="002728D4">
        <w:rPr>
          <w:rFonts w:ascii="Times New Roman" w:eastAsia="Cambria Math" w:hAnsi="Times New Roman" w:cs="Times New Roman"/>
          <w:sz w:val="28"/>
          <w:szCs w:val="28"/>
          <w:lang w:val="en-US"/>
        </w:rPr>
        <w:t xml:space="preserve"> can be reused.</w:t>
      </w:r>
    </w:p>
    <w:p w14:paraId="421E37B5" w14:textId="5B9DD3AE" w:rsidR="00D92EA8" w:rsidRPr="002728D4" w:rsidRDefault="00D92EA8" w:rsidP="00513C95">
      <w:pPr>
        <w:pStyle w:val="ListParagraph"/>
        <w:numPr>
          <w:ilvl w:val="0"/>
          <w:numId w:val="11"/>
        </w:numPr>
        <w:spacing w:line="360" w:lineRule="auto"/>
        <w:ind w:left="0"/>
        <w:rPr>
          <w:rFonts w:ascii="Times New Roman" w:eastAsia="Cambria Math" w:hAnsi="Times New Roman" w:cs="Times New Roman"/>
          <w:sz w:val="28"/>
          <w:szCs w:val="28"/>
          <w:lang w:val="en-US"/>
        </w:rPr>
      </w:pPr>
      <w:r w:rsidRPr="002728D4">
        <w:rPr>
          <w:rFonts w:ascii="Times New Roman" w:eastAsia="Cambria Math" w:hAnsi="Times New Roman" w:cs="Times New Roman"/>
          <w:sz w:val="28"/>
          <w:szCs w:val="28"/>
          <w:lang w:val="en-US"/>
        </w:rPr>
        <w:t>Java methods are defined inside a class and are used to perform operations, results on</w:t>
      </w:r>
      <w:r w:rsidR="004A78B8" w:rsidRPr="002728D4">
        <w:rPr>
          <w:rFonts w:ascii="Times New Roman" w:eastAsia="Cambria Math" w:hAnsi="Times New Roman" w:cs="Times New Roman"/>
          <w:sz w:val="28"/>
          <w:szCs w:val="28"/>
          <w:lang w:val="en-US"/>
        </w:rPr>
        <w:t xml:space="preserve"> data.</w:t>
      </w:r>
    </w:p>
    <w:p w14:paraId="20128866" w14:textId="55ACCC42" w:rsidR="004A78B8" w:rsidRPr="002728D4" w:rsidRDefault="00B31538" w:rsidP="00513C95">
      <w:pPr>
        <w:pStyle w:val="ListParagraph"/>
        <w:numPr>
          <w:ilvl w:val="0"/>
          <w:numId w:val="11"/>
        </w:numPr>
        <w:spacing w:line="360" w:lineRule="auto"/>
        <w:ind w:left="0"/>
        <w:rPr>
          <w:rFonts w:ascii="Times New Roman" w:eastAsia="Cambria Math" w:hAnsi="Times New Roman" w:cs="Times New Roman"/>
          <w:sz w:val="28"/>
          <w:szCs w:val="28"/>
          <w:lang w:val="en-US"/>
        </w:rPr>
      </w:pPr>
      <w:r w:rsidRPr="002728D4">
        <w:rPr>
          <w:rFonts w:ascii="Times New Roman" w:eastAsia="Cambria Math" w:hAnsi="Times New Roman" w:cs="Times New Roman"/>
          <w:sz w:val="28"/>
          <w:szCs w:val="28"/>
          <w:lang w:val="en-US"/>
        </w:rPr>
        <w:lastRenderedPageBreak/>
        <w:t>Function name should not be any keyword.</w:t>
      </w:r>
    </w:p>
    <w:p w14:paraId="53286C5D" w14:textId="62A6891D" w:rsidR="004A78B8" w:rsidRPr="002728D4" w:rsidRDefault="00722885" w:rsidP="001D1074">
      <w:pPr>
        <w:spacing w:line="360" w:lineRule="auto"/>
        <w:rPr>
          <w:rFonts w:ascii="Times New Roman" w:eastAsia="Cambria Math" w:hAnsi="Times New Roman" w:cs="Times New Roman"/>
          <w:b/>
          <w:i/>
          <w:sz w:val="28"/>
          <w:szCs w:val="28"/>
          <w:lang w:val="en-US"/>
        </w:rPr>
      </w:pPr>
      <w:r w:rsidRPr="002728D4">
        <w:rPr>
          <w:rFonts w:ascii="Times New Roman" w:eastAsia="Cambria Math" w:hAnsi="Times New Roman" w:cs="Times New Roman"/>
          <w:b/>
          <w:i/>
          <w:sz w:val="28"/>
          <w:szCs w:val="28"/>
          <w:lang w:val="en-US"/>
        </w:rPr>
        <w:t>Syntax:</w:t>
      </w:r>
    </w:p>
    <w:p w14:paraId="22A18EE1" w14:textId="75499FAB" w:rsidR="004A78B8" w:rsidRPr="002728D4" w:rsidRDefault="006A3127" w:rsidP="001D1074">
      <w:pPr>
        <w:spacing w:line="360" w:lineRule="auto"/>
        <w:rPr>
          <w:rFonts w:ascii="Times New Roman" w:eastAsia="Cambria Math" w:hAnsi="Times New Roman" w:cs="Times New Roman"/>
          <w:sz w:val="28"/>
          <w:szCs w:val="28"/>
          <w:lang w:val="en-US"/>
        </w:rPr>
      </w:pPr>
      <w:r w:rsidRPr="002728D4">
        <w:rPr>
          <w:rFonts w:ascii="Times New Roman" w:eastAsia="Cambria Math" w:hAnsi="Times New Roman" w:cs="Times New Roman"/>
          <w:sz w:val="28"/>
          <w:szCs w:val="28"/>
          <w:lang w:val="en-US"/>
        </w:rPr>
        <w:t xml:space="preserve">return _type </w:t>
      </w:r>
      <w:proofErr w:type="spellStart"/>
      <w:r w:rsidRPr="002728D4">
        <w:rPr>
          <w:rFonts w:ascii="Times New Roman" w:eastAsia="Cambria Math" w:hAnsi="Times New Roman" w:cs="Times New Roman"/>
          <w:sz w:val="28"/>
          <w:szCs w:val="28"/>
          <w:lang w:val="en-US"/>
        </w:rPr>
        <w:t>function_name</w:t>
      </w:r>
      <w:proofErr w:type="spellEnd"/>
      <w:r w:rsidRPr="002728D4">
        <w:rPr>
          <w:rFonts w:ascii="Times New Roman" w:eastAsia="Cambria Math" w:hAnsi="Times New Roman" w:cs="Times New Roman"/>
          <w:sz w:val="28"/>
          <w:szCs w:val="28"/>
          <w:lang w:val="en-US"/>
        </w:rPr>
        <w:t>(parameters) {</w:t>
      </w:r>
    </w:p>
    <w:p w14:paraId="4274B0EE" w14:textId="49A72825" w:rsidR="006A3127" w:rsidRPr="002728D4" w:rsidRDefault="00EA7B2F" w:rsidP="001D1074">
      <w:pPr>
        <w:spacing w:line="360" w:lineRule="auto"/>
        <w:rPr>
          <w:rFonts w:ascii="Times New Roman" w:eastAsia="Cambria Math" w:hAnsi="Times New Roman" w:cs="Times New Roman"/>
          <w:sz w:val="28"/>
          <w:szCs w:val="28"/>
          <w:lang w:val="en-US"/>
        </w:rPr>
      </w:pPr>
      <w:r w:rsidRPr="002728D4">
        <w:rPr>
          <w:rFonts w:ascii="Times New Roman" w:eastAsia="Cambria Math" w:hAnsi="Times New Roman" w:cs="Times New Roman"/>
          <w:sz w:val="28"/>
          <w:szCs w:val="28"/>
          <w:lang w:val="en-US"/>
        </w:rPr>
        <w:tab/>
      </w:r>
      <w:r w:rsidR="00122119" w:rsidRPr="002728D4">
        <w:rPr>
          <w:rFonts w:ascii="Times New Roman" w:eastAsia="Cambria Math" w:hAnsi="Times New Roman" w:cs="Times New Roman"/>
          <w:sz w:val="28"/>
          <w:szCs w:val="28"/>
          <w:lang w:val="en-US"/>
        </w:rPr>
        <w:t xml:space="preserve">// </w:t>
      </w:r>
      <w:r w:rsidR="008C191B" w:rsidRPr="002728D4">
        <w:rPr>
          <w:rFonts w:ascii="Times New Roman" w:eastAsia="Cambria Math" w:hAnsi="Times New Roman" w:cs="Times New Roman"/>
          <w:sz w:val="28"/>
          <w:szCs w:val="28"/>
          <w:lang w:val="en-US"/>
        </w:rPr>
        <w:t>function body</w:t>
      </w:r>
    </w:p>
    <w:p w14:paraId="623BD37D" w14:textId="009D453E" w:rsidR="00EA7B2F" w:rsidRPr="002728D4" w:rsidRDefault="00EA7B2F" w:rsidP="001D1074">
      <w:pPr>
        <w:spacing w:line="360" w:lineRule="auto"/>
        <w:rPr>
          <w:rFonts w:ascii="Times New Roman" w:eastAsia="Cambria Math" w:hAnsi="Times New Roman" w:cs="Times New Roman"/>
          <w:sz w:val="28"/>
          <w:szCs w:val="28"/>
          <w:lang w:val="en-US"/>
        </w:rPr>
      </w:pPr>
      <w:r w:rsidRPr="002728D4">
        <w:rPr>
          <w:rFonts w:ascii="Times New Roman" w:eastAsia="Cambria Math" w:hAnsi="Times New Roman" w:cs="Times New Roman"/>
          <w:sz w:val="28"/>
          <w:szCs w:val="28"/>
          <w:lang w:val="en-US"/>
        </w:rPr>
        <w:t>}</w:t>
      </w:r>
    </w:p>
    <w:p w14:paraId="53EFA96B" w14:textId="43923F79" w:rsidR="00027E1C" w:rsidRPr="002728D4" w:rsidRDefault="000F4A1E" w:rsidP="001D1074">
      <w:pPr>
        <w:pStyle w:val="Heading1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728D4">
        <w:rPr>
          <w:rFonts w:ascii="Times New Roman" w:hAnsi="Times New Roman" w:cs="Times New Roman"/>
          <w:b/>
          <w:sz w:val="28"/>
          <w:szCs w:val="28"/>
        </w:rPr>
        <w:t>Array</w:t>
      </w:r>
    </w:p>
    <w:p w14:paraId="169A830F" w14:textId="13A51080" w:rsidR="000F4A1E" w:rsidRPr="002728D4" w:rsidRDefault="000F4A1E" w:rsidP="001D1074">
      <w:pPr>
        <w:spacing w:line="360" w:lineRule="auto"/>
        <w:rPr>
          <w:rFonts w:ascii="Times New Roman" w:eastAsia="Cambria Math" w:hAnsi="Times New Roman" w:cs="Times New Roman"/>
          <w:sz w:val="28"/>
          <w:szCs w:val="28"/>
          <w:lang w:val="en-US"/>
        </w:rPr>
      </w:pPr>
      <w:r w:rsidRPr="002728D4">
        <w:rPr>
          <w:rFonts w:ascii="Times New Roman" w:eastAsia="Cambria Math" w:hAnsi="Times New Roman" w:cs="Times New Roman"/>
          <w:sz w:val="28"/>
          <w:szCs w:val="28"/>
          <w:lang w:val="en-US"/>
        </w:rPr>
        <w:t>An array in java is a collection of elements (values or variables)</w:t>
      </w:r>
      <w:r w:rsidR="00CF3293" w:rsidRPr="002728D4">
        <w:rPr>
          <w:rFonts w:ascii="Times New Roman" w:eastAsia="Cambria Math" w:hAnsi="Times New Roman" w:cs="Times New Roman"/>
          <w:sz w:val="28"/>
          <w:szCs w:val="28"/>
          <w:lang w:val="en-US"/>
        </w:rPr>
        <w:t xml:space="preserve"> each identified by an index or a key</w:t>
      </w:r>
      <w:r w:rsidR="00E830EE" w:rsidRPr="002728D4">
        <w:rPr>
          <w:rFonts w:ascii="Times New Roman" w:eastAsia="Cambria Math" w:hAnsi="Times New Roman" w:cs="Times New Roman"/>
          <w:sz w:val="28"/>
          <w:szCs w:val="28"/>
          <w:lang w:val="en-US"/>
        </w:rPr>
        <w:t>. All elements in an array are of the same datatype.</w:t>
      </w:r>
    </w:p>
    <w:p w14:paraId="5E364992" w14:textId="77777777" w:rsidR="008B3EAF" w:rsidRPr="002728D4" w:rsidRDefault="008B3EAF" w:rsidP="001D1074">
      <w:pPr>
        <w:spacing w:line="360" w:lineRule="auto"/>
        <w:rPr>
          <w:rFonts w:ascii="Times New Roman" w:eastAsia="Cambria Math" w:hAnsi="Times New Roman" w:cs="Times New Roman"/>
          <w:b/>
          <w:i/>
          <w:sz w:val="28"/>
          <w:szCs w:val="28"/>
          <w:lang w:val="en-US"/>
        </w:rPr>
      </w:pPr>
      <w:r w:rsidRPr="002728D4">
        <w:rPr>
          <w:rFonts w:ascii="Times New Roman" w:eastAsia="Cambria Math" w:hAnsi="Times New Roman" w:cs="Times New Roman"/>
          <w:b/>
          <w:i/>
          <w:sz w:val="28"/>
          <w:szCs w:val="28"/>
          <w:lang w:val="en-US"/>
        </w:rPr>
        <w:t xml:space="preserve">Syntax: </w:t>
      </w:r>
      <w:r w:rsidRPr="002728D4">
        <w:rPr>
          <w:rFonts w:ascii="Times New Roman" w:eastAsia="Cambria Math" w:hAnsi="Times New Roman" w:cs="Times New Roman"/>
          <w:sz w:val="28"/>
          <w:szCs w:val="28"/>
          <w:lang w:val="en-US"/>
        </w:rPr>
        <w:t xml:space="preserve">datatype[] </w:t>
      </w:r>
      <w:proofErr w:type="spellStart"/>
      <w:r w:rsidRPr="002728D4">
        <w:rPr>
          <w:rFonts w:ascii="Times New Roman" w:eastAsia="Cambria Math" w:hAnsi="Times New Roman" w:cs="Times New Roman"/>
          <w:sz w:val="28"/>
          <w:szCs w:val="28"/>
          <w:lang w:val="en-US"/>
        </w:rPr>
        <w:t>var_name</w:t>
      </w:r>
      <w:proofErr w:type="spellEnd"/>
      <w:r w:rsidRPr="002728D4">
        <w:rPr>
          <w:rFonts w:ascii="Times New Roman" w:eastAsia="Cambria Math" w:hAnsi="Times New Roman" w:cs="Times New Roman"/>
          <w:sz w:val="28"/>
          <w:szCs w:val="28"/>
          <w:lang w:val="en-US"/>
        </w:rPr>
        <w:t xml:space="preserve"> = new datatype[size];</w:t>
      </w:r>
    </w:p>
    <w:p w14:paraId="3E76ACF5" w14:textId="5B1ACEB8" w:rsidR="00421764" w:rsidRPr="002728D4" w:rsidRDefault="00421764" w:rsidP="001D1074">
      <w:pPr>
        <w:spacing w:line="360" w:lineRule="auto"/>
        <w:rPr>
          <w:rFonts w:ascii="Times New Roman" w:eastAsia="Cambria Math" w:hAnsi="Times New Roman" w:cs="Times New Roman"/>
          <w:sz w:val="28"/>
          <w:szCs w:val="28"/>
          <w:lang w:val="en-US"/>
        </w:rPr>
      </w:pPr>
    </w:p>
    <w:p w14:paraId="2E793F50" w14:textId="7CF29BDD" w:rsidR="00421764" w:rsidRPr="002728D4" w:rsidRDefault="00421764" w:rsidP="001D1074">
      <w:pPr>
        <w:spacing w:line="360" w:lineRule="auto"/>
        <w:rPr>
          <w:rFonts w:ascii="Times New Roman" w:eastAsia="Cambria Math" w:hAnsi="Times New Roman" w:cs="Times New Roman"/>
          <w:b/>
          <w:i/>
          <w:sz w:val="28"/>
          <w:szCs w:val="28"/>
          <w:lang w:val="en-US"/>
        </w:rPr>
      </w:pPr>
      <w:r w:rsidRPr="002728D4">
        <w:rPr>
          <w:rFonts w:ascii="Times New Roman" w:eastAsia="Cambria Math" w:hAnsi="Times New Roman" w:cs="Times New Roman"/>
          <w:b/>
          <w:i/>
          <w:sz w:val="28"/>
          <w:szCs w:val="28"/>
          <w:lang w:val="en-US"/>
        </w:rPr>
        <w:t>Why use arrays?</w:t>
      </w:r>
    </w:p>
    <w:p w14:paraId="02526759" w14:textId="536E3172" w:rsidR="00421764" w:rsidRPr="002728D4" w:rsidRDefault="00421764" w:rsidP="00513C95">
      <w:pPr>
        <w:pStyle w:val="ListParagraph"/>
        <w:numPr>
          <w:ilvl w:val="0"/>
          <w:numId w:val="11"/>
        </w:numPr>
        <w:spacing w:line="360" w:lineRule="auto"/>
        <w:ind w:left="0"/>
        <w:rPr>
          <w:rFonts w:ascii="Times New Roman" w:eastAsia="Cambria Math" w:hAnsi="Times New Roman" w:cs="Times New Roman"/>
          <w:sz w:val="28"/>
          <w:szCs w:val="28"/>
          <w:lang w:val="en-US"/>
        </w:rPr>
      </w:pPr>
      <w:r w:rsidRPr="002728D4">
        <w:rPr>
          <w:rFonts w:ascii="Times New Roman" w:eastAsia="Cambria Math" w:hAnsi="Times New Roman" w:cs="Times New Roman"/>
          <w:sz w:val="28"/>
          <w:szCs w:val="28"/>
          <w:lang w:val="en-US"/>
        </w:rPr>
        <w:t>To store multiple values in a single variable</w:t>
      </w:r>
    </w:p>
    <w:p w14:paraId="52722C27" w14:textId="25004738" w:rsidR="00421764" w:rsidRPr="002728D4" w:rsidRDefault="00580A3D" w:rsidP="00513C95">
      <w:pPr>
        <w:pStyle w:val="ListParagraph"/>
        <w:numPr>
          <w:ilvl w:val="0"/>
          <w:numId w:val="11"/>
        </w:numPr>
        <w:spacing w:line="360" w:lineRule="auto"/>
        <w:ind w:left="0"/>
        <w:rPr>
          <w:rFonts w:ascii="Times New Roman" w:eastAsia="Cambria Math" w:hAnsi="Times New Roman" w:cs="Times New Roman"/>
          <w:sz w:val="28"/>
          <w:szCs w:val="28"/>
          <w:lang w:val="en-US"/>
        </w:rPr>
      </w:pPr>
      <w:r w:rsidRPr="002728D4">
        <w:rPr>
          <w:rFonts w:ascii="Times New Roman" w:eastAsia="Cambria Math" w:hAnsi="Times New Roman" w:cs="Times New Roman"/>
          <w:sz w:val="28"/>
          <w:szCs w:val="28"/>
          <w:lang w:val="en-US"/>
        </w:rPr>
        <w:t>To avoid creating multiple variables</w:t>
      </w:r>
    </w:p>
    <w:p w14:paraId="51F2F525" w14:textId="1129F10C" w:rsidR="00580A3D" w:rsidRPr="002728D4" w:rsidRDefault="00580A3D" w:rsidP="00513C95">
      <w:pPr>
        <w:pStyle w:val="ListParagraph"/>
        <w:numPr>
          <w:ilvl w:val="0"/>
          <w:numId w:val="11"/>
        </w:numPr>
        <w:spacing w:line="360" w:lineRule="auto"/>
        <w:ind w:left="0"/>
        <w:rPr>
          <w:rFonts w:ascii="Times New Roman" w:eastAsia="Cambria Math" w:hAnsi="Times New Roman" w:cs="Times New Roman"/>
          <w:sz w:val="28"/>
          <w:szCs w:val="28"/>
          <w:lang w:val="en-US"/>
        </w:rPr>
      </w:pPr>
      <w:r w:rsidRPr="002728D4">
        <w:rPr>
          <w:rFonts w:ascii="Times New Roman" w:eastAsia="Cambria Math" w:hAnsi="Times New Roman" w:cs="Times New Roman"/>
          <w:sz w:val="28"/>
          <w:szCs w:val="28"/>
          <w:lang w:val="en-US"/>
        </w:rPr>
        <w:t xml:space="preserve">Helps in iterating over a set </w:t>
      </w:r>
      <w:r w:rsidR="008C2FA5" w:rsidRPr="002728D4">
        <w:rPr>
          <w:rFonts w:ascii="Times New Roman" w:eastAsia="Cambria Math" w:hAnsi="Times New Roman" w:cs="Times New Roman"/>
          <w:sz w:val="28"/>
          <w:szCs w:val="28"/>
          <w:lang w:val="en-US"/>
        </w:rPr>
        <w:t>of values using loops</w:t>
      </w:r>
    </w:p>
    <w:p w14:paraId="48D70054" w14:textId="77777777" w:rsidR="00027E1C" w:rsidRPr="002728D4" w:rsidRDefault="00027E1C" w:rsidP="001D1074">
      <w:pPr>
        <w:spacing w:line="360" w:lineRule="auto"/>
        <w:rPr>
          <w:rFonts w:ascii="Times New Roman" w:eastAsia="Cambria Math" w:hAnsi="Times New Roman" w:cs="Times New Roman"/>
          <w:sz w:val="28"/>
          <w:szCs w:val="28"/>
          <w:lang w:val="en-US"/>
        </w:rPr>
      </w:pPr>
    </w:p>
    <w:p w14:paraId="09D0C3B8" w14:textId="77777777" w:rsidR="009D72BB" w:rsidRPr="002728D4" w:rsidRDefault="0087034A" w:rsidP="001D1074">
      <w:pPr>
        <w:spacing w:line="360" w:lineRule="auto"/>
        <w:rPr>
          <w:rFonts w:ascii="Times New Roman" w:eastAsia="Cambria Math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55E07417">
          <v:rect id="_x0000_i1029" style="width:0;height:1.5pt" o:hralign="center" o:hrstd="t" o:hr="t" fillcolor="#a0a0a0" stroked="f"/>
        </w:pict>
      </w:r>
    </w:p>
    <w:p w14:paraId="28F1256A" w14:textId="382B532A" w:rsidR="009D72BB" w:rsidRPr="002728D4" w:rsidRDefault="009D72BB" w:rsidP="001D1074">
      <w:pPr>
        <w:spacing w:line="360" w:lineRule="auto"/>
        <w:rPr>
          <w:rFonts w:ascii="Times New Roman" w:eastAsia="Cambria Math" w:hAnsi="Times New Roman" w:cs="Times New Roman"/>
          <w:sz w:val="28"/>
          <w:szCs w:val="28"/>
        </w:rPr>
      </w:pPr>
      <w:r w:rsidRPr="002728D4">
        <w:rPr>
          <w:rFonts w:ascii="Times New Roman" w:eastAsia="Cambria Math" w:hAnsi="Times New Roman" w:cs="Times New Roman"/>
          <w:sz w:val="28"/>
          <w:szCs w:val="28"/>
        </w:rPr>
        <w:t>*</w:t>
      </w:r>
      <w:r w:rsidRPr="002728D4">
        <w:rPr>
          <w:rFonts w:ascii="Times New Roman" w:eastAsia="Cambria Math" w:hAnsi="Times New Roman" w:cs="Times New Roman"/>
          <w:b/>
          <w:sz w:val="28"/>
          <w:szCs w:val="28"/>
        </w:rPr>
        <w:t>Note</w:t>
      </w:r>
    </w:p>
    <w:p w14:paraId="4635167E" w14:textId="6E0FC81B" w:rsidR="009D72BB" w:rsidRPr="002728D4" w:rsidRDefault="009D72BB" w:rsidP="00513C95">
      <w:pPr>
        <w:numPr>
          <w:ilvl w:val="0"/>
          <w:numId w:val="3"/>
        </w:numPr>
        <w:spacing w:line="360" w:lineRule="auto"/>
        <w:ind w:left="0"/>
        <w:rPr>
          <w:rFonts w:ascii="Times New Roman" w:eastAsia="Cambria Math" w:hAnsi="Times New Roman" w:cs="Times New Roman"/>
          <w:sz w:val="28"/>
          <w:szCs w:val="28"/>
        </w:rPr>
      </w:pPr>
      <w:r w:rsidRPr="002728D4">
        <w:rPr>
          <w:rFonts w:ascii="Times New Roman" w:eastAsia="Cambria Math" w:hAnsi="Times New Roman" w:cs="Times New Roman"/>
          <w:sz w:val="28"/>
          <w:szCs w:val="28"/>
        </w:rPr>
        <w:t>Array size cannot be altered after creating.</w:t>
      </w:r>
    </w:p>
    <w:p w14:paraId="3E8BE603" w14:textId="733CB68C" w:rsidR="009D72BB" w:rsidRPr="002728D4" w:rsidRDefault="009D72BB" w:rsidP="00513C95">
      <w:pPr>
        <w:numPr>
          <w:ilvl w:val="0"/>
          <w:numId w:val="3"/>
        </w:numPr>
        <w:spacing w:line="360" w:lineRule="auto"/>
        <w:ind w:left="0"/>
        <w:rPr>
          <w:rFonts w:ascii="Times New Roman" w:eastAsia="Cambria Math" w:hAnsi="Times New Roman" w:cs="Times New Roman"/>
          <w:sz w:val="28"/>
          <w:szCs w:val="28"/>
        </w:rPr>
      </w:pPr>
      <w:r w:rsidRPr="002728D4">
        <w:rPr>
          <w:rFonts w:ascii="Times New Roman" w:eastAsia="Cambria Math" w:hAnsi="Times New Roman" w:cs="Times New Roman"/>
          <w:sz w:val="28"/>
          <w:szCs w:val="28"/>
        </w:rPr>
        <w:t>It follows 0</w:t>
      </w:r>
      <w:r w:rsidR="001826CF" w:rsidRPr="002728D4">
        <w:rPr>
          <w:rFonts w:ascii="Times New Roman" w:eastAsia="Cambria Math" w:hAnsi="Times New Roman" w:cs="Times New Roman"/>
          <w:sz w:val="28"/>
          <w:szCs w:val="28"/>
        </w:rPr>
        <w:t>(zero)</w:t>
      </w:r>
      <w:r w:rsidRPr="002728D4">
        <w:rPr>
          <w:rFonts w:ascii="Times New Roman" w:eastAsia="Cambria Math" w:hAnsi="Times New Roman" w:cs="Times New Roman"/>
          <w:sz w:val="28"/>
          <w:szCs w:val="28"/>
        </w:rPr>
        <w:t xml:space="preserve"> based indexing</w:t>
      </w:r>
    </w:p>
    <w:p w14:paraId="7DACC872" w14:textId="77777777" w:rsidR="009D72BB" w:rsidRPr="002728D4" w:rsidRDefault="0087034A" w:rsidP="001D1074">
      <w:pPr>
        <w:spacing w:line="360" w:lineRule="auto"/>
        <w:rPr>
          <w:rFonts w:ascii="Times New Roman" w:eastAsia="Cambria Math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1ED26DF3">
          <v:rect id="_x0000_i1030" style="width:0;height:1.5pt" o:hralign="center" o:hrstd="t" o:hr="t" fillcolor="#a0a0a0" stroked="f"/>
        </w:pict>
      </w:r>
    </w:p>
    <w:p w14:paraId="1CC49C37" w14:textId="47AE6F4A" w:rsidR="008B3EAF" w:rsidRPr="002728D4" w:rsidRDefault="008B3EAF" w:rsidP="001D1074">
      <w:pPr>
        <w:spacing w:line="360" w:lineRule="auto"/>
        <w:rPr>
          <w:rFonts w:ascii="Times New Roman" w:eastAsia="Cambria Math" w:hAnsi="Times New Roman" w:cs="Times New Roman"/>
          <w:sz w:val="28"/>
          <w:szCs w:val="28"/>
          <w:lang w:val="en-US"/>
        </w:rPr>
      </w:pPr>
    </w:p>
    <w:p w14:paraId="1F5B34F9" w14:textId="64013113" w:rsidR="00027E1C" w:rsidRPr="002728D4" w:rsidRDefault="00804043" w:rsidP="001D1074">
      <w:pPr>
        <w:spacing w:line="360" w:lineRule="auto"/>
        <w:rPr>
          <w:rFonts w:ascii="Times New Roman" w:eastAsia="Cambria Math" w:hAnsi="Times New Roman" w:cs="Times New Roman"/>
          <w:b/>
          <w:i/>
          <w:sz w:val="28"/>
          <w:szCs w:val="28"/>
          <w:lang w:val="en-US"/>
        </w:rPr>
      </w:pPr>
      <w:r w:rsidRPr="002728D4">
        <w:rPr>
          <w:rFonts w:ascii="Times New Roman" w:eastAsia="Cambria Math" w:hAnsi="Times New Roman" w:cs="Times New Roman"/>
          <w:b/>
          <w:i/>
          <w:sz w:val="28"/>
          <w:szCs w:val="28"/>
          <w:lang w:val="en-US"/>
        </w:rPr>
        <w:t>Q. Take an array as input</w:t>
      </w:r>
      <w:r w:rsidR="002803C4" w:rsidRPr="002728D4">
        <w:rPr>
          <w:rFonts w:ascii="Times New Roman" w:eastAsia="Cambria Math" w:hAnsi="Times New Roman" w:cs="Times New Roman"/>
          <w:b/>
          <w:i/>
          <w:sz w:val="28"/>
          <w:szCs w:val="28"/>
          <w:lang w:val="en-US"/>
        </w:rPr>
        <w:t xml:space="preserve"> from the user. Search for a given number x and print the index at which it occurs.</w:t>
      </w:r>
    </w:p>
    <w:p w14:paraId="309FB168" w14:textId="06F437FE" w:rsidR="00027E1C" w:rsidRPr="002728D4" w:rsidRDefault="008B3EAF" w:rsidP="001D1074">
      <w:pPr>
        <w:spacing w:line="360" w:lineRule="auto"/>
        <w:rPr>
          <w:rFonts w:ascii="Times New Roman" w:eastAsia="Cambria Math" w:hAnsi="Times New Roman" w:cs="Times New Roman"/>
          <w:b/>
          <w:i/>
          <w:sz w:val="28"/>
          <w:szCs w:val="28"/>
          <w:lang w:val="en-US"/>
        </w:rPr>
      </w:pPr>
      <w:r w:rsidRPr="002728D4">
        <w:rPr>
          <w:rFonts w:ascii="Times New Roman" w:eastAsia="Cambria Math" w:hAnsi="Times New Roman" w:cs="Times New Roman"/>
          <w:b/>
          <w:i/>
          <w:sz w:val="28"/>
          <w:szCs w:val="28"/>
          <w:lang w:val="en-US"/>
        </w:rPr>
        <w:t>Program</w:t>
      </w:r>
    </w:p>
    <w:p w14:paraId="64302970" w14:textId="77777777" w:rsidR="00CD313F" w:rsidRPr="002728D4" w:rsidRDefault="00CD313F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</w:pPr>
    </w:p>
    <w:p w14:paraId="102F8109" w14:textId="30DB3294" w:rsidR="00CD313F" w:rsidRPr="002728D4" w:rsidRDefault="00CD313F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import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proofErr w:type="spellStart"/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java.util.Scanner</w:t>
      </w:r>
      <w:proofErr w:type="spellEnd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;</w:t>
      </w:r>
    </w:p>
    <w:p w14:paraId="0975F537" w14:textId="77777777" w:rsidR="00CD313F" w:rsidRPr="002728D4" w:rsidRDefault="00CD313F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</w:p>
    <w:p w14:paraId="0D4CE246" w14:textId="77777777" w:rsidR="00CD313F" w:rsidRPr="002728D4" w:rsidRDefault="00CD313F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lastRenderedPageBreak/>
        <w:t>public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class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search {</w:t>
      </w:r>
    </w:p>
    <w:p w14:paraId="5991601C" w14:textId="77777777" w:rsidR="00CD313F" w:rsidRPr="002728D4" w:rsidRDefault="00CD313F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   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public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static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i/>
          <w:iCs/>
          <w:color w:val="66D9EF"/>
          <w:sz w:val="28"/>
          <w:szCs w:val="28"/>
          <w:lang w:val="en-IN"/>
        </w:rPr>
        <w:t>void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color w:val="A6E22E"/>
          <w:sz w:val="28"/>
          <w:szCs w:val="28"/>
          <w:lang w:val="en-IN"/>
        </w:rPr>
        <w:t>main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(</w:t>
      </w:r>
      <w:r w:rsidRPr="002728D4">
        <w:rPr>
          <w:rFonts w:ascii="Times New Roman" w:eastAsia="Times New Roman" w:hAnsi="Times New Roman" w:cs="Times New Roman"/>
          <w:i/>
          <w:iCs/>
          <w:color w:val="66D9EF"/>
          <w:sz w:val="28"/>
          <w:szCs w:val="28"/>
          <w:lang w:val="en-IN"/>
        </w:rPr>
        <w:t>String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[] </w:t>
      </w:r>
      <w:proofErr w:type="spellStart"/>
      <w:r w:rsidRPr="002728D4">
        <w:rPr>
          <w:rFonts w:ascii="Times New Roman" w:eastAsia="Times New Roman" w:hAnsi="Times New Roman" w:cs="Times New Roman"/>
          <w:i/>
          <w:iCs/>
          <w:color w:val="FD971F"/>
          <w:sz w:val="28"/>
          <w:szCs w:val="28"/>
          <w:lang w:val="en-IN"/>
        </w:rPr>
        <w:t>args</w:t>
      </w:r>
      <w:proofErr w:type="spellEnd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) {</w:t>
      </w:r>
    </w:p>
    <w:p w14:paraId="3920F35B" w14:textId="77777777" w:rsidR="00CD313F" w:rsidRPr="002728D4" w:rsidRDefault="00CD313F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        </w:t>
      </w:r>
      <w:r w:rsidRPr="002728D4">
        <w:rPr>
          <w:rFonts w:ascii="Times New Roman" w:eastAsia="Times New Roman" w:hAnsi="Times New Roman" w:cs="Times New Roman"/>
          <w:i/>
          <w:iCs/>
          <w:color w:val="66D9EF"/>
          <w:sz w:val="28"/>
          <w:szCs w:val="28"/>
          <w:lang w:val="en-IN"/>
        </w:rPr>
        <w:t>Scanner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proofErr w:type="spellStart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sc</w:t>
      </w:r>
      <w:proofErr w:type="spellEnd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=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new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color w:val="A6E22E"/>
          <w:sz w:val="28"/>
          <w:szCs w:val="28"/>
          <w:lang w:val="en-IN"/>
        </w:rPr>
        <w:t>Scanner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(System.in);</w:t>
      </w:r>
    </w:p>
    <w:p w14:paraId="4024B417" w14:textId="77777777" w:rsidR="00CD313F" w:rsidRPr="002728D4" w:rsidRDefault="00CD313F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        </w:t>
      </w:r>
      <w:proofErr w:type="spellStart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System.out.</w:t>
      </w:r>
      <w:r w:rsidRPr="002728D4">
        <w:rPr>
          <w:rFonts w:ascii="Times New Roman" w:eastAsia="Times New Roman" w:hAnsi="Times New Roman" w:cs="Times New Roman"/>
          <w:color w:val="A6E22E"/>
          <w:sz w:val="28"/>
          <w:szCs w:val="28"/>
          <w:lang w:val="en-IN"/>
        </w:rPr>
        <w:t>print</w:t>
      </w:r>
      <w:proofErr w:type="spellEnd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(</w:t>
      </w:r>
      <w:r w:rsidRPr="002728D4">
        <w:rPr>
          <w:rFonts w:ascii="Times New Roman" w:eastAsia="Times New Roman" w:hAnsi="Times New Roman" w:cs="Times New Roman"/>
          <w:color w:val="E6DB74"/>
          <w:sz w:val="28"/>
          <w:szCs w:val="28"/>
          <w:lang w:val="en-IN"/>
        </w:rPr>
        <w:t>"Enter the size of the array: "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);</w:t>
      </w:r>
    </w:p>
    <w:p w14:paraId="5B1D9B83" w14:textId="77777777" w:rsidR="00CD313F" w:rsidRPr="002728D4" w:rsidRDefault="00CD313F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        </w:t>
      </w:r>
      <w:r w:rsidRPr="002728D4">
        <w:rPr>
          <w:rFonts w:ascii="Times New Roman" w:eastAsia="Times New Roman" w:hAnsi="Times New Roman" w:cs="Times New Roman"/>
          <w:i/>
          <w:iCs/>
          <w:color w:val="66D9EF"/>
          <w:sz w:val="28"/>
          <w:szCs w:val="28"/>
          <w:lang w:val="en-IN"/>
        </w:rPr>
        <w:t>int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n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=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proofErr w:type="spellStart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sc.</w:t>
      </w:r>
      <w:r w:rsidRPr="002728D4">
        <w:rPr>
          <w:rFonts w:ascii="Times New Roman" w:eastAsia="Times New Roman" w:hAnsi="Times New Roman" w:cs="Times New Roman"/>
          <w:color w:val="A6E22E"/>
          <w:sz w:val="28"/>
          <w:szCs w:val="28"/>
          <w:lang w:val="en-IN"/>
        </w:rPr>
        <w:t>nextInt</w:t>
      </w:r>
      <w:proofErr w:type="spellEnd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();</w:t>
      </w:r>
    </w:p>
    <w:p w14:paraId="19E3E388" w14:textId="77777777" w:rsidR="00CD313F" w:rsidRPr="002728D4" w:rsidRDefault="00CD313F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        </w:t>
      </w:r>
      <w:r w:rsidRPr="002728D4">
        <w:rPr>
          <w:rFonts w:ascii="Times New Roman" w:eastAsia="Times New Roman" w:hAnsi="Times New Roman" w:cs="Times New Roman"/>
          <w:i/>
          <w:iCs/>
          <w:color w:val="66D9EF"/>
          <w:sz w:val="28"/>
          <w:szCs w:val="28"/>
          <w:lang w:val="en-IN"/>
        </w:rPr>
        <w:t>int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[] </w:t>
      </w:r>
      <w:proofErr w:type="spellStart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arr</w:t>
      </w:r>
      <w:proofErr w:type="spellEnd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=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new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i/>
          <w:iCs/>
          <w:color w:val="66D9EF"/>
          <w:sz w:val="28"/>
          <w:szCs w:val="28"/>
          <w:lang w:val="en-IN"/>
        </w:rPr>
        <w:t>int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[n];</w:t>
      </w:r>
    </w:p>
    <w:p w14:paraId="569CA44F" w14:textId="77777777" w:rsidR="00CD313F" w:rsidRPr="002728D4" w:rsidRDefault="00CD313F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</w:p>
    <w:p w14:paraId="5258449D" w14:textId="77777777" w:rsidR="00CD313F" w:rsidRPr="002728D4" w:rsidRDefault="00CD313F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        </w:t>
      </w:r>
      <w:proofErr w:type="spellStart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System.out.</w:t>
      </w:r>
      <w:r w:rsidRPr="002728D4">
        <w:rPr>
          <w:rFonts w:ascii="Times New Roman" w:eastAsia="Times New Roman" w:hAnsi="Times New Roman" w:cs="Times New Roman"/>
          <w:color w:val="A6E22E"/>
          <w:sz w:val="28"/>
          <w:szCs w:val="28"/>
          <w:lang w:val="en-IN"/>
        </w:rPr>
        <w:t>println</w:t>
      </w:r>
      <w:proofErr w:type="spellEnd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(</w:t>
      </w:r>
      <w:r w:rsidRPr="002728D4">
        <w:rPr>
          <w:rFonts w:ascii="Times New Roman" w:eastAsia="Times New Roman" w:hAnsi="Times New Roman" w:cs="Times New Roman"/>
          <w:color w:val="E6DB74"/>
          <w:sz w:val="28"/>
          <w:szCs w:val="28"/>
          <w:lang w:val="en-IN"/>
        </w:rPr>
        <w:t>"Enter the elements of the array:"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);</w:t>
      </w:r>
    </w:p>
    <w:p w14:paraId="1F4D13AD" w14:textId="77777777" w:rsidR="00CD313F" w:rsidRPr="002728D4" w:rsidRDefault="00CD313F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       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for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(</w:t>
      </w:r>
      <w:r w:rsidRPr="002728D4">
        <w:rPr>
          <w:rFonts w:ascii="Times New Roman" w:eastAsia="Times New Roman" w:hAnsi="Times New Roman" w:cs="Times New Roman"/>
          <w:i/>
          <w:iCs/>
          <w:color w:val="66D9EF"/>
          <w:sz w:val="28"/>
          <w:szCs w:val="28"/>
          <w:lang w:val="en-IN"/>
        </w:rPr>
        <w:t>int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proofErr w:type="spellStart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i</w:t>
      </w:r>
      <w:proofErr w:type="spellEnd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=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color w:val="AE81FF"/>
          <w:sz w:val="28"/>
          <w:szCs w:val="28"/>
          <w:lang w:val="en-IN"/>
        </w:rPr>
        <w:t>0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; </w:t>
      </w:r>
      <w:proofErr w:type="spellStart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i</w:t>
      </w:r>
      <w:proofErr w:type="spellEnd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&lt;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n; </w:t>
      </w:r>
      <w:proofErr w:type="spellStart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i</w:t>
      </w:r>
      <w:proofErr w:type="spellEnd"/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++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) {</w:t>
      </w:r>
    </w:p>
    <w:p w14:paraId="6AF8A91D" w14:textId="77777777" w:rsidR="00CD313F" w:rsidRPr="002728D4" w:rsidRDefault="00CD313F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            </w:t>
      </w:r>
      <w:proofErr w:type="spellStart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arr</w:t>
      </w:r>
      <w:proofErr w:type="spellEnd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[</w:t>
      </w:r>
      <w:proofErr w:type="spellStart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i</w:t>
      </w:r>
      <w:proofErr w:type="spellEnd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]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=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proofErr w:type="spellStart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sc.</w:t>
      </w:r>
      <w:r w:rsidRPr="002728D4">
        <w:rPr>
          <w:rFonts w:ascii="Times New Roman" w:eastAsia="Times New Roman" w:hAnsi="Times New Roman" w:cs="Times New Roman"/>
          <w:color w:val="A6E22E"/>
          <w:sz w:val="28"/>
          <w:szCs w:val="28"/>
          <w:lang w:val="en-IN"/>
        </w:rPr>
        <w:t>nextInt</w:t>
      </w:r>
      <w:proofErr w:type="spellEnd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();</w:t>
      </w:r>
    </w:p>
    <w:p w14:paraId="607CB27F" w14:textId="77777777" w:rsidR="00CD313F" w:rsidRPr="002728D4" w:rsidRDefault="00CD313F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        }</w:t>
      </w:r>
    </w:p>
    <w:p w14:paraId="2AD8A0CF" w14:textId="77777777" w:rsidR="00CD313F" w:rsidRPr="002728D4" w:rsidRDefault="00CD313F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</w:p>
    <w:p w14:paraId="539DE38A" w14:textId="77777777" w:rsidR="00CD313F" w:rsidRPr="002728D4" w:rsidRDefault="00CD313F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        </w:t>
      </w:r>
      <w:proofErr w:type="spellStart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System.out.</w:t>
      </w:r>
      <w:r w:rsidRPr="002728D4">
        <w:rPr>
          <w:rFonts w:ascii="Times New Roman" w:eastAsia="Times New Roman" w:hAnsi="Times New Roman" w:cs="Times New Roman"/>
          <w:color w:val="A6E22E"/>
          <w:sz w:val="28"/>
          <w:szCs w:val="28"/>
          <w:lang w:val="en-IN"/>
        </w:rPr>
        <w:t>print</w:t>
      </w:r>
      <w:proofErr w:type="spellEnd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(</w:t>
      </w:r>
      <w:r w:rsidRPr="002728D4">
        <w:rPr>
          <w:rFonts w:ascii="Times New Roman" w:eastAsia="Times New Roman" w:hAnsi="Times New Roman" w:cs="Times New Roman"/>
          <w:color w:val="E6DB74"/>
          <w:sz w:val="28"/>
          <w:szCs w:val="28"/>
          <w:lang w:val="en-IN"/>
        </w:rPr>
        <w:t>"Enter the number to search for: "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);</w:t>
      </w:r>
    </w:p>
    <w:p w14:paraId="6B2F03C4" w14:textId="77777777" w:rsidR="00CD313F" w:rsidRPr="002728D4" w:rsidRDefault="00CD313F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        </w:t>
      </w:r>
      <w:r w:rsidRPr="002728D4">
        <w:rPr>
          <w:rFonts w:ascii="Times New Roman" w:eastAsia="Times New Roman" w:hAnsi="Times New Roman" w:cs="Times New Roman"/>
          <w:i/>
          <w:iCs/>
          <w:color w:val="66D9EF"/>
          <w:sz w:val="28"/>
          <w:szCs w:val="28"/>
          <w:lang w:val="en-IN"/>
        </w:rPr>
        <w:t>int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x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=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proofErr w:type="spellStart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sc.</w:t>
      </w:r>
      <w:r w:rsidRPr="002728D4">
        <w:rPr>
          <w:rFonts w:ascii="Times New Roman" w:eastAsia="Times New Roman" w:hAnsi="Times New Roman" w:cs="Times New Roman"/>
          <w:color w:val="A6E22E"/>
          <w:sz w:val="28"/>
          <w:szCs w:val="28"/>
          <w:lang w:val="en-IN"/>
        </w:rPr>
        <w:t>nextInt</w:t>
      </w:r>
      <w:proofErr w:type="spellEnd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();</w:t>
      </w:r>
    </w:p>
    <w:p w14:paraId="05B05FDB" w14:textId="77777777" w:rsidR="00CD313F" w:rsidRPr="002728D4" w:rsidRDefault="00CD313F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        </w:t>
      </w:r>
      <w:r w:rsidRPr="002728D4">
        <w:rPr>
          <w:rFonts w:ascii="Times New Roman" w:eastAsia="Times New Roman" w:hAnsi="Times New Roman" w:cs="Times New Roman"/>
          <w:i/>
          <w:iCs/>
          <w:color w:val="66D9EF"/>
          <w:sz w:val="28"/>
          <w:szCs w:val="28"/>
          <w:lang w:val="en-IN"/>
        </w:rPr>
        <w:t>int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index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=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-</w:t>
      </w:r>
      <w:r w:rsidRPr="002728D4">
        <w:rPr>
          <w:rFonts w:ascii="Times New Roman" w:eastAsia="Times New Roman" w:hAnsi="Times New Roman" w:cs="Times New Roman"/>
          <w:color w:val="AE81FF"/>
          <w:sz w:val="28"/>
          <w:szCs w:val="28"/>
          <w:lang w:val="en-IN"/>
        </w:rPr>
        <w:t>1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;</w:t>
      </w:r>
    </w:p>
    <w:p w14:paraId="5A5A0C87" w14:textId="77777777" w:rsidR="00CD313F" w:rsidRPr="002728D4" w:rsidRDefault="00CD313F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</w:p>
    <w:p w14:paraId="4B9F8B2E" w14:textId="77777777" w:rsidR="00CD313F" w:rsidRPr="002728D4" w:rsidRDefault="00CD313F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       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for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(</w:t>
      </w:r>
      <w:r w:rsidRPr="002728D4">
        <w:rPr>
          <w:rFonts w:ascii="Times New Roman" w:eastAsia="Times New Roman" w:hAnsi="Times New Roman" w:cs="Times New Roman"/>
          <w:i/>
          <w:iCs/>
          <w:color w:val="66D9EF"/>
          <w:sz w:val="28"/>
          <w:szCs w:val="28"/>
          <w:lang w:val="en-IN"/>
        </w:rPr>
        <w:t>int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proofErr w:type="spellStart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i</w:t>
      </w:r>
      <w:proofErr w:type="spellEnd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=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color w:val="AE81FF"/>
          <w:sz w:val="28"/>
          <w:szCs w:val="28"/>
          <w:lang w:val="en-IN"/>
        </w:rPr>
        <w:t>0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; </w:t>
      </w:r>
      <w:proofErr w:type="spellStart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i</w:t>
      </w:r>
      <w:proofErr w:type="spellEnd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&lt;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n; </w:t>
      </w:r>
      <w:proofErr w:type="spellStart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i</w:t>
      </w:r>
      <w:proofErr w:type="spellEnd"/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++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) {</w:t>
      </w:r>
    </w:p>
    <w:p w14:paraId="42AB5261" w14:textId="77777777" w:rsidR="00CD313F" w:rsidRPr="002728D4" w:rsidRDefault="00CD313F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           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if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(</w:t>
      </w:r>
      <w:proofErr w:type="spellStart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arr</w:t>
      </w:r>
      <w:proofErr w:type="spellEnd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[</w:t>
      </w:r>
      <w:proofErr w:type="spellStart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i</w:t>
      </w:r>
      <w:proofErr w:type="spellEnd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]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==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x) {</w:t>
      </w:r>
    </w:p>
    <w:p w14:paraId="418437F1" w14:textId="77777777" w:rsidR="00CD313F" w:rsidRPr="002728D4" w:rsidRDefault="00CD313F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                index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=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proofErr w:type="spellStart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i</w:t>
      </w:r>
      <w:proofErr w:type="spellEnd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;</w:t>
      </w:r>
    </w:p>
    <w:p w14:paraId="0862F730" w14:textId="77777777" w:rsidR="00CD313F" w:rsidRPr="002728D4" w:rsidRDefault="00CD313F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               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break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;</w:t>
      </w:r>
    </w:p>
    <w:p w14:paraId="57B1AFB9" w14:textId="77777777" w:rsidR="00CD313F" w:rsidRPr="002728D4" w:rsidRDefault="00CD313F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            }</w:t>
      </w:r>
    </w:p>
    <w:p w14:paraId="56AF2A64" w14:textId="77777777" w:rsidR="00CD313F" w:rsidRPr="002728D4" w:rsidRDefault="00CD313F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        }</w:t>
      </w:r>
    </w:p>
    <w:p w14:paraId="18FA2488" w14:textId="77777777" w:rsidR="00CD313F" w:rsidRPr="002728D4" w:rsidRDefault="00CD313F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</w:p>
    <w:p w14:paraId="4F5845F4" w14:textId="77777777" w:rsidR="00CD313F" w:rsidRPr="002728D4" w:rsidRDefault="00CD313F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       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if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(index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!=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-</w:t>
      </w:r>
      <w:r w:rsidRPr="002728D4">
        <w:rPr>
          <w:rFonts w:ascii="Times New Roman" w:eastAsia="Times New Roman" w:hAnsi="Times New Roman" w:cs="Times New Roman"/>
          <w:color w:val="AE81FF"/>
          <w:sz w:val="28"/>
          <w:szCs w:val="28"/>
          <w:lang w:val="en-IN"/>
        </w:rPr>
        <w:t>1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) {</w:t>
      </w:r>
    </w:p>
    <w:p w14:paraId="08808599" w14:textId="77777777" w:rsidR="00CD313F" w:rsidRPr="002728D4" w:rsidRDefault="00CD313F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            </w:t>
      </w:r>
      <w:proofErr w:type="spellStart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System.out.</w:t>
      </w:r>
      <w:r w:rsidRPr="002728D4">
        <w:rPr>
          <w:rFonts w:ascii="Times New Roman" w:eastAsia="Times New Roman" w:hAnsi="Times New Roman" w:cs="Times New Roman"/>
          <w:color w:val="A6E22E"/>
          <w:sz w:val="28"/>
          <w:szCs w:val="28"/>
          <w:lang w:val="en-IN"/>
        </w:rPr>
        <w:t>println</w:t>
      </w:r>
      <w:proofErr w:type="spellEnd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(</w:t>
      </w:r>
      <w:r w:rsidRPr="002728D4">
        <w:rPr>
          <w:rFonts w:ascii="Times New Roman" w:eastAsia="Times New Roman" w:hAnsi="Times New Roman" w:cs="Times New Roman"/>
          <w:color w:val="E6DB74"/>
          <w:sz w:val="28"/>
          <w:szCs w:val="28"/>
          <w:lang w:val="en-IN"/>
        </w:rPr>
        <w:t>"Number found at index: "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+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index);</w:t>
      </w:r>
    </w:p>
    <w:p w14:paraId="4591FDE5" w14:textId="77777777" w:rsidR="00CD313F" w:rsidRPr="002728D4" w:rsidRDefault="00CD313F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        }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else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{</w:t>
      </w:r>
    </w:p>
    <w:p w14:paraId="0CC626B1" w14:textId="77777777" w:rsidR="00CD313F" w:rsidRPr="002728D4" w:rsidRDefault="00CD313F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            </w:t>
      </w:r>
      <w:proofErr w:type="spellStart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System.out.</w:t>
      </w:r>
      <w:r w:rsidRPr="002728D4">
        <w:rPr>
          <w:rFonts w:ascii="Times New Roman" w:eastAsia="Times New Roman" w:hAnsi="Times New Roman" w:cs="Times New Roman"/>
          <w:color w:val="A6E22E"/>
          <w:sz w:val="28"/>
          <w:szCs w:val="28"/>
          <w:lang w:val="en-IN"/>
        </w:rPr>
        <w:t>println</w:t>
      </w:r>
      <w:proofErr w:type="spellEnd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(</w:t>
      </w:r>
      <w:r w:rsidRPr="002728D4">
        <w:rPr>
          <w:rFonts w:ascii="Times New Roman" w:eastAsia="Times New Roman" w:hAnsi="Times New Roman" w:cs="Times New Roman"/>
          <w:color w:val="E6DB74"/>
          <w:sz w:val="28"/>
          <w:szCs w:val="28"/>
          <w:lang w:val="en-IN"/>
        </w:rPr>
        <w:t>"Number not found in the array."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);</w:t>
      </w:r>
    </w:p>
    <w:p w14:paraId="28C70861" w14:textId="77777777" w:rsidR="00CD313F" w:rsidRPr="002728D4" w:rsidRDefault="00CD313F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        }</w:t>
      </w:r>
    </w:p>
    <w:p w14:paraId="76992DED" w14:textId="77777777" w:rsidR="00CD313F" w:rsidRPr="002728D4" w:rsidRDefault="00CD313F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</w:p>
    <w:p w14:paraId="6D83E23E" w14:textId="77777777" w:rsidR="00CD313F" w:rsidRPr="002728D4" w:rsidRDefault="00CD313F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lastRenderedPageBreak/>
        <w:t xml:space="preserve">        </w:t>
      </w:r>
      <w:proofErr w:type="spellStart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sc.</w:t>
      </w:r>
      <w:r w:rsidRPr="002728D4">
        <w:rPr>
          <w:rFonts w:ascii="Times New Roman" w:eastAsia="Times New Roman" w:hAnsi="Times New Roman" w:cs="Times New Roman"/>
          <w:color w:val="A6E22E"/>
          <w:sz w:val="28"/>
          <w:szCs w:val="28"/>
          <w:lang w:val="en-IN"/>
        </w:rPr>
        <w:t>close</w:t>
      </w:r>
      <w:proofErr w:type="spellEnd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();</w:t>
      </w:r>
    </w:p>
    <w:p w14:paraId="778B5C2E" w14:textId="77777777" w:rsidR="00CD313F" w:rsidRPr="002728D4" w:rsidRDefault="00CD313F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    }</w:t>
      </w:r>
    </w:p>
    <w:p w14:paraId="463315E1" w14:textId="3CECA212" w:rsidR="00CD313F" w:rsidRPr="002728D4" w:rsidRDefault="00CD313F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}</w:t>
      </w:r>
    </w:p>
    <w:p w14:paraId="5D126E8B" w14:textId="77777777" w:rsidR="00FF3F3F" w:rsidRPr="002728D4" w:rsidRDefault="00FF3F3F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</w:p>
    <w:p w14:paraId="7CD1F998" w14:textId="2D57261F" w:rsidR="00027E1C" w:rsidRPr="002728D4" w:rsidRDefault="00027E1C" w:rsidP="001D1074">
      <w:pPr>
        <w:spacing w:line="360" w:lineRule="auto"/>
        <w:rPr>
          <w:rFonts w:ascii="Times New Roman" w:eastAsia="Cambria Math" w:hAnsi="Times New Roman" w:cs="Times New Roman"/>
          <w:sz w:val="28"/>
          <w:szCs w:val="28"/>
          <w:lang w:val="en-US"/>
        </w:rPr>
      </w:pPr>
    </w:p>
    <w:p w14:paraId="25C764B1" w14:textId="4A1E812B" w:rsidR="00FF5C02" w:rsidRPr="002728D4" w:rsidRDefault="00FF5C02" w:rsidP="001D1074">
      <w:pPr>
        <w:spacing w:line="360" w:lineRule="auto"/>
        <w:rPr>
          <w:rFonts w:ascii="Times New Roman" w:eastAsia="Cambria Math" w:hAnsi="Times New Roman" w:cs="Times New Roman"/>
          <w:b/>
          <w:i/>
          <w:sz w:val="28"/>
          <w:szCs w:val="28"/>
          <w:lang w:val="en-US"/>
        </w:rPr>
      </w:pPr>
      <w:r w:rsidRPr="002728D4">
        <w:rPr>
          <w:rFonts w:ascii="Times New Roman" w:eastAsia="Cambria Math" w:hAnsi="Times New Roman" w:cs="Times New Roman"/>
          <w:b/>
          <w:i/>
          <w:sz w:val="28"/>
          <w:szCs w:val="28"/>
          <w:lang w:val="en-US"/>
        </w:rPr>
        <w:t xml:space="preserve">Q. </w:t>
      </w:r>
      <w:r w:rsidR="008B3EAF" w:rsidRPr="002728D4">
        <w:rPr>
          <w:rFonts w:ascii="Times New Roman" w:eastAsia="Cambria Math" w:hAnsi="Times New Roman" w:cs="Times New Roman"/>
          <w:b/>
          <w:i/>
          <w:sz w:val="28"/>
          <w:szCs w:val="28"/>
          <w:lang w:val="en-US"/>
        </w:rPr>
        <w:t>T</w:t>
      </w:r>
      <w:r w:rsidR="00070297" w:rsidRPr="002728D4">
        <w:rPr>
          <w:rFonts w:ascii="Times New Roman" w:eastAsia="Cambria Math" w:hAnsi="Times New Roman" w:cs="Times New Roman"/>
          <w:b/>
          <w:i/>
          <w:sz w:val="28"/>
          <w:szCs w:val="28"/>
          <w:lang w:val="en-US"/>
        </w:rPr>
        <w:t>ake input in 2d array</w:t>
      </w:r>
    </w:p>
    <w:p w14:paraId="5AC4AE25" w14:textId="77777777" w:rsidR="004F79D6" w:rsidRPr="002728D4" w:rsidRDefault="004F79D6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</w:pPr>
    </w:p>
    <w:p w14:paraId="4B21B088" w14:textId="0F7D7380" w:rsidR="004F79D6" w:rsidRPr="002728D4" w:rsidRDefault="004F79D6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import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proofErr w:type="spellStart"/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java.util.Scanner</w:t>
      </w:r>
      <w:proofErr w:type="spellEnd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;</w:t>
      </w:r>
    </w:p>
    <w:p w14:paraId="667E386E" w14:textId="77777777" w:rsidR="004F79D6" w:rsidRPr="002728D4" w:rsidRDefault="004F79D6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</w:p>
    <w:p w14:paraId="1347CACD" w14:textId="77777777" w:rsidR="004F79D6" w:rsidRPr="002728D4" w:rsidRDefault="004F79D6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public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class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proofErr w:type="spellStart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twodarray</w:t>
      </w:r>
      <w:proofErr w:type="spellEnd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{</w:t>
      </w:r>
    </w:p>
    <w:p w14:paraId="443BD118" w14:textId="77777777" w:rsidR="004F79D6" w:rsidRPr="002728D4" w:rsidRDefault="004F79D6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   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public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static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i/>
          <w:iCs/>
          <w:color w:val="66D9EF"/>
          <w:sz w:val="28"/>
          <w:szCs w:val="28"/>
          <w:lang w:val="en-IN"/>
        </w:rPr>
        <w:t>void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color w:val="A6E22E"/>
          <w:sz w:val="28"/>
          <w:szCs w:val="28"/>
          <w:lang w:val="en-IN"/>
        </w:rPr>
        <w:t>main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(</w:t>
      </w:r>
      <w:r w:rsidRPr="002728D4">
        <w:rPr>
          <w:rFonts w:ascii="Times New Roman" w:eastAsia="Times New Roman" w:hAnsi="Times New Roman" w:cs="Times New Roman"/>
          <w:i/>
          <w:iCs/>
          <w:color w:val="66D9EF"/>
          <w:sz w:val="28"/>
          <w:szCs w:val="28"/>
          <w:lang w:val="en-IN"/>
        </w:rPr>
        <w:t>String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[] </w:t>
      </w:r>
      <w:proofErr w:type="spellStart"/>
      <w:r w:rsidRPr="002728D4">
        <w:rPr>
          <w:rFonts w:ascii="Times New Roman" w:eastAsia="Times New Roman" w:hAnsi="Times New Roman" w:cs="Times New Roman"/>
          <w:i/>
          <w:iCs/>
          <w:color w:val="FD971F"/>
          <w:sz w:val="28"/>
          <w:szCs w:val="28"/>
          <w:lang w:val="en-IN"/>
        </w:rPr>
        <w:t>args</w:t>
      </w:r>
      <w:proofErr w:type="spellEnd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) {</w:t>
      </w:r>
    </w:p>
    <w:p w14:paraId="45D16F84" w14:textId="77777777" w:rsidR="004F79D6" w:rsidRPr="002728D4" w:rsidRDefault="004F79D6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        </w:t>
      </w:r>
      <w:r w:rsidRPr="002728D4">
        <w:rPr>
          <w:rFonts w:ascii="Times New Roman" w:eastAsia="Times New Roman" w:hAnsi="Times New Roman" w:cs="Times New Roman"/>
          <w:i/>
          <w:iCs/>
          <w:color w:val="66D9EF"/>
          <w:sz w:val="28"/>
          <w:szCs w:val="28"/>
          <w:lang w:val="en-IN"/>
        </w:rPr>
        <w:t>Scanner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proofErr w:type="spellStart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sc</w:t>
      </w:r>
      <w:proofErr w:type="spellEnd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=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new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color w:val="A6E22E"/>
          <w:sz w:val="28"/>
          <w:szCs w:val="28"/>
          <w:lang w:val="en-IN"/>
        </w:rPr>
        <w:t>Scanner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(System.in);</w:t>
      </w:r>
    </w:p>
    <w:p w14:paraId="0EB00714" w14:textId="77777777" w:rsidR="004F79D6" w:rsidRPr="002728D4" w:rsidRDefault="004F79D6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        </w:t>
      </w:r>
      <w:proofErr w:type="spellStart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System.out.</w:t>
      </w:r>
      <w:r w:rsidRPr="002728D4">
        <w:rPr>
          <w:rFonts w:ascii="Times New Roman" w:eastAsia="Times New Roman" w:hAnsi="Times New Roman" w:cs="Times New Roman"/>
          <w:color w:val="A6E22E"/>
          <w:sz w:val="28"/>
          <w:szCs w:val="28"/>
          <w:lang w:val="en-IN"/>
        </w:rPr>
        <w:t>print</w:t>
      </w:r>
      <w:proofErr w:type="spellEnd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(</w:t>
      </w:r>
      <w:r w:rsidRPr="002728D4">
        <w:rPr>
          <w:rFonts w:ascii="Times New Roman" w:eastAsia="Times New Roman" w:hAnsi="Times New Roman" w:cs="Times New Roman"/>
          <w:color w:val="E6DB74"/>
          <w:sz w:val="28"/>
          <w:szCs w:val="28"/>
          <w:lang w:val="en-IN"/>
        </w:rPr>
        <w:t>"Enter number of rows: "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);</w:t>
      </w:r>
    </w:p>
    <w:p w14:paraId="120C41DE" w14:textId="77777777" w:rsidR="004F79D6" w:rsidRPr="002728D4" w:rsidRDefault="004F79D6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        </w:t>
      </w:r>
      <w:r w:rsidRPr="002728D4">
        <w:rPr>
          <w:rFonts w:ascii="Times New Roman" w:eastAsia="Times New Roman" w:hAnsi="Times New Roman" w:cs="Times New Roman"/>
          <w:i/>
          <w:iCs/>
          <w:color w:val="66D9EF"/>
          <w:sz w:val="28"/>
          <w:szCs w:val="28"/>
          <w:lang w:val="en-IN"/>
        </w:rPr>
        <w:t>int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rows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=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proofErr w:type="spellStart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sc.</w:t>
      </w:r>
      <w:r w:rsidRPr="002728D4">
        <w:rPr>
          <w:rFonts w:ascii="Times New Roman" w:eastAsia="Times New Roman" w:hAnsi="Times New Roman" w:cs="Times New Roman"/>
          <w:color w:val="A6E22E"/>
          <w:sz w:val="28"/>
          <w:szCs w:val="28"/>
          <w:lang w:val="en-IN"/>
        </w:rPr>
        <w:t>nextInt</w:t>
      </w:r>
      <w:proofErr w:type="spellEnd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();</w:t>
      </w:r>
    </w:p>
    <w:p w14:paraId="7B478C94" w14:textId="77777777" w:rsidR="004F79D6" w:rsidRPr="002728D4" w:rsidRDefault="004F79D6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        </w:t>
      </w:r>
      <w:proofErr w:type="spellStart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System.out.</w:t>
      </w:r>
      <w:r w:rsidRPr="002728D4">
        <w:rPr>
          <w:rFonts w:ascii="Times New Roman" w:eastAsia="Times New Roman" w:hAnsi="Times New Roman" w:cs="Times New Roman"/>
          <w:color w:val="A6E22E"/>
          <w:sz w:val="28"/>
          <w:szCs w:val="28"/>
          <w:lang w:val="en-IN"/>
        </w:rPr>
        <w:t>print</w:t>
      </w:r>
      <w:proofErr w:type="spellEnd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(</w:t>
      </w:r>
      <w:r w:rsidRPr="002728D4">
        <w:rPr>
          <w:rFonts w:ascii="Times New Roman" w:eastAsia="Times New Roman" w:hAnsi="Times New Roman" w:cs="Times New Roman"/>
          <w:color w:val="E6DB74"/>
          <w:sz w:val="28"/>
          <w:szCs w:val="28"/>
          <w:lang w:val="en-IN"/>
        </w:rPr>
        <w:t>"Enter number of columns: "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);</w:t>
      </w:r>
    </w:p>
    <w:p w14:paraId="02E90D0B" w14:textId="77777777" w:rsidR="004F79D6" w:rsidRPr="002728D4" w:rsidRDefault="004F79D6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        </w:t>
      </w:r>
      <w:r w:rsidRPr="002728D4">
        <w:rPr>
          <w:rFonts w:ascii="Times New Roman" w:eastAsia="Times New Roman" w:hAnsi="Times New Roman" w:cs="Times New Roman"/>
          <w:i/>
          <w:iCs/>
          <w:color w:val="66D9EF"/>
          <w:sz w:val="28"/>
          <w:szCs w:val="28"/>
          <w:lang w:val="en-IN"/>
        </w:rPr>
        <w:t>int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cols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=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proofErr w:type="spellStart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sc.</w:t>
      </w:r>
      <w:r w:rsidRPr="002728D4">
        <w:rPr>
          <w:rFonts w:ascii="Times New Roman" w:eastAsia="Times New Roman" w:hAnsi="Times New Roman" w:cs="Times New Roman"/>
          <w:color w:val="A6E22E"/>
          <w:sz w:val="28"/>
          <w:szCs w:val="28"/>
          <w:lang w:val="en-IN"/>
        </w:rPr>
        <w:t>nextInt</w:t>
      </w:r>
      <w:proofErr w:type="spellEnd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();</w:t>
      </w:r>
    </w:p>
    <w:p w14:paraId="41A61B77" w14:textId="77777777" w:rsidR="004F79D6" w:rsidRPr="002728D4" w:rsidRDefault="004F79D6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</w:p>
    <w:p w14:paraId="1C786E1D" w14:textId="77777777" w:rsidR="004F79D6" w:rsidRPr="002728D4" w:rsidRDefault="004F79D6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        </w:t>
      </w:r>
      <w:r w:rsidRPr="002728D4">
        <w:rPr>
          <w:rFonts w:ascii="Times New Roman" w:eastAsia="Times New Roman" w:hAnsi="Times New Roman" w:cs="Times New Roman"/>
          <w:i/>
          <w:iCs/>
          <w:color w:val="66D9EF"/>
          <w:sz w:val="28"/>
          <w:szCs w:val="28"/>
          <w:lang w:val="en-IN"/>
        </w:rPr>
        <w:t>int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[][] array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=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new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i/>
          <w:iCs/>
          <w:color w:val="66D9EF"/>
          <w:sz w:val="28"/>
          <w:szCs w:val="28"/>
          <w:lang w:val="en-IN"/>
        </w:rPr>
        <w:t>int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[rows][cols];</w:t>
      </w:r>
    </w:p>
    <w:p w14:paraId="53251CC2" w14:textId="77777777" w:rsidR="004F79D6" w:rsidRPr="002728D4" w:rsidRDefault="004F79D6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        </w:t>
      </w:r>
      <w:proofErr w:type="spellStart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System.out.</w:t>
      </w:r>
      <w:r w:rsidRPr="002728D4">
        <w:rPr>
          <w:rFonts w:ascii="Times New Roman" w:eastAsia="Times New Roman" w:hAnsi="Times New Roman" w:cs="Times New Roman"/>
          <w:color w:val="A6E22E"/>
          <w:sz w:val="28"/>
          <w:szCs w:val="28"/>
          <w:lang w:val="en-IN"/>
        </w:rPr>
        <w:t>println</w:t>
      </w:r>
      <w:proofErr w:type="spellEnd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(</w:t>
      </w:r>
      <w:r w:rsidRPr="002728D4">
        <w:rPr>
          <w:rFonts w:ascii="Times New Roman" w:eastAsia="Times New Roman" w:hAnsi="Times New Roman" w:cs="Times New Roman"/>
          <w:color w:val="E6DB74"/>
          <w:sz w:val="28"/>
          <w:szCs w:val="28"/>
          <w:lang w:val="en-IN"/>
        </w:rPr>
        <w:t>"Enter the elements:"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);</w:t>
      </w:r>
    </w:p>
    <w:p w14:paraId="51CD3097" w14:textId="77777777" w:rsidR="004F79D6" w:rsidRPr="002728D4" w:rsidRDefault="004F79D6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       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for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(</w:t>
      </w:r>
      <w:r w:rsidRPr="002728D4">
        <w:rPr>
          <w:rFonts w:ascii="Times New Roman" w:eastAsia="Times New Roman" w:hAnsi="Times New Roman" w:cs="Times New Roman"/>
          <w:i/>
          <w:iCs/>
          <w:color w:val="66D9EF"/>
          <w:sz w:val="28"/>
          <w:szCs w:val="28"/>
          <w:lang w:val="en-IN"/>
        </w:rPr>
        <w:t>int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row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=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color w:val="AE81FF"/>
          <w:sz w:val="28"/>
          <w:szCs w:val="28"/>
          <w:lang w:val="en-IN"/>
        </w:rPr>
        <w:t>0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; row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&lt;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rows; row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++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) {</w:t>
      </w:r>
    </w:p>
    <w:p w14:paraId="47CE0332" w14:textId="77777777" w:rsidR="004F79D6" w:rsidRPr="002728D4" w:rsidRDefault="004F79D6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           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for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(</w:t>
      </w:r>
      <w:r w:rsidRPr="002728D4">
        <w:rPr>
          <w:rFonts w:ascii="Times New Roman" w:eastAsia="Times New Roman" w:hAnsi="Times New Roman" w:cs="Times New Roman"/>
          <w:i/>
          <w:iCs/>
          <w:color w:val="66D9EF"/>
          <w:sz w:val="28"/>
          <w:szCs w:val="28"/>
          <w:lang w:val="en-IN"/>
        </w:rPr>
        <w:t>int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col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=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color w:val="AE81FF"/>
          <w:sz w:val="28"/>
          <w:szCs w:val="28"/>
          <w:lang w:val="en-IN"/>
        </w:rPr>
        <w:t>0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; col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&lt;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cols; col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++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) {</w:t>
      </w:r>
    </w:p>
    <w:p w14:paraId="455D760C" w14:textId="77777777" w:rsidR="004F79D6" w:rsidRPr="002728D4" w:rsidRDefault="004F79D6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                array[row][col]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=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proofErr w:type="spellStart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sc.</w:t>
      </w:r>
      <w:r w:rsidRPr="002728D4">
        <w:rPr>
          <w:rFonts w:ascii="Times New Roman" w:eastAsia="Times New Roman" w:hAnsi="Times New Roman" w:cs="Times New Roman"/>
          <w:color w:val="A6E22E"/>
          <w:sz w:val="28"/>
          <w:szCs w:val="28"/>
          <w:lang w:val="en-IN"/>
        </w:rPr>
        <w:t>nextInt</w:t>
      </w:r>
      <w:proofErr w:type="spellEnd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();</w:t>
      </w:r>
    </w:p>
    <w:p w14:paraId="2D867EE1" w14:textId="77777777" w:rsidR="004F79D6" w:rsidRPr="002728D4" w:rsidRDefault="004F79D6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            }</w:t>
      </w:r>
    </w:p>
    <w:p w14:paraId="1BBE5362" w14:textId="77777777" w:rsidR="004F79D6" w:rsidRPr="002728D4" w:rsidRDefault="004F79D6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        }</w:t>
      </w:r>
    </w:p>
    <w:p w14:paraId="6F91A1AD" w14:textId="77777777" w:rsidR="004F79D6" w:rsidRPr="002728D4" w:rsidRDefault="004F79D6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</w:p>
    <w:p w14:paraId="40F46A33" w14:textId="77777777" w:rsidR="004F79D6" w:rsidRPr="002728D4" w:rsidRDefault="004F79D6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        </w:t>
      </w:r>
      <w:proofErr w:type="spellStart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System.out.</w:t>
      </w:r>
      <w:r w:rsidRPr="002728D4">
        <w:rPr>
          <w:rFonts w:ascii="Times New Roman" w:eastAsia="Times New Roman" w:hAnsi="Times New Roman" w:cs="Times New Roman"/>
          <w:color w:val="A6E22E"/>
          <w:sz w:val="28"/>
          <w:szCs w:val="28"/>
          <w:lang w:val="en-IN"/>
        </w:rPr>
        <w:t>println</w:t>
      </w:r>
      <w:proofErr w:type="spellEnd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(</w:t>
      </w:r>
      <w:r w:rsidRPr="002728D4">
        <w:rPr>
          <w:rFonts w:ascii="Times New Roman" w:eastAsia="Times New Roman" w:hAnsi="Times New Roman" w:cs="Times New Roman"/>
          <w:color w:val="E6DB74"/>
          <w:sz w:val="28"/>
          <w:szCs w:val="28"/>
          <w:lang w:val="en-IN"/>
        </w:rPr>
        <w:t>"The array is:"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);</w:t>
      </w:r>
    </w:p>
    <w:p w14:paraId="7B9B0635" w14:textId="77777777" w:rsidR="004F79D6" w:rsidRPr="002728D4" w:rsidRDefault="004F79D6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       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for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(</w:t>
      </w:r>
      <w:r w:rsidRPr="002728D4">
        <w:rPr>
          <w:rFonts w:ascii="Times New Roman" w:eastAsia="Times New Roman" w:hAnsi="Times New Roman" w:cs="Times New Roman"/>
          <w:i/>
          <w:iCs/>
          <w:color w:val="66D9EF"/>
          <w:sz w:val="28"/>
          <w:szCs w:val="28"/>
          <w:lang w:val="en-IN"/>
        </w:rPr>
        <w:t>int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row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=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color w:val="AE81FF"/>
          <w:sz w:val="28"/>
          <w:szCs w:val="28"/>
          <w:lang w:val="en-IN"/>
        </w:rPr>
        <w:t>0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; row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&lt;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proofErr w:type="spellStart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array.length</w:t>
      </w:r>
      <w:proofErr w:type="spellEnd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; row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++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) {</w:t>
      </w:r>
    </w:p>
    <w:p w14:paraId="054A1DBD" w14:textId="77777777" w:rsidR="004F79D6" w:rsidRPr="002728D4" w:rsidRDefault="004F79D6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           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for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(</w:t>
      </w:r>
      <w:r w:rsidRPr="002728D4">
        <w:rPr>
          <w:rFonts w:ascii="Times New Roman" w:eastAsia="Times New Roman" w:hAnsi="Times New Roman" w:cs="Times New Roman"/>
          <w:i/>
          <w:iCs/>
          <w:color w:val="66D9EF"/>
          <w:sz w:val="28"/>
          <w:szCs w:val="28"/>
          <w:lang w:val="en-IN"/>
        </w:rPr>
        <w:t>int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col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=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color w:val="AE81FF"/>
          <w:sz w:val="28"/>
          <w:szCs w:val="28"/>
          <w:lang w:val="en-IN"/>
        </w:rPr>
        <w:t>0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; col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&lt;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array[row].length; col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++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) {</w:t>
      </w:r>
    </w:p>
    <w:p w14:paraId="07638027" w14:textId="77777777" w:rsidR="004F79D6" w:rsidRPr="002728D4" w:rsidRDefault="004F79D6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                </w:t>
      </w:r>
      <w:proofErr w:type="spellStart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System.out.</w:t>
      </w:r>
      <w:r w:rsidRPr="002728D4">
        <w:rPr>
          <w:rFonts w:ascii="Times New Roman" w:eastAsia="Times New Roman" w:hAnsi="Times New Roman" w:cs="Times New Roman"/>
          <w:color w:val="A6E22E"/>
          <w:sz w:val="28"/>
          <w:szCs w:val="28"/>
          <w:lang w:val="en-IN"/>
        </w:rPr>
        <w:t>print</w:t>
      </w:r>
      <w:proofErr w:type="spellEnd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(array[row][col]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+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color w:val="E6DB74"/>
          <w:sz w:val="28"/>
          <w:szCs w:val="28"/>
          <w:lang w:val="en-IN"/>
        </w:rPr>
        <w:t>" "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);</w:t>
      </w:r>
    </w:p>
    <w:p w14:paraId="0F381D41" w14:textId="77777777" w:rsidR="004F79D6" w:rsidRPr="002728D4" w:rsidRDefault="004F79D6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lastRenderedPageBreak/>
        <w:t>            }</w:t>
      </w:r>
    </w:p>
    <w:p w14:paraId="76C70C38" w14:textId="77777777" w:rsidR="004F79D6" w:rsidRPr="002728D4" w:rsidRDefault="004F79D6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            </w:t>
      </w:r>
      <w:proofErr w:type="spellStart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System.out.</w:t>
      </w:r>
      <w:r w:rsidRPr="002728D4">
        <w:rPr>
          <w:rFonts w:ascii="Times New Roman" w:eastAsia="Times New Roman" w:hAnsi="Times New Roman" w:cs="Times New Roman"/>
          <w:color w:val="A6E22E"/>
          <w:sz w:val="28"/>
          <w:szCs w:val="28"/>
          <w:lang w:val="en-IN"/>
        </w:rPr>
        <w:t>println</w:t>
      </w:r>
      <w:proofErr w:type="spellEnd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();</w:t>
      </w:r>
    </w:p>
    <w:p w14:paraId="4D2CB6BB" w14:textId="77777777" w:rsidR="004F79D6" w:rsidRPr="002728D4" w:rsidRDefault="004F79D6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        }</w:t>
      </w:r>
    </w:p>
    <w:p w14:paraId="476AFD79" w14:textId="77777777" w:rsidR="004F79D6" w:rsidRPr="002728D4" w:rsidRDefault="004F79D6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</w:p>
    <w:p w14:paraId="6E8AE71E" w14:textId="77777777" w:rsidR="004F79D6" w:rsidRPr="002728D4" w:rsidRDefault="004F79D6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        </w:t>
      </w:r>
      <w:proofErr w:type="spellStart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sc.</w:t>
      </w:r>
      <w:r w:rsidRPr="002728D4">
        <w:rPr>
          <w:rFonts w:ascii="Times New Roman" w:eastAsia="Times New Roman" w:hAnsi="Times New Roman" w:cs="Times New Roman"/>
          <w:color w:val="A6E22E"/>
          <w:sz w:val="28"/>
          <w:szCs w:val="28"/>
          <w:lang w:val="en-IN"/>
        </w:rPr>
        <w:t>close</w:t>
      </w:r>
      <w:proofErr w:type="spellEnd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();</w:t>
      </w:r>
    </w:p>
    <w:p w14:paraId="61D153C5" w14:textId="77777777" w:rsidR="004F79D6" w:rsidRPr="002728D4" w:rsidRDefault="004F79D6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    }</w:t>
      </w:r>
    </w:p>
    <w:p w14:paraId="36879FBB" w14:textId="77777777" w:rsidR="004F79D6" w:rsidRPr="002728D4" w:rsidRDefault="004F79D6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}</w:t>
      </w:r>
    </w:p>
    <w:p w14:paraId="2D693C53" w14:textId="77777777" w:rsidR="004F79D6" w:rsidRPr="002728D4" w:rsidRDefault="004F79D6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</w:p>
    <w:p w14:paraId="29F4D87E" w14:textId="09F05675" w:rsidR="008B3EAF" w:rsidRPr="002728D4" w:rsidRDefault="008B3EAF" w:rsidP="001D1074">
      <w:pPr>
        <w:spacing w:line="360" w:lineRule="auto"/>
        <w:rPr>
          <w:rFonts w:ascii="Times New Roman" w:eastAsia="Cambria Math" w:hAnsi="Times New Roman" w:cs="Times New Roman"/>
          <w:sz w:val="28"/>
          <w:szCs w:val="28"/>
          <w:lang w:val="en-US"/>
        </w:rPr>
      </w:pPr>
    </w:p>
    <w:p w14:paraId="43C24060" w14:textId="3985BE11" w:rsidR="00CD313F" w:rsidRPr="002728D4" w:rsidRDefault="00481390" w:rsidP="001D1074">
      <w:pPr>
        <w:spacing w:line="360" w:lineRule="auto"/>
        <w:rPr>
          <w:rFonts w:ascii="Times New Roman" w:eastAsia="Cambria Math" w:hAnsi="Times New Roman" w:cs="Times New Roman"/>
          <w:b/>
          <w:sz w:val="28"/>
          <w:szCs w:val="28"/>
          <w:lang w:val="en-US"/>
        </w:rPr>
      </w:pPr>
      <w:r w:rsidRPr="002728D4">
        <w:rPr>
          <w:rFonts w:ascii="Times New Roman" w:eastAsia="Cambria Math" w:hAnsi="Times New Roman" w:cs="Times New Roman"/>
          <w:b/>
          <w:sz w:val="28"/>
          <w:szCs w:val="28"/>
          <w:lang w:val="en-US"/>
        </w:rPr>
        <w:t>String</w:t>
      </w:r>
      <w:r w:rsidR="008B3EAF" w:rsidRPr="002728D4">
        <w:rPr>
          <w:rFonts w:ascii="Times New Roman" w:eastAsia="Cambria Math" w:hAnsi="Times New Roman" w:cs="Times New Roman"/>
          <w:b/>
          <w:sz w:val="28"/>
          <w:szCs w:val="28"/>
          <w:lang w:val="en-US"/>
        </w:rPr>
        <w:t>s</w:t>
      </w:r>
    </w:p>
    <w:p w14:paraId="7EDCFFAC" w14:textId="4BC8B0C1" w:rsidR="00481390" w:rsidRPr="002728D4" w:rsidRDefault="00BD3F46" w:rsidP="001D1074">
      <w:pPr>
        <w:spacing w:line="360" w:lineRule="auto"/>
        <w:rPr>
          <w:rFonts w:ascii="Times New Roman" w:eastAsia="Cambria Math" w:hAnsi="Times New Roman" w:cs="Times New Roman"/>
          <w:b/>
          <w:i/>
          <w:sz w:val="28"/>
          <w:szCs w:val="28"/>
          <w:lang w:val="en-US"/>
        </w:rPr>
      </w:pPr>
      <w:r w:rsidRPr="002728D4">
        <w:rPr>
          <w:rFonts w:ascii="Times New Roman" w:eastAsia="Cambria Math" w:hAnsi="Times New Roman" w:cs="Times New Roman"/>
          <w:b/>
          <w:i/>
          <w:sz w:val="28"/>
          <w:szCs w:val="28"/>
          <w:lang w:val="en-US"/>
        </w:rPr>
        <w:t>Program</w:t>
      </w:r>
    </w:p>
    <w:p w14:paraId="20A4430E" w14:textId="77777777" w:rsidR="001508AF" w:rsidRPr="002728D4" w:rsidRDefault="001508AF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</w:pPr>
    </w:p>
    <w:p w14:paraId="48569D73" w14:textId="77777777" w:rsidR="00BD3F46" w:rsidRPr="002728D4" w:rsidRDefault="00BD3F46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public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class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strings {</w:t>
      </w:r>
    </w:p>
    <w:p w14:paraId="3DE33133" w14:textId="77777777" w:rsidR="00BD3F46" w:rsidRPr="002728D4" w:rsidRDefault="00BD3F46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   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public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static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i/>
          <w:iCs/>
          <w:color w:val="66D9EF"/>
          <w:sz w:val="28"/>
          <w:szCs w:val="28"/>
          <w:lang w:val="en-IN"/>
        </w:rPr>
        <w:t>void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color w:val="A6E22E"/>
          <w:sz w:val="28"/>
          <w:szCs w:val="28"/>
          <w:lang w:val="en-IN"/>
        </w:rPr>
        <w:t>main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(</w:t>
      </w:r>
      <w:r w:rsidRPr="002728D4">
        <w:rPr>
          <w:rFonts w:ascii="Times New Roman" w:eastAsia="Times New Roman" w:hAnsi="Times New Roman" w:cs="Times New Roman"/>
          <w:i/>
          <w:iCs/>
          <w:color w:val="66D9EF"/>
          <w:sz w:val="28"/>
          <w:szCs w:val="28"/>
          <w:lang w:val="en-IN"/>
        </w:rPr>
        <w:t>String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[] </w:t>
      </w:r>
      <w:proofErr w:type="spellStart"/>
      <w:r w:rsidRPr="002728D4">
        <w:rPr>
          <w:rFonts w:ascii="Times New Roman" w:eastAsia="Times New Roman" w:hAnsi="Times New Roman" w:cs="Times New Roman"/>
          <w:i/>
          <w:iCs/>
          <w:color w:val="FD971F"/>
          <w:sz w:val="28"/>
          <w:szCs w:val="28"/>
          <w:lang w:val="en-IN"/>
        </w:rPr>
        <w:t>args</w:t>
      </w:r>
      <w:proofErr w:type="spellEnd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) {</w:t>
      </w:r>
    </w:p>
    <w:p w14:paraId="4FE344FF" w14:textId="77777777" w:rsidR="00BD3F46" w:rsidRPr="002728D4" w:rsidRDefault="00BD3F46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        </w:t>
      </w:r>
      <w:r w:rsidRPr="002728D4">
        <w:rPr>
          <w:rFonts w:ascii="Times New Roman" w:eastAsia="Times New Roman" w:hAnsi="Times New Roman" w:cs="Times New Roman"/>
          <w:i/>
          <w:iCs/>
          <w:color w:val="66D9EF"/>
          <w:sz w:val="28"/>
          <w:szCs w:val="28"/>
          <w:lang w:val="en-IN"/>
        </w:rPr>
        <w:t>String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str1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=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color w:val="E6DB74"/>
          <w:sz w:val="28"/>
          <w:szCs w:val="28"/>
          <w:lang w:val="en-IN"/>
        </w:rPr>
        <w:t>"Hello"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;</w:t>
      </w:r>
    </w:p>
    <w:p w14:paraId="5CDAD1D0" w14:textId="77777777" w:rsidR="00BD3F46" w:rsidRPr="002728D4" w:rsidRDefault="00BD3F46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        </w:t>
      </w:r>
      <w:r w:rsidRPr="002728D4">
        <w:rPr>
          <w:rFonts w:ascii="Times New Roman" w:eastAsia="Times New Roman" w:hAnsi="Times New Roman" w:cs="Times New Roman"/>
          <w:i/>
          <w:iCs/>
          <w:color w:val="66D9EF"/>
          <w:sz w:val="28"/>
          <w:szCs w:val="28"/>
          <w:lang w:val="en-IN"/>
        </w:rPr>
        <w:t>String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str2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=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color w:val="E6DB74"/>
          <w:sz w:val="28"/>
          <w:szCs w:val="28"/>
          <w:lang w:val="en-IN"/>
        </w:rPr>
        <w:t>"World"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;</w:t>
      </w:r>
    </w:p>
    <w:p w14:paraId="51AFF6F9" w14:textId="77777777" w:rsidR="00BD3F46" w:rsidRPr="002728D4" w:rsidRDefault="00BD3F46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        </w:t>
      </w:r>
    </w:p>
    <w:p w14:paraId="66A28333" w14:textId="77777777" w:rsidR="00BD3F46" w:rsidRPr="002728D4" w:rsidRDefault="00BD3F46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        </w:t>
      </w:r>
      <w:r w:rsidRPr="002728D4">
        <w:rPr>
          <w:rFonts w:ascii="Times New Roman" w:eastAsia="Times New Roman" w:hAnsi="Times New Roman" w:cs="Times New Roman"/>
          <w:color w:val="FD971F"/>
          <w:sz w:val="28"/>
          <w:szCs w:val="28"/>
          <w:lang w:val="en-IN"/>
        </w:rPr>
        <w:t>// Concatenating strings</w:t>
      </w:r>
    </w:p>
    <w:p w14:paraId="03902614" w14:textId="77777777" w:rsidR="00BD3F46" w:rsidRPr="002728D4" w:rsidRDefault="00BD3F46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        </w:t>
      </w:r>
      <w:r w:rsidRPr="002728D4">
        <w:rPr>
          <w:rFonts w:ascii="Times New Roman" w:eastAsia="Times New Roman" w:hAnsi="Times New Roman" w:cs="Times New Roman"/>
          <w:i/>
          <w:iCs/>
          <w:color w:val="66D9EF"/>
          <w:sz w:val="28"/>
          <w:szCs w:val="28"/>
          <w:lang w:val="en-IN"/>
        </w:rPr>
        <w:t>String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result1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=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str1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+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color w:val="E6DB74"/>
          <w:sz w:val="28"/>
          <w:szCs w:val="28"/>
          <w:lang w:val="en-IN"/>
        </w:rPr>
        <w:t>" "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+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str2;</w:t>
      </w:r>
    </w:p>
    <w:p w14:paraId="4C118BFB" w14:textId="77777777" w:rsidR="00BD3F46" w:rsidRPr="002728D4" w:rsidRDefault="00BD3F46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        </w:t>
      </w:r>
      <w:proofErr w:type="spellStart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System.out.</w:t>
      </w:r>
      <w:r w:rsidRPr="002728D4">
        <w:rPr>
          <w:rFonts w:ascii="Times New Roman" w:eastAsia="Times New Roman" w:hAnsi="Times New Roman" w:cs="Times New Roman"/>
          <w:color w:val="A6E22E"/>
          <w:sz w:val="28"/>
          <w:szCs w:val="28"/>
          <w:lang w:val="en-IN"/>
        </w:rPr>
        <w:t>println</w:t>
      </w:r>
      <w:proofErr w:type="spellEnd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(</w:t>
      </w:r>
      <w:r w:rsidRPr="002728D4">
        <w:rPr>
          <w:rFonts w:ascii="Times New Roman" w:eastAsia="Times New Roman" w:hAnsi="Times New Roman" w:cs="Times New Roman"/>
          <w:color w:val="E6DB74"/>
          <w:sz w:val="28"/>
          <w:szCs w:val="28"/>
          <w:lang w:val="en-IN"/>
        </w:rPr>
        <w:t>"Using + operator: "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+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result1);</w:t>
      </w:r>
    </w:p>
    <w:p w14:paraId="5833F74C" w14:textId="77777777" w:rsidR="00BD3F46" w:rsidRPr="002728D4" w:rsidRDefault="00BD3F46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        </w:t>
      </w:r>
    </w:p>
    <w:p w14:paraId="5CA2F3A7" w14:textId="77777777" w:rsidR="00BD3F46" w:rsidRPr="002728D4" w:rsidRDefault="00BD3F46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        </w:t>
      </w:r>
      <w:proofErr w:type="spellStart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System.out.</w:t>
      </w:r>
      <w:r w:rsidRPr="002728D4">
        <w:rPr>
          <w:rFonts w:ascii="Times New Roman" w:eastAsia="Times New Roman" w:hAnsi="Times New Roman" w:cs="Times New Roman"/>
          <w:color w:val="A6E22E"/>
          <w:sz w:val="28"/>
          <w:szCs w:val="28"/>
          <w:lang w:val="en-IN"/>
        </w:rPr>
        <w:t>println</w:t>
      </w:r>
      <w:proofErr w:type="spellEnd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(</w:t>
      </w:r>
      <w:r w:rsidRPr="002728D4">
        <w:rPr>
          <w:rFonts w:ascii="Times New Roman" w:eastAsia="Times New Roman" w:hAnsi="Times New Roman" w:cs="Times New Roman"/>
          <w:color w:val="E6DB74"/>
          <w:sz w:val="28"/>
          <w:szCs w:val="28"/>
          <w:lang w:val="en-IN"/>
        </w:rPr>
        <w:t>"Printing the string one char at a time: "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);</w:t>
      </w:r>
    </w:p>
    <w:p w14:paraId="726A2DB9" w14:textId="77777777" w:rsidR="00BD3F46" w:rsidRPr="002728D4" w:rsidRDefault="00BD3F46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       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for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(</w:t>
      </w:r>
      <w:r w:rsidRPr="002728D4">
        <w:rPr>
          <w:rFonts w:ascii="Times New Roman" w:eastAsia="Times New Roman" w:hAnsi="Times New Roman" w:cs="Times New Roman"/>
          <w:i/>
          <w:iCs/>
          <w:color w:val="66D9EF"/>
          <w:sz w:val="28"/>
          <w:szCs w:val="28"/>
          <w:lang w:val="en-IN"/>
        </w:rPr>
        <w:t>int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proofErr w:type="spellStart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i</w:t>
      </w:r>
      <w:proofErr w:type="spellEnd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=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color w:val="AE81FF"/>
          <w:sz w:val="28"/>
          <w:szCs w:val="28"/>
          <w:lang w:val="en-IN"/>
        </w:rPr>
        <w:t>0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; </w:t>
      </w:r>
      <w:proofErr w:type="spellStart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i</w:t>
      </w:r>
      <w:proofErr w:type="spellEnd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&lt;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str1.</w:t>
      </w:r>
      <w:r w:rsidRPr="002728D4">
        <w:rPr>
          <w:rFonts w:ascii="Times New Roman" w:eastAsia="Times New Roman" w:hAnsi="Times New Roman" w:cs="Times New Roman"/>
          <w:color w:val="A6E22E"/>
          <w:sz w:val="28"/>
          <w:szCs w:val="28"/>
          <w:lang w:val="en-IN"/>
        </w:rPr>
        <w:t>length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(); </w:t>
      </w:r>
      <w:proofErr w:type="spellStart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i</w:t>
      </w:r>
      <w:proofErr w:type="spellEnd"/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++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) {</w:t>
      </w:r>
    </w:p>
    <w:p w14:paraId="6E690D29" w14:textId="77777777" w:rsidR="00BD3F46" w:rsidRPr="002728D4" w:rsidRDefault="00BD3F46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            </w:t>
      </w:r>
      <w:proofErr w:type="spellStart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System.out.</w:t>
      </w:r>
      <w:r w:rsidRPr="002728D4">
        <w:rPr>
          <w:rFonts w:ascii="Times New Roman" w:eastAsia="Times New Roman" w:hAnsi="Times New Roman" w:cs="Times New Roman"/>
          <w:color w:val="A6E22E"/>
          <w:sz w:val="28"/>
          <w:szCs w:val="28"/>
          <w:lang w:val="en-IN"/>
        </w:rPr>
        <w:t>print</w:t>
      </w:r>
      <w:proofErr w:type="spellEnd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(str1.</w:t>
      </w:r>
      <w:r w:rsidRPr="002728D4">
        <w:rPr>
          <w:rFonts w:ascii="Times New Roman" w:eastAsia="Times New Roman" w:hAnsi="Times New Roman" w:cs="Times New Roman"/>
          <w:color w:val="A6E22E"/>
          <w:sz w:val="28"/>
          <w:szCs w:val="28"/>
          <w:lang w:val="en-IN"/>
        </w:rPr>
        <w:t>charAt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(</w:t>
      </w:r>
      <w:proofErr w:type="spellStart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i</w:t>
      </w:r>
      <w:proofErr w:type="spellEnd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)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+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color w:val="E6DB74"/>
          <w:sz w:val="28"/>
          <w:szCs w:val="28"/>
          <w:lang w:val="en-IN"/>
        </w:rPr>
        <w:t>" "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);</w:t>
      </w:r>
    </w:p>
    <w:p w14:paraId="4F2AE0F2" w14:textId="77777777" w:rsidR="00BD3F46" w:rsidRPr="002728D4" w:rsidRDefault="00BD3F46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        }</w:t>
      </w:r>
    </w:p>
    <w:p w14:paraId="3B0471EA" w14:textId="77777777" w:rsidR="00BD3F46" w:rsidRPr="002728D4" w:rsidRDefault="00BD3F46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</w:p>
    <w:p w14:paraId="3492FB38" w14:textId="77777777" w:rsidR="00BD3F46" w:rsidRPr="002728D4" w:rsidRDefault="00BD3F46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        </w:t>
      </w:r>
      <w:proofErr w:type="spellStart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System.out.</w:t>
      </w:r>
      <w:r w:rsidRPr="002728D4">
        <w:rPr>
          <w:rFonts w:ascii="Times New Roman" w:eastAsia="Times New Roman" w:hAnsi="Times New Roman" w:cs="Times New Roman"/>
          <w:color w:val="A6E22E"/>
          <w:sz w:val="28"/>
          <w:szCs w:val="28"/>
          <w:lang w:val="en-IN"/>
        </w:rPr>
        <w:t>println</w:t>
      </w:r>
      <w:proofErr w:type="spellEnd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();</w:t>
      </w:r>
    </w:p>
    <w:p w14:paraId="05BC6BB0" w14:textId="77777777" w:rsidR="00BD3F46" w:rsidRPr="002728D4" w:rsidRDefault="00BD3F46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        </w:t>
      </w:r>
      <w:r w:rsidRPr="002728D4">
        <w:rPr>
          <w:rFonts w:ascii="Times New Roman" w:eastAsia="Times New Roman" w:hAnsi="Times New Roman" w:cs="Times New Roman"/>
          <w:i/>
          <w:iCs/>
          <w:color w:val="66D9EF"/>
          <w:sz w:val="28"/>
          <w:szCs w:val="28"/>
          <w:lang w:val="en-IN"/>
        </w:rPr>
        <w:t>String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result2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=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str1.</w:t>
      </w:r>
      <w:r w:rsidRPr="002728D4">
        <w:rPr>
          <w:rFonts w:ascii="Times New Roman" w:eastAsia="Times New Roman" w:hAnsi="Times New Roman" w:cs="Times New Roman"/>
          <w:color w:val="A6E22E"/>
          <w:sz w:val="28"/>
          <w:szCs w:val="28"/>
          <w:lang w:val="en-IN"/>
        </w:rPr>
        <w:t>concat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(</w:t>
      </w:r>
      <w:r w:rsidRPr="002728D4">
        <w:rPr>
          <w:rFonts w:ascii="Times New Roman" w:eastAsia="Times New Roman" w:hAnsi="Times New Roman" w:cs="Times New Roman"/>
          <w:color w:val="E6DB74"/>
          <w:sz w:val="28"/>
          <w:szCs w:val="28"/>
          <w:lang w:val="en-IN"/>
        </w:rPr>
        <w:t>" "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).</w:t>
      </w:r>
      <w:proofErr w:type="spellStart"/>
      <w:r w:rsidRPr="002728D4">
        <w:rPr>
          <w:rFonts w:ascii="Times New Roman" w:eastAsia="Times New Roman" w:hAnsi="Times New Roman" w:cs="Times New Roman"/>
          <w:color w:val="A6E22E"/>
          <w:sz w:val="28"/>
          <w:szCs w:val="28"/>
          <w:lang w:val="en-IN"/>
        </w:rPr>
        <w:t>concat</w:t>
      </w:r>
      <w:proofErr w:type="spellEnd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(str2);</w:t>
      </w:r>
    </w:p>
    <w:p w14:paraId="287BF856" w14:textId="77777777" w:rsidR="00BD3F46" w:rsidRPr="002728D4" w:rsidRDefault="00BD3F46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        </w:t>
      </w:r>
      <w:proofErr w:type="spellStart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System.out.</w:t>
      </w:r>
      <w:r w:rsidRPr="002728D4">
        <w:rPr>
          <w:rFonts w:ascii="Times New Roman" w:eastAsia="Times New Roman" w:hAnsi="Times New Roman" w:cs="Times New Roman"/>
          <w:color w:val="A6E22E"/>
          <w:sz w:val="28"/>
          <w:szCs w:val="28"/>
          <w:lang w:val="en-IN"/>
        </w:rPr>
        <w:t>println</w:t>
      </w:r>
      <w:proofErr w:type="spellEnd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(</w:t>
      </w:r>
      <w:r w:rsidRPr="002728D4">
        <w:rPr>
          <w:rFonts w:ascii="Times New Roman" w:eastAsia="Times New Roman" w:hAnsi="Times New Roman" w:cs="Times New Roman"/>
          <w:color w:val="E6DB74"/>
          <w:sz w:val="28"/>
          <w:szCs w:val="28"/>
          <w:lang w:val="en-IN"/>
        </w:rPr>
        <w:t xml:space="preserve">"Using </w:t>
      </w:r>
      <w:proofErr w:type="spellStart"/>
      <w:r w:rsidRPr="002728D4">
        <w:rPr>
          <w:rFonts w:ascii="Times New Roman" w:eastAsia="Times New Roman" w:hAnsi="Times New Roman" w:cs="Times New Roman"/>
          <w:color w:val="E6DB74"/>
          <w:sz w:val="28"/>
          <w:szCs w:val="28"/>
          <w:lang w:val="en-IN"/>
        </w:rPr>
        <w:t>concat</w:t>
      </w:r>
      <w:proofErr w:type="spellEnd"/>
      <w:r w:rsidRPr="002728D4">
        <w:rPr>
          <w:rFonts w:ascii="Times New Roman" w:eastAsia="Times New Roman" w:hAnsi="Times New Roman" w:cs="Times New Roman"/>
          <w:color w:val="E6DB74"/>
          <w:sz w:val="28"/>
          <w:szCs w:val="28"/>
          <w:lang w:val="en-IN"/>
        </w:rPr>
        <w:t>() method: "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+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result2);</w:t>
      </w:r>
    </w:p>
    <w:p w14:paraId="36F2B3F7" w14:textId="77777777" w:rsidR="00BD3F46" w:rsidRPr="002728D4" w:rsidRDefault="00BD3F46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</w:p>
    <w:p w14:paraId="17EED177" w14:textId="77777777" w:rsidR="00BD3F46" w:rsidRPr="002728D4" w:rsidRDefault="00BD3F46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        </w:t>
      </w:r>
      <w:r w:rsidRPr="002728D4">
        <w:rPr>
          <w:rFonts w:ascii="Times New Roman" w:eastAsia="Times New Roman" w:hAnsi="Times New Roman" w:cs="Times New Roman"/>
          <w:color w:val="FD971F"/>
          <w:sz w:val="28"/>
          <w:szCs w:val="28"/>
          <w:lang w:val="en-IN"/>
        </w:rPr>
        <w:t>// Comparison of strings</w:t>
      </w:r>
    </w:p>
    <w:p w14:paraId="3FE687B0" w14:textId="77777777" w:rsidR="00BD3F46" w:rsidRPr="002728D4" w:rsidRDefault="00BD3F46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        </w:t>
      </w:r>
      <w:r w:rsidRPr="002728D4">
        <w:rPr>
          <w:rFonts w:ascii="Times New Roman" w:eastAsia="Times New Roman" w:hAnsi="Times New Roman" w:cs="Times New Roman"/>
          <w:i/>
          <w:iCs/>
          <w:color w:val="66D9EF"/>
          <w:sz w:val="28"/>
          <w:szCs w:val="28"/>
          <w:lang w:val="en-IN"/>
        </w:rPr>
        <w:t>String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str3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=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color w:val="E6DB74"/>
          <w:sz w:val="28"/>
          <w:szCs w:val="28"/>
          <w:lang w:val="en-IN"/>
        </w:rPr>
        <w:t>"Hello"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;</w:t>
      </w:r>
    </w:p>
    <w:p w14:paraId="09F05364" w14:textId="77777777" w:rsidR="00BD3F46" w:rsidRPr="002728D4" w:rsidRDefault="00BD3F46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        </w:t>
      </w:r>
      <w:r w:rsidRPr="002728D4">
        <w:rPr>
          <w:rFonts w:ascii="Times New Roman" w:eastAsia="Times New Roman" w:hAnsi="Times New Roman" w:cs="Times New Roman"/>
          <w:i/>
          <w:iCs/>
          <w:color w:val="66D9EF"/>
          <w:sz w:val="28"/>
          <w:szCs w:val="28"/>
          <w:lang w:val="en-IN"/>
        </w:rPr>
        <w:t>String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str4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=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color w:val="E6DB74"/>
          <w:sz w:val="28"/>
          <w:szCs w:val="28"/>
          <w:lang w:val="en-IN"/>
        </w:rPr>
        <w:t>"hello"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;</w:t>
      </w:r>
    </w:p>
    <w:p w14:paraId="63BBDEBF" w14:textId="77777777" w:rsidR="00BD3F46" w:rsidRPr="002728D4" w:rsidRDefault="00BD3F46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        </w:t>
      </w:r>
      <w:proofErr w:type="spellStart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System.out.</w:t>
      </w:r>
      <w:r w:rsidRPr="002728D4">
        <w:rPr>
          <w:rFonts w:ascii="Times New Roman" w:eastAsia="Times New Roman" w:hAnsi="Times New Roman" w:cs="Times New Roman"/>
          <w:color w:val="A6E22E"/>
          <w:sz w:val="28"/>
          <w:szCs w:val="28"/>
          <w:lang w:val="en-IN"/>
        </w:rPr>
        <w:t>println</w:t>
      </w:r>
      <w:proofErr w:type="spellEnd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(</w:t>
      </w:r>
      <w:r w:rsidRPr="002728D4">
        <w:rPr>
          <w:rFonts w:ascii="Times New Roman" w:eastAsia="Times New Roman" w:hAnsi="Times New Roman" w:cs="Times New Roman"/>
          <w:color w:val="E6DB74"/>
          <w:sz w:val="28"/>
          <w:szCs w:val="28"/>
          <w:lang w:val="en-IN"/>
        </w:rPr>
        <w:t>"Comparing strings using equals(): "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+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str3.</w:t>
      </w:r>
      <w:r w:rsidRPr="002728D4">
        <w:rPr>
          <w:rFonts w:ascii="Times New Roman" w:eastAsia="Times New Roman" w:hAnsi="Times New Roman" w:cs="Times New Roman"/>
          <w:color w:val="A6E22E"/>
          <w:sz w:val="28"/>
          <w:szCs w:val="28"/>
          <w:lang w:val="en-IN"/>
        </w:rPr>
        <w:t>equals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(str4));</w:t>
      </w:r>
    </w:p>
    <w:p w14:paraId="395D20CD" w14:textId="77777777" w:rsidR="00BD3F46" w:rsidRPr="002728D4" w:rsidRDefault="00BD3F46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        </w:t>
      </w:r>
      <w:proofErr w:type="spellStart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System.out.</w:t>
      </w:r>
      <w:r w:rsidRPr="002728D4">
        <w:rPr>
          <w:rFonts w:ascii="Times New Roman" w:eastAsia="Times New Roman" w:hAnsi="Times New Roman" w:cs="Times New Roman"/>
          <w:color w:val="A6E22E"/>
          <w:sz w:val="28"/>
          <w:szCs w:val="28"/>
          <w:lang w:val="en-IN"/>
        </w:rPr>
        <w:t>println</w:t>
      </w:r>
      <w:proofErr w:type="spellEnd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(</w:t>
      </w:r>
      <w:r w:rsidRPr="002728D4">
        <w:rPr>
          <w:rFonts w:ascii="Times New Roman" w:eastAsia="Times New Roman" w:hAnsi="Times New Roman" w:cs="Times New Roman"/>
          <w:color w:val="E6DB74"/>
          <w:sz w:val="28"/>
          <w:szCs w:val="28"/>
          <w:lang w:val="en-IN"/>
        </w:rPr>
        <w:t xml:space="preserve">"Comparing strings using </w:t>
      </w:r>
      <w:proofErr w:type="spellStart"/>
      <w:r w:rsidRPr="002728D4">
        <w:rPr>
          <w:rFonts w:ascii="Times New Roman" w:eastAsia="Times New Roman" w:hAnsi="Times New Roman" w:cs="Times New Roman"/>
          <w:color w:val="E6DB74"/>
          <w:sz w:val="28"/>
          <w:szCs w:val="28"/>
          <w:lang w:val="en-IN"/>
        </w:rPr>
        <w:t>equalsIgnoreCase</w:t>
      </w:r>
      <w:proofErr w:type="spellEnd"/>
      <w:r w:rsidRPr="002728D4">
        <w:rPr>
          <w:rFonts w:ascii="Times New Roman" w:eastAsia="Times New Roman" w:hAnsi="Times New Roman" w:cs="Times New Roman"/>
          <w:color w:val="E6DB74"/>
          <w:sz w:val="28"/>
          <w:szCs w:val="28"/>
          <w:lang w:val="en-IN"/>
        </w:rPr>
        <w:t>(): "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+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str3.</w:t>
      </w:r>
      <w:r w:rsidRPr="002728D4">
        <w:rPr>
          <w:rFonts w:ascii="Times New Roman" w:eastAsia="Times New Roman" w:hAnsi="Times New Roman" w:cs="Times New Roman"/>
          <w:color w:val="A6E22E"/>
          <w:sz w:val="28"/>
          <w:szCs w:val="28"/>
          <w:lang w:val="en-IN"/>
        </w:rPr>
        <w:t>equalsIgnoreCase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(str4));</w:t>
      </w:r>
    </w:p>
    <w:p w14:paraId="44C02307" w14:textId="77777777" w:rsidR="00BD3F46" w:rsidRPr="002728D4" w:rsidRDefault="00BD3F46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        </w:t>
      </w:r>
      <w:proofErr w:type="spellStart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System.out.</w:t>
      </w:r>
      <w:r w:rsidRPr="002728D4">
        <w:rPr>
          <w:rFonts w:ascii="Times New Roman" w:eastAsia="Times New Roman" w:hAnsi="Times New Roman" w:cs="Times New Roman"/>
          <w:color w:val="A6E22E"/>
          <w:sz w:val="28"/>
          <w:szCs w:val="28"/>
          <w:lang w:val="en-IN"/>
        </w:rPr>
        <w:t>println</w:t>
      </w:r>
      <w:proofErr w:type="spellEnd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(</w:t>
      </w:r>
      <w:r w:rsidRPr="002728D4">
        <w:rPr>
          <w:rFonts w:ascii="Times New Roman" w:eastAsia="Times New Roman" w:hAnsi="Times New Roman" w:cs="Times New Roman"/>
          <w:color w:val="E6DB74"/>
          <w:sz w:val="28"/>
          <w:szCs w:val="28"/>
          <w:lang w:val="en-IN"/>
        </w:rPr>
        <w:t xml:space="preserve">"Comparing strings using </w:t>
      </w:r>
      <w:proofErr w:type="spellStart"/>
      <w:r w:rsidRPr="002728D4">
        <w:rPr>
          <w:rFonts w:ascii="Times New Roman" w:eastAsia="Times New Roman" w:hAnsi="Times New Roman" w:cs="Times New Roman"/>
          <w:color w:val="E6DB74"/>
          <w:sz w:val="28"/>
          <w:szCs w:val="28"/>
          <w:lang w:val="en-IN"/>
        </w:rPr>
        <w:t>compareTo</w:t>
      </w:r>
      <w:proofErr w:type="spellEnd"/>
      <w:r w:rsidRPr="002728D4">
        <w:rPr>
          <w:rFonts w:ascii="Times New Roman" w:eastAsia="Times New Roman" w:hAnsi="Times New Roman" w:cs="Times New Roman"/>
          <w:color w:val="E6DB74"/>
          <w:sz w:val="28"/>
          <w:szCs w:val="28"/>
          <w:lang w:val="en-IN"/>
        </w:rPr>
        <w:t>(): "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+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str3.</w:t>
      </w:r>
      <w:r w:rsidRPr="002728D4">
        <w:rPr>
          <w:rFonts w:ascii="Times New Roman" w:eastAsia="Times New Roman" w:hAnsi="Times New Roman" w:cs="Times New Roman"/>
          <w:color w:val="A6E22E"/>
          <w:sz w:val="28"/>
          <w:szCs w:val="28"/>
          <w:lang w:val="en-IN"/>
        </w:rPr>
        <w:t>compareTo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(str4));</w:t>
      </w:r>
    </w:p>
    <w:p w14:paraId="1A0C931F" w14:textId="77777777" w:rsidR="00BD3F46" w:rsidRPr="002728D4" w:rsidRDefault="00BD3F46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        </w:t>
      </w:r>
      <w:proofErr w:type="spellStart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System.out.</w:t>
      </w:r>
      <w:r w:rsidRPr="002728D4">
        <w:rPr>
          <w:rFonts w:ascii="Times New Roman" w:eastAsia="Times New Roman" w:hAnsi="Times New Roman" w:cs="Times New Roman"/>
          <w:color w:val="A6E22E"/>
          <w:sz w:val="28"/>
          <w:szCs w:val="28"/>
          <w:lang w:val="en-IN"/>
        </w:rPr>
        <w:t>println</w:t>
      </w:r>
      <w:proofErr w:type="spellEnd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(</w:t>
      </w:r>
      <w:r w:rsidRPr="002728D4">
        <w:rPr>
          <w:rFonts w:ascii="Times New Roman" w:eastAsia="Times New Roman" w:hAnsi="Times New Roman" w:cs="Times New Roman"/>
          <w:color w:val="E6DB74"/>
          <w:sz w:val="28"/>
          <w:szCs w:val="28"/>
          <w:lang w:val="en-IN"/>
        </w:rPr>
        <w:t xml:space="preserve">"Comparing strings using </w:t>
      </w:r>
      <w:proofErr w:type="spellStart"/>
      <w:r w:rsidRPr="002728D4">
        <w:rPr>
          <w:rFonts w:ascii="Times New Roman" w:eastAsia="Times New Roman" w:hAnsi="Times New Roman" w:cs="Times New Roman"/>
          <w:color w:val="E6DB74"/>
          <w:sz w:val="28"/>
          <w:szCs w:val="28"/>
          <w:lang w:val="en-IN"/>
        </w:rPr>
        <w:t>compareToIgnoreCase</w:t>
      </w:r>
      <w:proofErr w:type="spellEnd"/>
      <w:r w:rsidRPr="002728D4">
        <w:rPr>
          <w:rFonts w:ascii="Times New Roman" w:eastAsia="Times New Roman" w:hAnsi="Times New Roman" w:cs="Times New Roman"/>
          <w:color w:val="E6DB74"/>
          <w:sz w:val="28"/>
          <w:szCs w:val="28"/>
          <w:lang w:val="en-IN"/>
        </w:rPr>
        <w:t>(): "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+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str3.</w:t>
      </w:r>
      <w:r w:rsidRPr="002728D4">
        <w:rPr>
          <w:rFonts w:ascii="Times New Roman" w:eastAsia="Times New Roman" w:hAnsi="Times New Roman" w:cs="Times New Roman"/>
          <w:color w:val="A6E22E"/>
          <w:sz w:val="28"/>
          <w:szCs w:val="28"/>
          <w:lang w:val="en-IN"/>
        </w:rPr>
        <w:t>compareToIgnoreCase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(str4)); </w:t>
      </w:r>
    </w:p>
    <w:p w14:paraId="6F74BBFD" w14:textId="77777777" w:rsidR="00BD3F46" w:rsidRPr="002728D4" w:rsidRDefault="00BD3F46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        </w:t>
      </w:r>
      <w:proofErr w:type="spellStart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System.out.</w:t>
      </w:r>
      <w:r w:rsidRPr="002728D4">
        <w:rPr>
          <w:rFonts w:ascii="Times New Roman" w:eastAsia="Times New Roman" w:hAnsi="Times New Roman" w:cs="Times New Roman"/>
          <w:color w:val="A6E22E"/>
          <w:sz w:val="28"/>
          <w:szCs w:val="28"/>
          <w:lang w:val="en-IN"/>
        </w:rPr>
        <w:t>println</w:t>
      </w:r>
      <w:proofErr w:type="spellEnd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(</w:t>
      </w:r>
      <w:r w:rsidRPr="002728D4">
        <w:rPr>
          <w:rFonts w:ascii="Times New Roman" w:eastAsia="Times New Roman" w:hAnsi="Times New Roman" w:cs="Times New Roman"/>
          <w:color w:val="E6DB74"/>
          <w:sz w:val="28"/>
          <w:szCs w:val="28"/>
          <w:lang w:val="en-IN"/>
        </w:rPr>
        <w:t>"Comparing strings using == operator: "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+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(str3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==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str4));</w:t>
      </w:r>
    </w:p>
    <w:p w14:paraId="6C5CCDCC" w14:textId="77777777" w:rsidR="00BD3F46" w:rsidRPr="002728D4" w:rsidRDefault="00BD3F46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</w:p>
    <w:p w14:paraId="3F4FF2BC" w14:textId="77777777" w:rsidR="00BD3F46" w:rsidRPr="002728D4" w:rsidRDefault="00BD3F46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        </w:t>
      </w:r>
      <w:r w:rsidRPr="002728D4">
        <w:rPr>
          <w:rFonts w:ascii="Times New Roman" w:eastAsia="Times New Roman" w:hAnsi="Times New Roman" w:cs="Times New Roman"/>
          <w:color w:val="FD971F"/>
          <w:sz w:val="28"/>
          <w:szCs w:val="28"/>
          <w:lang w:val="en-IN"/>
        </w:rPr>
        <w:t>// substring example</w:t>
      </w:r>
    </w:p>
    <w:p w14:paraId="791FF83A" w14:textId="77777777" w:rsidR="00BD3F46" w:rsidRPr="002728D4" w:rsidRDefault="00BD3F46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        </w:t>
      </w:r>
      <w:r w:rsidRPr="002728D4">
        <w:rPr>
          <w:rFonts w:ascii="Times New Roman" w:eastAsia="Times New Roman" w:hAnsi="Times New Roman" w:cs="Times New Roman"/>
          <w:i/>
          <w:iCs/>
          <w:color w:val="66D9EF"/>
          <w:sz w:val="28"/>
          <w:szCs w:val="28"/>
          <w:lang w:val="en-IN"/>
        </w:rPr>
        <w:t>String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str5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=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color w:val="E6DB74"/>
          <w:sz w:val="28"/>
          <w:szCs w:val="28"/>
          <w:lang w:val="en-IN"/>
        </w:rPr>
        <w:t>"Hello, World!"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;</w:t>
      </w:r>
    </w:p>
    <w:p w14:paraId="5A82B26B" w14:textId="77777777" w:rsidR="00BD3F46" w:rsidRPr="002728D4" w:rsidRDefault="00BD3F46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        </w:t>
      </w:r>
      <w:r w:rsidRPr="002728D4">
        <w:rPr>
          <w:rFonts w:ascii="Times New Roman" w:eastAsia="Times New Roman" w:hAnsi="Times New Roman" w:cs="Times New Roman"/>
          <w:i/>
          <w:iCs/>
          <w:color w:val="66D9EF"/>
          <w:sz w:val="28"/>
          <w:szCs w:val="28"/>
          <w:lang w:val="en-IN"/>
        </w:rPr>
        <w:t>String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subStr1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=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str5.</w:t>
      </w:r>
      <w:r w:rsidRPr="002728D4">
        <w:rPr>
          <w:rFonts w:ascii="Times New Roman" w:eastAsia="Times New Roman" w:hAnsi="Times New Roman" w:cs="Times New Roman"/>
          <w:color w:val="A6E22E"/>
          <w:sz w:val="28"/>
          <w:szCs w:val="28"/>
          <w:lang w:val="en-IN"/>
        </w:rPr>
        <w:t>substring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(</w:t>
      </w:r>
      <w:r w:rsidRPr="002728D4">
        <w:rPr>
          <w:rFonts w:ascii="Times New Roman" w:eastAsia="Times New Roman" w:hAnsi="Times New Roman" w:cs="Times New Roman"/>
          <w:color w:val="AE81FF"/>
          <w:sz w:val="28"/>
          <w:szCs w:val="28"/>
          <w:lang w:val="en-IN"/>
        </w:rPr>
        <w:t>0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, </w:t>
      </w:r>
      <w:r w:rsidRPr="002728D4">
        <w:rPr>
          <w:rFonts w:ascii="Times New Roman" w:eastAsia="Times New Roman" w:hAnsi="Times New Roman" w:cs="Times New Roman"/>
          <w:color w:val="AE81FF"/>
          <w:sz w:val="28"/>
          <w:szCs w:val="28"/>
          <w:lang w:val="en-IN"/>
        </w:rPr>
        <w:t>5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);</w:t>
      </w:r>
    </w:p>
    <w:p w14:paraId="63039BB2" w14:textId="77777777" w:rsidR="00BD3F46" w:rsidRPr="002728D4" w:rsidRDefault="00BD3F46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        </w:t>
      </w:r>
      <w:r w:rsidRPr="002728D4">
        <w:rPr>
          <w:rFonts w:ascii="Times New Roman" w:eastAsia="Times New Roman" w:hAnsi="Times New Roman" w:cs="Times New Roman"/>
          <w:i/>
          <w:iCs/>
          <w:color w:val="66D9EF"/>
          <w:sz w:val="28"/>
          <w:szCs w:val="28"/>
          <w:lang w:val="en-IN"/>
        </w:rPr>
        <w:t>String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subStr2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=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str5.</w:t>
      </w:r>
      <w:r w:rsidRPr="002728D4">
        <w:rPr>
          <w:rFonts w:ascii="Times New Roman" w:eastAsia="Times New Roman" w:hAnsi="Times New Roman" w:cs="Times New Roman"/>
          <w:color w:val="A6E22E"/>
          <w:sz w:val="28"/>
          <w:szCs w:val="28"/>
          <w:lang w:val="en-IN"/>
        </w:rPr>
        <w:t>substring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(</w:t>
      </w:r>
      <w:r w:rsidRPr="002728D4">
        <w:rPr>
          <w:rFonts w:ascii="Times New Roman" w:eastAsia="Times New Roman" w:hAnsi="Times New Roman" w:cs="Times New Roman"/>
          <w:color w:val="AE81FF"/>
          <w:sz w:val="28"/>
          <w:szCs w:val="28"/>
          <w:lang w:val="en-IN"/>
        </w:rPr>
        <w:t>7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);</w:t>
      </w:r>
    </w:p>
    <w:p w14:paraId="1C78D9ED" w14:textId="77777777" w:rsidR="00BD3F46" w:rsidRPr="002728D4" w:rsidRDefault="00BD3F46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        </w:t>
      </w:r>
      <w:proofErr w:type="spellStart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System.out.</w:t>
      </w:r>
      <w:r w:rsidRPr="002728D4">
        <w:rPr>
          <w:rFonts w:ascii="Times New Roman" w:eastAsia="Times New Roman" w:hAnsi="Times New Roman" w:cs="Times New Roman"/>
          <w:color w:val="A6E22E"/>
          <w:sz w:val="28"/>
          <w:szCs w:val="28"/>
          <w:lang w:val="en-IN"/>
        </w:rPr>
        <w:t>println</w:t>
      </w:r>
      <w:proofErr w:type="spellEnd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(</w:t>
      </w:r>
      <w:r w:rsidRPr="002728D4">
        <w:rPr>
          <w:rFonts w:ascii="Times New Roman" w:eastAsia="Times New Roman" w:hAnsi="Times New Roman" w:cs="Times New Roman"/>
          <w:color w:val="E6DB74"/>
          <w:sz w:val="28"/>
          <w:szCs w:val="28"/>
          <w:lang w:val="en-IN"/>
        </w:rPr>
        <w:t>"Substring of '"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+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str5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+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color w:val="E6DB74"/>
          <w:sz w:val="28"/>
          <w:szCs w:val="28"/>
          <w:lang w:val="en-IN"/>
        </w:rPr>
        <w:t>"': "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+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subStr1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+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color w:val="E6DB74"/>
          <w:sz w:val="28"/>
          <w:szCs w:val="28"/>
          <w:lang w:val="en-IN"/>
        </w:rPr>
        <w:t>" and "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+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subStr2);</w:t>
      </w:r>
    </w:p>
    <w:p w14:paraId="634D1FE7" w14:textId="77777777" w:rsidR="00BD3F46" w:rsidRPr="002728D4" w:rsidRDefault="00BD3F46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    }</w:t>
      </w:r>
    </w:p>
    <w:p w14:paraId="20CDD3B6" w14:textId="0443C4EA" w:rsidR="00BD3F46" w:rsidRPr="002728D4" w:rsidRDefault="00BD3F46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}</w:t>
      </w:r>
    </w:p>
    <w:p w14:paraId="36E5FAF5" w14:textId="77777777" w:rsidR="00BD3F46" w:rsidRPr="002728D4" w:rsidRDefault="00BD3F46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</w:p>
    <w:p w14:paraId="74A7C2E8" w14:textId="77777777" w:rsidR="005815C3" w:rsidRPr="002728D4" w:rsidRDefault="005815C3" w:rsidP="001D1074">
      <w:pPr>
        <w:spacing w:line="360" w:lineRule="auto"/>
        <w:rPr>
          <w:rFonts w:ascii="Times New Roman" w:eastAsia="Cambria Math" w:hAnsi="Times New Roman" w:cs="Times New Roman"/>
          <w:sz w:val="28"/>
          <w:szCs w:val="28"/>
          <w:lang w:val="en-US"/>
        </w:rPr>
      </w:pPr>
    </w:p>
    <w:p w14:paraId="0ED27CFC" w14:textId="77777777" w:rsidR="00FF3F3F" w:rsidRPr="002728D4" w:rsidRDefault="00FF3F3F" w:rsidP="001D1074">
      <w:pPr>
        <w:spacing w:line="360" w:lineRule="auto"/>
        <w:rPr>
          <w:rFonts w:ascii="Times New Roman" w:eastAsia="Cambria Math" w:hAnsi="Times New Roman" w:cs="Times New Roman"/>
          <w:b/>
          <w:sz w:val="28"/>
          <w:szCs w:val="28"/>
          <w:lang w:val="en-US"/>
        </w:rPr>
      </w:pPr>
      <w:r w:rsidRPr="002728D4">
        <w:rPr>
          <w:rFonts w:ascii="Times New Roman" w:eastAsia="Cambria Math" w:hAnsi="Times New Roman" w:cs="Times New Roman"/>
          <w:b/>
          <w:sz w:val="28"/>
          <w:szCs w:val="28"/>
          <w:lang w:val="en-US"/>
        </w:rPr>
        <w:br w:type="page"/>
      </w:r>
    </w:p>
    <w:p w14:paraId="16D1A064" w14:textId="296E7D87" w:rsidR="00CD313F" w:rsidRPr="002728D4" w:rsidRDefault="00B47D13" w:rsidP="001D1074">
      <w:pPr>
        <w:spacing w:line="360" w:lineRule="auto"/>
        <w:rPr>
          <w:rFonts w:ascii="Times New Roman" w:eastAsia="Cambria Math" w:hAnsi="Times New Roman" w:cs="Times New Roman"/>
          <w:b/>
          <w:sz w:val="28"/>
          <w:szCs w:val="28"/>
          <w:lang w:val="en-US"/>
        </w:rPr>
      </w:pPr>
      <w:r w:rsidRPr="002728D4">
        <w:rPr>
          <w:rFonts w:ascii="Times New Roman" w:eastAsia="Cambria Math" w:hAnsi="Times New Roman" w:cs="Times New Roman"/>
          <w:b/>
          <w:sz w:val="28"/>
          <w:szCs w:val="28"/>
          <w:lang w:val="en-US"/>
        </w:rPr>
        <w:lastRenderedPageBreak/>
        <w:t>StringBuilder</w:t>
      </w:r>
    </w:p>
    <w:p w14:paraId="72A74F53" w14:textId="1EA31795" w:rsidR="00B47D13" w:rsidRPr="002728D4" w:rsidRDefault="00B47D13" w:rsidP="001D1074">
      <w:pPr>
        <w:spacing w:line="360" w:lineRule="auto"/>
        <w:rPr>
          <w:rFonts w:ascii="Times New Roman" w:eastAsia="Cambria Math" w:hAnsi="Times New Roman" w:cs="Times New Roman"/>
          <w:sz w:val="28"/>
          <w:szCs w:val="28"/>
          <w:lang w:val="en-US"/>
        </w:rPr>
      </w:pPr>
      <w:r w:rsidRPr="002728D4">
        <w:rPr>
          <w:rFonts w:ascii="Times New Roman" w:eastAsia="Cambria Math" w:hAnsi="Times New Roman" w:cs="Times New Roman"/>
          <w:b/>
          <w:i/>
          <w:sz w:val="28"/>
          <w:szCs w:val="28"/>
          <w:lang w:val="en-US"/>
        </w:rPr>
        <w:t>Syntax:</w:t>
      </w:r>
      <w:r w:rsidR="0092415B" w:rsidRPr="002728D4">
        <w:rPr>
          <w:rFonts w:ascii="Times New Roman" w:eastAsia="Cambria Math" w:hAnsi="Times New Roman" w:cs="Times New Roman"/>
          <w:sz w:val="28"/>
          <w:szCs w:val="28"/>
          <w:lang w:val="en-US"/>
        </w:rPr>
        <w:t xml:space="preserve"> </w:t>
      </w:r>
      <w:r w:rsidRPr="002728D4">
        <w:rPr>
          <w:rFonts w:ascii="Times New Roman" w:eastAsia="Cambria Math" w:hAnsi="Times New Roman" w:cs="Times New Roman"/>
          <w:sz w:val="28"/>
          <w:szCs w:val="28"/>
          <w:lang w:val="en-US"/>
        </w:rPr>
        <w:t>StringBuilder sb = new StringBuilder(</w:t>
      </w:r>
      <w:r w:rsidR="0092415B" w:rsidRPr="002728D4">
        <w:rPr>
          <w:rFonts w:ascii="Times New Roman" w:eastAsia="Cambria Math" w:hAnsi="Times New Roman" w:cs="Times New Roman"/>
          <w:sz w:val="28"/>
          <w:szCs w:val="28"/>
          <w:lang w:val="en-US"/>
        </w:rPr>
        <w:t>any string);</w:t>
      </w:r>
    </w:p>
    <w:p w14:paraId="4AE0FE51" w14:textId="77777777" w:rsidR="00CD313F" w:rsidRPr="002728D4" w:rsidRDefault="00CD313F" w:rsidP="001D1074">
      <w:pPr>
        <w:spacing w:line="360" w:lineRule="auto"/>
        <w:rPr>
          <w:rFonts w:ascii="Times New Roman" w:eastAsia="Cambria Math" w:hAnsi="Times New Roman" w:cs="Times New Roman"/>
          <w:sz w:val="28"/>
          <w:szCs w:val="28"/>
          <w:lang w:val="en-US"/>
        </w:rPr>
      </w:pPr>
    </w:p>
    <w:p w14:paraId="16351C79" w14:textId="7A7C047F" w:rsidR="00B80EF2" w:rsidRPr="002728D4" w:rsidRDefault="008B3EAF" w:rsidP="001D1074">
      <w:pPr>
        <w:spacing w:line="360" w:lineRule="auto"/>
        <w:rPr>
          <w:rFonts w:ascii="Times New Roman" w:eastAsia="Cambria Math" w:hAnsi="Times New Roman" w:cs="Times New Roman"/>
          <w:b/>
          <w:i/>
          <w:sz w:val="28"/>
          <w:szCs w:val="28"/>
          <w:lang w:val="en-US"/>
        </w:rPr>
      </w:pPr>
      <w:r w:rsidRPr="002728D4">
        <w:rPr>
          <w:rFonts w:ascii="Times New Roman" w:eastAsia="Cambria Math" w:hAnsi="Times New Roman" w:cs="Times New Roman"/>
          <w:b/>
          <w:i/>
          <w:sz w:val="28"/>
          <w:szCs w:val="28"/>
          <w:lang w:val="en-US"/>
        </w:rPr>
        <w:t>Program: Reverse</w:t>
      </w:r>
      <w:r w:rsidR="00B80EF2" w:rsidRPr="002728D4">
        <w:rPr>
          <w:rFonts w:ascii="Times New Roman" w:eastAsia="Cambria Math" w:hAnsi="Times New Roman" w:cs="Times New Roman"/>
          <w:b/>
          <w:i/>
          <w:sz w:val="28"/>
          <w:szCs w:val="28"/>
          <w:lang w:val="en-US"/>
        </w:rPr>
        <w:t xml:space="preserve"> a string</w:t>
      </w:r>
    </w:p>
    <w:p w14:paraId="455387BD" w14:textId="77777777" w:rsidR="00005D25" w:rsidRPr="002728D4" w:rsidRDefault="00005D25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</w:pPr>
    </w:p>
    <w:p w14:paraId="7AC49F10" w14:textId="77777777" w:rsidR="001A361F" w:rsidRPr="002728D4" w:rsidRDefault="001A361F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public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class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proofErr w:type="spellStart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stringreverse</w:t>
      </w:r>
      <w:proofErr w:type="spellEnd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{</w:t>
      </w:r>
    </w:p>
    <w:p w14:paraId="64172484" w14:textId="77777777" w:rsidR="001A361F" w:rsidRPr="002728D4" w:rsidRDefault="001A361F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   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public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static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i/>
          <w:iCs/>
          <w:color w:val="66D9EF"/>
          <w:sz w:val="28"/>
          <w:szCs w:val="28"/>
          <w:lang w:val="en-IN"/>
        </w:rPr>
        <w:t>String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color w:val="A6E22E"/>
          <w:sz w:val="28"/>
          <w:szCs w:val="28"/>
          <w:lang w:val="en-IN"/>
        </w:rPr>
        <w:t>reverse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(</w:t>
      </w:r>
      <w:r w:rsidRPr="002728D4">
        <w:rPr>
          <w:rFonts w:ascii="Times New Roman" w:eastAsia="Times New Roman" w:hAnsi="Times New Roman" w:cs="Times New Roman"/>
          <w:i/>
          <w:iCs/>
          <w:color w:val="66D9EF"/>
          <w:sz w:val="28"/>
          <w:szCs w:val="28"/>
          <w:lang w:val="en-IN"/>
        </w:rPr>
        <w:t>String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i/>
          <w:iCs/>
          <w:color w:val="FD971F"/>
          <w:sz w:val="28"/>
          <w:szCs w:val="28"/>
          <w:lang w:val="en-IN"/>
        </w:rPr>
        <w:t>input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) {</w:t>
      </w:r>
    </w:p>
    <w:p w14:paraId="66E0D7F5" w14:textId="77777777" w:rsidR="001A361F" w:rsidRPr="002728D4" w:rsidRDefault="001A361F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        </w:t>
      </w:r>
      <w:r w:rsidRPr="002728D4">
        <w:rPr>
          <w:rFonts w:ascii="Times New Roman" w:eastAsia="Times New Roman" w:hAnsi="Times New Roman" w:cs="Times New Roman"/>
          <w:i/>
          <w:iCs/>
          <w:color w:val="66D9EF"/>
          <w:sz w:val="28"/>
          <w:szCs w:val="28"/>
          <w:lang w:val="en-IN"/>
        </w:rPr>
        <w:t>StringBuilder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proofErr w:type="spellStart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sb</w:t>
      </w:r>
      <w:proofErr w:type="spellEnd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=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new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color w:val="A6E22E"/>
          <w:sz w:val="28"/>
          <w:szCs w:val="28"/>
          <w:lang w:val="en-IN"/>
        </w:rPr>
        <w:t>StringBuilder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(input);</w:t>
      </w:r>
    </w:p>
    <w:p w14:paraId="5AC9C372" w14:textId="77777777" w:rsidR="001A361F" w:rsidRPr="002728D4" w:rsidRDefault="001A361F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       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for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(</w:t>
      </w:r>
      <w:r w:rsidRPr="002728D4">
        <w:rPr>
          <w:rFonts w:ascii="Times New Roman" w:eastAsia="Times New Roman" w:hAnsi="Times New Roman" w:cs="Times New Roman"/>
          <w:i/>
          <w:iCs/>
          <w:color w:val="66D9EF"/>
          <w:sz w:val="28"/>
          <w:szCs w:val="28"/>
          <w:lang w:val="en-IN"/>
        </w:rPr>
        <w:t>int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front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=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color w:val="AE81FF"/>
          <w:sz w:val="28"/>
          <w:szCs w:val="28"/>
          <w:lang w:val="en-IN"/>
        </w:rPr>
        <w:t>0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, back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=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proofErr w:type="spellStart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sb.</w:t>
      </w:r>
      <w:r w:rsidRPr="002728D4">
        <w:rPr>
          <w:rFonts w:ascii="Times New Roman" w:eastAsia="Times New Roman" w:hAnsi="Times New Roman" w:cs="Times New Roman"/>
          <w:color w:val="A6E22E"/>
          <w:sz w:val="28"/>
          <w:szCs w:val="28"/>
          <w:lang w:val="en-IN"/>
        </w:rPr>
        <w:t>length</w:t>
      </w:r>
      <w:proofErr w:type="spellEnd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()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-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color w:val="AE81FF"/>
          <w:sz w:val="28"/>
          <w:szCs w:val="28"/>
          <w:lang w:val="en-IN"/>
        </w:rPr>
        <w:t>1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; front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&lt;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back; front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++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, back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--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) {</w:t>
      </w:r>
    </w:p>
    <w:p w14:paraId="095BC668" w14:textId="77777777" w:rsidR="001A361F" w:rsidRPr="002728D4" w:rsidRDefault="001A361F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            </w:t>
      </w:r>
      <w:r w:rsidRPr="002728D4">
        <w:rPr>
          <w:rFonts w:ascii="Times New Roman" w:eastAsia="Times New Roman" w:hAnsi="Times New Roman" w:cs="Times New Roman"/>
          <w:i/>
          <w:iCs/>
          <w:color w:val="66D9EF"/>
          <w:sz w:val="28"/>
          <w:szCs w:val="28"/>
          <w:lang w:val="en-IN"/>
        </w:rPr>
        <w:t>char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temp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=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proofErr w:type="spellStart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sb.</w:t>
      </w:r>
      <w:r w:rsidRPr="002728D4">
        <w:rPr>
          <w:rFonts w:ascii="Times New Roman" w:eastAsia="Times New Roman" w:hAnsi="Times New Roman" w:cs="Times New Roman"/>
          <w:color w:val="A6E22E"/>
          <w:sz w:val="28"/>
          <w:szCs w:val="28"/>
          <w:lang w:val="en-IN"/>
        </w:rPr>
        <w:t>charAt</w:t>
      </w:r>
      <w:proofErr w:type="spellEnd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(front);</w:t>
      </w:r>
    </w:p>
    <w:p w14:paraId="20D73D07" w14:textId="77777777" w:rsidR="001A361F" w:rsidRPr="002728D4" w:rsidRDefault="001A361F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            </w:t>
      </w:r>
      <w:proofErr w:type="spellStart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sb.</w:t>
      </w:r>
      <w:r w:rsidRPr="002728D4">
        <w:rPr>
          <w:rFonts w:ascii="Times New Roman" w:eastAsia="Times New Roman" w:hAnsi="Times New Roman" w:cs="Times New Roman"/>
          <w:color w:val="A6E22E"/>
          <w:sz w:val="28"/>
          <w:szCs w:val="28"/>
          <w:lang w:val="en-IN"/>
        </w:rPr>
        <w:t>setCharAt</w:t>
      </w:r>
      <w:proofErr w:type="spellEnd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(front, </w:t>
      </w:r>
      <w:proofErr w:type="spellStart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sb.</w:t>
      </w:r>
      <w:r w:rsidRPr="002728D4">
        <w:rPr>
          <w:rFonts w:ascii="Times New Roman" w:eastAsia="Times New Roman" w:hAnsi="Times New Roman" w:cs="Times New Roman"/>
          <w:color w:val="A6E22E"/>
          <w:sz w:val="28"/>
          <w:szCs w:val="28"/>
          <w:lang w:val="en-IN"/>
        </w:rPr>
        <w:t>charAt</w:t>
      </w:r>
      <w:proofErr w:type="spellEnd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(back));</w:t>
      </w:r>
    </w:p>
    <w:p w14:paraId="7C4D06B0" w14:textId="77777777" w:rsidR="001A361F" w:rsidRPr="002728D4" w:rsidRDefault="001A361F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            </w:t>
      </w:r>
      <w:proofErr w:type="spellStart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sb.</w:t>
      </w:r>
      <w:r w:rsidRPr="002728D4">
        <w:rPr>
          <w:rFonts w:ascii="Times New Roman" w:eastAsia="Times New Roman" w:hAnsi="Times New Roman" w:cs="Times New Roman"/>
          <w:color w:val="A6E22E"/>
          <w:sz w:val="28"/>
          <w:szCs w:val="28"/>
          <w:lang w:val="en-IN"/>
        </w:rPr>
        <w:t>setCharAt</w:t>
      </w:r>
      <w:proofErr w:type="spellEnd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(back, temp);</w:t>
      </w:r>
    </w:p>
    <w:p w14:paraId="32068347" w14:textId="77777777" w:rsidR="001A361F" w:rsidRPr="002728D4" w:rsidRDefault="001A361F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        }</w:t>
      </w:r>
    </w:p>
    <w:p w14:paraId="3EE6FFA7" w14:textId="77777777" w:rsidR="001A361F" w:rsidRPr="002728D4" w:rsidRDefault="001A361F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       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return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proofErr w:type="spellStart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sb.</w:t>
      </w:r>
      <w:r w:rsidRPr="002728D4">
        <w:rPr>
          <w:rFonts w:ascii="Times New Roman" w:eastAsia="Times New Roman" w:hAnsi="Times New Roman" w:cs="Times New Roman"/>
          <w:color w:val="A6E22E"/>
          <w:sz w:val="28"/>
          <w:szCs w:val="28"/>
          <w:lang w:val="en-IN"/>
        </w:rPr>
        <w:t>toString</w:t>
      </w:r>
      <w:proofErr w:type="spellEnd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();</w:t>
      </w:r>
    </w:p>
    <w:p w14:paraId="3EEA80BC" w14:textId="77777777" w:rsidR="001A361F" w:rsidRPr="002728D4" w:rsidRDefault="001A361F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    }</w:t>
      </w:r>
    </w:p>
    <w:p w14:paraId="455988AF" w14:textId="77777777" w:rsidR="001A361F" w:rsidRPr="002728D4" w:rsidRDefault="001A361F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</w:p>
    <w:p w14:paraId="16DD79FE" w14:textId="77777777" w:rsidR="001A361F" w:rsidRPr="002728D4" w:rsidRDefault="001A361F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   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public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static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i/>
          <w:iCs/>
          <w:color w:val="66D9EF"/>
          <w:sz w:val="28"/>
          <w:szCs w:val="28"/>
          <w:lang w:val="en-IN"/>
        </w:rPr>
        <w:t>void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color w:val="A6E22E"/>
          <w:sz w:val="28"/>
          <w:szCs w:val="28"/>
          <w:lang w:val="en-IN"/>
        </w:rPr>
        <w:t>main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(</w:t>
      </w:r>
      <w:r w:rsidRPr="002728D4">
        <w:rPr>
          <w:rFonts w:ascii="Times New Roman" w:eastAsia="Times New Roman" w:hAnsi="Times New Roman" w:cs="Times New Roman"/>
          <w:i/>
          <w:iCs/>
          <w:color w:val="66D9EF"/>
          <w:sz w:val="28"/>
          <w:szCs w:val="28"/>
          <w:lang w:val="en-IN"/>
        </w:rPr>
        <w:t>String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[] </w:t>
      </w:r>
      <w:proofErr w:type="spellStart"/>
      <w:r w:rsidRPr="002728D4">
        <w:rPr>
          <w:rFonts w:ascii="Times New Roman" w:eastAsia="Times New Roman" w:hAnsi="Times New Roman" w:cs="Times New Roman"/>
          <w:i/>
          <w:iCs/>
          <w:color w:val="FD971F"/>
          <w:sz w:val="28"/>
          <w:szCs w:val="28"/>
          <w:lang w:val="en-IN"/>
        </w:rPr>
        <w:t>args</w:t>
      </w:r>
      <w:proofErr w:type="spellEnd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) {</w:t>
      </w:r>
    </w:p>
    <w:p w14:paraId="499DC5A3" w14:textId="77777777" w:rsidR="001A361F" w:rsidRPr="002728D4" w:rsidRDefault="001A361F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        </w:t>
      </w:r>
      <w:r w:rsidRPr="002728D4">
        <w:rPr>
          <w:rFonts w:ascii="Times New Roman" w:eastAsia="Times New Roman" w:hAnsi="Times New Roman" w:cs="Times New Roman"/>
          <w:i/>
          <w:iCs/>
          <w:color w:val="66D9EF"/>
          <w:sz w:val="28"/>
          <w:szCs w:val="28"/>
          <w:lang w:val="en-IN"/>
        </w:rPr>
        <w:t>String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str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=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color w:val="E6DB74"/>
          <w:sz w:val="28"/>
          <w:szCs w:val="28"/>
          <w:lang w:val="en-IN"/>
        </w:rPr>
        <w:t>"Hello"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;</w:t>
      </w:r>
    </w:p>
    <w:p w14:paraId="44B3D92E" w14:textId="77777777" w:rsidR="001A361F" w:rsidRPr="002728D4" w:rsidRDefault="001A361F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        </w:t>
      </w:r>
      <w:proofErr w:type="spellStart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System.out.</w:t>
      </w:r>
      <w:r w:rsidRPr="002728D4">
        <w:rPr>
          <w:rFonts w:ascii="Times New Roman" w:eastAsia="Times New Roman" w:hAnsi="Times New Roman" w:cs="Times New Roman"/>
          <w:color w:val="A6E22E"/>
          <w:sz w:val="28"/>
          <w:szCs w:val="28"/>
          <w:lang w:val="en-IN"/>
        </w:rPr>
        <w:t>println</w:t>
      </w:r>
      <w:proofErr w:type="spellEnd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(</w:t>
      </w:r>
      <w:r w:rsidRPr="002728D4">
        <w:rPr>
          <w:rFonts w:ascii="Times New Roman" w:eastAsia="Times New Roman" w:hAnsi="Times New Roman" w:cs="Times New Roman"/>
          <w:color w:val="E6DB74"/>
          <w:sz w:val="28"/>
          <w:szCs w:val="28"/>
          <w:lang w:val="en-IN"/>
        </w:rPr>
        <w:t>"Original String: "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+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str);</w:t>
      </w:r>
    </w:p>
    <w:p w14:paraId="429F80D1" w14:textId="77777777" w:rsidR="001A361F" w:rsidRPr="002728D4" w:rsidRDefault="001A361F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        </w:t>
      </w:r>
      <w:proofErr w:type="spellStart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System.out.</w:t>
      </w:r>
      <w:r w:rsidRPr="002728D4">
        <w:rPr>
          <w:rFonts w:ascii="Times New Roman" w:eastAsia="Times New Roman" w:hAnsi="Times New Roman" w:cs="Times New Roman"/>
          <w:color w:val="A6E22E"/>
          <w:sz w:val="28"/>
          <w:szCs w:val="28"/>
          <w:lang w:val="en-IN"/>
        </w:rPr>
        <w:t>println</w:t>
      </w:r>
      <w:proofErr w:type="spellEnd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(</w:t>
      </w:r>
      <w:r w:rsidRPr="002728D4">
        <w:rPr>
          <w:rFonts w:ascii="Times New Roman" w:eastAsia="Times New Roman" w:hAnsi="Times New Roman" w:cs="Times New Roman"/>
          <w:color w:val="E6DB74"/>
          <w:sz w:val="28"/>
          <w:szCs w:val="28"/>
          <w:lang w:val="en-IN"/>
        </w:rPr>
        <w:t>"Reversed String: "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+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color w:val="A6E22E"/>
          <w:sz w:val="28"/>
          <w:szCs w:val="28"/>
          <w:lang w:val="en-IN"/>
        </w:rPr>
        <w:t>reverse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(str));</w:t>
      </w:r>
    </w:p>
    <w:p w14:paraId="7C1DBA39" w14:textId="77777777" w:rsidR="001A361F" w:rsidRPr="002728D4" w:rsidRDefault="001A361F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    }</w:t>
      </w:r>
    </w:p>
    <w:p w14:paraId="55E4BE74" w14:textId="5203DD9F" w:rsidR="00B80EF2" w:rsidRPr="002728D4" w:rsidRDefault="001A361F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}</w:t>
      </w:r>
    </w:p>
    <w:p w14:paraId="0B956D63" w14:textId="77777777" w:rsidR="001A361F" w:rsidRPr="002728D4" w:rsidRDefault="001A361F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</w:p>
    <w:p w14:paraId="332438F7" w14:textId="58D6CF9F" w:rsidR="00CD313F" w:rsidRPr="002728D4" w:rsidRDefault="00BD3F46" w:rsidP="001D1074">
      <w:pPr>
        <w:pStyle w:val="Heading1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728D4">
        <w:rPr>
          <w:rFonts w:ascii="Times New Roman" w:hAnsi="Times New Roman" w:cs="Times New Roman"/>
          <w:b/>
          <w:sz w:val="28"/>
          <w:szCs w:val="28"/>
        </w:rPr>
        <w:t>OOP</w:t>
      </w:r>
    </w:p>
    <w:p w14:paraId="34159396" w14:textId="668F5E89" w:rsidR="00CD313F" w:rsidRPr="002728D4" w:rsidRDefault="00EC1440" w:rsidP="00513C95">
      <w:pPr>
        <w:pStyle w:val="ListParagraph"/>
        <w:numPr>
          <w:ilvl w:val="0"/>
          <w:numId w:val="7"/>
        </w:numPr>
        <w:spacing w:line="360" w:lineRule="auto"/>
        <w:ind w:left="0"/>
        <w:rPr>
          <w:rFonts w:ascii="Times New Roman" w:eastAsia="Cambria Math" w:hAnsi="Times New Roman" w:cs="Times New Roman"/>
          <w:sz w:val="28"/>
          <w:szCs w:val="28"/>
          <w:lang w:val="en-US"/>
        </w:rPr>
      </w:pPr>
      <w:r w:rsidRPr="002728D4">
        <w:rPr>
          <w:rFonts w:ascii="Times New Roman" w:eastAsia="Cambria Math" w:hAnsi="Times New Roman" w:cs="Times New Roman"/>
          <w:sz w:val="28"/>
          <w:szCs w:val="28"/>
          <w:lang w:val="en-US"/>
        </w:rPr>
        <w:t xml:space="preserve">Java is an object-oriented programming language. </w:t>
      </w:r>
      <w:r w:rsidR="008609B8" w:rsidRPr="002728D4">
        <w:rPr>
          <w:rFonts w:ascii="Times New Roman" w:eastAsia="Cambria Math" w:hAnsi="Times New Roman" w:cs="Times New Roman"/>
          <w:sz w:val="28"/>
          <w:szCs w:val="28"/>
          <w:lang w:val="en-US"/>
        </w:rPr>
        <w:t xml:space="preserve">Everything in Java revolves around objects and classes. </w:t>
      </w:r>
    </w:p>
    <w:p w14:paraId="7714F090" w14:textId="189711B8" w:rsidR="00E44B6A" w:rsidRPr="002728D4" w:rsidRDefault="00E44B6A" w:rsidP="00513C95">
      <w:pPr>
        <w:pStyle w:val="ListParagraph"/>
        <w:numPr>
          <w:ilvl w:val="0"/>
          <w:numId w:val="7"/>
        </w:numPr>
        <w:spacing w:line="360" w:lineRule="auto"/>
        <w:ind w:left="0"/>
        <w:rPr>
          <w:rFonts w:ascii="Times New Roman" w:eastAsia="Cambria Math" w:hAnsi="Times New Roman" w:cs="Times New Roman"/>
          <w:sz w:val="28"/>
          <w:szCs w:val="28"/>
          <w:lang w:val="en-US"/>
        </w:rPr>
      </w:pPr>
      <w:r w:rsidRPr="002728D4">
        <w:rPr>
          <w:rFonts w:ascii="Times New Roman" w:eastAsia="Cambria Math" w:hAnsi="Times New Roman" w:cs="Times New Roman"/>
          <w:sz w:val="28"/>
          <w:szCs w:val="28"/>
          <w:lang w:val="en-US"/>
        </w:rPr>
        <w:t xml:space="preserve">It </w:t>
      </w:r>
      <w:r w:rsidR="008B3EAF" w:rsidRPr="002728D4">
        <w:rPr>
          <w:rFonts w:ascii="Times New Roman" w:eastAsia="Cambria Math" w:hAnsi="Times New Roman" w:cs="Times New Roman"/>
          <w:sz w:val="28"/>
          <w:szCs w:val="28"/>
          <w:lang w:val="en-US"/>
        </w:rPr>
        <w:t>has 4 pillars:</w:t>
      </w:r>
    </w:p>
    <w:p w14:paraId="1B6F26D5" w14:textId="0E41A909" w:rsidR="00E44B6A" w:rsidRPr="002728D4" w:rsidRDefault="00FC5C6D" w:rsidP="00513C95">
      <w:pPr>
        <w:pStyle w:val="ListParagraph"/>
        <w:numPr>
          <w:ilvl w:val="0"/>
          <w:numId w:val="12"/>
        </w:numPr>
        <w:spacing w:line="360" w:lineRule="auto"/>
        <w:ind w:left="567"/>
        <w:rPr>
          <w:rFonts w:ascii="Times New Roman" w:eastAsia="Cambria Math" w:hAnsi="Times New Roman" w:cs="Times New Roman"/>
          <w:sz w:val="28"/>
          <w:szCs w:val="28"/>
          <w:lang w:val="en-US"/>
        </w:rPr>
      </w:pPr>
      <w:r w:rsidRPr="002728D4">
        <w:rPr>
          <w:rFonts w:ascii="Times New Roman" w:eastAsia="Cambria Math" w:hAnsi="Times New Roman" w:cs="Times New Roman"/>
          <w:sz w:val="28"/>
          <w:szCs w:val="28"/>
          <w:lang w:val="en-US"/>
        </w:rPr>
        <w:t>E</w:t>
      </w:r>
      <w:r w:rsidR="00E44B6A" w:rsidRPr="002728D4">
        <w:rPr>
          <w:rFonts w:ascii="Times New Roman" w:eastAsia="Cambria Math" w:hAnsi="Times New Roman" w:cs="Times New Roman"/>
          <w:sz w:val="28"/>
          <w:szCs w:val="28"/>
          <w:lang w:val="en-US"/>
        </w:rPr>
        <w:t>nca</w:t>
      </w:r>
      <w:r w:rsidRPr="002728D4">
        <w:rPr>
          <w:rFonts w:ascii="Times New Roman" w:eastAsia="Cambria Math" w:hAnsi="Times New Roman" w:cs="Times New Roman"/>
          <w:sz w:val="28"/>
          <w:szCs w:val="28"/>
          <w:lang w:val="en-US"/>
        </w:rPr>
        <w:t xml:space="preserve">psulation </w:t>
      </w:r>
    </w:p>
    <w:p w14:paraId="64C7033D" w14:textId="63515C62" w:rsidR="00BD5060" w:rsidRPr="002728D4" w:rsidRDefault="00BD5060" w:rsidP="00513C95">
      <w:pPr>
        <w:pStyle w:val="ListParagraph"/>
        <w:numPr>
          <w:ilvl w:val="0"/>
          <w:numId w:val="12"/>
        </w:numPr>
        <w:spacing w:line="360" w:lineRule="auto"/>
        <w:ind w:left="567"/>
        <w:rPr>
          <w:rFonts w:ascii="Times New Roman" w:eastAsia="Cambria Math" w:hAnsi="Times New Roman" w:cs="Times New Roman"/>
          <w:sz w:val="28"/>
          <w:szCs w:val="28"/>
          <w:lang w:val="en-US"/>
        </w:rPr>
      </w:pPr>
      <w:r w:rsidRPr="002728D4">
        <w:rPr>
          <w:rFonts w:ascii="Times New Roman" w:eastAsia="Cambria Math" w:hAnsi="Times New Roman" w:cs="Times New Roman"/>
          <w:sz w:val="28"/>
          <w:szCs w:val="28"/>
          <w:lang w:val="en-US"/>
        </w:rPr>
        <w:lastRenderedPageBreak/>
        <w:t xml:space="preserve">Abstraction </w:t>
      </w:r>
    </w:p>
    <w:p w14:paraId="463F0AFE" w14:textId="30BF7CB3" w:rsidR="00FC5C6D" w:rsidRPr="002728D4" w:rsidRDefault="00FC5C6D" w:rsidP="00513C95">
      <w:pPr>
        <w:pStyle w:val="ListParagraph"/>
        <w:numPr>
          <w:ilvl w:val="0"/>
          <w:numId w:val="12"/>
        </w:numPr>
        <w:spacing w:line="360" w:lineRule="auto"/>
        <w:ind w:left="567"/>
        <w:rPr>
          <w:rFonts w:ascii="Times New Roman" w:eastAsia="Cambria Math" w:hAnsi="Times New Roman" w:cs="Times New Roman"/>
          <w:sz w:val="28"/>
          <w:szCs w:val="28"/>
          <w:lang w:val="en-US"/>
        </w:rPr>
      </w:pPr>
      <w:r w:rsidRPr="002728D4">
        <w:rPr>
          <w:rFonts w:ascii="Times New Roman" w:eastAsia="Cambria Math" w:hAnsi="Times New Roman" w:cs="Times New Roman"/>
          <w:sz w:val="28"/>
          <w:szCs w:val="28"/>
          <w:lang w:val="en-US"/>
        </w:rPr>
        <w:t>Polymorphism</w:t>
      </w:r>
    </w:p>
    <w:p w14:paraId="260D8CF1" w14:textId="77777777" w:rsidR="00FC5C6D" w:rsidRPr="002728D4" w:rsidRDefault="00FC5C6D" w:rsidP="00513C95">
      <w:pPr>
        <w:pStyle w:val="ListParagraph"/>
        <w:numPr>
          <w:ilvl w:val="0"/>
          <w:numId w:val="12"/>
        </w:numPr>
        <w:spacing w:line="360" w:lineRule="auto"/>
        <w:ind w:left="567"/>
        <w:rPr>
          <w:rFonts w:ascii="Times New Roman" w:eastAsia="Cambria Math" w:hAnsi="Times New Roman" w:cs="Times New Roman"/>
          <w:sz w:val="28"/>
          <w:szCs w:val="28"/>
          <w:lang w:val="en-US"/>
        </w:rPr>
      </w:pPr>
      <w:r w:rsidRPr="002728D4">
        <w:rPr>
          <w:rFonts w:ascii="Times New Roman" w:eastAsia="Cambria Math" w:hAnsi="Times New Roman" w:cs="Times New Roman"/>
          <w:sz w:val="28"/>
          <w:szCs w:val="28"/>
          <w:lang w:val="en-US"/>
        </w:rPr>
        <w:t>Inheritance</w:t>
      </w:r>
    </w:p>
    <w:p w14:paraId="3A1AB78B" w14:textId="2E0015B5" w:rsidR="008B3EAF" w:rsidRPr="002728D4" w:rsidRDefault="008B3EAF" w:rsidP="001D1074">
      <w:pPr>
        <w:spacing w:line="360" w:lineRule="auto"/>
        <w:rPr>
          <w:rFonts w:ascii="Times New Roman" w:eastAsia="Cambria Math" w:hAnsi="Times New Roman" w:cs="Times New Roman"/>
          <w:sz w:val="28"/>
          <w:szCs w:val="28"/>
          <w:lang w:val="en-US"/>
        </w:rPr>
      </w:pPr>
    </w:p>
    <w:p w14:paraId="4E036963" w14:textId="63CC9270" w:rsidR="00BE033D" w:rsidRPr="002728D4" w:rsidRDefault="00BB1F63" w:rsidP="001D107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728D4">
        <w:rPr>
          <w:rFonts w:ascii="Times New Roman" w:hAnsi="Times New Roman" w:cs="Times New Roman"/>
          <w:b/>
          <w:sz w:val="28"/>
          <w:szCs w:val="28"/>
        </w:rPr>
        <w:t>Constructor</w:t>
      </w:r>
    </w:p>
    <w:p w14:paraId="32B9800A" w14:textId="1B1021DA" w:rsidR="00700F6A" w:rsidRPr="002728D4" w:rsidRDefault="007636BE" w:rsidP="00513C95">
      <w:pPr>
        <w:pStyle w:val="ListParagraph"/>
        <w:numPr>
          <w:ilvl w:val="0"/>
          <w:numId w:val="8"/>
        </w:numPr>
        <w:spacing w:line="360" w:lineRule="auto"/>
        <w:ind w:left="0"/>
        <w:rPr>
          <w:rFonts w:ascii="Times New Roman" w:eastAsia="Cambria Math" w:hAnsi="Times New Roman" w:cs="Times New Roman"/>
          <w:sz w:val="28"/>
          <w:szCs w:val="28"/>
          <w:lang w:val="en-US"/>
        </w:rPr>
      </w:pPr>
      <w:r w:rsidRPr="002728D4">
        <w:rPr>
          <w:rFonts w:ascii="Times New Roman" w:eastAsia="Cambria Math" w:hAnsi="Times New Roman" w:cs="Times New Roman"/>
          <w:sz w:val="28"/>
          <w:szCs w:val="28"/>
          <w:lang w:val="en-US"/>
        </w:rPr>
        <w:t xml:space="preserve">It is called automatically when </w:t>
      </w:r>
      <w:r w:rsidR="00565E2B" w:rsidRPr="002728D4">
        <w:rPr>
          <w:rFonts w:ascii="Times New Roman" w:eastAsia="Cambria Math" w:hAnsi="Times New Roman" w:cs="Times New Roman"/>
          <w:sz w:val="28"/>
          <w:szCs w:val="28"/>
          <w:lang w:val="en-US"/>
        </w:rPr>
        <w:t xml:space="preserve">an </w:t>
      </w:r>
      <w:r w:rsidRPr="002728D4">
        <w:rPr>
          <w:rFonts w:ascii="Times New Roman" w:eastAsia="Cambria Math" w:hAnsi="Times New Roman" w:cs="Times New Roman"/>
          <w:sz w:val="28"/>
          <w:szCs w:val="28"/>
          <w:lang w:val="en-US"/>
        </w:rPr>
        <w:t>object</w:t>
      </w:r>
      <w:r w:rsidR="00565E2B" w:rsidRPr="002728D4">
        <w:rPr>
          <w:rFonts w:ascii="Times New Roman" w:eastAsia="Cambria Math" w:hAnsi="Times New Roman" w:cs="Times New Roman"/>
          <w:sz w:val="28"/>
          <w:szCs w:val="28"/>
          <w:lang w:val="en-US"/>
        </w:rPr>
        <w:t xml:space="preserve"> of class</w:t>
      </w:r>
      <w:r w:rsidRPr="002728D4">
        <w:rPr>
          <w:rFonts w:ascii="Times New Roman" w:eastAsia="Cambria Math" w:hAnsi="Times New Roman" w:cs="Times New Roman"/>
          <w:sz w:val="28"/>
          <w:szCs w:val="28"/>
          <w:lang w:val="en-US"/>
        </w:rPr>
        <w:t xml:space="preserve"> is created</w:t>
      </w:r>
      <w:r w:rsidR="00565E2B" w:rsidRPr="002728D4">
        <w:rPr>
          <w:rFonts w:ascii="Times New Roman" w:eastAsia="Cambria Math" w:hAnsi="Times New Roman" w:cs="Times New Roman"/>
          <w:sz w:val="28"/>
          <w:szCs w:val="28"/>
          <w:lang w:val="en-US"/>
        </w:rPr>
        <w:t>.</w:t>
      </w:r>
    </w:p>
    <w:p w14:paraId="7AB55F50" w14:textId="06387AA3" w:rsidR="007636BE" w:rsidRPr="002728D4" w:rsidRDefault="007636BE" w:rsidP="00513C95">
      <w:pPr>
        <w:pStyle w:val="ListParagraph"/>
        <w:numPr>
          <w:ilvl w:val="0"/>
          <w:numId w:val="8"/>
        </w:numPr>
        <w:spacing w:line="360" w:lineRule="auto"/>
        <w:ind w:left="0"/>
        <w:rPr>
          <w:rFonts w:ascii="Times New Roman" w:eastAsia="Cambria Math" w:hAnsi="Times New Roman" w:cs="Times New Roman"/>
          <w:sz w:val="28"/>
          <w:szCs w:val="28"/>
          <w:lang w:val="en-US"/>
        </w:rPr>
      </w:pPr>
      <w:r w:rsidRPr="002728D4">
        <w:rPr>
          <w:rFonts w:ascii="Times New Roman" w:eastAsia="Cambria Math" w:hAnsi="Times New Roman" w:cs="Times New Roman"/>
          <w:sz w:val="28"/>
          <w:szCs w:val="28"/>
          <w:lang w:val="en-US"/>
        </w:rPr>
        <w:t>It has the same name as the class</w:t>
      </w:r>
      <w:r w:rsidR="00565E2B" w:rsidRPr="002728D4">
        <w:rPr>
          <w:rFonts w:ascii="Times New Roman" w:eastAsia="Cambria Math" w:hAnsi="Times New Roman" w:cs="Times New Roman"/>
          <w:sz w:val="28"/>
          <w:szCs w:val="28"/>
          <w:lang w:val="en-US"/>
        </w:rPr>
        <w:t>.</w:t>
      </w:r>
    </w:p>
    <w:p w14:paraId="7F90D791" w14:textId="2FF11FD2" w:rsidR="00637271" w:rsidRPr="002728D4" w:rsidRDefault="00637271" w:rsidP="00513C95">
      <w:pPr>
        <w:pStyle w:val="ListParagraph"/>
        <w:numPr>
          <w:ilvl w:val="0"/>
          <w:numId w:val="8"/>
        </w:numPr>
        <w:spacing w:line="360" w:lineRule="auto"/>
        <w:ind w:left="0"/>
        <w:rPr>
          <w:rFonts w:ascii="Times New Roman" w:eastAsia="Cambria Math" w:hAnsi="Times New Roman" w:cs="Times New Roman"/>
          <w:sz w:val="28"/>
          <w:szCs w:val="28"/>
          <w:lang w:val="en-US"/>
        </w:rPr>
      </w:pPr>
      <w:r w:rsidRPr="002728D4">
        <w:rPr>
          <w:rFonts w:ascii="Times New Roman" w:eastAsia="Cambria Math" w:hAnsi="Times New Roman" w:cs="Times New Roman"/>
          <w:sz w:val="28"/>
          <w:szCs w:val="28"/>
          <w:lang w:val="en-US"/>
        </w:rPr>
        <w:t>Do</w:t>
      </w:r>
      <w:r w:rsidR="00565E2B" w:rsidRPr="002728D4">
        <w:rPr>
          <w:rFonts w:ascii="Times New Roman" w:eastAsia="Cambria Math" w:hAnsi="Times New Roman" w:cs="Times New Roman"/>
          <w:sz w:val="28"/>
          <w:szCs w:val="28"/>
          <w:lang w:val="en-US"/>
        </w:rPr>
        <w:t>es</w:t>
      </w:r>
      <w:r w:rsidRPr="002728D4">
        <w:rPr>
          <w:rFonts w:ascii="Times New Roman" w:eastAsia="Cambria Math" w:hAnsi="Times New Roman" w:cs="Times New Roman"/>
          <w:sz w:val="28"/>
          <w:szCs w:val="28"/>
          <w:lang w:val="en-US"/>
        </w:rPr>
        <w:t>n’t have any</w:t>
      </w:r>
      <w:r w:rsidR="00565E2B" w:rsidRPr="002728D4">
        <w:rPr>
          <w:rFonts w:ascii="Times New Roman" w:eastAsia="Cambria Math" w:hAnsi="Times New Roman" w:cs="Times New Roman"/>
          <w:sz w:val="28"/>
          <w:szCs w:val="28"/>
          <w:lang w:val="en-US"/>
        </w:rPr>
        <w:t xml:space="preserve"> return type </w:t>
      </w:r>
      <w:r w:rsidR="00565E2B" w:rsidRPr="002728D4">
        <w:rPr>
          <w:rFonts w:ascii="Times New Roman" w:eastAsia="Cambria Math" w:hAnsi="Times New Roman" w:cs="Times New Roman"/>
          <w:b/>
          <w:i/>
          <w:sz w:val="28"/>
          <w:szCs w:val="28"/>
          <w:lang w:val="en-US"/>
        </w:rPr>
        <w:t>(not even void</w:t>
      </w:r>
      <w:r w:rsidRPr="002728D4">
        <w:rPr>
          <w:rFonts w:ascii="Times New Roman" w:eastAsia="Cambria Math" w:hAnsi="Times New Roman" w:cs="Times New Roman"/>
          <w:b/>
          <w:i/>
          <w:sz w:val="28"/>
          <w:szCs w:val="28"/>
          <w:lang w:val="en-US"/>
        </w:rPr>
        <w:t>)</w:t>
      </w:r>
      <w:r w:rsidR="00565E2B" w:rsidRPr="002728D4">
        <w:rPr>
          <w:rFonts w:ascii="Times New Roman" w:eastAsia="Cambria Math" w:hAnsi="Times New Roman" w:cs="Times New Roman"/>
          <w:sz w:val="28"/>
          <w:szCs w:val="28"/>
          <w:lang w:val="en-US"/>
        </w:rPr>
        <w:t>.</w:t>
      </w:r>
    </w:p>
    <w:p w14:paraId="40C0313E" w14:textId="5F8D4A74" w:rsidR="0068593E" w:rsidRPr="002728D4" w:rsidRDefault="00637271" w:rsidP="00513C95">
      <w:pPr>
        <w:pStyle w:val="ListParagraph"/>
        <w:numPr>
          <w:ilvl w:val="0"/>
          <w:numId w:val="8"/>
        </w:numPr>
        <w:spacing w:line="360" w:lineRule="auto"/>
        <w:ind w:left="0"/>
        <w:rPr>
          <w:rFonts w:ascii="Times New Roman" w:eastAsia="Cambria Math" w:hAnsi="Times New Roman" w:cs="Times New Roman"/>
          <w:sz w:val="28"/>
          <w:szCs w:val="28"/>
          <w:lang w:val="en-US"/>
        </w:rPr>
      </w:pPr>
      <w:r w:rsidRPr="002728D4">
        <w:rPr>
          <w:rFonts w:ascii="Times New Roman" w:eastAsia="Cambria Math" w:hAnsi="Times New Roman" w:cs="Times New Roman"/>
          <w:sz w:val="28"/>
          <w:szCs w:val="28"/>
          <w:lang w:val="en-US"/>
        </w:rPr>
        <w:t xml:space="preserve">It used to </w:t>
      </w:r>
      <w:r w:rsidR="008B3EAF" w:rsidRPr="002728D4">
        <w:rPr>
          <w:rFonts w:ascii="Times New Roman" w:eastAsia="Cambria Math" w:hAnsi="Times New Roman" w:cs="Times New Roman"/>
          <w:sz w:val="28"/>
          <w:szCs w:val="28"/>
          <w:lang w:val="en-US"/>
        </w:rPr>
        <w:t>initialize</w:t>
      </w:r>
      <w:r w:rsidR="00565E2B" w:rsidRPr="002728D4">
        <w:rPr>
          <w:rFonts w:ascii="Times New Roman" w:eastAsia="Cambria Math" w:hAnsi="Times New Roman" w:cs="Times New Roman"/>
          <w:sz w:val="28"/>
          <w:szCs w:val="28"/>
          <w:lang w:val="en-US"/>
        </w:rPr>
        <w:t xml:space="preserve"> the object.</w:t>
      </w:r>
    </w:p>
    <w:p w14:paraId="0BC968AD" w14:textId="77777777" w:rsidR="00BE033D" w:rsidRPr="002728D4" w:rsidRDefault="00BE033D" w:rsidP="001D1074">
      <w:pPr>
        <w:spacing w:line="360" w:lineRule="auto"/>
        <w:rPr>
          <w:rFonts w:ascii="Times New Roman" w:eastAsia="Cambria Math" w:hAnsi="Times New Roman" w:cs="Times New Roman"/>
          <w:sz w:val="28"/>
          <w:szCs w:val="28"/>
          <w:lang w:val="en-US"/>
        </w:rPr>
      </w:pPr>
    </w:p>
    <w:p w14:paraId="24D1F0E6" w14:textId="77777777" w:rsidR="00BE033D" w:rsidRPr="002728D4" w:rsidRDefault="00BE033D" w:rsidP="001D1074">
      <w:pPr>
        <w:spacing w:line="360" w:lineRule="auto"/>
        <w:rPr>
          <w:rFonts w:ascii="Times New Roman" w:eastAsia="Cambria Math" w:hAnsi="Times New Roman" w:cs="Times New Roman"/>
          <w:sz w:val="28"/>
          <w:szCs w:val="28"/>
          <w:lang w:val="en-US"/>
        </w:rPr>
      </w:pPr>
    </w:p>
    <w:p w14:paraId="7447B5CD" w14:textId="20FCFB6A" w:rsidR="00280333" w:rsidRPr="002728D4" w:rsidRDefault="00565E2B" w:rsidP="001D1074">
      <w:pPr>
        <w:spacing w:line="360" w:lineRule="auto"/>
        <w:rPr>
          <w:rFonts w:ascii="Times New Roman" w:eastAsia="Cambria Math" w:hAnsi="Times New Roman" w:cs="Times New Roman"/>
          <w:b/>
          <w:i/>
          <w:sz w:val="28"/>
          <w:szCs w:val="28"/>
          <w:lang w:val="en-US"/>
        </w:rPr>
      </w:pPr>
      <w:r w:rsidRPr="002728D4">
        <w:rPr>
          <w:rFonts w:ascii="Times New Roman" w:eastAsia="Cambria Math" w:hAnsi="Times New Roman" w:cs="Times New Roman"/>
          <w:b/>
          <w:i/>
          <w:sz w:val="28"/>
          <w:szCs w:val="28"/>
          <w:lang w:val="en-US"/>
        </w:rPr>
        <w:t>Types of constructors</w:t>
      </w:r>
    </w:p>
    <w:p w14:paraId="379FA94A" w14:textId="23C2322A" w:rsidR="000C4C5E" w:rsidRPr="002728D4" w:rsidRDefault="00A43B7C" w:rsidP="00513C95">
      <w:pPr>
        <w:pStyle w:val="ListParagraph"/>
        <w:numPr>
          <w:ilvl w:val="0"/>
          <w:numId w:val="13"/>
        </w:numPr>
        <w:spacing w:line="360" w:lineRule="auto"/>
        <w:ind w:left="0"/>
        <w:rPr>
          <w:rFonts w:ascii="Times New Roman" w:eastAsia="Cambria Math" w:hAnsi="Times New Roman" w:cs="Times New Roman"/>
          <w:sz w:val="28"/>
          <w:szCs w:val="28"/>
          <w:lang w:val="en-US"/>
        </w:rPr>
      </w:pPr>
      <w:r w:rsidRPr="002728D4">
        <w:rPr>
          <w:rFonts w:ascii="Times New Roman" w:eastAsia="Cambria Math" w:hAnsi="Times New Roman" w:cs="Times New Roman"/>
          <w:sz w:val="28"/>
          <w:szCs w:val="28"/>
          <w:lang w:val="en-US"/>
        </w:rPr>
        <w:t xml:space="preserve">Default constructor </w:t>
      </w:r>
      <w:r w:rsidR="00A6641A" w:rsidRPr="002728D4">
        <w:rPr>
          <w:rFonts w:ascii="Times New Roman" w:eastAsia="Cambria Math" w:hAnsi="Times New Roman" w:cs="Times New Roman"/>
          <w:sz w:val="28"/>
          <w:szCs w:val="28"/>
          <w:lang w:val="en-US"/>
        </w:rPr>
        <w:t>(Non-</w:t>
      </w:r>
      <w:r w:rsidR="005C386D" w:rsidRPr="002728D4">
        <w:rPr>
          <w:rFonts w:ascii="Times New Roman" w:eastAsia="Cambria Math" w:hAnsi="Times New Roman" w:cs="Times New Roman"/>
          <w:sz w:val="28"/>
          <w:szCs w:val="28"/>
          <w:lang w:val="en-US"/>
        </w:rPr>
        <w:t>Parameterized)</w:t>
      </w:r>
    </w:p>
    <w:p w14:paraId="0AF35D04" w14:textId="58163271" w:rsidR="00A43B7C" w:rsidRPr="002728D4" w:rsidRDefault="00A6641A" w:rsidP="00513C95">
      <w:pPr>
        <w:pStyle w:val="ListParagraph"/>
        <w:numPr>
          <w:ilvl w:val="0"/>
          <w:numId w:val="13"/>
        </w:numPr>
        <w:spacing w:line="360" w:lineRule="auto"/>
        <w:ind w:left="0"/>
        <w:rPr>
          <w:rFonts w:ascii="Times New Roman" w:eastAsia="Cambria Math" w:hAnsi="Times New Roman" w:cs="Times New Roman"/>
          <w:sz w:val="28"/>
          <w:szCs w:val="28"/>
          <w:lang w:val="en-US"/>
        </w:rPr>
      </w:pPr>
      <w:r w:rsidRPr="002728D4">
        <w:rPr>
          <w:rFonts w:ascii="Times New Roman" w:eastAsia="Cambria Math" w:hAnsi="Times New Roman" w:cs="Times New Roman"/>
          <w:sz w:val="28"/>
          <w:szCs w:val="28"/>
          <w:lang w:val="en-US"/>
        </w:rPr>
        <w:t>Parameterized constructor</w:t>
      </w:r>
    </w:p>
    <w:p w14:paraId="079987ED" w14:textId="46005609" w:rsidR="00A6641A" w:rsidRPr="002728D4" w:rsidRDefault="00A6641A" w:rsidP="00513C95">
      <w:pPr>
        <w:pStyle w:val="ListParagraph"/>
        <w:numPr>
          <w:ilvl w:val="0"/>
          <w:numId w:val="13"/>
        </w:numPr>
        <w:spacing w:line="360" w:lineRule="auto"/>
        <w:ind w:left="0"/>
        <w:rPr>
          <w:rFonts w:ascii="Times New Roman" w:eastAsia="Cambria Math" w:hAnsi="Times New Roman" w:cs="Times New Roman"/>
          <w:sz w:val="28"/>
          <w:szCs w:val="28"/>
          <w:lang w:val="en-US"/>
        </w:rPr>
      </w:pPr>
      <w:r w:rsidRPr="002728D4">
        <w:rPr>
          <w:rFonts w:ascii="Times New Roman" w:eastAsia="Cambria Math" w:hAnsi="Times New Roman" w:cs="Times New Roman"/>
          <w:sz w:val="28"/>
          <w:szCs w:val="28"/>
          <w:lang w:val="en-US"/>
        </w:rPr>
        <w:t>Copy constructor</w:t>
      </w:r>
    </w:p>
    <w:p w14:paraId="73A217FF" w14:textId="77777777" w:rsidR="00CD313F" w:rsidRPr="002728D4" w:rsidRDefault="00CD313F" w:rsidP="001D1074">
      <w:pPr>
        <w:spacing w:line="360" w:lineRule="auto"/>
        <w:rPr>
          <w:rFonts w:ascii="Times New Roman" w:eastAsia="Cambria Math" w:hAnsi="Times New Roman" w:cs="Times New Roman"/>
          <w:sz w:val="28"/>
          <w:szCs w:val="28"/>
          <w:lang w:val="en-US"/>
        </w:rPr>
      </w:pPr>
    </w:p>
    <w:p w14:paraId="4968B7CA" w14:textId="5A43B6CB" w:rsidR="00CD313F" w:rsidRPr="002728D4" w:rsidRDefault="008B3EAF" w:rsidP="001D1074">
      <w:pPr>
        <w:spacing w:line="360" w:lineRule="auto"/>
        <w:rPr>
          <w:rFonts w:ascii="Times New Roman" w:eastAsia="Cambria Math" w:hAnsi="Times New Roman" w:cs="Times New Roman"/>
          <w:b/>
          <w:i/>
          <w:sz w:val="28"/>
          <w:szCs w:val="28"/>
          <w:lang w:val="en-US"/>
        </w:rPr>
      </w:pPr>
      <w:r w:rsidRPr="002728D4">
        <w:rPr>
          <w:rFonts w:ascii="Times New Roman" w:eastAsia="Cambria Math" w:hAnsi="Times New Roman" w:cs="Times New Roman"/>
          <w:b/>
          <w:i/>
          <w:sz w:val="28"/>
          <w:szCs w:val="28"/>
          <w:lang w:val="en-US"/>
        </w:rPr>
        <w:t>Program</w:t>
      </w:r>
    </w:p>
    <w:p w14:paraId="305B3D69" w14:textId="77777777" w:rsidR="00DD1578" w:rsidRPr="002728D4" w:rsidRDefault="00DD1578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</w:pPr>
    </w:p>
    <w:p w14:paraId="70F02450" w14:textId="77777777" w:rsidR="00C73668" w:rsidRPr="002728D4" w:rsidRDefault="00C73668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class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pen {</w:t>
      </w:r>
    </w:p>
    <w:p w14:paraId="47ADF28B" w14:textId="77777777" w:rsidR="00C73668" w:rsidRPr="002728D4" w:rsidRDefault="00C73668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    </w:t>
      </w:r>
      <w:r w:rsidRPr="002728D4">
        <w:rPr>
          <w:rFonts w:ascii="Times New Roman" w:eastAsia="Times New Roman" w:hAnsi="Times New Roman" w:cs="Times New Roman"/>
          <w:i/>
          <w:iCs/>
          <w:color w:val="66D9EF"/>
          <w:sz w:val="28"/>
          <w:szCs w:val="28"/>
          <w:lang w:val="en-IN"/>
        </w:rPr>
        <w:t>String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proofErr w:type="spellStart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color</w:t>
      </w:r>
      <w:proofErr w:type="spellEnd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;</w:t>
      </w:r>
    </w:p>
    <w:p w14:paraId="773EA478" w14:textId="77777777" w:rsidR="00C73668" w:rsidRPr="002728D4" w:rsidRDefault="00C73668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    </w:t>
      </w:r>
      <w:r w:rsidRPr="002728D4">
        <w:rPr>
          <w:rFonts w:ascii="Times New Roman" w:eastAsia="Times New Roman" w:hAnsi="Times New Roman" w:cs="Times New Roman"/>
          <w:i/>
          <w:iCs/>
          <w:color w:val="66D9EF"/>
          <w:sz w:val="28"/>
          <w:szCs w:val="28"/>
          <w:lang w:val="en-IN"/>
        </w:rPr>
        <w:t>String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type;</w:t>
      </w:r>
    </w:p>
    <w:p w14:paraId="393897F7" w14:textId="77777777" w:rsidR="00C73668" w:rsidRPr="002728D4" w:rsidRDefault="00C73668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</w:p>
    <w:p w14:paraId="4B2AA8AF" w14:textId="77777777" w:rsidR="00C73668" w:rsidRPr="002728D4" w:rsidRDefault="00C73668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   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public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color w:val="A6E22E"/>
          <w:sz w:val="28"/>
          <w:szCs w:val="28"/>
          <w:lang w:val="en-IN"/>
        </w:rPr>
        <w:t>pen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(</w:t>
      </w:r>
      <w:r w:rsidRPr="002728D4">
        <w:rPr>
          <w:rFonts w:ascii="Times New Roman" w:eastAsia="Times New Roman" w:hAnsi="Times New Roman" w:cs="Times New Roman"/>
          <w:i/>
          <w:iCs/>
          <w:color w:val="66D9EF"/>
          <w:sz w:val="28"/>
          <w:szCs w:val="28"/>
          <w:lang w:val="en-IN"/>
        </w:rPr>
        <w:t>String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proofErr w:type="spellStart"/>
      <w:r w:rsidRPr="002728D4">
        <w:rPr>
          <w:rFonts w:ascii="Times New Roman" w:eastAsia="Times New Roman" w:hAnsi="Times New Roman" w:cs="Times New Roman"/>
          <w:i/>
          <w:iCs/>
          <w:color w:val="FD971F"/>
          <w:sz w:val="28"/>
          <w:szCs w:val="28"/>
          <w:lang w:val="en-IN"/>
        </w:rPr>
        <w:t>color</w:t>
      </w:r>
      <w:proofErr w:type="spellEnd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, </w:t>
      </w:r>
      <w:r w:rsidRPr="002728D4">
        <w:rPr>
          <w:rFonts w:ascii="Times New Roman" w:eastAsia="Times New Roman" w:hAnsi="Times New Roman" w:cs="Times New Roman"/>
          <w:i/>
          <w:iCs/>
          <w:color w:val="66D9EF"/>
          <w:sz w:val="28"/>
          <w:szCs w:val="28"/>
          <w:lang w:val="en-IN"/>
        </w:rPr>
        <w:t>String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i/>
          <w:iCs/>
          <w:color w:val="FD971F"/>
          <w:sz w:val="28"/>
          <w:szCs w:val="28"/>
          <w:lang w:val="en-IN"/>
        </w:rPr>
        <w:t>type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) {</w:t>
      </w:r>
    </w:p>
    <w:p w14:paraId="3E962621" w14:textId="77777777" w:rsidR="00C73668" w:rsidRPr="002728D4" w:rsidRDefault="00C73668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        </w:t>
      </w:r>
      <w:proofErr w:type="spellStart"/>
      <w:r w:rsidRPr="002728D4">
        <w:rPr>
          <w:rFonts w:ascii="Times New Roman" w:eastAsia="Times New Roman" w:hAnsi="Times New Roman" w:cs="Times New Roman"/>
          <w:color w:val="A6E22E"/>
          <w:sz w:val="28"/>
          <w:szCs w:val="28"/>
          <w:lang w:val="en-IN"/>
        </w:rPr>
        <w:t>this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.color</w:t>
      </w:r>
      <w:proofErr w:type="spellEnd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=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proofErr w:type="spellStart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color</w:t>
      </w:r>
      <w:proofErr w:type="spellEnd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;</w:t>
      </w:r>
    </w:p>
    <w:p w14:paraId="214190B0" w14:textId="77777777" w:rsidR="00C73668" w:rsidRPr="002728D4" w:rsidRDefault="00C73668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        </w:t>
      </w:r>
      <w:proofErr w:type="spellStart"/>
      <w:r w:rsidRPr="002728D4">
        <w:rPr>
          <w:rFonts w:ascii="Times New Roman" w:eastAsia="Times New Roman" w:hAnsi="Times New Roman" w:cs="Times New Roman"/>
          <w:color w:val="A6E22E"/>
          <w:sz w:val="28"/>
          <w:szCs w:val="28"/>
          <w:lang w:val="en-IN"/>
        </w:rPr>
        <w:t>this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.type</w:t>
      </w:r>
      <w:proofErr w:type="spellEnd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=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type;</w:t>
      </w:r>
    </w:p>
    <w:p w14:paraId="6B587B77" w14:textId="77777777" w:rsidR="00C73668" w:rsidRPr="002728D4" w:rsidRDefault="00C73668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    }</w:t>
      </w:r>
    </w:p>
    <w:p w14:paraId="3C8561AB" w14:textId="77777777" w:rsidR="00C73668" w:rsidRPr="002728D4" w:rsidRDefault="00C73668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</w:p>
    <w:p w14:paraId="6400A414" w14:textId="77777777" w:rsidR="00C73668" w:rsidRPr="002728D4" w:rsidRDefault="00C73668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   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public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i/>
          <w:iCs/>
          <w:color w:val="66D9EF"/>
          <w:sz w:val="28"/>
          <w:szCs w:val="28"/>
          <w:lang w:val="en-IN"/>
        </w:rPr>
        <w:t>void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color w:val="A6E22E"/>
          <w:sz w:val="28"/>
          <w:szCs w:val="28"/>
          <w:lang w:val="en-IN"/>
        </w:rPr>
        <w:t>write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() {</w:t>
      </w:r>
    </w:p>
    <w:p w14:paraId="07A36DA2" w14:textId="77777777" w:rsidR="00C73668" w:rsidRPr="002728D4" w:rsidRDefault="00C73668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        </w:t>
      </w:r>
      <w:proofErr w:type="spellStart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System.out.</w:t>
      </w:r>
      <w:r w:rsidRPr="002728D4">
        <w:rPr>
          <w:rFonts w:ascii="Times New Roman" w:eastAsia="Times New Roman" w:hAnsi="Times New Roman" w:cs="Times New Roman"/>
          <w:color w:val="A6E22E"/>
          <w:sz w:val="28"/>
          <w:szCs w:val="28"/>
          <w:lang w:val="en-IN"/>
        </w:rPr>
        <w:t>println</w:t>
      </w:r>
      <w:proofErr w:type="spellEnd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(</w:t>
      </w:r>
      <w:r w:rsidRPr="002728D4">
        <w:rPr>
          <w:rFonts w:ascii="Times New Roman" w:eastAsia="Times New Roman" w:hAnsi="Times New Roman" w:cs="Times New Roman"/>
          <w:color w:val="E6DB74"/>
          <w:sz w:val="28"/>
          <w:szCs w:val="28"/>
          <w:lang w:val="en-IN"/>
        </w:rPr>
        <w:t>"Writing with "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+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type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+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color w:val="E6DB74"/>
          <w:sz w:val="28"/>
          <w:szCs w:val="28"/>
          <w:lang w:val="en-IN"/>
        </w:rPr>
        <w:t xml:space="preserve">" pen of </w:t>
      </w:r>
      <w:proofErr w:type="spellStart"/>
      <w:r w:rsidRPr="002728D4">
        <w:rPr>
          <w:rFonts w:ascii="Times New Roman" w:eastAsia="Times New Roman" w:hAnsi="Times New Roman" w:cs="Times New Roman"/>
          <w:color w:val="E6DB74"/>
          <w:sz w:val="28"/>
          <w:szCs w:val="28"/>
          <w:lang w:val="en-IN"/>
        </w:rPr>
        <w:t>color</w:t>
      </w:r>
      <w:proofErr w:type="spellEnd"/>
      <w:r w:rsidRPr="002728D4">
        <w:rPr>
          <w:rFonts w:ascii="Times New Roman" w:eastAsia="Times New Roman" w:hAnsi="Times New Roman" w:cs="Times New Roman"/>
          <w:color w:val="E6DB74"/>
          <w:sz w:val="28"/>
          <w:szCs w:val="28"/>
          <w:lang w:val="en-IN"/>
        </w:rPr>
        <w:t xml:space="preserve"> "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+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proofErr w:type="spellStart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color</w:t>
      </w:r>
      <w:proofErr w:type="spellEnd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);</w:t>
      </w:r>
    </w:p>
    <w:p w14:paraId="23B19594" w14:textId="77777777" w:rsidR="00C73668" w:rsidRPr="002728D4" w:rsidRDefault="00C73668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lastRenderedPageBreak/>
        <w:t>    }</w:t>
      </w:r>
    </w:p>
    <w:p w14:paraId="6EC40B4E" w14:textId="77777777" w:rsidR="00C73668" w:rsidRPr="002728D4" w:rsidRDefault="00C73668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}</w:t>
      </w:r>
    </w:p>
    <w:p w14:paraId="71F2A68B" w14:textId="77777777" w:rsidR="00C73668" w:rsidRPr="002728D4" w:rsidRDefault="00C73668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</w:p>
    <w:p w14:paraId="04EC2267" w14:textId="77777777" w:rsidR="00C73668" w:rsidRPr="002728D4" w:rsidRDefault="00C73668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class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Student {</w:t>
      </w:r>
    </w:p>
    <w:p w14:paraId="71F07F4A" w14:textId="77777777" w:rsidR="00C73668" w:rsidRPr="002728D4" w:rsidRDefault="00C73668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    </w:t>
      </w:r>
      <w:r w:rsidRPr="002728D4">
        <w:rPr>
          <w:rFonts w:ascii="Times New Roman" w:eastAsia="Times New Roman" w:hAnsi="Times New Roman" w:cs="Times New Roman"/>
          <w:i/>
          <w:iCs/>
          <w:color w:val="66D9EF"/>
          <w:sz w:val="28"/>
          <w:szCs w:val="28"/>
          <w:lang w:val="en-IN"/>
        </w:rPr>
        <w:t>String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name;</w:t>
      </w:r>
    </w:p>
    <w:p w14:paraId="32502ABA" w14:textId="77777777" w:rsidR="00C73668" w:rsidRPr="002728D4" w:rsidRDefault="00C73668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    </w:t>
      </w:r>
      <w:r w:rsidRPr="002728D4">
        <w:rPr>
          <w:rFonts w:ascii="Times New Roman" w:eastAsia="Times New Roman" w:hAnsi="Times New Roman" w:cs="Times New Roman"/>
          <w:i/>
          <w:iCs/>
          <w:color w:val="66D9EF"/>
          <w:sz w:val="28"/>
          <w:szCs w:val="28"/>
          <w:lang w:val="en-IN"/>
        </w:rPr>
        <w:t>int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age;</w:t>
      </w:r>
    </w:p>
    <w:p w14:paraId="4883EA53" w14:textId="77777777" w:rsidR="00C73668" w:rsidRPr="002728D4" w:rsidRDefault="00C73668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    </w:t>
      </w:r>
    </w:p>
    <w:p w14:paraId="07C15A4E" w14:textId="77777777" w:rsidR="00C73668" w:rsidRPr="002728D4" w:rsidRDefault="00C73668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   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public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color w:val="A6E22E"/>
          <w:sz w:val="28"/>
          <w:szCs w:val="28"/>
          <w:lang w:val="en-IN"/>
        </w:rPr>
        <w:t>Student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(</w:t>
      </w:r>
      <w:r w:rsidRPr="002728D4">
        <w:rPr>
          <w:rFonts w:ascii="Times New Roman" w:eastAsia="Times New Roman" w:hAnsi="Times New Roman" w:cs="Times New Roman"/>
          <w:i/>
          <w:iCs/>
          <w:color w:val="66D9EF"/>
          <w:sz w:val="28"/>
          <w:szCs w:val="28"/>
          <w:lang w:val="en-IN"/>
        </w:rPr>
        <w:t>String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i/>
          <w:iCs/>
          <w:color w:val="FD971F"/>
          <w:sz w:val="28"/>
          <w:szCs w:val="28"/>
          <w:lang w:val="en-IN"/>
        </w:rPr>
        <w:t>name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, </w:t>
      </w:r>
      <w:r w:rsidRPr="002728D4">
        <w:rPr>
          <w:rFonts w:ascii="Times New Roman" w:eastAsia="Times New Roman" w:hAnsi="Times New Roman" w:cs="Times New Roman"/>
          <w:i/>
          <w:iCs/>
          <w:color w:val="66D9EF"/>
          <w:sz w:val="28"/>
          <w:szCs w:val="28"/>
          <w:lang w:val="en-IN"/>
        </w:rPr>
        <w:t>int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i/>
          <w:iCs/>
          <w:color w:val="FD971F"/>
          <w:sz w:val="28"/>
          <w:szCs w:val="28"/>
          <w:lang w:val="en-IN"/>
        </w:rPr>
        <w:t>age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) {</w:t>
      </w:r>
    </w:p>
    <w:p w14:paraId="1FB2283F" w14:textId="77777777" w:rsidR="00C73668" w:rsidRPr="002728D4" w:rsidRDefault="00C73668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        </w:t>
      </w:r>
      <w:r w:rsidRPr="002728D4">
        <w:rPr>
          <w:rFonts w:ascii="Times New Roman" w:eastAsia="Times New Roman" w:hAnsi="Times New Roman" w:cs="Times New Roman"/>
          <w:color w:val="A6E22E"/>
          <w:sz w:val="28"/>
          <w:szCs w:val="28"/>
          <w:lang w:val="en-IN"/>
        </w:rPr>
        <w:t>this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.name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=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name;</w:t>
      </w:r>
    </w:p>
    <w:p w14:paraId="10BEBE6C" w14:textId="77777777" w:rsidR="00C73668" w:rsidRPr="002728D4" w:rsidRDefault="00C73668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        </w:t>
      </w:r>
      <w:proofErr w:type="spellStart"/>
      <w:r w:rsidRPr="002728D4">
        <w:rPr>
          <w:rFonts w:ascii="Times New Roman" w:eastAsia="Times New Roman" w:hAnsi="Times New Roman" w:cs="Times New Roman"/>
          <w:color w:val="A6E22E"/>
          <w:sz w:val="28"/>
          <w:szCs w:val="28"/>
          <w:lang w:val="en-IN"/>
        </w:rPr>
        <w:t>this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.age</w:t>
      </w:r>
      <w:proofErr w:type="spellEnd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=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age;</w:t>
      </w:r>
    </w:p>
    <w:p w14:paraId="009BFE4B" w14:textId="77777777" w:rsidR="00C73668" w:rsidRPr="002728D4" w:rsidRDefault="00C73668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    }</w:t>
      </w:r>
    </w:p>
    <w:p w14:paraId="7B773A8A" w14:textId="77777777" w:rsidR="00C73668" w:rsidRPr="002728D4" w:rsidRDefault="00C73668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</w:p>
    <w:p w14:paraId="280DC249" w14:textId="77777777" w:rsidR="00C73668" w:rsidRPr="002728D4" w:rsidRDefault="00C73668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   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public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i/>
          <w:iCs/>
          <w:color w:val="66D9EF"/>
          <w:sz w:val="28"/>
          <w:szCs w:val="28"/>
          <w:lang w:val="en-IN"/>
        </w:rPr>
        <w:t>void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color w:val="A6E22E"/>
          <w:sz w:val="28"/>
          <w:szCs w:val="28"/>
          <w:lang w:val="en-IN"/>
        </w:rPr>
        <w:t>display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(){</w:t>
      </w:r>
    </w:p>
    <w:p w14:paraId="32E33D2B" w14:textId="77777777" w:rsidR="00C73668" w:rsidRPr="002728D4" w:rsidRDefault="00C73668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        </w:t>
      </w:r>
      <w:proofErr w:type="spellStart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System.out.</w:t>
      </w:r>
      <w:r w:rsidRPr="002728D4">
        <w:rPr>
          <w:rFonts w:ascii="Times New Roman" w:eastAsia="Times New Roman" w:hAnsi="Times New Roman" w:cs="Times New Roman"/>
          <w:color w:val="A6E22E"/>
          <w:sz w:val="28"/>
          <w:szCs w:val="28"/>
          <w:lang w:val="en-IN"/>
        </w:rPr>
        <w:t>println</w:t>
      </w:r>
      <w:proofErr w:type="spellEnd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(</w:t>
      </w:r>
      <w:r w:rsidRPr="002728D4">
        <w:rPr>
          <w:rFonts w:ascii="Times New Roman" w:eastAsia="Times New Roman" w:hAnsi="Times New Roman" w:cs="Times New Roman"/>
          <w:color w:val="E6DB74"/>
          <w:sz w:val="28"/>
          <w:szCs w:val="28"/>
          <w:lang w:val="en-IN"/>
        </w:rPr>
        <w:t>"Name: "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+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name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+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color w:val="E6DB74"/>
          <w:sz w:val="28"/>
          <w:szCs w:val="28"/>
          <w:lang w:val="en-IN"/>
        </w:rPr>
        <w:t>", Age: "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+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age);</w:t>
      </w:r>
    </w:p>
    <w:p w14:paraId="52AE5B82" w14:textId="77777777" w:rsidR="00C73668" w:rsidRPr="002728D4" w:rsidRDefault="00C73668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    }</w:t>
      </w:r>
    </w:p>
    <w:p w14:paraId="05F96F9C" w14:textId="77777777" w:rsidR="00C73668" w:rsidRPr="002728D4" w:rsidRDefault="00C73668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</w:p>
    <w:p w14:paraId="4D3B5DEE" w14:textId="77777777" w:rsidR="00C73668" w:rsidRPr="002728D4" w:rsidRDefault="00C73668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   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public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color w:val="A6E22E"/>
          <w:sz w:val="28"/>
          <w:szCs w:val="28"/>
          <w:lang w:val="en-IN"/>
        </w:rPr>
        <w:t>Student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(</w:t>
      </w:r>
      <w:r w:rsidRPr="002728D4">
        <w:rPr>
          <w:rFonts w:ascii="Times New Roman" w:eastAsia="Times New Roman" w:hAnsi="Times New Roman" w:cs="Times New Roman"/>
          <w:i/>
          <w:iCs/>
          <w:color w:val="66D9EF"/>
          <w:sz w:val="28"/>
          <w:szCs w:val="28"/>
          <w:lang w:val="en-IN"/>
        </w:rPr>
        <w:t>Student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proofErr w:type="spellStart"/>
      <w:r w:rsidRPr="002728D4">
        <w:rPr>
          <w:rFonts w:ascii="Times New Roman" w:eastAsia="Times New Roman" w:hAnsi="Times New Roman" w:cs="Times New Roman"/>
          <w:i/>
          <w:iCs/>
          <w:color w:val="FD971F"/>
          <w:sz w:val="28"/>
          <w:szCs w:val="28"/>
          <w:lang w:val="en-IN"/>
        </w:rPr>
        <w:t>sh</w:t>
      </w:r>
      <w:proofErr w:type="spellEnd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) {</w:t>
      </w:r>
    </w:p>
    <w:p w14:paraId="798F5E61" w14:textId="77777777" w:rsidR="00C73668" w:rsidRPr="002728D4" w:rsidRDefault="00C73668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        </w:t>
      </w:r>
      <w:r w:rsidRPr="002728D4">
        <w:rPr>
          <w:rFonts w:ascii="Times New Roman" w:eastAsia="Times New Roman" w:hAnsi="Times New Roman" w:cs="Times New Roman"/>
          <w:color w:val="A6E22E"/>
          <w:sz w:val="28"/>
          <w:szCs w:val="28"/>
          <w:lang w:val="en-IN"/>
        </w:rPr>
        <w:t>this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.name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=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sh.name;</w:t>
      </w:r>
    </w:p>
    <w:p w14:paraId="0C24B729" w14:textId="77777777" w:rsidR="00C73668" w:rsidRPr="002728D4" w:rsidRDefault="00C73668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        </w:t>
      </w:r>
      <w:proofErr w:type="spellStart"/>
      <w:r w:rsidRPr="002728D4">
        <w:rPr>
          <w:rFonts w:ascii="Times New Roman" w:eastAsia="Times New Roman" w:hAnsi="Times New Roman" w:cs="Times New Roman"/>
          <w:color w:val="A6E22E"/>
          <w:sz w:val="28"/>
          <w:szCs w:val="28"/>
          <w:lang w:val="en-IN"/>
        </w:rPr>
        <w:t>this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.age</w:t>
      </w:r>
      <w:proofErr w:type="spellEnd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=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proofErr w:type="spellStart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sh.age</w:t>
      </w:r>
      <w:proofErr w:type="spellEnd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;</w:t>
      </w:r>
    </w:p>
    <w:p w14:paraId="7793668D" w14:textId="77777777" w:rsidR="00C73668" w:rsidRPr="002728D4" w:rsidRDefault="00C73668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    }</w:t>
      </w:r>
    </w:p>
    <w:p w14:paraId="6CD21413" w14:textId="77777777" w:rsidR="00C73668" w:rsidRPr="002728D4" w:rsidRDefault="00C73668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}</w:t>
      </w:r>
    </w:p>
    <w:p w14:paraId="5259099F" w14:textId="77777777" w:rsidR="00C73668" w:rsidRPr="002728D4" w:rsidRDefault="00C73668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</w:p>
    <w:p w14:paraId="3CD3082E" w14:textId="77777777" w:rsidR="00C73668" w:rsidRPr="002728D4" w:rsidRDefault="00C73668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public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class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oops {</w:t>
      </w:r>
    </w:p>
    <w:p w14:paraId="06EDAA60" w14:textId="77777777" w:rsidR="00C73668" w:rsidRPr="002728D4" w:rsidRDefault="00C73668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   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public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static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i/>
          <w:iCs/>
          <w:color w:val="66D9EF"/>
          <w:sz w:val="28"/>
          <w:szCs w:val="28"/>
          <w:lang w:val="en-IN"/>
        </w:rPr>
        <w:t>void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color w:val="A6E22E"/>
          <w:sz w:val="28"/>
          <w:szCs w:val="28"/>
          <w:lang w:val="en-IN"/>
        </w:rPr>
        <w:t>main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(</w:t>
      </w:r>
      <w:r w:rsidRPr="002728D4">
        <w:rPr>
          <w:rFonts w:ascii="Times New Roman" w:eastAsia="Times New Roman" w:hAnsi="Times New Roman" w:cs="Times New Roman"/>
          <w:i/>
          <w:iCs/>
          <w:color w:val="66D9EF"/>
          <w:sz w:val="28"/>
          <w:szCs w:val="28"/>
          <w:lang w:val="en-IN"/>
        </w:rPr>
        <w:t>String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[] </w:t>
      </w:r>
      <w:proofErr w:type="spellStart"/>
      <w:r w:rsidRPr="002728D4">
        <w:rPr>
          <w:rFonts w:ascii="Times New Roman" w:eastAsia="Times New Roman" w:hAnsi="Times New Roman" w:cs="Times New Roman"/>
          <w:i/>
          <w:iCs/>
          <w:color w:val="FD971F"/>
          <w:sz w:val="28"/>
          <w:szCs w:val="28"/>
          <w:lang w:val="en-IN"/>
        </w:rPr>
        <w:t>args</w:t>
      </w:r>
      <w:proofErr w:type="spellEnd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) {</w:t>
      </w:r>
    </w:p>
    <w:p w14:paraId="66ADDA4C" w14:textId="77777777" w:rsidR="00C73668" w:rsidRPr="002728D4" w:rsidRDefault="00C73668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        pen p1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=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new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color w:val="A6E22E"/>
          <w:sz w:val="28"/>
          <w:szCs w:val="28"/>
          <w:lang w:val="en-IN"/>
        </w:rPr>
        <w:t>pen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(</w:t>
      </w:r>
      <w:r w:rsidRPr="002728D4">
        <w:rPr>
          <w:rFonts w:ascii="Times New Roman" w:eastAsia="Times New Roman" w:hAnsi="Times New Roman" w:cs="Times New Roman"/>
          <w:color w:val="E6DB74"/>
          <w:sz w:val="28"/>
          <w:szCs w:val="28"/>
          <w:lang w:val="en-IN"/>
        </w:rPr>
        <w:t>"blue"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, </w:t>
      </w:r>
      <w:r w:rsidRPr="002728D4">
        <w:rPr>
          <w:rFonts w:ascii="Times New Roman" w:eastAsia="Times New Roman" w:hAnsi="Times New Roman" w:cs="Times New Roman"/>
          <w:color w:val="E6DB74"/>
          <w:sz w:val="28"/>
          <w:szCs w:val="28"/>
          <w:lang w:val="en-IN"/>
        </w:rPr>
        <w:t>"ball-point"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);</w:t>
      </w:r>
    </w:p>
    <w:p w14:paraId="369C8301" w14:textId="77777777" w:rsidR="00C73668" w:rsidRPr="002728D4" w:rsidRDefault="00C73668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        p1.</w:t>
      </w:r>
      <w:r w:rsidRPr="002728D4">
        <w:rPr>
          <w:rFonts w:ascii="Times New Roman" w:eastAsia="Times New Roman" w:hAnsi="Times New Roman" w:cs="Times New Roman"/>
          <w:color w:val="A6E22E"/>
          <w:sz w:val="28"/>
          <w:szCs w:val="28"/>
          <w:lang w:val="en-IN"/>
        </w:rPr>
        <w:t>write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();</w:t>
      </w:r>
    </w:p>
    <w:p w14:paraId="2D5A9EB2" w14:textId="77777777" w:rsidR="00C73668" w:rsidRPr="002728D4" w:rsidRDefault="00C73668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        pen p2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=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new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color w:val="A6E22E"/>
          <w:sz w:val="28"/>
          <w:szCs w:val="28"/>
          <w:lang w:val="en-IN"/>
        </w:rPr>
        <w:t>pen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(</w:t>
      </w:r>
      <w:r w:rsidRPr="002728D4">
        <w:rPr>
          <w:rFonts w:ascii="Times New Roman" w:eastAsia="Times New Roman" w:hAnsi="Times New Roman" w:cs="Times New Roman"/>
          <w:color w:val="E6DB74"/>
          <w:sz w:val="28"/>
          <w:szCs w:val="28"/>
          <w:lang w:val="en-IN"/>
        </w:rPr>
        <w:t>"red"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, </w:t>
      </w:r>
      <w:r w:rsidRPr="002728D4">
        <w:rPr>
          <w:rFonts w:ascii="Times New Roman" w:eastAsia="Times New Roman" w:hAnsi="Times New Roman" w:cs="Times New Roman"/>
          <w:color w:val="E6DB74"/>
          <w:sz w:val="28"/>
          <w:szCs w:val="28"/>
          <w:lang w:val="en-IN"/>
        </w:rPr>
        <w:t>"gel"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);</w:t>
      </w:r>
    </w:p>
    <w:p w14:paraId="0886EAA2" w14:textId="77777777" w:rsidR="00C73668" w:rsidRPr="002728D4" w:rsidRDefault="00C73668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        p2.</w:t>
      </w:r>
      <w:r w:rsidRPr="002728D4">
        <w:rPr>
          <w:rFonts w:ascii="Times New Roman" w:eastAsia="Times New Roman" w:hAnsi="Times New Roman" w:cs="Times New Roman"/>
          <w:color w:val="A6E22E"/>
          <w:sz w:val="28"/>
          <w:szCs w:val="28"/>
          <w:lang w:val="en-IN"/>
        </w:rPr>
        <w:t>write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();</w:t>
      </w:r>
    </w:p>
    <w:p w14:paraId="3AE405C5" w14:textId="77777777" w:rsidR="00C73668" w:rsidRPr="002728D4" w:rsidRDefault="00C73668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</w:p>
    <w:p w14:paraId="58BE23E4" w14:textId="77777777" w:rsidR="00C73668" w:rsidRPr="002728D4" w:rsidRDefault="00C73668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lastRenderedPageBreak/>
        <w:t xml:space="preserve">        </w:t>
      </w:r>
      <w:r w:rsidRPr="002728D4">
        <w:rPr>
          <w:rFonts w:ascii="Times New Roman" w:eastAsia="Times New Roman" w:hAnsi="Times New Roman" w:cs="Times New Roman"/>
          <w:i/>
          <w:iCs/>
          <w:color w:val="66D9EF"/>
          <w:sz w:val="28"/>
          <w:szCs w:val="28"/>
          <w:lang w:val="en-IN"/>
        </w:rPr>
        <w:t>Student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s1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=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new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color w:val="A6E22E"/>
          <w:sz w:val="28"/>
          <w:szCs w:val="28"/>
          <w:lang w:val="en-IN"/>
        </w:rPr>
        <w:t>Student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(</w:t>
      </w:r>
      <w:r w:rsidRPr="002728D4">
        <w:rPr>
          <w:rFonts w:ascii="Times New Roman" w:eastAsia="Times New Roman" w:hAnsi="Times New Roman" w:cs="Times New Roman"/>
          <w:color w:val="E6DB74"/>
          <w:sz w:val="28"/>
          <w:szCs w:val="28"/>
          <w:lang w:val="en-IN"/>
        </w:rPr>
        <w:t>"Alice"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, </w:t>
      </w:r>
      <w:r w:rsidRPr="002728D4">
        <w:rPr>
          <w:rFonts w:ascii="Times New Roman" w:eastAsia="Times New Roman" w:hAnsi="Times New Roman" w:cs="Times New Roman"/>
          <w:color w:val="AE81FF"/>
          <w:sz w:val="28"/>
          <w:szCs w:val="28"/>
          <w:lang w:val="en-IN"/>
        </w:rPr>
        <w:t>20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);</w:t>
      </w:r>
    </w:p>
    <w:p w14:paraId="1173CD0E" w14:textId="77777777" w:rsidR="00C73668" w:rsidRPr="002728D4" w:rsidRDefault="00C73668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        s1.</w:t>
      </w:r>
      <w:r w:rsidRPr="002728D4">
        <w:rPr>
          <w:rFonts w:ascii="Times New Roman" w:eastAsia="Times New Roman" w:hAnsi="Times New Roman" w:cs="Times New Roman"/>
          <w:color w:val="A6E22E"/>
          <w:sz w:val="28"/>
          <w:szCs w:val="28"/>
          <w:lang w:val="en-IN"/>
        </w:rPr>
        <w:t>display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();</w:t>
      </w:r>
    </w:p>
    <w:p w14:paraId="228E42CB" w14:textId="77777777" w:rsidR="00C73668" w:rsidRPr="002728D4" w:rsidRDefault="00C73668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        </w:t>
      </w:r>
      <w:r w:rsidRPr="002728D4">
        <w:rPr>
          <w:rFonts w:ascii="Times New Roman" w:eastAsia="Times New Roman" w:hAnsi="Times New Roman" w:cs="Times New Roman"/>
          <w:i/>
          <w:iCs/>
          <w:color w:val="66D9EF"/>
          <w:sz w:val="28"/>
          <w:szCs w:val="28"/>
          <w:lang w:val="en-IN"/>
        </w:rPr>
        <w:t>Student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s2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=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new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color w:val="A6E22E"/>
          <w:sz w:val="28"/>
          <w:szCs w:val="28"/>
          <w:lang w:val="en-IN"/>
        </w:rPr>
        <w:t>Student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(</w:t>
      </w:r>
      <w:r w:rsidRPr="002728D4">
        <w:rPr>
          <w:rFonts w:ascii="Times New Roman" w:eastAsia="Times New Roman" w:hAnsi="Times New Roman" w:cs="Times New Roman"/>
          <w:color w:val="E6DB74"/>
          <w:sz w:val="28"/>
          <w:szCs w:val="28"/>
          <w:lang w:val="en-IN"/>
        </w:rPr>
        <w:t>"Bob"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, </w:t>
      </w:r>
      <w:r w:rsidRPr="002728D4">
        <w:rPr>
          <w:rFonts w:ascii="Times New Roman" w:eastAsia="Times New Roman" w:hAnsi="Times New Roman" w:cs="Times New Roman"/>
          <w:color w:val="AE81FF"/>
          <w:sz w:val="28"/>
          <w:szCs w:val="28"/>
          <w:lang w:val="en-IN"/>
        </w:rPr>
        <w:t>22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);</w:t>
      </w:r>
    </w:p>
    <w:p w14:paraId="46A51BC5" w14:textId="77777777" w:rsidR="00C73668" w:rsidRPr="002728D4" w:rsidRDefault="00C73668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        s2.</w:t>
      </w:r>
      <w:r w:rsidRPr="002728D4">
        <w:rPr>
          <w:rFonts w:ascii="Times New Roman" w:eastAsia="Times New Roman" w:hAnsi="Times New Roman" w:cs="Times New Roman"/>
          <w:color w:val="A6E22E"/>
          <w:sz w:val="28"/>
          <w:szCs w:val="28"/>
          <w:lang w:val="en-IN"/>
        </w:rPr>
        <w:t>display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();</w:t>
      </w:r>
    </w:p>
    <w:p w14:paraId="47272CFB" w14:textId="77777777" w:rsidR="00C73668" w:rsidRPr="002728D4" w:rsidRDefault="00C73668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        </w:t>
      </w:r>
      <w:r w:rsidRPr="002728D4">
        <w:rPr>
          <w:rFonts w:ascii="Times New Roman" w:eastAsia="Times New Roman" w:hAnsi="Times New Roman" w:cs="Times New Roman"/>
          <w:i/>
          <w:iCs/>
          <w:color w:val="66D9EF"/>
          <w:sz w:val="28"/>
          <w:szCs w:val="28"/>
          <w:lang w:val="en-IN"/>
        </w:rPr>
        <w:t>Student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s3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=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new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color w:val="A6E22E"/>
          <w:sz w:val="28"/>
          <w:szCs w:val="28"/>
          <w:lang w:val="en-IN"/>
        </w:rPr>
        <w:t>Student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(s1);</w:t>
      </w:r>
    </w:p>
    <w:p w14:paraId="44F57FE9" w14:textId="77777777" w:rsidR="00C73668" w:rsidRPr="002728D4" w:rsidRDefault="00C73668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        s3.</w:t>
      </w:r>
      <w:r w:rsidRPr="002728D4">
        <w:rPr>
          <w:rFonts w:ascii="Times New Roman" w:eastAsia="Times New Roman" w:hAnsi="Times New Roman" w:cs="Times New Roman"/>
          <w:color w:val="A6E22E"/>
          <w:sz w:val="28"/>
          <w:szCs w:val="28"/>
          <w:lang w:val="en-IN"/>
        </w:rPr>
        <w:t>display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();</w:t>
      </w:r>
    </w:p>
    <w:p w14:paraId="1938E89C" w14:textId="77777777" w:rsidR="00C73668" w:rsidRPr="002728D4" w:rsidRDefault="00C73668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    }</w:t>
      </w:r>
    </w:p>
    <w:p w14:paraId="24DCDCB0" w14:textId="114F3E67" w:rsidR="00DD1578" w:rsidRPr="002728D4" w:rsidRDefault="00C73668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}</w:t>
      </w:r>
    </w:p>
    <w:p w14:paraId="6CC3CB56" w14:textId="77777777" w:rsidR="00DD1578" w:rsidRPr="002728D4" w:rsidRDefault="00DD1578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</w:p>
    <w:p w14:paraId="59F990AB" w14:textId="5C7602F3" w:rsidR="00C73668" w:rsidRPr="002728D4" w:rsidRDefault="00197E29" w:rsidP="001D1074">
      <w:pPr>
        <w:pStyle w:val="Heading1"/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728D4">
        <w:rPr>
          <w:rFonts w:ascii="Times New Roman" w:hAnsi="Times New Roman" w:cs="Times New Roman"/>
          <w:b/>
          <w:sz w:val="28"/>
          <w:szCs w:val="28"/>
          <w:lang w:val="en-US"/>
        </w:rPr>
        <w:t xml:space="preserve">Garbage </w:t>
      </w:r>
      <w:r w:rsidR="00D56E7A" w:rsidRPr="002728D4">
        <w:rPr>
          <w:rFonts w:ascii="Times New Roman" w:hAnsi="Times New Roman" w:cs="Times New Roman"/>
          <w:b/>
          <w:sz w:val="28"/>
          <w:szCs w:val="28"/>
          <w:lang w:val="en-US"/>
        </w:rPr>
        <w:t>collections:</w:t>
      </w:r>
    </w:p>
    <w:p w14:paraId="53145AB9" w14:textId="72D78859" w:rsidR="00290167" w:rsidRPr="002728D4" w:rsidRDefault="007D7E08" w:rsidP="001D1074">
      <w:pPr>
        <w:spacing w:line="360" w:lineRule="auto"/>
        <w:rPr>
          <w:rFonts w:ascii="Times New Roman" w:eastAsia="Cambria Math" w:hAnsi="Times New Roman" w:cs="Times New Roman"/>
          <w:sz w:val="28"/>
          <w:szCs w:val="28"/>
          <w:lang w:val="en-US"/>
        </w:rPr>
      </w:pPr>
      <w:r w:rsidRPr="002728D4">
        <w:rPr>
          <w:rFonts w:ascii="Times New Roman" w:eastAsia="Cambria Math" w:hAnsi="Times New Roman" w:cs="Times New Roman"/>
          <w:sz w:val="28"/>
          <w:szCs w:val="28"/>
          <w:lang w:val="en-US"/>
        </w:rPr>
        <w:t>Java don’t have the destructors it uses t</w:t>
      </w:r>
      <w:r w:rsidR="00B548A9" w:rsidRPr="002728D4">
        <w:rPr>
          <w:rFonts w:ascii="Times New Roman" w:eastAsia="Cambria Math" w:hAnsi="Times New Roman" w:cs="Times New Roman"/>
          <w:sz w:val="28"/>
          <w:szCs w:val="28"/>
          <w:lang w:val="en-US"/>
        </w:rPr>
        <w:t>he concept of garbage collector.</w:t>
      </w:r>
    </w:p>
    <w:p w14:paraId="14372A73" w14:textId="77777777" w:rsidR="00B548A9" w:rsidRPr="002728D4" w:rsidRDefault="00B548A9" w:rsidP="001D1074">
      <w:pPr>
        <w:spacing w:line="360" w:lineRule="auto"/>
        <w:rPr>
          <w:rFonts w:ascii="Times New Roman" w:eastAsia="Cambria Math" w:hAnsi="Times New Roman" w:cs="Times New Roman"/>
          <w:sz w:val="28"/>
          <w:szCs w:val="28"/>
          <w:lang w:val="en-US"/>
        </w:rPr>
      </w:pPr>
      <w:r w:rsidRPr="002728D4">
        <w:rPr>
          <w:rFonts w:ascii="Times New Roman" w:eastAsia="Cambria Math" w:hAnsi="Times New Roman" w:cs="Times New Roman"/>
          <w:sz w:val="28"/>
          <w:szCs w:val="28"/>
          <w:lang w:val="en-US"/>
        </w:rPr>
        <w:br w:type="page"/>
      </w:r>
    </w:p>
    <w:p w14:paraId="03E205CC" w14:textId="77777777" w:rsidR="00C73668" w:rsidRPr="002728D4" w:rsidRDefault="00370756" w:rsidP="001D1074">
      <w:pPr>
        <w:pStyle w:val="Heading1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728D4">
        <w:rPr>
          <w:rFonts w:ascii="Times New Roman" w:hAnsi="Times New Roman" w:cs="Times New Roman"/>
          <w:b/>
          <w:sz w:val="28"/>
          <w:szCs w:val="28"/>
        </w:rPr>
        <w:lastRenderedPageBreak/>
        <w:t>Inheritance</w:t>
      </w:r>
    </w:p>
    <w:p w14:paraId="533F1BE1" w14:textId="32A5A39D" w:rsidR="00370756" w:rsidRPr="002728D4" w:rsidRDefault="00370756" w:rsidP="001D1074">
      <w:pPr>
        <w:pStyle w:val="H1"/>
      </w:pPr>
      <w:r w:rsidRPr="002728D4">
        <w:t xml:space="preserve">Inheritance is a mechanism by which one class acquires the properties and </w:t>
      </w:r>
      <w:r w:rsidR="008B730A" w:rsidRPr="002728D4">
        <w:t>behaviors</w:t>
      </w:r>
      <w:r w:rsidRPr="002728D4">
        <w:t xml:space="preserve"> of another class</w:t>
      </w:r>
      <w:r w:rsidR="009730F3" w:rsidRPr="002728D4">
        <w:t>.</w:t>
      </w:r>
    </w:p>
    <w:p w14:paraId="1F4EB1E7" w14:textId="6C433749" w:rsidR="00BC0123" w:rsidRPr="002728D4" w:rsidRDefault="00BC0123" w:rsidP="001D1074">
      <w:pPr>
        <w:spacing w:line="360" w:lineRule="auto"/>
        <w:rPr>
          <w:rFonts w:ascii="Times New Roman" w:eastAsia="Cambria Math" w:hAnsi="Times New Roman" w:cs="Times New Roman"/>
          <w:b/>
          <w:bCs/>
          <w:sz w:val="28"/>
          <w:szCs w:val="28"/>
          <w:lang w:val="en-US"/>
        </w:rPr>
      </w:pPr>
      <w:r w:rsidRPr="002728D4">
        <w:rPr>
          <w:rFonts w:ascii="Times New Roman" w:eastAsia="Cambria Math" w:hAnsi="Times New Roman" w:cs="Times New Roman"/>
          <w:b/>
          <w:bCs/>
          <w:sz w:val="28"/>
          <w:szCs w:val="28"/>
          <w:lang w:val="en-US"/>
        </w:rPr>
        <w:t>Types of inheritance</w:t>
      </w:r>
    </w:p>
    <w:p w14:paraId="6303A143" w14:textId="3F1D6454" w:rsidR="009730F3" w:rsidRPr="002728D4" w:rsidRDefault="00F45ADD" w:rsidP="001D1074">
      <w:pPr>
        <w:spacing w:line="360" w:lineRule="auto"/>
        <w:rPr>
          <w:rFonts w:ascii="Times New Roman" w:eastAsia="Cambria Math" w:hAnsi="Times New Roman" w:cs="Times New Roman"/>
          <w:sz w:val="28"/>
          <w:szCs w:val="28"/>
          <w:lang w:val="en-US"/>
        </w:rPr>
      </w:pPr>
      <w:r w:rsidRPr="002728D4">
        <w:rPr>
          <w:rFonts w:ascii="Times New Roman" w:eastAsia="Cambria Math" w:hAnsi="Times New Roman" w:cs="Times New Roman"/>
          <w:noProof/>
          <w:sz w:val="28"/>
          <w:szCs w:val="28"/>
          <w:lang w:val="en-IN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74B41D2" wp14:editId="10F2C335">
                <wp:simplePos x="0" y="0"/>
                <wp:positionH relativeFrom="column">
                  <wp:posOffset>64770</wp:posOffset>
                </wp:positionH>
                <wp:positionV relativeFrom="paragraph">
                  <wp:posOffset>127000</wp:posOffset>
                </wp:positionV>
                <wp:extent cx="1017270" cy="1482090"/>
                <wp:effectExtent l="57150" t="19050" r="68580" b="99060"/>
                <wp:wrapSquare wrapText="bothSides"/>
                <wp:docPr id="711345766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7270" cy="1482090"/>
                          <a:chOff x="0" y="0"/>
                          <a:chExt cx="746760" cy="1196340"/>
                        </a:xfrm>
                      </wpg:grpSpPr>
                      <wps:wsp>
                        <wps:cNvPr id="1430980397" name="Rectangle 1"/>
                        <wps:cNvSpPr/>
                        <wps:spPr>
                          <a:xfrm>
                            <a:off x="0" y="0"/>
                            <a:ext cx="723900" cy="4495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A0159D" w14:textId="647F6907" w:rsidR="00215E0D" w:rsidRPr="00AD29EF" w:rsidRDefault="00215E0D" w:rsidP="00F45ADD">
                              <w:pPr>
                                <w:jc w:val="center"/>
                                <w:rPr>
                                  <w:rFonts w:ascii="Times New Roman" w:eastAsia="Cambria Math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AD29EF">
                                <w:rPr>
                                  <w:rFonts w:ascii="Times New Roman" w:eastAsia="Cambria Math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 xml:space="preserve">Parent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3180253" name="Rectangle 1"/>
                        <wps:cNvSpPr/>
                        <wps:spPr>
                          <a:xfrm>
                            <a:off x="22860" y="746760"/>
                            <a:ext cx="723900" cy="4495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E2F460" w14:textId="01F034C9" w:rsidR="00215E0D" w:rsidRPr="00AD29EF" w:rsidRDefault="00215E0D" w:rsidP="00F45ADD">
                              <w:pPr>
                                <w:jc w:val="center"/>
                                <w:rPr>
                                  <w:rFonts w:ascii="Times New Roman" w:eastAsia="Cambria Math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eastAsia="Cambria Math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C</w:t>
                              </w:r>
                              <w:r w:rsidRPr="00AD29EF">
                                <w:rPr>
                                  <w:rFonts w:ascii="Times New Roman" w:eastAsia="Cambria Math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hil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9011901" name="Straight Arrow Connector 2"/>
                        <wps:cNvCnPr>
                          <a:stCxn id="1430980397" idx="2"/>
                        </wps:cNvCnPr>
                        <wps:spPr>
                          <a:xfrm flipH="1">
                            <a:off x="358139" y="449580"/>
                            <a:ext cx="3811" cy="2971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4B41D2" id="Group 3" o:spid="_x0000_s1026" style="position:absolute;margin-left:5.1pt;margin-top:10pt;width:80.1pt;height:116.7pt;z-index:251658240;mso-width-relative:margin;mso-height-relative:margin" coordsize="7467,1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">
                <v:rect id="Rectangle 1" o:spid="_x0000_s1027" style="position:absolute;width:7239;height:4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14:paraId="17A0159D" w14:textId="647F6907" w:rsidR="00215E0D" w:rsidRPr="00AD29EF" w:rsidRDefault="00215E0D" w:rsidP="00F45ADD">
                        <w:pPr>
                          <w:jc w:val="center"/>
                          <w:rPr>
                            <w:rFonts w:ascii="Times New Roman" w:eastAsia="Cambria Math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w:pPr>
                        <w:r w:rsidRPr="00AD29EF">
                          <w:rPr>
                            <w:rFonts w:ascii="Times New Roman" w:eastAsia="Cambria Math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 xml:space="preserve">Parent </w:t>
                        </w:r>
                      </w:p>
                    </w:txbxContent>
                  </v:textbox>
                </v:rect>
                <v:rect id="Rectangle 1" o:spid="_x0000_s1028" style="position:absolute;left:228;top:7467;width:7239;height:44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14:paraId="4FE2F460" w14:textId="01F034C9" w:rsidR="00215E0D" w:rsidRPr="00AD29EF" w:rsidRDefault="00215E0D" w:rsidP="00F45ADD">
                        <w:pPr>
                          <w:jc w:val="center"/>
                          <w:rPr>
                            <w:rFonts w:ascii="Times New Roman" w:eastAsia="Cambria Math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eastAsia="Cambria Math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C</w:t>
                        </w:r>
                        <w:r w:rsidRPr="00AD29EF">
                          <w:rPr>
                            <w:rFonts w:ascii="Times New Roman" w:eastAsia="Cambria Math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hild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" o:spid="_x0000_s1029" type="#_x0000_t32" style="position:absolute;left:3581;top:4495;width:38;height:29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" strokecolor="#4f81bd [3204]" strokeweight="2pt">
                  <v:stroke endarrow="block"/>
                  <v:shadow on="t" color="black" opacity="24903f" origin=",.5" offset="0,.55556mm"/>
                </v:shape>
                <w10:wrap type="square"/>
              </v:group>
            </w:pict>
          </mc:Fallback>
        </mc:AlternateContent>
      </w:r>
    </w:p>
    <w:p w14:paraId="071CABE9" w14:textId="77777777" w:rsidR="00F227F8" w:rsidRPr="002728D4" w:rsidRDefault="00F227F8" w:rsidP="001D1074">
      <w:pPr>
        <w:spacing w:line="360" w:lineRule="auto"/>
        <w:rPr>
          <w:rFonts w:ascii="Times New Roman" w:eastAsia="Cambria Math" w:hAnsi="Times New Roman" w:cs="Times New Roman"/>
          <w:sz w:val="28"/>
          <w:szCs w:val="28"/>
          <w:lang w:val="en-US"/>
        </w:rPr>
      </w:pPr>
    </w:p>
    <w:p w14:paraId="63D4E5F0" w14:textId="77777777" w:rsidR="00F227F8" w:rsidRPr="002728D4" w:rsidRDefault="00F227F8" w:rsidP="001D1074">
      <w:pPr>
        <w:spacing w:line="360" w:lineRule="auto"/>
        <w:rPr>
          <w:rFonts w:ascii="Times New Roman" w:eastAsia="Cambria Math" w:hAnsi="Times New Roman" w:cs="Times New Roman"/>
          <w:sz w:val="28"/>
          <w:szCs w:val="28"/>
          <w:lang w:val="en-US"/>
        </w:rPr>
      </w:pPr>
    </w:p>
    <w:p w14:paraId="2752FDD6" w14:textId="77777777" w:rsidR="00F227F8" w:rsidRPr="002728D4" w:rsidRDefault="00F227F8" w:rsidP="001D1074">
      <w:pPr>
        <w:spacing w:line="360" w:lineRule="auto"/>
        <w:rPr>
          <w:rFonts w:ascii="Times New Roman" w:eastAsia="Cambria Math" w:hAnsi="Times New Roman" w:cs="Times New Roman"/>
          <w:sz w:val="28"/>
          <w:szCs w:val="28"/>
          <w:lang w:val="en-US"/>
        </w:rPr>
      </w:pPr>
    </w:p>
    <w:p w14:paraId="07FB66D9" w14:textId="77777777" w:rsidR="00F227F8" w:rsidRPr="002728D4" w:rsidRDefault="00F227F8" w:rsidP="001D1074">
      <w:pPr>
        <w:spacing w:line="360" w:lineRule="auto"/>
        <w:rPr>
          <w:rFonts w:ascii="Times New Roman" w:eastAsia="Cambria Math" w:hAnsi="Times New Roman" w:cs="Times New Roman"/>
          <w:sz w:val="28"/>
          <w:szCs w:val="28"/>
          <w:lang w:val="en-US"/>
        </w:rPr>
      </w:pPr>
    </w:p>
    <w:p w14:paraId="3058D31B" w14:textId="77777777" w:rsidR="00F227F8" w:rsidRPr="002728D4" w:rsidRDefault="00F227F8" w:rsidP="001D1074">
      <w:pPr>
        <w:spacing w:line="360" w:lineRule="auto"/>
        <w:rPr>
          <w:rFonts w:ascii="Times New Roman" w:eastAsia="Cambria Math" w:hAnsi="Times New Roman" w:cs="Times New Roman"/>
          <w:sz w:val="28"/>
          <w:szCs w:val="28"/>
          <w:lang w:val="en-US"/>
        </w:rPr>
      </w:pPr>
    </w:p>
    <w:p w14:paraId="3746FF35" w14:textId="77777777" w:rsidR="00E812FA" w:rsidRPr="002728D4" w:rsidRDefault="00F227F8" w:rsidP="001D1074">
      <w:pPr>
        <w:pStyle w:val="Heading1"/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728D4">
        <w:rPr>
          <w:rFonts w:ascii="Times New Roman" w:hAnsi="Times New Roman" w:cs="Times New Roman"/>
          <w:b/>
          <w:sz w:val="28"/>
          <w:szCs w:val="28"/>
          <w:lang w:val="en-US"/>
        </w:rPr>
        <w:t>Polymorphism</w:t>
      </w:r>
    </w:p>
    <w:p w14:paraId="697D7E40" w14:textId="0CD1EAD7" w:rsidR="00B25A2F" w:rsidRPr="002728D4" w:rsidRDefault="00E812FA" w:rsidP="001D1074">
      <w:pPr>
        <w:pStyle w:val="Heading1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728D4">
        <w:rPr>
          <w:rFonts w:ascii="Times New Roman" w:hAnsi="Times New Roman" w:cs="Times New Roman"/>
          <w:sz w:val="28"/>
          <w:szCs w:val="28"/>
          <w:lang w:val="en-US"/>
        </w:rPr>
        <w:t xml:space="preserve">It enables run time polymorphism via </w:t>
      </w:r>
      <w:r w:rsidR="00430DAC" w:rsidRPr="002728D4">
        <w:rPr>
          <w:rFonts w:ascii="Times New Roman" w:hAnsi="Times New Roman" w:cs="Times New Roman"/>
          <w:sz w:val="28"/>
          <w:szCs w:val="28"/>
          <w:lang w:val="en-US"/>
        </w:rPr>
        <w:t>method overriding</w:t>
      </w:r>
      <w:r w:rsidR="00B548A9" w:rsidRPr="002728D4">
        <w:rPr>
          <w:rFonts w:ascii="Times New Roman" w:hAnsi="Times New Roman" w:cs="Times New Roman"/>
          <w:sz w:val="28"/>
          <w:szCs w:val="28"/>
          <w:lang w:val="en-US"/>
        </w:rPr>
        <w:t>. Code maintenance is easy with polymorphism.</w:t>
      </w:r>
    </w:p>
    <w:p w14:paraId="4442A094" w14:textId="2DD1ECFD" w:rsidR="00430DAC" w:rsidRPr="002728D4" w:rsidRDefault="00B25A2F" w:rsidP="001D1074">
      <w:pPr>
        <w:pStyle w:val="Heading1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728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30DAC" w:rsidRPr="002728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AE29189" w14:textId="5423224A" w:rsidR="00E55617" w:rsidRPr="002728D4" w:rsidRDefault="001E1E64" w:rsidP="001D1074">
      <w:pPr>
        <w:pStyle w:val="Heading1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728D4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60D64A7" w14:textId="2D195EEF" w:rsidR="001E1E64" w:rsidRPr="002728D4" w:rsidRDefault="001E1E64" w:rsidP="001D1074">
      <w:pPr>
        <w:pStyle w:val="Heading1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2" w:name="Programs"/>
      <w:r w:rsidRPr="002728D4">
        <w:rPr>
          <w:rFonts w:ascii="Times New Roman" w:hAnsi="Times New Roman" w:cs="Times New Roman"/>
          <w:b/>
          <w:sz w:val="28"/>
          <w:szCs w:val="28"/>
        </w:rPr>
        <w:lastRenderedPageBreak/>
        <w:t>Programs</w:t>
      </w:r>
    </w:p>
    <w:bookmarkEnd w:id="2"/>
    <w:p w14:paraId="2ADB37E1" w14:textId="21F642E2" w:rsidR="001E1E64" w:rsidRPr="002728D4" w:rsidRDefault="001E1E64" w:rsidP="001D1074">
      <w:pPr>
        <w:pStyle w:val="Heading1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728D4">
        <w:rPr>
          <w:rFonts w:ascii="Times New Roman" w:hAnsi="Times New Roman" w:cs="Times New Roman"/>
          <w:b/>
          <w:sz w:val="28"/>
          <w:szCs w:val="28"/>
        </w:rPr>
        <w:t>Demo Program</w:t>
      </w:r>
    </w:p>
    <w:p w14:paraId="36FB8B14" w14:textId="77777777" w:rsidR="001E1E64" w:rsidRPr="002728D4" w:rsidRDefault="001E1E64" w:rsidP="001D1074">
      <w:pPr>
        <w:shd w:val="clear" w:color="auto" w:fill="171A1D"/>
        <w:spacing w:line="360" w:lineRule="auto"/>
        <w:rPr>
          <w:rFonts w:ascii="Times New Roman" w:eastAsia="Courier New" w:hAnsi="Times New Roman" w:cs="Times New Roman"/>
          <w:b/>
          <w:color w:val="F92672"/>
          <w:sz w:val="28"/>
          <w:szCs w:val="28"/>
        </w:rPr>
      </w:pPr>
    </w:p>
    <w:p w14:paraId="6B135E06" w14:textId="77777777" w:rsidR="001E1E64" w:rsidRPr="002728D4" w:rsidRDefault="001E1E64" w:rsidP="001D1074">
      <w:pPr>
        <w:shd w:val="clear" w:color="auto" w:fill="171A1D"/>
        <w:spacing w:line="360" w:lineRule="auto"/>
        <w:rPr>
          <w:rFonts w:ascii="Times New Roman" w:eastAsia="Courier New" w:hAnsi="Times New Roman" w:cs="Times New Roman"/>
          <w:b/>
          <w:color w:val="FFFFFF"/>
          <w:sz w:val="28"/>
          <w:szCs w:val="28"/>
        </w:rPr>
      </w:pPr>
      <w:r w:rsidRPr="002728D4">
        <w:rPr>
          <w:rFonts w:ascii="Times New Roman" w:eastAsia="Courier New" w:hAnsi="Times New Roman" w:cs="Times New Roman"/>
          <w:b/>
          <w:color w:val="F92672"/>
          <w:sz w:val="28"/>
          <w:szCs w:val="28"/>
        </w:rPr>
        <w:t>public</w:t>
      </w:r>
      <w:r w:rsidRPr="002728D4">
        <w:rPr>
          <w:rFonts w:ascii="Times New Roman" w:eastAsia="Courier New" w:hAnsi="Times New Roman" w:cs="Times New Roman"/>
          <w:b/>
          <w:color w:val="FFFFFF"/>
          <w:sz w:val="28"/>
          <w:szCs w:val="28"/>
        </w:rPr>
        <w:t xml:space="preserve"> </w:t>
      </w:r>
      <w:r w:rsidRPr="002728D4">
        <w:rPr>
          <w:rFonts w:ascii="Times New Roman" w:eastAsia="Courier New" w:hAnsi="Times New Roman" w:cs="Times New Roman"/>
          <w:b/>
          <w:color w:val="F92672"/>
          <w:sz w:val="28"/>
          <w:szCs w:val="28"/>
        </w:rPr>
        <w:t>class</w:t>
      </w:r>
      <w:r w:rsidRPr="002728D4">
        <w:rPr>
          <w:rFonts w:ascii="Times New Roman" w:eastAsia="Courier New" w:hAnsi="Times New Roman" w:cs="Times New Roman"/>
          <w:b/>
          <w:color w:val="FFFFFF"/>
          <w:sz w:val="28"/>
          <w:szCs w:val="28"/>
        </w:rPr>
        <w:t xml:space="preserve"> demo {</w:t>
      </w:r>
    </w:p>
    <w:p w14:paraId="610AEB43" w14:textId="77777777" w:rsidR="001E1E64" w:rsidRPr="002728D4" w:rsidRDefault="001E1E64" w:rsidP="001D1074">
      <w:pPr>
        <w:shd w:val="clear" w:color="auto" w:fill="171A1D"/>
        <w:spacing w:line="360" w:lineRule="auto"/>
        <w:rPr>
          <w:rFonts w:ascii="Times New Roman" w:eastAsia="Courier New" w:hAnsi="Times New Roman" w:cs="Times New Roman"/>
          <w:b/>
          <w:color w:val="FFFFFF"/>
          <w:sz w:val="28"/>
          <w:szCs w:val="28"/>
          <w:lang w:val="en-US"/>
        </w:rPr>
      </w:pPr>
      <w:r w:rsidRPr="002728D4">
        <w:rPr>
          <w:rFonts w:ascii="Times New Roman" w:eastAsia="Courier New" w:hAnsi="Times New Roman" w:cs="Times New Roman"/>
          <w:b/>
          <w:color w:val="FFFFFF" w:themeColor="background1"/>
          <w:sz w:val="28"/>
          <w:szCs w:val="28"/>
          <w:lang w:val="en-US"/>
        </w:rPr>
        <w:t xml:space="preserve">    </w:t>
      </w:r>
      <w:r w:rsidRPr="002728D4">
        <w:rPr>
          <w:rFonts w:ascii="Times New Roman" w:eastAsia="Courier New" w:hAnsi="Times New Roman" w:cs="Times New Roman"/>
          <w:b/>
          <w:color w:val="F92672"/>
          <w:sz w:val="28"/>
          <w:szCs w:val="28"/>
          <w:lang w:val="en-US"/>
        </w:rPr>
        <w:t>public</w:t>
      </w:r>
      <w:r w:rsidRPr="002728D4">
        <w:rPr>
          <w:rFonts w:ascii="Times New Roman" w:eastAsia="Courier New" w:hAnsi="Times New Roman" w:cs="Times New Roman"/>
          <w:b/>
          <w:color w:val="FFFFFF" w:themeColor="background1"/>
          <w:sz w:val="28"/>
          <w:szCs w:val="28"/>
          <w:lang w:val="en-US"/>
        </w:rPr>
        <w:t xml:space="preserve"> </w:t>
      </w:r>
      <w:r w:rsidRPr="002728D4">
        <w:rPr>
          <w:rFonts w:ascii="Times New Roman" w:eastAsia="Courier New" w:hAnsi="Times New Roman" w:cs="Times New Roman"/>
          <w:b/>
          <w:color w:val="F92672"/>
          <w:sz w:val="28"/>
          <w:szCs w:val="28"/>
          <w:lang w:val="en-US"/>
        </w:rPr>
        <w:t>static</w:t>
      </w:r>
      <w:r w:rsidRPr="002728D4">
        <w:rPr>
          <w:rFonts w:ascii="Times New Roman" w:eastAsia="Courier New" w:hAnsi="Times New Roman" w:cs="Times New Roman"/>
          <w:b/>
          <w:color w:val="FFFFFF" w:themeColor="background1"/>
          <w:sz w:val="28"/>
          <w:szCs w:val="28"/>
          <w:lang w:val="en-US"/>
        </w:rPr>
        <w:t xml:space="preserve"> </w:t>
      </w:r>
      <w:r w:rsidRPr="002728D4">
        <w:rPr>
          <w:rFonts w:ascii="Times New Roman" w:eastAsia="Courier New" w:hAnsi="Times New Roman" w:cs="Times New Roman"/>
          <w:b/>
          <w:i/>
          <w:color w:val="66D9EF"/>
          <w:sz w:val="28"/>
          <w:szCs w:val="28"/>
          <w:lang w:val="en-US"/>
        </w:rPr>
        <w:t>void</w:t>
      </w:r>
      <w:r w:rsidRPr="002728D4">
        <w:rPr>
          <w:rFonts w:ascii="Times New Roman" w:eastAsia="Courier New" w:hAnsi="Times New Roman" w:cs="Times New Roman"/>
          <w:b/>
          <w:color w:val="FFFFFF" w:themeColor="background1"/>
          <w:sz w:val="28"/>
          <w:szCs w:val="28"/>
          <w:lang w:val="en-US"/>
        </w:rPr>
        <w:t xml:space="preserve"> </w:t>
      </w:r>
      <w:r w:rsidRPr="002728D4">
        <w:rPr>
          <w:rFonts w:ascii="Times New Roman" w:eastAsia="Courier New" w:hAnsi="Times New Roman" w:cs="Times New Roman"/>
          <w:b/>
          <w:color w:val="A6E22E"/>
          <w:sz w:val="28"/>
          <w:szCs w:val="28"/>
          <w:lang w:val="en-US"/>
        </w:rPr>
        <w:t>main</w:t>
      </w:r>
      <w:r w:rsidRPr="002728D4">
        <w:rPr>
          <w:rFonts w:ascii="Times New Roman" w:eastAsia="Courier New" w:hAnsi="Times New Roman" w:cs="Times New Roman"/>
          <w:b/>
          <w:color w:val="FFFFFF" w:themeColor="background1"/>
          <w:sz w:val="28"/>
          <w:szCs w:val="28"/>
          <w:lang w:val="en-US"/>
        </w:rPr>
        <w:t>(</w:t>
      </w:r>
      <w:r w:rsidRPr="002728D4">
        <w:rPr>
          <w:rFonts w:ascii="Times New Roman" w:eastAsia="Courier New" w:hAnsi="Times New Roman" w:cs="Times New Roman"/>
          <w:b/>
          <w:i/>
          <w:color w:val="66D9EF"/>
          <w:sz w:val="28"/>
          <w:szCs w:val="28"/>
          <w:lang w:val="en-US"/>
        </w:rPr>
        <w:t>String</w:t>
      </w:r>
      <w:r w:rsidRPr="002728D4">
        <w:rPr>
          <w:rFonts w:ascii="Times New Roman" w:eastAsia="Courier New" w:hAnsi="Times New Roman" w:cs="Times New Roman"/>
          <w:b/>
          <w:color w:val="FFFFFF" w:themeColor="background1"/>
          <w:sz w:val="28"/>
          <w:szCs w:val="28"/>
          <w:lang w:val="en-US"/>
        </w:rPr>
        <w:t xml:space="preserve">[] </w:t>
      </w:r>
      <w:proofErr w:type="spellStart"/>
      <w:r w:rsidRPr="002728D4">
        <w:rPr>
          <w:rFonts w:ascii="Times New Roman" w:eastAsia="Courier New" w:hAnsi="Times New Roman" w:cs="Times New Roman"/>
          <w:b/>
          <w:i/>
          <w:color w:val="FD971F"/>
          <w:sz w:val="28"/>
          <w:szCs w:val="28"/>
          <w:lang w:val="en-US"/>
        </w:rPr>
        <w:t>args</w:t>
      </w:r>
      <w:proofErr w:type="spellEnd"/>
      <w:r w:rsidRPr="002728D4">
        <w:rPr>
          <w:rFonts w:ascii="Times New Roman" w:eastAsia="Courier New" w:hAnsi="Times New Roman" w:cs="Times New Roman"/>
          <w:b/>
          <w:color w:val="FFFFFF" w:themeColor="background1"/>
          <w:sz w:val="28"/>
          <w:szCs w:val="28"/>
          <w:lang w:val="en-US"/>
        </w:rPr>
        <w:t>) {</w:t>
      </w:r>
    </w:p>
    <w:p w14:paraId="7AF05682" w14:textId="77777777" w:rsidR="001E1E64" w:rsidRPr="002728D4" w:rsidRDefault="001E1E64" w:rsidP="001D1074">
      <w:pPr>
        <w:shd w:val="clear" w:color="auto" w:fill="171A1D"/>
        <w:spacing w:line="360" w:lineRule="auto"/>
        <w:rPr>
          <w:rFonts w:ascii="Times New Roman" w:eastAsia="Courier New" w:hAnsi="Times New Roman" w:cs="Times New Roman"/>
          <w:b/>
          <w:color w:val="FFFFFF"/>
          <w:sz w:val="28"/>
          <w:szCs w:val="28"/>
          <w:lang w:val="en-US"/>
        </w:rPr>
      </w:pPr>
      <w:r w:rsidRPr="002728D4">
        <w:rPr>
          <w:rFonts w:ascii="Times New Roman" w:eastAsia="Courier New" w:hAnsi="Times New Roman" w:cs="Times New Roman"/>
          <w:b/>
          <w:color w:val="FFFFFF" w:themeColor="background1"/>
          <w:sz w:val="28"/>
          <w:szCs w:val="28"/>
          <w:lang w:val="en-US"/>
        </w:rPr>
        <w:t xml:space="preserve">        </w:t>
      </w:r>
      <w:proofErr w:type="spellStart"/>
      <w:r w:rsidRPr="002728D4">
        <w:rPr>
          <w:rFonts w:ascii="Times New Roman" w:eastAsia="Courier New" w:hAnsi="Times New Roman" w:cs="Times New Roman"/>
          <w:b/>
          <w:color w:val="FFFFFF" w:themeColor="background1"/>
          <w:sz w:val="28"/>
          <w:szCs w:val="28"/>
          <w:lang w:val="en-US"/>
        </w:rPr>
        <w:t>System.out.</w:t>
      </w:r>
      <w:r w:rsidRPr="002728D4">
        <w:rPr>
          <w:rFonts w:ascii="Times New Roman" w:eastAsia="Courier New" w:hAnsi="Times New Roman" w:cs="Times New Roman"/>
          <w:b/>
          <w:color w:val="A6E22E"/>
          <w:sz w:val="28"/>
          <w:szCs w:val="28"/>
          <w:lang w:val="en-US"/>
        </w:rPr>
        <w:t>println</w:t>
      </w:r>
      <w:proofErr w:type="spellEnd"/>
      <w:r w:rsidRPr="002728D4">
        <w:rPr>
          <w:rFonts w:ascii="Times New Roman" w:eastAsia="Courier New" w:hAnsi="Times New Roman" w:cs="Times New Roman"/>
          <w:b/>
          <w:color w:val="FFFFFF" w:themeColor="background1"/>
          <w:sz w:val="28"/>
          <w:szCs w:val="28"/>
          <w:lang w:val="en-US"/>
        </w:rPr>
        <w:t>(</w:t>
      </w:r>
      <w:r w:rsidRPr="002728D4">
        <w:rPr>
          <w:rFonts w:ascii="Times New Roman" w:eastAsia="Courier New" w:hAnsi="Times New Roman" w:cs="Times New Roman"/>
          <w:b/>
          <w:color w:val="E6DB74"/>
          <w:sz w:val="28"/>
          <w:szCs w:val="28"/>
          <w:lang w:val="en-US"/>
        </w:rPr>
        <w:t>"Hello World"</w:t>
      </w:r>
      <w:r w:rsidRPr="002728D4">
        <w:rPr>
          <w:rFonts w:ascii="Times New Roman" w:eastAsia="Courier New" w:hAnsi="Times New Roman" w:cs="Times New Roman"/>
          <w:b/>
          <w:color w:val="FFFFFF" w:themeColor="background1"/>
          <w:sz w:val="28"/>
          <w:szCs w:val="28"/>
          <w:lang w:val="en-US"/>
        </w:rPr>
        <w:t>);</w:t>
      </w:r>
    </w:p>
    <w:p w14:paraId="7133AC04" w14:textId="77777777" w:rsidR="001E1E64" w:rsidRPr="002728D4" w:rsidRDefault="001E1E64" w:rsidP="001D1074">
      <w:pPr>
        <w:shd w:val="clear" w:color="auto" w:fill="171A1D"/>
        <w:spacing w:line="360" w:lineRule="auto"/>
        <w:rPr>
          <w:rFonts w:ascii="Times New Roman" w:eastAsia="Courier New" w:hAnsi="Times New Roman" w:cs="Times New Roman"/>
          <w:b/>
          <w:color w:val="FFFFFF"/>
          <w:sz w:val="28"/>
          <w:szCs w:val="28"/>
        </w:rPr>
      </w:pPr>
      <w:r w:rsidRPr="002728D4">
        <w:rPr>
          <w:rFonts w:ascii="Times New Roman" w:eastAsia="Courier New" w:hAnsi="Times New Roman" w:cs="Times New Roman"/>
          <w:b/>
          <w:color w:val="FFFFFF"/>
          <w:sz w:val="28"/>
          <w:szCs w:val="28"/>
        </w:rPr>
        <w:t xml:space="preserve">    }</w:t>
      </w:r>
    </w:p>
    <w:p w14:paraId="665AF9C8" w14:textId="77777777" w:rsidR="001E1E64" w:rsidRPr="002728D4" w:rsidRDefault="001E1E64" w:rsidP="001D1074">
      <w:pPr>
        <w:shd w:val="clear" w:color="auto" w:fill="171A1D"/>
        <w:spacing w:line="360" w:lineRule="auto"/>
        <w:rPr>
          <w:rFonts w:ascii="Times New Roman" w:eastAsia="Courier New" w:hAnsi="Times New Roman" w:cs="Times New Roman"/>
          <w:b/>
          <w:color w:val="FFFFFF"/>
          <w:sz w:val="28"/>
          <w:szCs w:val="28"/>
        </w:rPr>
      </w:pPr>
      <w:r w:rsidRPr="002728D4">
        <w:rPr>
          <w:rFonts w:ascii="Times New Roman" w:eastAsia="Courier New" w:hAnsi="Times New Roman" w:cs="Times New Roman"/>
          <w:b/>
          <w:color w:val="FFFFFF"/>
          <w:sz w:val="28"/>
          <w:szCs w:val="28"/>
        </w:rPr>
        <w:t>}</w:t>
      </w:r>
    </w:p>
    <w:p w14:paraId="4B2D4FE3" w14:textId="77777777" w:rsidR="001E1E64" w:rsidRPr="002728D4" w:rsidRDefault="001E1E64" w:rsidP="001D1074">
      <w:pPr>
        <w:shd w:val="clear" w:color="auto" w:fill="171A1D"/>
        <w:spacing w:line="360" w:lineRule="auto"/>
        <w:rPr>
          <w:rFonts w:ascii="Times New Roman" w:eastAsia="Courier New" w:hAnsi="Times New Roman" w:cs="Times New Roman"/>
          <w:b/>
          <w:color w:val="FFFFFF"/>
          <w:sz w:val="28"/>
          <w:szCs w:val="28"/>
        </w:rPr>
      </w:pPr>
    </w:p>
    <w:p w14:paraId="5BB9C657" w14:textId="77777777" w:rsidR="001E1E64" w:rsidRPr="002728D4" w:rsidRDefault="001E1E64" w:rsidP="001D1074">
      <w:pPr>
        <w:pStyle w:val="Heading1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728D4">
        <w:rPr>
          <w:rFonts w:ascii="Times New Roman" w:hAnsi="Times New Roman" w:cs="Times New Roman"/>
          <w:b/>
          <w:sz w:val="28"/>
          <w:szCs w:val="28"/>
        </w:rPr>
        <w:t>Pattern Printing</w:t>
      </w:r>
    </w:p>
    <w:p w14:paraId="5F353F2C" w14:textId="77777777" w:rsidR="00791CAE" w:rsidRPr="002728D4" w:rsidRDefault="00791CAE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</w:pPr>
    </w:p>
    <w:p w14:paraId="1B48C843" w14:textId="4A833B87" w:rsidR="00791CAE" w:rsidRPr="002728D4" w:rsidRDefault="00791CAE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public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class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proofErr w:type="spellStart"/>
      <w:r w:rsidR="00450210"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patternprinting</w:t>
      </w:r>
      <w:proofErr w:type="spellEnd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{</w:t>
      </w:r>
    </w:p>
    <w:p w14:paraId="52377F24" w14:textId="77777777" w:rsidR="00791CAE" w:rsidRPr="002728D4" w:rsidRDefault="00791CAE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   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public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static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i/>
          <w:iCs/>
          <w:color w:val="66D9EF"/>
          <w:sz w:val="28"/>
          <w:szCs w:val="28"/>
          <w:lang w:val="en-IN"/>
        </w:rPr>
        <w:t>void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color w:val="A6E22E"/>
          <w:sz w:val="28"/>
          <w:szCs w:val="28"/>
          <w:lang w:val="en-IN"/>
        </w:rPr>
        <w:t>main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(</w:t>
      </w:r>
      <w:r w:rsidRPr="002728D4">
        <w:rPr>
          <w:rFonts w:ascii="Times New Roman" w:eastAsia="Times New Roman" w:hAnsi="Times New Roman" w:cs="Times New Roman"/>
          <w:i/>
          <w:iCs/>
          <w:color w:val="66D9EF"/>
          <w:sz w:val="28"/>
          <w:szCs w:val="28"/>
          <w:lang w:val="en-IN"/>
        </w:rPr>
        <w:t>String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[] </w:t>
      </w:r>
      <w:proofErr w:type="spellStart"/>
      <w:r w:rsidRPr="002728D4">
        <w:rPr>
          <w:rFonts w:ascii="Times New Roman" w:eastAsia="Times New Roman" w:hAnsi="Times New Roman" w:cs="Times New Roman"/>
          <w:i/>
          <w:iCs/>
          <w:color w:val="FD971F"/>
          <w:sz w:val="28"/>
          <w:szCs w:val="28"/>
          <w:lang w:val="en-IN"/>
        </w:rPr>
        <w:t>args</w:t>
      </w:r>
      <w:proofErr w:type="spellEnd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) {</w:t>
      </w:r>
    </w:p>
    <w:p w14:paraId="361568E3" w14:textId="77777777" w:rsidR="00791CAE" w:rsidRPr="002728D4" w:rsidRDefault="00791CAE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        </w:t>
      </w:r>
      <w:r w:rsidRPr="002728D4">
        <w:rPr>
          <w:rFonts w:ascii="Times New Roman" w:eastAsia="Times New Roman" w:hAnsi="Times New Roman" w:cs="Times New Roman"/>
          <w:i/>
          <w:iCs/>
          <w:color w:val="66D9EF"/>
          <w:sz w:val="28"/>
          <w:szCs w:val="28"/>
          <w:lang w:val="en-IN"/>
        </w:rPr>
        <w:t>int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n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=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color w:val="AE81FF"/>
          <w:sz w:val="28"/>
          <w:szCs w:val="28"/>
          <w:lang w:val="en-IN"/>
        </w:rPr>
        <w:t>4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;</w:t>
      </w:r>
    </w:p>
    <w:p w14:paraId="6E659A03" w14:textId="28003FBA" w:rsidR="00791CAE" w:rsidRPr="002728D4" w:rsidRDefault="00791CAE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     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for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(</w:t>
      </w:r>
      <w:r w:rsidRPr="002728D4">
        <w:rPr>
          <w:rFonts w:ascii="Times New Roman" w:eastAsia="Times New Roman" w:hAnsi="Times New Roman" w:cs="Times New Roman"/>
          <w:i/>
          <w:iCs/>
          <w:color w:val="66D9EF"/>
          <w:sz w:val="28"/>
          <w:szCs w:val="28"/>
          <w:lang w:val="en-IN"/>
        </w:rPr>
        <w:t>int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proofErr w:type="spellStart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i</w:t>
      </w:r>
      <w:proofErr w:type="spellEnd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=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color w:val="AE81FF"/>
          <w:sz w:val="28"/>
          <w:szCs w:val="28"/>
          <w:lang w:val="en-IN"/>
        </w:rPr>
        <w:t>0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; </w:t>
      </w:r>
      <w:proofErr w:type="spellStart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i</w:t>
      </w:r>
      <w:proofErr w:type="spellEnd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&lt;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n; </w:t>
      </w:r>
      <w:proofErr w:type="spellStart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i</w:t>
      </w:r>
      <w:proofErr w:type="spellEnd"/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++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) {</w:t>
      </w:r>
    </w:p>
    <w:p w14:paraId="4AD26538" w14:textId="77777777" w:rsidR="00791CAE" w:rsidRPr="002728D4" w:rsidRDefault="00791CAE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           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for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(</w:t>
      </w:r>
      <w:r w:rsidRPr="002728D4">
        <w:rPr>
          <w:rFonts w:ascii="Times New Roman" w:eastAsia="Times New Roman" w:hAnsi="Times New Roman" w:cs="Times New Roman"/>
          <w:i/>
          <w:iCs/>
          <w:color w:val="66D9EF"/>
          <w:sz w:val="28"/>
          <w:szCs w:val="28"/>
          <w:lang w:val="en-IN"/>
        </w:rPr>
        <w:t>int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j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=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color w:val="AE81FF"/>
          <w:sz w:val="28"/>
          <w:szCs w:val="28"/>
          <w:lang w:val="en-IN"/>
        </w:rPr>
        <w:t>0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; j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&lt;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n; </w:t>
      </w:r>
      <w:proofErr w:type="spellStart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j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++</w:t>
      </w:r>
      <w:proofErr w:type="spellEnd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) {</w:t>
      </w:r>
    </w:p>
    <w:p w14:paraId="0481E033" w14:textId="77777777" w:rsidR="00791CAE" w:rsidRPr="002728D4" w:rsidRDefault="00791CAE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                </w:t>
      </w:r>
      <w:proofErr w:type="spellStart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System.out.</w:t>
      </w:r>
      <w:r w:rsidRPr="002728D4">
        <w:rPr>
          <w:rFonts w:ascii="Times New Roman" w:eastAsia="Times New Roman" w:hAnsi="Times New Roman" w:cs="Times New Roman"/>
          <w:color w:val="A6E22E"/>
          <w:sz w:val="28"/>
          <w:szCs w:val="28"/>
          <w:lang w:val="en-IN"/>
        </w:rPr>
        <w:t>print</w:t>
      </w:r>
      <w:proofErr w:type="spellEnd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(</w:t>
      </w:r>
      <w:r w:rsidRPr="002728D4">
        <w:rPr>
          <w:rFonts w:ascii="Times New Roman" w:eastAsia="Times New Roman" w:hAnsi="Times New Roman" w:cs="Times New Roman"/>
          <w:color w:val="E6DB74"/>
          <w:sz w:val="28"/>
          <w:szCs w:val="28"/>
          <w:lang w:val="en-IN"/>
        </w:rPr>
        <w:t>" * "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);</w:t>
      </w:r>
    </w:p>
    <w:p w14:paraId="0582C99D" w14:textId="77777777" w:rsidR="00791CAE" w:rsidRPr="002728D4" w:rsidRDefault="00791CAE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            }</w:t>
      </w:r>
    </w:p>
    <w:p w14:paraId="057D51A6" w14:textId="77777777" w:rsidR="00791CAE" w:rsidRPr="002728D4" w:rsidRDefault="00791CAE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            </w:t>
      </w:r>
      <w:proofErr w:type="spellStart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System.out.</w:t>
      </w:r>
      <w:r w:rsidRPr="002728D4">
        <w:rPr>
          <w:rFonts w:ascii="Times New Roman" w:eastAsia="Times New Roman" w:hAnsi="Times New Roman" w:cs="Times New Roman"/>
          <w:color w:val="A6E22E"/>
          <w:sz w:val="28"/>
          <w:szCs w:val="28"/>
          <w:lang w:val="en-IN"/>
        </w:rPr>
        <w:t>println</w:t>
      </w:r>
      <w:proofErr w:type="spellEnd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();</w:t>
      </w:r>
    </w:p>
    <w:p w14:paraId="33B1F6F7" w14:textId="77777777" w:rsidR="00791CAE" w:rsidRPr="002728D4" w:rsidRDefault="00791CAE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        }</w:t>
      </w:r>
    </w:p>
    <w:p w14:paraId="4D5C3B45" w14:textId="77777777" w:rsidR="00791CAE" w:rsidRPr="002728D4" w:rsidRDefault="00791CAE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</w:p>
    <w:p w14:paraId="665AA23A" w14:textId="77777777" w:rsidR="00791CAE" w:rsidRPr="002728D4" w:rsidRDefault="00791CAE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       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for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(</w:t>
      </w:r>
      <w:r w:rsidRPr="002728D4">
        <w:rPr>
          <w:rFonts w:ascii="Times New Roman" w:eastAsia="Times New Roman" w:hAnsi="Times New Roman" w:cs="Times New Roman"/>
          <w:i/>
          <w:iCs/>
          <w:color w:val="66D9EF"/>
          <w:sz w:val="28"/>
          <w:szCs w:val="28"/>
          <w:lang w:val="en-IN"/>
        </w:rPr>
        <w:t>int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proofErr w:type="spellStart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i</w:t>
      </w:r>
      <w:proofErr w:type="spellEnd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=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color w:val="AE81FF"/>
          <w:sz w:val="28"/>
          <w:szCs w:val="28"/>
          <w:lang w:val="en-IN"/>
        </w:rPr>
        <w:t>1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; </w:t>
      </w:r>
      <w:proofErr w:type="spellStart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i</w:t>
      </w:r>
      <w:proofErr w:type="spellEnd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&lt;=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n; </w:t>
      </w:r>
      <w:proofErr w:type="spellStart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i</w:t>
      </w:r>
      <w:proofErr w:type="spellEnd"/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++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) {</w:t>
      </w:r>
    </w:p>
    <w:p w14:paraId="3E0E74F2" w14:textId="037749FE" w:rsidR="00791CAE" w:rsidRPr="002728D4" w:rsidRDefault="00791CAE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           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for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(</w:t>
      </w:r>
      <w:r w:rsidRPr="002728D4">
        <w:rPr>
          <w:rFonts w:ascii="Times New Roman" w:eastAsia="Times New Roman" w:hAnsi="Times New Roman" w:cs="Times New Roman"/>
          <w:i/>
          <w:iCs/>
          <w:color w:val="66D9EF"/>
          <w:sz w:val="28"/>
          <w:szCs w:val="28"/>
          <w:lang w:val="en-IN"/>
        </w:rPr>
        <w:t>int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j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=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color w:val="AE81FF"/>
          <w:sz w:val="28"/>
          <w:szCs w:val="28"/>
          <w:lang w:val="en-IN"/>
        </w:rPr>
        <w:t>1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; j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&lt;=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proofErr w:type="spellStart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i</w:t>
      </w:r>
      <w:proofErr w:type="spellEnd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; </w:t>
      </w:r>
      <w:proofErr w:type="spellStart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j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++</w:t>
      </w:r>
      <w:proofErr w:type="spellEnd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) {</w:t>
      </w:r>
    </w:p>
    <w:p w14:paraId="4BA934A4" w14:textId="77777777" w:rsidR="00791CAE" w:rsidRPr="002728D4" w:rsidRDefault="00791CAE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                </w:t>
      </w:r>
      <w:proofErr w:type="spellStart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System.out.</w:t>
      </w:r>
      <w:r w:rsidRPr="002728D4">
        <w:rPr>
          <w:rFonts w:ascii="Times New Roman" w:eastAsia="Times New Roman" w:hAnsi="Times New Roman" w:cs="Times New Roman"/>
          <w:color w:val="A6E22E"/>
          <w:sz w:val="28"/>
          <w:szCs w:val="28"/>
          <w:lang w:val="en-IN"/>
        </w:rPr>
        <w:t>print</w:t>
      </w:r>
      <w:proofErr w:type="spellEnd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(</w:t>
      </w:r>
      <w:r w:rsidRPr="002728D4">
        <w:rPr>
          <w:rFonts w:ascii="Times New Roman" w:eastAsia="Times New Roman" w:hAnsi="Times New Roman" w:cs="Times New Roman"/>
          <w:color w:val="E6DB74"/>
          <w:sz w:val="28"/>
          <w:szCs w:val="28"/>
          <w:lang w:val="en-IN"/>
        </w:rPr>
        <w:t>" * "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);</w:t>
      </w:r>
    </w:p>
    <w:p w14:paraId="3555516B" w14:textId="77777777" w:rsidR="00791CAE" w:rsidRPr="002728D4" w:rsidRDefault="00791CAE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            }</w:t>
      </w:r>
    </w:p>
    <w:p w14:paraId="2521478B" w14:textId="77777777" w:rsidR="00791CAE" w:rsidRPr="002728D4" w:rsidRDefault="00791CAE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            </w:t>
      </w:r>
      <w:proofErr w:type="spellStart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System.out.</w:t>
      </w:r>
      <w:r w:rsidRPr="002728D4">
        <w:rPr>
          <w:rFonts w:ascii="Times New Roman" w:eastAsia="Times New Roman" w:hAnsi="Times New Roman" w:cs="Times New Roman"/>
          <w:color w:val="A6E22E"/>
          <w:sz w:val="28"/>
          <w:szCs w:val="28"/>
          <w:lang w:val="en-IN"/>
        </w:rPr>
        <w:t>println</w:t>
      </w:r>
      <w:proofErr w:type="spellEnd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();</w:t>
      </w:r>
    </w:p>
    <w:p w14:paraId="08C278E4" w14:textId="77777777" w:rsidR="00791CAE" w:rsidRPr="002728D4" w:rsidRDefault="00791CAE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        }</w:t>
      </w:r>
    </w:p>
    <w:p w14:paraId="27A46AB1" w14:textId="77777777" w:rsidR="00791CAE" w:rsidRPr="002728D4" w:rsidRDefault="00791CAE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</w:p>
    <w:p w14:paraId="699DD40D" w14:textId="77777777" w:rsidR="00791CAE" w:rsidRPr="002728D4" w:rsidRDefault="00791CAE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       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for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(</w:t>
      </w:r>
      <w:r w:rsidRPr="002728D4">
        <w:rPr>
          <w:rFonts w:ascii="Times New Roman" w:eastAsia="Times New Roman" w:hAnsi="Times New Roman" w:cs="Times New Roman"/>
          <w:i/>
          <w:iCs/>
          <w:color w:val="66D9EF"/>
          <w:sz w:val="28"/>
          <w:szCs w:val="28"/>
          <w:lang w:val="en-IN"/>
        </w:rPr>
        <w:t>int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proofErr w:type="spellStart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i</w:t>
      </w:r>
      <w:proofErr w:type="spellEnd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=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color w:val="AE81FF"/>
          <w:sz w:val="28"/>
          <w:szCs w:val="28"/>
          <w:lang w:val="en-IN"/>
        </w:rPr>
        <w:t>1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; </w:t>
      </w:r>
      <w:proofErr w:type="spellStart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i</w:t>
      </w:r>
      <w:proofErr w:type="spellEnd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&lt;=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n; </w:t>
      </w:r>
      <w:proofErr w:type="spellStart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i</w:t>
      </w:r>
      <w:proofErr w:type="spellEnd"/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++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) {</w:t>
      </w:r>
    </w:p>
    <w:p w14:paraId="66DCE910" w14:textId="77777777" w:rsidR="00791CAE" w:rsidRPr="002728D4" w:rsidRDefault="00791CAE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           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for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(</w:t>
      </w:r>
      <w:r w:rsidRPr="002728D4">
        <w:rPr>
          <w:rFonts w:ascii="Times New Roman" w:eastAsia="Times New Roman" w:hAnsi="Times New Roman" w:cs="Times New Roman"/>
          <w:i/>
          <w:iCs/>
          <w:color w:val="66D9EF"/>
          <w:sz w:val="28"/>
          <w:szCs w:val="28"/>
          <w:lang w:val="en-IN"/>
        </w:rPr>
        <w:t>int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j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=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color w:val="AE81FF"/>
          <w:sz w:val="28"/>
          <w:szCs w:val="28"/>
          <w:lang w:val="en-IN"/>
        </w:rPr>
        <w:t>1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; j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&lt;=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color w:val="AE81FF"/>
          <w:sz w:val="28"/>
          <w:szCs w:val="28"/>
          <w:lang w:val="en-IN"/>
        </w:rPr>
        <w:t>4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; </w:t>
      </w:r>
      <w:proofErr w:type="spellStart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j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++</w:t>
      </w:r>
      <w:proofErr w:type="spellEnd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) {</w:t>
      </w:r>
    </w:p>
    <w:p w14:paraId="43E5EBB2" w14:textId="77777777" w:rsidR="00791CAE" w:rsidRPr="002728D4" w:rsidRDefault="00791CAE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               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if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(</w:t>
      </w:r>
      <w:proofErr w:type="spellStart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i</w:t>
      </w:r>
      <w:proofErr w:type="spellEnd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==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color w:val="AE81FF"/>
          <w:sz w:val="28"/>
          <w:szCs w:val="28"/>
          <w:lang w:val="en-IN"/>
        </w:rPr>
        <w:t>1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||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proofErr w:type="spellStart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i</w:t>
      </w:r>
      <w:proofErr w:type="spellEnd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==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n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||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j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==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color w:val="AE81FF"/>
          <w:sz w:val="28"/>
          <w:szCs w:val="28"/>
          <w:lang w:val="en-IN"/>
        </w:rPr>
        <w:t>1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||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j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==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n) {</w:t>
      </w:r>
    </w:p>
    <w:p w14:paraId="668FE02E" w14:textId="77777777" w:rsidR="00791CAE" w:rsidRPr="002728D4" w:rsidRDefault="00791CAE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                    </w:t>
      </w:r>
      <w:proofErr w:type="spellStart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System.out.</w:t>
      </w:r>
      <w:r w:rsidRPr="002728D4">
        <w:rPr>
          <w:rFonts w:ascii="Times New Roman" w:eastAsia="Times New Roman" w:hAnsi="Times New Roman" w:cs="Times New Roman"/>
          <w:color w:val="A6E22E"/>
          <w:sz w:val="28"/>
          <w:szCs w:val="28"/>
          <w:lang w:val="en-IN"/>
        </w:rPr>
        <w:t>print</w:t>
      </w:r>
      <w:proofErr w:type="spellEnd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(</w:t>
      </w:r>
      <w:r w:rsidRPr="002728D4">
        <w:rPr>
          <w:rFonts w:ascii="Times New Roman" w:eastAsia="Times New Roman" w:hAnsi="Times New Roman" w:cs="Times New Roman"/>
          <w:color w:val="E6DB74"/>
          <w:sz w:val="28"/>
          <w:szCs w:val="28"/>
          <w:lang w:val="en-IN"/>
        </w:rPr>
        <w:t>" * "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);</w:t>
      </w:r>
    </w:p>
    <w:p w14:paraId="389840B8" w14:textId="77777777" w:rsidR="00791CAE" w:rsidRPr="002728D4" w:rsidRDefault="00791CAE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                }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else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{</w:t>
      </w:r>
    </w:p>
    <w:p w14:paraId="43F79DEC" w14:textId="77777777" w:rsidR="00791CAE" w:rsidRPr="002728D4" w:rsidRDefault="00791CAE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                    </w:t>
      </w:r>
      <w:proofErr w:type="spellStart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System.out.</w:t>
      </w:r>
      <w:r w:rsidRPr="002728D4">
        <w:rPr>
          <w:rFonts w:ascii="Times New Roman" w:eastAsia="Times New Roman" w:hAnsi="Times New Roman" w:cs="Times New Roman"/>
          <w:color w:val="A6E22E"/>
          <w:sz w:val="28"/>
          <w:szCs w:val="28"/>
          <w:lang w:val="en-IN"/>
        </w:rPr>
        <w:t>print</w:t>
      </w:r>
      <w:proofErr w:type="spellEnd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(</w:t>
      </w:r>
      <w:r w:rsidRPr="002728D4">
        <w:rPr>
          <w:rFonts w:ascii="Times New Roman" w:eastAsia="Times New Roman" w:hAnsi="Times New Roman" w:cs="Times New Roman"/>
          <w:color w:val="E6DB74"/>
          <w:sz w:val="28"/>
          <w:szCs w:val="28"/>
          <w:lang w:val="en-IN"/>
        </w:rPr>
        <w:t>"   "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);</w:t>
      </w:r>
    </w:p>
    <w:p w14:paraId="0D7240BA" w14:textId="77777777" w:rsidR="00791CAE" w:rsidRPr="002728D4" w:rsidRDefault="00791CAE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                }</w:t>
      </w:r>
    </w:p>
    <w:p w14:paraId="7329D8D0" w14:textId="77777777" w:rsidR="00791CAE" w:rsidRPr="002728D4" w:rsidRDefault="00791CAE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            }</w:t>
      </w:r>
    </w:p>
    <w:p w14:paraId="276F9B13" w14:textId="77777777" w:rsidR="00791CAE" w:rsidRPr="002728D4" w:rsidRDefault="00791CAE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            </w:t>
      </w:r>
      <w:proofErr w:type="spellStart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System.out.</w:t>
      </w:r>
      <w:r w:rsidRPr="002728D4">
        <w:rPr>
          <w:rFonts w:ascii="Times New Roman" w:eastAsia="Times New Roman" w:hAnsi="Times New Roman" w:cs="Times New Roman"/>
          <w:color w:val="A6E22E"/>
          <w:sz w:val="28"/>
          <w:szCs w:val="28"/>
          <w:lang w:val="en-IN"/>
        </w:rPr>
        <w:t>println</w:t>
      </w:r>
      <w:proofErr w:type="spellEnd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();</w:t>
      </w:r>
    </w:p>
    <w:p w14:paraId="7F9CF6F3" w14:textId="77777777" w:rsidR="00D2257D" w:rsidRPr="002728D4" w:rsidRDefault="00791CAE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        }</w:t>
      </w:r>
    </w:p>
    <w:p w14:paraId="253FF548" w14:textId="77777777" w:rsidR="00DC59BE" w:rsidRPr="002728D4" w:rsidRDefault="00DC59BE" w:rsidP="001D1074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> </w:t>
      </w:r>
      <w:r w:rsidRPr="002728D4">
        <w:rPr>
          <w:rFonts w:ascii="Times New Roman" w:eastAsia="Times New Roman" w:hAnsi="Times New Roman" w:cs="Times New Roman"/>
          <w:color w:val="4EC9B0"/>
          <w:sz w:val="28"/>
          <w:szCs w:val="28"/>
          <w:lang w:val="en-IN"/>
        </w:rPr>
        <w:t>int</w:t>
      </w:r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color w:val="9CDCFE"/>
          <w:sz w:val="28"/>
          <w:szCs w:val="28"/>
          <w:lang w:val="en-IN"/>
        </w:rPr>
        <w:t>k</w:t>
      </w:r>
      <w:r w:rsidRPr="002728D4">
        <w:rPr>
          <w:rFonts w:ascii="Times New Roman" w:eastAsia="Times New Roman" w:hAnsi="Times New Roman" w:cs="Times New Roman"/>
          <w:color w:val="D4D4D4"/>
          <w:sz w:val="28"/>
          <w:szCs w:val="28"/>
          <w:lang w:val="en-IN"/>
        </w:rPr>
        <w:t>=</w:t>
      </w:r>
      <w:r w:rsidRPr="002728D4">
        <w:rPr>
          <w:rFonts w:ascii="Times New Roman" w:eastAsia="Times New Roman" w:hAnsi="Times New Roman" w:cs="Times New Roman"/>
          <w:color w:val="B5CEA8"/>
          <w:sz w:val="28"/>
          <w:szCs w:val="28"/>
          <w:lang w:val="en-IN"/>
        </w:rPr>
        <w:t>1</w:t>
      </w:r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>;</w:t>
      </w:r>
    </w:p>
    <w:p w14:paraId="21B18647" w14:textId="77777777" w:rsidR="00DC59BE" w:rsidRPr="002728D4" w:rsidRDefault="00DC59BE" w:rsidP="001D1074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 xml:space="preserve">        </w:t>
      </w:r>
      <w:r w:rsidRPr="002728D4">
        <w:rPr>
          <w:rFonts w:ascii="Times New Roman" w:eastAsia="Times New Roman" w:hAnsi="Times New Roman" w:cs="Times New Roman"/>
          <w:color w:val="C586C0"/>
          <w:sz w:val="28"/>
          <w:szCs w:val="28"/>
          <w:lang w:val="en-IN"/>
        </w:rPr>
        <w:t>for</w:t>
      </w:r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 xml:space="preserve"> (</w:t>
      </w:r>
      <w:r w:rsidRPr="002728D4">
        <w:rPr>
          <w:rFonts w:ascii="Times New Roman" w:eastAsia="Times New Roman" w:hAnsi="Times New Roman" w:cs="Times New Roman"/>
          <w:color w:val="4EC9B0"/>
          <w:sz w:val="28"/>
          <w:szCs w:val="28"/>
          <w:lang w:val="en-IN"/>
        </w:rPr>
        <w:t>int</w:t>
      </w:r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 xml:space="preserve"> </w:t>
      </w:r>
      <w:proofErr w:type="spellStart"/>
      <w:r w:rsidRPr="002728D4">
        <w:rPr>
          <w:rFonts w:ascii="Times New Roman" w:eastAsia="Times New Roman" w:hAnsi="Times New Roman" w:cs="Times New Roman"/>
          <w:color w:val="9CDCFE"/>
          <w:sz w:val="28"/>
          <w:szCs w:val="28"/>
          <w:lang w:val="en-IN"/>
        </w:rPr>
        <w:t>i</w:t>
      </w:r>
      <w:proofErr w:type="spellEnd"/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color w:val="D4D4D4"/>
          <w:sz w:val="28"/>
          <w:szCs w:val="28"/>
          <w:lang w:val="en-IN"/>
        </w:rPr>
        <w:t>=</w:t>
      </w:r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color w:val="B5CEA8"/>
          <w:sz w:val="28"/>
          <w:szCs w:val="28"/>
          <w:lang w:val="en-IN"/>
        </w:rPr>
        <w:t>1</w:t>
      </w:r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 xml:space="preserve">; </w:t>
      </w:r>
      <w:proofErr w:type="spellStart"/>
      <w:r w:rsidRPr="002728D4">
        <w:rPr>
          <w:rFonts w:ascii="Times New Roman" w:eastAsia="Times New Roman" w:hAnsi="Times New Roman" w:cs="Times New Roman"/>
          <w:color w:val="9CDCFE"/>
          <w:sz w:val="28"/>
          <w:szCs w:val="28"/>
          <w:lang w:val="en-IN"/>
        </w:rPr>
        <w:t>i</w:t>
      </w:r>
      <w:proofErr w:type="spellEnd"/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color w:val="D4D4D4"/>
          <w:sz w:val="28"/>
          <w:szCs w:val="28"/>
          <w:lang w:val="en-IN"/>
        </w:rPr>
        <w:t>&lt;=</w:t>
      </w:r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 xml:space="preserve"> n; </w:t>
      </w:r>
      <w:proofErr w:type="spellStart"/>
      <w:r w:rsidRPr="002728D4">
        <w:rPr>
          <w:rFonts w:ascii="Times New Roman" w:eastAsia="Times New Roman" w:hAnsi="Times New Roman" w:cs="Times New Roman"/>
          <w:color w:val="9CDCFE"/>
          <w:sz w:val="28"/>
          <w:szCs w:val="28"/>
          <w:lang w:val="en-IN"/>
        </w:rPr>
        <w:t>i</w:t>
      </w:r>
      <w:proofErr w:type="spellEnd"/>
      <w:r w:rsidRPr="002728D4">
        <w:rPr>
          <w:rFonts w:ascii="Times New Roman" w:eastAsia="Times New Roman" w:hAnsi="Times New Roman" w:cs="Times New Roman"/>
          <w:color w:val="D4D4D4"/>
          <w:sz w:val="28"/>
          <w:szCs w:val="28"/>
          <w:lang w:val="en-IN"/>
        </w:rPr>
        <w:t>++</w:t>
      </w:r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>) {</w:t>
      </w:r>
    </w:p>
    <w:p w14:paraId="32791155" w14:textId="77777777" w:rsidR="00DC59BE" w:rsidRPr="002728D4" w:rsidRDefault="00DC59BE" w:rsidP="001D1074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 xml:space="preserve">            </w:t>
      </w:r>
      <w:r w:rsidRPr="002728D4">
        <w:rPr>
          <w:rFonts w:ascii="Times New Roman" w:eastAsia="Times New Roman" w:hAnsi="Times New Roman" w:cs="Times New Roman"/>
          <w:color w:val="C586C0"/>
          <w:sz w:val="28"/>
          <w:szCs w:val="28"/>
          <w:lang w:val="en-IN"/>
        </w:rPr>
        <w:t>for</w:t>
      </w:r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 xml:space="preserve"> (</w:t>
      </w:r>
      <w:r w:rsidRPr="002728D4">
        <w:rPr>
          <w:rFonts w:ascii="Times New Roman" w:eastAsia="Times New Roman" w:hAnsi="Times New Roman" w:cs="Times New Roman"/>
          <w:color w:val="4EC9B0"/>
          <w:sz w:val="28"/>
          <w:szCs w:val="28"/>
          <w:lang w:val="en-IN"/>
        </w:rPr>
        <w:t>int</w:t>
      </w:r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color w:val="9CDCFE"/>
          <w:sz w:val="28"/>
          <w:szCs w:val="28"/>
          <w:lang w:val="en-IN"/>
        </w:rPr>
        <w:t>j</w:t>
      </w:r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color w:val="D4D4D4"/>
          <w:sz w:val="28"/>
          <w:szCs w:val="28"/>
          <w:lang w:val="en-IN"/>
        </w:rPr>
        <w:t>=</w:t>
      </w:r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color w:val="B5CEA8"/>
          <w:sz w:val="28"/>
          <w:szCs w:val="28"/>
          <w:lang w:val="en-IN"/>
        </w:rPr>
        <w:t>1</w:t>
      </w:r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 xml:space="preserve">; </w:t>
      </w:r>
      <w:r w:rsidRPr="002728D4">
        <w:rPr>
          <w:rFonts w:ascii="Times New Roman" w:eastAsia="Times New Roman" w:hAnsi="Times New Roman" w:cs="Times New Roman"/>
          <w:color w:val="9CDCFE"/>
          <w:sz w:val="28"/>
          <w:szCs w:val="28"/>
          <w:lang w:val="en-IN"/>
        </w:rPr>
        <w:t>j</w:t>
      </w:r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color w:val="D4D4D4"/>
          <w:sz w:val="28"/>
          <w:szCs w:val="28"/>
          <w:lang w:val="en-IN"/>
        </w:rPr>
        <w:t>&lt;=</w:t>
      </w:r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 xml:space="preserve"> </w:t>
      </w:r>
      <w:proofErr w:type="spellStart"/>
      <w:r w:rsidRPr="002728D4">
        <w:rPr>
          <w:rFonts w:ascii="Times New Roman" w:eastAsia="Times New Roman" w:hAnsi="Times New Roman" w:cs="Times New Roman"/>
          <w:color w:val="9CDCFE"/>
          <w:sz w:val="28"/>
          <w:szCs w:val="28"/>
          <w:lang w:val="en-IN"/>
        </w:rPr>
        <w:t>i</w:t>
      </w:r>
      <w:proofErr w:type="spellEnd"/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 xml:space="preserve">; </w:t>
      </w:r>
      <w:proofErr w:type="spellStart"/>
      <w:r w:rsidRPr="002728D4">
        <w:rPr>
          <w:rFonts w:ascii="Times New Roman" w:eastAsia="Times New Roman" w:hAnsi="Times New Roman" w:cs="Times New Roman"/>
          <w:color w:val="9CDCFE"/>
          <w:sz w:val="28"/>
          <w:szCs w:val="28"/>
          <w:lang w:val="en-IN"/>
        </w:rPr>
        <w:t>j</w:t>
      </w:r>
      <w:r w:rsidRPr="002728D4">
        <w:rPr>
          <w:rFonts w:ascii="Times New Roman" w:eastAsia="Times New Roman" w:hAnsi="Times New Roman" w:cs="Times New Roman"/>
          <w:color w:val="D4D4D4"/>
          <w:sz w:val="28"/>
          <w:szCs w:val="28"/>
          <w:lang w:val="en-IN"/>
        </w:rPr>
        <w:t>++</w:t>
      </w:r>
      <w:proofErr w:type="spellEnd"/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>) {</w:t>
      </w:r>
    </w:p>
    <w:p w14:paraId="699AC4EA" w14:textId="77777777" w:rsidR="00DC59BE" w:rsidRPr="002728D4" w:rsidRDefault="00DC59BE" w:rsidP="001D1074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 xml:space="preserve">                </w:t>
      </w:r>
      <w:proofErr w:type="spellStart"/>
      <w:r w:rsidRPr="002728D4">
        <w:rPr>
          <w:rFonts w:ascii="Times New Roman" w:eastAsia="Times New Roman" w:hAnsi="Times New Roman" w:cs="Times New Roman"/>
          <w:color w:val="4EC9B0"/>
          <w:sz w:val="28"/>
          <w:szCs w:val="28"/>
          <w:lang w:val="en-IN"/>
        </w:rPr>
        <w:t>System</w:t>
      </w:r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>.</w:t>
      </w:r>
      <w:r w:rsidRPr="002728D4">
        <w:rPr>
          <w:rFonts w:ascii="Times New Roman" w:eastAsia="Times New Roman" w:hAnsi="Times New Roman" w:cs="Times New Roman"/>
          <w:color w:val="4FC1FF"/>
          <w:sz w:val="28"/>
          <w:szCs w:val="28"/>
          <w:lang w:val="en-IN"/>
        </w:rPr>
        <w:t>out</w:t>
      </w:r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>.</w:t>
      </w:r>
      <w:r w:rsidRPr="002728D4">
        <w:rPr>
          <w:rFonts w:ascii="Times New Roman" w:eastAsia="Times New Roman" w:hAnsi="Times New Roman" w:cs="Times New Roman"/>
          <w:color w:val="DCDCAA"/>
          <w:sz w:val="28"/>
          <w:szCs w:val="28"/>
          <w:lang w:val="en-IN"/>
        </w:rPr>
        <w:t>print</w:t>
      </w:r>
      <w:proofErr w:type="spellEnd"/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>(</w:t>
      </w:r>
      <w:r w:rsidRPr="002728D4">
        <w:rPr>
          <w:rFonts w:ascii="Times New Roman" w:eastAsia="Times New Roman" w:hAnsi="Times New Roman" w:cs="Times New Roman"/>
          <w:color w:val="9CDCFE"/>
          <w:sz w:val="28"/>
          <w:szCs w:val="28"/>
          <w:lang w:val="en-IN"/>
        </w:rPr>
        <w:t>k</w:t>
      </w:r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color w:val="D4D4D4"/>
          <w:sz w:val="28"/>
          <w:szCs w:val="28"/>
          <w:lang w:val="en-IN"/>
        </w:rPr>
        <w:t>+</w:t>
      </w:r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color w:val="CE9178"/>
          <w:sz w:val="28"/>
          <w:szCs w:val="28"/>
          <w:lang w:val="en-IN"/>
        </w:rPr>
        <w:t>" "</w:t>
      </w:r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>);</w:t>
      </w:r>
    </w:p>
    <w:p w14:paraId="71813972" w14:textId="77777777" w:rsidR="00DC59BE" w:rsidRPr="002728D4" w:rsidRDefault="00DC59BE" w:rsidP="001D1074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 xml:space="preserve">                </w:t>
      </w:r>
      <w:r w:rsidRPr="002728D4">
        <w:rPr>
          <w:rFonts w:ascii="Times New Roman" w:eastAsia="Times New Roman" w:hAnsi="Times New Roman" w:cs="Times New Roman"/>
          <w:color w:val="9CDCFE"/>
          <w:sz w:val="28"/>
          <w:szCs w:val="28"/>
          <w:lang w:val="en-IN"/>
        </w:rPr>
        <w:t>k</w:t>
      </w:r>
      <w:r w:rsidRPr="002728D4">
        <w:rPr>
          <w:rFonts w:ascii="Times New Roman" w:eastAsia="Times New Roman" w:hAnsi="Times New Roman" w:cs="Times New Roman"/>
          <w:color w:val="D4D4D4"/>
          <w:sz w:val="28"/>
          <w:szCs w:val="28"/>
          <w:lang w:val="en-IN"/>
        </w:rPr>
        <w:t>++</w:t>
      </w:r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>;</w:t>
      </w:r>
    </w:p>
    <w:p w14:paraId="0585AE99" w14:textId="77777777" w:rsidR="00DC59BE" w:rsidRPr="002728D4" w:rsidRDefault="00DC59BE" w:rsidP="001D1074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>            }</w:t>
      </w:r>
    </w:p>
    <w:p w14:paraId="7487D183" w14:textId="77777777" w:rsidR="00DC59BE" w:rsidRPr="002728D4" w:rsidRDefault="00DC59BE" w:rsidP="001D1074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 xml:space="preserve">            </w:t>
      </w:r>
      <w:proofErr w:type="spellStart"/>
      <w:r w:rsidRPr="002728D4">
        <w:rPr>
          <w:rFonts w:ascii="Times New Roman" w:eastAsia="Times New Roman" w:hAnsi="Times New Roman" w:cs="Times New Roman"/>
          <w:color w:val="4EC9B0"/>
          <w:sz w:val="28"/>
          <w:szCs w:val="28"/>
          <w:lang w:val="en-IN"/>
        </w:rPr>
        <w:t>System</w:t>
      </w:r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>.</w:t>
      </w:r>
      <w:r w:rsidRPr="002728D4">
        <w:rPr>
          <w:rFonts w:ascii="Times New Roman" w:eastAsia="Times New Roman" w:hAnsi="Times New Roman" w:cs="Times New Roman"/>
          <w:color w:val="4FC1FF"/>
          <w:sz w:val="28"/>
          <w:szCs w:val="28"/>
          <w:lang w:val="en-IN"/>
        </w:rPr>
        <w:t>out</w:t>
      </w:r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>.</w:t>
      </w:r>
      <w:r w:rsidRPr="002728D4">
        <w:rPr>
          <w:rFonts w:ascii="Times New Roman" w:eastAsia="Times New Roman" w:hAnsi="Times New Roman" w:cs="Times New Roman"/>
          <w:color w:val="DCDCAA"/>
          <w:sz w:val="28"/>
          <w:szCs w:val="28"/>
          <w:lang w:val="en-IN"/>
        </w:rPr>
        <w:t>println</w:t>
      </w:r>
      <w:proofErr w:type="spellEnd"/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>();</w:t>
      </w:r>
    </w:p>
    <w:p w14:paraId="197D75B2" w14:textId="77777777" w:rsidR="00DC59BE" w:rsidRPr="002728D4" w:rsidRDefault="00DC59BE" w:rsidP="001D1074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>        }</w:t>
      </w:r>
    </w:p>
    <w:p w14:paraId="4A9A8728" w14:textId="77777777" w:rsidR="00DC59BE" w:rsidRPr="002728D4" w:rsidRDefault="00DC59BE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</w:p>
    <w:p w14:paraId="43BABA51" w14:textId="77777777" w:rsidR="00791CAE" w:rsidRPr="002728D4" w:rsidRDefault="00791CAE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    }</w:t>
      </w:r>
    </w:p>
    <w:p w14:paraId="35095274" w14:textId="4AA22D1D" w:rsidR="006C4CDC" w:rsidRPr="002728D4" w:rsidRDefault="00791CAE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}</w:t>
      </w:r>
    </w:p>
    <w:p w14:paraId="19CAD4C2" w14:textId="77777777" w:rsidR="00E027A3" w:rsidRPr="002728D4" w:rsidRDefault="00E027A3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</w:p>
    <w:p w14:paraId="2A9CD1F3" w14:textId="5F6A998E" w:rsidR="005957A4" w:rsidRPr="002728D4" w:rsidRDefault="00565E2B" w:rsidP="001D1074">
      <w:pPr>
        <w:pStyle w:val="Heading1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728D4">
        <w:rPr>
          <w:rFonts w:ascii="Times New Roman" w:hAnsi="Times New Roman" w:cs="Times New Roman"/>
          <w:b/>
          <w:sz w:val="28"/>
          <w:szCs w:val="28"/>
        </w:rPr>
        <w:t>Even Odd</w:t>
      </w:r>
    </w:p>
    <w:p w14:paraId="55B635C8" w14:textId="77777777" w:rsidR="00E027A3" w:rsidRPr="002728D4" w:rsidRDefault="00E027A3" w:rsidP="001D1074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569CD6"/>
          <w:sz w:val="28"/>
          <w:szCs w:val="28"/>
          <w:lang w:val="en-IN"/>
        </w:rPr>
      </w:pPr>
    </w:p>
    <w:p w14:paraId="11DE59DF" w14:textId="77777777" w:rsidR="005957A4" w:rsidRPr="002728D4" w:rsidRDefault="005957A4" w:rsidP="001D1074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569CD6"/>
          <w:sz w:val="28"/>
          <w:szCs w:val="28"/>
          <w:lang w:val="en-IN"/>
        </w:rPr>
        <w:t>public</w:t>
      </w:r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color w:val="569CD6"/>
          <w:sz w:val="28"/>
          <w:szCs w:val="28"/>
          <w:lang w:val="en-IN"/>
        </w:rPr>
        <w:t>class</w:t>
      </w:r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 xml:space="preserve"> </w:t>
      </w:r>
      <w:proofErr w:type="spellStart"/>
      <w:r w:rsidRPr="002728D4">
        <w:rPr>
          <w:rFonts w:ascii="Times New Roman" w:eastAsia="Times New Roman" w:hAnsi="Times New Roman" w:cs="Times New Roman"/>
          <w:color w:val="4EC9B0"/>
          <w:sz w:val="28"/>
          <w:szCs w:val="28"/>
          <w:lang w:val="en-IN"/>
        </w:rPr>
        <w:t>evenodd</w:t>
      </w:r>
      <w:proofErr w:type="spellEnd"/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 xml:space="preserve"> {</w:t>
      </w:r>
    </w:p>
    <w:p w14:paraId="1A2A80AE" w14:textId="77777777" w:rsidR="005957A4" w:rsidRPr="002728D4" w:rsidRDefault="005957A4" w:rsidP="001D1074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 xml:space="preserve">    </w:t>
      </w:r>
      <w:r w:rsidRPr="002728D4">
        <w:rPr>
          <w:rFonts w:ascii="Times New Roman" w:eastAsia="Times New Roman" w:hAnsi="Times New Roman" w:cs="Times New Roman"/>
          <w:color w:val="569CD6"/>
          <w:sz w:val="28"/>
          <w:szCs w:val="28"/>
          <w:lang w:val="en-IN"/>
        </w:rPr>
        <w:t>public</w:t>
      </w:r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color w:val="569CD6"/>
          <w:sz w:val="28"/>
          <w:szCs w:val="28"/>
          <w:lang w:val="en-IN"/>
        </w:rPr>
        <w:t>static</w:t>
      </w:r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color w:val="4EC9B0"/>
          <w:sz w:val="28"/>
          <w:szCs w:val="28"/>
          <w:lang w:val="en-IN"/>
        </w:rPr>
        <w:t>void</w:t>
      </w:r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color w:val="DCDCAA"/>
          <w:sz w:val="28"/>
          <w:szCs w:val="28"/>
          <w:lang w:val="en-IN"/>
        </w:rPr>
        <w:t>main</w:t>
      </w:r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>(</w:t>
      </w:r>
      <w:r w:rsidRPr="002728D4">
        <w:rPr>
          <w:rFonts w:ascii="Times New Roman" w:eastAsia="Times New Roman" w:hAnsi="Times New Roman" w:cs="Times New Roman"/>
          <w:color w:val="4EC9B0"/>
          <w:sz w:val="28"/>
          <w:szCs w:val="28"/>
          <w:lang w:val="en-IN"/>
        </w:rPr>
        <w:t>String</w:t>
      </w:r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 xml:space="preserve">[] </w:t>
      </w:r>
      <w:proofErr w:type="spellStart"/>
      <w:r w:rsidRPr="002728D4">
        <w:rPr>
          <w:rFonts w:ascii="Times New Roman" w:eastAsia="Times New Roman" w:hAnsi="Times New Roman" w:cs="Times New Roman"/>
          <w:color w:val="9CDCFE"/>
          <w:sz w:val="28"/>
          <w:szCs w:val="28"/>
          <w:lang w:val="en-IN"/>
        </w:rPr>
        <w:t>args</w:t>
      </w:r>
      <w:proofErr w:type="spellEnd"/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>) {</w:t>
      </w:r>
    </w:p>
    <w:p w14:paraId="6B975452" w14:textId="77777777" w:rsidR="005957A4" w:rsidRPr="002728D4" w:rsidRDefault="005957A4" w:rsidP="001D1074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 xml:space="preserve">        </w:t>
      </w:r>
      <w:proofErr w:type="spellStart"/>
      <w:r w:rsidRPr="002728D4">
        <w:rPr>
          <w:rFonts w:ascii="Times New Roman" w:eastAsia="Times New Roman" w:hAnsi="Times New Roman" w:cs="Times New Roman"/>
          <w:color w:val="4EC9B0"/>
          <w:sz w:val="28"/>
          <w:szCs w:val="28"/>
          <w:lang w:val="en-IN"/>
        </w:rPr>
        <w:t>java</w:t>
      </w:r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>.</w:t>
      </w:r>
      <w:r w:rsidRPr="002728D4">
        <w:rPr>
          <w:rFonts w:ascii="Times New Roman" w:eastAsia="Times New Roman" w:hAnsi="Times New Roman" w:cs="Times New Roman"/>
          <w:color w:val="4EC9B0"/>
          <w:sz w:val="28"/>
          <w:szCs w:val="28"/>
          <w:lang w:val="en-IN"/>
        </w:rPr>
        <w:t>util</w:t>
      </w:r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>.</w:t>
      </w:r>
      <w:r w:rsidRPr="002728D4">
        <w:rPr>
          <w:rFonts w:ascii="Times New Roman" w:eastAsia="Times New Roman" w:hAnsi="Times New Roman" w:cs="Times New Roman"/>
          <w:color w:val="4EC9B0"/>
          <w:sz w:val="28"/>
          <w:szCs w:val="28"/>
          <w:lang w:val="en-IN"/>
        </w:rPr>
        <w:t>Scanner</w:t>
      </w:r>
      <w:proofErr w:type="spellEnd"/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 xml:space="preserve"> </w:t>
      </w:r>
      <w:proofErr w:type="spellStart"/>
      <w:r w:rsidRPr="002728D4">
        <w:rPr>
          <w:rFonts w:ascii="Times New Roman" w:eastAsia="Times New Roman" w:hAnsi="Times New Roman" w:cs="Times New Roman"/>
          <w:color w:val="9CDCFE"/>
          <w:sz w:val="28"/>
          <w:szCs w:val="28"/>
          <w:lang w:val="en-IN"/>
        </w:rPr>
        <w:t>sc</w:t>
      </w:r>
      <w:proofErr w:type="spellEnd"/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color w:val="D4D4D4"/>
          <w:sz w:val="28"/>
          <w:szCs w:val="28"/>
          <w:lang w:val="en-IN"/>
        </w:rPr>
        <w:t>=</w:t>
      </w:r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color w:val="C586C0"/>
          <w:sz w:val="28"/>
          <w:szCs w:val="28"/>
          <w:lang w:val="en-IN"/>
        </w:rPr>
        <w:t>new</w:t>
      </w:r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 xml:space="preserve"> </w:t>
      </w:r>
      <w:proofErr w:type="spellStart"/>
      <w:r w:rsidRPr="002728D4">
        <w:rPr>
          <w:rFonts w:ascii="Times New Roman" w:eastAsia="Times New Roman" w:hAnsi="Times New Roman" w:cs="Times New Roman"/>
          <w:color w:val="4EC9B0"/>
          <w:sz w:val="28"/>
          <w:szCs w:val="28"/>
          <w:lang w:val="en-IN"/>
        </w:rPr>
        <w:t>java</w:t>
      </w:r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>.</w:t>
      </w:r>
      <w:r w:rsidRPr="002728D4">
        <w:rPr>
          <w:rFonts w:ascii="Times New Roman" w:eastAsia="Times New Roman" w:hAnsi="Times New Roman" w:cs="Times New Roman"/>
          <w:color w:val="4EC9B0"/>
          <w:sz w:val="28"/>
          <w:szCs w:val="28"/>
          <w:lang w:val="en-IN"/>
        </w:rPr>
        <w:t>util</w:t>
      </w:r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>.</w:t>
      </w:r>
      <w:r w:rsidRPr="002728D4">
        <w:rPr>
          <w:rFonts w:ascii="Times New Roman" w:eastAsia="Times New Roman" w:hAnsi="Times New Roman" w:cs="Times New Roman"/>
          <w:color w:val="DCDCAA"/>
          <w:sz w:val="28"/>
          <w:szCs w:val="28"/>
          <w:lang w:val="en-IN"/>
        </w:rPr>
        <w:t>Scanner</w:t>
      </w:r>
      <w:proofErr w:type="spellEnd"/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>(</w:t>
      </w:r>
      <w:r w:rsidRPr="002728D4">
        <w:rPr>
          <w:rFonts w:ascii="Times New Roman" w:eastAsia="Times New Roman" w:hAnsi="Times New Roman" w:cs="Times New Roman"/>
          <w:color w:val="4EC9B0"/>
          <w:sz w:val="28"/>
          <w:szCs w:val="28"/>
          <w:lang w:val="en-IN"/>
        </w:rPr>
        <w:t>System</w:t>
      </w:r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>.</w:t>
      </w:r>
      <w:r w:rsidRPr="002728D4">
        <w:rPr>
          <w:rFonts w:ascii="Times New Roman" w:eastAsia="Times New Roman" w:hAnsi="Times New Roman" w:cs="Times New Roman"/>
          <w:color w:val="4FC1FF"/>
          <w:sz w:val="28"/>
          <w:szCs w:val="28"/>
          <w:lang w:val="en-IN"/>
        </w:rPr>
        <w:t>in</w:t>
      </w:r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>);</w:t>
      </w:r>
    </w:p>
    <w:p w14:paraId="278AC813" w14:textId="77777777" w:rsidR="005957A4" w:rsidRPr="002728D4" w:rsidRDefault="005957A4" w:rsidP="001D1074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lastRenderedPageBreak/>
        <w:t xml:space="preserve">        </w:t>
      </w:r>
      <w:proofErr w:type="spellStart"/>
      <w:r w:rsidRPr="002728D4">
        <w:rPr>
          <w:rFonts w:ascii="Times New Roman" w:eastAsia="Times New Roman" w:hAnsi="Times New Roman" w:cs="Times New Roman"/>
          <w:color w:val="4EC9B0"/>
          <w:sz w:val="28"/>
          <w:szCs w:val="28"/>
          <w:lang w:val="en-IN"/>
        </w:rPr>
        <w:t>System</w:t>
      </w:r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>.</w:t>
      </w:r>
      <w:r w:rsidRPr="002728D4">
        <w:rPr>
          <w:rFonts w:ascii="Times New Roman" w:eastAsia="Times New Roman" w:hAnsi="Times New Roman" w:cs="Times New Roman"/>
          <w:color w:val="4FC1FF"/>
          <w:sz w:val="28"/>
          <w:szCs w:val="28"/>
          <w:lang w:val="en-IN"/>
        </w:rPr>
        <w:t>out</w:t>
      </w:r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>.</w:t>
      </w:r>
      <w:r w:rsidRPr="002728D4">
        <w:rPr>
          <w:rFonts w:ascii="Times New Roman" w:eastAsia="Times New Roman" w:hAnsi="Times New Roman" w:cs="Times New Roman"/>
          <w:color w:val="DCDCAA"/>
          <w:sz w:val="28"/>
          <w:szCs w:val="28"/>
          <w:lang w:val="en-IN"/>
        </w:rPr>
        <w:t>print</w:t>
      </w:r>
      <w:proofErr w:type="spellEnd"/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>(</w:t>
      </w:r>
      <w:r w:rsidRPr="002728D4">
        <w:rPr>
          <w:rFonts w:ascii="Times New Roman" w:eastAsia="Times New Roman" w:hAnsi="Times New Roman" w:cs="Times New Roman"/>
          <w:color w:val="CE9178"/>
          <w:sz w:val="28"/>
          <w:szCs w:val="28"/>
          <w:lang w:val="en-IN"/>
        </w:rPr>
        <w:t>"Enter a number: "</w:t>
      </w:r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>);</w:t>
      </w:r>
    </w:p>
    <w:p w14:paraId="122A452A" w14:textId="77777777" w:rsidR="005957A4" w:rsidRPr="002728D4" w:rsidRDefault="005957A4" w:rsidP="001D1074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 xml:space="preserve">        </w:t>
      </w:r>
      <w:r w:rsidRPr="002728D4">
        <w:rPr>
          <w:rFonts w:ascii="Times New Roman" w:eastAsia="Times New Roman" w:hAnsi="Times New Roman" w:cs="Times New Roman"/>
          <w:color w:val="4EC9B0"/>
          <w:sz w:val="28"/>
          <w:szCs w:val="28"/>
          <w:lang w:val="en-IN"/>
        </w:rPr>
        <w:t>int</w:t>
      </w:r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 xml:space="preserve"> </w:t>
      </w:r>
      <w:proofErr w:type="spellStart"/>
      <w:r w:rsidRPr="002728D4">
        <w:rPr>
          <w:rFonts w:ascii="Times New Roman" w:eastAsia="Times New Roman" w:hAnsi="Times New Roman" w:cs="Times New Roman"/>
          <w:color w:val="9CDCFE"/>
          <w:sz w:val="28"/>
          <w:szCs w:val="28"/>
          <w:lang w:val="en-IN"/>
        </w:rPr>
        <w:t>num</w:t>
      </w:r>
      <w:proofErr w:type="spellEnd"/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color w:val="D4D4D4"/>
          <w:sz w:val="28"/>
          <w:szCs w:val="28"/>
          <w:lang w:val="en-IN"/>
        </w:rPr>
        <w:t>=</w:t>
      </w:r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 xml:space="preserve"> </w:t>
      </w:r>
      <w:proofErr w:type="spellStart"/>
      <w:r w:rsidRPr="002728D4">
        <w:rPr>
          <w:rFonts w:ascii="Times New Roman" w:eastAsia="Times New Roman" w:hAnsi="Times New Roman" w:cs="Times New Roman"/>
          <w:color w:val="9CDCFE"/>
          <w:sz w:val="28"/>
          <w:szCs w:val="28"/>
          <w:lang w:val="en-IN"/>
        </w:rPr>
        <w:t>sc</w:t>
      </w:r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>.</w:t>
      </w:r>
      <w:r w:rsidRPr="002728D4">
        <w:rPr>
          <w:rFonts w:ascii="Times New Roman" w:eastAsia="Times New Roman" w:hAnsi="Times New Roman" w:cs="Times New Roman"/>
          <w:color w:val="DCDCAA"/>
          <w:sz w:val="28"/>
          <w:szCs w:val="28"/>
          <w:lang w:val="en-IN"/>
        </w:rPr>
        <w:t>nextInt</w:t>
      </w:r>
      <w:proofErr w:type="spellEnd"/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>();</w:t>
      </w:r>
    </w:p>
    <w:p w14:paraId="7AAC21F0" w14:textId="77777777" w:rsidR="005957A4" w:rsidRPr="002728D4" w:rsidRDefault="005957A4" w:rsidP="001D1074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 xml:space="preserve">        </w:t>
      </w:r>
    </w:p>
    <w:p w14:paraId="389EF18B" w14:textId="77777777" w:rsidR="005957A4" w:rsidRPr="002728D4" w:rsidRDefault="005957A4" w:rsidP="001D1074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 xml:space="preserve">        </w:t>
      </w:r>
      <w:r w:rsidRPr="002728D4">
        <w:rPr>
          <w:rFonts w:ascii="Times New Roman" w:eastAsia="Times New Roman" w:hAnsi="Times New Roman" w:cs="Times New Roman"/>
          <w:color w:val="C586C0"/>
          <w:sz w:val="28"/>
          <w:szCs w:val="28"/>
          <w:lang w:val="en-IN"/>
        </w:rPr>
        <w:t>if</w:t>
      </w:r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 xml:space="preserve"> (</w:t>
      </w:r>
      <w:proofErr w:type="spellStart"/>
      <w:r w:rsidRPr="002728D4">
        <w:rPr>
          <w:rFonts w:ascii="Times New Roman" w:eastAsia="Times New Roman" w:hAnsi="Times New Roman" w:cs="Times New Roman"/>
          <w:color w:val="9CDCFE"/>
          <w:sz w:val="28"/>
          <w:szCs w:val="28"/>
          <w:lang w:val="en-IN"/>
        </w:rPr>
        <w:t>num</w:t>
      </w:r>
      <w:proofErr w:type="spellEnd"/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color w:val="D4D4D4"/>
          <w:sz w:val="28"/>
          <w:szCs w:val="28"/>
          <w:lang w:val="en-IN"/>
        </w:rPr>
        <w:t>%</w:t>
      </w:r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color w:val="B5CEA8"/>
          <w:sz w:val="28"/>
          <w:szCs w:val="28"/>
          <w:lang w:val="en-IN"/>
        </w:rPr>
        <w:t>2</w:t>
      </w:r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color w:val="D4D4D4"/>
          <w:sz w:val="28"/>
          <w:szCs w:val="28"/>
          <w:lang w:val="en-IN"/>
        </w:rPr>
        <w:t>==</w:t>
      </w:r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color w:val="B5CEA8"/>
          <w:sz w:val="28"/>
          <w:szCs w:val="28"/>
          <w:lang w:val="en-IN"/>
        </w:rPr>
        <w:t>0</w:t>
      </w:r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>) {</w:t>
      </w:r>
    </w:p>
    <w:p w14:paraId="44A536FD" w14:textId="77777777" w:rsidR="005957A4" w:rsidRPr="002728D4" w:rsidRDefault="005957A4" w:rsidP="001D1074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 xml:space="preserve">            </w:t>
      </w:r>
      <w:proofErr w:type="spellStart"/>
      <w:r w:rsidRPr="002728D4">
        <w:rPr>
          <w:rFonts w:ascii="Times New Roman" w:eastAsia="Times New Roman" w:hAnsi="Times New Roman" w:cs="Times New Roman"/>
          <w:color w:val="4EC9B0"/>
          <w:sz w:val="28"/>
          <w:szCs w:val="28"/>
          <w:lang w:val="en-IN"/>
        </w:rPr>
        <w:t>System</w:t>
      </w:r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>.</w:t>
      </w:r>
      <w:r w:rsidRPr="002728D4">
        <w:rPr>
          <w:rFonts w:ascii="Times New Roman" w:eastAsia="Times New Roman" w:hAnsi="Times New Roman" w:cs="Times New Roman"/>
          <w:color w:val="4FC1FF"/>
          <w:sz w:val="28"/>
          <w:szCs w:val="28"/>
          <w:lang w:val="en-IN"/>
        </w:rPr>
        <w:t>out</w:t>
      </w:r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>.</w:t>
      </w:r>
      <w:r w:rsidRPr="002728D4">
        <w:rPr>
          <w:rFonts w:ascii="Times New Roman" w:eastAsia="Times New Roman" w:hAnsi="Times New Roman" w:cs="Times New Roman"/>
          <w:color w:val="DCDCAA"/>
          <w:sz w:val="28"/>
          <w:szCs w:val="28"/>
          <w:lang w:val="en-IN"/>
        </w:rPr>
        <w:t>println</w:t>
      </w:r>
      <w:proofErr w:type="spellEnd"/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>(</w:t>
      </w:r>
      <w:proofErr w:type="spellStart"/>
      <w:r w:rsidRPr="002728D4">
        <w:rPr>
          <w:rFonts w:ascii="Times New Roman" w:eastAsia="Times New Roman" w:hAnsi="Times New Roman" w:cs="Times New Roman"/>
          <w:color w:val="9CDCFE"/>
          <w:sz w:val="28"/>
          <w:szCs w:val="28"/>
          <w:lang w:val="en-IN"/>
        </w:rPr>
        <w:t>num</w:t>
      </w:r>
      <w:proofErr w:type="spellEnd"/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color w:val="D4D4D4"/>
          <w:sz w:val="28"/>
          <w:szCs w:val="28"/>
          <w:lang w:val="en-IN"/>
        </w:rPr>
        <w:t>+</w:t>
      </w:r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color w:val="CE9178"/>
          <w:sz w:val="28"/>
          <w:szCs w:val="28"/>
          <w:lang w:val="en-IN"/>
        </w:rPr>
        <w:t>" is even."</w:t>
      </w:r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>);</w:t>
      </w:r>
    </w:p>
    <w:p w14:paraId="113B6B6B" w14:textId="77777777" w:rsidR="005957A4" w:rsidRPr="002728D4" w:rsidRDefault="005957A4" w:rsidP="001D1074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 xml:space="preserve">        } </w:t>
      </w:r>
      <w:r w:rsidRPr="002728D4">
        <w:rPr>
          <w:rFonts w:ascii="Times New Roman" w:eastAsia="Times New Roman" w:hAnsi="Times New Roman" w:cs="Times New Roman"/>
          <w:color w:val="C586C0"/>
          <w:sz w:val="28"/>
          <w:szCs w:val="28"/>
          <w:lang w:val="en-IN"/>
        </w:rPr>
        <w:t>else</w:t>
      </w:r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 xml:space="preserve"> {</w:t>
      </w:r>
    </w:p>
    <w:p w14:paraId="2F94A3BD" w14:textId="77777777" w:rsidR="005957A4" w:rsidRPr="002728D4" w:rsidRDefault="005957A4" w:rsidP="001D1074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 xml:space="preserve">            </w:t>
      </w:r>
      <w:proofErr w:type="spellStart"/>
      <w:r w:rsidRPr="002728D4">
        <w:rPr>
          <w:rFonts w:ascii="Times New Roman" w:eastAsia="Times New Roman" w:hAnsi="Times New Roman" w:cs="Times New Roman"/>
          <w:color w:val="4EC9B0"/>
          <w:sz w:val="28"/>
          <w:szCs w:val="28"/>
          <w:lang w:val="en-IN"/>
        </w:rPr>
        <w:t>System</w:t>
      </w:r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>.</w:t>
      </w:r>
      <w:r w:rsidRPr="002728D4">
        <w:rPr>
          <w:rFonts w:ascii="Times New Roman" w:eastAsia="Times New Roman" w:hAnsi="Times New Roman" w:cs="Times New Roman"/>
          <w:color w:val="4FC1FF"/>
          <w:sz w:val="28"/>
          <w:szCs w:val="28"/>
          <w:lang w:val="en-IN"/>
        </w:rPr>
        <w:t>out</w:t>
      </w:r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>.</w:t>
      </w:r>
      <w:r w:rsidRPr="002728D4">
        <w:rPr>
          <w:rFonts w:ascii="Times New Roman" w:eastAsia="Times New Roman" w:hAnsi="Times New Roman" w:cs="Times New Roman"/>
          <w:color w:val="DCDCAA"/>
          <w:sz w:val="28"/>
          <w:szCs w:val="28"/>
          <w:lang w:val="en-IN"/>
        </w:rPr>
        <w:t>println</w:t>
      </w:r>
      <w:proofErr w:type="spellEnd"/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>(</w:t>
      </w:r>
      <w:proofErr w:type="spellStart"/>
      <w:r w:rsidRPr="002728D4">
        <w:rPr>
          <w:rFonts w:ascii="Times New Roman" w:eastAsia="Times New Roman" w:hAnsi="Times New Roman" w:cs="Times New Roman"/>
          <w:color w:val="9CDCFE"/>
          <w:sz w:val="28"/>
          <w:szCs w:val="28"/>
          <w:lang w:val="en-IN"/>
        </w:rPr>
        <w:t>num</w:t>
      </w:r>
      <w:proofErr w:type="spellEnd"/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color w:val="D4D4D4"/>
          <w:sz w:val="28"/>
          <w:szCs w:val="28"/>
          <w:lang w:val="en-IN"/>
        </w:rPr>
        <w:t>+</w:t>
      </w:r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color w:val="CE9178"/>
          <w:sz w:val="28"/>
          <w:szCs w:val="28"/>
          <w:lang w:val="en-IN"/>
        </w:rPr>
        <w:t>" is odd."</w:t>
      </w:r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>);</w:t>
      </w:r>
    </w:p>
    <w:p w14:paraId="745A6884" w14:textId="77777777" w:rsidR="005957A4" w:rsidRPr="002728D4" w:rsidRDefault="005957A4" w:rsidP="001D1074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>        }</w:t>
      </w:r>
    </w:p>
    <w:p w14:paraId="4B688E82" w14:textId="77777777" w:rsidR="005957A4" w:rsidRPr="002728D4" w:rsidRDefault="005957A4" w:rsidP="001D1074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 xml:space="preserve">        </w:t>
      </w:r>
    </w:p>
    <w:p w14:paraId="052FE321" w14:textId="77777777" w:rsidR="005957A4" w:rsidRPr="002728D4" w:rsidRDefault="005957A4" w:rsidP="001D1074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 xml:space="preserve">        </w:t>
      </w:r>
      <w:proofErr w:type="spellStart"/>
      <w:r w:rsidRPr="002728D4">
        <w:rPr>
          <w:rFonts w:ascii="Times New Roman" w:eastAsia="Times New Roman" w:hAnsi="Times New Roman" w:cs="Times New Roman"/>
          <w:color w:val="9CDCFE"/>
          <w:sz w:val="28"/>
          <w:szCs w:val="28"/>
          <w:lang w:val="en-IN"/>
        </w:rPr>
        <w:t>sc</w:t>
      </w:r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>.</w:t>
      </w:r>
      <w:r w:rsidRPr="002728D4">
        <w:rPr>
          <w:rFonts w:ascii="Times New Roman" w:eastAsia="Times New Roman" w:hAnsi="Times New Roman" w:cs="Times New Roman"/>
          <w:color w:val="DCDCAA"/>
          <w:sz w:val="28"/>
          <w:szCs w:val="28"/>
          <w:lang w:val="en-IN"/>
        </w:rPr>
        <w:t>close</w:t>
      </w:r>
      <w:proofErr w:type="spellEnd"/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>();</w:t>
      </w:r>
    </w:p>
    <w:p w14:paraId="19290A8F" w14:textId="77777777" w:rsidR="005957A4" w:rsidRPr="002728D4" w:rsidRDefault="005957A4" w:rsidP="001D1074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>    }</w:t>
      </w:r>
    </w:p>
    <w:p w14:paraId="3021CE96" w14:textId="213D1CCA" w:rsidR="005957A4" w:rsidRPr="002728D4" w:rsidRDefault="005957A4" w:rsidP="001D1074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>}</w:t>
      </w:r>
    </w:p>
    <w:p w14:paraId="60C5BF46" w14:textId="77777777" w:rsidR="00E027A3" w:rsidRPr="002728D4" w:rsidRDefault="00E027A3" w:rsidP="001D1074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</w:pPr>
    </w:p>
    <w:p w14:paraId="67B30466" w14:textId="77777777" w:rsidR="00565E2B" w:rsidRPr="002728D4" w:rsidRDefault="00565E2B" w:rsidP="001D107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728D4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CA02CB9" w14:textId="3F31771A" w:rsidR="00DF2FB2" w:rsidRPr="002728D4" w:rsidRDefault="00DF2FB2" w:rsidP="001D107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728D4">
        <w:rPr>
          <w:rFonts w:ascii="Times New Roman" w:hAnsi="Times New Roman" w:cs="Times New Roman"/>
          <w:b/>
          <w:sz w:val="28"/>
          <w:szCs w:val="28"/>
        </w:rPr>
        <w:lastRenderedPageBreak/>
        <w:t>Prime number</w:t>
      </w:r>
    </w:p>
    <w:p w14:paraId="59E2EC43" w14:textId="77777777" w:rsidR="008A1093" w:rsidRPr="002728D4" w:rsidRDefault="008A1093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</w:pPr>
    </w:p>
    <w:p w14:paraId="7D0AEE40" w14:textId="580BDB25" w:rsidR="008A1093" w:rsidRPr="002728D4" w:rsidRDefault="008A1093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import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proofErr w:type="spellStart"/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java.util.Scanner</w:t>
      </w:r>
      <w:proofErr w:type="spellEnd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;</w:t>
      </w:r>
    </w:p>
    <w:p w14:paraId="27630F2D" w14:textId="77777777" w:rsidR="008A1093" w:rsidRPr="002728D4" w:rsidRDefault="008A1093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</w:p>
    <w:p w14:paraId="1E4A09FD" w14:textId="77777777" w:rsidR="008A1093" w:rsidRPr="002728D4" w:rsidRDefault="008A1093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public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class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proofErr w:type="spellStart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primenum</w:t>
      </w:r>
      <w:proofErr w:type="spellEnd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{</w:t>
      </w:r>
    </w:p>
    <w:p w14:paraId="056CE742" w14:textId="77777777" w:rsidR="00A94CFC" w:rsidRPr="002728D4" w:rsidRDefault="00A94CFC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   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public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proofErr w:type="spellStart"/>
      <w:r w:rsidRPr="002728D4">
        <w:rPr>
          <w:rFonts w:ascii="Times New Roman" w:eastAsia="Times New Roman" w:hAnsi="Times New Roman" w:cs="Times New Roman"/>
          <w:i/>
          <w:iCs/>
          <w:color w:val="66D9EF"/>
          <w:sz w:val="28"/>
          <w:szCs w:val="28"/>
          <w:lang w:val="en-IN"/>
        </w:rPr>
        <w:t>boolean</w:t>
      </w:r>
      <w:proofErr w:type="spellEnd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color w:val="A6E22E"/>
          <w:sz w:val="28"/>
          <w:szCs w:val="28"/>
          <w:lang w:val="en-IN"/>
        </w:rPr>
        <w:t>prime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(</w:t>
      </w:r>
      <w:r w:rsidRPr="002728D4">
        <w:rPr>
          <w:rFonts w:ascii="Times New Roman" w:eastAsia="Times New Roman" w:hAnsi="Times New Roman" w:cs="Times New Roman"/>
          <w:i/>
          <w:iCs/>
          <w:color w:val="66D9EF"/>
          <w:sz w:val="28"/>
          <w:szCs w:val="28"/>
          <w:lang w:val="en-IN"/>
        </w:rPr>
        <w:t>int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proofErr w:type="spellStart"/>
      <w:r w:rsidRPr="002728D4">
        <w:rPr>
          <w:rFonts w:ascii="Times New Roman" w:eastAsia="Times New Roman" w:hAnsi="Times New Roman" w:cs="Times New Roman"/>
          <w:i/>
          <w:iCs/>
          <w:color w:val="FD971F"/>
          <w:sz w:val="28"/>
          <w:szCs w:val="28"/>
          <w:lang w:val="en-IN"/>
        </w:rPr>
        <w:t>num</w:t>
      </w:r>
      <w:proofErr w:type="spellEnd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) {</w:t>
      </w:r>
    </w:p>
    <w:p w14:paraId="393A4AFB" w14:textId="77777777" w:rsidR="008A1093" w:rsidRPr="002728D4" w:rsidRDefault="008A1093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        </w:t>
      </w:r>
      <w:proofErr w:type="spellStart"/>
      <w:r w:rsidRPr="002728D4">
        <w:rPr>
          <w:rFonts w:ascii="Times New Roman" w:eastAsia="Times New Roman" w:hAnsi="Times New Roman" w:cs="Times New Roman"/>
          <w:i/>
          <w:iCs/>
          <w:color w:val="66D9EF"/>
          <w:sz w:val="28"/>
          <w:szCs w:val="28"/>
          <w:lang w:val="en-IN"/>
        </w:rPr>
        <w:t>boolean</w:t>
      </w:r>
      <w:proofErr w:type="spellEnd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proofErr w:type="spellStart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isPrime</w:t>
      </w:r>
      <w:proofErr w:type="spellEnd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=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color w:val="AE81FF"/>
          <w:sz w:val="28"/>
          <w:szCs w:val="28"/>
          <w:lang w:val="en-IN"/>
        </w:rPr>
        <w:t>true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;</w:t>
      </w:r>
    </w:p>
    <w:p w14:paraId="0C5B61F1" w14:textId="77777777" w:rsidR="008A1093" w:rsidRPr="002728D4" w:rsidRDefault="008A1093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</w:p>
    <w:p w14:paraId="28C91D77" w14:textId="77777777" w:rsidR="008A1093" w:rsidRPr="002728D4" w:rsidRDefault="008A1093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       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if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(</w:t>
      </w:r>
      <w:proofErr w:type="spellStart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num</w:t>
      </w:r>
      <w:proofErr w:type="spellEnd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&lt;=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color w:val="AE81FF"/>
          <w:sz w:val="28"/>
          <w:szCs w:val="28"/>
          <w:lang w:val="en-IN"/>
        </w:rPr>
        <w:t>1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) {</w:t>
      </w:r>
    </w:p>
    <w:p w14:paraId="467C1993" w14:textId="77777777" w:rsidR="008A1093" w:rsidRPr="002728D4" w:rsidRDefault="008A1093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            </w:t>
      </w:r>
      <w:proofErr w:type="spellStart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isPrime</w:t>
      </w:r>
      <w:proofErr w:type="spellEnd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=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color w:val="AE81FF"/>
          <w:sz w:val="28"/>
          <w:szCs w:val="28"/>
          <w:lang w:val="en-IN"/>
        </w:rPr>
        <w:t>false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;</w:t>
      </w:r>
    </w:p>
    <w:p w14:paraId="21EDF0D9" w14:textId="77777777" w:rsidR="008A1093" w:rsidRPr="002728D4" w:rsidRDefault="008A1093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        }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else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{</w:t>
      </w:r>
    </w:p>
    <w:p w14:paraId="403D8382" w14:textId="77777777" w:rsidR="008A1093" w:rsidRPr="002728D4" w:rsidRDefault="008A1093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           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for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(</w:t>
      </w:r>
      <w:r w:rsidRPr="002728D4">
        <w:rPr>
          <w:rFonts w:ascii="Times New Roman" w:eastAsia="Times New Roman" w:hAnsi="Times New Roman" w:cs="Times New Roman"/>
          <w:i/>
          <w:iCs/>
          <w:color w:val="66D9EF"/>
          <w:sz w:val="28"/>
          <w:szCs w:val="28"/>
          <w:lang w:val="en-IN"/>
        </w:rPr>
        <w:t>int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proofErr w:type="spellStart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i</w:t>
      </w:r>
      <w:proofErr w:type="spellEnd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=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color w:val="AE81FF"/>
          <w:sz w:val="28"/>
          <w:szCs w:val="28"/>
          <w:lang w:val="en-IN"/>
        </w:rPr>
        <w:t>2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; </w:t>
      </w:r>
      <w:proofErr w:type="spellStart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i</w:t>
      </w:r>
      <w:proofErr w:type="spellEnd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&lt;=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proofErr w:type="spellStart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Math.</w:t>
      </w:r>
      <w:r w:rsidRPr="002728D4">
        <w:rPr>
          <w:rFonts w:ascii="Times New Roman" w:eastAsia="Times New Roman" w:hAnsi="Times New Roman" w:cs="Times New Roman"/>
          <w:color w:val="A6E22E"/>
          <w:sz w:val="28"/>
          <w:szCs w:val="28"/>
          <w:lang w:val="en-IN"/>
        </w:rPr>
        <w:t>sqrt</w:t>
      </w:r>
      <w:proofErr w:type="spellEnd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(</w:t>
      </w:r>
      <w:proofErr w:type="spellStart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num</w:t>
      </w:r>
      <w:proofErr w:type="spellEnd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); </w:t>
      </w:r>
      <w:proofErr w:type="spellStart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i</w:t>
      </w:r>
      <w:proofErr w:type="spellEnd"/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++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) {</w:t>
      </w:r>
    </w:p>
    <w:p w14:paraId="12EAE16E" w14:textId="77777777" w:rsidR="008A1093" w:rsidRPr="002728D4" w:rsidRDefault="008A1093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               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if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(</w:t>
      </w:r>
      <w:proofErr w:type="spellStart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num</w:t>
      </w:r>
      <w:proofErr w:type="spellEnd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%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proofErr w:type="spellStart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i</w:t>
      </w:r>
      <w:proofErr w:type="spellEnd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==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color w:val="AE81FF"/>
          <w:sz w:val="28"/>
          <w:szCs w:val="28"/>
          <w:lang w:val="en-IN"/>
        </w:rPr>
        <w:t>0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) {</w:t>
      </w:r>
    </w:p>
    <w:p w14:paraId="57D6EC36" w14:textId="77777777" w:rsidR="008A1093" w:rsidRPr="002728D4" w:rsidRDefault="008A1093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                    </w:t>
      </w:r>
      <w:proofErr w:type="spellStart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isPrime</w:t>
      </w:r>
      <w:proofErr w:type="spellEnd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=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color w:val="AE81FF"/>
          <w:sz w:val="28"/>
          <w:szCs w:val="28"/>
          <w:lang w:val="en-IN"/>
        </w:rPr>
        <w:t>false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;</w:t>
      </w:r>
    </w:p>
    <w:p w14:paraId="6B30B6BF" w14:textId="77777777" w:rsidR="008A1093" w:rsidRPr="002728D4" w:rsidRDefault="008A1093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                   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break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;</w:t>
      </w:r>
    </w:p>
    <w:p w14:paraId="46DFA324" w14:textId="77777777" w:rsidR="008A1093" w:rsidRPr="002728D4" w:rsidRDefault="00D05B59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                }</w:t>
      </w:r>
    </w:p>
    <w:p w14:paraId="0C826955" w14:textId="77777777" w:rsidR="008A1093" w:rsidRPr="002728D4" w:rsidRDefault="00D05B59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            }</w:t>
      </w:r>
    </w:p>
    <w:p w14:paraId="020F9FC6" w14:textId="77777777" w:rsidR="008A1093" w:rsidRPr="002728D4" w:rsidRDefault="00D05B59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        }</w:t>
      </w:r>
    </w:p>
    <w:p w14:paraId="4669F201" w14:textId="77777777" w:rsidR="00D05B59" w:rsidRPr="002728D4" w:rsidRDefault="00D05B59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        </w:t>
      </w:r>
    </w:p>
    <w:p w14:paraId="15447EC2" w14:textId="77777777" w:rsidR="00A94CFC" w:rsidRPr="002728D4" w:rsidRDefault="00A94CFC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       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return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proofErr w:type="spellStart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isPrime</w:t>
      </w:r>
      <w:proofErr w:type="spellEnd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;</w:t>
      </w:r>
    </w:p>
    <w:p w14:paraId="7FBFA4AD" w14:textId="77777777" w:rsidR="00A94CFC" w:rsidRPr="002728D4" w:rsidRDefault="00D05B59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    }</w:t>
      </w:r>
    </w:p>
    <w:p w14:paraId="761D76A2" w14:textId="77777777" w:rsidR="00A94CFC" w:rsidRPr="002728D4" w:rsidRDefault="00A94CFC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</w:p>
    <w:p w14:paraId="635D135E" w14:textId="77777777" w:rsidR="00A94CFC" w:rsidRPr="002728D4" w:rsidRDefault="00A94CFC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   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public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static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i/>
          <w:iCs/>
          <w:color w:val="66D9EF"/>
          <w:sz w:val="28"/>
          <w:szCs w:val="28"/>
          <w:lang w:val="en-IN"/>
        </w:rPr>
        <w:t>void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color w:val="A6E22E"/>
          <w:sz w:val="28"/>
          <w:szCs w:val="28"/>
          <w:lang w:val="en-IN"/>
        </w:rPr>
        <w:t>main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(</w:t>
      </w:r>
      <w:r w:rsidRPr="002728D4">
        <w:rPr>
          <w:rFonts w:ascii="Times New Roman" w:eastAsia="Times New Roman" w:hAnsi="Times New Roman" w:cs="Times New Roman"/>
          <w:i/>
          <w:iCs/>
          <w:color w:val="66D9EF"/>
          <w:sz w:val="28"/>
          <w:szCs w:val="28"/>
          <w:lang w:val="en-IN"/>
        </w:rPr>
        <w:t>String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[] </w:t>
      </w:r>
      <w:proofErr w:type="spellStart"/>
      <w:r w:rsidRPr="002728D4">
        <w:rPr>
          <w:rFonts w:ascii="Times New Roman" w:eastAsia="Times New Roman" w:hAnsi="Times New Roman" w:cs="Times New Roman"/>
          <w:i/>
          <w:iCs/>
          <w:color w:val="FD971F"/>
          <w:sz w:val="28"/>
          <w:szCs w:val="28"/>
          <w:lang w:val="en-IN"/>
        </w:rPr>
        <w:t>args</w:t>
      </w:r>
      <w:proofErr w:type="spellEnd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) {</w:t>
      </w:r>
    </w:p>
    <w:p w14:paraId="04BCFA5C" w14:textId="77777777" w:rsidR="00A94CFC" w:rsidRPr="002728D4" w:rsidRDefault="00A94CFC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        </w:t>
      </w:r>
      <w:r w:rsidRPr="002728D4">
        <w:rPr>
          <w:rFonts w:ascii="Times New Roman" w:eastAsia="Times New Roman" w:hAnsi="Times New Roman" w:cs="Times New Roman"/>
          <w:i/>
          <w:iCs/>
          <w:color w:val="66D9EF"/>
          <w:sz w:val="28"/>
          <w:szCs w:val="28"/>
          <w:lang w:val="en-IN"/>
        </w:rPr>
        <w:t>Scanner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proofErr w:type="spellStart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sc</w:t>
      </w:r>
      <w:proofErr w:type="spellEnd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=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new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color w:val="A6E22E"/>
          <w:sz w:val="28"/>
          <w:szCs w:val="28"/>
          <w:lang w:val="en-IN"/>
        </w:rPr>
        <w:t>Scanner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(System.in);</w:t>
      </w:r>
    </w:p>
    <w:p w14:paraId="60DD3C8A" w14:textId="77777777" w:rsidR="00A94CFC" w:rsidRPr="002728D4" w:rsidRDefault="00A94CFC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        </w:t>
      </w:r>
      <w:r w:rsidRPr="002728D4">
        <w:rPr>
          <w:rFonts w:ascii="Times New Roman" w:eastAsia="Times New Roman" w:hAnsi="Times New Roman" w:cs="Times New Roman"/>
          <w:i/>
          <w:iCs/>
          <w:color w:val="66D9EF"/>
          <w:sz w:val="28"/>
          <w:szCs w:val="28"/>
          <w:lang w:val="en-IN"/>
        </w:rPr>
        <w:t>int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proofErr w:type="spellStart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num</w:t>
      </w:r>
      <w:proofErr w:type="spellEnd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=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proofErr w:type="spellStart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sc.</w:t>
      </w:r>
      <w:r w:rsidRPr="002728D4">
        <w:rPr>
          <w:rFonts w:ascii="Times New Roman" w:eastAsia="Times New Roman" w:hAnsi="Times New Roman" w:cs="Times New Roman"/>
          <w:color w:val="A6E22E"/>
          <w:sz w:val="28"/>
          <w:szCs w:val="28"/>
          <w:lang w:val="en-IN"/>
        </w:rPr>
        <w:t>nextInt</w:t>
      </w:r>
      <w:proofErr w:type="spellEnd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();</w:t>
      </w:r>
    </w:p>
    <w:p w14:paraId="22685EEA" w14:textId="77777777" w:rsidR="00A94CFC" w:rsidRPr="002728D4" w:rsidRDefault="00A94CFC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</w:p>
    <w:p w14:paraId="190DF640" w14:textId="77777777" w:rsidR="00A94CFC" w:rsidRPr="002728D4" w:rsidRDefault="00A94CFC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        </w:t>
      </w:r>
      <w:proofErr w:type="spellStart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prim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enum</w:t>
      </w:r>
      <w:proofErr w:type="spellEnd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p = new </w:t>
      </w:r>
      <w:proofErr w:type="spellStart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primenum</w:t>
      </w:r>
      <w:proofErr w:type="spellEnd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();</w:t>
      </w:r>
    </w:p>
    <w:p w14:paraId="2352F6F1" w14:textId="77777777" w:rsidR="00D05B59" w:rsidRPr="002728D4" w:rsidRDefault="00D05B59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        if (</w:t>
      </w:r>
      <w:proofErr w:type="spellStart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p.prime</w:t>
      </w:r>
      <w:proofErr w:type="spellEnd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(</w:t>
      </w:r>
      <w:proofErr w:type="spellStart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num</w:t>
      </w:r>
      <w:proofErr w:type="spellEnd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)) {</w:t>
      </w:r>
    </w:p>
    <w:p w14:paraId="40D8497A" w14:textId="77777777" w:rsidR="00D05B59" w:rsidRPr="002728D4" w:rsidRDefault="00D05B59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            </w:t>
      </w:r>
      <w:proofErr w:type="spellStart"/>
      <w:r w:rsidRPr="002728D4">
        <w:rPr>
          <w:rFonts w:ascii="Times New Roman" w:eastAsia="Times New Roman" w:hAnsi="Times New Roman" w:cs="Times New Roman"/>
          <w:color w:val="AE81FF"/>
          <w:sz w:val="28"/>
          <w:szCs w:val="28"/>
          <w:lang w:val="en-IN"/>
        </w:rPr>
        <w:t>System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.out.println</w:t>
      </w:r>
      <w:proofErr w:type="spellEnd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(</w:t>
      </w:r>
      <w:proofErr w:type="spellStart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num</w:t>
      </w:r>
      <w:proofErr w:type="spellEnd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+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color w:val="E6DB74"/>
          <w:sz w:val="28"/>
          <w:szCs w:val="28"/>
          <w:lang w:val="en-IN"/>
        </w:rPr>
        <w:t>" is a prime number."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);</w:t>
      </w:r>
    </w:p>
    <w:p w14:paraId="4487A390" w14:textId="77777777" w:rsidR="00D05B59" w:rsidRPr="002728D4" w:rsidRDefault="00D05B59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lastRenderedPageBreak/>
        <w:t xml:space="preserve">        }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else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{</w:t>
      </w:r>
    </w:p>
    <w:p w14:paraId="229AA7C7" w14:textId="77777777" w:rsidR="00D05B59" w:rsidRPr="002728D4" w:rsidRDefault="00D05B59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            </w:t>
      </w:r>
      <w:proofErr w:type="spellStart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System.out.</w:t>
      </w:r>
      <w:r w:rsidRPr="002728D4">
        <w:rPr>
          <w:rFonts w:ascii="Times New Roman" w:eastAsia="Times New Roman" w:hAnsi="Times New Roman" w:cs="Times New Roman"/>
          <w:color w:val="A6E22E"/>
          <w:sz w:val="28"/>
          <w:szCs w:val="28"/>
          <w:lang w:val="en-IN"/>
        </w:rPr>
        <w:t>println</w:t>
      </w:r>
      <w:proofErr w:type="spellEnd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(</w:t>
      </w:r>
      <w:proofErr w:type="spellStart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num</w:t>
      </w:r>
      <w:proofErr w:type="spellEnd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+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color w:val="E6DB74"/>
          <w:sz w:val="28"/>
          <w:szCs w:val="28"/>
          <w:lang w:val="en-IN"/>
        </w:rPr>
        <w:t>" is not a prime number."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);</w:t>
      </w:r>
    </w:p>
    <w:p w14:paraId="22233651" w14:textId="77777777" w:rsidR="00D05B59" w:rsidRPr="002728D4" w:rsidRDefault="00D05B59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        }</w:t>
      </w:r>
    </w:p>
    <w:p w14:paraId="5E927CFB" w14:textId="77777777" w:rsidR="008A1093" w:rsidRPr="002728D4" w:rsidRDefault="008A1093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        </w:t>
      </w:r>
      <w:proofErr w:type="spellStart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sc.</w:t>
      </w:r>
      <w:r w:rsidRPr="002728D4">
        <w:rPr>
          <w:rFonts w:ascii="Times New Roman" w:eastAsia="Times New Roman" w:hAnsi="Times New Roman" w:cs="Times New Roman"/>
          <w:color w:val="A6E22E"/>
          <w:sz w:val="28"/>
          <w:szCs w:val="28"/>
          <w:lang w:val="en-IN"/>
        </w:rPr>
        <w:t>close</w:t>
      </w:r>
      <w:proofErr w:type="spellEnd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();</w:t>
      </w:r>
    </w:p>
    <w:p w14:paraId="34D17F5A" w14:textId="77777777" w:rsidR="008A1093" w:rsidRPr="002728D4" w:rsidRDefault="00D05B59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    }</w:t>
      </w:r>
    </w:p>
    <w:p w14:paraId="640F7530" w14:textId="77777777" w:rsidR="008A1093" w:rsidRPr="002728D4" w:rsidRDefault="00D05B59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}</w:t>
      </w:r>
    </w:p>
    <w:p w14:paraId="400F95F1" w14:textId="77777777" w:rsidR="008A1093" w:rsidRPr="002728D4" w:rsidRDefault="008A1093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</w:p>
    <w:p w14:paraId="078097F7" w14:textId="50238880" w:rsidR="009F08D7" w:rsidRPr="002728D4" w:rsidRDefault="009F08D7" w:rsidP="001D1074">
      <w:pPr>
        <w:pStyle w:val="Heading1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728D4">
        <w:rPr>
          <w:rFonts w:ascii="Times New Roman" w:hAnsi="Times New Roman" w:cs="Times New Roman"/>
          <w:b/>
          <w:sz w:val="28"/>
          <w:szCs w:val="28"/>
        </w:rPr>
        <w:t>Sum of n natural numbers</w:t>
      </w:r>
    </w:p>
    <w:p w14:paraId="12AF3651" w14:textId="77777777" w:rsidR="009F08D7" w:rsidRPr="002728D4" w:rsidRDefault="009F08D7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</w:pPr>
    </w:p>
    <w:p w14:paraId="1D6E9D13" w14:textId="297899C0" w:rsidR="009F08D7" w:rsidRPr="002728D4" w:rsidRDefault="009F08D7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import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proofErr w:type="spellStart"/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java.util.Scanner</w:t>
      </w:r>
      <w:proofErr w:type="spellEnd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;</w:t>
      </w:r>
    </w:p>
    <w:p w14:paraId="378C9E38" w14:textId="77777777" w:rsidR="009F08D7" w:rsidRPr="002728D4" w:rsidRDefault="009F08D7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</w:p>
    <w:p w14:paraId="289EACA7" w14:textId="77777777" w:rsidR="009F08D7" w:rsidRPr="002728D4" w:rsidRDefault="009F08D7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public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class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proofErr w:type="spellStart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sumofnnaturalnumbers</w:t>
      </w:r>
      <w:proofErr w:type="spellEnd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{</w:t>
      </w:r>
    </w:p>
    <w:p w14:paraId="6A524221" w14:textId="77777777" w:rsidR="009F08D7" w:rsidRPr="002728D4" w:rsidRDefault="009F08D7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   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public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static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i/>
          <w:iCs/>
          <w:color w:val="66D9EF"/>
          <w:sz w:val="28"/>
          <w:szCs w:val="28"/>
          <w:lang w:val="en-IN"/>
        </w:rPr>
        <w:t>void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color w:val="A6E22E"/>
          <w:sz w:val="28"/>
          <w:szCs w:val="28"/>
          <w:lang w:val="en-IN"/>
        </w:rPr>
        <w:t>main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(</w:t>
      </w:r>
      <w:r w:rsidRPr="002728D4">
        <w:rPr>
          <w:rFonts w:ascii="Times New Roman" w:eastAsia="Times New Roman" w:hAnsi="Times New Roman" w:cs="Times New Roman"/>
          <w:i/>
          <w:iCs/>
          <w:color w:val="66D9EF"/>
          <w:sz w:val="28"/>
          <w:szCs w:val="28"/>
          <w:lang w:val="en-IN"/>
        </w:rPr>
        <w:t>String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[] </w:t>
      </w:r>
      <w:proofErr w:type="spellStart"/>
      <w:r w:rsidRPr="002728D4">
        <w:rPr>
          <w:rFonts w:ascii="Times New Roman" w:eastAsia="Times New Roman" w:hAnsi="Times New Roman" w:cs="Times New Roman"/>
          <w:i/>
          <w:iCs/>
          <w:color w:val="FD971F"/>
          <w:sz w:val="28"/>
          <w:szCs w:val="28"/>
          <w:lang w:val="en-IN"/>
        </w:rPr>
        <w:t>args</w:t>
      </w:r>
      <w:proofErr w:type="spellEnd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) {</w:t>
      </w:r>
    </w:p>
    <w:p w14:paraId="70BFE66B" w14:textId="77777777" w:rsidR="009F08D7" w:rsidRPr="002728D4" w:rsidRDefault="009F08D7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        </w:t>
      </w:r>
      <w:r w:rsidRPr="002728D4">
        <w:rPr>
          <w:rFonts w:ascii="Times New Roman" w:eastAsia="Times New Roman" w:hAnsi="Times New Roman" w:cs="Times New Roman"/>
          <w:i/>
          <w:iCs/>
          <w:color w:val="66D9EF"/>
          <w:sz w:val="28"/>
          <w:szCs w:val="28"/>
          <w:lang w:val="en-IN"/>
        </w:rPr>
        <w:t>Scanner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proofErr w:type="spellStart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sc</w:t>
      </w:r>
      <w:proofErr w:type="spellEnd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=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new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color w:val="A6E22E"/>
          <w:sz w:val="28"/>
          <w:szCs w:val="28"/>
          <w:lang w:val="en-IN"/>
        </w:rPr>
        <w:t>Scanner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(System.in);</w:t>
      </w:r>
    </w:p>
    <w:p w14:paraId="0CF78F6F" w14:textId="77777777" w:rsidR="009F08D7" w:rsidRPr="002728D4" w:rsidRDefault="009F08D7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        </w:t>
      </w:r>
      <w:proofErr w:type="spellStart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System.out.</w:t>
      </w:r>
      <w:r w:rsidRPr="002728D4">
        <w:rPr>
          <w:rFonts w:ascii="Times New Roman" w:eastAsia="Times New Roman" w:hAnsi="Times New Roman" w:cs="Times New Roman"/>
          <w:color w:val="A6E22E"/>
          <w:sz w:val="28"/>
          <w:szCs w:val="28"/>
          <w:lang w:val="en-IN"/>
        </w:rPr>
        <w:t>print</w:t>
      </w:r>
      <w:proofErr w:type="spellEnd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(</w:t>
      </w:r>
      <w:r w:rsidRPr="002728D4">
        <w:rPr>
          <w:rFonts w:ascii="Times New Roman" w:eastAsia="Times New Roman" w:hAnsi="Times New Roman" w:cs="Times New Roman"/>
          <w:color w:val="E6DB74"/>
          <w:sz w:val="28"/>
          <w:szCs w:val="28"/>
          <w:lang w:val="en-IN"/>
        </w:rPr>
        <w:t>"Enter a number to get sum of n natural numbers: "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);</w:t>
      </w:r>
    </w:p>
    <w:p w14:paraId="104652D8" w14:textId="77777777" w:rsidR="009F08D7" w:rsidRPr="002728D4" w:rsidRDefault="009F08D7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        </w:t>
      </w:r>
      <w:r w:rsidRPr="002728D4">
        <w:rPr>
          <w:rFonts w:ascii="Times New Roman" w:eastAsia="Times New Roman" w:hAnsi="Times New Roman" w:cs="Times New Roman"/>
          <w:i/>
          <w:iCs/>
          <w:color w:val="66D9EF"/>
          <w:sz w:val="28"/>
          <w:szCs w:val="28"/>
          <w:lang w:val="en-IN"/>
        </w:rPr>
        <w:t>int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n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=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proofErr w:type="spellStart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sc.</w:t>
      </w:r>
      <w:r w:rsidRPr="002728D4">
        <w:rPr>
          <w:rFonts w:ascii="Times New Roman" w:eastAsia="Times New Roman" w:hAnsi="Times New Roman" w:cs="Times New Roman"/>
          <w:color w:val="A6E22E"/>
          <w:sz w:val="28"/>
          <w:szCs w:val="28"/>
          <w:lang w:val="en-IN"/>
        </w:rPr>
        <w:t>nextInt</w:t>
      </w:r>
      <w:proofErr w:type="spellEnd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();</w:t>
      </w:r>
    </w:p>
    <w:p w14:paraId="74E4E0D0" w14:textId="77777777" w:rsidR="009F08D7" w:rsidRPr="002728D4" w:rsidRDefault="009F08D7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        </w:t>
      </w:r>
      <w:r w:rsidRPr="002728D4">
        <w:rPr>
          <w:rFonts w:ascii="Times New Roman" w:eastAsia="Times New Roman" w:hAnsi="Times New Roman" w:cs="Times New Roman"/>
          <w:i/>
          <w:iCs/>
          <w:color w:val="66D9EF"/>
          <w:sz w:val="28"/>
          <w:szCs w:val="28"/>
          <w:lang w:val="en-IN"/>
        </w:rPr>
        <w:t>int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sum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=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color w:val="AE81FF"/>
          <w:sz w:val="28"/>
          <w:szCs w:val="28"/>
          <w:lang w:val="en-IN"/>
        </w:rPr>
        <w:t>0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;</w:t>
      </w:r>
    </w:p>
    <w:p w14:paraId="0B917C2F" w14:textId="77777777" w:rsidR="009F08D7" w:rsidRPr="002728D4" w:rsidRDefault="009F08D7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</w:p>
    <w:p w14:paraId="6755CAD9" w14:textId="77777777" w:rsidR="009F08D7" w:rsidRPr="002728D4" w:rsidRDefault="009F08D7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       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for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(</w:t>
      </w:r>
      <w:r w:rsidRPr="002728D4">
        <w:rPr>
          <w:rFonts w:ascii="Times New Roman" w:eastAsia="Times New Roman" w:hAnsi="Times New Roman" w:cs="Times New Roman"/>
          <w:i/>
          <w:iCs/>
          <w:color w:val="66D9EF"/>
          <w:sz w:val="28"/>
          <w:szCs w:val="28"/>
          <w:lang w:val="en-IN"/>
        </w:rPr>
        <w:t>int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proofErr w:type="spellStart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i</w:t>
      </w:r>
      <w:proofErr w:type="spellEnd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=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color w:val="AE81FF"/>
          <w:sz w:val="28"/>
          <w:szCs w:val="28"/>
          <w:lang w:val="en-IN"/>
        </w:rPr>
        <w:t>1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; </w:t>
      </w:r>
      <w:proofErr w:type="spellStart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i</w:t>
      </w:r>
      <w:proofErr w:type="spellEnd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&lt;=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n; </w:t>
      </w:r>
      <w:proofErr w:type="spellStart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i</w:t>
      </w:r>
      <w:proofErr w:type="spellEnd"/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++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) {</w:t>
      </w:r>
    </w:p>
    <w:p w14:paraId="6153D460" w14:textId="77777777" w:rsidR="009F08D7" w:rsidRPr="002728D4" w:rsidRDefault="009F08D7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            sum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+=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proofErr w:type="spellStart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i</w:t>
      </w:r>
      <w:proofErr w:type="spellEnd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;</w:t>
      </w:r>
    </w:p>
    <w:p w14:paraId="68075624" w14:textId="77777777" w:rsidR="009F08D7" w:rsidRPr="002728D4" w:rsidRDefault="009F08D7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        }</w:t>
      </w:r>
    </w:p>
    <w:p w14:paraId="7C809929" w14:textId="77777777" w:rsidR="009F08D7" w:rsidRPr="002728D4" w:rsidRDefault="009F08D7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        </w:t>
      </w:r>
      <w:proofErr w:type="spellStart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System.out.</w:t>
      </w:r>
      <w:r w:rsidRPr="002728D4">
        <w:rPr>
          <w:rFonts w:ascii="Times New Roman" w:eastAsia="Times New Roman" w:hAnsi="Times New Roman" w:cs="Times New Roman"/>
          <w:color w:val="A6E22E"/>
          <w:sz w:val="28"/>
          <w:szCs w:val="28"/>
          <w:lang w:val="en-IN"/>
        </w:rPr>
        <w:t>println</w:t>
      </w:r>
      <w:proofErr w:type="spellEnd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(</w:t>
      </w:r>
      <w:r w:rsidRPr="002728D4">
        <w:rPr>
          <w:rFonts w:ascii="Times New Roman" w:eastAsia="Times New Roman" w:hAnsi="Times New Roman" w:cs="Times New Roman"/>
          <w:color w:val="E6DB74"/>
          <w:sz w:val="28"/>
          <w:szCs w:val="28"/>
          <w:lang w:val="en-IN"/>
        </w:rPr>
        <w:t>"The sum of the first "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+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n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+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color w:val="E6DB74"/>
          <w:sz w:val="28"/>
          <w:szCs w:val="28"/>
          <w:lang w:val="en-IN"/>
        </w:rPr>
        <w:t>" natural numbers is: "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+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sum);</w:t>
      </w:r>
    </w:p>
    <w:p w14:paraId="6C80C449" w14:textId="77777777" w:rsidR="009F08D7" w:rsidRPr="002728D4" w:rsidRDefault="009F08D7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        </w:t>
      </w:r>
    </w:p>
    <w:p w14:paraId="22F7113E" w14:textId="77777777" w:rsidR="009F08D7" w:rsidRPr="002728D4" w:rsidRDefault="009F08D7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        </w:t>
      </w:r>
      <w:proofErr w:type="spellStart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sc.</w:t>
      </w:r>
      <w:r w:rsidRPr="002728D4">
        <w:rPr>
          <w:rFonts w:ascii="Times New Roman" w:eastAsia="Times New Roman" w:hAnsi="Times New Roman" w:cs="Times New Roman"/>
          <w:color w:val="A6E22E"/>
          <w:sz w:val="28"/>
          <w:szCs w:val="28"/>
          <w:lang w:val="en-IN"/>
        </w:rPr>
        <w:t>close</w:t>
      </w:r>
      <w:proofErr w:type="spellEnd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();</w:t>
      </w:r>
    </w:p>
    <w:p w14:paraId="7B5D4093" w14:textId="77777777" w:rsidR="009F08D7" w:rsidRPr="002728D4" w:rsidRDefault="009F08D7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    }</w:t>
      </w:r>
    </w:p>
    <w:p w14:paraId="1EF17089" w14:textId="29040C27" w:rsidR="009F08D7" w:rsidRPr="002728D4" w:rsidRDefault="009F08D7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}</w:t>
      </w:r>
    </w:p>
    <w:p w14:paraId="5B1F6FC1" w14:textId="77777777" w:rsidR="00B35CD8" w:rsidRPr="002728D4" w:rsidRDefault="00B35CD8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</w:p>
    <w:p w14:paraId="56C8A2F1" w14:textId="00E6B824" w:rsidR="00B35CD8" w:rsidRPr="002728D4" w:rsidRDefault="00B35CD8" w:rsidP="001D1074">
      <w:pPr>
        <w:pStyle w:val="Heading1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728D4">
        <w:rPr>
          <w:rFonts w:ascii="Times New Roman" w:hAnsi="Times New Roman" w:cs="Times New Roman"/>
          <w:b/>
          <w:sz w:val="28"/>
          <w:szCs w:val="28"/>
        </w:rPr>
        <w:lastRenderedPageBreak/>
        <w:t>Factorial</w:t>
      </w:r>
      <w:r w:rsidR="00363259" w:rsidRPr="002728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3069" w:rsidRPr="002728D4">
        <w:rPr>
          <w:rFonts w:ascii="Times New Roman" w:hAnsi="Times New Roman" w:cs="Times New Roman"/>
          <w:b/>
          <w:sz w:val="28"/>
          <w:szCs w:val="28"/>
        </w:rPr>
        <w:t>(With Exception handling for negative numbers)</w:t>
      </w:r>
      <w:r w:rsidRPr="002728D4">
        <w:rPr>
          <w:rFonts w:ascii="Times New Roman" w:hAnsi="Times New Roman" w:cs="Times New Roman"/>
          <w:b/>
          <w:sz w:val="28"/>
          <w:szCs w:val="28"/>
        </w:rPr>
        <w:t>:</w:t>
      </w:r>
    </w:p>
    <w:p w14:paraId="510BDC50" w14:textId="77777777" w:rsidR="00D05B59" w:rsidRPr="002728D4" w:rsidRDefault="00D05B59" w:rsidP="001D1074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569CD6"/>
          <w:sz w:val="28"/>
          <w:szCs w:val="28"/>
          <w:lang w:val="en-IN"/>
        </w:rPr>
      </w:pPr>
    </w:p>
    <w:p w14:paraId="012CD97B" w14:textId="77777777" w:rsidR="000B11DC" w:rsidRPr="002728D4" w:rsidRDefault="000B11DC" w:rsidP="001D1074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569CD6"/>
          <w:sz w:val="28"/>
          <w:szCs w:val="28"/>
          <w:lang w:val="en-IN"/>
        </w:rPr>
        <w:t>import</w:t>
      </w:r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 xml:space="preserve"> </w:t>
      </w:r>
      <w:proofErr w:type="spellStart"/>
      <w:r w:rsidRPr="002728D4">
        <w:rPr>
          <w:rFonts w:ascii="Times New Roman" w:eastAsia="Times New Roman" w:hAnsi="Times New Roman" w:cs="Times New Roman"/>
          <w:color w:val="4EC9B0"/>
          <w:sz w:val="28"/>
          <w:szCs w:val="28"/>
          <w:lang w:val="en-IN"/>
        </w:rPr>
        <w:t>java</w:t>
      </w:r>
      <w:r w:rsidRPr="002728D4">
        <w:rPr>
          <w:rFonts w:ascii="Times New Roman" w:eastAsia="Times New Roman" w:hAnsi="Times New Roman" w:cs="Times New Roman"/>
          <w:color w:val="D4D4D4"/>
          <w:sz w:val="28"/>
          <w:szCs w:val="28"/>
          <w:lang w:val="en-IN"/>
        </w:rPr>
        <w:t>.</w:t>
      </w:r>
      <w:r w:rsidRPr="002728D4">
        <w:rPr>
          <w:rFonts w:ascii="Times New Roman" w:eastAsia="Times New Roman" w:hAnsi="Times New Roman" w:cs="Times New Roman"/>
          <w:color w:val="4EC9B0"/>
          <w:sz w:val="28"/>
          <w:szCs w:val="28"/>
          <w:lang w:val="en-IN"/>
        </w:rPr>
        <w:t>util</w:t>
      </w:r>
      <w:r w:rsidRPr="002728D4">
        <w:rPr>
          <w:rFonts w:ascii="Times New Roman" w:eastAsia="Times New Roman" w:hAnsi="Times New Roman" w:cs="Times New Roman"/>
          <w:color w:val="D4D4D4"/>
          <w:sz w:val="28"/>
          <w:szCs w:val="28"/>
          <w:lang w:val="en-IN"/>
        </w:rPr>
        <w:t>.</w:t>
      </w:r>
      <w:r w:rsidRPr="002728D4">
        <w:rPr>
          <w:rFonts w:ascii="Times New Roman" w:eastAsia="Times New Roman" w:hAnsi="Times New Roman" w:cs="Times New Roman"/>
          <w:color w:val="4EC9B0"/>
          <w:sz w:val="28"/>
          <w:szCs w:val="28"/>
          <w:lang w:val="en-IN"/>
        </w:rPr>
        <w:t>Scanner</w:t>
      </w:r>
      <w:proofErr w:type="spellEnd"/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>;</w:t>
      </w:r>
    </w:p>
    <w:p w14:paraId="309FE241" w14:textId="77777777" w:rsidR="000B11DC" w:rsidRPr="002728D4" w:rsidRDefault="000B11DC" w:rsidP="001D1074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</w:pPr>
    </w:p>
    <w:p w14:paraId="00B7B5A7" w14:textId="77777777" w:rsidR="000B11DC" w:rsidRPr="002728D4" w:rsidRDefault="000B11DC" w:rsidP="001D1074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569CD6"/>
          <w:sz w:val="28"/>
          <w:szCs w:val="28"/>
          <w:lang w:val="en-IN"/>
        </w:rPr>
        <w:t>public</w:t>
      </w:r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color w:val="569CD6"/>
          <w:sz w:val="28"/>
          <w:szCs w:val="28"/>
          <w:lang w:val="en-IN"/>
        </w:rPr>
        <w:t>class</w:t>
      </w:r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color w:val="4EC9B0"/>
          <w:sz w:val="28"/>
          <w:szCs w:val="28"/>
          <w:lang w:val="en-IN"/>
        </w:rPr>
        <w:t>factorial</w:t>
      </w:r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 xml:space="preserve"> {</w:t>
      </w:r>
    </w:p>
    <w:p w14:paraId="22C08513" w14:textId="77777777" w:rsidR="000B11DC" w:rsidRPr="002728D4" w:rsidRDefault="000B11DC" w:rsidP="001D1074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 xml:space="preserve">    </w:t>
      </w:r>
      <w:r w:rsidRPr="002728D4">
        <w:rPr>
          <w:rFonts w:ascii="Times New Roman" w:eastAsia="Times New Roman" w:hAnsi="Times New Roman" w:cs="Times New Roman"/>
          <w:color w:val="569CD6"/>
          <w:sz w:val="28"/>
          <w:szCs w:val="28"/>
          <w:lang w:val="en-IN"/>
        </w:rPr>
        <w:t>public</w:t>
      </w:r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color w:val="569CD6"/>
          <w:sz w:val="28"/>
          <w:szCs w:val="28"/>
          <w:lang w:val="en-IN"/>
        </w:rPr>
        <w:t>static</w:t>
      </w:r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color w:val="4EC9B0"/>
          <w:sz w:val="28"/>
          <w:szCs w:val="28"/>
          <w:lang w:val="en-IN"/>
        </w:rPr>
        <w:t>int</w:t>
      </w:r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color w:val="DCDCAA"/>
          <w:sz w:val="28"/>
          <w:szCs w:val="28"/>
          <w:lang w:val="en-IN"/>
        </w:rPr>
        <w:t>fact</w:t>
      </w:r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>(</w:t>
      </w:r>
      <w:r w:rsidRPr="002728D4">
        <w:rPr>
          <w:rFonts w:ascii="Times New Roman" w:eastAsia="Times New Roman" w:hAnsi="Times New Roman" w:cs="Times New Roman"/>
          <w:color w:val="4EC9B0"/>
          <w:sz w:val="28"/>
          <w:szCs w:val="28"/>
          <w:lang w:val="en-IN"/>
        </w:rPr>
        <w:t>int</w:t>
      </w:r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color w:val="9CDCFE"/>
          <w:sz w:val="28"/>
          <w:szCs w:val="28"/>
          <w:lang w:val="en-IN"/>
        </w:rPr>
        <w:t>n</w:t>
      </w:r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>) {</w:t>
      </w:r>
    </w:p>
    <w:p w14:paraId="4EBDEAFA" w14:textId="77777777" w:rsidR="000B11DC" w:rsidRPr="002728D4" w:rsidRDefault="000B11DC" w:rsidP="001D1074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 xml:space="preserve">        </w:t>
      </w:r>
      <w:r w:rsidRPr="002728D4">
        <w:rPr>
          <w:rFonts w:ascii="Times New Roman" w:eastAsia="Times New Roman" w:hAnsi="Times New Roman" w:cs="Times New Roman"/>
          <w:color w:val="C586C0"/>
          <w:sz w:val="28"/>
          <w:szCs w:val="28"/>
          <w:lang w:val="en-IN"/>
        </w:rPr>
        <w:t>if</w:t>
      </w:r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 xml:space="preserve"> (</w:t>
      </w:r>
      <w:r w:rsidRPr="002728D4">
        <w:rPr>
          <w:rFonts w:ascii="Times New Roman" w:eastAsia="Times New Roman" w:hAnsi="Times New Roman" w:cs="Times New Roman"/>
          <w:color w:val="9CDCFE"/>
          <w:sz w:val="28"/>
          <w:szCs w:val="28"/>
          <w:lang w:val="en-IN"/>
        </w:rPr>
        <w:t>n</w:t>
      </w:r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color w:val="D4D4D4"/>
          <w:sz w:val="28"/>
          <w:szCs w:val="28"/>
          <w:lang w:val="en-IN"/>
        </w:rPr>
        <w:t>==</w:t>
      </w:r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color w:val="B5CEA8"/>
          <w:sz w:val="28"/>
          <w:szCs w:val="28"/>
          <w:lang w:val="en-IN"/>
        </w:rPr>
        <w:t>0</w:t>
      </w:r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color w:val="D4D4D4"/>
          <w:sz w:val="28"/>
          <w:szCs w:val="28"/>
          <w:lang w:val="en-IN"/>
        </w:rPr>
        <w:t>||</w:t>
      </w:r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color w:val="9CDCFE"/>
          <w:sz w:val="28"/>
          <w:szCs w:val="28"/>
          <w:lang w:val="en-IN"/>
        </w:rPr>
        <w:t>n</w:t>
      </w:r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color w:val="D4D4D4"/>
          <w:sz w:val="28"/>
          <w:szCs w:val="28"/>
          <w:lang w:val="en-IN"/>
        </w:rPr>
        <w:t>==</w:t>
      </w:r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color w:val="B5CEA8"/>
          <w:sz w:val="28"/>
          <w:szCs w:val="28"/>
          <w:lang w:val="en-IN"/>
        </w:rPr>
        <w:t>1</w:t>
      </w:r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>) {</w:t>
      </w:r>
    </w:p>
    <w:p w14:paraId="66EC67F0" w14:textId="77777777" w:rsidR="000B11DC" w:rsidRPr="002728D4" w:rsidRDefault="000B11DC" w:rsidP="001D1074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 xml:space="preserve">            </w:t>
      </w:r>
      <w:r w:rsidRPr="002728D4">
        <w:rPr>
          <w:rFonts w:ascii="Times New Roman" w:eastAsia="Times New Roman" w:hAnsi="Times New Roman" w:cs="Times New Roman"/>
          <w:color w:val="C586C0"/>
          <w:sz w:val="28"/>
          <w:szCs w:val="28"/>
          <w:lang w:val="en-IN"/>
        </w:rPr>
        <w:t>return</w:t>
      </w:r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color w:val="B5CEA8"/>
          <w:sz w:val="28"/>
          <w:szCs w:val="28"/>
          <w:lang w:val="en-IN"/>
        </w:rPr>
        <w:t>1</w:t>
      </w:r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>;</w:t>
      </w:r>
    </w:p>
    <w:p w14:paraId="165C4A57" w14:textId="77777777" w:rsidR="000B11DC" w:rsidRPr="002728D4" w:rsidRDefault="000B11DC" w:rsidP="001D1074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 xml:space="preserve">        } </w:t>
      </w:r>
      <w:r w:rsidRPr="002728D4">
        <w:rPr>
          <w:rFonts w:ascii="Times New Roman" w:eastAsia="Times New Roman" w:hAnsi="Times New Roman" w:cs="Times New Roman"/>
          <w:color w:val="C586C0"/>
          <w:sz w:val="28"/>
          <w:szCs w:val="28"/>
          <w:lang w:val="en-IN"/>
        </w:rPr>
        <w:t>else</w:t>
      </w:r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 xml:space="preserve"> {</w:t>
      </w:r>
    </w:p>
    <w:p w14:paraId="6D9CB183" w14:textId="77777777" w:rsidR="000B11DC" w:rsidRPr="002728D4" w:rsidRDefault="000B11DC" w:rsidP="001D1074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 xml:space="preserve">            </w:t>
      </w:r>
      <w:r w:rsidRPr="002728D4">
        <w:rPr>
          <w:rFonts w:ascii="Times New Roman" w:eastAsia="Times New Roman" w:hAnsi="Times New Roman" w:cs="Times New Roman"/>
          <w:color w:val="C586C0"/>
          <w:sz w:val="28"/>
          <w:szCs w:val="28"/>
          <w:lang w:val="en-IN"/>
        </w:rPr>
        <w:t>return</w:t>
      </w:r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color w:val="9CDCFE"/>
          <w:sz w:val="28"/>
          <w:szCs w:val="28"/>
          <w:lang w:val="en-IN"/>
        </w:rPr>
        <w:t>n</w:t>
      </w:r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color w:val="D4D4D4"/>
          <w:sz w:val="28"/>
          <w:szCs w:val="28"/>
          <w:lang w:val="en-IN"/>
        </w:rPr>
        <w:t>*</w:t>
      </w:r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color w:val="DCDCAA"/>
          <w:sz w:val="28"/>
          <w:szCs w:val="28"/>
          <w:lang w:val="en-IN"/>
        </w:rPr>
        <w:t>fact</w:t>
      </w:r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>(</w:t>
      </w:r>
      <w:r w:rsidRPr="002728D4">
        <w:rPr>
          <w:rFonts w:ascii="Times New Roman" w:eastAsia="Times New Roman" w:hAnsi="Times New Roman" w:cs="Times New Roman"/>
          <w:color w:val="9CDCFE"/>
          <w:sz w:val="28"/>
          <w:szCs w:val="28"/>
          <w:lang w:val="en-IN"/>
        </w:rPr>
        <w:t>n</w:t>
      </w:r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color w:val="D4D4D4"/>
          <w:sz w:val="28"/>
          <w:szCs w:val="28"/>
          <w:lang w:val="en-IN"/>
        </w:rPr>
        <w:t>-</w:t>
      </w:r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color w:val="B5CEA8"/>
          <w:sz w:val="28"/>
          <w:szCs w:val="28"/>
          <w:lang w:val="en-IN"/>
        </w:rPr>
        <w:t>1</w:t>
      </w:r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>);</w:t>
      </w:r>
    </w:p>
    <w:p w14:paraId="2F52DA7D" w14:textId="77777777" w:rsidR="000B11DC" w:rsidRPr="002728D4" w:rsidRDefault="000B11DC" w:rsidP="001D1074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>        }</w:t>
      </w:r>
    </w:p>
    <w:p w14:paraId="1894B678" w14:textId="77777777" w:rsidR="000B11DC" w:rsidRPr="002728D4" w:rsidRDefault="000B11DC" w:rsidP="001D1074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>    }</w:t>
      </w:r>
    </w:p>
    <w:p w14:paraId="1C28D0E5" w14:textId="77777777" w:rsidR="000B11DC" w:rsidRPr="002728D4" w:rsidRDefault="000B11DC" w:rsidP="001D1074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</w:pPr>
    </w:p>
    <w:p w14:paraId="64E2969D" w14:textId="77777777" w:rsidR="000B11DC" w:rsidRPr="002728D4" w:rsidRDefault="000B11DC" w:rsidP="001D1074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 xml:space="preserve">    </w:t>
      </w:r>
      <w:r w:rsidRPr="002728D4">
        <w:rPr>
          <w:rFonts w:ascii="Times New Roman" w:eastAsia="Times New Roman" w:hAnsi="Times New Roman" w:cs="Times New Roman"/>
          <w:color w:val="569CD6"/>
          <w:sz w:val="28"/>
          <w:szCs w:val="28"/>
          <w:lang w:val="en-IN"/>
        </w:rPr>
        <w:t>public</w:t>
      </w:r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color w:val="569CD6"/>
          <w:sz w:val="28"/>
          <w:szCs w:val="28"/>
          <w:lang w:val="en-IN"/>
        </w:rPr>
        <w:t>static</w:t>
      </w:r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color w:val="4EC9B0"/>
          <w:sz w:val="28"/>
          <w:szCs w:val="28"/>
          <w:lang w:val="en-IN"/>
        </w:rPr>
        <w:t>void</w:t>
      </w:r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color w:val="DCDCAA"/>
          <w:sz w:val="28"/>
          <w:szCs w:val="28"/>
          <w:lang w:val="en-IN"/>
        </w:rPr>
        <w:t>main</w:t>
      </w:r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>(</w:t>
      </w:r>
      <w:r w:rsidRPr="002728D4">
        <w:rPr>
          <w:rFonts w:ascii="Times New Roman" w:eastAsia="Times New Roman" w:hAnsi="Times New Roman" w:cs="Times New Roman"/>
          <w:color w:val="4EC9B0"/>
          <w:sz w:val="28"/>
          <w:szCs w:val="28"/>
          <w:lang w:val="en-IN"/>
        </w:rPr>
        <w:t>String</w:t>
      </w:r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 xml:space="preserve">[] </w:t>
      </w:r>
      <w:proofErr w:type="spellStart"/>
      <w:r w:rsidRPr="002728D4">
        <w:rPr>
          <w:rFonts w:ascii="Times New Roman" w:eastAsia="Times New Roman" w:hAnsi="Times New Roman" w:cs="Times New Roman"/>
          <w:color w:val="9CDCFE"/>
          <w:sz w:val="28"/>
          <w:szCs w:val="28"/>
          <w:lang w:val="en-IN"/>
        </w:rPr>
        <w:t>args</w:t>
      </w:r>
      <w:proofErr w:type="spellEnd"/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>) {</w:t>
      </w:r>
    </w:p>
    <w:p w14:paraId="63B8F26E" w14:textId="77777777" w:rsidR="000B11DC" w:rsidRPr="002728D4" w:rsidRDefault="000B11DC" w:rsidP="001D1074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 xml:space="preserve">        </w:t>
      </w:r>
      <w:r w:rsidRPr="002728D4">
        <w:rPr>
          <w:rFonts w:ascii="Times New Roman" w:eastAsia="Times New Roman" w:hAnsi="Times New Roman" w:cs="Times New Roman"/>
          <w:color w:val="4EC9B0"/>
          <w:sz w:val="28"/>
          <w:szCs w:val="28"/>
          <w:lang w:val="en-IN"/>
        </w:rPr>
        <w:t>Scanner</w:t>
      </w:r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 xml:space="preserve"> </w:t>
      </w:r>
      <w:proofErr w:type="spellStart"/>
      <w:r w:rsidRPr="002728D4">
        <w:rPr>
          <w:rFonts w:ascii="Times New Roman" w:eastAsia="Times New Roman" w:hAnsi="Times New Roman" w:cs="Times New Roman"/>
          <w:color w:val="9CDCFE"/>
          <w:sz w:val="28"/>
          <w:szCs w:val="28"/>
          <w:lang w:val="en-IN"/>
        </w:rPr>
        <w:t>sc</w:t>
      </w:r>
      <w:proofErr w:type="spellEnd"/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color w:val="D4D4D4"/>
          <w:sz w:val="28"/>
          <w:szCs w:val="28"/>
          <w:lang w:val="en-IN"/>
        </w:rPr>
        <w:t>=</w:t>
      </w:r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color w:val="C586C0"/>
          <w:sz w:val="28"/>
          <w:szCs w:val="28"/>
          <w:lang w:val="en-IN"/>
        </w:rPr>
        <w:t>new</w:t>
      </w:r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color w:val="DCDCAA"/>
          <w:sz w:val="28"/>
          <w:szCs w:val="28"/>
          <w:lang w:val="en-IN"/>
        </w:rPr>
        <w:t>Scanner</w:t>
      </w:r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>(</w:t>
      </w:r>
      <w:r w:rsidRPr="002728D4">
        <w:rPr>
          <w:rFonts w:ascii="Times New Roman" w:eastAsia="Times New Roman" w:hAnsi="Times New Roman" w:cs="Times New Roman"/>
          <w:color w:val="4EC9B0"/>
          <w:sz w:val="28"/>
          <w:szCs w:val="28"/>
          <w:lang w:val="en-IN"/>
        </w:rPr>
        <w:t>System</w:t>
      </w:r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>.</w:t>
      </w:r>
      <w:r w:rsidRPr="002728D4">
        <w:rPr>
          <w:rFonts w:ascii="Times New Roman" w:eastAsia="Times New Roman" w:hAnsi="Times New Roman" w:cs="Times New Roman"/>
          <w:color w:val="4FC1FF"/>
          <w:sz w:val="28"/>
          <w:szCs w:val="28"/>
          <w:lang w:val="en-IN"/>
        </w:rPr>
        <w:t>in</w:t>
      </w:r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>);</w:t>
      </w:r>
    </w:p>
    <w:p w14:paraId="4939474B" w14:textId="77777777" w:rsidR="000B11DC" w:rsidRPr="002728D4" w:rsidRDefault="000B11DC" w:rsidP="001D1074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 xml:space="preserve">        </w:t>
      </w:r>
      <w:proofErr w:type="spellStart"/>
      <w:r w:rsidRPr="002728D4">
        <w:rPr>
          <w:rFonts w:ascii="Times New Roman" w:eastAsia="Times New Roman" w:hAnsi="Times New Roman" w:cs="Times New Roman"/>
          <w:color w:val="4EC9B0"/>
          <w:sz w:val="28"/>
          <w:szCs w:val="28"/>
          <w:lang w:val="en-IN"/>
        </w:rPr>
        <w:t>System</w:t>
      </w:r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>.</w:t>
      </w:r>
      <w:r w:rsidRPr="002728D4">
        <w:rPr>
          <w:rFonts w:ascii="Times New Roman" w:eastAsia="Times New Roman" w:hAnsi="Times New Roman" w:cs="Times New Roman"/>
          <w:color w:val="4FC1FF"/>
          <w:sz w:val="28"/>
          <w:szCs w:val="28"/>
          <w:lang w:val="en-IN"/>
        </w:rPr>
        <w:t>out</w:t>
      </w:r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>.</w:t>
      </w:r>
      <w:r w:rsidRPr="002728D4">
        <w:rPr>
          <w:rFonts w:ascii="Times New Roman" w:eastAsia="Times New Roman" w:hAnsi="Times New Roman" w:cs="Times New Roman"/>
          <w:color w:val="DCDCAA"/>
          <w:sz w:val="28"/>
          <w:szCs w:val="28"/>
          <w:lang w:val="en-IN"/>
        </w:rPr>
        <w:t>print</w:t>
      </w:r>
      <w:proofErr w:type="spellEnd"/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>(</w:t>
      </w:r>
      <w:r w:rsidRPr="002728D4">
        <w:rPr>
          <w:rFonts w:ascii="Times New Roman" w:eastAsia="Times New Roman" w:hAnsi="Times New Roman" w:cs="Times New Roman"/>
          <w:color w:val="CE9178"/>
          <w:sz w:val="28"/>
          <w:szCs w:val="28"/>
          <w:lang w:val="en-IN"/>
        </w:rPr>
        <w:t>"Enter a number to calculate its factorial: "</w:t>
      </w:r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>);</w:t>
      </w:r>
    </w:p>
    <w:p w14:paraId="3570E036" w14:textId="77777777" w:rsidR="000B11DC" w:rsidRPr="002728D4" w:rsidRDefault="000B11DC" w:rsidP="001D1074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 xml:space="preserve">        </w:t>
      </w:r>
      <w:r w:rsidRPr="002728D4">
        <w:rPr>
          <w:rFonts w:ascii="Times New Roman" w:eastAsia="Times New Roman" w:hAnsi="Times New Roman" w:cs="Times New Roman"/>
          <w:color w:val="C586C0"/>
          <w:sz w:val="28"/>
          <w:szCs w:val="28"/>
          <w:lang w:val="en-IN"/>
        </w:rPr>
        <w:t>try</w:t>
      </w:r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 xml:space="preserve"> {</w:t>
      </w:r>
    </w:p>
    <w:p w14:paraId="46565AE6" w14:textId="77777777" w:rsidR="000B11DC" w:rsidRPr="002728D4" w:rsidRDefault="000B11DC" w:rsidP="001D1074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 xml:space="preserve">            </w:t>
      </w:r>
      <w:r w:rsidRPr="002728D4">
        <w:rPr>
          <w:rFonts w:ascii="Times New Roman" w:eastAsia="Times New Roman" w:hAnsi="Times New Roman" w:cs="Times New Roman"/>
          <w:color w:val="4EC9B0"/>
          <w:sz w:val="28"/>
          <w:szCs w:val="28"/>
          <w:lang w:val="en-IN"/>
        </w:rPr>
        <w:t>int</w:t>
      </w:r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color w:val="9CDCFE"/>
          <w:sz w:val="28"/>
          <w:szCs w:val="28"/>
          <w:lang w:val="en-IN"/>
        </w:rPr>
        <w:t>number</w:t>
      </w:r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color w:val="D4D4D4"/>
          <w:sz w:val="28"/>
          <w:szCs w:val="28"/>
          <w:lang w:val="en-IN"/>
        </w:rPr>
        <w:t>=</w:t>
      </w:r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 xml:space="preserve"> </w:t>
      </w:r>
      <w:proofErr w:type="spellStart"/>
      <w:r w:rsidRPr="002728D4">
        <w:rPr>
          <w:rFonts w:ascii="Times New Roman" w:eastAsia="Times New Roman" w:hAnsi="Times New Roman" w:cs="Times New Roman"/>
          <w:color w:val="9CDCFE"/>
          <w:sz w:val="28"/>
          <w:szCs w:val="28"/>
          <w:lang w:val="en-IN"/>
        </w:rPr>
        <w:t>sc</w:t>
      </w:r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>.</w:t>
      </w:r>
      <w:r w:rsidRPr="002728D4">
        <w:rPr>
          <w:rFonts w:ascii="Times New Roman" w:eastAsia="Times New Roman" w:hAnsi="Times New Roman" w:cs="Times New Roman"/>
          <w:color w:val="DCDCAA"/>
          <w:sz w:val="28"/>
          <w:szCs w:val="28"/>
          <w:lang w:val="en-IN"/>
        </w:rPr>
        <w:t>nextInt</w:t>
      </w:r>
      <w:proofErr w:type="spellEnd"/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>();</w:t>
      </w:r>
    </w:p>
    <w:p w14:paraId="79E9F6E1" w14:textId="77777777" w:rsidR="000B11DC" w:rsidRPr="002728D4" w:rsidRDefault="000B11DC" w:rsidP="001D1074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 xml:space="preserve">            </w:t>
      </w:r>
      <w:r w:rsidRPr="002728D4">
        <w:rPr>
          <w:rFonts w:ascii="Times New Roman" w:eastAsia="Times New Roman" w:hAnsi="Times New Roman" w:cs="Times New Roman"/>
          <w:color w:val="C586C0"/>
          <w:sz w:val="28"/>
          <w:szCs w:val="28"/>
          <w:lang w:val="en-IN"/>
        </w:rPr>
        <w:t>if</w:t>
      </w:r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 xml:space="preserve"> (</w:t>
      </w:r>
      <w:r w:rsidRPr="002728D4">
        <w:rPr>
          <w:rFonts w:ascii="Times New Roman" w:eastAsia="Times New Roman" w:hAnsi="Times New Roman" w:cs="Times New Roman"/>
          <w:color w:val="9CDCFE"/>
          <w:sz w:val="28"/>
          <w:szCs w:val="28"/>
          <w:lang w:val="en-IN"/>
        </w:rPr>
        <w:t>number</w:t>
      </w:r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color w:val="D4D4D4"/>
          <w:sz w:val="28"/>
          <w:szCs w:val="28"/>
          <w:lang w:val="en-IN"/>
        </w:rPr>
        <w:t>&lt;</w:t>
      </w:r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color w:val="B5CEA8"/>
          <w:sz w:val="28"/>
          <w:szCs w:val="28"/>
          <w:lang w:val="en-IN"/>
        </w:rPr>
        <w:t>0</w:t>
      </w:r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>) {</w:t>
      </w:r>
    </w:p>
    <w:p w14:paraId="1FB100F7" w14:textId="77777777" w:rsidR="000B11DC" w:rsidRPr="002728D4" w:rsidRDefault="000B11DC" w:rsidP="001D1074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 xml:space="preserve">                </w:t>
      </w:r>
      <w:r w:rsidRPr="002728D4">
        <w:rPr>
          <w:rFonts w:ascii="Times New Roman" w:eastAsia="Times New Roman" w:hAnsi="Times New Roman" w:cs="Times New Roman"/>
          <w:color w:val="C586C0"/>
          <w:sz w:val="28"/>
          <w:szCs w:val="28"/>
          <w:lang w:val="en-IN"/>
        </w:rPr>
        <w:t>throw</w:t>
      </w:r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color w:val="C586C0"/>
          <w:sz w:val="28"/>
          <w:szCs w:val="28"/>
          <w:lang w:val="en-IN"/>
        </w:rPr>
        <w:t>new</w:t>
      </w:r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 xml:space="preserve"> </w:t>
      </w:r>
      <w:proofErr w:type="spellStart"/>
      <w:r w:rsidRPr="002728D4">
        <w:rPr>
          <w:rFonts w:ascii="Times New Roman" w:eastAsia="Times New Roman" w:hAnsi="Times New Roman" w:cs="Times New Roman"/>
          <w:color w:val="DCDCAA"/>
          <w:sz w:val="28"/>
          <w:szCs w:val="28"/>
          <w:lang w:val="en-IN"/>
        </w:rPr>
        <w:t>IllegalArgumentException</w:t>
      </w:r>
      <w:proofErr w:type="spellEnd"/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>(</w:t>
      </w:r>
      <w:r w:rsidRPr="002728D4">
        <w:rPr>
          <w:rFonts w:ascii="Times New Roman" w:eastAsia="Times New Roman" w:hAnsi="Times New Roman" w:cs="Times New Roman"/>
          <w:color w:val="CE9178"/>
          <w:sz w:val="28"/>
          <w:szCs w:val="28"/>
          <w:lang w:val="en-IN"/>
        </w:rPr>
        <w:t>"Factorial is not defined for negative numbers."</w:t>
      </w:r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>);</w:t>
      </w:r>
    </w:p>
    <w:p w14:paraId="647EB482" w14:textId="77777777" w:rsidR="000B11DC" w:rsidRPr="002728D4" w:rsidRDefault="000B11DC" w:rsidP="001D1074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>            }</w:t>
      </w:r>
    </w:p>
    <w:p w14:paraId="6BDFC294" w14:textId="77777777" w:rsidR="000B11DC" w:rsidRPr="002728D4" w:rsidRDefault="000B11DC" w:rsidP="001D1074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 xml:space="preserve">            </w:t>
      </w:r>
      <w:r w:rsidRPr="002728D4">
        <w:rPr>
          <w:rFonts w:ascii="Times New Roman" w:eastAsia="Times New Roman" w:hAnsi="Times New Roman" w:cs="Times New Roman"/>
          <w:color w:val="4EC9B0"/>
          <w:sz w:val="28"/>
          <w:szCs w:val="28"/>
          <w:lang w:val="en-IN"/>
        </w:rPr>
        <w:t>int</w:t>
      </w:r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color w:val="9CDCFE"/>
          <w:sz w:val="28"/>
          <w:szCs w:val="28"/>
          <w:lang w:val="en-IN"/>
        </w:rPr>
        <w:t>result</w:t>
      </w:r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color w:val="D4D4D4"/>
          <w:sz w:val="28"/>
          <w:szCs w:val="28"/>
          <w:lang w:val="en-IN"/>
        </w:rPr>
        <w:t>=</w:t>
      </w:r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color w:val="DCDCAA"/>
          <w:sz w:val="28"/>
          <w:szCs w:val="28"/>
          <w:lang w:val="en-IN"/>
        </w:rPr>
        <w:t>fact</w:t>
      </w:r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>(</w:t>
      </w:r>
      <w:r w:rsidRPr="002728D4">
        <w:rPr>
          <w:rFonts w:ascii="Times New Roman" w:eastAsia="Times New Roman" w:hAnsi="Times New Roman" w:cs="Times New Roman"/>
          <w:color w:val="9CDCFE"/>
          <w:sz w:val="28"/>
          <w:szCs w:val="28"/>
          <w:lang w:val="en-IN"/>
        </w:rPr>
        <w:t>number</w:t>
      </w:r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>);</w:t>
      </w:r>
    </w:p>
    <w:p w14:paraId="0238A26D" w14:textId="77777777" w:rsidR="000B11DC" w:rsidRPr="002728D4" w:rsidRDefault="000B11DC" w:rsidP="001D1074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 xml:space="preserve">            </w:t>
      </w:r>
      <w:proofErr w:type="spellStart"/>
      <w:r w:rsidRPr="002728D4">
        <w:rPr>
          <w:rFonts w:ascii="Times New Roman" w:eastAsia="Times New Roman" w:hAnsi="Times New Roman" w:cs="Times New Roman"/>
          <w:color w:val="4EC9B0"/>
          <w:sz w:val="28"/>
          <w:szCs w:val="28"/>
          <w:lang w:val="en-IN"/>
        </w:rPr>
        <w:t>System</w:t>
      </w:r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>.</w:t>
      </w:r>
      <w:r w:rsidRPr="002728D4">
        <w:rPr>
          <w:rFonts w:ascii="Times New Roman" w:eastAsia="Times New Roman" w:hAnsi="Times New Roman" w:cs="Times New Roman"/>
          <w:color w:val="4FC1FF"/>
          <w:sz w:val="28"/>
          <w:szCs w:val="28"/>
          <w:lang w:val="en-IN"/>
        </w:rPr>
        <w:t>out</w:t>
      </w:r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>.</w:t>
      </w:r>
      <w:r w:rsidRPr="002728D4">
        <w:rPr>
          <w:rFonts w:ascii="Times New Roman" w:eastAsia="Times New Roman" w:hAnsi="Times New Roman" w:cs="Times New Roman"/>
          <w:color w:val="DCDCAA"/>
          <w:sz w:val="28"/>
          <w:szCs w:val="28"/>
          <w:lang w:val="en-IN"/>
        </w:rPr>
        <w:t>println</w:t>
      </w:r>
      <w:proofErr w:type="spellEnd"/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>(</w:t>
      </w:r>
      <w:r w:rsidRPr="002728D4">
        <w:rPr>
          <w:rFonts w:ascii="Times New Roman" w:eastAsia="Times New Roman" w:hAnsi="Times New Roman" w:cs="Times New Roman"/>
          <w:color w:val="CE9178"/>
          <w:sz w:val="28"/>
          <w:szCs w:val="28"/>
          <w:lang w:val="en-IN"/>
        </w:rPr>
        <w:t>"The factorial of "</w:t>
      </w:r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color w:val="D4D4D4"/>
          <w:sz w:val="28"/>
          <w:szCs w:val="28"/>
          <w:lang w:val="en-IN"/>
        </w:rPr>
        <w:t>+</w:t>
      </w:r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color w:val="9CDCFE"/>
          <w:sz w:val="28"/>
          <w:szCs w:val="28"/>
          <w:lang w:val="en-IN"/>
        </w:rPr>
        <w:t>number</w:t>
      </w:r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color w:val="D4D4D4"/>
          <w:sz w:val="28"/>
          <w:szCs w:val="28"/>
          <w:lang w:val="en-IN"/>
        </w:rPr>
        <w:t>+</w:t>
      </w:r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color w:val="CE9178"/>
          <w:sz w:val="28"/>
          <w:szCs w:val="28"/>
          <w:lang w:val="en-IN"/>
        </w:rPr>
        <w:t>" is: "</w:t>
      </w:r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color w:val="D4D4D4"/>
          <w:sz w:val="28"/>
          <w:szCs w:val="28"/>
          <w:lang w:val="en-IN"/>
        </w:rPr>
        <w:t>+</w:t>
      </w:r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color w:val="9CDCFE"/>
          <w:sz w:val="28"/>
          <w:szCs w:val="28"/>
          <w:lang w:val="en-IN"/>
        </w:rPr>
        <w:t>result</w:t>
      </w:r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>);</w:t>
      </w:r>
    </w:p>
    <w:p w14:paraId="51BBF069" w14:textId="77777777" w:rsidR="000B11DC" w:rsidRPr="002728D4" w:rsidRDefault="000B11DC" w:rsidP="001D1074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 xml:space="preserve">        } </w:t>
      </w:r>
      <w:r w:rsidRPr="002728D4">
        <w:rPr>
          <w:rFonts w:ascii="Times New Roman" w:eastAsia="Times New Roman" w:hAnsi="Times New Roman" w:cs="Times New Roman"/>
          <w:color w:val="C586C0"/>
          <w:sz w:val="28"/>
          <w:szCs w:val="28"/>
          <w:lang w:val="en-IN"/>
        </w:rPr>
        <w:t>catch</w:t>
      </w:r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 xml:space="preserve"> (</w:t>
      </w:r>
      <w:proofErr w:type="spellStart"/>
      <w:r w:rsidRPr="002728D4">
        <w:rPr>
          <w:rFonts w:ascii="Times New Roman" w:eastAsia="Times New Roman" w:hAnsi="Times New Roman" w:cs="Times New Roman"/>
          <w:color w:val="4EC9B0"/>
          <w:sz w:val="28"/>
          <w:szCs w:val="28"/>
          <w:lang w:val="en-IN"/>
        </w:rPr>
        <w:t>IllegalArgumentException</w:t>
      </w:r>
      <w:proofErr w:type="spellEnd"/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color w:val="9CDCFE"/>
          <w:sz w:val="28"/>
          <w:szCs w:val="28"/>
          <w:lang w:val="en-IN"/>
        </w:rPr>
        <w:t>e</w:t>
      </w:r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>) {</w:t>
      </w:r>
    </w:p>
    <w:p w14:paraId="3202CA8F" w14:textId="77777777" w:rsidR="000B11DC" w:rsidRPr="002728D4" w:rsidRDefault="000B11DC" w:rsidP="001D1074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 xml:space="preserve">            </w:t>
      </w:r>
      <w:proofErr w:type="spellStart"/>
      <w:r w:rsidRPr="002728D4">
        <w:rPr>
          <w:rFonts w:ascii="Times New Roman" w:eastAsia="Times New Roman" w:hAnsi="Times New Roman" w:cs="Times New Roman"/>
          <w:color w:val="4EC9B0"/>
          <w:sz w:val="28"/>
          <w:szCs w:val="28"/>
          <w:lang w:val="en-IN"/>
        </w:rPr>
        <w:t>System</w:t>
      </w:r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>.</w:t>
      </w:r>
      <w:r w:rsidRPr="002728D4">
        <w:rPr>
          <w:rFonts w:ascii="Times New Roman" w:eastAsia="Times New Roman" w:hAnsi="Times New Roman" w:cs="Times New Roman"/>
          <w:color w:val="4FC1FF"/>
          <w:sz w:val="28"/>
          <w:szCs w:val="28"/>
          <w:lang w:val="en-IN"/>
        </w:rPr>
        <w:t>out</w:t>
      </w:r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>.</w:t>
      </w:r>
      <w:r w:rsidRPr="002728D4">
        <w:rPr>
          <w:rFonts w:ascii="Times New Roman" w:eastAsia="Times New Roman" w:hAnsi="Times New Roman" w:cs="Times New Roman"/>
          <w:color w:val="DCDCAA"/>
          <w:sz w:val="28"/>
          <w:szCs w:val="28"/>
          <w:lang w:val="en-IN"/>
        </w:rPr>
        <w:t>println</w:t>
      </w:r>
      <w:proofErr w:type="spellEnd"/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>(</w:t>
      </w:r>
      <w:r w:rsidRPr="002728D4">
        <w:rPr>
          <w:rFonts w:ascii="Times New Roman" w:eastAsia="Times New Roman" w:hAnsi="Times New Roman" w:cs="Times New Roman"/>
          <w:color w:val="CE9178"/>
          <w:sz w:val="28"/>
          <w:szCs w:val="28"/>
          <w:lang w:val="en-IN"/>
        </w:rPr>
        <w:t>"Error: "</w:t>
      </w:r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color w:val="D4D4D4"/>
          <w:sz w:val="28"/>
          <w:szCs w:val="28"/>
          <w:lang w:val="en-IN"/>
        </w:rPr>
        <w:t>+</w:t>
      </w:r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 xml:space="preserve"> </w:t>
      </w:r>
      <w:proofErr w:type="spellStart"/>
      <w:r w:rsidRPr="002728D4">
        <w:rPr>
          <w:rFonts w:ascii="Times New Roman" w:eastAsia="Times New Roman" w:hAnsi="Times New Roman" w:cs="Times New Roman"/>
          <w:color w:val="9CDCFE"/>
          <w:sz w:val="28"/>
          <w:szCs w:val="28"/>
          <w:lang w:val="en-IN"/>
        </w:rPr>
        <w:t>e</w:t>
      </w:r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>.</w:t>
      </w:r>
      <w:r w:rsidRPr="002728D4">
        <w:rPr>
          <w:rFonts w:ascii="Times New Roman" w:eastAsia="Times New Roman" w:hAnsi="Times New Roman" w:cs="Times New Roman"/>
          <w:color w:val="DCDCAA"/>
          <w:sz w:val="28"/>
          <w:szCs w:val="28"/>
          <w:lang w:val="en-IN"/>
        </w:rPr>
        <w:t>getMessage</w:t>
      </w:r>
      <w:proofErr w:type="spellEnd"/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>());</w:t>
      </w:r>
    </w:p>
    <w:p w14:paraId="30219556" w14:textId="77777777" w:rsidR="000B11DC" w:rsidRPr="002728D4" w:rsidRDefault="000B11DC" w:rsidP="001D1074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 xml:space="preserve">        } </w:t>
      </w:r>
      <w:r w:rsidRPr="002728D4">
        <w:rPr>
          <w:rFonts w:ascii="Times New Roman" w:eastAsia="Times New Roman" w:hAnsi="Times New Roman" w:cs="Times New Roman"/>
          <w:color w:val="C586C0"/>
          <w:sz w:val="28"/>
          <w:szCs w:val="28"/>
          <w:lang w:val="en-IN"/>
        </w:rPr>
        <w:t>catch</w:t>
      </w:r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 xml:space="preserve"> (</w:t>
      </w:r>
      <w:r w:rsidRPr="002728D4">
        <w:rPr>
          <w:rFonts w:ascii="Times New Roman" w:eastAsia="Times New Roman" w:hAnsi="Times New Roman" w:cs="Times New Roman"/>
          <w:color w:val="4EC9B0"/>
          <w:sz w:val="28"/>
          <w:szCs w:val="28"/>
          <w:lang w:val="en-IN"/>
        </w:rPr>
        <w:t>Exception</w:t>
      </w:r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color w:val="9CDCFE"/>
          <w:sz w:val="28"/>
          <w:szCs w:val="28"/>
          <w:lang w:val="en-IN"/>
        </w:rPr>
        <w:t>e</w:t>
      </w:r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>) {</w:t>
      </w:r>
    </w:p>
    <w:p w14:paraId="136ABF5D" w14:textId="77777777" w:rsidR="000B11DC" w:rsidRPr="002728D4" w:rsidRDefault="000B11DC" w:rsidP="001D1074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 xml:space="preserve">            </w:t>
      </w:r>
      <w:proofErr w:type="spellStart"/>
      <w:r w:rsidRPr="002728D4">
        <w:rPr>
          <w:rFonts w:ascii="Times New Roman" w:eastAsia="Times New Roman" w:hAnsi="Times New Roman" w:cs="Times New Roman"/>
          <w:color w:val="4EC9B0"/>
          <w:sz w:val="28"/>
          <w:szCs w:val="28"/>
          <w:lang w:val="en-IN"/>
        </w:rPr>
        <w:t>System</w:t>
      </w:r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>.</w:t>
      </w:r>
      <w:r w:rsidRPr="002728D4">
        <w:rPr>
          <w:rFonts w:ascii="Times New Roman" w:eastAsia="Times New Roman" w:hAnsi="Times New Roman" w:cs="Times New Roman"/>
          <w:color w:val="4FC1FF"/>
          <w:sz w:val="28"/>
          <w:szCs w:val="28"/>
          <w:lang w:val="en-IN"/>
        </w:rPr>
        <w:t>out</w:t>
      </w:r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>.</w:t>
      </w:r>
      <w:r w:rsidRPr="002728D4">
        <w:rPr>
          <w:rFonts w:ascii="Times New Roman" w:eastAsia="Times New Roman" w:hAnsi="Times New Roman" w:cs="Times New Roman"/>
          <w:color w:val="DCDCAA"/>
          <w:sz w:val="28"/>
          <w:szCs w:val="28"/>
          <w:lang w:val="en-IN"/>
        </w:rPr>
        <w:t>println</w:t>
      </w:r>
      <w:proofErr w:type="spellEnd"/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>(</w:t>
      </w:r>
      <w:r w:rsidRPr="002728D4">
        <w:rPr>
          <w:rFonts w:ascii="Times New Roman" w:eastAsia="Times New Roman" w:hAnsi="Times New Roman" w:cs="Times New Roman"/>
          <w:color w:val="CE9178"/>
          <w:sz w:val="28"/>
          <w:szCs w:val="28"/>
          <w:lang w:val="en-IN"/>
        </w:rPr>
        <w:t>"Invalid input. Please enter a valid integer."</w:t>
      </w:r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>);</w:t>
      </w:r>
    </w:p>
    <w:p w14:paraId="013C1254" w14:textId="77777777" w:rsidR="000B11DC" w:rsidRPr="002728D4" w:rsidRDefault="000B11DC" w:rsidP="001D1074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 xml:space="preserve">        } </w:t>
      </w:r>
      <w:r w:rsidRPr="002728D4">
        <w:rPr>
          <w:rFonts w:ascii="Times New Roman" w:eastAsia="Times New Roman" w:hAnsi="Times New Roman" w:cs="Times New Roman"/>
          <w:color w:val="C586C0"/>
          <w:sz w:val="28"/>
          <w:szCs w:val="28"/>
          <w:lang w:val="en-IN"/>
        </w:rPr>
        <w:t>finally</w:t>
      </w:r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 xml:space="preserve"> {</w:t>
      </w:r>
    </w:p>
    <w:p w14:paraId="7897D530" w14:textId="77777777" w:rsidR="000B11DC" w:rsidRPr="002728D4" w:rsidRDefault="000B11DC" w:rsidP="001D1074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lastRenderedPageBreak/>
        <w:t xml:space="preserve">            </w:t>
      </w:r>
      <w:proofErr w:type="spellStart"/>
      <w:r w:rsidRPr="002728D4">
        <w:rPr>
          <w:rFonts w:ascii="Times New Roman" w:eastAsia="Times New Roman" w:hAnsi="Times New Roman" w:cs="Times New Roman"/>
          <w:color w:val="9CDCFE"/>
          <w:sz w:val="28"/>
          <w:szCs w:val="28"/>
          <w:lang w:val="en-IN"/>
        </w:rPr>
        <w:t>sc</w:t>
      </w:r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>.</w:t>
      </w:r>
      <w:r w:rsidRPr="002728D4">
        <w:rPr>
          <w:rFonts w:ascii="Times New Roman" w:eastAsia="Times New Roman" w:hAnsi="Times New Roman" w:cs="Times New Roman"/>
          <w:color w:val="DCDCAA"/>
          <w:sz w:val="28"/>
          <w:szCs w:val="28"/>
          <w:lang w:val="en-IN"/>
        </w:rPr>
        <w:t>close</w:t>
      </w:r>
      <w:proofErr w:type="spellEnd"/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>();</w:t>
      </w:r>
    </w:p>
    <w:p w14:paraId="73DA86E0" w14:textId="77777777" w:rsidR="000B11DC" w:rsidRPr="002728D4" w:rsidRDefault="000B11DC" w:rsidP="001D1074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>        }</w:t>
      </w:r>
    </w:p>
    <w:p w14:paraId="21752F18" w14:textId="77777777" w:rsidR="000B11DC" w:rsidRPr="002728D4" w:rsidRDefault="000B11DC" w:rsidP="001D1074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>    }</w:t>
      </w:r>
    </w:p>
    <w:p w14:paraId="279C7EF7" w14:textId="77777777" w:rsidR="000B11DC" w:rsidRPr="002728D4" w:rsidRDefault="000B11DC" w:rsidP="001D1074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>}</w:t>
      </w:r>
    </w:p>
    <w:p w14:paraId="39BF9C01" w14:textId="77777777" w:rsidR="000B11DC" w:rsidRPr="002728D4" w:rsidRDefault="000B11DC" w:rsidP="001D1074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</w:pPr>
    </w:p>
    <w:p w14:paraId="6EC62014" w14:textId="77777777" w:rsidR="0056474A" w:rsidRPr="002728D4" w:rsidRDefault="0056474A" w:rsidP="001D107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35A27F4" w14:textId="77777777" w:rsidR="0056474A" w:rsidRPr="002728D4" w:rsidRDefault="0056474A" w:rsidP="001D107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8202C5D" w14:textId="77777777" w:rsidR="0056474A" w:rsidRPr="002728D4" w:rsidRDefault="0056474A" w:rsidP="001D107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474EDB2" w14:textId="77777777" w:rsidR="0056474A" w:rsidRPr="002728D4" w:rsidRDefault="0056474A" w:rsidP="001D107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92440A7" w14:textId="77777777" w:rsidR="0056474A" w:rsidRPr="002728D4" w:rsidRDefault="0056474A" w:rsidP="001D107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35A33E4" w14:textId="77777777" w:rsidR="0056474A" w:rsidRPr="002728D4" w:rsidRDefault="0056474A" w:rsidP="001D107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A30539F" w14:textId="55FD98CC" w:rsidR="0056474A" w:rsidRPr="002728D4" w:rsidRDefault="0056474A" w:rsidP="001D107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7355147" w14:textId="77777777" w:rsidR="0056474A" w:rsidRPr="002728D4" w:rsidRDefault="0056474A" w:rsidP="001D107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88CE8F3" w14:textId="77777777" w:rsidR="0056474A" w:rsidRPr="002728D4" w:rsidRDefault="0056474A" w:rsidP="001D107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54EE351" w14:textId="77777777" w:rsidR="0056474A" w:rsidRPr="002728D4" w:rsidRDefault="0056474A" w:rsidP="001D107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72F017A" w14:textId="77777777" w:rsidR="0056474A" w:rsidRPr="002728D4" w:rsidRDefault="0056474A" w:rsidP="001D107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1F9D122" w14:textId="77777777" w:rsidR="0056474A" w:rsidRPr="002728D4" w:rsidRDefault="0056474A" w:rsidP="001D107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3EBE699" w14:textId="77777777" w:rsidR="0056474A" w:rsidRPr="002728D4" w:rsidRDefault="0056474A" w:rsidP="001D107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C1B728C" w14:textId="77777777" w:rsidR="0056474A" w:rsidRPr="002728D4" w:rsidRDefault="0056474A" w:rsidP="001D107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34FD873" w14:textId="77777777" w:rsidR="0056474A" w:rsidRPr="002728D4" w:rsidRDefault="0056474A" w:rsidP="001D107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B01C673" w14:textId="77777777" w:rsidR="0056474A" w:rsidRPr="002728D4" w:rsidRDefault="0056474A" w:rsidP="001D107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8EC2B7A" w14:textId="77777777" w:rsidR="0056474A" w:rsidRPr="002728D4" w:rsidRDefault="0056474A" w:rsidP="001D107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7BCE622" w14:textId="374114D3" w:rsidR="00B95EA5" w:rsidRPr="002728D4" w:rsidRDefault="00B95EA5" w:rsidP="001D107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728D4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1840AC8" w14:textId="561F12D1" w:rsidR="001E1E64" w:rsidRPr="002728D4" w:rsidRDefault="001E1E64" w:rsidP="001D1074">
      <w:pPr>
        <w:pStyle w:val="Heading1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3" w:name="Tasks"/>
      <w:r w:rsidRPr="002728D4">
        <w:rPr>
          <w:rFonts w:ascii="Times New Roman" w:hAnsi="Times New Roman" w:cs="Times New Roman"/>
          <w:b/>
          <w:sz w:val="28"/>
          <w:szCs w:val="28"/>
        </w:rPr>
        <w:lastRenderedPageBreak/>
        <w:t>Tasks</w:t>
      </w:r>
    </w:p>
    <w:bookmarkEnd w:id="3"/>
    <w:p w14:paraId="03F9BF91" w14:textId="1D5F155A" w:rsidR="001E1E64" w:rsidRPr="002728D4" w:rsidRDefault="009409D1" w:rsidP="001D1074">
      <w:pPr>
        <w:pStyle w:val="Heading1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728D4">
        <w:rPr>
          <w:rFonts w:ascii="Times New Roman" w:hAnsi="Times New Roman" w:cs="Times New Roman"/>
          <w:b/>
          <w:sz w:val="28"/>
          <w:szCs w:val="28"/>
        </w:rPr>
        <w:t>Task 1</w:t>
      </w:r>
    </w:p>
    <w:p w14:paraId="1F36D221" w14:textId="77777777" w:rsidR="001E1E64" w:rsidRPr="002728D4" w:rsidRDefault="001E1E64" w:rsidP="00513C95">
      <w:pPr>
        <w:numPr>
          <w:ilvl w:val="0"/>
          <w:numId w:val="4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728D4">
        <w:rPr>
          <w:rFonts w:ascii="Times New Roman" w:hAnsi="Times New Roman" w:cs="Times New Roman"/>
          <w:sz w:val="28"/>
          <w:szCs w:val="28"/>
        </w:rPr>
        <w:t>take 2 variables a and b (int)</w:t>
      </w:r>
    </w:p>
    <w:p w14:paraId="1527F529" w14:textId="77777777" w:rsidR="001E1E64" w:rsidRPr="002728D4" w:rsidRDefault="001E1E64" w:rsidP="00513C95">
      <w:pPr>
        <w:numPr>
          <w:ilvl w:val="0"/>
          <w:numId w:val="4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728D4">
        <w:rPr>
          <w:rFonts w:ascii="Times New Roman" w:hAnsi="Times New Roman" w:cs="Times New Roman"/>
          <w:sz w:val="28"/>
          <w:szCs w:val="28"/>
        </w:rPr>
        <w:t>Create sum variable</w:t>
      </w:r>
    </w:p>
    <w:p w14:paraId="38F4F013" w14:textId="77777777" w:rsidR="001E1E64" w:rsidRPr="002728D4" w:rsidRDefault="001E1E64" w:rsidP="00513C95">
      <w:pPr>
        <w:numPr>
          <w:ilvl w:val="0"/>
          <w:numId w:val="4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728D4">
        <w:rPr>
          <w:rFonts w:ascii="Times New Roman" w:hAnsi="Times New Roman" w:cs="Times New Roman"/>
          <w:sz w:val="28"/>
          <w:szCs w:val="28"/>
        </w:rPr>
        <w:t>Create sub variable</w:t>
      </w:r>
    </w:p>
    <w:p w14:paraId="27AADC00" w14:textId="77777777" w:rsidR="001E1E64" w:rsidRPr="002728D4" w:rsidRDefault="001E1E64" w:rsidP="00513C95">
      <w:pPr>
        <w:numPr>
          <w:ilvl w:val="0"/>
          <w:numId w:val="4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728D4">
        <w:rPr>
          <w:rFonts w:ascii="Times New Roman" w:hAnsi="Times New Roman" w:cs="Times New Roman"/>
          <w:sz w:val="28"/>
          <w:szCs w:val="28"/>
        </w:rPr>
        <w:t>Print sum</w:t>
      </w:r>
    </w:p>
    <w:p w14:paraId="60C6B055" w14:textId="77777777" w:rsidR="001E1E64" w:rsidRPr="002728D4" w:rsidRDefault="001E1E64" w:rsidP="00513C95">
      <w:pPr>
        <w:numPr>
          <w:ilvl w:val="0"/>
          <w:numId w:val="4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728D4">
        <w:rPr>
          <w:rFonts w:ascii="Times New Roman" w:hAnsi="Times New Roman" w:cs="Times New Roman"/>
          <w:sz w:val="28"/>
          <w:szCs w:val="28"/>
        </w:rPr>
        <w:t>Print sub</w:t>
      </w:r>
    </w:p>
    <w:p w14:paraId="3F6DE710" w14:textId="279F2D6F" w:rsidR="001E1E64" w:rsidRPr="002728D4" w:rsidRDefault="008B3EAF" w:rsidP="001D1074">
      <w:pPr>
        <w:pStyle w:val="Heading1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728D4">
        <w:rPr>
          <w:rFonts w:ascii="Times New Roman" w:hAnsi="Times New Roman" w:cs="Times New Roman"/>
          <w:b/>
          <w:sz w:val="28"/>
          <w:szCs w:val="28"/>
        </w:rPr>
        <w:t>Program</w:t>
      </w:r>
    </w:p>
    <w:p w14:paraId="7646269A" w14:textId="77777777" w:rsidR="001E1E64" w:rsidRPr="002728D4" w:rsidRDefault="001E1E64" w:rsidP="001D1074">
      <w:pPr>
        <w:shd w:val="clear" w:color="auto" w:fill="000000"/>
        <w:spacing w:line="360" w:lineRule="auto"/>
        <w:rPr>
          <w:rFonts w:ascii="Times New Roman" w:eastAsia="Courier New" w:hAnsi="Times New Roman" w:cs="Times New Roman"/>
          <w:b/>
          <w:color w:val="F92672"/>
          <w:sz w:val="28"/>
          <w:szCs w:val="28"/>
        </w:rPr>
      </w:pPr>
    </w:p>
    <w:p w14:paraId="7C43E152" w14:textId="77777777" w:rsidR="001E1E64" w:rsidRPr="002728D4" w:rsidRDefault="001E1E64" w:rsidP="001D1074">
      <w:pPr>
        <w:shd w:val="clear" w:color="auto" w:fill="000000" w:themeFill="text1"/>
        <w:spacing w:line="360" w:lineRule="auto"/>
        <w:rPr>
          <w:rFonts w:ascii="Times New Roman" w:eastAsia="Courier New" w:hAnsi="Times New Roman" w:cs="Times New Roman"/>
          <w:color w:val="FFFFFF"/>
          <w:sz w:val="28"/>
          <w:szCs w:val="28"/>
          <w:lang w:val="en-US"/>
        </w:rPr>
      </w:pPr>
      <w:r w:rsidRPr="002728D4">
        <w:rPr>
          <w:rFonts w:ascii="Times New Roman" w:eastAsia="Courier New" w:hAnsi="Times New Roman" w:cs="Times New Roman"/>
          <w:b/>
          <w:color w:val="F92672"/>
          <w:sz w:val="28"/>
          <w:szCs w:val="28"/>
          <w:lang w:val="en-US"/>
        </w:rPr>
        <w:t>import</w:t>
      </w:r>
      <w:r w:rsidRPr="002728D4">
        <w:rPr>
          <w:rFonts w:ascii="Times New Roman" w:eastAsia="Courier New" w:hAnsi="Times New Roman" w:cs="Times New Roman"/>
          <w:color w:val="FFFFFF" w:themeColor="background1"/>
          <w:sz w:val="28"/>
          <w:szCs w:val="28"/>
          <w:lang w:val="en-US"/>
        </w:rPr>
        <w:t xml:space="preserve"> </w:t>
      </w:r>
      <w:proofErr w:type="spellStart"/>
      <w:r w:rsidRPr="002728D4">
        <w:rPr>
          <w:rFonts w:ascii="Times New Roman" w:eastAsia="Courier New" w:hAnsi="Times New Roman" w:cs="Times New Roman"/>
          <w:b/>
          <w:color w:val="F92672"/>
          <w:sz w:val="28"/>
          <w:szCs w:val="28"/>
          <w:lang w:val="en-US"/>
        </w:rPr>
        <w:t>java.util.Scanner</w:t>
      </w:r>
      <w:proofErr w:type="spellEnd"/>
      <w:r w:rsidRPr="002728D4">
        <w:rPr>
          <w:rFonts w:ascii="Times New Roman" w:eastAsia="Courier New" w:hAnsi="Times New Roman" w:cs="Times New Roman"/>
          <w:color w:val="FFFFFF" w:themeColor="background1"/>
          <w:sz w:val="28"/>
          <w:szCs w:val="28"/>
          <w:lang w:val="en-US"/>
        </w:rPr>
        <w:t>;</w:t>
      </w:r>
    </w:p>
    <w:p w14:paraId="5327FEE6" w14:textId="77777777" w:rsidR="001E1E64" w:rsidRPr="002728D4" w:rsidRDefault="001E1E64" w:rsidP="001D1074">
      <w:pPr>
        <w:shd w:val="clear" w:color="auto" w:fill="000000"/>
        <w:spacing w:line="360" w:lineRule="auto"/>
        <w:rPr>
          <w:rFonts w:ascii="Times New Roman" w:eastAsia="Courier New" w:hAnsi="Times New Roman" w:cs="Times New Roman"/>
          <w:color w:val="FFFFFF"/>
          <w:sz w:val="28"/>
          <w:szCs w:val="28"/>
        </w:rPr>
      </w:pPr>
    </w:p>
    <w:p w14:paraId="406A9DFD" w14:textId="77777777" w:rsidR="001E1E64" w:rsidRPr="002728D4" w:rsidRDefault="001E1E64" w:rsidP="001D1074">
      <w:pPr>
        <w:shd w:val="clear" w:color="auto" w:fill="000000"/>
        <w:spacing w:line="360" w:lineRule="auto"/>
        <w:rPr>
          <w:rFonts w:ascii="Times New Roman" w:eastAsia="Courier New" w:hAnsi="Times New Roman" w:cs="Times New Roman"/>
          <w:color w:val="FFFFFF"/>
          <w:sz w:val="28"/>
          <w:szCs w:val="28"/>
        </w:rPr>
      </w:pPr>
      <w:r w:rsidRPr="002728D4">
        <w:rPr>
          <w:rFonts w:ascii="Times New Roman" w:eastAsia="Courier New" w:hAnsi="Times New Roman" w:cs="Times New Roman"/>
          <w:b/>
          <w:color w:val="F92672"/>
          <w:sz w:val="28"/>
          <w:szCs w:val="28"/>
        </w:rPr>
        <w:t>public</w:t>
      </w:r>
      <w:r w:rsidRPr="002728D4">
        <w:rPr>
          <w:rFonts w:ascii="Times New Roman" w:eastAsia="Courier New" w:hAnsi="Times New Roman" w:cs="Times New Roman"/>
          <w:color w:val="FFFFFF"/>
          <w:sz w:val="28"/>
          <w:szCs w:val="28"/>
        </w:rPr>
        <w:t xml:space="preserve"> </w:t>
      </w:r>
      <w:r w:rsidRPr="002728D4">
        <w:rPr>
          <w:rFonts w:ascii="Times New Roman" w:eastAsia="Courier New" w:hAnsi="Times New Roman" w:cs="Times New Roman"/>
          <w:b/>
          <w:color w:val="F92672"/>
          <w:sz w:val="28"/>
          <w:szCs w:val="28"/>
        </w:rPr>
        <w:t>class</w:t>
      </w:r>
      <w:r w:rsidRPr="002728D4">
        <w:rPr>
          <w:rFonts w:ascii="Times New Roman" w:eastAsia="Courier New" w:hAnsi="Times New Roman" w:cs="Times New Roman"/>
          <w:color w:val="FFFFFF"/>
          <w:sz w:val="28"/>
          <w:szCs w:val="28"/>
        </w:rPr>
        <w:t xml:space="preserve"> task1 {</w:t>
      </w:r>
    </w:p>
    <w:p w14:paraId="553BC3FB" w14:textId="77777777" w:rsidR="001E1E64" w:rsidRPr="002728D4" w:rsidRDefault="001E1E64" w:rsidP="001D1074">
      <w:pPr>
        <w:shd w:val="clear" w:color="auto" w:fill="000000" w:themeFill="text1"/>
        <w:spacing w:line="360" w:lineRule="auto"/>
        <w:rPr>
          <w:rFonts w:ascii="Times New Roman" w:eastAsia="Courier New" w:hAnsi="Times New Roman" w:cs="Times New Roman"/>
          <w:color w:val="FFFFFF"/>
          <w:sz w:val="28"/>
          <w:szCs w:val="28"/>
          <w:lang w:val="en-US"/>
        </w:rPr>
      </w:pPr>
      <w:r w:rsidRPr="002728D4">
        <w:rPr>
          <w:rFonts w:ascii="Times New Roman" w:eastAsia="Courier New" w:hAnsi="Times New Roman" w:cs="Times New Roman"/>
          <w:color w:val="FFFFFF" w:themeColor="background1"/>
          <w:sz w:val="28"/>
          <w:szCs w:val="28"/>
          <w:lang w:val="en-US"/>
        </w:rPr>
        <w:t xml:space="preserve">    </w:t>
      </w:r>
      <w:r w:rsidRPr="002728D4">
        <w:rPr>
          <w:rFonts w:ascii="Times New Roman" w:eastAsia="Courier New" w:hAnsi="Times New Roman" w:cs="Times New Roman"/>
          <w:b/>
          <w:color w:val="F92672"/>
          <w:sz w:val="28"/>
          <w:szCs w:val="28"/>
          <w:lang w:val="en-US"/>
        </w:rPr>
        <w:t>public</w:t>
      </w:r>
      <w:r w:rsidRPr="002728D4">
        <w:rPr>
          <w:rFonts w:ascii="Times New Roman" w:eastAsia="Courier New" w:hAnsi="Times New Roman" w:cs="Times New Roman"/>
          <w:color w:val="FFFFFF" w:themeColor="background1"/>
          <w:sz w:val="28"/>
          <w:szCs w:val="28"/>
          <w:lang w:val="en-US"/>
        </w:rPr>
        <w:t xml:space="preserve"> </w:t>
      </w:r>
      <w:r w:rsidRPr="002728D4">
        <w:rPr>
          <w:rFonts w:ascii="Times New Roman" w:eastAsia="Courier New" w:hAnsi="Times New Roman" w:cs="Times New Roman"/>
          <w:b/>
          <w:color w:val="F92672"/>
          <w:sz w:val="28"/>
          <w:szCs w:val="28"/>
          <w:lang w:val="en-US"/>
        </w:rPr>
        <w:t>static</w:t>
      </w:r>
      <w:r w:rsidRPr="002728D4">
        <w:rPr>
          <w:rFonts w:ascii="Times New Roman" w:eastAsia="Courier New" w:hAnsi="Times New Roman" w:cs="Times New Roman"/>
          <w:color w:val="FFFFFF" w:themeColor="background1"/>
          <w:sz w:val="28"/>
          <w:szCs w:val="28"/>
          <w:lang w:val="en-US"/>
        </w:rPr>
        <w:t xml:space="preserve"> </w:t>
      </w:r>
      <w:r w:rsidRPr="002728D4">
        <w:rPr>
          <w:rFonts w:ascii="Times New Roman" w:eastAsia="Courier New" w:hAnsi="Times New Roman" w:cs="Times New Roman"/>
          <w:i/>
          <w:color w:val="66D9EF"/>
          <w:sz w:val="28"/>
          <w:szCs w:val="28"/>
          <w:lang w:val="en-US"/>
        </w:rPr>
        <w:t>void</w:t>
      </w:r>
      <w:r w:rsidRPr="002728D4">
        <w:rPr>
          <w:rFonts w:ascii="Times New Roman" w:eastAsia="Courier New" w:hAnsi="Times New Roman" w:cs="Times New Roman"/>
          <w:color w:val="FFFFFF" w:themeColor="background1"/>
          <w:sz w:val="28"/>
          <w:szCs w:val="28"/>
          <w:lang w:val="en-US"/>
        </w:rPr>
        <w:t xml:space="preserve"> </w:t>
      </w:r>
      <w:r w:rsidRPr="002728D4">
        <w:rPr>
          <w:rFonts w:ascii="Times New Roman" w:eastAsia="Courier New" w:hAnsi="Times New Roman" w:cs="Times New Roman"/>
          <w:color w:val="A6E22E"/>
          <w:sz w:val="28"/>
          <w:szCs w:val="28"/>
          <w:lang w:val="en-US"/>
        </w:rPr>
        <w:t>main</w:t>
      </w:r>
      <w:r w:rsidRPr="002728D4">
        <w:rPr>
          <w:rFonts w:ascii="Times New Roman" w:eastAsia="Courier New" w:hAnsi="Times New Roman" w:cs="Times New Roman"/>
          <w:color w:val="FFFFFF" w:themeColor="background1"/>
          <w:sz w:val="28"/>
          <w:szCs w:val="28"/>
          <w:lang w:val="en-US"/>
        </w:rPr>
        <w:t>(</w:t>
      </w:r>
      <w:r w:rsidRPr="002728D4">
        <w:rPr>
          <w:rFonts w:ascii="Times New Roman" w:eastAsia="Courier New" w:hAnsi="Times New Roman" w:cs="Times New Roman"/>
          <w:i/>
          <w:color w:val="66D9EF"/>
          <w:sz w:val="28"/>
          <w:szCs w:val="28"/>
          <w:lang w:val="en-US"/>
        </w:rPr>
        <w:t>String</w:t>
      </w:r>
      <w:r w:rsidRPr="002728D4">
        <w:rPr>
          <w:rFonts w:ascii="Times New Roman" w:eastAsia="Courier New" w:hAnsi="Times New Roman" w:cs="Times New Roman"/>
          <w:color w:val="FFFFFF" w:themeColor="background1"/>
          <w:sz w:val="28"/>
          <w:szCs w:val="28"/>
          <w:lang w:val="en-US"/>
        </w:rPr>
        <w:t xml:space="preserve">[] </w:t>
      </w:r>
      <w:proofErr w:type="spellStart"/>
      <w:r w:rsidRPr="002728D4">
        <w:rPr>
          <w:rFonts w:ascii="Times New Roman" w:eastAsia="Courier New" w:hAnsi="Times New Roman" w:cs="Times New Roman"/>
          <w:i/>
          <w:color w:val="FD971F"/>
          <w:sz w:val="28"/>
          <w:szCs w:val="28"/>
          <w:lang w:val="en-US"/>
        </w:rPr>
        <w:t>args</w:t>
      </w:r>
      <w:proofErr w:type="spellEnd"/>
      <w:r w:rsidRPr="002728D4">
        <w:rPr>
          <w:rFonts w:ascii="Times New Roman" w:eastAsia="Courier New" w:hAnsi="Times New Roman" w:cs="Times New Roman"/>
          <w:color w:val="FFFFFF" w:themeColor="background1"/>
          <w:sz w:val="28"/>
          <w:szCs w:val="28"/>
          <w:lang w:val="en-US"/>
        </w:rPr>
        <w:t>) {</w:t>
      </w:r>
    </w:p>
    <w:p w14:paraId="70DA628D" w14:textId="77777777" w:rsidR="001E1E64" w:rsidRPr="002728D4" w:rsidRDefault="001E1E64" w:rsidP="001D1074">
      <w:pPr>
        <w:shd w:val="clear" w:color="auto" w:fill="000000" w:themeFill="text1"/>
        <w:spacing w:line="360" w:lineRule="auto"/>
        <w:rPr>
          <w:rFonts w:ascii="Times New Roman" w:eastAsia="Courier New" w:hAnsi="Times New Roman" w:cs="Times New Roman"/>
          <w:color w:val="FFFFFF"/>
          <w:sz w:val="28"/>
          <w:szCs w:val="28"/>
          <w:lang w:val="en-US"/>
        </w:rPr>
      </w:pPr>
      <w:r w:rsidRPr="002728D4">
        <w:rPr>
          <w:rFonts w:ascii="Times New Roman" w:eastAsia="Courier New" w:hAnsi="Times New Roman" w:cs="Times New Roman"/>
          <w:color w:val="FFFFFF" w:themeColor="background1"/>
          <w:sz w:val="28"/>
          <w:szCs w:val="28"/>
          <w:lang w:val="en-US"/>
        </w:rPr>
        <w:t xml:space="preserve">        </w:t>
      </w:r>
      <w:r w:rsidRPr="002728D4">
        <w:rPr>
          <w:rFonts w:ascii="Times New Roman" w:eastAsia="Courier New" w:hAnsi="Times New Roman" w:cs="Times New Roman"/>
          <w:i/>
          <w:color w:val="66D9EF"/>
          <w:sz w:val="28"/>
          <w:szCs w:val="28"/>
          <w:lang w:val="en-US"/>
        </w:rPr>
        <w:t>Scanner</w:t>
      </w:r>
      <w:r w:rsidRPr="002728D4">
        <w:rPr>
          <w:rFonts w:ascii="Times New Roman" w:eastAsia="Courier New" w:hAnsi="Times New Roman" w:cs="Times New Roman"/>
          <w:color w:val="FFFFFF" w:themeColor="background1"/>
          <w:sz w:val="28"/>
          <w:szCs w:val="28"/>
          <w:lang w:val="en-US"/>
        </w:rPr>
        <w:t xml:space="preserve"> </w:t>
      </w:r>
      <w:proofErr w:type="spellStart"/>
      <w:r w:rsidRPr="002728D4">
        <w:rPr>
          <w:rFonts w:ascii="Times New Roman" w:eastAsia="Courier New" w:hAnsi="Times New Roman" w:cs="Times New Roman"/>
          <w:color w:val="FFFFFF" w:themeColor="background1"/>
          <w:sz w:val="28"/>
          <w:szCs w:val="28"/>
          <w:lang w:val="en-US"/>
        </w:rPr>
        <w:t>sc</w:t>
      </w:r>
      <w:proofErr w:type="spellEnd"/>
      <w:r w:rsidRPr="002728D4">
        <w:rPr>
          <w:rFonts w:ascii="Times New Roman" w:eastAsia="Courier New" w:hAnsi="Times New Roman" w:cs="Times New Roman"/>
          <w:color w:val="FFFFFF" w:themeColor="background1"/>
          <w:sz w:val="28"/>
          <w:szCs w:val="28"/>
          <w:lang w:val="en-US"/>
        </w:rPr>
        <w:t xml:space="preserve"> </w:t>
      </w:r>
      <w:r w:rsidRPr="002728D4">
        <w:rPr>
          <w:rFonts w:ascii="Times New Roman" w:eastAsia="Courier New" w:hAnsi="Times New Roman" w:cs="Times New Roman"/>
          <w:b/>
          <w:color w:val="F92672"/>
          <w:sz w:val="28"/>
          <w:szCs w:val="28"/>
          <w:lang w:val="en-US"/>
        </w:rPr>
        <w:t>=</w:t>
      </w:r>
      <w:r w:rsidRPr="002728D4">
        <w:rPr>
          <w:rFonts w:ascii="Times New Roman" w:eastAsia="Courier New" w:hAnsi="Times New Roman" w:cs="Times New Roman"/>
          <w:color w:val="FFFFFF" w:themeColor="background1"/>
          <w:sz w:val="28"/>
          <w:szCs w:val="28"/>
          <w:lang w:val="en-US"/>
        </w:rPr>
        <w:t xml:space="preserve"> </w:t>
      </w:r>
      <w:r w:rsidRPr="002728D4">
        <w:rPr>
          <w:rFonts w:ascii="Times New Roman" w:eastAsia="Courier New" w:hAnsi="Times New Roman" w:cs="Times New Roman"/>
          <w:b/>
          <w:color w:val="F92672"/>
          <w:sz w:val="28"/>
          <w:szCs w:val="28"/>
          <w:lang w:val="en-US"/>
        </w:rPr>
        <w:t>new</w:t>
      </w:r>
      <w:r w:rsidRPr="002728D4">
        <w:rPr>
          <w:rFonts w:ascii="Times New Roman" w:eastAsia="Courier New" w:hAnsi="Times New Roman" w:cs="Times New Roman"/>
          <w:color w:val="FFFFFF" w:themeColor="background1"/>
          <w:sz w:val="28"/>
          <w:szCs w:val="28"/>
          <w:lang w:val="en-US"/>
        </w:rPr>
        <w:t xml:space="preserve"> </w:t>
      </w:r>
      <w:r w:rsidRPr="002728D4">
        <w:rPr>
          <w:rFonts w:ascii="Times New Roman" w:eastAsia="Courier New" w:hAnsi="Times New Roman" w:cs="Times New Roman"/>
          <w:color w:val="A6E22E"/>
          <w:sz w:val="28"/>
          <w:szCs w:val="28"/>
          <w:lang w:val="en-US"/>
        </w:rPr>
        <w:t>Scanner</w:t>
      </w:r>
      <w:r w:rsidRPr="002728D4">
        <w:rPr>
          <w:rFonts w:ascii="Times New Roman" w:eastAsia="Courier New" w:hAnsi="Times New Roman" w:cs="Times New Roman"/>
          <w:color w:val="FFFFFF" w:themeColor="background1"/>
          <w:sz w:val="28"/>
          <w:szCs w:val="28"/>
          <w:lang w:val="en-US"/>
        </w:rPr>
        <w:t>(System.in);</w:t>
      </w:r>
    </w:p>
    <w:p w14:paraId="0503AA6C" w14:textId="77777777" w:rsidR="001E1E64" w:rsidRPr="002728D4" w:rsidRDefault="001E1E64" w:rsidP="001D1074">
      <w:pPr>
        <w:shd w:val="clear" w:color="auto" w:fill="000000"/>
        <w:spacing w:line="360" w:lineRule="auto"/>
        <w:rPr>
          <w:rFonts w:ascii="Times New Roman" w:eastAsia="Courier New" w:hAnsi="Times New Roman" w:cs="Times New Roman"/>
          <w:color w:val="FFFFFF"/>
          <w:sz w:val="28"/>
          <w:szCs w:val="28"/>
        </w:rPr>
      </w:pPr>
      <w:r w:rsidRPr="002728D4">
        <w:rPr>
          <w:rFonts w:ascii="Times New Roman" w:eastAsia="Courier New" w:hAnsi="Times New Roman" w:cs="Times New Roman"/>
          <w:color w:val="FFFFFF"/>
          <w:sz w:val="28"/>
          <w:szCs w:val="28"/>
        </w:rPr>
        <w:t xml:space="preserve">        </w:t>
      </w:r>
      <w:r w:rsidRPr="002728D4">
        <w:rPr>
          <w:rFonts w:ascii="Times New Roman" w:eastAsia="Courier New" w:hAnsi="Times New Roman" w:cs="Times New Roman"/>
          <w:i/>
          <w:color w:val="66D9EF"/>
          <w:sz w:val="28"/>
          <w:szCs w:val="28"/>
        </w:rPr>
        <w:t>int</w:t>
      </w:r>
      <w:r w:rsidRPr="002728D4">
        <w:rPr>
          <w:rFonts w:ascii="Times New Roman" w:eastAsia="Courier New" w:hAnsi="Times New Roman" w:cs="Times New Roman"/>
          <w:color w:val="FFFFFF"/>
          <w:sz w:val="28"/>
          <w:szCs w:val="28"/>
        </w:rPr>
        <w:t xml:space="preserve"> a, b, sum, sub;</w:t>
      </w:r>
    </w:p>
    <w:p w14:paraId="78AD93A0" w14:textId="77777777" w:rsidR="001E1E64" w:rsidRPr="002728D4" w:rsidRDefault="001E1E64" w:rsidP="001D1074">
      <w:pPr>
        <w:shd w:val="clear" w:color="auto" w:fill="000000"/>
        <w:spacing w:line="360" w:lineRule="auto"/>
        <w:rPr>
          <w:rFonts w:ascii="Times New Roman" w:eastAsia="Courier New" w:hAnsi="Times New Roman" w:cs="Times New Roman"/>
          <w:color w:val="FFFFFF"/>
          <w:sz w:val="28"/>
          <w:szCs w:val="28"/>
        </w:rPr>
      </w:pPr>
    </w:p>
    <w:p w14:paraId="36054947" w14:textId="77777777" w:rsidR="001E1E64" w:rsidRPr="002728D4" w:rsidRDefault="001E1E64" w:rsidP="001D1074">
      <w:pPr>
        <w:shd w:val="clear" w:color="auto" w:fill="000000" w:themeFill="text1"/>
        <w:spacing w:line="360" w:lineRule="auto"/>
        <w:rPr>
          <w:rFonts w:ascii="Times New Roman" w:eastAsia="Courier New" w:hAnsi="Times New Roman" w:cs="Times New Roman"/>
          <w:color w:val="FFFFFF"/>
          <w:sz w:val="28"/>
          <w:szCs w:val="28"/>
          <w:lang w:val="en-US"/>
        </w:rPr>
      </w:pPr>
      <w:r w:rsidRPr="002728D4">
        <w:rPr>
          <w:rFonts w:ascii="Times New Roman" w:eastAsia="Courier New" w:hAnsi="Times New Roman" w:cs="Times New Roman"/>
          <w:color w:val="FFFFFF" w:themeColor="background1"/>
          <w:sz w:val="28"/>
          <w:szCs w:val="28"/>
          <w:lang w:val="en-US"/>
        </w:rPr>
        <w:t xml:space="preserve">        </w:t>
      </w:r>
      <w:proofErr w:type="spellStart"/>
      <w:r w:rsidRPr="002728D4">
        <w:rPr>
          <w:rFonts w:ascii="Times New Roman" w:eastAsia="Courier New" w:hAnsi="Times New Roman" w:cs="Times New Roman"/>
          <w:color w:val="FFFFFF" w:themeColor="background1"/>
          <w:sz w:val="28"/>
          <w:szCs w:val="28"/>
          <w:lang w:val="en-US"/>
        </w:rPr>
        <w:t>System.out.</w:t>
      </w:r>
      <w:r w:rsidRPr="002728D4">
        <w:rPr>
          <w:rFonts w:ascii="Times New Roman" w:eastAsia="Courier New" w:hAnsi="Times New Roman" w:cs="Times New Roman"/>
          <w:color w:val="A6E22E"/>
          <w:sz w:val="28"/>
          <w:szCs w:val="28"/>
          <w:lang w:val="en-US"/>
        </w:rPr>
        <w:t>println</w:t>
      </w:r>
      <w:proofErr w:type="spellEnd"/>
      <w:r w:rsidRPr="002728D4">
        <w:rPr>
          <w:rFonts w:ascii="Times New Roman" w:eastAsia="Courier New" w:hAnsi="Times New Roman" w:cs="Times New Roman"/>
          <w:color w:val="FFFFFF" w:themeColor="background1"/>
          <w:sz w:val="28"/>
          <w:szCs w:val="28"/>
          <w:lang w:val="en-US"/>
        </w:rPr>
        <w:t>(</w:t>
      </w:r>
      <w:r w:rsidRPr="002728D4">
        <w:rPr>
          <w:rFonts w:ascii="Times New Roman" w:eastAsia="Courier New" w:hAnsi="Times New Roman" w:cs="Times New Roman"/>
          <w:color w:val="E6DB74"/>
          <w:sz w:val="28"/>
          <w:szCs w:val="28"/>
          <w:lang w:val="en-US"/>
        </w:rPr>
        <w:t>"Enter two numbers:"</w:t>
      </w:r>
      <w:r w:rsidRPr="002728D4">
        <w:rPr>
          <w:rFonts w:ascii="Times New Roman" w:eastAsia="Courier New" w:hAnsi="Times New Roman" w:cs="Times New Roman"/>
          <w:color w:val="FFFFFF" w:themeColor="background1"/>
          <w:sz w:val="28"/>
          <w:szCs w:val="28"/>
          <w:lang w:val="en-US"/>
        </w:rPr>
        <w:t>);</w:t>
      </w:r>
    </w:p>
    <w:p w14:paraId="03D8EEDB" w14:textId="77777777" w:rsidR="001E1E64" w:rsidRPr="002728D4" w:rsidRDefault="001E1E64" w:rsidP="001D1074">
      <w:pPr>
        <w:shd w:val="clear" w:color="auto" w:fill="000000" w:themeFill="text1"/>
        <w:spacing w:line="360" w:lineRule="auto"/>
        <w:rPr>
          <w:rFonts w:ascii="Times New Roman" w:eastAsia="Courier New" w:hAnsi="Times New Roman" w:cs="Times New Roman"/>
          <w:color w:val="FFFFFF"/>
          <w:sz w:val="28"/>
          <w:szCs w:val="28"/>
          <w:lang w:val="en-US"/>
        </w:rPr>
      </w:pPr>
      <w:r w:rsidRPr="002728D4">
        <w:rPr>
          <w:rFonts w:ascii="Times New Roman" w:eastAsia="Courier New" w:hAnsi="Times New Roman" w:cs="Times New Roman"/>
          <w:color w:val="FFFFFF" w:themeColor="background1"/>
          <w:sz w:val="28"/>
          <w:szCs w:val="28"/>
          <w:lang w:val="en-US"/>
        </w:rPr>
        <w:t xml:space="preserve">        a </w:t>
      </w:r>
      <w:r w:rsidRPr="002728D4">
        <w:rPr>
          <w:rFonts w:ascii="Times New Roman" w:eastAsia="Courier New" w:hAnsi="Times New Roman" w:cs="Times New Roman"/>
          <w:b/>
          <w:color w:val="F92672"/>
          <w:sz w:val="28"/>
          <w:szCs w:val="28"/>
          <w:lang w:val="en-US"/>
        </w:rPr>
        <w:t>=</w:t>
      </w:r>
      <w:r w:rsidRPr="002728D4">
        <w:rPr>
          <w:rFonts w:ascii="Times New Roman" w:eastAsia="Courier New" w:hAnsi="Times New Roman" w:cs="Times New Roman"/>
          <w:color w:val="FFFFFF" w:themeColor="background1"/>
          <w:sz w:val="28"/>
          <w:szCs w:val="28"/>
          <w:lang w:val="en-US"/>
        </w:rPr>
        <w:t xml:space="preserve"> </w:t>
      </w:r>
      <w:proofErr w:type="spellStart"/>
      <w:r w:rsidRPr="002728D4">
        <w:rPr>
          <w:rFonts w:ascii="Times New Roman" w:eastAsia="Courier New" w:hAnsi="Times New Roman" w:cs="Times New Roman"/>
          <w:color w:val="FFFFFF" w:themeColor="background1"/>
          <w:sz w:val="28"/>
          <w:szCs w:val="28"/>
          <w:lang w:val="en-US"/>
        </w:rPr>
        <w:t>sc.</w:t>
      </w:r>
      <w:r w:rsidRPr="002728D4">
        <w:rPr>
          <w:rFonts w:ascii="Times New Roman" w:eastAsia="Courier New" w:hAnsi="Times New Roman" w:cs="Times New Roman"/>
          <w:color w:val="A6E22E"/>
          <w:sz w:val="28"/>
          <w:szCs w:val="28"/>
          <w:lang w:val="en-US"/>
        </w:rPr>
        <w:t>nextInt</w:t>
      </w:r>
      <w:proofErr w:type="spellEnd"/>
      <w:r w:rsidRPr="002728D4">
        <w:rPr>
          <w:rFonts w:ascii="Times New Roman" w:eastAsia="Courier New" w:hAnsi="Times New Roman" w:cs="Times New Roman"/>
          <w:color w:val="FFFFFF" w:themeColor="background1"/>
          <w:sz w:val="28"/>
          <w:szCs w:val="28"/>
          <w:lang w:val="en-US"/>
        </w:rPr>
        <w:t>();</w:t>
      </w:r>
    </w:p>
    <w:p w14:paraId="344FF4AB" w14:textId="77777777" w:rsidR="001E1E64" w:rsidRPr="002728D4" w:rsidRDefault="001E1E64" w:rsidP="001D1074">
      <w:pPr>
        <w:shd w:val="clear" w:color="auto" w:fill="000000" w:themeFill="text1"/>
        <w:spacing w:line="360" w:lineRule="auto"/>
        <w:rPr>
          <w:rFonts w:ascii="Times New Roman" w:eastAsia="Courier New" w:hAnsi="Times New Roman" w:cs="Times New Roman"/>
          <w:color w:val="FFFFFF"/>
          <w:sz w:val="28"/>
          <w:szCs w:val="28"/>
          <w:lang w:val="en-US"/>
        </w:rPr>
      </w:pPr>
      <w:r w:rsidRPr="002728D4">
        <w:rPr>
          <w:rFonts w:ascii="Times New Roman" w:eastAsia="Courier New" w:hAnsi="Times New Roman" w:cs="Times New Roman"/>
          <w:color w:val="FFFFFF" w:themeColor="background1"/>
          <w:sz w:val="28"/>
          <w:szCs w:val="28"/>
          <w:lang w:val="en-US"/>
        </w:rPr>
        <w:t xml:space="preserve">        b </w:t>
      </w:r>
      <w:r w:rsidRPr="002728D4">
        <w:rPr>
          <w:rFonts w:ascii="Times New Roman" w:eastAsia="Courier New" w:hAnsi="Times New Roman" w:cs="Times New Roman"/>
          <w:b/>
          <w:color w:val="F92672"/>
          <w:sz w:val="28"/>
          <w:szCs w:val="28"/>
          <w:lang w:val="en-US"/>
        </w:rPr>
        <w:t>=</w:t>
      </w:r>
      <w:r w:rsidRPr="002728D4">
        <w:rPr>
          <w:rFonts w:ascii="Times New Roman" w:eastAsia="Courier New" w:hAnsi="Times New Roman" w:cs="Times New Roman"/>
          <w:color w:val="FFFFFF" w:themeColor="background1"/>
          <w:sz w:val="28"/>
          <w:szCs w:val="28"/>
          <w:lang w:val="en-US"/>
        </w:rPr>
        <w:t xml:space="preserve"> </w:t>
      </w:r>
      <w:proofErr w:type="spellStart"/>
      <w:r w:rsidRPr="002728D4">
        <w:rPr>
          <w:rFonts w:ascii="Times New Roman" w:eastAsia="Courier New" w:hAnsi="Times New Roman" w:cs="Times New Roman"/>
          <w:color w:val="FFFFFF" w:themeColor="background1"/>
          <w:sz w:val="28"/>
          <w:szCs w:val="28"/>
          <w:lang w:val="en-US"/>
        </w:rPr>
        <w:t>sc.</w:t>
      </w:r>
      <w:r w:rsidRPr="002728D4">
        <w:rPr>
          <w:rFonts w:ascii="Times New Roman" w:eastAsia="Courier New" w:hAnsi="Times New Roman" w:cs="Times New Roman"/>
          <w:color w:val="A6E22E"/>
          <w:sz w:val="28"/>
          <w:szCs w:val="28"/>
          <w:lang w:val="en-US"/>
        </w:rPr>
        <w:t>nextInt</w:t>
      </w:r>
      <w:proofErr w:type="spellEnd"/>
      <w:r w:rsidRPr="002728D4">
        <w:rPr>
          <w:rFonts w:ascii="Times New Roman" w:eastAsia="Courier New" w:hAnsi="Times New Roman" w:cs="Times New Roman"/>
          <w:color w:val="FFFFFF" w:themeColor="background1"/>
          <w:sz w:val="28"/>
          <w:szCs w:val="28"/>
          <w:lang w:val="en-US"/>
        </w:rPr>
        <w:t>();</w:t>
      </w:r>
    </w:p>
    <w:p w14:paraId="7A6A04EE" w14:textId="77777777" w:rsidR="001E1E64" w:rsidRPr="002728D4" w:rsidRDefault="001E1E64" w:rsidP="001D1074">
      <w:pPr>
        <w:shd w:val="clear" w:color="auto" w:fill="000000"/>
        <w:spacing w:line="360" w:lineRule="auto"/>
        <w:rPr>
          <w:rFonts w:ascii="Times New Roman" w:eastAsia="Courier New" w:hAnsi="Times New Roman" w:cs="Times New Roman"/>
          <w:color w:val="FFFFFF"/>
          <w:sz w:val="28"/>
          <w:szCs w:val="28"/>
        </w:rPr>
      </w:pPr>
      <w:r w:rsidRPr="002728D4">
        <w:rPr>
          <w:rFonts w:ascii="Times New Roman" w:eastAsia="Courier New" w:hAnsi="Times New Roman" w:cs="Times New Roman"/>
          <w:color w:val="FFFFFF"/>
          <w:sz w:val="28"/>
          <w:szCs w:val="28"/>
        </w:rPr>
        <w:t xml:space="preserve">        sum </w:t>
      </w:r>
      <w:r w:rsidRPr="002728D4">
        <w:rPr>
          <w:rFonts w:ascii="Times New Roman" w:eastAsia="Courier New" w:hAnsi="Times New Roman" w:cs="Times New Roman"/>
          <w:b/>
          <w:color w:val="F92672"/>
          <w:sz w:val="28"/>
          <w:szCs w:val="28"/>
        </w:rPr>
        <w:t>=</w:t>
      </w:r>
      <w:r w:rsidRPr="002728D4">
        <w:rPr>
          <w:rFonts w:ascii="Times New Roman" w:eastAsia="Courier New" w:hAnsi="Times New Roman" w:cs="Times New Roman"/>
          <w:color w:val="FFFFFF"/>
          <w:sz w:val="28"/>
          <w:szCs w:val="28"/>
        </w:rPr>
        <w:t xml:space="preserve"> a </w:t>
      </w:r>
      <w:r w:rsidRPr="002728D4">
        <w:rPr>
          <w:rFonts w:ascii="Times New Roman" w:eastAsia="Courier New" w:hAnsi="Times New Roman" w:cs="Times New Roman"/>
          <w:b/>
          <w:color w:val="F92672"/>
          <w:sz w:val="28"/>
          <w:szCs w:val="28"/>
        </w:rPr>
        <w:t>+</w:t>
      </w:r>
      <w:r w:rsidRPr="002728D4">
        <w:rPr>
          <w:rFonts w:ascii="Times New Roman" w:eastAsia="Courier New" w:hAnsi="Times New Roman" w:cs="Times New Roman"/>
          <w:color w:val="FFFFFF"/>
          <w:sz w:val="28"/>
          <w:szCs w:val="28"/>
        </w:rPr>
        <w:t xml:space="preserve"> b;</w:t>
      </w:r>
    </w:p>
    <w:p w14:paraId="504C233C" w14:textId="77777777" w:rsidR="001E1E64" w:rsidRPr="002728D4" w:rsidRDefault="001E1E64" w:rsidP="001D1074">
      <w:pPr>
        <w:shd w:val="clear" w:color="auto" w:fill="000000"/>
        <w:spacing w:line="360" w:lineRule="auto"/>
        <w:rPr>
          <w:rFonts w:ascii="Times New Roman" w:eastAsia="Courier New" w:hAnsi="Times New Roman" w:cs="Times New Roman"/>
          <w:color w:val="FFFFFF"/>
          <w:sz w:val="28"/>
          <w:szCs w:val="28"/>
        </w:rPr>
      </w:pPr>
      <w:r w:rsidRPr="002728D4">
        <w:rPr>
          <w:rFonts w:ascii="Times New Roman" w:eastAsia="Courier New" w:hAnsi="Times New Roman" w:cs="Times New Roman"/>
          <w:color w:val="FFFFFF"/>
          <w:sz w:val="28"/>
          <w:szCs w:val="28"/>
        </w:rPr>
        <w:t xml:space="preserve">        sub </w:t>
      </w:r>
      <w:r w:rsidRPr="002728D4">
        <w:rPr>
          <w:rFonts w:ascii="Times New Roman" w:eastAsia="Courier New" w:hAnsi="Times New Roman" w:cs="Times New Roman"/>
          <w:b/>
          <w:color w:val="F92672"/>
          <w:sz w:val="28"/>
          <w:szCs w:val="28"/>
        </w:rPr>
        <w:t>=</w:t>
      </w:r>
      <w:r w:rsidRPr="002728D4">
        <w:rPr>
          <w:rFonts w:ascii="Times New Roman" w:eastAsia="Courier New" w:hAnsi="Times New Roman" w:cs="Times New Roman"/>
          <w:color w:val="FFFFFF"/>
          <w:sz w:val="28"/>
          <w:szCs w:val="28"/>
        </w:rPr>
        <w:t xml:space="preserve"> a </w:t>
      </w:r>
      <w:r w:rsidRPr="002728D4">
        <w:rPr>
          <w:rFonts w:ascii="Times New Roman" w:eastAsia="Courier New" w:hAnsi="Times New Roman" w:cs="Times New Roman"/>
          <w:b/>
          <w:color w:val="F92672"/>
          <w:sz w:val="28"/>
          <w:szCs w:val="28"/>
        </w:rPr>
        <w:t>-</w:t>
      </w:r>
      <w:r w:rsidRPr="002728D4">
        <w:rPr>
          <w:rFonts w:ascii="Times New Roman" w:eastAsia="Courier New" w:hAnsi="Times New Roman" w:cs="Times New Roman"/>
          <w:color w:val="FFFFFF"/>
          <w:sz w:val="28"/>
          <w:szCs w:val="28"/>
        </w:rPr>
        <w:t xml:space="preserve"> b;</w:t>
      </w:r>
    </w:p>
    <w:p w14:paraId="13F0898B" w14:textId="77777777" w:rsidR="001E1E64" w:rsidRPr="002728D4" w:rsidRDefault="001E1E64" w:rsidP="001D1074">
      <w:pPr>
        <w:shd w:val="clear" w:color="auto" w:fill="000000"/>
        <w:spacing w:line="360" w:lineRule="auto"/>
        <w:rPr>
          <w:rFonts w:ascii="Times New Roman" w:eastAsia="Courier New" w:hAnsi="Times New Roman" w:cs="Times New Roman"/>
          <w:color w:val="FFFFFF"/>
          <w:sz w:val="28"/>
          <w:szCs w:val="28"/>
        </w:rPr>
      </w:pPr>
    </w:p>
    <w:p w14:paraId="0DD95DAF" w14:textId="77777777" w:rsidR="001E1E64" w:rsidRPr="002728D4" w:rsidRDefault="001E1E64" w:rsidP="001D1074">
      <w:pPr>
        <w:shd w:val="clear" w:color="auto" w:fill="000000" w:themeFill="text1"/>
        <w:spacing w:line="360" w:lineRule="auto"/>
        <w:rPr>
          <w:rFonts w:ascii="Times New Roman" w:eastAsia="Courier New" w:hAnsi="Times New Roman" w:cs="Times New Roman"/>
          <w:color w:val="FFFFFF"/>
          <w:sz w:val="28"/>
          <w:szCs w:val="28"/>
          <w:lang w:val="en-US"/>
        </w:rPr>
      </w:pPr>
      <w:r w:rsidRPr="002728D4">
        <w:rPr>
          <w:rFonts w:ascii="Times New Roman" w:eastAsia="Courier New" w:hAnsi="Times New Roman" w:cs="Times New Roman"/>
          <w:color w:val="FFFFFF" w:themeColor="background1"/>
          <w:sz w:val="28"/>
          <w:szCs w:val="28"/>
          <w:lang w:val="en-US"/>
        </w:rPr>
        <w:t xml:space="preserve">        </w:t>
      </w:r>
      <w:proofErr w:type="spellStart"/>
      <w:r w:rsidRPr="002728D4">
        <w:rPr>
          <w:rFonts w:ascii="Times New Roman" w:eastAsia="Courier New" w:hAnsi="Times New Roman" w:cs="Times New Roman"/>
          <w:color w:val="FFFFFF" w:themeColor="background1"/>
          <w:sz w:val="28"/>
          <w:szCs w:val="28"/>
          <w:lang w:val="en-US"/>
        </w:rPr>
        <w:t>System.out.</w:t>
      </w:r>
      <w:r w:rsidRPr="002728D4">
        <w:rPr>
          <w:rFonts w:ascii="Times New Roman" w:eastAsia="Courier New" w:hAnsi="Times New Roman" w:cs="Times New Roman"/>
          <w:color w:val="A6E22E"/>
          <w:sz w:val="28"/>
          <w:szCs w:val="28"/>
          <w:lang w:val="en-US"/>
        </w:rPr>
        <w:t>println</w:t>
      </w:r>
      <w:proofErr w:type="spellEnd"/>
      <w:r w:rsidRPr="002728D4">
        <w:rPr>
          <w:rFonts w:ascii="Times New Roman" w:eastAsia="Courier New" w:hAnsi="Times New Roman" w:cs="Times New Roman"/>
          <w:color w:val="FFFFFF" w:themeColor="background1"/>
          <w:sz w:val="28"/>
          <w:szCs w:val="28"/>
          <w:lang w:val="en-US"/>
        </w:rPr>
        <w:t>(</w:t>
      </w:r>
      <w:r w:rsidRPr="002728D4">
        <w:rPr>
          <w:rFonts w:ascii="Times New Roman" w:eastAsia="Courier New" w:hAnsi="Times New Roman" w:cs="Times New Roman"/>
          <w:color w:val="E6DB74"/>
          <w:sz w:val="28"/>
          <w:szCs w:val="28"/>
          <w:lang w:val="en-US"/>
        </w:rPr>
        <w:t>"Sum: "</w:t>
      </w:r>
      <w:r w:rsidRPr="002728D4">
        <w:rPr>
          <w:rFonts w:ascii="Times New Roman" w:eastAsia="Courier New" w:hAnsi="Times New Roman" w:cs="Times New Roman"/>
          <w:color w:val="FFFFFF" w:themeColor="background1"/>
          <w:sz w:val="28"/>
          <w:szCs w:val="28"/>
          <w:lang w:val="en-US"/>
        </w:rPr>
        <w:t xml:space="preserve"> </w:t>
      </w:r>
      <w:r w:rsidRPr="002728D4">
        <w:rPr>
          <w:rFonts w:ascii="Times New Roman" w:eastAsia="Courier New" w:hAnsi="Times New Roman" w:cs="Times New Roman"/>
          <w:b/>
          <w:color w:val="F92672"/>
          <w:sz w:val="28"/>
          <w:szCs w:val="28"/>
          <w:lang w:val="en-US"/>
        </w:rPr>
        <w:t>+</w:t>
      </w:r>
      <w:r w:rsidRPr="002728D4">
        <w:rPr>
          <w:rFonts w:ascii="Times New Roman" w:eastAsia="Courier New" w:hAnsi="Times New Roman" w:cs="Times New Roman"/>
          <w:color w:val="FFFFFF" w:themeColor="background1"/>
          <w:sz w:val="28"/>
          <w:szCs w:val="28"/>
          <w:lang w:val="en-US"/>
        </w:rPr>
        <w:t xml:space="preserve"> sum);</w:t>
      </w:r>
    </w:p>
    <w:p w14:paraId="66EBC14A" w14:textId="77777777" w:rsidR="001E1E64" w:rsidRPr="002728D4" w:rsidRDefault="001E1E64" w:rsidP="001D1074">
      <w:pPr>
        <w:shd w:val="clear" w:color="auto" w:fill="000000" w:themeFill="text1"/>
        <w:spacing w:line="360" w:lineRule="auto"/>
        <w:rPr>
          <w:rFonts w:ascii="Times New Roman" w:eastAsia="Courier New" w:hAnsi="Times New Roman" w:cs="Times New Roman"/>
          <w:color w:val="FFFFFF"/>
          <w:sz w:val="28"/>
          <w:szCs w:val="28"/>
          <w:lang w:val="en-US"/>
        </w:rPr>
      </w:pPr>
      <w:r w:rsidRPr="002728D4">
        <w:rPr>
          <w:rFonts w:ascii="Times New Roman" w:eastAsia="Courier New" w:hAnsi="Times New Roman" w:cs="Times New Roman"/>
          <w:color w:val="FFFFFF" w:themeColor="background1"/>
          <w:sz w:val="28"/>
          <w:szCs w:val="28"/>
          <w:lang w:val="en-US"/>
        </w:rPr>
        <w:t xml:space="preserve">        </w:t>
      </w:r>
      <w:proofErr w:type="spellStart"/>
      <w:r w:rsidRPr="002728D4">
        <w:rPr>
          <w:rFonts w:ascii="Times New Roman" w:eastAsia="Courier New" w:hAnsi="Times New Roman" w:cs="Times New Roman"/>
          <w:color w:val="FFFFFF" w:themeColor="background1"/>
          <w:sz w:val="28"/>
          <w:szCs w:val="28"/>
          <w:lang w:val="en-US"/>
        </w:rPr>
        <w:t>System.out.</w:t>
      </w:r>
      <w:r w:rsidRPr="002728D4">
        <w:rPr>
          <w:rFonts w:ascii="Times New Roman" w:eastAsia="Courier New" w:hAnsi="Times New Roman" w:cs="Times New Roman"/>
          <w:color w:val="A6E22E"/>
          <w:sz w:val="28"/>
          <w:szCs w:val="28"/>
          <w:lang w:val="en-US"/>
        </w:rPr>
        <w:t>println</w:t>
      </w:r>
      <w:proofErr w:type="spellEnd"/>
      <w:r w:rsidRPr="002728D4">
        <w:rPr>
          <w:rFonts w:ascii="Times New Roman" w:eastAsia="Courier New" w:hAnsi="Times New Roman" w:cs="Times New Roman"/>
          <w:color w:val="FFFFFF" w:themeColor="background1"/>
          <w:sz w:val="28"/>
          <w:szCs w:val="28"/>
          <w:lang w:val="en-US"/>
        </w:rPr>
        <w:t>(</w:t>
      </w:r>
      <w:r w:rsidRPr="002728D4">
        <w:rPr>
          <w:rFonts w:ascii="Times New Roman" w:eastAsia="Courier New" w:hAnsi="Times New Roman" w:cs="Times New Roman"/>
          <w:color w:val="E6DB74"/>
          <w:sz w:val="28"/>
          <w:szCs w:val="28"/>
          <w:lang w:val="en-US"/>
        </w:rPr>
        <w:t>"Subtraction: "</w:t>
      </w:r>
      <w:r w:rsidRPr="002728D4">
        <w:rPr>
          <w:rFonts w:ascii="Times New Roman" w:eastAsia="Courier New" w:hAnsi="Times New Roman" w:cs="Times New Roman"/>
          <w:color w:val="FFFFFF" w:themeColor="background1"/>
          <w:sz w:val="28"/>
          <w:szCs w:val="28"/>
          <w:lang w:val="en-US"/>
        </w:rPr>
        <w:t xml:space="preserve"> </w:t>
      </w:r>
      <w:r w:rsidRPr="002728D4">
        <w:rPr>
          <w:rFonts w:ascii="Times New Roman" w:eastAsia="Courier New" w:hAnsi="Times New Roman" w:cs="Times New Roman"/>
          <w:b/>
          <w:color w:val="F92672"/>
          <w:sz w:val="28"/>
          <w:szCs w:val="28"/>
          <w:lang w:val="en-US"/>
        </w:rPr>
        <w:t>+</w:t>
      </w:r>
      <w:r w:rsidRPr="002728D4">
        <w:rPr>
          <w:rFonts w:ascii="Times New Roman" w:eastAsia="Courier New" w:hAnsi="Times New Roman" w:cs="Times New Roman"/>
          <w:color w:val="FFFFFF" w:themeColor="background1"/>
          <w:sz w:val="28"/>
          <w:szCs w:val="28"/>
          <w:lang w:val="en-US"/>
        </w:rPr>
        <w:t xml:space="preserve"> sub);</w:t>
      </w:r>
    </w:p>
    <w:p w14:paraId="7D630EFE" w14:textId="77777777" w:rsidR="001E1E64" w:rsidRPr="002728D4" w:rsidRDefault="001E1E64" w:rsidP="001D1074">
      <w:pPr>
        <w:shd w:val="clear" w:color="auto" w:fill="000000" w:themeFill="text1"/>
        <w:spacing w:line="360" w:lineRule="auto"/>
        <w:rPr>
          <w:rFonts w:ascii="Times New Roman" w:eastAsia="Courier New" w:hAnsi="Times New Roman" w:cs="Times New Roman"/>
          <w:color w:val="FFFFFF"/>
          <w:sz w:val="28"/>
          <w:szCs w:val="28"/>
          <w:lang w:val="en-US"/>
        </w:rPr>
      </w:pPr>
      <w:r w:rsidRPr="002728D4">
        <w:rPr>
          <w:rFonts w:ascii="Times New Roman" w:eastAsia="Courier New" w:hAnsi="Times New Roman" w:cs="Times New Roman"/>
          <w:color w:val="FFFFFF" w:themeColor="background1"/>
          <w:sz w:val="28"/>
          <w:szCs w:val="28"/>
          <w:lang w:val="en-US"/>
        </w:rPr>
        <w:t xml:space="preserve">        </w:t>
      </w:r>
      <w:proofErr w:type="spellStart"/>
      <w:r w:rsidRPr="002728D4">
        <w:rPr>
          <w:rFonts w:ascii="Times New Roman" w:eastAsia="Courier New" w:hAnsi="Times New Roman" w:cs="Times New Roman"/>
          <w:color w:val="FFFFFF" w:themeColor="background1"/>
          <w:sz w:val="28"/>
          <w:szCs w:val="28"/>
          <w:lang w:val="en-US"/>
        </w:rPr>
        <w:t>sc.</w:t>
      </w:r>
      <w:r w:rsidRPr="002728D4">
        <w:rPr>
          <w:rFonts w:ascii="Times New Roman" w:eastAsia="Courier New" w:hAnsi="Times New Roman" w:cs="Times New Roman"/>
          <w:color w:val="A6E22E"/>
          <w:sz w:val="28"/>
          <w:szCs w:val="28"/>
          <w:lang w:val="en-US"/>
        </w:rPr>
        <w:t>close</w:t>
      </w:r>
      <w:proofErr w:type="spellEnd"/>
      <w:r w:rsidRPr="002728D4">
        <w:rPr>
          <w:rFonts w:ascii="Times New Roman" w:eastAsia="Courier New" w:hAnsi="Times New Roman" w:cs="Times New Roman"/>
          <w:color w:val="FFFFFF" w:themeColor="background1"/>
          <w:sz w:val="28"/>
          <w:szCs w:val="28"/>
          <w:lang w:val="en-US"/>
        </w:rPr>
        <w:t>();</w:t>
      </w:r>
    </w:p>
    <w:p w14:paraId="5C4321AE" w14:textId="77777777" w:rsidR="001E1E64" w:rsidRPr="002728D4" w:rsidRDefault="001E1E64" w:rsidP="001D1074">
      <w:pPr>
        <w:shd w:val="clear" w:color="auto" w:fill="000000"/>
        <w:spacing w:line="360" w:lineRule="auto"/>
        <w:rPr>
          <w:rFonts w:ascii="Times New Roman" w:eastAsia="Courier New" w:hAnsi="Times New Roman" w:cs="Times New Roman"/>
          <w:color w:val="FFFFFF"/>
          <w:sz w:val="28"/>
          <w:szCs w:val="28"/>
        </w:rPr>
      </w:pPr>
      <w:r w:rsidRPr="002728D4">
        <w:rPr>
          <w:rFonts w:ascii="Times New Roman" w:eastAsia="Courier New" w:hAnsi="Times New Roman" w:cs="Times New Roman"/>
          <w:color w:val="FFFFFF"/>
          <w:sz w:val="28"/>
          <w:szCs w:val="28"/>
        </w:rPr>
        <w:t xml:space="preserve">    }</w:t>
      </w:r>
    </w:p>
    <w:p w14:paraId="3DED7DB5" w14:textId="77777777" w:rsidR="009D134F" w:rsidRPr="002728D4" w:rsidRDefault="009D134F" w:rsidP="001D1074">
      <w:pPr>
        <w:shd w:val="clear" w:color="auto" w:fill="000000"/>
        <w:spacing w:line="360" w:lineRule="auto"/>
        <w:rPr>
          <w:rFonts w:ascii="Times New Roman" w:eastAsia="Courier New" w:hAnsi="Times New Roman" w:cs="Times New Roman"/>
          <w:color w:val="FFFFFF"/>
          <w:sz w:val="28"/>
          <w:szCs w:val="28"/>
        </w:rPr>
      </w:pPr>
    </w:p>
    <w:p w14:paraId="53608A3C" w14:textId="77777777" w:rsidR="009409D1" w:rsidRPr="002728D4" w:rsidRDefault="001E1E64" w:rsidP="001D1074">
      <w:pPr>
        <w:spacing w:line="360" w:lineRule="auto"/>
        <w:rPr>
          <w:rFonts w:ascii="Times New Roman" w:eastAsia="Courier New" w:hAnsi="Times New Roman" w:cs="Times New Roman"/>
          <w:color w:val="FFFFFF"/>
          <w:sz w:val="28"/>
          <w:szCs w:val="28"/>
        </w:rPr>
      </w:pPr>
      <w:r w:rsidRPr="002728D4">
        <w:rPr>
          <w:rFonts w:ascii="Times New Roman" w:eastAsia="Courier New" w:hAnsi="Times New Roman" w:cs="Times New Roman"/>
          <w:color w:val="FFFFFF"/>
          <w:sz w:val="28"/>
          <w:szCs w:val="28"/>
        </w:rPr>
        <w:lastRenderedPageBreak/>
        <w:t>}</w:t>
      </w:r>
    </w:p>
    <w:p w14:paraId="70FBABDB" w14:textId="77777777" w:rsidR="00565E2B" w:rsidRPr="002728D4" w:rsidRDefault="00565E2B" w:rsidP="001D107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728D4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B56DD7E" w14:textId="419AF6D2" w:rsidR="00B069E2" w:rsidRPr="002728D4" w:rsidRDefault="009409D1" w:rsidP="001D107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728D4">
        <w:rPr>
          <w:rFonts w:ascii="Times New Roman" w:hAnsi="Times New Roman" w:cs="Times New Roman"/>
          <w:b/>
          <w:sz w:val="28"/>
          <w:szCs w:val="28"/>
        </w:rPr>
        <w:lastRenderedPageBreak/>
        <w:t>Task 2</w:t>
      </w:r>
    </w:p>
    <w:p w14:paraId="3709103A" w14:textId="7DAECFB5" w:rsidR="00B069E2" w:rsidRPr="002728D4" w:rsidRDefault="0075162C" w:rsidP="00513C95">
      <w:pPr>
        <w:numPr>
          <w:ilvl w:val="0"/>
          <w:numId w:val="4"/>
        </w:numPr>
        <w:spacing w:line="360" w:lineRule="auto"/>
        <w:ind w:left="0"/>
        <w:rPr>
          <w:rFonts w:ascii="Times New Roman" w:eastAsia="Courier New" w:hAnsi="Times New Roman" w:cs="Times New Roman"/>
          <w:color w:val="FFFFFF"/>
          <w:sz w:val="28"/>
          <w:szCs w:val="28"/>
        </w:rPr>
      </w:pPr>
      <w:r w:rsidRPr="002728D4">
        <w:rPr>
          <w:rFonts w:ascii="Times New Roman" w:hAnsi="Times New Roman" w:cs="Times New Roman"/>
          <w:sz w:val="28"/>
          <w:szCs w:val="28"/>
        </w:rPr>
        <w:t xml:space="preserve">a. </w:t>
      </w:r>
      <w:r w:rsidR="005C02BA" w:rsidRPr="002728D4">
        <w:rPr>
          <w:rFonts w:ascii="Times New Roman" w:hAnsi="Times New Roman" w:cs="Times New Roman"/>
          <w:sz w:val="28"/>
          <w:szCs w:val="28"/>
        </w:rPr>
        <w:t>create buttons</w:t>
      </w:r>
    </w:p>
    <w:p w14:paraId="195BAACF" w14:textId="13543F0B" w:rsidR="005C02BA" w:rsidRPr="002728D4" w:rsidRDefault="005C02BA" w:rsidP="00513C95">
      <w:pPr>
        <w:numPr>
          <w:ilvl w:val="0"/>
          <w:numId w:val="4"/>
        </w:numPr>
        <w:spacing w:line="360" w:lineRule="auto"/>
        <w:ind w:left="0"/>
        <w:rPr>
          <w:rFonts w:ascii="Times New Roman" w:eastAsia="Courier New" w:hAnsi="Times New Roman" w:cs="Times New Roman"/>
          <w:color w:val="FFFFFF"/>
          <w:sz w:val="28"/>
          <w:szCs w:val="28"/>
        </w:rPr>
      </w:pPr>
      <w:r w:rsidRPr="002728D4">
        <w:rPr>
          <w:rFonts w:ascii="Times New Roman" w:hAnsi="Times New Roman" w:cs="Times New Roman"/>
          <w:sz w:val="28"/>
          <w:szCs w:val="28"/>
        </w:rPr>
        <w:t xml:space="preserve">b. if button1 </w:t>
      </w:r>
      <w:r w:rsidR="00084959" w:rsidRPr="002728D4">
        <w:rPr>
          <w:rFonts w:ascii="Times New Roman" w:hAnsi="Times New Roman" w:cs="Times New Roman"/>
          <w:sz w:val="28"/>
          <w:szCs w:val="28"/>
        </w:rPr>
        <w:t>hello</w:t>
      </w:r>
    </w:p>
    <w:p w14:paraId="66BD3A32" w14:textId="7FBE3882" w:rsidR="00DB6F09" w:rsidRPr="002728D4" w:rsidRDefault="00DB6F09" w:rsidP="00513C95">
      <w:pPr>
        <w:numPr>
          <w:ilvl w:val="0"/>
          <w:numId w:val="4"/>
        </w:numPr>
        <w:spacing w:line="360" w:lineRule="auto"/>
        <w:ind w:left="0"/>
        <w:rPr>
          <w:rFonts w:ascii="Times New Roman" w:eastAsia="Courier New" w:hAnsi="Times New Roman" w:cs="Times New Roman"/>
          <w:color w:val="FFFFFF"/>
          <w:sz w:val="28"/>
          <w:szCs w:val="28"/>
        </w:rPr>
      </w:pPr>
      <w:r w:rsidRPr="002728D4">
        <w:rPr>
          <w:rFonts w:ascii="Times New Roman" w:hAnsi="Times New Roman" w:cs="Times New Roman"/>
          <w:sz w:val="28"/>
          <w:szCs w:val="28"/>
        </w:rPr>
        <w:t>c. button2 namaste</w:t>
      </w:r>
    </w:p>
    <w:p w14:paraId="49E12BAC" w14:textId="7CE4E634" w:rsidR="00DB6F09" w:rsidRPr="002728D4" w:rsidRDefault="00442BA6" w:rsidP="00513C95">
      <w:pPr>
        <w:numPr>
          <w:ilvl w:val="0"/>
          <w:numId w:val="4"/>
        </w:numPr>
        <w:spacing w:line="360" w:lineRule="auto"/>
        <w:ind w:left="0"/>
        <w:rPr>
          <w:rFonts w:ascii="Times New Roman" w:eastAsia="Courier New" w:hAnsi="Times New Roman" w:cs="Times New Roman"/>
          <w:color w:val="FFFFFF"/>
          <w:sz w:val="28"/>
          <w:szCs w:val="28"/>
        </w:rPr>
      </w:pPr>
      <w:r w:rsidRPr="002728D4">
        <w:rPr>
          <w:rFonts w:ascii="Times New Roman" w:hAnsi="Times New Roman" w:cs="Times New Roman"/>
          <w:sz w:val="28"/>
          <w:szCs w:val="28"/>
        </w:rPr>
        <w:t xml:space="preserve">d. </w:t>
      </w:r>
      <w:r w:rsidR="00DB6F09" w:rsidRPr="002728D4">
        <w:rPr>
          <w:rFonts w:ascii="Times New Roman" w:hAnsi="Times New Roman" w:cs="Times New Roman"/>
          <w:sz w:val="28"/>
          <w:szCs w:val="28"/>
        </w:rPr>
        <w:t>button3 good morning</w:t>
      </w:r>
    </w:p>
    <w:p w14:paraId="67C4D60D" w14:textId="4E75F81A" w:rsidR="005C5185" w:rsidRPr="002728D4" w:rsidRDefault="00442BA6" w:rsidP="00513C95">
      <w:pPr>
        <w:numPr>
          <w:ilvl w:val="0"/>
          <w:numId w:val="4"/>
        </w:numPr>
        <w:spacing w:line="360" w:lineRule="auto"/>
        <w:ind w:left="0"/>
        <w:rPr>
          <w:rFonts w:ascii="Times New Roman" w:eastAsia="Courier New" w:hAnsi="Times New Roman" w:cs="Times New Roman"/>
          <w:color w:val="FFFFFF"/>
          <w:sz w:val="28"/>
          <w:szCs w:val="28"/>
        </w:rPr>
      </w:pPr>
      <w:r w:rsidRPr="002728D4">
        <w:rPr>
          <w:rFonts w:ascii="Times New Roman" w:hAnsi="Times New Roman" w:cs="Times New Roman"/>
          <w:sz w:val="28"/>
          <w:szCs w:val="28"/>
        </w:rPr>
        <w:t xml:space="preserve">e. </w:t>
      </w:r>
      <w:r w:rsidR="00DB6F09" w:rsidRPr="002728D4">
        <w:rPr>
          <w:rFonts w:ascii="Times New Roman" w:hAnsi="Times New Roman" w:cs="Times New Roman"/>
          <w:sz w:val="28"/>
          <w:szCs w:val="28"/>
        </w:rPr>
        <w:t>else bonjou</w:t>
      </w:r>
      <w:r w:rsidR="005C5185" w:rsidRPr="002728D4">
        <w:rPr>
          <w:rFonts w:ascii="Times New Roman" w:hAnsi="Times New Roman" w:cs="Times New Roman"/>
          <w:sz w:val="28"/>
          <w:szCs w:val="28"/>
        </w:rPr>
        <w:t>r</w:t>
      </w:r>
    </w:p>
    <w:p w14:paraId="67EA9D0E" w14:textId="500F6798" w:rsidR="005C5185" w:rsidRPr="002728D4" w:rsidRDefault="008B3EAF" w:rsidP="001D1074">
      <w:pPr>
        <w:pStyle w:val="Heading1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728D4">
        <w:rPr>
          <w:rFonts w:ascii="Times New Roman" w:hAnsi="Times New Roman" w:cs="Times New Roman"/>
          <w:b/>
          <w:sz w:val="28"/>
          <w:szCs w:val="28"/>
        </w:rPr>
        <w:t>Program</w:t>
      </w:r>
    </w:p>
    <w:p w14:paraId="78A4E7D6" w14:textId="77777777" w:rsidR="00CC265C" w:rsidRPr="002728D4" w:rsidRDefault="00CC265C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b/>
          <w:color w:val="F92672"/>
          <w:sz w:val="28"/>
          <w:szCs w:val="28"/>
        </w:rPr>
      </w:pPr>
    </w:p>
    <w:p w14:paraId="464F7875" w14:textId="7D491B2F" w:rsidR="00CC265C" w:rsidRPr="002728D4" w:rsidRDefault="00CC265C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</w:rPr>
      </w:pPr>
      <w:r w:rsidRPr="002728D4">
        <w:rPr>
          <w:rFonts w:ascii="Times New Roman" w:eastAsia="Times New Roman" w:hAnsi="Times New Roman" w:cs="Times New Roman"/>
          <w:b/>
          <w:color w:val="F92672"/>
          <w:sz w:val="28"/>
          <w:szCs w:val="28"/>
        </w:rPr>
        <w:t>import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</w:rPr>
        <w:t xml:space="preserve"> </w:t>
      </w:r>
      <w:proofErr w:type="spellStart"/>
      <w:r w:rsidRPr="002728D4">
        <w:rPr>
          <w:rFonts w:ascii="Times New Roman" w:eastAsia="Times New Roman" w:hAnsi="Times New Roman" w:cs="Times New Roman"/>
          <w:b/>
          <w:color w:val="F92672"/>
          <w:sz w:val="28"/>
          <w:szCs w:val="28"/>
        </w:rPr>
        <w:t>java.util.Scanner</w:t>
      </w:r>
      <w:proofErr w:type="spellEnd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</w:rPr>
        <w:t>;</w:t>
      </w:r>
    </w:p>
    <w:p w14:paraId="71CD02CF" w14:textId="77777777" w:rsidR="00CC265C" w:rsidRPr="002728D4" w:rsidRDefault="00CC265C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</w:rPr>
      </w:pPr>
    </w:p>
    <w:p w14:paraId="60F1A506" w14:textId="77777777" w:rsidR="00CC265C" w:rsidRPr="002728D4" w:rsidRDefault="00CC265C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</w:rPr>
      </w:pPr>
      <w:r w:rsidRPr="002728D4">
        <w:rPr>
          <w:rFonts w:ascii="Times New Roman" w:eastAsia="Times New Roman" w:hAnsi="Times New Roman" w:cs="Times New Roman"/>
          <w:b/>
          <w:color w:val="F92672"/>
          <w:sz w:val="28"/>
          <w:szCs w:val="28"/>
        </w:rPr>
        <w:t>public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</w:rPr>
        <w:t xml:space="preserve"> </w:t>
      </w:r>
      <w:r w:rsidRPr="002728D4">
        <w:rPr>
          <w:rFonts w:ascii="Times New Roman" w:eastAsia="Times New Roman" w:hAnsi="Times New Roman" w:cs="Times New Roman"/>
          <w:b/>
          <w:color w:val="F92672"/>
          <w:sz w:val="28"/>
          <w:szCs w:val="28"/>
        </w:rPr>
        <w:t>class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</w:rPr>
        <w:t xml:space="preserve"> task2 {</w:t>
      </w:r>
    </w:p>
    <w:p w14:paraId="3154D1B0" w14:textId="77777777" w:rsidR="00CC265C" w:rsidRPr="002728D4" w:rsidRDefault="00CC265C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</w:rPr>
        <w:t xml:space="preserve">    </w:t>
      </w:r>
      <w:r w:rsidRPr="002728D4">
        <w:rPr>
          <w:rFonts w:ascii="Times New Roman" w:eastAsia="Times New Roman" w:hAnsi="Times New Roman" w:cs="Times New Roman"/>
          <w:b/>
          <w:color w:val="F92672"/>
          <w:sz w:val="28"/>
          <w:szCs w:val="28"/>
        </w:rPr>
        <w:t>public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</w:rPr>
        <w:t xml:space="preserve"> </w:t>
      </w:r>
      <w:r w:rsidRPr="002728D4">
        <w:rPr>
          <w:rFonts w:ascii="Times New Roman" w:eastAsia="Times New Roman" w:hAnsi="Times New Roman" w:cs="Times New Roman"/>
          <w:b/>
          <w:color w:val="F92672"/>
          <w:sz w:val="28"/>
          <w:szCs w:val="28"/>
        </w:rPr>
        <w:t>static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</w:rPr>
        <w:t xml:space="preserve"> </w:t>
      </w:r>
      <w:r w:rsidRPr="002728D4">
        <w:rPr>
          <w:rFonts w:ascii="Times New Roman" w:eastAsia="Times New Roman" w:hAnsi="Times New Roman" w:cs="Times New Roman"/>
          <w:i/>
          <w:color w:val="66D9EF"/>
          <w:sz w:val="28"/>
          <w:szCs w:val="28"/>
        </w:rPr>
        <w:t>void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</w:rPr>
        <w:t xml:space="preserve"> </w:t>
      </w:r>
      <w:r w:rsidRPr="002728D4">
        <w:rPr>
          <w:rFonts w:ascii="Times New Roman" w:eastAsia="Times New Roman" w:hAnsi="Times New Roman" w:cs="Times New Roman"/>
          <w:color w:val="A6E22E"/>
          <w:sz w:val="28"/>
          <w:szCs w:val="28"/>
        </w:rPr>
        <w:t>main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</w:rPr>
        <w:t>(</w:t>
      </w:r>
      <w:r w:rsidRPr="002728D4">
        <w:rPr>
          <w:rFonts w:ascii="Times New Roman" w:eastAsia="Times New Roman" w:hAnsi="Times New Roman" w:cs="Times New Roman"/>
          <w:i/>
          <w:color w:val="66D9EF"/>
          <w:sz w:val="28"/>
          <w:szCs w:val="28"/>
        </w:rPr>
        <w:t>String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</w:rPr>
        <w:t xml:space="preserve">[] </w:t>
      </w:r>
      <w:proofErr w:type="spellStart"/>
      <w:r w:rsidRPr="002728D4">
        <w:rPr>
          <w:rFonts w:ascii="Times New Roman" w:eastAsia="Times New Roman" w:hAnsi="Times New Roman" w:cs="Times New Roman"/>
          <w:i/>
          <w:color w:val="FD971F"/>
          <w:sz w:val="28"/>
          <w:szCs w:val="28"/>
        </w:rPr>
        <w:t>args</w:t>
      </w:r>
      <w:proofErr w:type="spellEnd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</w:rPr>
        <w:t>) {</w:t>
      </w:r>
    </w:p>
    <w:p w14:paraId="1DFD261B" w14:textId="77777777" w:rsidR="00CC265C" w:rsidRPr="002728D4" w:rsidRDefault="00CC265C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</w:rPr>
        <w:t xml:space="preserve">        </w:t>
      </w:r>
      <w:r w:rsidRPr="002728D4">
        <w:rPr>
          <w:rFonts w:ascii="Times New Roman" w:eastAsia="Times New Roman" w:hAnsi="Times New Roman" w:cs="Times New Roman"/>
          <w:i/>
          <w:color w:val="66D9EF"/>
          <w:sz w:val="28"/>
          <w:szCs w:val="28"/>
        </w:rPr>
        <w:t>Scanner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</w:rPr>
        <w:t xml:space="preserve"> </w:t>
      </w:r>
      <w:proofErr w:type="spellStart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</w:rPr>
        <w:t>sc</w:t>
      </w:r>
      <w:proofErr w:type="spellEnd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</w:rPr>
        <w:t xml:space="preserve"> </w:t>
      </w:r>
      <w:r w:rsidRPr="002728D4">
        <w:rPr>
          <w:rFonts w:ascii="Times New Roman" w:eastAsia="Times New Roman" w:hAnsi="Times New Roman" w:cs="Times New Roman"/>
          <w:b/>
          <w:color w:val="F92672"/>
          <w:sz w:val="28"/>
          <w:szCs w:val="28"/>
        </w:rPr>
        <w:t>=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</w:rPr>
        <w:t xml:space="preserve"> </w:t>
      </w:r>
      <w:r w:rsidRPr="002728D4">
        <w:rPr>
          <w:rFonts w:ascii="Times New Roman" w:eastAsia="Times New Roman" w:hAnsi="Times New Roman" w:cs="Times New Roman"/>
          <w:b/>
          <w:color w:val="F92672"/>
          <w:sz w:val="28"/>
          <w:szCs w:val="28"/>
        </w:rPr>
        <w:t>new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</w:rPr>
        <w:t xml:space="preserve"> </w:t>
      </w:r>
      <w:r w:rsidRPr="002728D4">
        <w:rPr>
          <w:rFonts w:ascii="Times New Roman" w:eastAsia="Times New Roman" w:hAnsi="Times New Roman" w:cs="Times New Roman"/>
          <w:color w:val="A6E22E"/>
          <w:sz w:val="28"/>
          <w:szCs w:val="28"/>
        </w:rPr>
        <w:t>Scanner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</w:rPr>
        <w:t>(System.in);</w:t>
      </w:r>
    </w:p>
    <w:p w14:paraId="13AB9322" w14:textId="77777777" w:rsidR="00CC265C" w:rsidRPr="002728D4" w:rsidRDefault="00CC265C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</w:rPr>
        <w:t xml:space="preserve">        </w:t>
      </w:r>
      <w:proofErr w:type="spellStart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</w:rPr>
        <w:t>System.out.</w:t>
      </w:r>
      <w:r w:rsidRPr="002728D4">
        <w:rPr>
          <w:rFonts w:ascii="Times New Roman" w:eastAsia="Times New Roman" w:hAnsi="Times New Roman" w:cs="Times New Roman"/>
          <w:color w:val="A6E22E"/>
          <w:sz w:val="28"/>
          <w:szCs w:val="28"/>
        </w:rPr>
        <w:t>print</w:t>
      </w:r>
      <w:proofErr w:type="spellEnd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</w:rPr>
        <w:t>(</w:t>
      </w:r>
      <w:r w:rsidRPr="002728D4">
        <w:rPr>
          <w:rFonts w:ascii="Times New Roman" w:eastAsia="Times New Roman" w:hAnsi="Times New Roman" w:cs="Times New Roman"/>
          <w:color w:val="E6DB74"/>
          <w:sz w:val="28"/>
          <w:szCs w:val="28"/>
        </w:rPr>
        <w:t>"Enter the button number(1 - 3): "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</w:rPr>
        <w:t>);</w:t>
      </w:r>
    </w:p>
    <w:p w14:paraId="3838311B" w14:textId="77777777" w:rsidR="00CC265C" w:rsidRPr="002728D4" w:rsidRDefault="00CC265C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</w:rPr>
        <w:t xml:space="preserve">        </w:t>
      </w:r>
      <w:r w:rsidRPr="002728D4">
        <w:rPr>
          <w:rFonts w:ascii="Times New Roman" w:eastAsia="Times New Roman" w:hAnsi="Times New Roman" w:cs="Times New Roman"/>
          <w:i/>
          <w:color w:val="66D9EF"/>
          <w:sz w:val="28"/>
          <w:szCs w:val="28"/>
        </w:rPr>
        <w:t>int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</w:rPr>
        <w:t xml:space="preserve"> button </w:t>
      </w:r>
      <w:r w:rsidRPr="002728D4">
        <w:rPr>
          <w:rFonts w:ascii="Times New Roman" w:eastAsia="Times New Roman" w:hAnsi="Times New Roman" w:cs="Times New Roman"/>
          <w:b/>
          <w:color w:val="F92672"/>
          <w:sz w:val="28"/>
          <w:szCs w:val="28"/>
        </w:rPr>
        <w:t>=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</w:rPr>
        <w:t xml:space="preserve"> </w:t>
      </w:r>
      <w:proofErr w:type="spellStart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</w:rPr>
        <w:t>sc.</w:t>
      </w:r>
      <w:r w:rsidRPr="002728D4">
        <w:rPr>
          <w:rFonts w:ascii="Times New Roman" w:eastAsia="Times New Roman" w:hAnsi="Times New Roman" w:cs="Times New Roman"/>
          <w:color w:val="A6E22E"/>
          <w:sz w:val="28"/>
          <w:szCs w:val="28"/>
        </w:rPr>
        <w:t>nextInt</w:t>
      </w:r>
      <w:proofErr w:type="spellEnd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</w:rPr>
        <w:t>();</w:t>
      </w:r>
    </w:p>
    <w:p w14:paraId="5EC0A3A9" w14:textId="77777777" w:rsidR="00CC265C" w:rsidRPr="002728D4" w:rsidRDefault="00CC265C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</w:rPr>
      </w:pPr>
    </w:p>
    <w:p w14:paraId="1F5375D8" w14:textId="77777777" w:rsidR="00CC265C" w:rsidRPr="002728D4" w:rsidRDefault="00CC265C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</w:rPr>
        <w:t xml:space="preserve">        </w:t>
      </w:r>
      <w:r w:rsidRPr="002728D4">
        <w:rPr>
          <w:rFonts w:ascii="Times New Roman" w:eastAsia="Times New Roman" w:hAnsi="Times New Roman" w:cs="Times New Roman"/>
          <w:b/>
          <w:color w:val="F92672"/>
          <w:sz w:val="28"/>
          <w:szCs w:val="28"/>
        </w:rPr>
        <w:t>if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</w:rPr>
        <w:t xml:space="preserve"> (button </w:t>
      </w:r>
      <w:r w:rsidRPr="002728D4">
        <w:rPr>
          <w:rFonts w:ascii="Times New Roman" w:eastAsia="Times New Roman" w:hAnsi="Times New Roman" w:cs="Times New Roman"/>
          <w:b/>
          <w:color w:val="F92672"/>
          <w:sz w:val="28"/>
          <w:szCs w:val="28"/>
        </w:rPr>
        <w:t>==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</w:rPr>
        <w:t xml:space="preserve"> </w:t>
      </w:r>
      <w:r w:rsidRPr="002728D4">
        <w:rPr>
          <w:rFonts w:ascii="Times New Roman" w:eastAsia="Times New Roman" w:hAnsi="Times New Roman" w:cs="Times New Roman"/>
          <w:color w:val="AE81FF"/>
          <w:sz w:val="28"/>
          <w:szCs w:val="28"/>
        </w:rPr>
        <w:t>1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</w:rPr>
        <w:t>) {</w:t>
      </w:r>
    </w:p>
    <w:p w14:paraId="5FDCA513" w14:textId="77777777" w:rsidR="00CC265C" w:rsidRPr="002728D4" w:rsidRDefault="00CC265C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</w:rPr>
        <w:t xml:space="preserve">            </w:t>
      </w:r>
      <w:proofErr w:type="spellStart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</w:rPr>
        <w:t>System.out.</w:t>
      </w:r>
      <w:r w:rsidRPr="002728D4">
        <w:rPr>
          <w:rFonts w:ascii="Times New Roman" w:eastAsia="Times New Roman" w:hAnsi="Times New Roman" w:cs="Times New Roman"/>
          <w:color w:val="A6E22E"/>
          <w:sz w:val="28"/>
          <w:szCs w:val="28"/>
        </w:rPr>
        <w:t>println</w:t>
      </w:r>
      <w:proofErr w:type="spellEnd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</w:rPr>
        <w:t>(</w:t>
      </w:r>
      <w:r w:rsidRPr="002728D4">
        <w:rPr>
          <w:rFonts w:ascii="Times New Roman" w:eastAsia="Times New Roman" w:hAnsi="Times New Roman" w:cs="Times New Roman"/>
          <w:color w:val="E6DB74"/>
          <w:sz w:val="28"/>
          <w:szCs w:val="28"/>
        </w:rPr>
        <w:t>"Hello"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</w:rPr>
        <w:t>);</w:t>
      </w:r>
    </w:p>
    <w:p w14:paraId="2EB5C04A" w14:textId="77777777" w:rsidR="00CC265C" w:rsidRPr="002728D4" w:rsidRDefault="00CC265C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</w:rPr>
        <w:t xml:space="preserve">        } </w:t>
      </w:r>
      <w:r w:rsidRPr="002728D4">
        <w:rPr>
          <w:rFonts w:ascii="Times New Roman" w:eastAsia="Times New Roman" w:hAnsi="Times New Roman" w:cs="Times New Roman"/>
          <w:b/>
          <w:color w:val="F92672"/>
          <w:sz w:val="28"/>
          <w:szCs w:val="28"/>
        </w:rPr>
        <w:t>else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</w:rPr>
        <w:t xml:space="preserve"> </w:t>
      </w:r>
      <w:r w:rsidRPr="002728D4">
        <w:rPr>
          <w:rFonts w:ascii="Times New Roman" w:eastAsia="Times New Roman" w:hAnsi="Times New Roman" w:cs="Times New Roman"/>
          <w:b/>
          <w:color w:val="F92672"/>
          <w:sz w:val="28"/>
          <w:szCs w:val="28"/>
        </w:rPr>
        <w:t>if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</w:rPr>
        <w:t xml:space="preserve"> (button </w:t>
      </w:r>
      <w:r w:rsidRPr="002728D4">
        <w:rPr>
          <w:rFonts w:ascii="Times New Roman" w:eastAsia="Times New Roman" w:hAnsi="Times New Roman" w:cs="Times New Roman"/>
          <w:b/>
          <w:color w:val="F92672"/>
          <w:sz w:val="28"/>
          <w:szCs w:val="28"/>
        </w:rPr>
        <w:t>==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</w:rPr>
        <w:t xml:space="preserve"> </w:t>
      </w:r>
      <w:r w:rsidRPr="002728D4">
        <w:rPr>
          <w:rFonts w:ascii="Times New Roman" w:eastAsia="Times New Roman" w:hAnsi="Times New Roman" w:cs="Times New Roman"/>
          <w:color w:val="AE81FF"/>
          <w:sz w:val="28"/>
          <w:szCs w:val="28"/>
        </w:rPr>
        <w:t>2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</w:rPr>
        <w:t>) {</w:t>
      </w:r>
    </w:p>
    <w:p w14:paraId="0D9EB06D" w14:textId="77777777" w:rsidR="00CC265C" w:rsidRPr="002728D4" w:rsidRDefault="00CC265C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</w:rPr>
        <w:t xml:space="preserve">            </w:t>
      </w:r>
      <w:proofErr w:type="spellStart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</w:rPr>
        <w:t>System.out.</w:t>
      </w:r>
      <w:r w:rsidRPr="002728D4">
        <w:rPr>
          <w:rFonts w:ascii="Times New Roman" w:eastAsia="Times New Roman" w:hAnsi="Times New Roman" w:cs="Times New Roman"/>
          <w:color w:val="A6E22E"/>
          <w:sz w:val="28"/>
          <w:szCs w:val="28"/>
        </w:rPr>
        <w:t>println</w:t>
      </w:r>
      <w:proofErr w:type="spellEnd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</w:rPr>
        <w:t>(</w:t>
      </w:r>
      <w:r w:rsidRPr="002728D4">
        <w:rPr>
          <w:rFonts w:ascii="Times New Roman" w:eastAsia="Times New Roman" w:hAnsi="Times New Roman" w:cs="Times New Roman"/>
          <w:color w:val="E6DB74"/>
          <w:sz w:val="28"/>
          <w:szCs w:val="28"/>
        </w:rPr>
        <w:t>"Namaste"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</w:rPr>
        <w:t>);</w:t>
      </w:r>
    </w:p>
    <w:p w14:paraId="1BE2FB66" w14:textId="77777777" w:rsidR="00CC265C" w:rsidRPr="002728D4" w:rsidRDefault="00CC265C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</w:rPr>
        <w:t xml:space="preserve">        } </w:t>
      </w:r>
      <w:r w:rsidRPr="002728D4">
        <w:rPr>
          <w:rFonts w:ascii="Times New Roman" w:eastAsia="Times New Roman" w:hAnsi="Times New Roman" w:cs="Times New Roman"/>
          <w:b/>
          <w:color w:val="F92672"/>
          <w:sz w:val="28"/>
          <w:szCs w:val="28"/>
        </w:rPr>
        <w:t>else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</w:rPr>
        <w:t xml:space="preserve"> </w:t>
      </w:r>
      <w:r w:rsidRPr="002728D4">
        <w:rPr>
          <w:rFonts w:ascii="Times New Roman" w:eastAsia="Times New Roman" w:hAnsi="Times New Roman" w:cs="Times New Roman"/>
          <w:b/>
          <w:color w:val="F92672"/>
          <w:sz w:val="28"/>
          <w:szCs w:val="28"/>
        </w:rPr>
        <w:t>if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</w:rPr>
        <w:t xml:space="preserve"> (button </w:t>
      </w:r>
      <w:r w:rsidRPr="002728D4">
        <w:rPr>
          <w:rFonts w:ascii="Times New Roman" w:eastAsia="Times New Roman" w:hAnsi="Times New Roman" w:cs="Times New Roman"/>
          <w:b/>
          <w:color w:val="F92672"/>
          <w:sz w:val="28"/>
          <w:szCs w:val="28"/>
        </w:rPr>
        <w:t>==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</w:rPr>
        <w:t xml:space="preserve"> </w:t>
      </w:r>
      <w:r w:rsidRPr="002728D4">
        <w:rPr>
          <w:rFonts w:ascii="Times New Roman" w:eastAsia="Times New Roman" w:hAnsi="Times New Roman" w:cs="Times New Roman"/>
          <w:color w:val="AE81FF"/>
          <w:sz w:val="28"/>
          <w:szCs w:val="28"/>
        </w:rPr>
        <w:t>3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</w:rPr>
        <w:t>) {</w:t>
      </w:r>
    </w:p>
    <w:p w14:paraId="6DD33B90" w14:textId="77777777" w:rsidR="00CC265C" w:rsidRPr="002728D4" w:rsidRDefault="00CC265C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</w:rPr>
        <w:t xml:space="preserve">            </w:t>
      </w:r>
      <w:proofErr w:type="spellStart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</w:rPr>
        <w:t>System.out.</w:t>
      </w:r>
      <w:r w:rsidRPr="002728D4">
        <w:rPr>
          <w:rFonts w:ascii="Times New Roman" w:eastAsia="Times New Roman" w:hAnsi="Times New Roman" w:cs="Times New Roman"/>
          <w:color w:val="A6E22E"/>
          <w:sz w:val="28"/>
          <w:szCs w:val="28"/>
        </w:rPr>
        <w:t>println</w:t>
      </w:r>
      <w:proofErr w:type="spellEnd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</w:rPr>
        <w:t>(</w:t>
      </w:r>
      <w:r w:rsidRPr="002728D4">
        <w:rPr>
          <w:rFonts w:ascii="Times New Roman" w:eastAsia="Times New Roman" w:hAnsi="Times New Roman" w:cs="Times New Roman"/>
          <w:color w:val="E6DB74"/>
          <w:sz w:val="28"/>
          <w:szCs w:val="28"/>
        </w:rPr>
        <w:t>"Good Morning"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</w:rPr>
        <w:t>);</w:t>
      </w:r>
    </w:p>
    <w:p w14:paraId="5BA0F667" w14:textId="77777777" w:rsidR="00CC265C" w:rsidRPr="002728D4" w:rsidRDefault="00CC265C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</w:rPr>
        <w:t xml:space="preserve">        } </w:t>
      </w:r>
      <w:r w:rsidRPr="002728D4">
        <w:rPr>
          <w:rFonts w:ascii="Times New Roman" w:eastAsia="Times New Roman" w:hAnsi="Times New Roman" w:cs="Times New Roman"/>
          <w:b/>
          <w:color w:val="F92672"/>
          <w:sz w:val="28"/>
          <w:szCs w:val="28"/>
        </w:rPr>
        <w:t>else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</w:rPr>
        <w:t xml:space="preserve"> {</w:t>
      </w:r>
    </w:p>
    <w:p w14:paraId="4919A742" w14:textId="77777777" w:rsidR="00CC265C" w:rsidRPr="002728D4" w:rsidRDefault="00CC265C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</w:rPr>
        <w:t xml:space="preserve">            </w:t>
      </w:r>
      <w:proofErr w:type="spellStart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</w:rPr>
        <w:t>System.out.</w:t>
      </w:r>
      <w:r w:rsidRPr="002728D4">
        <w:rPr>
          <w:rFonts w:ascii="Times New Roman" w:eastAsia="Times New Roman" w:hAnsi="Times New Roman" w:cs="Times New Roman"/>
          <w:color w:val="A6E22E"/>
          <w:sz w:val="28"/>
          <w:szCs w:val="28"/>
        </w:rPr>
        <w:t>println</w:t>
      </w:r>
      <w:proofErr w:type="spellEnd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</w:rPr>
        <w:t>(</w:t>
      </w:r>
      <w:r w:rsidRPr="002728D4">
        <w:rPr>
          <w:rFonts w:ascii="Times New Roman" w:eastAsia="Times New Roman" w:hAnsi="Times New Roman" w:cs="Times New Roman"/>
          <w:color w:val="E6DB74"/>
          <w:sz w:val="28"/>
          <w:szCs w:val="28"/>
        </w:rPr>
        <w:t>"Bonjour"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</w:rPr>
        <w:t>);</w:t>
      </w:r>
    </w:p>
    <w:p w14:paraId="783260A5" w14:textId="77777777" w:rsidR="00CC265C" w:rsidRPr="002728D4" w:rsidRDefault="00CC265C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</w:rPr>
        <w:t>        }</w:t>
      </w:r>
    </w:p>
    <w:p w14:paraId="3FB299B2" w14:textId="77777777" w:rsidR="00CC265C" w:rsidRPr="002728D4" w:rsidRDefault="00CC265C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</w:rPr>
      </w:pPr>
    </w:p>
    <w:p w14:paraId="41BF0FF7" w14:textId="77777777" w:rsidR="00CC265C" w:rsidRPr="002728D4" w:rsidRDefault="00CC265C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</w:rPr>
        <w:t xml:space="preserve">        </w:t>
      </w:r>
      <w:proofErr w:type="spellStart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</w:rPr>
        <w:t>sc.</w:t>
      </w:r>
      <w:r w:rsidRPr="002728D4">
        <w:rPr>
          <w:rFonts w:ascii="Times New Roman" w:eastAsia="Times New Roman" w:hAnsi="Times New Roman" w:cs="Times New Roman"/>
          <w:color w:val="A6E22E"/>
          <w:sz w:val="28"/>
          <w:szCs w:val="28"/>
        </w:rPr>
        <w:t>close</w:t>
      </w:r>
      <w:proofErr w:type="spellEnd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</w:rPr>
        <w:t>();</w:t>
      </w:r>
    </w:p>
    <w:p w14:paraId="59D44973" w14:textId="77777777" w:rsidR="00CC265C" w:rsidRPr="002728D4" w:rsidRDefault="00CC265C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</w:rPr>
        <w:t>    }</w:t>
      </w:r>
    </w:p>
    <w:p w14:paraId="4012AEFF" w14:textId="2D3AAC05" w:rsidR="00CC265C" w:rsidRPr="002728D4" w:rsidRDefault="00CC265C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</w:rPr>
        <w:lastRenderedPageBreak/>
        <w:t>}</w:t>
      </w:r>
      <w:r w:rsidR="002E4195" w:rsidRPr="002728D4">
        <w:rPr>
          <w:rFonts w:ascii="Times New Roman" w:eastAsia="Times New Roman" w:hAnsi="Times New Roman" w:cs="Times New Roman"/>
          <w:color w:val="FFFFFF"/>
          <w:sz w:val="28"/>
          <w:szCs w:val="28"/>
        </w:rPr>
        <w:tab/>
      </w:r>
    </w:p>
    <w:p w14:paraId="27D04DE5" w14:textId="77777777" w:rsidR="00CC265C" w:rsidRPr="002728D4" w:rsidRDefault="00CC265C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</w:rPr>
      </w:pPr>
    </w:p>
    <w:p w14:paraId="5C6BA017" w14:textId="77777777" w:rsidR="00565E2B" w:rsidRPr="002728D4" w:rsidRDefault="00565E2B" w:rsidP="001D1074">
      <w:pPr>
        <w:pStyle w:val="Heading1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2C2ED80" w14:textId="77777777" w:rsidR="00565E2B" w:rsidRPr="002728D4" w:rsidRDefault="00565E2B" w:rsidP="001D10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28D4">
        <w:rPr>
          <w:rFonts w:ascii="Times New Roman" w:hAnsi="Times New Roman" w:cs="Times New Roman"/>
          <w:sz w:val="28"/>
          <w:szCs w:val="28"/>
        </w:rPr>
        <w:br w:type="page"/>
      </w:r>
    </w:p>
    <w:p w14:paraId="68EE17AE" w14:textId="27E97890" w:rsidR="001A68BA" w:rsidRPr="002728D4" w:rsidRDefault="00120615" w:rsidP="001D1074">
      <w:pPr>
        <w:pStyle w:val="Heading1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728D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Task </w:t>
      </w:r>
      <w:r w:rsidR="009409D1" w:rsidRPr="002728D4">
        <w:rPr>
          <w:rFonts w:ascii="Times New Roman" w:hAnsi="Times New Roman" w:cs="Times New Roman"/>
          <w:b/>
          <w:sz w:val="28"/>
          <w:szCs w:val="28"/>
        </w:rPr>
        <w:t>3</w:t>
      </w:r>
    </w:p>
    <w:p w14:paraId="1B419E20" w14:textId="04A272D1" w:rsidR="001A68BA" w:rsidRPr="002728D4" w:rsidRDefault="001A68BA" w:rsidP="001D10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28D4">
        <w:rPr>
          <w:rFonts w:ascii="Times New Roman" w:hAnsi="Times New Roman" w:cs="Times New Roman"/>
          <w:sz w:val="28"/>
          <w:szCs w:val="28"/>
        </w:rPr>
        <w:t>Write table of 2 by using for loop</w:t>
      </w:r>
    </w:p>
    <w:p w14:paraId="5D3F054A" w14:textId="15E8F73C" w:rsidR="001F2DB7" w:rsidRPr="002728D4" w:rsidRDefault="008B3EAF" w:rsidP="001D1074">
      <w:pPr>
        <w:pStyle w:val="Heading1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728D4">
        <w:rPr>
          <w:rFonts w:ascii="Times New Roman" w:hAnsi="Times New Roman" w:cs="Times New Roman"/>
          <w:b/>
          <w:sz w:val="28"/>
          <w:szCs w:val="28"/>
        </w:rPr>
        <w:t>Program</w:t>
      </w:r>
    </w:p>
    <w:p w14:paraId="7B5888D6" w14:textId="77777777" w:rsidR="00511995" w:rsidRPr="002728D4" w:rsidRDefault="00511995" w:rsidP="001D1074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569CD6"/>
          <w:sz w:val="28"/>
          <w:szCs w:val="28"/>
          <w:lang w:val="en-IN"/>
        </w:rPr>
      </w:pPr>
    </w:p>
    <w:p w14:paraId="07E1EB90" w14:textId="55BAD3B4" w:rsidR="00976F9C" w:rsidRPr="002728D4" w:rsidRDefault="00976F9C" w:rsidP="001D1074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569CD6"/>
          <w:sz w:val="28"/>
          <w:szCs w:val="28"/>
          <w:lang w:val="en-IN"/>
        </w:rPr>
        <w:t>public</w:t>
      </w:r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color w:val="569CD6"/>
          <w:sz w:val="28"/>
          <w:szCs w:val="28"/>
          <w:lang w:val="en-IN"/>
        </w:rPr>
        <w:t>class</w:t>
      </w:r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color w:val="4EC9B0"/>
          <w:sz w:val="28"/>
          <w:szCs w:val="28"/>
          <w:lang w:val="en-IN"/>
        </w:rPr>
        <w:t>table</w:t>
      </w:r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 xml:space="preserve"> {</w:t>
      </w:r>
    </w:p>
    <w:p w14:paraId="01169A81" w14:textId="77777777" w:rsidR="00976F9C" w:rsidRPr="002728D4" w:rsidRDefault="00976F9C" w:rsidP="001D1074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 xml:space="preserve">    </w:t>
      </w:r>
      <w:r w:rsidRPr="002728D4">
        <w:rPr>
          <w:rFonts w:ascii="Times New Roman" w:eastAsia="Times New Roman" w:hAnsi="Times New Roman" w:cs="Times New Roman"/>
          <w:color w:val="569CD6"/>
          <w:sz w:val="28"/>
          <w:szCs w:val="28"/>
          <w:lang w:val="en-IN"/>
        </w:rPr>
        <w:t>public</w:t>
      </w:r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color w:val="569CD6"/>
          <w:sz w:val="28"/>
          <w:szCs w:val="28"/>
          <w:lang w:val="en-IN"/>
        </w:rPr>
        <w:t>static</w:t>
      </w:r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color w:val="4EC9B0"/>
          <w:sz w:val="28"/>
          <w:szCs w:val="28"/>
          <w:lang w:val="en-IN"/>
        </w:rPr>
        <w:t>void</w:t>
      </w:r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color w:val="DCDCAA"/>
          <w:sz w:val="28"/>
          <w:szCs w:val="28"/>
          <w:lang w:val="en-IN"/>
        </w:rPr>
        <w:t>main</w:t>
      </w:r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>(</w:t>
      </w:r>
      <w:r w:rsidRPr="002728D4">
        <w:rPr>
          <w:rFonts w:ascii="Times New Roman" w:eastAsia="Times New Roman" w:hAnsi="Times New Roman" w:cs="Times New Roman"/>
          <w:color w:val="4EC9B0"/>
          <w:sz w:val="28"/>
          <w:szCs w:val="28"/>
          <w:lang w:val="en-IN"/>
        </w:rPr>
        <w:t>String</w:t>
      </w:r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 xml:space="preserve">[] </w:t>
      </w:r>
      <w:proofErr w:type="spellStart"/>
      <w:r w:rsidRPr="002728D4">
        <w:rPr>
          <w:rFonts w:ascii="Times New Roman" w:eastAsia="Times New Roman" w:hAnsi="Times New Roman" w:cs="Times New Roman"/>
          <w:color w:val="9CDCFE"/>
          <w:sz w:val="28"/>
          <w:szCs w:val="28"/>
          <w:lang w:val="en-IN"/>
        </w:rPr>
        <w:t>args</w:t>
      </w:r>
      <w:proofErr w:type="spellEnd"/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>) {</w:t>
      </w:r>
    </w:p>
    <w:p w14:paraId="5B31FA43" w14:textId="77777777" w:rsidR="00976F9C" w:rsidRPr="002728D4" w:rsidRDefault="00976F9C" w:rsidP="001D1074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 xml:space="preserve">        </w:t>
      </w:r>
      <w:r w:rsidRPr="002728D4">
        <w:rPr>
          <w:rFonts w:ascii="Times New Roman" w:eastAsia="Times New Roman" w:hAnsi="Times New Roman" w:cs="Times New Roman"/>
          <w:color w:val="4EC9B0"/>
          <w:sz w:val="28"/>
          <w:szCs w:val="28"/>
          <w:lang w:val="en-IN"/>
        </w:rPr>
        <w:t>int</w:t>
      </w:r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color w:val="9CDCFE"/>
          <w:sz w:val="28"/>
          <w:szCs w:val="28"/>
          <w:lang w:val="en-IN"/>
        </w:rPr>
        <w:t>t</w:t>
      </w:r>
      <w:r w:rsidRPr="002728D4">
        <w:rPr>
          <w:rFonts w:ascii="Times New Roman" w:eastAsia="Times New Roman" w:hAnsi="Times New Roman" w:cs="Times New Roman"/>
          <w:color w:val="D4D4D4"/>
          <w:sz w:val="28"/>
          <w:szCs w:val="28"/>
          <w:lang w:val="en-IN"/>
        </w:rPr>
        <w:t>=</w:t>
      </w:r>
      <w:r w:rsidRPr="002728D4">
        <w:rPr>
          <w:rFonts w:ascii="Times New Roman" w:eastAsia="Times New Roman" w:hAnsi="Times New Roman" w:cs="Times New Roman"/>
          <w:color w:val="B5CEA8"/>
          <w:sz w:val="28"/>
          <w:szCs w:val="28"/>
          <w:lang w:val="en-IN"/>
        </w:rPr>
        <w:t>2</w:t>
      </w:r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>;</w:t>
      </w:r>
    </w:p>
    <w:p w14:paraId="275ACD69" w14:textId="77777777" w:rsidR="00976F9C" w:rsidRPr="002728D4" w:rsidRDefault="00976F9C" w:rsidP="001D1074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 xml:space="preserve">        </w:t>
      </w:r>
      <w:r w:rsidRPr="002728D4">
        <w:rPr>
          <w:rFonts w:ascii="Times New Roman" w:eastAsia="Times New Roman" w:hAnsi="Times New Roman" w:cs="Times New Roman"/>
          <w:color w:val="C586C0"/>
          <w:sz w:val="28"/>
          <w:szCs w:val="28"/>
          <w:lang w:val="en-IN"/>
        </w:rPr>
        <w:t>for</w:t>
      </w:r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 xml:space="preserve"> (</w:t>
      </w:r>
      <w:r w:rsidRPr="002728D4">
        <w:rPr>
          <w:rFonts w:ascii="Times New Roman" w:eastAsia="Times New Roman" w:hAnsi="Times New Roman" w:cs="Times New Roman"/>
          <w:color w:val="4EC9B0"/>
          <w:sz w:val="28"/>
          <w:szCs w:val="28"/>
          <w:lang w:val="en-IN"/>
        </w:rPr>
        <w:t>int</w:t>
      </w:r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color w:val="9CDCFE"/>
          <w:sz w:val="28"/>
          <w:szCs w:val="28"/>
          <w:lang w:val="en-IN"/>
        </w:rPr>
        <w:t>k</w:t>
      </w:r>
      <w:r w:rsidRPr="002728D4">
        <w:rPr>
          <w:rFonts w:ascii="Times New Roman" w:eastAsia="Times New Roman" w:hAnsi="Times New Roman" w:cs="Times New Roman"/>
          <w:color w:val="D4D4D4"/>
          <w:sz w:val="28"/>
          <w:szCs w:val="28"/>
          <w:lang w:val="en-IN"/>
        </w:rPr>
        <w:t>=</w:t>
      </w:r>
      <w:r w:rsidRPr="002728D4">
        <w:rPr>
          <w:rFonts w:ascii="Times New Roman" w:eastAsia="Times New Roman" w:hAnsi="Times New Roman" w:cs="Times New Roman"/>
          <w:color w:val="B5CEA8"/>
          <w:sz w:val="28"/>
          <w:szCs w:val="28"/>
          <w:lang w:val="en-IN"/>
        </w:rPr>
        <w:t>1</w:t>
      </w:r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>;</w:t>
      </w:r>
      <w:r w:rsidRPr="002728D4">
        <w:rPr>
          <w:rFonts w:ascii="Times New Roman" w:eastAsia="Times New Roman" w:hAnsi="Times New Roman" w:cs="Times New Roman"/>
          <w:color w:val="9CDCFE"/>
          <w:sz w:val="28"/>
          <w:szCs w:val="28"/>
          <w:lang w:val="en-IN"/>
        </w:rPr>
        <w:t>k</w:t>
      </w:r>
      <w:r w:rsidRPr="002728D4">
        <w:rPr>
          <w:rFonts w:ascii="Times New Roman" w:eastAsia="Times New Roman" w:hAnsi="Times New Roman" w:cs="Times New Roman"/>
          <w:color w:val="D4D4D4"/>
          <w:sz w:val="28"/>
          <w:szCs w:val="28"/>
          <w:lang w:val="en-IN"/>
        </w:rPr>
        <w:t>&lt;=</w:t>
      </w:r>
      <w:r w:rsidRPr="002728D4">
        <w:rPr>
          <w:rFonts w:ascii="Times New Roman" w:eastAsia="Times New Roman" w:hAnsi="Times New Roman" w:cs="Times New Roman"/>
          <w:color w:val="B5CEA8"/>
          <w:sz w:val="28"/>
          <w:szCs w:val="28"/>
          <w:lang w:val="en-IN"/>
        </w:rPr>
        <w:t>10</w:t>
      </w:r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>;</w:t>
      </w:r>
      <w:r w:rsidRPr="002728D4">
        <w:rPr>
          <w:rFonts w:ascii="Times New Roman" w:eastAsia="Times New Roman" w:hAnsi="Times New Roman" w:cs="Times New Roman"/>
          <w:color w:val="9CDCFE"/>
          <w:sz w:val="28"/>
          <w:szCs w:val="28"/>
          <w:lang w:val="en-IN"/>
        </w:rPr>
        <w:t>k</w:t>
      </w:r>
      <w:r w:rsidRPr="002728D4">
        <w:rPr>
          <w:rFonts w:ascii="Times New Roman" w:eastAsia="Times New Roman" w:hAnsi="Times New Roman" w:cs="Times New Roman"/>
          <w:color w:val="D4D4D4"/>
          <w:sz w:val="28"/>
          <w:szCs w:val="28"/>
          <w:lang w:val="en-IN"/>
        </w:rPr>
        <w:t>++</w:t>
      </w:r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>){</w:t>
      </w:r>
    </w:p>
    <w:p w14:paraId="6186F7C1" w14:textId="77777777" w:rsidR="00976F9C" w:rsidRPr="002728D4" w:rsidRDefault="00976F9C" w:rsidP="001D1074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 xml:space="preserve">            </w:t>
      </w:r>
      <w:proofErr w:type="spellStart"/>
      <w:r w:rsidRPr="002728D4">
        <w:rPr>
          <w:rFonts w:ascii="Times New Roman" w:eastAsia="Times New Roman" w:hAnsi="Times New Roman" w:cs="Times New Roman"/>
          <w:color w:val="4EC9B0"/>
          <w:sz w:val="28"/>
          <w:szCs w:val="28"/>
          <w:lang w:val="en-IN"/>
        </w:rPr>
        <w:t>System</w:t>
      </w:r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>.</w:t>
      </w:r>
      <w:r w:rsidRPr="002728D4">
        <w:rPr>
          <w:rFonts w:ascii="Times New Roman" w:eastAsia="Times New Roman" w:hAnsi="Times New Roman" w:cs="Times New Roman"/>
          <w:color w:val="4FC1FF"/>
          <w:sz w:val="28"/>
          <w:szCs w:val="28"/>
          <w:lang w:val="en-IN"/>
        </w:rPr>
        <w:t>out</w:t>
      </w:r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>.</w:t>
      </w:r>
      <w:r w:rsidRPr="002728D4">
        <w:rPr>
          <w:rFonts w:ascii="Times New Roman" w:eastAsia="Times New Roman" w:hAnsi="Times New Roman" w:cs="Times New Roman"/>
          <w:color w:val="DCDCAA"/>
          <w:sz w:val="28"/>
          <w:szCs w:val="28"/>
          <w:lang w:val="en-IN"/>
        </w:rPr>
        <w:t>println</w:t>
      </w:r>
      <w:proofErr w:type="spellEnd"/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>(</w:t>
      </w:r>
      <w:r w:rsidRPr="002728D4">
        <w:rPr>
          <w:rFonts w:ascii="Times New Roman" w:eastAsia="Times New Roman" w:hAnsi="Times New Roman" w:cs="Times New Roman"/>
          <w:color w:val="9CDCFE"/>
          <w:sz w:val="28"/>
          <w:szCs w:val="28"/>
          <w:lang w:val="en-IN"/>
        </w:rPr>
        <w:t>t</w:t>
      </w:r>
      <w:r w:rsidRPr="002728D4">
        <w:rPr>
          <w:rFonts w:ascii="Times New Roman" w:eastAsia="Times New Roman" w:hAnsi="Times New Roman" w:cs="Times New Roman"/>
          <w:color w:val="D4D4D4"/>
          <w:sz w:val="28"/>
          <w:szCs w:val="28"/>
          <w:lang w:val="en-IN"/>
        </w:rPr>
        <w:t>+</w:t>
      </w:r>
      <w:r w:rsidRPr="002728D4">
        <w:rPr>
          <w:rFonts w:ascii="Times New Roman" w:eastAsia="Times New Roman" w:hAnsi="Times New Roman" w:cs="Times New Roman"/>
          <w:color w:val="CE9178"/>
          <w:sz w:val="28"/>
          <w:szCs w:val="28"/>
          <w:lang w:val="en-IN"/>
        </w:rPr>
        <w:t>"*"</w:t>
      </w:r>
      <w:r w:rsidRPr="002728D4">
        <w:rPr>
          <w:rFonts w:ascii="Times New Roman" w:eastAsia="Times New Roman" w:hAnsi="Times New Roman" w:cs="Times New Roman"/>
          <w:color w:val="D4D4D4"/>
          <w:sz w:val="28"/>
          <w:szCs w:val="28"/>
          <w:lang w:val="en-IN"/>
        </w:rPr>
        <w:t>+</w:t>
      </w:r>
      <w:r w:rsidRPr="002728D4">
        <w:rPr>
          <w:rFonts w:ascii="Times New Roman" w:eastAsia="Times New Roman" w:hAnsi="Times New Roman" w:cs="Times New Roman"/>
          <w:color w:val="9CDCFE"/>
          <w:sz w:val="28"/>
          <w:szCs w:val="28"/>
          <w:lang w:val="en-IN"/>
        </w:rPr>
        <w:t>k</w:t>
      </w:r>
      <w:r w:rsidRPr="002728D4">
        <w:rPr>
          <w:rFonts w:ascii="Times New Roman" w:eastAsia="Times New Roman" w:hAnsi="Times New Roman" w:cs="Times New Roman"/>
          <w:color w:val="D4D4D4"/>
          <w:sz w:val="28"/>
          <w:szCs w:val="28"/>
          <w:lang w:val="en-IN"/>
        </w:rPr>
        <w:t>+</w:t>
      </w:r>
      <w:r w:rsidRPr="002728D4">
        <w:rPr>
          <w:rFonts w:ascii="Times New Roman" w:eastAsia="Times New Roman" w:hAnsi="Times New Roman" w:cs="Times New Roman"/>
          <w:color w:val="CE9178"/>
          <w:sz w:val="28"/>
          <w:szCs w:val="28"/>
          <w:lang w:val="en-IN"/>
        </w:rPr>
        <w:t>"="</w:t>
      </w:r>
      <w:r w:rsidRPr="002728D4">
        <w:rPr>
          <w:rFonts w:ascii="Times New Roman" w:eastAsia="Times New Roman" w:hAnsi="Times New Roman" w:cs="Times New Roman"/>
          <w:color w:val="D4D4D4"/>
          <w:sz w:val="28"/>
          <w:szCs w:val="28"/>
          <w:lang w:val="en-IN"/>
        </w:rPr>
        <w:t>+</w:t>
      </w:r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>(</w:t>
      </w:r>
      <w:r w:rsidRPr="002728D4">
        <w:rPr>
          <w:rFonts w:ascii="Times New Roman" w:eastAsia="Times New Roman" w:hAnsi="Times New Roman" w:cs="Times New Roman"/>
          <w:color w:val="9CDCFE"/>
          <w:sz w:val="28"/>
          <w:szCs w:val="28"/>
          <w:lang w:val="en-IN"/>
        </w:rPr>
        <w:t>t</w:t>
      </w:r>
      <w:r w:rsidRPr="002728D4">
        <w:rPr>
          <w:rFonts w:ascii="Times New Roman" w:eastAsia="Times New Roman" w:hAnsi="Times New Roman" w:cs="Times New Roman"/>
          <w:color w:val="D4D4D4"/>
          <w:sz w:val="28"/>
          <w:szCs w:val="28"/>
          <w:lang w:val="en-IN"/>
        </w:rPr>
        <w:t>*</w:t>
      </w:r>
      <w:r w:rsidRPr="002728D4">
        <w:rPr>
          <w:rFonts w:ascii="Times New Roman" w:eastAsia="Times New Roman" w:hAnsi="Times New Roman" w:cs="Times New Roman"/>
          <w:color w:val="9CDCFE"/>
          <w:sz w:val="28"/>
          <w:szCs w:val="28"/>
          <w:lang w:val="en-IN"/>
        </w:rPr>
        <w:t>k</w:t>
      </w:r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>));</w:t>
      </w:r>
    </w:p>
    <w:p w14:paraId="11DB9350" w14:textId="77777777" w:rsidR="00976F9C" w:rsidRPr="002728D4" w:rsidRDefault="00976F9C" w:rsidP="001D1074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>        }</w:t>
      </w:r>
    </w:p>
    <w:p w14:paraId="2FAF22A1" w14:textId="77777777" w:rsidR="00976F9C" w:rsidRPr="002728D4" w:rsidRDefault="00976F9C" w:rsidP="001D1074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>    }</w:t>
      </w:r>
    </w:p>
    <w:p w14:paraId="67C5954F" w14:textId="52499FE1" w:rsidR="003E4597" w:rsidRPr="002728D4" w:rsidRDefault="00976F9C" w:rsidP="001D1074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  <w:t>}</w:t>
      </w:r>
    </w:p>
    <w:p w14:paraId="6D876728" w14:textId="77777777" w:rsidR="00457B53" w:rsidRPr="002728D4" w:rsidRDefault="00457B53" w:rsidP="001D1074">
      <w:pPr>
        <w:shd w:val="clear" w:color="auto" w:fill="1F1F1F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F56A718" w14:textId="5F9CEBE9" w:rsidR="002452C8" w:rsidRPr="002728D4" w:rsidRDefault="009409D1" w:rsidP="001D1074">
      <w:pPr>
        <w:pStyle w:val="Heading1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728D4">
        <w:rPr>
          <w:rFonts w:ascii="Times New Roman" w:hAnsi="Times New Roman" w:cs="Times New Roman"/>
          <w:b/>
          <w:sz w:val="28"/>
          <w:szCs w:val="28"/>
        </w:rPr>
        <w:t>Task 4</w:t>
      </w:r>
    </w:p>
    <w:p w14:paraId="59AE5660" w14:textId="16B605EB" w:rsidR="002452C8" w:rsidRPr="002728D4" w:rsidRDefault="009A40B5" w:rsidP="001D10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28D4">
        <w:rPr>
          <w:rFonts w:ascii="Times New Roman" w:hAnsi="Times New Roman" w:cs="Times New Roman"/>
          <w:sz w:val="28"/>
          <w:szCs w:val="28"/>
        </w:rPr>
        <w:t xml:space="preserve">a. </w:t>
      </w:r>
      <w:r w:rsidR="009D134F" w:rsidRPr="002728D4">
        <w:rPr>
          <w:rFonts w:ascii="Times New Roman" w:hAnsi="Times New Roman" w:cs="Times New Roman"/>
          <w:sz w:val="28"/>
          <w:szCs w:val="28"/>
        </w:rPr>
        <w:t>take</w:t>
      </w:r>
      <w:r w:rsidRPr="002728D4">
        <w:rPr>
          <w:rFonts w:ascii="Times New Roman" w:hAnsi="Times New Roman" w:cs="Times New Roman"/>
          <w:sz w:val="28"/>
          <w:szCs w:val="28"/>
        </w:rPr>
        <w:t xml:space="preserve"> 5 numbers from user</w:t>
      </w:r>
    </w:p>
    <w:p w14:paraId="77166FF1" w14:textId="0C2B988F" w:rsidR="009A40B5" w:rsidRPr="002728D4" w:rsidRDefault="009A40B5" w:rsidP="001D10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28D4">
        <w:rPr>
          <w:rFonts w:ascii="Times New Roman" w:hAnsi="Times New Roman" w:cs="Times New Roman"/>
          <w:sz w:val="28"/>
          <w:szCs w:val="28"/>
        </w:rPr>
        <w:t xml:space="preserve">b. </w:t>
      </w:r>
      <w:r w:rsidR="008161A9" w:rsidRPr="002728D4">
        <w:rPr>
          <w:rFonts w:ascii="Times New Roman" w:hAnsi="Times New Roman" w:cs="Times New Roman"/>
          <w:sz w:val="28"/>
          <w:szCs w:val="28"/>
        </w:rPr>
        <w:t>print even number</w:t>
      </w:r>
    </w:p>
    <w:p w14:paraId="2CF27B3D" w14:textId="394AEAC6" w:rsidR="008161A9" w:rsidRPr="002728D4" w:rsidRDefault="008161A9" w:rsidP="001D10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28D4">
        <w:rPr>
          <w:rFonts w:ascii="Times New Roman" w:hAnsi="Times New Roman" w:cs="Times New Roman"/>
          <w:sz w:val="28"/>
          <w:szCs w:val="28"/>
        </w:rPr>
        <w:t>c. print odd numbers</w:t>
      </w:r>
    </w:p>
    <w:p w14:paraId="49BAC340" w14:textId="11217721" w:rsidR="008161A9" w:rsidRPr="002728D4" w:rsidRDefault="008B3EAF" w:rsidP="001D1074">
      <w:pPr>
        <w:pStyle w:val="Heading1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728D4">
        <w:rPr>
          <w:rFonts w:ascii="Times New Roman" w:hAnsi="Times New Roman" w:cs="Times New Roman"/>
          <w:b/>
          <w:sz w:val="28"/>
          <w:szCs w:val="28"/>
        </w:rPr>
        <w:t>Program</w:t>
      </w:r>
    </w:p>
    <w:p w14:paraId="3265BB31" w14:textId="77777777" w:rsidR="003C43DF" w:rsidRPr="002728D4" w:rsidRDefault="003C43DF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</w:pPr>
    </w:p>
    <w:p w14:paraId="26F958A1" w14:textId="77777777" w:rsidR="008161A9" w:rsidRPr="002728D4" w:rsidRDefault="008161A9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import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proofErr w:type="spellStart"/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java.util.Scanner</w:t>
      </w:r>
      <w:proofErr w:type="spellEnd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;</w:t>
      </w:r>
    </w:p>
    <w:p w14:paraId="46C9D6AE" w14:textId="77777777" w:rsidR="008161A9" w:rsidRPr="002728D4" w:rsidRDefault="008161A9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</w:p>
    <w:p w14:paraId="483DA1E9" w14:textId="77777777" w:rsidR="008161A9" w:rsidRPr="002728D4" w:rsidRDefault="008161A9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public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class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proofErr w:type="spellStart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eveodd</w:t>
      </w:r>
      <w:proofErr w:type="spellEnd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{</w:t>
      </w:r>
    </w:p>
    <w:p w14:paraId="7F79332B" w14:textId="77777777" w:rsidR="008161A9" w:rsidRPr="002728D4" w:rsidRDefault="008161A9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   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public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static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i/>
          <w:iCs/>
          <w:color w:val="66D9EF"/>
          <w:sz w:val="28"/>
          <w:szCs w:val="28"/>
          <w:lang w:val="en-IN"/>
        </w:rPr>
        <w:t>void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color w:val="A6E22E"/>
          <w:sz w:val="28"/>
          <w:szCs w:val="28"/>
          <w:lang w:val="en-IN"/>
        </w:rPr>
        <w:t>main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(</w:t>
      </w:r>
      <w:r w:rsidRPr="002728D4">
        <w:rPr>
          <w:rFonts w:ascii="Times New Roman" w:eastAsia="Times New Roman" w:hAnsi="Times New Roman" w:cs="Times New Roman"/>
          <w:i/>
          <w:iCs/>
          <w:color w:val="66D9EF"/>
          <w:sz w:val="28"/>
          <w:szCs w:val="28"/>
          <w:lang w:val="en-IN"/>
        </w:rPr>
        <w:t>String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[] </w:t>
      </w:r>
      <w:proofErr w:type="spellStart"/>
      <w:r w:rsidRPr="002728D4">
        <w:rPr>
          <w:rFonts w:ascii="Times New Roman" w:eastAsia="Times New Roman" w:hAnsi="Times New Roman" w:cs="Times New Roman"/>
          <w:i/>
          <w:iCs/>
          <w:color w:val="FD971F"/>
          <w:sz w:val="28"/>
          <w:szCs w:val="28"/>
          <w:lang w:val="en-IN"/>
        </w:rPr>
        <w:t>args</w:t>
      </w:r>
      <w:proofErr w:type="spellEnd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) {</w:t>
      </w:r>
    </w:p>
    <w:p w14:paraId="67ACFC6B" w14:textId="77777777" w:rsidR="008161A9" w:rsidRPr="002728D4" w:rsidRDefault="008161A9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        </w:t>
      </w:r>
      <w:r w:rsidRPr="002728D4">
        <w:rPr>
          <w:rFonts w:ascii="Times New Roman" w:eastAsia="Times New Roman" w:hAnsi="Times New Roman" w:cs="Times New Roman"/>
          <w:i/>
          <w:iCs/>
          <w:color w:val="66D9EF"/>
          <w:sz w:val="28"/>
          <w:szCs w:val="28"/>
          <w:lang w:val="en-IN"/>
        </w:rPr>
        <w:t>Scanner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proofErr w:type="spellStart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sc</w:t>
      </w:r>
      <w:proofErr w:type="spellEnd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=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new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color w:val="A6E22E"/>
          <w:sz w:val="28"/>
          <w:szCs w:val="28"/>
          <w:lang w:val="en-IN"/>
        </w:rPr>
        <w:t>Scanner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(System.in);</w:t>
      </w:r>
    </w:p>
    <w:p w14:paraId="725C8230" w14:textId="77777777" w:rsidR="008161A9" w:rsidRPr="002728D4" w:rsidRDefault="008161A9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        </w:t>
      </w:r>
      <w:r w:rsidRPr="002728D4">
        <w:rPr>
          <w:rFonts w:ascii="Times New Roman" w:eastAsia="Times New Roman" w:hAnsi="Times New Roman" w:cs="Times New Roman"/>
          <w:i/>
          <w:iCs/>
          <w:color w:val="66D9EF"/>
          <w:sz w:val="28"/>
          <w:szCs w:val="28"/>
          <w:lang w:val="en-IN"/>
        </w:rPr>
        <w:t>int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proofErr w:type="spellStart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nums</w:t>
      </w:r>
      <w:proofErr w:type="spellEnd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[]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=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new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i/>
          <w:iCs/>
          <w:color w:val="66D9EF"/>
          <w:sz w:val="28"/>
          <w:szCs w:val="28"/>
          <w:lang w:val="en-IN"/>
        </w:rPr>
        <w:t>int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[</w:t>
      </w:r>
      <w:r w:rsidRPr="002728D4">
        <w:rPr>
          <w:rFonts w:ascii="Times New Roman" w:eastAsia="Times New Roman" w:hAnsi="Times New Roman" w:cs="Times New Roman"/>
          <w:color w:val="AE81FF"/>
          <w:sz w:val="28"/>
          <w:szCs w:val="28"/>
          <w:lang w:val="en-IN"/>
        </w:rPr>
        <w:t>5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];</w:t>
      </w:r>
    </w:p>
    <w:p w14:paraId="61FB6C2A" w14:textId="77777777" w:rsidR="008161A9" w:rsidRPr="002728D4" w:rsidRDefault="008161A9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</w:p>
    <w:p w14:paraId="05716380" w14:textId="77777777" w:rsidR="008161A9" w:rsidRPr="002728D4" w:rsidRDefault="008161A9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        </w:t>
      </w:r>
      <w:proofErr w:type="spellStart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System.out.</w:t>
      </w:r>
      <w:r w:rsidRPr="002728D4">
        <w:rPr>
          <w:rFonts w:ascii="Times New Roman" w:eastAsia="Times New Roman" w:hAnsi="Times New Roman" w:cs="Times New Roman"/>
          <w:color w:val="A6E22E"/>
          <w:sz w:val="28"/>
          <w:szCs w:val="28"/>
          <w:lang w:val="en-IN"/>
        </w:rPr>
        <w:t>println</w:t>
      </w:r>
      <w:proofErr w:type="spellEnd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(</w:t>
      </w:r>
      <w:r w:rsidRPr="002728D4">
        <w:rPr>
          <w:rFonts w:ascii="Times New Roman" w:eastAsia="Times New Roman" w:hAnsi="Times New Roman" w:cs="Times New Roman"/>
          <w:color w:val="E6DB74"/>
          <w:sz w:val="28"/>
          <w:szCs w:val="28"/>
          <w:lang w:val="en-IN"/>
        </w:rPr>
        <w:t>"Enter 5 numbers: "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);</w:t>
      </w:r>
    </w:p>
    <w:p w14:paraId="6A02C99D" w14:textId="77777777" w:rsidR="008161A9" w:rsidRPr="002728D4" w:rsidRDefault="008161A9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       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for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(</w:t>
      </w:r>
      <w:r w:rsidRPr="002728D4">
        <w:rPr>
          <w:rFonts w:ascii="Times New Roman" w:eastAsia="Times New Roman" w:hAnsi="Times New Roman" w:cs="Times New Roman"/>
          <w:i/>
          <w:iCs/>
          <w:color w:val="66D9EF"/>
          <w:sz w:val="28"/>
          <w:szCs w:val="28"/>
          <w:lang w:val="en-IN"/>
        </w:rPr>
        <w:t>int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proofErr w:type="spellStart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i</w:t>
      </w:r>
      <w:proofErr w:type="spellEnd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=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color w:val="AE81FF"/>
          <w:sz w:val="28"/>
          <w:szCs w:val="28"/>
          <w:lang w:val="en-IN"/>
        </w:rPr>
        <w:t>0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; </w:t>
      </w:r>
      <w:proofErr w:type="spellStart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i</w:t>
      </w:r>
      <w:proofErr w:type="spellEnd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&lt;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color w:val="AE81FF"/>
          <w:sz w:val="28"/>
          <w:szCs w:val="28"/>
          <w:lang w:val="en-IN"/>
        </w:rPr>
        <w:t>5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; </w:t>
      </w:r>
      <w:proofErr w:type="spellStart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i</w:t>
      </w:r>
      <w:proofErr w:type="spellEnd"/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++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) {</w:t>
      </w:r>
    </w:p>
    <w:p w14:paraId="07FD7B02" w14:textId="77777777" w:rsidR="008161A9" w:rsidRPr="002728D4" w:rsidRDefault="008161A9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            </w:t>
      </w:r>
      <w:proofErr w:type="spellStart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System.out.</w:t>
      </w:r>
      <w:r w:rsidRPr="002728D4">
        <w:rPr>
          <w:rFonts w:ascii="Times New Roman" w:eastAsia="Times New Roman" w:hAnsi="Times New Roman" w:cs="Times New Roman"/>
          <w:color w:val="A6E22E"/>
          <w:sz w:val="28"/>
          <w:szCs w:val="28"/>
          <w:lang w:val="en-IN"/>
        </w:rPr>
        <w:t>print</w:t>
      </w:r>
      <w:proofErr w:type="spellEnd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(</w:t>
      </w:r>
      <w:r w:rsidRPr="002728D4">
        <w:rPr>
          <w:rFonts w:ascii="Times New Roman" w:eastAsia="Times New Roman" w:hAnsi="Times New Roman" w:cs="Times New Roman"/>
          <w:color w:val="E6DB74"/>
          <w:sz w:val="28"/>
          <w:szCs w:val="28"/>
          <w:lang w:val="en-IN"/>
        </w:rPr>
        <w:t>"Number "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+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(</w:t>
      </w:r>
      <w:proofErr w:type="spellStart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i</w:t>
      </w:r>
      <w:proofErr w:type="spellEnd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+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color w:val="AE81FF"/>
          <w:sz w:val="28"/>
          <w:szCs w:val="28"/>
          <w:lang w:val="en-IN"/>
        </w:rPr>
        <w:t>1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)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+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color w:val="E6DB74"/>
          <w:sz w:val="28"/>
          <w:szCs w:val="28"/>
          <w:lang w:val="en-IN"/>
        </w:rPr>
        <w:t>": "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);</w:t>
      </w:r>
    </w:p>
    <w:p w14:paraId="2264AF94" w14:textId="77777777" w:rsidR="008161A9" w:rsidRPr="002728D4" w:rsidRDefault="008161A9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            </w:t>
      </w:r>
      <w:proofErr w:type="spellStart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nums</w:t>
      </w:r>
      <w:proofErr w:type="spellEnd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[</w:t>
      </w:r>
      <w:proofErr w:type="spellStart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i</w:t>
      </w:r>
      <w:proofErr w:type="spellEnd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]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=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proofErr w:type="spellStart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sc.</w:t>
      </w:r>
      <w:r w:rsidRPr="002728D4">
        <w:rPr>
          <w:rFonts w:ascii="Times New Roman" w:eastAsia="Times New Roman" w:hAnsi="Times New Roman" w:cs="Times New Roman"/>
          <w:color w:val="A6E22E"/>
          <w:sz w:val="28"/>
          <w:szCs w:val="28"/>
          <w:lang w:val="en-IN"/>
        </w:rPr>
        <w:t>nextInt</w:t>
      </w:r>
      <w:proofErr w:type="spellEnd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();</w:t>
      </w:r>
    </w:p>
    <w:p w14:paraId="0BB08EEB" w14:textId="77777777" w:rsidR="008161A9" w:rsidRPr="002728D4" w:rsidRDefault="008161A9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        }</w:t>
      </w:r>
    </w:p>
    <w:p w14:paraId="0F679229" w14:textId="77777777" w:rsidR="008161A9" w:rsidRPr="002728D4" w:rsidRDefault="008161A9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</w:p>
    <w:p w14:paraId="135ED8A2" w14:textId="77777777" w:rsidR="008161A9" w:rsidRPr="002728D4" w:rsidRDefault="008161A9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        </w:t>
      </w:r>
      <w:proofErr w:type="spellStart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System.out.</w:t>
      </w:r>
      <w:r w:rsidRPr="002728D4">
        <w:rPr>
          <w:rFonts w:ascii="Times New Roman" w:eastAsia="Times New Roman" w:hAnsi="Times New Roman" w:cs="Times New Roman"/>
          <w:color w:val="A6E22E"/>
          <w:sz w:val="28"/>
          <w:szCs w:val="28"/>
          <w:lang w:val="en-IN"/>
        </w:rPr>
        <w:t>print</w:t>
      </w:r>
      <w:proofErr w:type="spellEnd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(</w:t>
      </w:r>
      <w:r w:rsidRPr="002728D4">
        <w:rPr>
          <w:rFonts w:ascii="Times New Roman" w:eastAsia="Times New Roman" w:hAnsi="Times New Roman" w:cs="Times New Roman"/>
          <w:color w:val="E6DB74"/>
          <w:sz w:val="28"/>
          <w:szCs w:val="28"/>
          <w:lang w:val="en-IN"/>
        </w:rPr>
        <w:t>"Even numbers: "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);</w:t>
      </w:r>
    </w:p>
    <w:p w14:paraId="38A978FF" w14:textId="77777777" w:rsidR="008161A9" w:rsidRPr="002728D4" w:rsidRDefault="008161A9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       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for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(</w:t>
      </w:r>
      <w:r w:rsidRPr="002728D4">
        <w:rPr>
          <w:rFonts w:ascii="Times New Roman" w:eastAsia="Times New Roman" w:hAnsi="Times New Roman" w:cs="Times New Roman"/>
          <w:i/>
          <w:iCs/>
          <w:color w:val="66D9EF"/>
          <w:sz w:val="28"/>
          <w:szCs w:val="28"/>
          <w:lang w:val="en-IN"/>
        </w:rPr>
        <w:t>int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proofErr w:type="spellStart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i</w:t>
      </w:r>
      <w:proofErr w:type="spellEnd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=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color w:val="AE81FF"/>
          <w:sz w:val="28"/>
          <w:szCs w:val="28"/>
          <w:lang w:val="en-IN"/>
        </w:rPr>
        <w:t>0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; </w:t>
      </w:r>
      <w:proofErr w:type="spellStart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i</w:t>
      </w:r>
      <w:proofErr w:type="spellEnd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&lt;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color w:val="AE81FF"/>
          <w:sz w:val="28"/>
          <w:szCs w:val="28"/>
          <w:lang w:val="en-IN"/>
        </w:rPr>
        <w:t>5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; </w:t>
      </w:r>
      <w:proofErr w:type="spellStart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i</w:t>
      </w:r>
      <w:proofErr w:type="spellEnd"/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++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) {</w:t>
      </w:r>
    </w:p>
    <w:p w14:paraId="5893A6AD" w14:textId="77777777" w:rsidR="008161A9" w:rsidRPr="002728D4" w:rsidRDefault="008161A9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           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if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(</w:t>
      </w:r>
      <w:proofErr w:type="spellStart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nums</w:t>
      </w:r>
      <w:proofErr w:type="spellEnd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[</w:t>
      </w:r>
      <w:proofErr w:type="spellStart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i</w:t>
      </w:r>
      <w:proofErr w:type="spellEnd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]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%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color w:val="AE81FF"/>
          <w:sz w:val="28"/>
          <w:szCs w:val="28"/>
          <w:lang w:val="en-IN"/>
        </w:rPr>
        <w:t>2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==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color w:val="AE81FF"/>
          <w:sz w:val="28"/>
          <w:szCs w:val="28"/>
          <w:lang w:val="en-IN"/>
        </w:rPr>
        <w:t>0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) {</w:t>
      </w:r>
    </w:p>
    <w:p w14:paraId="336E2519" w14:textId="77777777" w:rsidR="008161A9" w:rsidRPr="002728D4" w:rsidRDefault="008161A9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                </w:t>
      </w:r>
      <w:proofErr w:type="spellStart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System.out.</w:t>
      </w:r>
      <w:r w:rsidRPr="002728D4">
        <w:rPr>
          <w:rFonts w:ascii="Times New Roman" w:eastAsia="Times New Roman" w:hAnsi="Times New Roman" w:cs="Times New Roman"/>
          <w:color w:val="A6E22E"/>
          <w:sz w:val="28"/>
          <w:szCs w:val="28"/>
          <w:lang w:val="en-IN"/>
        </w:rPr>
        <w:t>print</w:t>
      </w:r>
      <w:proofErr w:type="spellEnd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(</w:t>
      </w:r>
      <w:proofErr w:type="spellStart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nums</w:t>
      </w:r>
      <w:proofErr w:type="spellEnd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[</w:t>
      </w:r>
      <w:proofErr w:type="spellStart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i</w:t>
      </w:r>
      <w:proofErr w:type="spellEnd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]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+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color w:val="E6DB74"/>
          <w:sz w:val="28"/>
          <w:szCs w:val="28"/>
          <w:lang w:val="en-IN"/>
        </w:rPr>
        <w:t>"</w:t>
      </w:r>
      <w:r w:rsidRPr="002728D4">
        <w:rPr>
          <w:rFonts w:ascii="Times New Roman" w:eastAsia="Times New Roman" w:hAnsi="Times New Roman" w:cs="Times New Roman"/>
          <w:color w:val="AE81FF"/>
          <w:sz w:val="28"/>
          <w:szCs w:val="28"/>
          <w:lang w:val="en-IN"/>
        </w:rPr>
        <w:t>\t</w:t>
      </w:r>
      <w:r w:rsidRPr="002728D4">
        <w:rPr>
          <w:rFonts w:ascii="Times New Roman" w:eastAsia="Times New Roman" w:hAnsi="Times New Roman" w:cs="Times New Roman"/>
          <w:color w:val="E6DB74"/>
          <w:sz w:val="28"/>
          <w:szCs w:val="28"/>
          <w:lang w:val="en-IN"/>
        </w:rPr>
        <w:t>"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);</w:t>
      </w:r>
    </w:p>
    <w:p w14:paraId="2391F94A" w14:textId="77777777" w:rsidR="008161A9" w:rsidRPr="002728D4" w:rsidRDefault="008161A9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            }</w:t>
      </w:r>
    </w:p>
    <w:p w14:paraId="3215511E" w14:textId="77777777" w:rsidR="008161A9" w:rsidRPr="002728D4" w:rsidRDefault="008161A9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        }</w:t>
      </w:r>
    </w:p>
    <w:p w14:paraId="76D5BF71" w14:textId="77777777" w:rsidR="008161A9" w:rsidRPr="002728D4" w:rsidRDefault="008161A9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        </w:t>
      </w:r>
      <w:proofErr w:type="spellStart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System.out.</w:t>
      </w:r>
      <w:r w:rsidRPr="002728D4">
        <w:rPr>
          <w:rFonts w:ascii="Times New Roman" w:eastAsia="Times New Roman" w:hAnsi="Times New Roman" w:cs="Times New Roman"/>
          <w:color w:val="A6E22E"/>
          <w:sz w:val="28"/>
          <w:szCs w:val="28"/>
          <w:lang w:val="en-IN"/>
        </w:rPr>
        <w:t>println</w:t>
      </w:r>
      <w:proofErr w:type="spellEnd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();</w:t>
      </w:r>
    </w:p>
    <w:p w14:paraId="011E4033" w14:textId="77777777" w:rsidR="008161A9" w:rsidRPr="002728D4" w:rsidRDefault="008161A9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</w:p>
    <w:p w14:paraId="0091989B" w14:textId="77777777" w:rsidR="008161A9" w:rsidRPr="002728D4" w:rsidRDefault="008161A9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        </w:t>
      </w:r>
      <w:proofErr w:type="spellStart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System.out.</w:t>
      </w:r>
      <w:r w:rsidRPr="002728D4">
        <w:rPr>
          <w:rFonts w:ascii="Times New Roman" w:eastAsia="Times New Roman" w:hAnsi="Times New Roman" w:cs="Times New Roman"/>
          <w:color w:val="A6E22E"/>
          <w:sz w:val="28"/>
          <w:szCs w:val="28"/>
          <w:lang w:val="en-IN"/>
        </w:rPr>
        <w:t>print</w:t>
      </w:r>
      <w:proofErr w:type="spellEnd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(</w:t>
      </w:r>
      <w:r w:rsidRPr="002728D4">
        <w:rPr>
          <w:rFonts w:ascii="Times New Roman" w:eastAsia="Times New Roman" w:hAnsi="Times New Roman" w:cs="Times New Roman"/>
          <w:color w:val="E6DB74"/>
          <w:sz w:val="28"/>
          <w:szCs w:val="28"/>
          <w:lang w:val="en-IN"/>
        </w:rPr>
        <w:t>"Odd numbers: "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);</w:t>
      </w:r>
    </w:p>
    <w:p w14:paraId="6C982F00" w14:textId="77777777" w:rsidR="008161A9" w:rsidRPr="002728D4" w:rsidRDefault="008161A9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       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for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(</w:t>
      </w:r>
      <w:r w:rsidRPr="002728D4">
        <w:rPr>
          <w:rFonts w:ascii="Times New Roman" w:eastAsia="Times New Roman" w:hAnsi="Times New Roman" w:cs="Times New Roman"/>
          <w:i/>
          <w:iCs/>
          <w:color w:val="66D9EF"/>
          <w:sz w:val="28"/>
          <w:szCs w:val="28"/>
          <w:lang w:val="en-IN"/>
        </w:rPr>
        <w:t>int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proofErr w:type="spellStart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i</w:t>
      </w:r>
      <w:proofErr w:type="spellEnd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=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color w:val="AE81FF"/>
          <w:sz w:val="28"/>
          <w:szCs w:val="28"/>
          <w:lang w:val="en-IN"/>
        </w:rPr>
        <w:t>0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; </w:t>
      </w:r>
      <w:proofErr w:type="spellStart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i</w:t>
      </w:r>
      <w:proofErr w:type="spellEnd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&lt;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color w:val="AE81FF"/>
          <w:sz w:val="28"/>
          <w:szCs w:val="28"/>
          <w:lang w:val="en-IN"/>
        </w:rPr>
        <w:t>5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; </w:t>
      </w:r>
      <w:proofErr w:type="spellStart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i</w:t>
      </w:r>
      <w:proofErr w:type="spellEnd"/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++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) {</w:t>
      </w:r>
    </w:p>
    <w:p w14:paraId="254FFD49" w14:textId="77777777" w:rsidR="008161A9" w:rsidRPr="002728D4" w:rsidRDefault="008161A9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           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if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(</w:t>
      </w:r>
      <w:proofErr w:type="spellStart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nums</w:t>
      </w:r>
      <w:proofErr w:type="spellEnd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[</w:t>
      </w:r>
      <w:proofErr w:type="spellStart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i</w:t>
      </w:r>
      <w:proofErr w:type="spellEnd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]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%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color w:val="AE81FF"/>
          <w:sz w:val="28"/>
          <w:szCs w:val="28"/>
          <w:lang w:val="en-IN"/>
        </w:rPr>
        <w:t>2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!=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color w:val="AE81FF"/>
          <w:sz w:val="28"/>
          <w:szCs w:val="28"/>
          <w:lang w:val="en-IN"/>
        </w:rPr>
        <w:t>0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) {</w:t>
      </w:r>
    </w:p>
    <w:p w14:paraId="08B4A26E" w14:textId="77777777" w:rsidR="008161A9" w:rsidRPr="002728D4" w:rsidRDefault="008161A9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                </w:t>
      </w:r>
      <w:proofErr w:type="spellStart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System.out.</w:t>
      </w:r>
      <w:r w:rsidRPr="002728D4">
        <w:rPr>
          <w:rFonts w:ascii="Times New Roman" w:eastAsia="Times New Roman" w:hAnsi="Times New Roman" w:cs="Times New Roman"/>
          <w:color w:val="A6E22E"/>
          <w:sz w:val="28"/>
          <w:szCs w:val="28"/>
          <w:lang w:val="en-IN"/>
        </w:rPr>
        <w:t>print</w:t>
      </w:r>
      <w:proofErr w:type="spellEnd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(</w:t>
      </w:r>
      <w:proofErr w:type="spellStart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nums</w:t>
      </w:r>
      <w:proofErr w:type="spellEnd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[</w:t>
      </w:r>
      <w:proofErr w:type="spellStart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i</w:t>
      </w:r>
      <w:proofErr w:type="spellEnd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]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+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color w:val="E6DB74"/>
          <w:sz w:val="28"/>
          <w:szCs w:val="28"/>
          <w:lang w:val="en-IN"/>
        </w:rPr>
        <w:t>"</w:t>
      </w:r>
      <w:r w:rsidRPr="002728D4">
        <w:rPr>
          <w:rFonts w:ascii="Times New Roman" w:eastAsia="Times New Roman" w:hAnsi="Times New Roman" w:cs="Times New Roman"/>
          <w:color w:val="AE81FF"/>
          <w:sz w:val="28"/>
          <w:szCs w:val="28"/>
          <w:lang w:val="en-IN"/>
        </w:rPr>
        <w:t>\t</w:t>
      </w:r>
      <w:r w:rsidRPr="002728D4">
        <w:rPr>
          <w:rFonts w:ascii="Times New Roman" w:eastAsia="Times New Roman" w:hAnsi="Times New Roman" w:cs="Times New Roman"/>
          <w:color w:val="E6DB74"/>
          <w:sz w:val="28"/>
          <w:szCs w:val="28"/>
          <w:lang w:val="en-IN"/>
        </w:rPr>
        <w:t>"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);</w:t>
      </w:r>
    </w:p>
    <w:p w14:paraId="14C7FF53" w14:textId="77777777" w:rsidR="008161A9" w:rsidRPr="002728D4" w:rsidRDefault="008161A9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            }</w:t>
      </w:r>
    </w:p>
    <w:p w14:paraId="3705924B" w14:textId="0E4B6E56" w:rsidR="00C46309" w:rsidRPr="002728D4" w:rsidRDefault="008161A9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        }</w:t>
      </w:r>
    </w:p>
    <w:p w14:paraId="4F869F6A" w14:textId="4E89AFC1" w:rsidR="008161A9" w:rsidRPr="002728D4" w:rsidRDefault="008161A9" w:rsidP="001D1074">
      <w:pPr>
        <w:shd w:val="clear" w:color="auto" w:fill="000000"/>
        <w:spacing w:line="360" w:lineRule="auto"/>
        <w:ind w:firstLine="720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  </w:t>
      </w:r>
      <w:proofErr w:type="spellStart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sc.</w:t>
      </w:r>
      <w:r w:rsidRPr="002728D4">
        <w:rPr>
          <w:rFonts w:ascii="Times New Roman" w:eastAsia="Times New Roman" w:hAnsi="Times New Roman" w:cs="Times New Roman"/>
          <w:color w:val="A6E22E"/>
          <w:sz w:val="28"/>
          <w:szCs w:val="28"/>
          <w:lang w:val="en-IN"/>
        </w:rPr>
        <w:t>close</w:t>
      </w:r>
      <w:proofErr w:type="spellEnd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();</w:t>
      </w:r>
    </w:p>
    <w:p w14:paraId="7A9E8051" w14:textId="77777777" w:rsidR="008161A9" w:rsidRPr="002728D4" w:rsidRDefault="008161A9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    }</w:t>
      </w:r>
    </w:p>
    <w:p w14:paraId="7A459F67" w14:textId="03B83EB1" w:rsidR="008161A9" w:rsidRPr="002728D4" w:rsidRDefault="008161A9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}</w:t>
      </w:r>
    </w:p>
    <w:p w14:paraId="4E49CD1D" w14:textId="77777777" w:rsidR="00457B53" w:rsidRPr="002728D4" w:rsidRDefault="00457B53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</w:p>
    <w:p w14:paraId="118A4A0F" w14:textId="77777777" w:rsidR="008161A9" w:rsidRPr="002728D4" w:rsidRDefault="008161A9" w:rsidP="001D10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5F5EFFF" w14:textId="2EA176C0" w:rsidR="001F2DB7" w:rsidRPr="002728D4" w:rsidRDefault="00140C64" w:rsidP="001D107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728D4">
        <w:rPr>
          <w:rFonts w:ascii="Times New Roman" w:hAnsi="Times New Roman" w:cs="Times New Roman"/>
          <w:b/>
          <w:sz w:val="28"/>
          <w:szCs w:val="28"/>
        </w:rPr>
        <w:t>Task 5</w:t>
      </w:r>
    </w:p>
    <w:p w14:paraId="29CC3C4B" w14:textId="46050127" w:rsidR="000C43F0" w:rsidRPr="002728D4" w:rsidRDefault="000C43F0" w:rsidP="001D10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28D4">
        <w:rPr>
          <w:rFonts w:ascii="Times New Roman" w:hAnsi="Times New Roman" w:cs="Times New Roman"/>
          <w:sz w:val="28"/>
          <w:szCs w:val="28"/>
        </w:rPr>
        <w:t>Make function to add two numbers and return it</w:t>
      </w:r>
    </w:p>
    <w:p w14:paraId="756A4F5A" w14:textId="7E7D9A0A" w:rsidR="000C43F0" w:rsidRPr="002728D4" w:rsidRDefault="008B3EAF" w:rsidP="001D1074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728D4">
        <w:rPr>
          <w:rFonts w:ascii="Times New Roman" w:hAnsi="Times New Roman" w:cs="Times New Roman"/>
          <w:b/>
          <w:i/>
          <w:sz w:val="28"/>
          <w:szCs w:val="28"/>
        </w:rPr>
        <w:t>Program</w:t>
      </w:r>
    </w:p>
    <w:p w14:paraId="71EAD07F" w14:textId="77777777" w:rsidR="00AE6090" w:rsidRPr="002728D4" w:rsidRDefault="00AE6090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</w:pPr>
    </w:p>
    <w:p w14:paraId="3174742D" w14:textId="7D20E47F" w:rsidR="00AE6090" w:rsidRPr="002728D4" w:rsidRDefault="00AE6090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import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proofErr w:type="spellStart"/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java.util.Scanner</w:t>
      </w:r>
      <w:proofErr w:type="spellEnd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;</w:t>
      </w:r>
    </w:p>
    <w:p w14:paraId="5B99B18C" w14:textId="77777777" w:rsidR="00AE6090" w:rsidRPr="002728D4" w:rsidRDefault="00AE6090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</w:p>
    <w:p w14:paraId="323D217A" w14:textId="77777777" w:rsidR="00AE6090" w:rsidRPr="002728D4" w:rsidRDefault="00AE6090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public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class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task5 {</w:t>
      </w:r>
    </w:p>
    <w:p w14:paraId="6E3A0216" w14:textId="77777777" w:rsidR="00AE6090" w:rsidRPr="002728D4" w:rsidRDefault="00AE6090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   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public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i/>
          <w:iCs/>
          <w:color w:val="66D9EF"/>
          <w:sz w:val="28"/>
          <w:szCs w:val="28"/>
          <w:lang w:val="en-IN"/>
        </w:rPr>
        <w:t>int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color w:val="A6E22E"/>
          <w:sz w:val="28"/>
          <w:szCs w:val="28"/>
          <w:lang w:val="en-IN"/>
        </w:rPr>
        <w:t>add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() {</w:t>
      </w:r>
    </w:p>
    <w:p w14:paraId="426EEBBF" w14:textId="77777777" w:rsidR="00AE6090" w:rsidRPr="002728D4" w:rsidRDefault="00AE6090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        </w:t>
      </w:r>
      <w:r w:rsidRPr="002728D4">
        <w:rPr>
          <w:rFonts w:ascii="Times New Roman" w:eastAsia="Times New Roman" w:hAnsi="Times New Roman" w:cs="Times New Roman"/>
          <w:i/>
          <w:iCs/>
          <w:color w:val="66D9EF"/>
          <w:sz w:val="28"/>
          <w:szCs w:val="28"/>
          <w:lang w:val="en-IN"/>
        </w:rPr>
        <w:t>Scanner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proofErr w:type="spellStart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sc</w:t>
      </w:r>
      <w:proofErr w:type="spellEnd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=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new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color w:val="A6E22E"/>
          <w:sz w:val="28"/>
          <w:szCs w:val="28"/>
          <w:lang w:val="en-IN"/>
        </w:rPr>
        <w:t>Scanner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(System.in);</w:t>
      </w:r>
    </w:p>
    <w:p w14:paraId="3456CBA4" w14:textId="77777777" w:rsidR="00AE6090" w:rsidRPr="002728D4" w:rsidRDefault="00AE6090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        </w:t>
      </w:r>
      <w:r w:rsidRPr="002728D4">
        <w:rPr>
          <w:rFonts w:ascii="Times New Roman" w:eastAsia="Times New Roman" w:hAnsi="Times New Roman" w:cs="Times New Roman"/>
          <w:i/>
          <w:iCs/>
          <w:color w:val="66D9EF"/>
          <w:sz w:val="28"/>
          <w:szCs w:val="28"/>
          <w:lang w:val="en-IN"/>
        </w:rPr>
        <w:t>int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a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=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proofErr w:type="spellStart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sc.</w:t>
      </w:r>
      <w:r w:rsidRPr="002728D4">
        <w:rPr>
          <w:rFonts w:ascii="Times New Roman" w:eastAsia="Times New Roman" w:hAnsi="Times New Roman" w:cs="Times New Roman"/>
          <w:color w:val="A6E22E"/>
          <w:sz w:val="28"/>
          <w:szCs w:val="28"/>
          <w:lang w:val="en-IN"/>
        </w:rPr>
        <w:t>nextInt</w:t>
      </w:r>
      <w:proofErr w:type="spellEnd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();</w:t>
      </w:r>
    </w:p>
    <w:p w14:paraId="00CF1079" w14:textId="77777777" w:rsidR="00AE6090" w:rsidRPr="002728D4" w:rsidRDefault="00AE6090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        </w:t>
      </w:r>
      <w:r w:rsidRPr="002728D4">
        <w:rPr>
          <w:rFonts w:ascii="Times New Roman" w:eastAsia="Times New Roman" w:hAnsi="Times New Roman" w:cs="Times New Roman"/>
          <w:i/>
          <w:iCs/>
          <w:color w:val="66D9EF"/>
          <w:sz w:val="28"/>
          <w:szCs w:val="28"/>
          <w:lang w:val="en-IN"/>
        </w:rPr>
        <w:t>int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b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=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proofErr w:type="spellStart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sc.</w:t>
      </w:r>
      <w:r w:rsidRPr="002728D4">
        <w:rPr>
          <w:rFonts w:ascii="Times New Roman" w:eastAsia="Times New Roman" w:hAnsi="Times New Roman" w:cs="Times New Roman"/>
          <w:color w:val="A6E22E"/>
          <w:sz w:val="28"/>
          <w:szCs w:val="28"/>
          <w:lang w:val="en-IN"/>
        </w:rPr>
        <w:t>nextInt</w:t>
      </w:r>
      <w:proofErr w:type="spellEnd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();</w:t>
      </w:r>
    </w:p>
    <w:p w14:paraId="22B7A6C9" w14:textId="77777777" w:rsidR="00AE6090" w:rsidRPr="002728D4" w:rsidRDefault="00AE6090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        </w:t>
      </w:r>
      <w:proofErr w:type="spellStart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sc.</w:t>
      </w:r>
      <w:r w:rsidRPr="002728D4">
        <w:rPr>
          <w:rFonts w:ascii="Times New Roman" w:eastAsia="Times New Roman" w:hAnsi="Times New Roman" w:cs="Times New Roman"/>
          <w:color w:val="A6E22E"/>
          <w:sz w:val="28"/>
          <w:szCs w:val="28"/>
          <w:lang w:val="en-IN"/>
        </w:rPr>
        <w:t>close</w:t>
      </w:r>
      <w:proofErr w:type="spellEnd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();</w:t>
      </w:r>
    </w:p>
    <w:p w14:paraId="7A8622AB" w14:textId="14E4F829" w:rsidR="00AE6090" w:rsidRPr="002728D4" w:rsidRDefault="00AE6090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       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return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a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+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b;</w:t>
      </w:r>
    </w:p>
    <w:p w14:paraId="06ECE190" w14:textId="77777777" w:rsidR="00AE6090" w:rsidRPr="002728D4" w:rsidRDefault="00AE6090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    }</w:t>
      </w:r>
    </w:p>
    <w:p w14:paraId="48960EAE" w14:textId="77777777" w:rsidR="00AE6090" w:rsidRPr="002728D4" w:rsidRDefault="00AE6090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</w:p>
    <w:p w14:paraId="3FBDF9FC" w14:textId="77777777" w:rsidR="00AE6090" w:rsidRPr="002728D4" w:rsidRDefault="00AE6090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   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public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static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i/>
          <w:iCs/>
          <w:color w:val="66D9EF"/>
          <w:sz w:val="28"/>
          <w:szCs w:val="28"/>
          <w:lang w:val="en-IN"/>
        </w:rPr>
        <w:t>void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color w:val="A6E22E"/>
          <w:sz w:val="28"/>
          <w:szCs w:val="28"/>
          <w:lang w:val="en-IN"/>
        </w:rPr>
        <w:t>main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(</w:t>
      </w:r>
      <w:r w:rsidRPr="002728D4">
        <w:rPr>
          <w:rFonts w:ascii="Times New Roman" w:eastAsia="Times New Roman" w:hAnsi="Times New Roman" w:cs="Times New Roman"/>
          <w:i/>
          <w:iCs/>
          <w:color w:val="66D9EF"/>
          <w:sz w:val="28"/>
          <w:szCs w:val="28"/>
          <w:lang w:val="en-IN"/>
        </w:rPr>
        <w:t>String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[] </w:t>
      </w:r>
      <w:proofErr w:type="spellStart"/>
      <w:r w:rsidRPr="002728D4">
        <w:rPr>
          <w:rFonts w:ascii="Times New Roman" w:eastAsia="Times New Roman" w:hAnsi="Times New Roman" w:cs="Times New Roman"/>
          <w:i/>
          <w:iCs/>
          <w:color w:val="FD971F"/>
          <w:sz w:val="28"/>
          <w:szCs w:val="28"/>
          <w:lang w:val="en-IN"/>
        </w:rPr>
        <w:t>args</w:t>
      </w:r>
      <w:proofErr w:type="spellEnd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) {</w:t>
      </w:r>
    </w:p>
    <w:p w14:paraId="762C0B0A" w14:textId="77777777" w:rsidR="00AE6090" w:rsidRPr="002728D4" w:rsidRDefault="00AE6090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        task5 </w:t>
      </w:r>
      <w:proofErr w:type="spellStart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obj</w:t>
      </w:r>
      <w:proofErr w:type="spellEnd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=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new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color w:val="A6E22E"/>
          <w:sz w:val="28"/>
          <w:szCs w:val="28"/>
          <w:lang w:val="en-IN"/>
        </w:rPr>
        <w:t>task5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();</w:t>
      </w:r>
    </w:p>
    <w:p w14:paraId="12B07E50" w14:textId="77777777" w:rsidR="00AE6090" w:rsidRPr="002728D4" w:rsidRDefault="00AE6090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        </w:t>
      </w:r>
      <w:r w:rsidRPr="002728D4">
        <w:rPr>
          <w:rFonts w:ascii="Times New Roman" w:eastAsia="Times New Roman" w:hAnsi="Times New Roman" w:cs="Times New Roman"/>
          <w:i/>
          <w:iCs/>
          <w:color w:val="66D9EF"/>
          <w:sz w:val="28"/>
          <w:szCs w:val="28"/>
          <w:lang w:val="en-IN"/>
        </w:rPr>
        <w:t>int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result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=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proofErr w:type="spellStart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obj.</w:t>
      </w:r>
      <w:r w:rsidRPr="002728D4">
        <w:rPr>
          <w:rFonts w:ascii="Times New Roman" w:eastAsia="Times New Roman" w:hAnsi="Times New Roman" w:cs="Times New Roman"/>
          <w:color w:val="A6E22E"/>
          <w:sz w:val="28"/>
          <w:szCs w:val="28"/>
          <w:lang w:val="en-IN"/>
        </w:rPr>
        <w:t>add</w:t>
      </w:r>
      <w:proofErr w:type="spellEnd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();</w:t>
      </w:r>
    </w:p>
    <w:p w14:paraId="17EA8A52" w14:textId="77777777" w:rsidR="00AE6090" w:rsidRPr="002728D4" w:rsidRDefault="00AE6090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        </w:t>
      </w:r>
      <w:proofErr w:type="spellStart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System.out.</w:t>
      </w:r>
      <w:r w:rsidRPr="002728D4">
        <w:rPr>
          <w:rFonts w:ascii="Times New Roman" w:eastAsia="Times New Roman" w:hAnsi="Times New Roman" w:cs="Times New Roman"/>
          <w:color w:val="A6E22E"/>
          <w:sz w:val="28"/>
          <w:szCs w:val="28"/>
          <w:lang w:val="en-IN"/>
        </w:rPr>
        <w:t>println</w:t>
      </w:r>
      <w:proofErr w:type="spellEnd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(</w:t>
      </w:r>
      <w:r w:rsidRPr="002728D4">
        <w:rPr>
          <w:rFonts w:ascii="Times New Roman" w:eastAsia="Times New Roman" w:hAnsi="Times New Roman" w:cs="Times New Roman"/>
          <w:color w:val="E6DB74"/>
          <w:sz w:val="28"/>
          <w:szCs w:val="28"/>
          <w:lang w:val="en-IN"/>
        </w:rPr>
        <w:t>"The sum is: "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+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result);</w:t>
      </w:r>
    </w:p>
    <w:p w14:paraId="1BC93BAA" w14:textId="77777777" w:rsidR="00AE6090" w:rsidRPr="002728D4" w:rsidRDefault="00AE6090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    }</w:t>
      </w:r>
    </w:p>
    <w:p w14:paraId="1202B45D" w14:textId="77777777" w:rsidR="00AE6090" w:rsidRPr="002728D4" w:rsidRDefault="00AE6090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}</w:t>
      </w:r>
    </w:p>
    <w:p w14:paraId="0CCE11D4" w14:textId="77777777" w:rsidR="00AE6090" w:rsidRPr="002728D4" w:rsidRDefault="00AE6090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</w:p>
    <w:p w14:paraId="1F5B3D81" w14:textId="77777777" w:rsidR="000C43F0" w:rsidRPr="002728D4" w:rsidRDefault="000C43F0" w:rsidP="001D10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731D6A2" w14:textId="521FE328" w:rsidR="00B31277" w:rsidRPr="002728D4" w:rsidRDefault="00B31277" w:rsidP="001D1074">
      <w:pPr>
        <w:pStyle w:val="Heading1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728D4">
        <w:rPr>
          <w:rFonts w:ascii="Times New Roman" w:hAnsi="Times New Roman" w:cs="Times New Roman"/>
          <w:b/>
          <w:sz w:val="28"/>
          <w:szCs w:val="28"/>
        </w:rPr>
        <w:t>Task 6</w:t>
      </w:r>
    </w:p>
    <w:p w14:paraId="7E03E37C" w14:textId="2E09D68F" w:rsidR="00B31277" w:rsidRPr="002728D4" w:rsidRDefault="00B31277" w:rsidP="001D10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28D4">
        <w:rPr>
          <w:rFonts w:ascii="Times New Roman" w:hAnsi="Times New Roman" w:cs="Times New Roman"/>
          <w:sz w:val="28"/>
          <w:szCs w:val="28"/>
        </w:rPr>
        <w:t xml:space="preserve">a. </w:t>
      </w:r>
      <w:r w:rsidR="00B548A9" w:rsidRPr="002728D4">
        <w:rPr>
          <w:rFonts w:ascii="Times New Roman" w:hAnsi="Times New Roman" w:cs="Times New Roman"/>
          <w:sz w:val="28"/>
          <w:szCs w:val="28"/>
        </w:rPr>
        <w:t>function for counting digits in a number</w:t>
      </w:r>
    </w:p>
    <w:p w14:paraId="763AF5B1" w14:textId="7610E53D" w:rsidR="00B31277" w:rsidRPr="002728D4" w:rsidRDefault="00B31277" w:rsidP="001D10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28D4">
        <w:rPr>
          <w:rFonts w:ascii="Times New Roman" w:hAnsi="Times New Roman" w:cs="Times New Roman"/>
          <w:sz w:val="28"/>
          <w:szCs w:val="28"/>
        </w:rPr>
        <w:t xml:space="preserve">b. </w:t>
      </w:r>
      <w:r w:rsidR="00B548A9" w:rsidRPr="002728D4">
        <w:rPr>
          <w:rFonts w:ascii="Times New Roman" w:hAnsi="Times New Roman" w:cs="Times New Roman"/>
          <w:sz w:val="28"/>
          <w:szCs w:val="28"/>
        </w:rPr>
        <w:t>function to check if string is palindrome</w:t>
      </w:r>
    </w:p>
    <w:p w14:paraId="4EF08C00" w14:textId="1B62F299" w:rsidR="00B31277" w:rsidRPr="002728D4" w:rsidRDefault="00B31277" w:rsidP="001D10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28D4">
        <w:rPr>
          <w:rFonts w:ascii="Times New Roman" w:hAnsi="Times New Roman" w:cs="Times New Roman"/>
          <w:sz w:val="28"/>
          <w:szCs w:val="28"/>
        </w:rPr>
        <w:t xml:space="preserve">c. </w:t>
      </w:r>
      <w:r w:rsidR="00B548A9" w:rsidRPr="002728D4">
        <w:rPr>
          <w:rFonts w:ascii="Times New Roman" w:hAnsi="Times New Roman" w:cs="Times New Roman"/>
          <w:sz w:val="28"/>
          <w:szCs w:val="28"/>
        </w:rPr>
        <w:t>function to reverse a number</w:t>
      </w:r>
    </w:p>
    <w:p w14:paraId="601E356B" w14:textId="455ED712" w:rsidR="00B31277" w:rsidRPr="002728D4" w:rsidRDefault="00B31277" w:rsidP="001D10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26DA487" w14:textId="3C1F5900" w:rsidR="00B31277" w:rsidRPr="002728D4" w:rsidRDefault="00B31277" w:rsidP="001D1074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728D4">
        <w:rPr>
          <w:rFonts w:ascii="Times New Roman" w:hAnsi="Times New Roman" w:cs="Times New Roman"/>
          <w:b/>
          <w:i/>
          <w:sz w:val="28"/>
          <w:szCs w:val="28"/>
        </w:rPr>
        <w:t>Program</w:t>
      </w:r>
    </w:p>
    <w:p w14:paraId="5C5A6EF5" w14:textId="77777777" w:rsidR="00B548A9" w:rsidRPr="002728D4" w:rsidRDefault="00B548A9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</w:pPr>
    </w:p>
    <w:p w14:paraId="62BCA637" w14:textId="3E018BBC" w:rsidR="00B31277" w:rsidRPr="002728D4" w:rsidRDefault="00B31277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import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proofErr w:type="spellStart"/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java.util.Scanner</w:t>
      </w:r>
      <w:proofErr w:type="spellEnd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;</w:t>
      </w:r>
    </w:p>
    <w:p w14:paraId="7A4168D0" w14:textId="77777777" w:rsidR="00B31277" w:rsidRPr="002728D4" w:rsidRDefault="00B31277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</w:p>
    <w:p w14:paraId="3A5EF5CA" w14:textId="77777777" w:rsidR="00B31277" w:rsidRPr="002728D4" w:rsidRDefault="00B31277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public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class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task6 {</w:t>
      </w:r>
    </w:p>
    <w:p w14:paraId="68081488" w14:textId="77777777" w:rsidR="00B31277" w:rsidRPr="002728D4" w:rsidRDefault="00B31277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</w:p>
    <w:p w14:paraId="1908908E" w14:textId="77777777" w:rsidR="00B31277" w:rsidRPr="002728D4" w:rsidRDefault="00B31277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   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public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i/>
          <w:iCs/>
          <w:color w:val="66D9EF"/>
          <w:sz w:val="28"/>
          <w:szCs w:val="28"/>
          <w:lang w:val="en-IN"/>
        </w:rPr>
        <w:t>void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proofErr w:type="spellStart"/>
      <w:r w:rsidRPr="002728D4">
        <w:rPr>
          <w:rFonts w:ascii="Times New Roman" w:eastAsia="Times New Roman" w:hAnsi="Times New Roman" w:cs="Times New Roman"/>
          <w:color w:val="A6E22E"/>
          <w:sz w:val="28"/>
          <w:szCs w:val="28"/>
          <w:lang w:val="en-IN"/>
        </w:rPr>
        <w:t>countDigits</w:t>
      </w:r>
      <w:proofErr w:type="spellEnd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() {</w:t>
      </w:r>
    </w:p>
    <w:p w14:paraId="789E67AE" w14:textId="77777777" w:rsidR="00B31277" w:rsidRPr="002728D4" w:rsidRDefault="00B31277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        </w:t>
      </w:r>
      <w:r w:rsidRPr="002728D4">
        <w:rPr>
          <w:rFonts w:ascii="Times New Roman" w:eastAsia="Times New Roman" w:hAnsi="Times New Roman" w:cs="Times New Roman"/>
          <w:i/>
          <w:iCs/>
          <w:color w:val="66D9EF"/>
          <w:sz w:val="28"/>
          <w:szCs w:val="28"/>
          <w:lang w:val="en-IN"/>
        </w:rPr>
        <w:t>Scanner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proofErr w:type="spellStart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sc</w:t>
      </w:r>
      <w:proofErr w:type="spellEnd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=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new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color w:val="A6E22E"/>
          <w:sz w:val="28"/>
          <w:szCs w:val="28"/>
          <w:lang w:val="en-IN"/>
        </w:rPr>
        <w:t>Scanner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(System.in);</w:t>
      </w:r>
    </w:p>
    <w:p w14:paraId="6FFC8514" w14:textId="77777777" w:rsidR="00B31277" w:rsidRPr="002728D4" w:rsidRDefault="00B31277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        </w:t>
      </w:r>
      <w:proofErr w:type="spellStart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System.out.</w:t>
      </w:r>
      <w:r w:rsidRPr="002728D4">
        <w:rPr>
          <w:rFonts w:ascii="Times New Roman" w:eastAsia="Times New Roman" w:hAnsi="Times New Roman" w:cs="Times New Roman"/>
          <w:color w:val="A6E22E"/>
          <w:sz w:val="28"/>
          <w:szCs w:val="28"/>
          <w:lang w:val="en-IN"/>
        </w:rPr>
        <w:t>print</w:t>
      </w:r>
      <w:proofErr w:type="spellEnd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(</w:t>
      </w:r>
      <w:r w:rsidRPr="002728D4">
        <w:rPr>
          <w:rFonts w:ascii="Times New Roman" w:eastAsia="Times New Roman" w:hAnsi="Times New Roman" w:cs="Times New Roman"/>
          <w:color w:val="E6DB74"/>
          <w:sz w:val="28"/>
          <w:szCs w:val="28"/>
          <w:lang w:val="en-IN"/>
        </w:rPr>
        <w:t>"Enter a number: "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);</w:t>
      </w:r>
    </w:p>
    <w:p w14:paraId="458A4EAB" w14:textId="77777777" w:rsidR="00B31277" w:rsidRPr="002728D4" w:rsidRDefault="00B31277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        </w:t>
      </w:r>
      <w:r w:rsidRPr="002728D4">
        <w:rPr>
          <w:rFonts w:ascii="Times New Roman" w:eastAsia="Times New Roman" w:hAnsi="Times New Roman" w:cs="Times New Roman"/>
          <w:i/>
          <w:iCs/>
          <w:color w:val="66D9EF"/>
          <w:sz w:val="28"/>
          <w:szCs w:val="28"/>
          <w:lang w:val="en-IN"/>
        </w:rPr>
        <w:t>int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n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=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proofErr w:type="spellStart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sc.</w:t>
      </w:r>
      <w:r w:rsidRPr="002728D4">
        <w:rPr>
          <w:rFonts w:ascii="Times New Roman" w:eastAsia="Times New Roman" w:hAnsi="Times New Roman" w:cs="Times New Roman"/>
          <w:color w:val="A6E22E"/>
          <w:sz w:val="28"/>
          <w:szCs w:val="28"/>
          <w:lang w:val="en-IN"/>
        </w:rPr>
        <w:t>nextInt</w:t>
      </w:r>
      <w:proofErr w:type="spellEnd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();</w:t>
      </w:r>
    </w:p>
    <w:p w14:paraId="65F8E071" w14:textId="77777777" w:rsidR="00B31277" w:rsidRPr="002728D4" w:rsidRDefault="00B31277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        </w:t>
      </w:r>
      <w:r w:rsidRPr="002728D4">
        <w:rPr>
          <w:rFonts w:ascii="Times New Roman" w:eastAsia="Times New Roman" w:hAnsi="Times New Roman" w:cs="Times New Roman"/>
          <w:i/>
          <w:iCs/>
          <w:color w:val="66D9EF"/>
          <w:sz w:val="28"/>
          <w:szCs w:val="28"/>
          <w:lang w:val="en-IN"/>
        </w:rPr>
        <w:t>int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count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=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color w:val="AE81FF"/>
          <w:sz w:val="28"/>
          <w:szCs w:val="28"/>
          <w:lang w:val="en-IN"/>
        </w:rPr>
        <w:t>0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;</w:t>
      </w:r>
    </w:p>
    <w:p w14:paraId="17C74597" w14:textId="77777777" w:rsidR="00B31277" w:rsidRPr="002728D4" w:rsidRDefault="00B31277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</w:p>
    <w:p w14:paraId="52C572F8" w14:textId="77777777" w:rsidR="00B31277" w:rsidRPr="002728D4" w:rsidRDefault="00B31277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       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while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(n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&gt;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color w:val="AE81FF"/>
          <w:sz w:val="28"/>
          <w:szCs w:val="28"/>
          <w:lang w:val="en-IN"/>
        </w:rPr>
        <w:t>0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) {</w:t>
      </w:r>
    </w:p>
    <w:p w14:paraId="7BD86803" w14:textId="77777777" w:rsidR="00B31277" w:rsidRPr="002728D4" w:rsidRDefault="00B31277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            n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/=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color w:val="AE81FF"/>
          <w:sz w:val="28"/>
          <w:szCs w:val="28"/>
          <w:lang w:val="en-IN"/>
        </w:rPr>
        <w:t>10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;</w:t>
      </w:r>
    </w:p>
    <w:p w14:paraId="381B25B7" w14:textId="77777777" w:rsidR="00B31277" w:rsidRPr="002728D4" w:rsidRDefault="00B31277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            count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++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;</w:t>
      </w:r>
    </w:p>
    <w:p w14:paraId="0482A33E" w14:textId="77777777" w:rsidR="00B31277" w:rsidRPr="002728D4" w:rsidRDefault="00B31277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        }</w:t>
      </w:r>
    </w:p>
    <w:p w14:paraId="22BD391F" w14:textId="77777777" w:rsidR="00B31277" w:rsidRPr="002728D4" w:rsidRDefault="00B31277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</w:p>
    <w:p w14:paraId="50452B8F" w14:textId="77777777" w:rsidR="00B31277" w:rsidRPr="002728D4" w:rsidRDefault="00B31277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        </w:t>
      </w:r>
      <w:proofErr w:type="spellStart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System.out.</w:t>
      </w:r>
      <w:r w:rsidRPr="002728D4">
        <w:rPr>
          <w:rFonts w:ascii="Times New Roman" w:eastAsia="Times New Roman" w:hAnsi="Times New Roman" w:cs="Times New Roman"/>
          <w:color w:val="A6E22E"/>
          <w:sz w:val="28"/>
          <w:szCs w:val="28"/>
          <w:lang w:val="en-IN"/>
        </w:rPr>
        <w:t>println</w:t>
      </w:r>
      <w:proofErr w:type="spellEnd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(</w:t>
      </w:r>
      <w:r w:rsidRPr="002728D4">
        <w:rPr>
          <w:rFonts w:ascii="Times New Roman" w:eastAsia="Times New Roman" w:hAnsi="Times New Roman" w:cs="Times New Roman"/>
          <w:color w:val="E6DB74"/>
          <w:sz w:val="28"/>
          <w:szCs w:val="28"/>
          <w:lang w:val="en-IN"/>
        </w:rPr>
        <w:t>"Number of digits: "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+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count);</w:t>
      </w:r>
    </w:p>
    <w:p w14:paraId="08A4E9DD" w14:textId="77777777" w:rsidR="00B31277" w:rsidRPr="002728D4" w:rsidRDefault="00B31277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        </w:t>
      </w:r>
      <w:proofErr w:type="spellStart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sc.</w:t>
      </w:r>
      <w:r w:rsidRPr="002728D4">
        <w:rPr>
          <w:rFonts w:ascii="Times New Roman" w:eastAsia="Times New Roman" w:hAnsi="Times New Roman" w:cs="Times New Roman"/>
          <w:color w:val="A6E22E"/>
          <w:sz w:val="28"/>
          <w:szCs w:val="28"/>
          <w:lang w:val="en-IN"/>
        </w:rPr>
        <w:t>close</w:t>
      </w:r>
      <w:proofErr w:type="spellEnd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();</w:t>
      </w:r>
    </w:p>
    <w:p w14:paraId="39AC7FC1" w14:textId="77777777" w:rsidR="00B31277" w:rsidRPr="002728D4" w:rsidRDefault="00B31277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    }</w:t>
      </w:r>
    </w:p>
    <w:p w14:paraId="29ADD8FF" w14:textId="77777777" w:rsidR="00B31277" w:rsidRPr="002728D4" w:rsidRDefault="00B31277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</w:p>
    <w:p w14:paraId="0D6A65DD" w14:textId="77777777" w:rsidR="00B31277" w:rsidRPr="002728D4" w:rsidRDefault="00B31277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   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public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i/>
          <w:iCs/>
          <w:color w:val="66D9EF"/>
          <w:sz w:val="28"/>
          <w:szCs w:val="28"/>
          <w:lang w:val="en-IN"/>
        </w:rPr>
        <w:t>void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color w:val="A6E22E"/>
          <w:sz w:val="28"/>
          <w:szCs w:val="28"/>
          <w:lang w:val="en-IN"/>
        </w:rPr>
        <w:t>palindrome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() {</w:t>
      </w:r>
    </w:p>
    <w:p w14:paraId="45D27DBE" w14:textId="77777777" w:rsidR="00B31277" w:rsidRPr="002728D4" w:rsidRDefault="00B31277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        </w:t>
      </w:r>
      <w:r w:rsidRPr="002728D4">
        <w:rPr>
          <w:rFonts w:ascii="Times New Roman" w:eastAsia="Times New Roman" w:hAnsi="Times New Roman" w:cs="Times New Roman"/>
          <w:i/>
          <w:iCs/>
          <w:color w:val="66D9EF"/>
          <w:sz w:val="28"/>
          <w:szCs w:val="28"/>
          <w:lang w:val="en-IN"/>
        </w:rPr>
        <w:t>Scanner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proofErr w:type="spellStart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sc</w:t>
      </w:r>
      <w:proofErr w:type="spellEnd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=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new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color w:val="A6E22E"/>
          <w:sz w:val="28"/>
          <w:szCs w:val="28"/>
          <w:lang w:val="en-IN"/>
        </w:rPr>
        <w:t>Scanner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(System.in);</w:t>
      </w:r>
    </w:p>
    <w:p w14:paraId="372EAD2D" w14:textId="77777777" w:rsidR="00B31277" w:rsidRPr="002728D4" w:rsidRDefault="00B31277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        </w:t>
      </w:r>
      <w:proofErr w:type="spellStart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System.out.</w:t>
      </w:r>
      <w:r w:rsidRPr="002728D4">
        <w:rPr>
          <w:rFonts w:ascii="Times New Roman" w:eastAsia="Times New Roman" w:hAnsi="Times New Roman" w:cs="Times New Roman"/>
          <w:color w:val="A6E22E"/>
          <w:sz w:val="28"/>
          <w:szCs w:val="28"/>
          <w:lang w:val="en-IN"/>
        </w:rPr>
        <w:t>print</w:t>
      </w:r>
      <w:proofErr w:type="spellEnd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(</w:t>
      </w:r>
      <w:r w:rsidRPr="002728D4">
        <w:rPr>
          <w:rFonts w:ascii="Times New Roman" w:eastAsia="Times New Roman" w:hAnsi="Times New Roman" w:cs="Times New Roman"/>
          <w:color w:val="E6DB74"/>
          <w:sz w:val="28"/>
          <w:szCs w:val="28"/>
          <w:lang w:val="en-IN"/>
        </w:rPr>
        <w:t>"Enter a string: "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);</w:t>
      </w:r>
    </w:p>
    <w:p w14:paraId="14B6784F" w14:textId="77777777" w:rsidR="00B31277" w:rsidRPr="002728D4" w:rsidRDefault="00B31277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        </w:t>
      </w:r>
      <w:r w:rsidRPr="002728D4">
        <w:rPr>
          <w:rFonts w:ascii="Times New Roman" w:eastAsia="Times New Roman" w:hAnsi="Times New Roman" w:cs="Times New Roman"/>
          <w:i/>
          <w:iCs/>
          <w:color w:val="66D9EF"/>
          <w:sz w:val="28"/>
          <w:szCs w:val="28"/>
          <w:lang w:val="en-IN"/>
        </w:rPr>
        <w:t>String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str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=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proofErr w:type="spellStart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sc.</w:t>
      </w:r>
      <w:r w:rsidRPr="002728D4">
        <w:rPr>
          <w:rFonts w:ascii="Times New Roman" w:eastAsia="Times New Roman" w:hAnsi="Times New Roman" w:cs="Times New Roman"/>
          <w:color w:val="A6E22E"/>
          <w:sz w:val="28"/>
          <w:szCs w:val="28"/>
          <w:lang w:val="en-IN"/>
        </w:rPr>
        <w:t>next</w:t>
      </w:r>
      <w:proofErr w:type="spellEnd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();</w:t>
      </w:r>
    </w:p>
    <w:p w14:paraId="373223D3" w14:textId="77777777" w:rsidR="00B31277" w:rsidRPr="002728D4" w:rsidRDefault="00B31277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        </w:t>
      </w:r>
      <w:r w:rsidRPr="002728D4">
        <w:rPr>
          <w:rFonts w:ascii="Times New Roman" w:eastAsia="Times New Roman" w:hAnsi="Times New Roman" w:cs="Times New Roman"/>
          <w:i/>
          <w:iCs/>
          <w:color w:val="66D9EF"/>
          <w:sz w:val="28"/>
          <w:szCs w:val="28"/>
          <w:lang w:val="en-IN"/>
        </w:rPr>
        <w:t>String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reversed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=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new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color w:val="A6E22E"/>
          <w:sz w:val="28"/>
          <w:szCs w:val="28"/>
          <w:lang w:val="en-IN"/>
        </w:rPr>
        <w:t>StringBuilder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(str).</w:t>
      </w:r>
      <w:r w:rsidRPr="002728D4">
        <w:rPr>
          <w:rFonts w:ascii="Times New Roman" w:eastAsia="Times New Roman" w:hAnsi="Times New Roman" w:cs="Times New Roman"/>
          <w:color w:val="A6E22E"/>
          <w:sz w:val="28"/>
          <w:szCs w:val="28"/>
          <w:lang w:val="en-IN"/>
        </w:rPr>
        <w:t>reverse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().</w:t>
      </w:r>
      <w:proofErr w:type="spellStart"/>
      <w:r w:rsidRPr="002728D4">
        <w:rPr>
          <w:rFonts w:ascii="Times New Roman" w:eastAsia="Times New Roman" w:hAnsi="Times New Roman" w:cs="Times New Roman"/>
          <w:color w:val="A6E22E"/>
          <w:sz w:val="28"/>
          <w:szCs w:val="28"/>
          <w:lang w:val="en-IN"/>
        </w:rPr>
        <w:t>toString</w:t>
      </w:r>
      <w:proofErr w:type="spellEnd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();</w:t>
      </w:r>
    </w:p>
    <w:p w14:paraId="1995272D" w14:textId="77777777" w:rsidR="00B31277" w:rsidRPr="002728D4" w:rsidRDefault="00B31277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</w:p>
    <w:p w14:paraId="0A0CB4CE" w14:textId="77777777" w:rsidR="00B31277" w:rsidRPr="002728D4" w:rsidRDefault="00B31277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       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if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(</w:t>
      </w:r>
      <w:proofErr w:type="spellStart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str.</w:t>
      </w:r>
      <w:r w:rsidRPr="002728D4">
        <w:rPr>
          <w:rFonts w:ascii="Times New Roman" w:eastAsia="Times New Roman" w:hAnsi="Times New Roman" w:cs="Times New Roman"/>
          <w:color w:val="A6E22E"/>
          <w:sz w:val="28"/>
          <w:szCs w:val="28"/>
          <w:lang w:val="en-IN"/>
        </w:rPr>
        <w:t>equals</w:t>
      </w:r>
      <w:proofErr w:type="spellEnd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(reversed)) {</w:t>
      </w:r>
    </w:p>
    <w:p w14:paraId="2480F2F1" w14:textId="77777777" w:rsidR="00B31277" w:rsidRPr="002728D4" w:rsidRDefault="00B31277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            </w:t>
      </w:r>
      <w:proofErr w:type="spellStart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System.out.</w:t>
      </w:r>
      <w:r w:rsidRPr="002728D4">
        <w:rPr>
          <w:rFonts w:ascii="Times New Roman" w:eastAsia="Times New Roman" w:hAnsi="Times New Roman" w:cs="Times New Roman"/>
          <w:color w:val="A6E22E"/>
          <w:sz w:val="28"/>
          <w:szCs w:val="28"/>
          <w:lang w:val="en-IN"/>
        </w:rPr>
        <w:t>println</w:t>
      </w:r>
      <w:proofErr w:type="spellEnd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(</w:t>
      </w:r>
      <w:r w:rsidRPr="002728D4">
        <w:rPr>
          <w:rFonts w:ascii="Times New Roman" w:eastAsia="Times New Roman" w:hAnsi="Times New Roman" w:cs="Times New Roman"/>
          <w:color w:val="E6DB74"/>
          <w:sz w:val="28"/>
          <w:szCs w:val="28"/>
          <w:lang w:val="en-IN"/>
        </w:rPr>
        <w:t>"The string is a palindrome."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);</w:t>
      </w:r>
    </w:p>
    <w:p w14:paraId="01F4D28F" w14:textId="77777777" w:rsidR="00B31277" w:rsidRPr="002728D4" w:rsidRDefault="00B31277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        }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else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{</w:t>
      </w:r>
    </w:p>
    <w:p w14:paraId="283E649C" w14:textId="77777777" w:rsidR="00B31277" w:rsidRPr="002728D4" w:rsidRDefault="00B31277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            </w:t>
      </w:r>
      <w:proofErr w:type="spellStart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System.out.</w:t>
      </w:r>
      <w:r w:rsidRPr="002728D4">
        <w:rPr>
          <w:rFonts w:ascii="Times New Roman" w:eastAsia="Times New Roman" w:hAnsi="Times New Roman" w:cs="Times New Roman"/>
          <w:color w:val="A6E22E"/>
          <w:sz w:val="28"/>
          <w:szCs w:val="28"/>
          <w:lang w:val="en-IN"/>
        </w:rPr>
        <w:t>println</w:t>
      </w:r>
      <w:proofErr w:type="spellEnd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(</w:t>
      </w:r>
      <w:r w:rsidRPr="002728D4">
        <w:rPr>
          <w:rFonts w:ascii="Times New Roman" w:eastAsia="Times New Roman" w:hAnsi="Times New Roman" w:cs="Times New Roman"/>
          <w:color w:val="E6DB74"/>
          <w:sz w:val="28"/>
          <w:szCs w:val="28"/>
          <w:lang w:val="en-IN"/>
        </w:rPr>
        <w:t>"The string is not a palindrome."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);</w:t>
      </w:r>
    </w:p>
    <w:p w14:paraId="7CA6720A" w14:textId="77777777" w:rsidR="00B31277" w:rsidRPr="002728D4" w:rsidRDefault="00B31277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        }</w:t>
      </w:r>
    </w:p>
    <w:p w14:paraId="1871D169" w14:textId="77777777" w:rsidR="00B31277" w:rsidRPr="002728D4" w:rsidRDefault="00B31277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lastRenderedPageBreak/>
        <w:t xml:space="preserve">        </w:t>
      </w:r>
      <w:proofErr w:type="spellStart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sc.</w:t>
      </w:r>
      <w:r w:rsidRPr="002728D4">
        <w:rPr>
          <w:rFonts w:ascii="Times New Roman" w:eastAsia="Times New Roman" w:hAnsi="Times New Roman" w:cs="Times New Roman"/>
          <w:color w:val="A6E22E"/>
          <w:sz w:val="28"/>
          <w:szCs w:val="28"/>
          <w:lang w:val="en-IN"/>
        </w:rPr>
        <w:t>close</w:t>
      </w:r>
      <w:proofErr w:type="spellEnd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();</w:t>
      </w:r>
    </w:p>
    <w:p w14:paraId="617B72A6" w14:textId="77777777" w:rsidR="00B31277" w:rsidRPr="002728D4" w:rsidRDefault="00B31277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    }</w:t>
      </w:r>
    </w:p>
    <w:p w14:paraId="57EA2B69" w14:textId="77777777" w:rsidR="00B31277" w:rsidRPr="002728D4" w:rsidRDefault="00B31277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</w:p>
    <w:p w14:paraId="4D904491" w14:textId="77777777" w:rsidR="00B31277" w:rsidRPr="002728D4" w:rsidRDefault="00B31277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   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public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i/>
          <w:iCs/>
          <w:color w:val="66D9EF"/>
          <w:sz w:val="28"/>
          <w:szCs w:val="28"/>
          <w:lang w:val="en-IN"/>
        </w:rPr>
        <w:t>void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proofErr w:type="spellStart"/>
      <w:r w:rsidRPr="002728D4">
        <w:rPr>
          <w:rFonts w:ascii="Times New Roman" w:eastAsia="Times New Roman" w:hAnsi="Times New Roman" w:cs="Times New Roman"/>
          <w:color w:val="A6E22E"/>
          <w:sz w:val="28"/>
          <w:szCs w:val="28"/>
          <w:lang w:val="en-IN"/>
        </w:rPr>
        <w:t>reverseNumber</w:t>
      </w:r>
      <w:proofErr w:type="spellEnd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() {</w:t>
      </w:r>
    </w:p>
    <w:p w14:paraId="32A35E52" w14:textId="77777777" w:rsidR="00B31277" w:rsidRPr="002728D4" w:rsidRDefault="00B31277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        </w:t>
      </w:r>
      <w:r w:rsidRPr="002728D4">
        <w:rPr>
          <w:rFonts w:ascii="Times New Roman" w:eastAsia="Times New Roman" w:hAnsi="Times New Roman" w:cs="Times New Roman"/>
          <w:i/>
          <w:iCs/>
          <w:color w:val="66D9EF"/>
          <w:sz w:val="28"/>
          <w:szCs w:val="28"/>
          <w:lang w:val="en-IN"/>
        </w:rPr>
        <w:t>Scanner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proofErr w:type="spellStart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sc</w:t>
      </w:r>
      <w:proofErr w:type="spellEnd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=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new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color w:val="A6E22E"/>
          <w:sz w:val="28"/>
          <w:szCs w:val="28"/>
          <w:lang w:val="en-IN"/>
        </w:rPr>
        <w:t>Scanner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(System.in);</w:t>
      </w:r>
    </w:p>
    <w:p w14:paraId="40663BFE" w14:textId="77777777" w:rsidR="00B31277" w:rsidRPr="002728D4" w:rsidRDefault="00B31277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        </w:t>
      </w:r>
      <w:proofErr w:type="spellStart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System.out.</w:t>
      </w:r>
      <w:r w:rsidRPr="002728D4">
        <w:rPr>
          <w:rFonts w:ascii="Times New Roman" w:eastAsia="Times New Roman" w:hAnsi="Times New Roman" w:cs="Times New Roman"/>
          <w:color w:val="A6E22E"/>
          <w:sz w:val="28"/>
          <w:szCs w:val="28"/>
          <w:lang w:val="en-IN"/>
        </w:rPr>
        <w:t>print</w:t>
      </w:r>
      <w:proofErr w:type="spellEnd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(</w:t>
      </w:r>
      <w:r w:rsidRPr="002728D4">
        <w:rPr>
          <w:rFonts w:ascii="Times New Roman" w:eastAsia="Times New Roman" w:hAnsi="Times New Roman" w:cs="Times New Roman"/>
          <w:color w:val="E6DB74"/>
          <w:sz w:val="28"/>
          <w:szCs w:val="28"/>
          <w:lang w:val="en-IN"/>
        </w:rPr>
        <w:t>"Enter a number: "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);</w:t>
      </w:r>
    </w:p>
    <w:p w14:paraId="2D184EB3" w14:textId="77777777" w:rsidR="00B31277" w:rsidRPr="002728D4" w:rsidRDefault="00B31277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        </w:t>
      </w:r>
      <w:r w:rsidRPr="002728D4">
        <w:rPr>
          <w:rFonts w:ascii="Times New Roman" w:eastAsia="Times New Roman" w:hAnsi="Times New Roman" w:cs="Times New Roman"/>
          <w:i/>
          <w:iCs/>
          <w:color w:val="66D9EF"/>
          <w:sz w:val="28"/>
          <w:szCs w:val="28"/>
          <w:lang w:val="en-IN"/>
        </w:rPr>
        <w:t>int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n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=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proofErr w:type="spellStart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sc.</w:t>
      </w:r>
      <w:r w:rsidRPr="002728D4">
        <w:rPr>
          <w:rFonts w:ascii="Times New Roman" w:eastAsia="Times New Roman" w:hAnsi="Times New Roman" w:cs="Times New Roman"/>
          <w:color w:val="A6E22E"/>
          <w:sz w:val="28"/>
          <w:szCs w:val="28"/>
          <w:lang w:val="en-IN"/>
        </w:rPr>
        <w:t>nextInt</w:t>
      </w:r>
      <w:proofErr w:type="spellEnd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();</w:t>
      </w:r>
    </w:p>
    <w:p w14:paraId="188FF130" w14:textId="77777777" w:rsidR="00B31277" w:rsidRPr="002728D4" w:rsidRDefault="00B31277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        </w:t>
      </w:r>
      <w:r w:rsidRPr="002728D4">
        <w:rPr>
          <w:rFonts w:ascii="Times New Roman" w:eastAsia="Times New Roman" w:hAnsi="Times New Roman" w:cs="Times New Roman"/>
          <w:i/>
          <w:iCs/>
          <w:color w:val="66D9EF"/>
          <w:sz w:val="28"/>
          <w:szCs w:val="28"/>
          <w:lang w:val="en-IN"/>
        </w:rPr>
        <w:t>int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reversed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=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color w:val="AE81FF"/>
          <w:sz w:val="28"/>
          <w:szCs w:val="28"/>
          <w:lang w:val="en-IN"/>
        </w:rPr>
        <w:t>0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;</w:t>
      </w:r>
    </w:p>
    <w:p w14:paraId="65246ED7" w14:textId="77777777" w:rsidR="00B31277" w:rsidRPr="002728D4" w:rsidRDefault="00B31277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</w:p>
    <w:p w14:paraId="41BD14FB" w14:textId="77777777" w:rsidR="00B31277" w:rsidRPr="002728D4" w:rsidRDefault="00B31277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       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while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(n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!=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color w:val="AE81FF"/>
          <w:sz w:val="28"/>
          <w:szCs w:val="28"/>
          <w:lang w:val="en-IN"/>
        </w:rPr>
        <w:t>0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) {</w:t>
      </w:r>
    </w:p>
    <w:p w14:paraId="0DDACA16" w14:textId="77777777" w:rsidR="00B31277" w:rsidRPr="002728D4" w:rsidRDefault="00B31277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            </w:t>
      </w:r>
      <w:r w:rsidRPr="002728D4">
        <w:rPr>
          <w:rFonts w:ascii="Times New Roman" w:eastAsia="Times New Roman" w:hAnsi="Times New Roman" w:cs="Times New Roman"/>
          <w:i/>
          <w:iCs/>
          <w:color w:val="66D9EF"/>
          <w:sz w:val="28"/>
          <w:szCs w:val="28"/>
          <w:lang w:val="en-IN"/>
        </w:rPr>
        <w:t>int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digit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=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n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%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color w:val="AE81FF"/>
          <w:sz w:val="28"/>
          <w:szCs w:val="28"/>
          <w:lang w:val="en-IN"/>
        </w:rPr>
        <w:t>10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;</w:t>
      </w:r>
    </w:p>
    <w:p w14:paraId="1D876CDC" w14:textId="77777777" w:rsidR="00B31277" w:rsidRPr="002728D4" w:rsidRDefault="00B31277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            reversed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=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reversed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*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color w:val="AE81FF"/>
          <w:sz w:val="28"/>
          <w:szCs w:val="28"/>
          <w:lang w:val="en-IN"/>
        </w:rPr>
        <w:t>10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+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digit;</w:t>
      </w:r>
    </w:p>
    <w:p w14:paraId="6F67F69B" w14:textId="77777777" w:rsidR="00B31277" w:rsidRPr="002728D4" w:rsidRDefault="00B31277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            n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/=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color w:val="AE81FF"/>
          <w:sz w:val="28"/>
          <w:szCs w:val="28"/>
          <w:lang w:val="en-IN"/>
        </w:rPr>
        <w:t>10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;</w:t>
      </w:r>
    </w:p>
    <w:p w14:paraId="026C8B7A" w14:textId="77777777" w:rsidR="00B31277" w:rsidRPr="002728D4" w:rsidRDefault="00B31277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        }</w:t>
      </w:r>
    </w:p>
    <w:p w14:paraId="192F81D8" w14:textId="77777777" w:rsidR="00B31277" w:rsidRPr="002728D4" w:rsidRDefault="00B31277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</w:p>
    <w:p w14:paraId="4E94E9A0" w14:textId="77777777" w:rsidR="00B31277" w:rsidRPr="002728D4" w:rsidRDefault="00B31277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        </w:t>
      </w:r>
      <w:proofErr w:type="spellStart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System.out.</w:t>
      </w:r>
      <w:r w:rsidRPr="002728D4">
        <w:rPr>
          <w:rFonts w:ascii="Times New Roman" w:eastAsia="Times New Roman" w:hAnsi="Times New Roman" w:cs="Times New Roman"/>
          <w:color w:val="A6E22E"/>
          <w:sz w:val="28"/>
          <w:szCs w:val="28"/>
          <w:lang w:val="en-IN"/>
        </w:rPr>
        <w:t>println</w:t>
      </w:r>
      <w:proofErr w:type="spellEnd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(</w:t>
      </w:r>
      <w:r w:rsidRPr="002728D4">
        <w:rPr>
          <w:rFonts w:ascii="Times New Roman" w:eastAsia="Times New Roman" w:hAnsi="Times New Roman" w:cs="Times New Roman"/>
          <w:color w:val="E6DB74"/>
          <w:sz w:val="28"/>
          <w:szCs w:val="28"/>
          <w:lang w:val="en-IN"/>
        </w:rPr>
        <w:t>"Reversed number: "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+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reversed);</w:t>
      </w:r>
    </w:p>
    <w:p w14:paraId="41D38BC5" w14:textId="77777777" w:rsidR="00B31277" w:rsidRPr="002728D4" w:rsidRDefault="00B31277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        </w:t>
      </w:r>
      <w:proofErr w:type="spellStart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sc.</w:t>
      </w:r>
      <w:r w:rsidRPr="002728D4">
        <w:rPr>
          <w:rFonts w:ascii="Times New Roman" w:eastAsia="Times New Roman" w:hAnsi="Times New Roman" w:cs="Times New Roman"/>
          <w:color w:val="A6E22E"/>
          <w:sz w:val="28"/>
          <w:szCs w:val="28"/>
          <w:lang w:val="en-IN"/>
        </w:rPr>
        <w:t>close</w:t>
      </w:r>
      <w:proofErr w:type="spellEnd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();</w:t>
      </w:r>
    </w:p>
    <w:p w14:paraId="6BA5ECF0" w14:textId="77777777" w:rsidR="00B31277" w:rsidRPr="002728D4" w:rsidRDefault="00B31277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    }</w:t>
      </w:r>
    </w:p>
    <w:p w14:paraId="577FB45D" w14:textId="77777777" w:rsidR="00B31277" w:rsidRPr="002728D4" w:rsidRDefault="00B31277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</w:p>
    <w:p w14:paraId="59373351" w14:textId="77777777" w:rsidR="00B31277" w:rsidRPr="002728D4" w:rsidRDefault="00B31277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   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public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static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i/>
          <w:iCs/>
          <w:color w:val="66D9EF"/>
          <w:sz w:val="28"/>
          <w:szCs w:val="28"/>
          <w:lang w:val="en-IN"/>
        </w:rPr>
        <w:t>void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color w:val="A6E22E"/>
          <w:sz w:val="28"/>
          <w:szCs w:val="28"/>
          <w:lang w:val="en-IN"/>
        </w:rPr>
        <w:t>main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(</w:t>
      </w:r>
      <w:r w:rsidRPr="002728D4">
        <w:rPr>
          <w:rFonts w:ascii="Times New Roman" w:eastAsia="Times New Roman" w:hAnsi="Times New Roman" w:cs="Times New Roman"/>
          <w:i/>
          <w:iCs/>
          <w:color w:val="66D9EF"/>
          <w:sz w:val="28"/>
          <w:szCs w:val="28"/>
          <w:lang w:val="en-IN"/>
        </w:rPr>
        <w:t>String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[] </w:t>
      </w:r>
      <w:proofErr w:type="spellStart"/>
      <w:r w:rsidRPr="002728D4">
        <w:rPr>
          <w:rFonts w:ascii="Times New Roman" w:eastAsia="Times New Roman" w:hAnsi="Times New Roman" w:cs="Times New Roman"/>
          <w:i/>
          <w:iCs/>
          <w:color w:val="FD971F"/>
          <w:sz w:val="28"/>
          <w:szCs w:val="28"/>
          <w:lang w:val="en-IN"/>
        </w:rPr>
        <w:t>args</w:t>
      </w:r>
      <w:proofErr w:type="spellEnd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) {</w:t>
      </w:r>
    </w:p>
    <w:p w14:paraId="35B89AF8" w14:textId="77777777" w:rsidR="00B31277" w:rsidRPr="002728D4" w:rsidRDefault="00B31277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        task6 t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=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new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color w:val="A6E22E"/>
          <w:sz w:val="28"/>
          <w:szCs w:val="28"/>
          <w:lang w:val="en-IN"/>
        </w:rPr>
        <w:t>task6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();</w:t>
      </w:r>
    </w:p>
    <w:p w14:paraId="061DEF31" w14:textId="77777777" w:rsidR="00B31277" w:rsidRPr="002728D4" w:rsidRDefault="00B31277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        </w:t>
      </w:r>
      <w:r w:rsidRPr="002728D4">
        <w:rPr>
          <w:rFonts w:ascii="Times New Roman" w:eastAsia="Times New Roman" w:hAnsi="Times New Roman" w:cs="Times New Roman"/>
          <w:i/>
          <w:iCs/>
          <w:color w:val="66D9EF"/>
          <w:sz w:val="28"/>
          <w:szCs w:val="28"/>
          <w:lang w:val="en-IN"/>
        </w:rPr>
        <w:t>Scanner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proofErr w:type="spellStart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sc</w:t>
      </w:r>
      <w:proofErr w:type="spellEnd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=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new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color w:val="A6E22E"/>
          <w:sz w:val="28"/>
          <w:szCs w:val="28"/>
          <w:lang w:val="en-IN"/>
        </w:rPr>
        <w:t>Scanner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(System.in);</w:t>
      </w:r>
    </w:p>
    <w:p w14:paraId="456DEF23" w14:textId="77777777" w:rsidR="00B31277" w:rsidRPr="002728D4" w:rsidRDefault="00B31277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        </w:t>
      </w:r>
      <w:proofErr w:type="spellStart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System.out.</w:t>
      </w:r>
      <w:r w:rsidRPr="002728D4">
        <w:rPr>
          <w:rFonts w:ascii="Times New Roman" w:eastAsia="Times New Roman" w:hAnsi="Times New Roman" w:cs="Times New Roman"/>
          <w:color w:val="A6E22E"/>
          <w:sz w:val="28"/>
          <w:szCs w:val="28"/>
          <w:lang w:val="en-IN"/>
        </w:rPr>
        <w:t>println</w:t>
      </w:r>
      <w:proofErr w:type="spellEnd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(</w:t>
      </w:r>
      <w:r w:rsidRPr="002728D4">
        <w:rPr>
          <w:rFonts w:ascii="Times New Roman" w:eastAsia="Times New Roman" w:hAnsi="Times New Roman" w:cs="Times New Roman"/>
          <w:color w:val="E6DB74"/>
          <w:sz w:val="28"/>
          <w:szCs w:val="28"/>
          <w:lang w:val="en-IN"/>
        </w:rPr>
        <w:t>"Choose an option:"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);</w:t>
      </w:r>
    </w:p>
    <w:p w14:paraId="257BDE5E" w14:textId="77777777" w:rsidR="00B31277" w:rsidRPr="002728D4" w:rsidRDefault="00B31277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        </w:t>
      </w:r>
      <w:proofErr w:type="spellStart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System.out.</w:t>
      </w:r>
      <w:r w:rsidRPr="002728D4">
        <w:rPr>
          <w:rFonts w:ascii="Times New Roman" w:eastAsia="Times New Roman" w:hAnsi="Times New Roman" w:cs="Times New Roman"/>
          <w:color w:val="A6E22E"/>
          <w:sz w:val="28"/>
          <w:szCs w:val="28"/>
          <w:lang w:val="en-IN"/>
        </w:rPr>
        <w:t>println</w:t>
      </w:r>
      <w:proofErr w:type="spellEnd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(</w:t>
      </w:r>
      <w:r w:rsidRPr="002728D4">
        <w:rPr>
          <w:rFonts w:ascii="Times New Roman" w:eastAsia="Times New Roman" w:hAnsi="Times New Roman" w:cs="Times New Roman"/>
          <w:color w:val="E6DB74"/>
          <w:sz w:val="28"/>
          <w:szCs w:val="28"/>
          <w:lang w:val="en-IN"/>
        </w:rPr>
        <w:t>"1. Count digits in a number"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);</w:t>
      </w:r>
    </w:p>
    <w:p w14:paraId="1C0E8F06" w14:textId="77777777" w:rsidR="00B31277" w:rsidRPr="002728D4" w:rsidRDefault="00B31277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        </w:t>
      </w:r>
      <w:proofErr w:type="spellStart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System.out.</w:t>
      </w:r>
      <w:r w:rsidRPr="002728D4">
        <w:rPr>
          <w:rFonts w:ascii="Times New Roman" w:eastAsia="Times New Roman" w:hAnsi="Times New Roman" w:cs="Times New Roman"/>
          <w:color w:val="A6E22E"/>
          <w:sz w:val="28"/>
          <w:szCs w:val="28"/>
          <w:lang w:val="en-IN"/>
        </w:rPr>
        <w:t>println</w:t>
      </w:r>
      <w:proofErr w:type="spellEnd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(</w:t>
      </w:r>
      <w:r w:rsidRPr="002728D4">
        <w:rPr>
          <w:rFonts w:ascii="Times New Roman" w:eastAsia="Times New Roman" w:hAnsi="Times New Roman" w:cs="Times New Roman"/>
          <w:color w:val="E6DB74"/>
          <w:sz w:val="28"/>
          <w:szCs w:val="28"/>
          <w:lang w:val="en-IN"/>
        </w:rPr>
        <w:t>"2. Check if a string is a palindrome"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);</w:t>
      </w:r>
    </w:p>
    <w:p w14:paraId="7591889B" w14:textId="77777777" w:rsidR="00B31277" w:rsidRPr="002728D4" w:rsidRDefault="00B31277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        </w:t>
      </w:r>
      <w:r w:rsidRPr="002728D4">
        <w:rPr>
          <w:rFonts w:ascii="Times New Roman" w:eastAsia="Times New Roman" w:hAnsi="Times New Roman" w:cs="Times New Roman"/>
          <w:i/>
          <w:iCs/>
          <w:color w:val="66D9EF"/>
          <w:sz w:val="28"/>
          <w:szCs w:val="28"/>
          <w:lang w:val="en-IN"/>
        </w:rPr>
        <w:t>int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choice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=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proofErr w:type="spellStart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sc.</w:t>
      </w:r>
      <w:r w:rsidRPr="002728D4">
        <w:rPr>
          <w:rFonts w:ascii="Times New Roman" w:eastAsia="Times New Roman" w:hAnsi="Times New Roman" w:cs="Times New Roman"/>
          <w:color w:val="A6E22E"/>
          <w:sz w:val="28"/>
          <w:szCs w:val="28"/>
          <w:lang w:val="en-IN"/>
        </w:rPr>
        <w:t>nextInt</w:t>
      </w:r>
      <w:proofErr w:type="spellEnd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();</w:t>
      </w:r>
    </w:p>
    <w:p w14:paraId="6B32A1AF" w14:textId="77777777" w:rsidR="00B31277" w:rsidRPr="002728D4" w:rsidRDefault="00B31277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</w:p>
    <w:p w14:paraId="1071AEB0" w14:textId="77777777" w:rsidR="00B31277" w:rsidRPr="002728D4" w:rsidRDefault="00B31277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       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switch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(choice) {</w:t>
      </w:r>
    </w:p>
    <w:p w14:paraId="74475001" w14:textId="77777777" w:rsidR="00B31277" w:rsidRPr="002728D4" w:rsidRDefault="00B31277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           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case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color w:val="AE81FF"/>
          <w:sz w:val="28"/>
          <w:szCs w:val="28"/>
          <w:lang w:val="en-IN"/>
        </w:rPr>
        <w:t>1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:</w:t>
      </w:r>
    </w:p>
    <w:p w14:paraId="6ED52DCC" w14:textId="77777777" w:rsidR="00B31277" w:rsidRPr="002728D4" w:rsidRDefault="00B31277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lastRenderedPageBreak/>
        <w:t xml:space="preserve">                </w:t>
      </w:r>
      <w:proofErr w:type="spellStart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t.</w:t>
      </w:r>
      <w:r w:rsidRPr="002728D4">
        <w:rPr>
          <w:rFonts w:ascii="Times New Roman" w:eastAsia="Times New Roman" w:hAnsi="Times New Roman" w:cs="Times New Roman"/>
          <w:color w:val="A6E22E"/>
          <w:sz w:val="28"/>
          <w:szCs w:val="28"/>
          <w:lang w:val="en-IN"/>
        </w:rPr>
        <w:t>countDigits</w:t>
      </w:r>
      <w:proofErr w:type="spellEnd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();</w:t>
      </w:r>
    </w:p>
    <w:p w14:paraId="034AD9A2" w14:textId="77777777" w:rsidR="00B31277" w:rsidRPr="002728D4" w:rsidRDefault="00B31277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               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break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;</w:t>
      </w:r>
    </w:p>
    <w:p w14:paraId="698BCC54" w14:textId="77777777" w:rsidR="00B31277" w:rsidRPr="002728D4" w:rsidRDefault="00B31277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           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case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color w:val="AE81FF"/>
          <w:sz w:val="28"/>
          <w:szCs w:val="28"/>
          <w:lang w:val="en-IN"/>
        </w:rPr>
        <w:t>2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:</w:t>
      </w:r>
    </w:p>
    <w:p w14:paraId="332AA05D" w14:textId="77777777" w:rsidR="00B31277" w:rsidRPr="002728D4" w:rsidRDefault="00B31277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                </w:t>
      </w:r>
      <w:proofErr w:type="spellStart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t.</w:t>
      </w:r>
      <w:r w:rsidRPr="002728D4">
        <w:rPr>
          <w:rFonts w:ascii="Times New Roman" w:eastAsia="Times New Roman" w:hAnsi="Times New Roman" w:cs="Times New Roman"/>
          <w:color w:val="A6E22E"/>
          <w:sz w:val="28"/>
          <w:szCs w:val="28"/>
          <w:lang w:val="en-IN"/>
        </w:rPr>
        <w:t>palindrome</w:t>
      </w:r>
      <w:proofErr w:type="spellEnd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();</w:t>
      </w:r>
    </w:p>
    <w:p w14:paraId="0556E535" w14:textId="77777777" w:rsidR="00B31277" w:rsidRPr="002728D4" w:rsidRDefault="00B31277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               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break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;</w:t>
      </w:r>
    </w:p>
    <w:p w14:paraId="71A3D86D" w14:textId="77777777" w:rsidR="00B31277" w:rsidRPr="002728D4" w:rsidRDefault="00B31277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           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case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color w:val="AE81FF"/>
          <w:sz w:val="28"/>
          <w:szCs w:val="28"/>
          <w:lang w:val="en-IN"/>
        </w:rPr>
        <w:t>3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:</w:t>
      </w:r>
    </w:p>
    <w:p w14:paraId="35B2B3F3" w14:textId="77777777" w:rsidR="00B31277" w:rsidRPr="002728D4" w:rsidRDefault="00B31277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                </w:t>
      </w:r>
      <w:proofErr w:type="spellStart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t.</w:t>
      </w:r>
      <w:r w:rsidRPr="002728D4">
        <w:rPr>
          <w:rFonts w:ascii="Times New Roman" w:eastAsia="Times New Roman" w:hAnsi="Times New Roman" w:cs="Times New Roman"/>
          <w:color w:val="A6E22E"/>
          <w:sz w:val="28"/>
          <w:szCs w:val="28"/>
          <w:lang w:val="en-IN"/>
        </w:rPr>
        <w:t>reverseNumber</w:t>
      </w:r>
      <w:proofErr w:type="spellEnd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();</w:t>
      </w:r>
    </w:p>
    <w:p w14:paraId="23AE4FEA" w14:textId="77777777" w:rsidR="00B31277" w:rsidRPr="002728D4" w:rsidRDefault="00B31277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               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break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;</w:t>
      </w:r>
    </w:p>
    <w:p w14:paraId="713C874A" w14:textId="77777777" w:rsidR="00B31277" w:rsidRPr="002728D4" w:rsidRDefault="00B31277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           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default:</w:t>
      </w:r>
    </w:p>
    <w:p w14:paraId="3A1F266F" w14:textId="77777777" w:rsidR="00B31277" w:rsidRPr="002728D4" w:rsidRDefault="00B31277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                </w:t>
      </w:r>
      <w:proofErr w:type="spellStart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System.out.</w:t>
      </w:r>
      <w:r w:rsidRPr="002728D4">
        <w:rPr>
          <w:rFonts w:ascii="Times New Roman" w:eastAsia="Times New Roman" w:hAnsi="Times New Roman" w:cs="Times New Roman"/>
          <w:color w:val="A6E22E"/>
          <w:sz w:val="28"/>
          <w:szCs w:val="28"/>
          <w:lang w:val="en-IN"/>
        </w:rPr>
        <w:t>println</w:t>
      </w:r>
      <w:proofErr w:type="spellEnd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(</w:t>
      </w:r>
      <w:r w:rsidRPr="002728D4">
        <w:rPr>
          <w:rFonts w:ascii="Times New Roman" w:eastAsia="Times New Roman" w:hAnsi="Times New Roman" w:cs="Times New Roman"/>
          <w:color w:val="E6DB74"/>
          <w:sz w:val="28"/>
          <w:szCs w:val="28"/>
          <w:lang w:val="en-IN"/>
        </w:rPr>
        <w:t>"Invalid choice."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);</w:t>
      </w:r>
    </w:p>
    <w:p w14:paraId="5812303D" w14:textId="77777777" w:rsidR="00B31277" w:rsidRPr="002728D4" w:rsidRDefault="00B31277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        }</w:t>
      </w:r>
    </w:p>
    <w:p w14:paraId="4CD16BAD" w14:textId="77777777" w:rsidR="00B31277" w:rsidRPr="002728D4" w:rsidRDefault="00B31277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        </w:t>
      </w:r>
      <w:proofErr w:type="spellStart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sc.</w:t>
      </w:r>
      <w:r w:rsidRPr="002728D4">
        <w:rPr>
          <w:rFonts w:ascii="Times New Roman" w:eastAsia="Times New Roman" w:hAnsi="Times New Roman" w:cs="Times New Roman"/>
          <w:color w:val="A6E22E"/>
          <w:sz w:val="28"/>
          <w:szCs w:val="28"/>
          <w:lang w:val="en-IN"/>
        </w:rPr>
        <w:t>close</w:t>
      </w:r>
      <w:proofErr w:type="spellEnd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();</w:t>
      </w:r>
    </w:p>
    <w:p w14:paraId="191CABAF" w14:textId="77777777" w:rsidR="00B31277" w:rsidRPr="002728D4" w:rsidRDefault="00B31277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    }</w:t>
      </w:r>
    </w:p>
    <w:p w14:paraId="7BF31843" w14:textId="6B917143" w:rsidR="00B31277" w:rsidRPr="002728D4" w:rsidRDefault="00B31277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}</w:t>
      </w:r>
    </w:p>
    <w:p w14:paraId="45B3100D" w14:textId="77777777" w:rsidR="00B548A9" w:rsidRPr="002728D4" w:rsidRDefault="00B548A9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</w:p>
    <w:p w14:paraId="19A61BF6" w14:textId="24521596" w:rsidR="00B31277" w:rsidRPr="002728D4" w:rsidRDefault="00B31277" w:rsidP="001D10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C12DD94" w14:textId="4D02EC15" w:rsidR="008501A1" w:rsidRPr="002728D4" w:rsidRDefault="008501A1" w:rsidP="001D10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427B1F5" w14:textId="2266E2CF" w:rsidR="008501A1" w:rsidRPr="002728D4" w:rsidRDefault="008501A1" w:rsidP="001D10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017EA5A" w14:textId="77777777" w:rsidR="008501A1" w:rsidRPr="002728D4" w:rsidRDefault="008501A1" w:rsidP="001D10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990F72E" w14:textId="77777777" w:rsidR="00B31277" w:rsidRPr="002728D4" w:rsidRDefault="00B31277" w:rsidP="001D10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525F042" w14:textId="2B7CA018" w:rsidR="00AE6090" w:rsidRPr="002728D4" w:rsidRDefault="006621C0" w:rsidP="001D10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28D4">
        <w:rPr>
          <w:rFonts w:ascii="Times New Roman" w:hAnsi="Times New Roman" w:cs="Times New Roman"/>
          <w:sz w:val="28"/>
          <w:szCs w:val="28"/>
        </w:rPr>
        <w:t>Prime Number:</w:t>
      </w:r>
    </w:p>
    <w:p w14:paraId="2A11B7C7" w14:textId="77777777" w:rsidR="005556DB" w:rsidRPr="002728D4" w:rsidRDefault="005556DB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</w:pPr>
    </w:p>
    <w:p w14:paraId="11CC97C6" w14:textId="7347F1BC" w:rsidR="005556DB" w:rsidRPr="002728D4" w:rsidRDefault="005556DB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import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proofErr w:type="spellStart"/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java.util.Scanner</w:t>
      </w:r>
      <w:proofErr w:type="spellEnd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;</w:t>
      </w:r>
    </w:p>
    <w:p w14:paraId="70E72F63" w14:textId="77777777" w:rsidR="005556DB" w:rsidRPr="002728D4" w:rsidRDefault="005556DB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</w:p>
    <w:p w14:paraId="7011EC76" w14:textId="77777777" w:rsidR="006621C0" w:rsidRPr="002728D4" w:rsidRDefault="006621C0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b/>
          <w:color w:val="F92672"/>
          <w:sz w:val="28"/>
          <w:szCs w:val="28"/>
          <w:lang w:val="en-IN"/>
        </w:rPr>
        <w:t>public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b/>
          <w:color w:val="F92672"/>
          <w:sz w:val="28"/>
          <w:szCs w:val="28"/>
          <w:lang w:val="en-IN"/>
        </w:rPr>
        <w:t>class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proofErr w:type="spellStart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findprime</w:t>
      </w:r>
      <w:proofErr w:type="spellEnd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{</w:t>
      </w:r>
    </w:p>
    <w:p w14:paraId="7AA962AD" w14:textId="77777777" w:rsidR="006621C0" w:rsidRPr="002728D4" w:rsidRDefault="006621C0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    </w:t>
      </w:r>
      <w:r w:rsidRPr="002728D4">
        <w:rPr>
          <w:rFonts w:ascii="Times New Roman" w:eastAsia="Times New Roman" w:hAnsi="Times New Roman" w:cs="Times New Roman"/>
          <w:b/>
          <w:color w:val="F92672"/>
          <w:sz w:val="28"/>
          <w:szCs w:val="28"/>
          <w:lang w:val="en-IN"/>
        </w:rPr>
        <w:t>public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i/>
          <w:color w:val="66D9EF"/>
          <w:sz w:val="28"/>
          <w:szCs w:val="28"/>
          <w:lang w:val="en-IN"/>
        </w:rPr>
        <w:t>void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proofErr w:type="spellStart"/>
      <w:r w:rsidRPr="002728D4">
        <w:rPr>
          <w:rFonts w:ascii="Times New Roman" w:eastAsia="Times New Roman" w:hAnsi="Times New Roman" w:cs="Times New Roman"/>
          <w:color w:val="A6E22E"/>
          <w:sz w:val="28"/>
          <w:szCs w:val="28"/>
          <w:lang w:val="en-IN"/>
        </w:rPr>
        <w:t>isprime</w:t>
      </w:r>
      <w:proofErr w:type="spellEnd"/>
      <w:r w:rsidR="005556DB"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(</w:t>
      </w:r>
      <w:r w:rsidR="005556DB" w:rsidRPr="002728D4">
        <w:rPr>
          <w:rFonts w:ascii="Times New Roman" w:eastAsia="Times New Roman" w:hAnsi="Times New Roman" w:cs="Times New Roman"/>
          <w:i/>
          <w:iCs/>
          <w:color w:val="66D9EF"/>
          <w:sz w:val="28"/>
          <w:szCs w:val="28"/>
          <w:lang w:val="en-IN"/>
        </w:rPr>
        <w:t>int</w:t>
      </w:r>
      <w:r w:rsidR="005556DB"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="005556DB" w:rsidRPr="002728D4">
        <w:rPr>
          <w:rFonts w:ascii="Times New Roman" w:eastAsia="Times New Roman" w:hAnsi="Times New Roman" w:cs="Times New Roman"/>
          <w:i/>
          <w:iCs/>
          <w:color w:val="FD971F"/>
          <w:sz w:val="28"/>
          <w:szCs w:val="28"/>
          <w:lang w:val="en-IN"/>
        </w:rPr>
        <w:t>n</w:t>
      </w:r>
      <w:r w:rsidR="005556DB"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) {</w:t>
      </w:r>
    </w:p>
    <w:p w14:paraId="4F3B71C5" w14:textId="77777777" w:rsidR="005556DB" w:rsidRPr="002728D4" w:rsidRDefault="005556DB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        </w:t>
      </w:r>
      <w:r w:rsidRPr="002728D4">
        <w:rPr>
          <w:rFonts w:ascii="Times New Roman" w:eastAsia="Times New Roman" w:hAnsi="Times New Roman" w:cs="Times New Roman"/>
          <w:i/>
          <w:iCs/>
          <w:color w:val="66D9EF"/>
          <w:sz w:val="28"/>
          <w:szCs w:val="28"/>
          <w:lang w:val="en-IN"/>
        </w:rPr>
        <w:t>int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proofErr w:type="spellStart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i</w:t>
      </w:r>
      <w:proofErr w:type="spellEnd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, m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=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n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/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color w:val="AE81FF"/>
          <w:sz w:val="28"/>
          <w:szCs w:val="28"/>
          <w:lang w:val="en-IN"/>
        </w:rPr>
        <w:t>2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, flag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=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color w:val="AE81FF"/>
          <w:sz w:val="28"/>
          <w:szCs w:val="28"/>
          <w:lang w:val="en-IN"/>
        </w:rPr>
        <w:t>0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;</w:t>
      </w:r>
    </w:p>
    <w:p w14:paraId="36887433" w14:textId="77777777" w:rsidR="005556DB" w:rsidRPr="002728D4" w:rsidRDefault="005556DB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</w:p>
    <w:p w14:paraId="2BDE9601" w14:textId="77777777" w:rsidR="006621C0" w:rsidRPr="002728D4" w:rsidRDefault="006621C0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        </w:t>
      </w:r>
      <w:r w:rsidRPr="002728D4">
        <w:rPr>
          <w:rFonts w:ascii="Times New Roman" w:eastAsia="Times New Roman" w:hAnsi="Times New Roman" w:cs="Times New Roman"/>
          <w:b/>
          <w:color w:val="F92672"/>
          <w:sz w:val="28"/>
          <w:szCs w:val="28"/>
          <w:lang w:val="en-IN"/>
        </w:rPr>
        <w:t>if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(n </w:t>
      </w:r>
      <w:r w:rsidRPr="002728D4">
        <w:rPr>
          <w:rFonts w:ascii="Times New Roman" w:eastAsia="Times New Roman" w:hAnsi="Times New Roman" w:cs="Times New Roman"/>
          <w:b/>
          <w:color w:val="F92672"/>
          <w:sz w:val="28"/>
          <w:szCs w:val="28"/>
          <w:lang w:val="en-IN"/>
        </w:rPr>
        <w:t>==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color w:val="AE81FF"/>
          <w:sz w:val="28"/>
          <w:szCs w:val="28"/>
          <w:lang w:val="en-IN"/>
        </w:rPr>
        <w:t>0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b/>
          <w:color w:val="F92672"/>
          <w:sz w:val="28"/>
          <w:szCs w:val="28"/>
          <w:lang w:val="en-IN"/>
        </w:rPr>
        <w:t>||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n </w:t>
      </w:r>
      <w:r w:rsidRPr="002728D4">
        <w:rPr>
          <w:rFonts w:ascii="Times New Roman" w:eastAsia="Times New Roman" w:hAnsi="Times New Roman" w:cs="Times New Roman"/>
          <w:b/>
          <w:color w:val="F92672"/>
          <w:sz w:val="28"/>
          <w:szCs w:val="28"/>
          <w:lang w:val="en-IN"/>
        </w:rPr>
        <w:t>==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color w:val="AE81FF"/>
          <w:sz w:val="28"/>
          <w:szCs w:val="28"/>
          <w:lang w:val="en-IN"/>
        </w:rPr>
        <w:t>1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) {</w:t>
      </w:r>
    </w:p>
    <w:p w14:paraId="152D7729" w14:textId="77777777" w:rsidR="006621C0" w:rsidRPr="002728D4" w:rsidRDefault="006621C0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lastRenderedPageBreak/>
        <w:t xml:space="preserve">            </w:t>
      </w:r>
      <w:proofErr w:type="spellStart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System.out.</w:t>
      </w:r>
      <w:r w:rsidRPr="002728D4">
        <w:rPr>
          <w:rFonts w:ascii="Times New Roman" w:eastAsia="Times New Roman" w:hAnsi="Times New Roman" w:cs="Times New Roman"/>
          <w:color w:val="A6E22E"/>
          <w:sz w:val="28"/>
          <w:szCs w:val="28"/>
          <w:lang w:val="en-IN"/>
        </w:rPr>
        <w:t>println</w:t>
      </w:r>
      <w:proofErr w:type="spellEnd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(n </w:t>
      </w:r>
      <w:r w:rsidRPr="002728D4">
        <w:rPr>
          <w:rFonts w:ascii="Times New Roman" w:eastAsia="Times New Roman" w:hAnsi="Times New Roman" w:cs="Times New Roman"/>
          <w:b/>
          <w:color w:val="F92672"/>
          <w:sz w:val="28"/>
          <w:szCs w:val="28"/>
          <w:lang w:val="en-IN"/>
        </w:rPr>
        <w:t>+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color w:val="E6DB74"/>
          <w:sz w:val="28"/>
          <w:szCs w:val="28"/>
          <w:lang w:val="en-IN"/>
        </w:rPr>
        <w:t>" is not a prime number."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);</w:t>
      </w:r>
    </w:p>
    <w:p w14:paraId="0C412EB9" w14:textId="77777777" w:rsidR="006621C0" w:rsidRPr="002728D4" w:rsidRDefault="006621C0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        } </w:t>
      </w:r>
      <w:r w:rsidRPr="002728D4">
        <w:rPr>
          <w:rFonts w:ascii="Times New Roman" w:eastAsia="Times New Roman" w:hAnsi="Times New Roman" w:cs="Times New Roman"/>
          <w:b/>
          <w:color w:val="F92672"/>
          <w:sz w:val="28"/>
          <w:szCs w:val="28"/>
          <w:lang w:val="en-IN"/>
        </w:rPr>
        <w:t>else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{</w:t>
      </w:r>
    </w:p>
    <w:p w14:paraId="3BAA25FB" w14:textId="77777777" w:rsidR="006621C0" w:rsidRPr="002728D4" w:rsidRDefault="006621C0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            </w:t>
      </w:r>
      <w:r w:rsidRPr="002728D4">
        <w:rPr>
          <w:rFonts w:ascii="Times New Roman" w:eastAsia="Times New Roman" w:hAnsi="Times New Roman" w:cs="Times New Roman"/>
          <w:b/>
          <w:color w:val="F92672"/>
          <w:sz w:val="28"/>
          <w:szCs w:val="28"/>
          <w:lang w:val="en-IN"/>
        </w:rPr>
        <w:t>for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(</w:t>
      </w:r>
      <w:proofErr w:type="spellStart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i</w:t>
      </w:r>
      <w:proofErr w:type="spellEnd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b/>
          <w:color w:val="F92672"/>
          <w:sz w:val="28"/>
          <w:szCs w:val="28"/>
          <w:lang w:val="en-IN"/>
        </w:rPr>
        <w:t>=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color w:val="AE81FF"/>
          <w:sz w:val="28"/>
          <w:szCs w:val="28"/>
          <w:lang w:val="en-IN"/>
        </w:rPr>
        <w:t>2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; </w:t>
      </w:r>
      <w:proofErr w:type="spellStart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i</w:t>
      </w:r>
      <w:proofErr w:type="spellEnd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b/>
          <w:color w:val="F92672"/>
          <w:sz w:val="28"/>
          <w:szCs w:val="28"/>
          <w:lang w:val="en-IN"/>
        </w:rPr>
        <w:t>&lt;=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m; </w:t>
      </w:r>
      <w:proofErr w:type="spellStart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i</w:t>
      </w:r>
      <w:proofErr w:type="spellEnd"/>
      <w:r w:rsidRPr="002728D4">
        <w:rPr>
          <w:rFonts w:ascii="Times New Roman" w:eastAsia="Times New Roman" w:hAnsi="Times New Roman" w:cs="Times New Roman"/>
          <w:b/>
          <w:color w:val="F92672"/>
          <w:sz w:val="28"/>
          <w:szCs w:val="28"/>
          <w:lang w:val="en-IN"/>
        </w:rPr>
        <w:t>++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) {</w:t>
      </w:r>
    </w:p>
    <w:p w14:paraId="097FDF8F" w14:textId="77777777" w:rsidR="006621C0" w:rsidRPr="002728D4" w:rsidRDefault="006621C0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                </w:t>
      </w:r>
      <w:r w:rsidRPr="002728D4">
        <w:rPr>
          <w:rFonts w:ascii="Times New Roman" w:eastAsia="Times New Roman" w:hAnsi="Times New Roman" w:cs="Times New Roman"/>
          <w:b/>
          <w:color w:val="F92672"/>
          <w:sz w:val="28"/>
          <w:szCs w:val="28"/>
          <w:lang w:val="en-IN"/>
        </w:rPr>
        <w:t>if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(n </w:t>
      </w:r>
      <w:r w:rsidRPr="002728D4">
        <w:rPr>
          <w:rFonts w:ascii="Times New Roman" w:eastAsia="Times New Roman" w:hAnsi="Times New Roman" w:cs="Times New Roman"/>
          <w:b/>
          <w:color w:val="F92672"/>
          <w:sz w:val="28"/>
          <w:szCs w:val="28"/>
          <w:lang w:val="en-IN"/>
        </w:rPr>
        <w:t>%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proofErr w:type="spellStart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i</w:t>
      </w:r>
      <w:proofErr w:type="spellEnd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b/>
          <w:color w:val="F92672"/>
          <w:sz w:val="28"/>
          <w:szCs w:val="28"/>
          <w:lang w:val="en-IN"/>
        </w:rPr>
        <w:t>==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color w:val="AE81FF"/>
          <w:sz w:val="28"/>
          <w:szCs w:val="28"/>
          <w:lang w:val="en-IN"/>
        </w:rPr>
        <w:t>0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) {</w:t>
      </w:r>
    </w:p>
    <w:p w14:paraId="09B02E78" w14:textId="77777777" w:rsidR="006621C0" w:rsidRPr="002728D4" w:rsidRDefault="006621C0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                    </w:t>
      </w:r>
      <w:proofErr w:type="spellStart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System.out.</w:t>
      </w:r>
      <w:r w:rsidRPr="002728D4">
        <w:rPr>
          <w:rFonts w:ascii="Times New Roman" w:eastAsia="Times New Roman" w:hAnsi="Times New Roman" w:cs="Times New Roman"/>
          <w:color w:val="A6E22E"/>
          <w:sz w:val="28"/>
          <w:szCs w:val="28"/>
          <w:lang w:val="en-IN"/>
        </w:rPr>
        <w:t>println</w:t>
      </w:r>
      <w:proofErr w:type="spellEnd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(n </w:t>
      </w:r>
      <w:r w:rsidRPr="002728D4">
        <w:rPr>
          <w:rFonts w:ascii="Times New Roman" w:eastAsia="Times New Roman" w:hAnsi="Times New Roman" w:cs="Times New Roman"/>
          <w:b/>
          <w:color w:val="F92672"/>
          <w:sz w:val="28"/>
          <w:szCs w:val="28"/>
          <w:lang w:val="en-IN"/>
        </w:rPr>
        <w:t>+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color w:val="E6DB74"/>
          <w:sz w:val="28"/>
          <w:szCs w:val="28"/>
          <w:lang w:val="en-IN"/>
        </w:rPr>
        <w:t>" is not a prime number."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);</w:t>
      </w:r>
    </w:p>
    <w:p w14:paraId="46F369F1" w14:textId="77777777" w:rsidR="006621C0" w:rsidRPr="002728D4" w:rsidRDefault="006621C0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                    flag </w:t>
      </w:r>
      <w:r w:rsidRPr="002728D4">
        <w:rPr>
          <w:rFonts w:ascii="Times New Roman" w:eastAsia="Times New Roman" w:hAnsi="Times New Roman" w:cs="Times New Roman"/>
          <w:b/>
          <w:color w:val="F92672"/>
          <w:sz w:val="28"/>
          <w:szCs w:val="28"/>
          <w:lang w:val="en-IN"/>
        </w:rPr>
        <w:t>=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color w:val="AE81FF"/>
          <w:sz w:val="28"/>
          <w:szCs w:val="28"/>
          <w:lang w:val="en-IN"/>
        </w:rPr>
        <w:t>1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;</w:t>
      </w:r>
    </w:p>
    <w:p w14:paraId="03340CCF" w14:textId="77777777" w:rsidR="006621C0" w:rsidRPr="002728D4" w:rsidRDefault="006621C0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                    </w:t>
      </w:r>
      <w:r w:rsidRPr="002728D4">
        <w:rPr>
          <w:rFonts w:ascii="Times New Roman" w:eastAsia="Times New Roman" w:hAnsi="Times New Roman" w:cs="Times New Roman"/>
          <w:b/>
          <w:color w:val="F92672"/>
          <w:sz w:val="28"/>
          <w:szCs w:val="28"/>
          <w:lang w:val="en-IN"/>
        </w:rPr>
        <w:t>break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;</w:t>
      </w:r>
    </w:p>
    <w:p w14:paraId="7EDC14E5" w14:textId="77777777" w:rsidR="006621C0" w:rsidRPr="002728D4" w:rsidRDefault="006621C0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                }</w:t>
      </w:r>
    </w:p>
    <w:p w14:paraId="5C1AA222" w14:textId="77777777" w:rsidR="006621C0" w:rsidRPr="002728D4" w:rsidRDefault="006621C0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            }</w:t>
      </w:r>
    </w:p>
    <w:p w14:paraId="04CAD663" w14:textId="77777777" w:rsidR="006621C0" w:rsidRPr="002728D4" w:rsidRDefault="006621C0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            </w:t>
      </w:r>
      <w:r w:rsidRPr="002728D4">
        <w:rPr>
          <w:rFonts w:ascii="Times New Roman" w:eastAsia="Times New Roman" w:hAnsi="Times New Roman" w:cs="Times New Roman"/>
          <w:b/>
          <w:color w:val="F92672"/>
          <w:sz w:val="28"/>
          <w:szCs w:val="28"/>
          <w:lang w:val="en-IN"/>
        </w:rPr>
        <w:t>if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(flag </w:t>
      </w:r>
      <w:r w:rsidRPr="002728D4">
        <w:rPr>
          <w:rFonts w:ascii="Times New Roman" w:eastAsia="Times New Roman" w:hAnsi="Times New Roman" w:cs="Times New Roman"/>
          <w:b/>
          <w:color w:val="F92672"/>
          <w:sz w:val="28"/>
          <w:szCs w:val="28"/>
          <w:lang w:val="en-IN"/>
        </w:rPr>
        <w:t>==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color w:val="AE81FF"/>
          <w:sz w:val="28"/>
          <w:szCs w:val="28"/>
          <w:lang w:val="en-IN"/>
        </w:rPr>
        <w:t>0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) {</w:t>
      </w:r>
    </w:p>
    <w:p w14:paraId="748F33E2" w14:textId="77777777" w:rsidR="006621C0" w:rsidRPr="002728D4" w:rsidRDefault="006621C0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                </w:t>
      </w:r>
      <w:proofErr w:type="spellStart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System.out.</w:t>
      </w:r>
      <w:r w:rsidRPr="002728D4">
        <w:rPr>
          <w:rFonts w:ascii="Times New Roman" w:eastAsia="Times New Roman" w:hAnsi="Times New Roman" w:cs="Times New Roman"/>
          <w:color w:val="A6E22E"/>
          <w:sz w:val="28"/>
          <w:szCs w:val="28"/>
          <w:lang w:val="en-IN"/>
        </w:rPr>
        <w:t>println</w:t>
      </w:r>
      <w:proofErr w:type="spellEnd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(n </w:t>
      </w:r>
      <w:r w:rsidRPr="002728D4">
        <w:rPr>
          <w:rFonts w:ascii="Times New Roman" w:eastAsia="Times New Roman" w:hAnsi="Times New Roman" w:cs="Times New Roman"/>
          <w:b/>
          <w:color w:val="F92672"/>
          <w:sz w:val="28"/>
          <w:szCs w:val="28"/>
          <w:lang w:val="en-IN"/>
        </w:rPr>
        <w:t>+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color w:val="E6DB74"/>
          <w:sz w:val="28"/>
          <w:szCs w:val="28"/>
          <w:lang w:val="en-IN"/>
        </w:rPr>
        <w:t>" is a prime number."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);</w:t>
      </w:r>
    </w:p>
    <w:p w14:paraId="34C64D7A" w14:textId="77777777" w:rsidR="006621C0" w:rsidRPr="002728D4" w:rsidRDefault="006621C0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            }</w:t>
      </w:r>
    </w:p>
    <w:p w14:paraId="36971C36" w14:textId="77777777" w:rsidR="006621C0" w:rsidRPr="002728D4" w:rsidRDefault="006621C0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        }</w:t>
      </w:r>
    </w:p>
    <w:p w14:paraId="5E2203C1" w14:textId="77777777" w:rsidR="005556DB" w:rsidRPr="002728D4" w:rsidRDefault="005556DB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    }</w:t>
      </w:r>
    </w:p>
    <w:p w14:paraId="59F6EF89" w14:textId="77777777" w:rsidR="005556DB" w:rsidRPr="002728D4" w:rsidRDefault="005556DB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</w:p>
    <w:p w14:paraId="71502E3D" w14:textId="77777777" w:rsidR="006621C0" w:rsidRPr="002728D4" w:rsidRDefault="006621C0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    </w:t>
      </w:r>
      <w:r w:rsidRPr="002728D4">
        <w:rPr>
          <w:rFonts w:ascii="Times New Roman" w:eastAsia="Times New Roman" w:hAnsi="Times New Roman" w:cs="Times New Roman"/>
          <w:b/>
          <w:color w:val="F92672"/>
          <w:sz w:val="28"/>
          <w:szCs w:val="28"/>
          <w:lang w:val="en-IN"/>
        </w:rPr>
        <w:t>public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b/>
          <w:color w:val="F92672"/>
          <w:sz w:val="28"/>
          <w:szCs w:val="28"/>
          <w:lang w:val="en-IN"/>
        </w:rPr>
        <w:t>static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i/>
          <w:color w:val="66D9EF"/>
          <w:sz w:val="28"/>
          <w:szCs w:val="28"/>
          <w:lang w:val="en-IN"/>
        </w:rPr>
        <w:t>void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color w:val="A6E22E"/>
          <w:sz w:val="28"/>
          <w:szCs w:val="28"/>
          <w:lang w:val="en-IN"/>
        </w:rPr>
        <w:t>main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(</w:t>
      </w:r>
      <w:r w:rsidRPr="002728D4">
        <w:rPr>
          <w:rFonts w:ascii="Times New Roman" w:eastAsia="Times New Roman" w:hAnsi="Times New Roman" w:cs="Times New Roman"/>
          <w:i/>
          <w:color w:val="66D9EF"/>
          <w:sz w:val="28"/>
          <w:szCs w:val="28"/>
          <w:lang w:val="en-IN"/>
        </w:rPr>
        <w:t>String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[] </w:t>
      </w:r>
      <w:proofErr w:type="spellStart"/>
      <w:r w:rsidRPr="002728D4">
        <w:rPr>
          <w:rFonts w:ascii="Times New Roman" w:eastAsia="Times New Roman" w:hAnsi="Times New Roman" w:cs="Times New Roman"/>
          <w:i/>
          <w:color w:val="FD971F"/>
          <w:sz w:val="28"/>
          <w:szCs w:val="28"/>
          <w:lang w:val="en-IN"/>
        </w:rPr>
        <w:t>args</w:t>
      </w:r>
      <w:proofErr w:type="spellEnd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) {</w:t>
      </w:r>
    </w:p>
    <w:p w14:paraId="2C0AC157" w14:textId="77777777" w:rsidR="005556DB" w:rsidRPr="002728D4" w:rsidRDefault="005556DB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        </w:t>
      </w:r>
      <w:r w:rsidRPr="002728D4">
        <w:rPr>
          <w:rFonts w:ascii="Times New Roman" w:eastAsia="Times New Roman" w:hAnsi="Times New Roman" w:cs="Times New Roman"/>
          <w:i/>
          <w:iCs/>
          <w:color w:val="66D9EF"/>
          <w:sz w:val="28"/>
          <w:szCs w:val="28"/>
          <w:lang w:val="en-IN"/>
        </w:rPr>
        <w:t>Scanner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proofErr w:type="spellStart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sc</w:t>
      </w:r>
      <w:proofErr w:type="spellEnd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=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new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color w:val="A6E22E"/>
          <w:sz w:val="28"/>
          <w:szCs w:val="28"/>
          <w:lang w:val="en-IN"/>
        </w:rPr>
        <w:t>Scanner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(System.in);</w:t>
      </w:r>
    </w:p>
    <w:p w14:paraId="33A7DEBA" w14:textId="77777777" w:rsidR="005556DB" w:rsidRPr="002728D4" w:rsidRDefault="005556DB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        </w:t>
      </w:r>
      <w:proofErr w:type="spellStart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System.out.</w:t>
      </w:r>
      <w:r w:rsidRPr="002728D4">
        <w:rPr>
          <w:rFonts w:ascii="Times New Roman" w:eastAsia="Times New Roman" w:hAnsi="Times New Roman" w:cs="Times New Roman"/>
          <w:color w:val="A6E22E"/>
          <w:sz w:val="28"/>
          <w:szCs w:val="28"/>
          <w:lang w:val="en-IN"/>
        </w:rPr>
        <w:t>print</w:t>
      </w:r>
      <w:proofErr w:type="spellEnd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(</w:t>
      </w:r>
      <w:r w:rsidRPr="002728D4">
        <w:rPr>
          <w:rFonts w:ascii="Times New Roman" w:eastAsia="Times New Roman" w:hAnsi="Times New Roman" w:cs="Times New Roman"/>
          <w:color w:val="E6DB74"/>
          <w:sz w:val="28"/>
          <w:szCs w:val="28"/>
          <w:lang w:val="en-IN"/>
        </w:rPr>
        <w:t>"Enter a number to check if it is prime: "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);</w:t>
      </w:r>
    </w:p>
    <w:p w14:paraId="4A186148" w14:textId="77777777" w:rsidR="005556DB" w:rsidRPr="002728D4" w:rsidRDefault="005556DB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        </w:t>
      </w:r>
      <w:r w:rsidRPr="002728D4">
        <w:rPr>
          <w:rFonts w:ascii="Times New Roman" w:eastAsia="Times New Roman" w:hAnsi="Times New Roman" w:cs="Times New Roman"/>
          <w:i/>
          <w:iCs/>
          <w:color w:val="66D9EF"/>
          <w:sz w:val="28"/>
          <w:szCs w:val="28"/>
          <w:lang w:val="en-IN"/>
        </w:rPr>
        <w:t>int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n </w:t>
      </w:r>
      <w:r w:rsidRPr="002728D4">
        <w:rPr>
          <w:rFonts w:ascii="Times New Roman" w:eastAsia="Times New Roman" w:hAnsi="Times New Roman" w:cs="Times New Roman"/>
          <w:b/>
          <w:bCs/>
          <w:color w:val="F92672"/>
          <w:sz w:val="28"/>
          <w:szCs w:val="28"/>
          <w:lang w:val="en-IN"/>
        </w:rPr>
        <w:t>=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proofErr w:type="spellStart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sc.</w:t>
      </w:r>
      <w:r w:rsidRPr="002728D4">
        <w:rPr>
          <w:rFonts w:ascii="Times New Roman" w:eastAsia="Times New Roman" w:hAnsi="Times New Roman" w:cs="Times New Roman"/>
          <w:color w:val="A6E22E"/>
          <w:sz w:val="28"/>
          <w:szCs w:val="28"/>
          <w:lang w:val="en-IN"/>
        </w:rPr>
        <w:t>nextInt</w:t>
      </w:r>
      <w:proofErr w:type="spellEnd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();</w:t>
      </w:r>
    </w:p>
    <w:p w14:paraId="2458ED96" w14:textId="77777777" w:rsidR="005556DB" w:rsidRPr="002728D4" w:rsidRDefault="005556DB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</w:p>
    <w:p w14:paraId="029F5296" w14:textId="77777777" w:rsidR="006621C0" w:rsidRPr="002728D4" w:rsidRDefault="006621C0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        </w:t>
      </w:r>
      <w:proofErr w:type="spellStart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findprime</w:t>
      </w:r>
      <w:proofErr w:type="spellEnd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proofErr w:type="spellStart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fp</w:t>
      </w:r>
      <w:proofErr w:type="spellEnd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b/>
          <w:color w:val="F92672"/>
          <w:sz w:val="28"/>
          <w:szCs w:val="28"/>
          <w:lang w:val="en-IN"/>
        </w:rPr>
        <w:t>=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r w:rsidRPr="002728D4">
        <w:rPr>
          <w:rFonts w:ascii="Times New Roman" w:eastAsia="Times New Roman" w:hAnsi="Times New Roman" w:cs="Times New Roman"/>
          <w:b/>
          <w:color w:val="F92672"/>
          <w:sz w:val="28"/>
          <w:szCs w:val="28"/>
          <w:lang w:val="en-IN"/>
        </w:rPr>
        <w:t>new</w:t>
      </w: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 </w:t>
      </w:r>
      <w:proofErr w:type="spellStart"/>
      <w:r w:rsidRPr="002728D4">
        <w:rPr>
          <w:rFonts w:ascii="Times New Roman" w:eastAsia="Times New Roman" w:hAnsi="Times New Roman" w:cs="Times New Roman"/>
          <w:color w:val="A6E22E"/>
          <w:sz w:val="28"/>
          <w:szCs w:val="28"/>
          <w:lang w:val="en-IN"/>
        </w:rPr>
        <w:t>findprime</w:t>
      </w:r>
      <w:proofErr w:type="spellEnd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();</w:t>
      </w:r>
    </w:p>
    <w:p w14:paraId="352FF5B9" w14:textId="77777777" w:rsidR="006621C0" w:rsidRPr="002728D4" w:rsidRDefault="006621C0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        </w:t>
      </w:r>
      <w:proofErr w:type="spellStart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fp.</w:t>
      </w:r>
      <w:r w:rsidRPr="002728D4">
        <w:rPr>
          <w:rFonts w:ascii="Times New Roman" w:eastAsia="Times New Roman" w:hAnsi="Times New Roman" w:cs="Times New Roman"/>
          <w:color w:val="A6E22E"/>
          <w:sz w:val="28"/>
          <w:szCs w:val="28"/>
          <w:lang w:val="en-IN"/>
        </w:rPr>
        <w:t>isprime</w:t>
      </w:r>
      <w:proofErr w:type="spellEnd"/>
      <w:r w:rsidR="005556DB"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(n);</w:t>
      </w:r>
    </w:p>
    <w:p w14:paraId="0BF27AA7" w14:textId="77777777" w:rsidR="005556DB" w:rsidRPr="002728D4" w:rsidRDefault="005556DB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</w:p>
    <w:p w14:paraId="705804DF" w14:textId="77777777" w:rsidR="005556DB" w:rsidRPr="002728D4" w:rsidRDefault="005556DB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 xml:space="preserve">        </w:t>
      </w:r>
      <w:proofErr w:type="spellStart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sc.</w:t>
      </w:r>
      <w:r w:rsidRPr="002728D4">
        <w:rPr>
          <w:rFonts w:ascii="Times New Roman" w:eastAsia="Times New Roman" w:hAnsi="Times New Roman" w:cs="Times New Roman"/>
          <w:color w:val="A6E22E"/>
          <w:sz w:val="28"/>
          <w:szCs w:val="28"/>
          <w:lang w:val="en-IN"/>
        </w:rPr>
        <w:t>close</w:t>
      </w:r>
      <w:proofErr w:type="spellEnd"/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();</w:t>
      </w:r>
    </w:p>
    <w:p w14:paraId="7BBFE5A8" w14:textId="77777777" w:rsidR="006621C0" w:rsidRPr="002728D4" w:rsidRDefault="006621C0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    }</w:t>
      </w:r>
    </w:p>
    <w:p w14:paraId="64466ED3" w14:textId="122E9E9B" w:rsidR="006621C0" w:rsidRPr="002728D4" w:rsidRDefault="005556DB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</w:pPr>
      <w:r w:rsidRPr="002728D4">
        <w:rPr>
          <w:rFonts w:ascii="Times New Roman" w:eastAsia="Times New Roman" w:hAnsi="Times New Roman" w:cs="Times New Roman"/>
          <w:color w:val="FFFFFF"/>
          <w:sz w:val="28"/>
          <w:szCs w:val="28"/>
          <w:lang w:val="en-IN"/>
        </w:rPr>
        <w:t>}</w:t>
      </w:r>
    </w:p>
    <w:p w14:paraId="1B50B45B" w14:textId="77777777" w:rsidR="001671FB" w:rsidRPr="002728D4" w:rsidRDefault="001671FB" w:rsidP="001D1074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IN"/>
        </w:rPr>
      </w:pPr>
    </w:p>
    <w:p w14:paraId="6D7B6AED" w14:textId="6479E472" w:rsidR="001E03BD" w:rsidRPr="002728D4" w:rsidRDefault="001E03BD" w:rsidP="001D10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33DD649" w14:textId="03858D7E" w:rsidR="001E03BD" w:rsidRPr="002728D4" w:rsidRDefault="001E03BD" w:rsidP="001D10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591D66B" w14:textId="7B0F21CA" w:rsidR="001E03BD" w:rsidRPr="002728D4" w:rsidRDefault="00A33349" w:rsidP="001D10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28D4">
        <w:rPr>
          <w:rFonts w:ascii="Times New Roman" w:hAnsi="Times New Roman" w:cs="Times New Roman"/>
          <w:sz w:val="28"/>
          <w:szCs w:val="28"/>
        </w:rPr>
        <w:lastRenderedPageBreak/>
        <w:t>This keyword: used to pass the instance variable .</w:t>
      </w:r>
    </w:p>
    <w:p w14:paraId="0E9041FD" w14:textId="502FF354" w:rsidR="00A33349" w:rsidRPr="002728D4" w:rsidRDefault="00890AEA" w:rsidP="001D10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28D4">
        <w:rPr>
          <w:rFonts w:ascii="Times New Roman" w:hAnsi="Times New Roman" w:cs="Times New Roman"/>
          <w:sz w:val="28"/>
          <w:szCs w:val="28"/>
        </w:rPr>
        <w:t xml:space="preserve">All constructor: </w:t>
      </w:r>
    </w:p>
    <w:p w14:paraId="5A96C118" w14:textId="77777777" w:rsidR="00890AEA" w:rsidRPr="002728D4" w:rsidRDefault="00890AEA" w:rsidP="001D10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DB9FD54" w14:textId="4AFB9148" w:rsidR="001E03BD" w:rsidRPr="002728D4" w:rsidRDefault="00890AEA" w:rsidP="001D10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28D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0155DE" wp14:editId="7E38C603">
            <wp:extent cx="5943600" cy="5410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E8FA2" w14:textId="6C5143F1" w:rsidR="00A33349" w:rsidRPr="002728D4" w:rsidRDefault="00A33349" w:rsidP="001D10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28D4">
        <w:rPr>
          <w:rFonts w:ascii="Times New Roman" w:hAnsi="Times New Roman" w:cs="Times New Roman"/>
          <w:sz w:val="28"/>
          <w:szCs w:val="28"/>
        </w:rPr>
        <w:br w:type="page"/>
      </w:r>
    </w:p>
    <w:p w14:paraId="04A86672" w14:textId="05791972" w:rsidR="001E03BD" w:rsidRPr="002728D4" w:rsidRDefault="00A33349" w:rsidP="001D10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28D4">
        <w:rPr>
          <w:rFonts w:ascii="Times New Roman" w:hAnsi="Times New Roman" w:cs="Times New Roman"/>
          <w:sz w:val="28"/>
          <w:szCs w:val="28"/>
        </w:rPr>
        <w:lastRenderedPageBreak/>
        <w:t>Inheritance:</w:t>
      </w:r>
    </w:p>
    <w:p w14:paraId="11D1E336" w14:textId="6DBB642D" w:rsidR="00A45A57" w:rsidRPr="002728D4" w:rsidRDefault="00A45A57" w:rsidP="001D10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28D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89BF31" wp14:editId="59640908">
            <wp:extent cx="5943600" cy="62325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3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EFE3F" w14:textId="24EAF18E" w:rsidR="00A45A57" w:rsidRPr="002728D4" w:rsidRDefault="00A45A57" w:rsidP="001D10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441ADD3" w14:textId="46B65E4E" w:rsidR="00A45A57" w:rsidRPr="002728D4" w:rsidRDefault="00A45A57" w:rsidP="001D10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E3AD5BB" w14:textId="5D8C70C3" w:rsidR="00A45A57" w:rsidRPr="002728D4" w:rsidRDefault="00A45A57" w:rsidP="001D10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28D4">
        <w:rPr>
          <w:rFonts w:ascii="Times New Roman" w:hAnsi="Times New Roman" w:cs="Times New Roman"/>
          <w:sz w:val="28"/>
          <w:szCs w:val="28"/>
        </w:rPr>
        <w:br w:type="page"/>
      </w:r>
    </w:p>
    <w:p w14:paraId="6FCEE0B9" w14:textId="449A01DE" w:rsidR="00DD443B" w:rsidRPr="002728D4" w:rsidRDefault="00DD443B" w:rsidP="001D10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28D4">
        <w:rPr>
          <w:rFonts w:ascii="Times New Roman" w:hAnsi="Times New Roman" w:cs="Times New Roman"/>
          <w:sz w:val="28"/>
          <w:szCs w:val="28"/>
        </w:rPr>
        <w:lastRenderedPageBreak/>
        <w:t xml:space="preserve">Polymorphism: </w:t>
      </w:r>
    </w:p>
    <w:p w14:paraId="634686F3" w14:textId="7BEB6DBD" w:rsidR="00DD443B" w:rsidRPr="002728D4" w:rsidRDefault="00F60C1A" w:rsidP="00513C95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28D4">
        <w:rPr>
          <w:rFonts w:ascii="Times New Roman" w:hAnsi="Times New Roman" w:cs="Times New Roman"/>
          <w:sz w:val="28"/>
          <w:szCs w:val="28"/>
        </w:rPr>
        <w:t>P</w:t>
      </w:r>
      <w:r w:rsidR="00262F4A" w:rsidRPr="002728D4">
        <w:rPr>
          <w:rFonts w:ascii="Times New Roman" w:hAnsi="Times New Roman" w:cs="Times New Roman"/>
          <w:sz w:val="28"/>
          <w:szCs w:val="28"/>
        </w:rPr>
        <w:t>olymorphism is the one of the core concept of</w:t>
      </w:r>
      <w:r w:rsidRPr="002728D4">
        <w:rPr>
          <w:rFonts w:ascii="Times New Roman" w:hAnsi="Times New Roman" w:cs="Times New Roman"/>
          <w:sz w:val="28"/>
          <w:szCs w:val="28"/>
        </w:rPr>
        <w:t xml:space="preserve"> OOP</w:t>
      </w:r>
      <w:r w:rsidR="00262F4A" w:rsidRPr="002728D4">
        <w:rPr>
          <w:rFonts w:ascii="Times New Roman" w:hAnsi="Times New Roman" w:cs="Times New Roman"/>
          <w:sz w:val="28"/>
          <w:szCs w:val="28"/>
        </w:rPr>
        <w:t>.</w:t>
      </w:r>
    </w:p>
    <w:p w14:paraId="4F56A3B6" w14:textId="77777777" w:rsidR="00F60C1A" w:rsidRPr="002728D4" w:rsidRDefault="00F60C1A" w:rsidP="00513C95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28D4">
        <w:rPr>
          <w:rFonts w:ascii="Times New Roman" w:hAnsi="Times New Roman" w:cs="Times New Roman"/>
          <w:sz w:val="28"/>
          <w:szCs w:val="28"/>
        </w:rPr>
        <w:t>It allows objects to take many forms</w:t>
      </w:r>
    </w:p>
    <w:p w14:paraId="71857D6E" w14:textId="77777777" w:rsidR="00F60C1A" w:rsidRPr="002728D4" w:rsidRDefault="00F60C1A" w:rsidP="00513C95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28D4">
        <w:rPr>
          <w:rFonts w:ascii="Times New Roman" w:hAnsi="Times New Roman" w:cs="Times New Roman"/>
          <w:sz w:val="28"/>
          <w:szCs w:val="28"/>
        </w:rPr>
        <w:t>Poly(many) &amp; morph(forms)</w:t>
      </w:r>
    </w:p>
    <w:p w14:paraId="631D12BB" w14:textId="5C52B1FA" w:rsidR="00F60C1A" w:rsidRPr="002728D4" w:rsidRDefault="00F60C1A" w:rsidP="00513C95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28D4">
        <w:rPr>
          <w:rFonts w:ascii="Times New Roman" w:hAnsi="Times New Roman" w:cs="Times New Roman"/>
          <w:sz w:val="28"/>
          <w:szCs w:val="28"/>
        </w:rPr>
        <w:t xml:space="preserve">We can called it as “one name many forms”. </w:t>
      </w:r>
    </w:p>
    <w:p w14:paraId="1B2315F8" w14:textId="14C82C94" w:rsidR="00A33349" w:rsidRPr="002728D4" w:rsidRDefault="006D437D" w:rsidP="00513C95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28D4">
        <w:rPr>
          <w:rFonts w:ascii="Times New Roman" w:hAnsi="Times New Roman" w:cs="Times New Roman"/>
          <w:sz w:val="28"/>
          <w:szCs w:val="28"/>
        </w:rPr>
        <w:t xml:space="preserve"> It is also  known as static binding or method overloading.</w:t>
      </w:r>
    </w:p>
    <w:p w14:paraId="7268A3B9" w14:textId="5E62DD64" w:rsidR="006D437D" w:rsidRPr="002728D4" w:rsidRDefault="006D437D" w:rsidP="00513C95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28D4">
        <w:rPr>
          <w:rFonts w:ascii="Times New Roman" w:hAnsi="Times New Roman" w:cs="Times New Roman"/>
          <w:sz w:val="28"/>
          <w:szCs w:val="28"/>
        </w:rPr>
        <w:t>Compile time polymorphism is achieved by method overloading.</w:t>
      </w:r>
    </w:p>
    <w:p w14:paraId="11D424F1" w14:textId="61445BFC" w:rsidR="006D437D" w:rsidRPr="002728D4" w:rsidRDefault="006D437D" w:rsidP="00513C95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28D4">
        <w:rPr>
          <w:rFonts w:ascii="Times New Roman" w:hAnsi="Times New Roman" w:cs="Times New Roman"/>
          <w:sz w:val="28"/>
          <w:szCs w:val="28"/>
        </w:rPr>
        <w:t>Method resolution happens at compile time.</w:t>
      </w:r>
    </w:p>
    <w:p w14:paraId="1689CCC2" w14:textId="77777777" w:rsidR="006D437D" w:rsidRPr="002728D4" w:rsidRDefault="006D437D" w:rsidP="001D10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4258686" w14:textId="6D6698B3" w:rsidR="006D437D" w:rsidRPr="002728D4" w:rsidRDefault="006D437D" w:rsidP="001D10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28D4">
        <w:rPr>
          <w:rFonts w:ascii="Times New Roman" w:hAnsi="Times New Roman" w:cs="Times New Roman"/>
          <w:sz w:val="28"/>
          <w:szCs w:val="28"/>
        </w:rPr>
        <w:t>Benefits of polymorphism:</w:t>
      </w:r>
    </w:p>
    <w:p w14:paraId="13FCF833" w14:textId="39EA180B" w:rsidR="006D437D" w:rsidRPr="002728D4" w:rsidRDefault="006D437D" w:rsidP="001D10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28D4">
        <w:rPr>
          <w:rFonts w:ascii="Times New Roman" w:hAnsi="Times New Roman" w:cs="Times New Roman"/>
          <w:sz w:val="28"/>
          <w:szCs w:val="28"/>
        </w:rPr>
        <w:sym w:font="Wingdings" w:char="F0E0"/>
      </w:r>
      <w:r w:rsidR="002F38DE" w:rsidRPr="002728D4">
        <w:rPr>
          <w:rFonts w:ascii="Times New Roman" w:hAnsi="Times New Roman" w:cs="Times New Roman"/>
          <w:sz w:val="28"/>
          <w:szCs w:val="28"/>
        </w:rPr>
        <w:t xml:space="preserve">code reusability. </w:t>
      </w:r>
    </w:p>
    <w:p w14:paraId="1B14459F" w14:textId="352959FB" w:rsidR="002F38DE" w:rsidRPr="002728D4" w:rsidRDefault="002F38DE" w:rsidP="001D10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28D4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2728D4">
        <w:rPr>
          <w:rFonts w:ascii="Times New Roman" w:hAnsi="Times New Roman" w:cs="Times New Roman"/>
          <w:sz w:val="28"/>
          <w:szCs w:val="28"/>
        </w:rPr>
        <w:t>easier to maintain and extend.</w:t>
      </w:r>
    </w:p>
    <w:p w14:paraId="3DA5A94F" w14:textId="77777777" w:rsidR="002F38DE" w:rsidRPr="002728D4" w:rsidRDefault="002F38DE" w:rsidP="001D10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28D4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2728D4">
        <w:rPr>
          <w:rFonts w:ascii="Times New Roman" w:hAnsi="Times New Roman" w:cs="Times New Roman"/>
          <w:sz w:val="28"/>
          <w:szCs w:val="28"/>
        </w:rPr>
        <w:t>it promotes flexibility and scalability.</w:t>
      </w:r>
    </w:p>
    <w:p w14:paraId="36FC026E" w14:textId="77777777" w:rsidR="002F38DE" w:rsidRPr="002728D4" w:rsidRDefault="002F38DE" w:rsidP="001D10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28D4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2728D4">
        <w:rPr>
          <w:rFonts w:ascii="Times New Roman" w:hAnsi="Times New Roman" w:cs="Times New Roman"/>
          <w:sz w:val="28"/>
          <w:szCs w:val="28"/>
        </w:rPr>
        <w:t>it enables loose coupling.</w:t>
      </w:r>
    </w:p>
    <w:p w14:paraId="07501712" w14:textId="77777777" w:rsidR="002F38DE" w:rsidRPr="002728D4" w:rsidRDefault="002F38DE" w:rsidP="001D10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B1B7697" w14:textId="5FDA77DC" w:rsidR="002F38DE" w:rsidRPr="002728D4" w:rsidRDefault="002F38DE" w:rsidP="001D1074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728D4">
        <w:rPr>
          <w:rFonts w:ascii="Times New Roman" w:hAnsi="Times New Roman" w:cs="Times New Roman"/>
          <w:b/>
          <w:bCs/>
          <w:i/>
          <w:iCs/>
          <w:sz w:val="28"/>
          <w:szCs w:val="28"/>
        </w:rPr>
        <w:t>Conditions for compile time polymorphism</w:t>
      </w:r>
      <w:r w:rsidR="007A5214" w:rsidRPr="002728D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2728D4">
        <w:rPr>
          <w:rFonts w:ascii="Times New Roman" w:hAnsi="Times New Roman" w:cs="Times New Roman"/>
          <w:b/>
          <w:bCs/>
          <w:i/>
          <w:iCs/>
          <w:sz w:val="28"/>
          <w:szCs w:val="28"/>
        </w:rPr>
        <w:t>(method overloading)</w:t>
      </w:r>
    </w:p>
    <w:p w14:paraId="0E6DB9E5" w14:textId="38DABFC9" w:rsidR="002F38DE" w:rsidRPr="002728D4" w:rsidRDefault="002F38DE" w:rsidP="00513C95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28D4">
        <w:rPr>
          <w:rFonts w:ascii="Times New Roman" w:hAnsi="Times New Roman" w:cs="Times New Roman"/>
          <w:sz w:val="28"/>
          <w:szCs w:val="28"/>
        </w:rPr>
        <w:t xml:space="preserve"> Same method name. </w:t>
      </w:r>
    </w:p>
    <w:p w14:paraId="3AFC5C9C" w14:textId="5B3079E3" w:rsidR="002F38DE" w:rsidRPr="002728D4" w:rsidRDefault="002F38DE" w:rsidP="00513C95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28D4">
        <w:rPr>
          <w:rFonts w:ascii="Times New Roman" w:hAnsi="Times New Roman" w:cs="Times New Roman"/>
          <w:sz w:val="28"/>
          <w:szCs w:val="28"/>
        </w:rPr>
        <w:t>All overloaded method must have the same name</w:t>
      </w:r>
      <w:r w:rsidR="00DB12CC" w:rsidRPr="002728D4">
        <w:rPr>
          <w:rFonts w:ascii="Times New Roman" w:hAnsi="Times New Roman" w:cs="Times New Roman"/>
          <w:sz w:val="28"/>
          <w:szCs w:val="28"/>
        </w:rPr>
        <w:t xml:space="preserve"> </w:t>
      </w:r>
      <w:r w:rsidRPr="002728D4">
        <w:rPr>
          <w:rFonts w:ascii="Times New Roman" w:hAnsi="Times New Roman" w:cs="Times New Roman"/>
          <w:sz w:val="28"/>
          <w:szCs w:val="28"/>
        </w:rPr>
        <w:t xml:space="preserve">(same method name) </w:t>
      </w:r>
    </w:p>
    <w:p w14:paraId="3C5F8B3F" w14:textId="77777777" w:rsidR="002F38DE" w:rsidRPr="002728D4" w:rsidRDefault="002F38DE" w:rsidP="00513C95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28D4">
        <w:rPr>
          <w:rFonts w:ascii="Times New Roman" w:hAnsi="Times New Roman" w:cs="Times New Roman"/>
          <w:sz w:val="28"/>
          <w:szCs w:val="28"/>
        </w:rPr>
        <w:t>Different parameters list</w:t>
      </w:r>
    </w:p>
    <w:p w14:paraId="7AC7959D" w14:textId="7B44686E" w:rsidR="002F38DE" w:rsidRPr="002728D4" w:rsidRDefault="002F38DE" w:rsidP="001D1074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28D4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2728D4">
        <w:rPr>
          <w:rFonts w:ascii="Times New Roman" w:hAnsi="Times New Roman" w:cs="Times New Roman"/>
          <w:sz w:val="28"/>
          <w:szCs w:val="28"/>
        </w:rPr>
        <w:t>parameter must differ in.</w:t>
      </w:r>
    </w:p>
    <w:p w14:paraId="0A672FC9" w14:textId="4E923A4A" w:rsidR="002F38DE" w:rsidRPr="002728D4" w:rsidRDefault="002F38DE" w:rsidP="00513C95">
      <w:pPr>
        <w:pStyle w:val="ListParagraph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28D4">
        <w:rPr>
          <w:rFonts w:ascii="Times New Roman" w:hAnsi="Times New Roman" w:cs="Times New Roman"/>
          <w:sz w:val="28"/>
          <w:szCs w:val="28"/>
        </w:rPr>
        <w:t>Number of parameters.</w:t>
      </w:r>
    </w:p>
    <w:p w14:paraId="5AD31574" w14:textId="011BCA6D" w:rsidR="002F38DE" w:rsidRPr="002728D4" w:rsidRDefault="002F38DE" w:rsidP="00513C95">
      <w:pPr>
        <w:pStyle w:val="ListParagraph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28D4">
        <w:rPr>
          <w:rFonts w:ascii="Times New Roman" w:hAnsi="Times New Roman" w:cs="Times New Roman"/>
          <w:sz w:val="28"/>
          <w:szCs w:val="28"/>
        </w:rPr>
        <w:t xml:space="preserve">Type of parameters. </w:t>
      </w:r>
    </w:p>
    <w:p w14:paraId="2CDE4819" w14:textId="27BDD04A" w:rsidR="002F38DE" w:rsidRPr="002728D4" w:rsidRDefault="002F38DE" w:rsidP="00513C95">
      <w:pPr>
        <w:pStyle w:val="ListParagraph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28D4">
        <w:rPr>
          <w:rFonts w:ascii="Times New Roman" w:hAnsi="Times New Roman" w:cs="Times New Roman"/>
          <w:sz w:val="28"/>
          <w:szCs w:val="28"/>
        </w:rPr>
        <w:t xml:space="preserve">Order of parameters. </w:t>
      </w:r>
    </w:p>
    <w:p w14:paraId="37EC6440" w14:textId="1AB274E4" w:rsidR="002F38DE" w:rsidRPr="002728D4" w:rsidRDefault="008E340B" w:rsidP="00513C95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28D4">
        <w:rPr>
          <w:rFonts w:ascii="Times New Roman" w:hAnsi="Times New Roman" w:cs="Times New Roman"/>
          <w:sz w:val="28"/>
          <w:szCs w:val="28"/>
        </w:rPr>
        <w:t>Return type alone can’t differentiate.</w:t>
      </w:r>
    </w:p>
    <w:p w14:paraId="497D0BA9" w14:textId="764B77E1" w:rsidR="008E340B" w:rsidRPr="002728D4" w:rsidRDefault="008E340B" w:rsidP="00513C95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28D4">
        <w:rPr>
          <w:rFonts w:ascii="Times New Roman" w:hAnsi="Times New Roman" w:cs="Times New Roman"/>
          <w:sz w:val="28"/>
          <w:szCs w:val="28"/>
        </w:rPr>
        <w:t>You can’t overload methods only by changing the return type.</w:t>
      </w:r>
    </w:p>
    <w:p w14:paraId="79144583" w14:textId="4EABE3F5" w:rsidR="00EF6F7F" w:rsidRPr="002728D4" w:rsidRDefault="00EF6F7F" w:rsidP="001D10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28D4">
        <w:rPr>
          <w:rFonts w:ascii="Times New Roman" w:hAnsi="Times New Roman" w:cs="Times New Roman"/>
          <w:sz w:val="28"/>
          <w:szCs w:val="28"/>
        </w:rPr>
        <w:br w:type="page"/>
      </w:r>
    </w:p>
    <w:p w14:paraId="335516FB" w14:textId="77777777" w:rsidR="007A5214" w:rsidRPr="002728D4" w:rsidRDefault="007A5214" w:rsidP="001D10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44A05F7" w14:textId="36D3A667" w:rsidR="009027C2" w:rsidRPr="002728D4" w:rsidRDefault="007A5214" w:rsidP="001D1074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728D4">
        <w:rPr>
          <w:rFonts w:ascii="Times New Roman" w:hAnsi="Times New Roman" w:cs="Times New Roman"/>
          <w:b/>
          <w:bCs/>
          <w:i/>
          <w:iCs/>
          <w:sz w:val="28"/>
          <w:szCs w:val="28"/>
        </w:rPr>
        <w:t>Condition for Run time polymorphism (method overriding)</w:t>
      </w:r>
    </w:p>
    <w:p w14:paraId="4D375DB0" w14:textId="1705543D" w:rsidR="007A5214" w:rsidRPr="002728D4" w:rsidRDefault="007A5214" w:rsidP="00513C95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28D4">
        <w:rPr>
          <w:rFonts w:ascii="Times New Roman" w:hAnsi="Times New Roman" w:cs="Times New Roman"/>
          <w:sz w:val="28"/>
          <w:szCs w:val="28"/>
        </w:rPr>
        <w:t xml:space="preserve"> </w:t>
      </w:r>
      <w:r w:rsidR="001418F2" w:rsidRPr="002728D4">
        <w:rPr>
          <w:rFonts w:ascii="Times New Roman" w:hAnsi="Times New Roman" w:cs="Times New Roman"/>
          <w:sz w:val="28"/>
          <w:szCs w:val="28"/>
        </w:rPr>
        <w:t xml:space="preserve">Also called as method overriding. </w:t>
      </w:r>
    </w:p>
    <w:p w14:paraId="1771D653" w14:textId="6FAADE98" w:rsidR="001418F2" w:rsidRPr="002728D4" w:rsidRDefault="00EF6F7F" w:rsidP="00513C95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28D4">
        <w:rPr>
          <w:rFonts w:ascii="Times New Roman" w:hAnsi="Times New Roman" w:cs="Times New Roman"/>
          <w:sz w:val="28"/>
          <w:szCs w:val="28"/>
        </w:rPr>
        <w:t>Late binding, dynamic binding(</w:t>
      </w:r>
      <w:r w:rsidRPr="002728D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things a decide at </w:t>
      </w:r>
      <w:proofErr w:type="spellStart"/>
      <w:r w:rsidRPr="002728D4">
        <w:rPr>
          <w:rFonts w:ascii="Times New Roman" w:hAnsi="Times New Roman" w:cs="Times New Roman"/>
          <w:b/>
          <w:bCs/>
          <w:i/>
          <w:iCs/>
          <w:sz w:val="28"/>
          <w:szCs w:val="28"/>
        </w:rPr>
        <w:t>runntime</w:t>
      </w:r>
      <w:proofErr w:type="spellEnd"/>
      <w:r w:rsidRPr="002728D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by JVM</w:t>
      </w:r>
      <w:r w:rsidRPr="002728D4">
        <w:rPr>
          <w:rFonts w:ascii="Times New Roman" w:hAnsi="Times New Roman" w:cs="Times New Roman"/>
          <w:sz w:val="28"/>
          <w:szCs w:val="28"/>
        </w:rPr>
        <w:t>)</w:t>
      </w:r>
    </w:p>
    <w:p w14:paraId="2E841BCD" w14:textId="1CE6887B" w:rsidR="00EF6F7F" w:rsidRPr="002728D4" w:rsidRDefault="00EF6F7F" w:rsidP="00513C95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28D4">
        <w:rPr>
          <w:rFonts w:ascii="Times New Roman" w:hAnsi="Times New Roman" w:cs="Times New Roman"/>
          <w:sz w:val="28"/>
          <w:szCs w:val="28"/>
        </w:rPr>
        <w:t>It is a type of polymorphism where the specific method to be called is determine that run time not at compile time.</w:t>
      </w:r>
    </w:p>
    <w:p w14:paraId="09A158B1" w14:textId="6E4D8928" w:rsidR="002F38DE" w:rsidRPr="002728D4" w:rsidRDefault="00EF6F7F" w:rsidP="00513C95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28D4">
        <w:rPr>
          <w:rFonts w:ascii="Times New Roman" w:hAnsi="Times New Roman" w:cs="Times New Roman"/>
          <w:sz w:val="28"/>
          <w:szCs w:val="28"/>
        </w:rPr>
        <w:t xml:space="preserve">This is achieved through method overriding, where a sub class provides specific implementation from method inherited from its parent class. </w:t>
      </w:r>
    </w:p>
    <w:p w14:paraId="238AB305" w14:textId="7FAC179B" w:rsidR="00EF6F7F" w:rsidRPr="002728D4" w:rsidRDefault="00EF6F7F" w:rsidP="00513C95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28D4">
        <w:rPr>
          <w:rFonts w:ascii="Times New Roman" w:hAnsi="Times New Roman" w:cs="Times New Roman"/>
          <w:sz w:val="28"/>
          <w:szCs w:val="28"/>
        </w:rPr>
        <w:t xml:space="preserve">The JVM decides which method to execute based on the actual </w:t>
      </w:r>
      <w:r w:rsidRPr="002728D4">
        <w:rPr>
          <w:rFonts w:ascii="Times New Roman" w:hAnsi="Times New Roman" w:cs="Times New Roman"/>
          <w:b/>
          <w:bCs/>
          <w:sz w:val="28"/>
          <w:szCs w:val="28"/>
        </w:rPr>
        <w:t>object type</w:t>
      </w:r>
      <w:r w:rsidRPr="002728D4">
        <w:rPr>
          <w:rFonts w:ascii="Times New Roman" w:hAnsi="Times New Roman" w:cs="Times New Roman"/>
          <w:sz w:val="28"/>
          <w:szCs w:val="28"/>
        </w:rPr>
        <w:t xml:space="preserve"> at runtime. </w:t>
      </w:r>
    </w:p>
    <w:p w14:paraId="0812937E" w14:textId="08CD0BFF" w:rsidR="00EF6F7F" w:rsidRPr="002728D4" w:rsidRDefault="00EF6F7F" w:rsidP="001D10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E136506" w14:textId="4F9DCABE" w:rsidR="00EF6F7F" w:rsidRPr="002728D4" w:rsidRDefault="00EF6F7F" w:rsidP="001D107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728D4">
        <w:rPr>
          <w:rFonts w:ascii="Times New Roman" w:hAnsi="Times New Roman" w:cs="Times New Roman"/>
          <w:b/>
          <w:bCs/>
          <w:sz w:val="28"/>
          <w:szCs w:val="28"/>
        </w:rPr>
        <w:t>Rules:</w:t>
      </w:r>
    </w:p>
    <w:p w14:paraId="2B2180D1" w14:textId="20E30645" w:rsidR="009027C2" w:rsidRPr="002728D4" w:rsidRDefault="009027C2" w:rsidP="00513C95">
      <w:pPr>
        <w:pStyle w:val="ListParagraph"/>
        <w:numPr>
          <w:ilvl w:val="5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28D4">
        <w:rPr>
          <w:rFonts w:ascii="Times New Roman" w:hAnsi="Times New Roman" w:cs="Times New Roman"/>
          <w:sz w:val="28"/>
          <w:szCs w:val="28"/>
        </w:rPr>
        <w:t>only possible with inheritance (must)</w:t>
      </w:r>
    </w:p>
    <w:p w14:paraId="7C8F9256" w14:textId="74AA8DC3" w:rsidR="009027C2" w:rsidRPr="002728D4" w:rsidRDefault="009027C2" w:rsidP="00513C95">
      <w:pPr>
        <w:pStyle w:val="ListParagraph"/>
        <w:numPr>
          <w:ilvl w:val="5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28D4">
        <w:rPr>
          <w:rFonts w:ascii="Times New Roman" w:hAnsi="Times New Roman" w:cs="Times New Roman"/>
          <w:sz w:val="28"/>
          <w:szCs w:val="28"/>
        </w:rPr>
        <w:t>method must be overridden not overloaded.</w:t>
      </w:r>
    </w:p>
    <w:p w14:paraId="4881E9F9" w14:textId="4CB6CA23" w:rsidR="009027C2" w:rsidRPr="002728D4" w:rsidRDefault="009027C2" w:rsidP="00513C95">
      <w:pPr>
        <w:pStyle w:val="ListParagraph"/>
        <w:numPr>
          <w:ilvl w:val="5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28D4">
        <w:rPr>
          <w:rFonts w:ascii="Times New Roman" w:hAnsi="Times New Roman" w:cs="Times New Roman"/>
          <w:sz w:val="28"/>
          <w:szCs w:val="28"/>
        </w:rPr>
        <w:t>One instance’s methods are polymorphic (not static or private methods).</w:t>
      </w:r>
    </w:p>
    <w:p w14:paraId="5A1E9ADD" w14:textId="4DC5CF5F" w:rsidR="009027C2" w:rsidRPr="002728D4" w:rsidRDefault="009027C2" w:rsidP="00513C95">
      <w:pPr>
        <w:pStyle w:val="ListParagraph"/>
        <w:numPr>
          <w:ilvl w:val="5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28D4">
        <w:rPr>
          <w:rFonts w:ascii="Times New Roman" w:hAnsi="Times New Roman" w:cs="Times New Roman"/>
          <w:sz w:val="28"/>
          <w:szCs w:val="28"/>
        </w:rPr>
        <w:t xml:space="preserve">Static method resolve at compile time that’s why not possible. </w:t>
      </w:r>
    </w:p>
    <w:p w14:paraId="38B1424F" w14:textId="2FFD5818" w:rsidR="009027C2" w:rsidRPr="002728D4" w:rsidRDefault="009027C2" w:rsidP="00513C95">
      <w:pPr>
        <w:pStyle w:val="ListParagraph"/>
        <w:numPr>
          <w:ilvl w:val="5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28D4">
        <w:rPr>
          <w:rFonts w:ascii="Times New Roman" w:hAnsi="Times New Roman" w:cs="Times New Roman"/>
          <w:sz w:val="28"/>
          <w:szCs w:val="28"/>
        </w:rPr>
        <w:t xml:space="preserve">Private or final method methods can’t be </w:t>
      </w:r>
      <w:proofErr w:type="spellStart"/>
      <w:r w:rsidRPr="002728D4">
        <w:rPr>
          <w:rFonts w:ascii="Times New Roman" w:hAnsi="Times New Roman" w:cs="Times New Roman"/>
          <w:sz w:val="28"/>
          <w:szCs w:val="28"/>
        </w:rPr>
        <w:t>ovrrided</w:t>
      </w:r>
      <w:proofErr w:type="spellEnd"/>
      <w:r w:rsidRPr="002728D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5296BC2" w14:textId="7509A2AE" w:rsidR="009027C2" w:rsidRPr="002728D4" w:rsidRDefault="009027C2" w:rsidP="001D10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DB2DAFC" w14:textId="254AA58D" w:rsidR="009027C2" w:rsidRPr="002728D4" w:rsidRDefault="009027C2" w:rsidP="001D10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28D4">
        <w:rPr>
          <w:rFonts w:ascii="Times New Roman" w:hAnsi="Times New Roman" w:cs="Times New Roman"/>
          <w:b/>
          <w:bCs/>
          <w:sz w:val="28"/>
          <w:szCs w:val="28"/>
        </w:rPr>
        <w:t>Benefits</w:t>
      </w:r>
      <w:r w:rsidRPr="002728D4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BBDEBC3" w14:textId="2F90A191" w:rsidR="009027C2" w:rsidRPr="002728D4" w:rsidRDefault="009027C2" w:rsidP="00513C95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28D4">
        <w:rPr>
          <w:rFonts w:ascii="Times New Roman" w:hAnsi="Times New Roman" w:cs="Times New Roman"/>
          <w:sz w:val="28"/>
          <w:szCs w:val="28"/>
        </w:rPr>
        <w:t xml:space="preserve">Flexibility </w:t>
      </w:r>
    </w:p>
    <w:p w14:paraId="34B7CD5D" w14:textId="762746E6" w:rsidR="009027C2" w:rsidRPr="002728D4" w:rsidRDefault="009027C2" w:rsidP="00513C95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28D4">
        <w:rPr>
          <w:rFonts w:ascii="Times New Roman" w:hAnsi="Times New Roman" w:cs="Times New Roman"/>
          <w:sz w:val="28"/>
          <w:szCs w:val="28"/>
        </w:rPr>
        <w:t>Loose coupling</w:t>
      </w:r>
    </w:p>
    <w:p w14:paraId="5BD7E7EE" w14:textId="7D36EA2E" w:rsidR="009027C2" w:rsidRPr="002728D4" w:rsidRDefault="009027C2" w:rsidP="00513C95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28D4">
        <w:rPr>
          <w:rFonts w:ascii="Times New Roman" w:hAnsi="Times New Roman" w:cs="Times New Roman"/>
          <w:sz w:val="28"/>
          <w:szCs w:val="28"/>
        </w:rPr>
        <w:t>Reusability</w:t>
      </w:r>
    </w:p>
    <w:p w14:paraId="2DA0A104" w14:textId="62F6663F" w:rsidR="009027C2" w:rsidRPr="002728D4" w:rsidRDefault="009027C2" w:rsidP="00513C95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28D4">
        <w:rPr>
          <w:rFonts w:ascii="Times New Roman" w:hAnsi="Times New Roman" w:cs="Times New Roman"/>
          <w:sz w:val="28"/>
          <w:szCs w:val="28"/>
        </w:rPr>
        <w:t>Scalability</w:t>
      </w:r>
    </w:p>
    <w:p w14:paraId="3C2F267C" w14:textId="48AA9D7C" w:rsidR="001E03BD" w:rsidRPr="002728D4" w:rsidRDefault="001E03BD" w:rsidP="001D10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46879C2" w14:textId="77777777" w:rsidR="001E03BD" w:rsidRPr="002728D4" w:rsidRDefault="001E03BD" w:rsidP="001D10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DD3D212" w14:textId="77777777" w:rsidR="00AE6090" w:rsidRPr="002728D4" w:rsidRDefault="00AE6090" w:rsidP="001D10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2157C1A" w14:textId="77777777" w:rsidR="00AE6090" w:rsidRPr="002728D4" w:rsidRDefault="00AE6090" w:rsidP="001D10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FB84615" w14:textId="77777777" w:rsidR="00AE6090" w:rsidRPr="002728D4" w:rsidRDefault="00AE6090" w:rsidP="001D10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307D892" w14:textId="6F0C2B3C" w:rsidR="006569D9" w:rsidRPr="002728D4" w:rsidRDefault="006569D9" w:rsidP="001D10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6D9D07B" w14:textId="77777777" w:rsidR="004B7E38" w:rsidRPr="002728D4" w:rsidRDefault="004B7E38" w:rsidP="001D107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728D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Abstraction: </w:t>
      </w:r>
    </w:p>
    <w:p w14:paraId="37813A0C" w14:textId="088CF3FD" w:rsidR="004B7E38" w:rsidRPr="002728D4" w:rsidRDefault="004B7E38" w:rsidP="00513C95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28D4">
        <w:rPr>
          <w:rFonts w:ascii="Times New Roman" w:hAnsi="Times New Roman" w:cs="Times New Roman"/>
          <w:sz w:val="28"/>
          <w:szCs w:val="28"/>
        </w:rPr>
        <w:t xml:space="preserve">It is one of the four pillar </w:t>
      </w:r>
      <w:proofErr w:type="spellStart"/>
      <w:r w:rsidRPr="002728D4">
        <w:rPr>
          <w:rFonts w:ascii="Times New Roman" w:hAnsi="Times New Roman" w:cs="Times New Roman"/>
          <w:sz w:val="28"/>
          <w:szCs w:val="28"/>
        </w:rPr>
        <w:t>oop</w:t>
      </w:r>
      <w:proofErr w:type="spellEnd"/>
      <w:r w:rsidRPr="002728D4">
        <w:rPr>
          <w:rFonts w:ascii="Times New Roman" w:hAnsi="Times New Roman" w:cs="Times New Roman"/>
          <w:sz w:val="28"/>
          <w:szCs w:val="28"/>
        </w:rPr>
        <w:t xml:space="preserve"> in java.</w:t>
      </w:r>
    </w:p>
    <w:p w14:paraId="2832D054" w14:textId="6FDA580E" w:rsidR="004B7E38" w:rsidRPr="002728D4" w:rsidRDefault="004B7E38" w:rsidP="00513C95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28D4">
        <w:rPr>
          <w:rFonts w:ascii="Times New Roman" w:hAnsi="Times New Roman" w:cs="Times New Roman"/>
          <w:sz w:val="28"/>
          <w:szCs w:val="28"/>
        </w:rPr>
        <w:t>It means id internal implementation details and showing only essential feature to the user.</w:t>
      </w:r>
    </w:p>
    <w:p w14:paraId="26710F31" w14:textId="173E5916" w:rsidR="004B7E38" w:rsidRPr="002728D4" w:rsidRDefault="00540E88" w:rsidP="001D10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28D4">
        <w:rPr>
          <w:rFonts w:ascii="Times New Roman" w:hAnsi="Times New Roman" w:cs="Times New Roman"/>
          <w:sz w:val="28"/>
          <w:szCs w:val="28"/>
        </w:rPr>
        <w:t>Key Points:</w:t>
      </w:r>
    </w:p>
    <w:p w14:paraId="4DEC6B52" w14:textId="0F48BFC4" w:rsidR="00540E88" w:rsidRPr="002728D4" w:rsidRDefault="00540E88" w:rsidP="00513C95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28D4">
        <w:rPr>
          <w:rFonts w:ascii="Times New Roman" w:hAnsi="Times New Roman" w:cs="Times New Roman"/>
          <w:sz w:val="28"/>
          <w:szCs w:val="28"/>
        </w:rPr>
        <w:t>It hides complex code and show only the necessary parts.</w:t>
      </w:r>
    </w:p>
    <w:p w14:paraId="74F17560" w14:textId="2A375B65" w:rsidR="00540E88" w:rsidRPr="002728D4" w:rsidRDefault="00DB2C27" w:rsidP="00513C95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28D4">
        <w:rPr>
          <w:rFonts w:ascii="Times New Roman" w:hAnsi="Times New Roman" w:cs="Times New Roman"/>
          <w:sz w:val="28"/>
          <w:szCs w:val="28"/>
        </w:rPr>
        <w:t xml:space="preserve">Implementation is done Using abstract class and interfaces. </w:t>
      </w:r>
    </w:p>
    <w:p w14:paraId="28B9FFEB" w14:textId="774049DA" w:rsidR="00DB2C27" w:rsidRPr="002728D4" w:rsidRDefault="00DB2C27" w:rsidP="00513C95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28D4">
        <w:rPr>
          <w:rFonts w:ascii="Times New Roman" w:hAnsi="Times New Roman" w:cs="Times New Roman"/>
          <w:sz w:val="28"/>
          <w:szCs w:val="28"/>
        </w:rPr>
        <w:t>Users only sees what’s necessary.</w:t>
      </w:r>
    </w:p>
    <w:p w14:paraId="785E338B" w14:textId="4500980B" w:rsidR="00DB2C27" w:rsidRPr="002728D4" w:rsidRDefault="00DB2C27" w:rsidP="00513C95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728D4">
        <w:rPr>
          <w:rFonts w:ascii="Times New Roman" w:hAnsi="Times New Roman" w:cs="Times New Roman"/>
          <w:sz w:val="28"/>
          <w:szCs w:val="28"/>
        </w:rPr>
        <w:t>Eg.</w:t>
      </w:r>
      <w:proofErr w:type="spellEnd"/>
      <w:r w:rsidRPr="002728D4">
        <w:rPr>
          <w:rFonts w:ascii="Times New Roman" w:hAnsi="Times New Roman" w:cs="Times New Roman"/>
          <w:sz w:val="28"/>
          <w:szCs w:val="28"/>
        </w:rPr>
        <w:t xml:space="preserve"> Driving a car – you use the steering, break, gear but don’t know the internal engine mechanics.</w:t>
      </w:r>
    </w:p>
    <w:p w14:paraId="42D5ABEC" w14:textId="77777777" w:rsidR="00DB2C27" w:rsidRPr="002728D4" w:rsidRDefault="00DB2C27" w:rsidP="001D1074">
      <w:pPr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</w:p>
    <w:p w14:paraId="39E0FC99" w14:textId="4021DF5F" w:rsidR="00DB2C27" w:rsidRPr="002728D4" w:rsidRDefault="00DB2C27" w:rsidP="001D1074">
      <w:pPr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2728D4">
        <w:rPr>
          <w:rFonts w:ascii="Times New Roman" w:hAnsi="Times New Roman" w:cs="Times New Roman"/>
          <w:sz w:val="28"/>
          <w:szCs w:val="28"/>
        </w:rPr>
        <w:t xml:space="preserve">Why we use abstraction: </w:t>
      </w:r>
    </w:p>
    <w:p w14:paraId="6E831228" w14:textId="50D676FA" w:rsidR="00DB2C27" w:rsidRPr="002728D4" w:rsidRDefault="00DB2C27" w:rsidP="00513C95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28D4">
        <w:rPr>
          <w:rFonts w:ascii="Times New Roman" w:hAnsi="Times New Roman" w:cs="Times New Roman"/>
          <w:sz w:val="28"/>
          <w:szCs w:val="28"/>
        </w:rPr>
        <w:t>It improves code maintainability.</w:t>
      </w:r>
    </w:p>
    <w:p w14:paraId="4E9F44D6" w14:textId="3BDE0242" w:rsidR="00DB2C27" w:rsidRPr="002728D4" w:rsidRDefault="00DB2C27" w:rsidP="00513C95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28D4">
        <w:rPr>
          <w:rFonts w:ascii="Times New Roman" w:hAnsi="Times New Roman" w:cs="Times New Roman"/>
          <w:sz w:val="28"/>
          <w:szCs w:val="28"/>
        </w:rPr>
        <w:t xml:space="preserve">Achieve loose coupling(dependencies/ dependent on others). </w:t>
      </w:r>
    </w:p>
    <w:p w14:paraId="4F09623C" w14:textId="4A220B5C" w:rsidR="00DB2C27" w:rsidRPr="002728D4" w:rsidRDefault="00DB2C27" w:rsidP="00513C95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28D4">
        <w:rPr>
          <w:rFonts w:ascii="Times New Roman" w:hAnsi="Times New Roman" w:cs="Times New Roman"/>
          <w:sz w:val="28"/>
          <w:szCs w:val="28"/>
        </w:rPr>
        <w:t xml:space="preserve">Enhance security. </w:t>
      </w:r>
    </w:p>
    <w:p w14:paraId="171AAD0E" w14:textId="14B34F42" w:rsidR="00DB2C27" w:rsidRPr="002728D4" w:rsidRDefault="00DB2C27" w:rsidP="00513C95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28D4">
        <w:rPr>
          <w:rFonts w:ascii="Times New Roman" w:hAnsi="Times New Roman" w:cs="Times New Roman"/>
          <w:sz w:val="28"/>
          <w:szCs w:val="28"/>
        </w:rPr>
        <w:t>It encourage modular programming.</w:t>
      </w:r>
    </w:p>
    <w:p w14:paraId="3DF44C7A" w14:textId="6EB0A4FA" w:rsidR="00DB2C27" w:rsidRPr="002728D4" w:rsidRDefault="00DB2C27" w:rsidP="001D10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28D4">
        <w:rPr>
          <w:rFonts w:ascii="Times New Roman" w:hAnsi="Times New Roman" w:cs="Times New Roman"/>
          <w:sz w:val="28"/>
          <w:szCs w:val="28"/>
        </w:rPr>
        <w:t xml:space="preserve">Properties: </w:t>
      </w:r>
    </w:p>
    <w:p w14:paraId="09B5FA52" w14:textId="20793E53" w:rsidR="00DB2C27" w:rsidRPr="002728D4" w:rsidRDefault="00DB2C27" w:rsidP="00513C95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28D4">
        <w:rPr>
          <w:rFonts w:ascii="Times New Roman" w:hAnsi="Times New Roman" w:cs="Times New Roman"/>
          <w:sz w:val="28"/>
          <w:szCs w:val="28"/>
        </w:rPr>
        <w:t xml:space="preserve">An abstract class must be declared with abstract keyword. </w:t>
      </w:r>
    </w:p>
    <w:p w14:paraId="6658B9F6" w14:textId="4A8A81A5" w:rsidR="00DB2C27" w:rsidRPr="002728D4" w:rsidRDefault="00DB2C27" w:rsidP="00513C95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28D4">
        <w:rPr>
          <w:rFonts w:ascii="Times New Roman" w:hAnsi="Times New Roman" w:cs="Times New Roman"/>
          <w:sz w:val="28"/>
          <w:szCs w:val="28"/>
        </w:rPr>
        <w:t xml:space="preserve">It can have abstract as well as </w:t>
      </w:r>
      <w:proofErr w:type="spellStart"/>
      <w:r w:rsidRPr="002728D4">
        <w:rPr>
          <w:rFonts w:ascii="Times New Roman" w:hAnsi="Times New Roman" w:cs="Times New Roman"/>
          <w:sz w:val="28"/>
          <w:szCs w:val="28"/>
        </w:rPr>
        <w:t>non abstract</w:t>
      </w:r>
      <w:proofErr w:type="spellEnd"/>
      <w:r w:rsidRPr="002728D4">
        <w:rPr>
          <w:rFonts w:ascii="Times New Roman" w:hAnsi="Times New Roman" w:cs="Times New Roman"/>
          <w:sz w:val="28"/>
          <w:szCs w:val="28"/>
        </w:rPr>
        <w:t xml:space="preserve"> methods.</w:t>
      </w:r>
    </w:p>
    <w:p w14:paraId="766B9BAD" w14:textId="77777777" w:rsidR="00537934" w:rsidRPr="002728D4" w:rsidRDefault="006E751C" w:rsidP="00513C95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28D4">
        <w:rPr>
          <w:rFonts w:ascii="Times New Roman" w:hAnsi="Times New Roman" w:cs="Times New Roman"/>
          <w:sz w:val="28"/>
          <w:szCs w:val="28"/>
        </w:rPr>
        <w:t xml:space="preserve">It can’t be </w:t>
      </w:r>
      <w:r w:rsidR="00537934" w:rsidRPr="002728D4">
        <w:rPr>
          <w:rFonts w:ascii="Times New Roman" w:hAnsi="Times New Roman" w:cs="Times New Roman"/>
          <w:sz w:val="28"/>
          <w:szCs w:val="28"/>
        </w:rPr>
        <w:t xml:space="preserve">instantiate. </w:t>
      </w:r>
    </w:p>
    <w:p w14:paraId="39F41EE6" w14:textId="4526A6B9" w:rsidR="00537934" w:rsidRPr="002728D4" w:rsidRDefault="00537934" w:rsidP="00513C95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28D4">
        <w:rPr>
          <w:rFonts w:ascii="Times New Roman" w:hAnsi="Times New Roman" w:cs="Times New Roman"/>
          <w:sz w:val="28"/>
          <w:szCs w:val="28"/>
        </w:rPr>
        <w:t xml:space="preserve">It can have constructor’s and static method also.  </w:t>
      </w:r>
    </w:p>
    <w:p w14:paraId="0D38ED76" w14:textId="366D4B3B" w:rsidR="00537934" w:rsidRPr="002728D4" w:rsidRDefault="00537934" w:rsidP="00513C95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28D4">
        <w:rPr>
          <w:rFonts w:ascii="Times New Roman" w:hAnsi="Times New Roman" w:cs="Times New Roman"/>
          <w:sz w:val="28"/>
          <w:szCs w:val="28"/>
        </w:rPr>
        <w:t xml:space="preserve">It can have final methods which will force the subclass not to change the body of method. </w:t>
      </w:r>
    </w:p>
    <w:p w14:paraId="19EBD6A6" w14:textId="33328E57" w:rsidR="003308E7" w:rsidRPr="002728D4" w:rsidRDefault="003308E7" w:rsidP="00513C95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28D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Jab </w:t>
      </w:r>
      <w:proofErr w:type="spellStart"/>
      <w:r w:rsidRPr="002728D4">
        <w:rPr>
          <w:rFonts w:ascii="Times New Roman" w:hAnsi="Times New Roman" w:cs="Times New Roman"/>
          <w:b/>
          <w:bCs/>
          <w:i/>
          <w:iCs/>
          <w:sz w:val="28"/>
          <w:szCs w:val="28"/>
        </w:rPr>
        <w:t>bhi</w:t>
      </w:r>
      <w:proofErr w:type="spellEnd"/>
      <w:r w:rsidRPr="002728D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ham derived class </w:t>
      </w:r>
      <w:proofErr w:type="spellStart"/>
      <w:r w:rsidRPr="002728D4">
        <w:rPr>
          <w:rFonts w:ascii="Times New Roman" w:hAnsi="Times New Roman" w:cs="Times New Roman"/>
          <w:b/>
          <w:bCs/>
          <w:i/>
          <w:iCs/>
          <w:sz w:val="28"/>
          <w:szCs w:val="28"/>
        </w:rPr>
        <w:t>ke</w:t>
      </w:r>
      <w:proofErr w:type="spellEnd"/>
      <w:r w:rsidRPr="002728D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constructor ko call </w:t>
      </w:r>
      <w:proofErr w:type="spellStart"/>
      <w:r w:rsidRPr="002728D4">
        <w:rPr>
          <w:rFonts w:ascii="Times New Roman" w:hAnsi="Times New Roman" w:cs="Times New Roman"/>
          <w:b/>
          <w:bCs/>
          <w:i/>
          <w:iCs/>
          <w:sz w:val="28"/>
          <w:szCs w:val="28"/>
        </w:rPr>
        <w:t>krte</w:t>
      </w:r>
      <w:proofErr w:type="spellEnd"/>
      <w:r w:rsidRPr="002728D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2728D4">
        <w:rPr>
          <w:rFonts w:ascii="Times New Roman" w:hAnsi="Times New Roman" w:cs="Times New Roman"/>
          <w:b/>
          <w:bCs/>
          <w:i/>
          <w:iCs/>
          <w:sz w:val="28"/>
          <w:szCs w:val="28"/>
        </w:rPr>
        <w:t>hai</w:t>
      </w:r>
      <w:proofErr w:type="spellEnd"/>
      <w:r w:rsidRPr="002728D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2728D4">
        <w:rPr>
          <w:rFonts w:ascii="Times New Roman" w:hAnsi="Times New Roman" w:cs="Times New Roman"/>
          <w:b/>
          <w:bCs/>
          <w:i/>
          <w:iCs/>
          <w:sz w:val="28"/>
          <w:szCs w:val="28"/>
        </w:rPr>
        <w:t>toh</w:t>
      </w:r>
      <w:proofErr w:type="spellEnd"/>
      <w:r w:rsidRPr="002728D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2728D4">
        <w:rPr>
          <w:rFonts w:ascii="Times New Roman" w:hAnsi="Times New Roman" w:cs="Times New Roman"/>
          <w:b/>
          <w:bCs/>
          <w:i/>
          <w:iCs/>
          <w:sz w:val="28"/>
          <w:szCs w:val="28"/>
        </w:rPr>
        <w:t>pehele</w:t>
      </w:r>
      <w:proofErr w:type="spellEnd"/>
      <w:r w:rsidRPr="002728D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base class ka constructor call </w:t>
      </w:r>
      <w:proofErr w:type="spellStart"/>
      <w:r w:rsidRPr="002728D4">
        <w:rPr>
          <w:rFonts w:ascii="Times New Roman" w:hAnsi="Times New Roman" w:cs="Times New Roman"/>
          <w:b/>
          <w:bCs/>
          <w:i/>
          <w:iCs/>
          <w:sz w:val="28"/>
          <w:szCs w:val="28"/>
        </w:rPr>
        <w:t>hota</w:t>
      </w:r>
      <w:proofErr w:type="spellEnd"/>
      <w:r w:rsidRPr="002728D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2728D4">
        <w:rPr>
          <w:rFonts w:ascii="Times New Roman" w:hAnsi="Times New Roman" w:cs="Times New Roman"/>
          <w:b/>
          <w:bCs/>
          <w:i/>
          <w:iCs/>
          <w:sz w:val="28"/>
          <w:szCs w:val="28"/>
        </w:rPr>
        <w:t>hai</w:t>
      </w:r>
      <w:proofErr w:type="spellEnd"/>
      <w:r w:rsidRPr="002728D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then derived class ka const. call </w:t>
      </w:r>
      <w:proofErr w:type="spellStart"/>
      <w:r w:rsidRPr="002728D4">
        <w:rPr>
          <w:rFonts w:ascii="Times New Roman" w:hAnsi="Times New Roman" w:cs="Times New Roman"/>
          <w:b/>
          <w:bCs/>
          <w:i/>
          <w:iCs/>
          <w:sz w:val="28"/>
          <w:szCs w:val="28"/>
        </w:rPr>
        <w:t>hota</w:t>
      </w:r>
      <w:proofErr w:type="spellEnd"/>
      <w:r w:rsidRPr="002728D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2728D4">
        <w:rPr>
          <w:rFonts w:ascii="Times New Roman" w:hAnsi="Times New Roman" w:cs="Times New Roman"/>
          <w:b/>
          <w:bCs/>
          <w:i/>
          <w:iCs/>
          <w:sz w:val="28"/>
          <w:szCs w:val="28"/>
        </w:rPr>
        <w:t>hai</w:t>
      </w:r>
      <w:proofErr w:type="spellEnd"/>
      <w:r w:rsidRPr="002728D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58B7C71" w14:textId="73955AC6" w:rsidR="003308E7" w:rsidRPr="002728D4" w:rsidRDefault="003308E7" w:rsidP="00513C95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28D4">
        <w:rPr>
          <w:rFonts w:ascii="Times New Roman" w:hAnsi="Times New Roman" w:cs="Times New Roman"/>
          <w:sz w:val="28"/>
          <w:szCs w:val="28"/>
        </w:rPr>
        <w:t>In abstract it extends one class only.</w:t>
      </w:r>
    </w:p>
    <w:p w14:paraId="49C9DF86" w14:textId="002F13FD" w:rsidR="003308E7" w:rsidRPr="002728D4" w:rsidRDefault="003308E7" w:rsidP="001D10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E19955E" w14:textId="7CFFF3FF" w:rsidR="003308E7" w:rsidRPr="002728D4" w:rsidRDefault="003308E7" w:rsidP="001D10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28D4">
        <w:rPr>
          <w:rFonts w:ascii="Times New Roman" w:hAnsi="Times New Roman" w:cs="Times New Roman"/>
          <w:sz w:val="28"/>
          <w:szCs w:val="28"/>
        </w:rPr>
        <w:t xml:space="preserve">What is abstract and </w:t>
      </w:r>
      <w:proofErr w:type="spellStart"/>
      <w:r w:rsidRPr="002728D4">
        <w:rPr>
          <w:rFonts w:ascii="Times New Roman" w:hAnsi="Times New Roman" w:cs="Times New Roman"/>
          <w:sz w:val="28"/>
          <w:szCs w:val="28"/>
        </w:rPr>
        <w:t>non abstract</w:t>
      </w:r>
      <w:proofErr w:type="spellEnd"/>
      <w:r w:rsidRPr="002728D4">
        <w:rPr>
          <w:rFonts w:ascii="Times New Roman" w:hAnsi="Times New Roman" w:cs="Times New Roman"/>
          <w:sz w:val="28"/>
          <w:szCs w:val="28"/>
        </w:rPr>
        <w:t xml:space="preserve"> method:-</w:t>
      </w:r>
    </w:p>
    <w:p w14:paraId="02407B12" w14:textId="1DF6B8E4" w:rsidR="003308E7" w:rsidRPr="002728D4" w:rsidRDefault="003308E7" w:rsidP="001D10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28D4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2728D4">
        <w:rPr>
          <w:rFonts w:ascii="Times New Roman" w:hAnsi="Times New Roman" w:cs="Times New Roman"/>
          <w:sz w:val="28"/>
          <w:szCs w:val="28"/>
        </w:rPr>
        <w:t>non abstract methos also called as concrete method.</w:t>
      </w:r>
    </w:p>
    <w:p w14:paraId="1D1FD33B" w14:textId="7F49E33B" w:rsidR="000577D9" w:rsidRPr="002728D4" w:rsidRDefault="000577D9" w:rsidP="001D10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28D4">
        <w:rPr>
          <w:rFonts w:ascii="Times New Roman" w:hAnsi="Times New Roman" w:cs="Times New Roman"/>
          <w:sz w:val="28"/>
          <w:szCs w:val="28"/>
        </w:rPr>
        <w:lastRenderedPageBreak/>
        <w:t xml:space="preserve">Que: create a java program using abstraction to model a payment  system. </w:t>
      </w:r>
    </w:p>
    <w:p w14:paraId="7EA37DEC" w14:textId="5C8A6933" w:rsidR="000577D9" w:rsidRPr="002728D4" w:rsidRDefault="000577D9" w:rsidP="001D10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28D4">
        <w:rPr>
          <w:rFonts w:ascii="Times New Roman" w:hAnsi="Times New Roman" w:cs="Times New Roman"/>
          <w:sz w:val="28"/>
          <w:szCs w:val="28"/>
        </w:rPr>
        <w:t xml:space="preserve">Req:- </w:t>
      </w:r>
    </w:p>
    <w:p w14:paraId="44F2BB45" w14:textId="5206F447" w:rsidR="000577D9" w:rsidRPr="002728D4" w:rsidRDefault="000577D9" w:rsidP="001D10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28D4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2728D4">
        <w:rPr>
          <w:rFonts w:ascii="Times New Roman" w:hAnsi="Times New Roman" w:cs="Times New Roman"/>
          <w:sz w:val="28"/>
          <w:szCs w:val="28"/>
        </w:rPr>
        <w:t xml:space="preserve">create an abstract class name payment. </w:t>
      </w:r>
    </w:p>
    <w:p w14:paraId="6FD62CCC" w14:textId="22023641" w:rsidR="000577D9" w:rsidRPr="002728D4" w:rsidRDefault="000577D9" w:rsidP="001D10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28D4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2728D4">
        <w:rPr>
          <w:rFonts w:ascii="Times New Roman" w:hAnsi="Times New Roman" w:cs="Times New Roman"/>
          <w:sz w:val="28"/>
          <w:szCs w:val="28"/>
        </w:rPr>
        <w:t xml:space="preserve">add an abstract method process payment (double amount) </w:t>
      </w:r>
    </w:p>
    <w:p w14:paraId="58E4C62E" w14:textId="4AC6CF32" w:rsidR="000577D9" w:rsidRPr="002728D4" w:rsidRDefault="000577D9" w:rsidP="001D10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28D4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2728D4">
        <w:rPr>
          <w:rFonts w:ascii="Times New Roman" w:hAnsi="Times New Roman" w:cs="Times New Roman"/>
          <w:sz w:val="28"/>
          <w:szCs w:val="28"/>
        </w:rPr>
        <w:t xml:space="preserve">create two subclasses </w:t>
      </w:r>
    </w:p>
    <w:p w14:paraId="480795F1" w14:textId="31AB565D" w:rsidR="000577D9" w:rsidRPr="002728D4" w:rsidRDefault="000577D9" w:rsidP="001D1074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2728D4">
        <w:rPr>
          <w:rFonts w:ascii="Times New Roman" w:hAnsi="Times New Roman" w:cs="Times New Roman"/>
          <w:sz w:val="28"/>
          <w:szCs w:val="28"/>
        </w:rPr>
        <w:t>1.credit card payment</w:t>
      </w:r>
    </w:p>
    <w:p w14:paraId="151CFA4A" w14:textId="210A9F8E" w:rsidR="000577D9" w:rsidRPr="002728D4" w:rsidRDefault="000577D9" w:rsidP="001D1074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2728D4">
        <w:rPr>
          <w:rFonts w:ascii="Times New Roman" w:hAnsi="Times New Roman" w:cs="Times New Roman"/>
          <w:sz w:val="28"/>
          <w:szCs w:val="28"/>
        </w:rPr>
        <w:t>2.UPI payment.</w:t>
      </w:r>
    </w:p>
    <w:p w14:paraId="2F97C734" w14:textId="49E81B27" w:rsidR="000577D9" w:rsidRPr="002728D4" w:rsidRDefault="000577D9" w:rsidP="001D10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28D4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2728D4">
        <w:rPr>
          <w:rFonts w:ascii="Times New Roman" w:hAnsi="Times New Roman" w:cs="Times New Roman"/>
          <w:sz w:val="28"/>
          <w:szCs w:val="28"/>
        </w:rPr>
        <w:t>implement the process payment method in both subclasses with custom logic (print statement)</w:t>
      </w:r>
    </w:p>
    <w:p w14:paraId="50A604A7" w14:textId="335286CD" w:rsidR="000577D9" w:rsidRPr="002728D4" w:rsidRDefault="000577D9" w:rsidP="001D10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28D4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2728D4">
        <w:rPr>
          <w:rFonts w:ascii="Times New Roman" w:hAnsi="Times New Roman" w:cs="Times New Roman"/>
          <w:sz w:val="28"/>
          <w:szCs w:val="28"/>
        </w:rPr>
        <w:t>in the main method</w:t>
      </w:r>
    </w:p>
    <w:p w14:paraId="02808811" w14:textId="3ACC8A5C" w:rsidR="000577D9" w:rsidRPr="002728D4" w:rsidRDefault="000577D9" w:rsidP="001D1074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2728D4">
        <w:rPr>
          <w:rFonts w:ascii="Times New Roman" w:hAnsi="Times New Roman" w:cs="Times New Roman"/>
          <w:sz w:val="28"/>
          <w:szCs w:val="28"/>
        </w:rPr>
        <w:t>1. use abstract class ref. to call the method for both payment types.</w:t>
      </w:r>
    </w:p>
    <w:p w14:paraId="51B56F51" w14:textId="77777777" w:rsidR="00DE38ED" w:rsidRPr="002728D4" w:rsidRDefault="00DE38ED" w:rsidP="001D1074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1DFAAF4B" w14:textId="387C62D9" w:rsidR="00DE38ED" w:rsidRPr="002728D4" w:rsidRDefault="00DE38ED" w:rsidP="001D10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28D4">
        <w:rPr>
          <w:rFonts w:ascii="Times New Roman" w:hAnsi="Times New Roman" w:cs="Times New Roman"/>
          <w:sz w:val="28"/>
          <w:szCs w:val="28"/>
        </w:rPr>
        <w:br w:type="page"/>
      </w:r>
    </w:p>
    <w:p w14:paraId="16E8F24E" w14:textId="4090176D" w:rsidR="000577D9" w:rsidRPr="002728D4" w:rsidRDefault="00DE38ED" w:rsidP="001D10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28D4">
        <w:rPr>
          <w:rFonts w:ascii="Times New Roman" w:hAnsi="Times New Roman" w:cs="Times New Roman"/>
          <w:sz w:val="28"/>
          <w:szCs w:val="28"/>
        </w:rPr>
        <w:lastRenderedPageBreak/>
        <w:t xml:space="preserve">Interface: </w:t>
      </w:r>
    </w:p>
    <w:p w14:paraId="72DF8DA8" w14:textId="0A0C81AB" w:rsidR="00DE38ED" w:rsidRPr="002728D4" w:rsidRDefault="00DE38ED" w:rsidP="00513C95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28D4">
        <w:rPr>
          <w:rFonts w:ascii="Times New Roman" w:hAnsi="Times New Roman" w:cs="Times New Roman"/>
          <w:sz w:val="28"/>
          <w:szCs w:val="28"/>
        </w:rPr>
        <w:t>An interface in java used to group related abstract methods.</w:t>
      </w:r>
    </w:p>
    <w:p w14:paraId="6F6CAA4A" w14:textId="7F424C35" w:rsidR="00DE38ED" w:rsidRPr="002728D4" w:rsidRDefault="00DE38ED" w:rsidP="00513C95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28D4">
        <w:rPr>
          <w:rFonts w:ascii="Times New Roman" w:hAnsi="Times New Roman" w:cs="Times New Roman"/>
          <w:sz w:val="28"/>
          <w:szCs w:val="28"/>
        </w:rPr>
        <w:t xml:space="preserve">It defines what a class must do but not  how to does it. </w:t>
      </w:r>
    </w:p>
    <w:p w14:paraId="2D729BD8" w14:textId="77777777" w:rsidR="00DE38ED" w:rsidRPr="002728D4" w:rsidRDefault="00DE38ED" w:rsidP="001D1074">
      <w:pPr>
        <w:pStyle w:val="ListParagraph"/>
        <w:spacing w:line="360" w:lineRule="auto"/>
        <w:ind w:left="502"/>
        <w:rPr>
          <w:rFonts w:ascii="Times New Roman" w:hAnsi="Times New Roman" w:cs="Times New Roman"/>
          <w:sz w:val="28"/>
          <w:szCs w:val="28"/>
        </w:rPr>
      </w:pPr>
    </w:p>
    <w:p w14:paraId="2C653625" w14:textId="76AE291B" w:rsidR="00DE38ED" w:rsidRPr="002728D4" w:rsidRDefault="00DE38ED" w:rsidP="001D107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728D4">
        <w:rPr>
          <w:rFonts w:ascii="Times New Roman" w:hAnsi="Times New Roman" w:cs="Times New Roman"/>
          <w:b/>
          <w:bCs/>
          <w:sz w:val="28"/>
          <w:szCs w:val="28"/>
        </w:rPr>
        <w:t>Key features:</w:t>
      </w:r>
    </w:p>
    <w:p w14:paraId="126BE4CD" w14:textId="45BD1CCC" w:rsidR="00DE38ED" w:rsidRPr="002728D4" w:rsidRDefault="00DE38ED" w:rsidP="00513C95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28D4">
        <w:rPr>
          <w:rFonts w:ascii="Times New Roman" w:hAnsi="Times New Roman" w:cs="Times New Roman"/>
          <w:sz w:val="28"/>
          <w:szCs w:val="28"/>
        </w:rPr>
        <w:t>It uses the interface keyword</w:t>
      </w:r>
    </w:p>
    <w:p w14:paraId="03069AF3" w14:textId="7AB23990" w:rsidR="00DE38ED" w:rsidRPr="002728D4" w:rsidRDefault="00DE38ED" w:rsidP="00513C95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28D4">
        <w:rPr>
          <w:rFonts w:ascii="Times New Roman" w:hAnsi="Times New Roman" w:cs="Times New Roman"/>
          <w:sz w:val="28"/>
          <w:szCs w:val="28"/>
        </w:rPr>
        <w:t>All the methods and abstract by default</w:t>
      </w:r>
    </w:p>
    <w:p w14:paraId="225732AA" w14:textId="431A47D0" w:rsidR="00745145" w:rsidRPr="002728D4" w:rsidRDefault="00745145" w:rsidP="00513C95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28D4">
        <w:rPr>
          <w:rFonts w:ascii="Times New Roman" w:hAnsi="Times New Roman" w:cs="Times New Roman"/>
          <w:b/>
          <w:bCs/>
          <w:i/>
          <w:iCs/>
          <w:sz w:val="28"/>
          <w:szCs w:val="28"/>
        </w:rPr>
        <w:t>All the fields (variables) / interfaces are public, static and final by default (till java 7)</w:t>
      </w:r>
    </w:p>
    <w:p w14:paraId="0F841BEB" w14:textId="006EEC9E" w:rsidR="00745145" w:rsidRPr="002728D4" w:rsidRDefault="00745145" w:rsidP="00513C95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728D4">
        <w:rPr>
          <w:rFonts w:ascii="Times New Roman" w:hAnsi="Times New Roman" w:cs="Times New Roman"/>
          <w:b/>
          <w:bCs/>
          <w:i/>
          <w:iCs/>
          <w:sz w:val="28"/>
          <w:szCs w:val="28"/>
        </w:rPr>
        <w:t>To inherit we use implement not extend.</w:t>
      </w:r>
    </w:p>
    <w:p w14:paraId="3A782A10" w14:textId="50790289" w:rsidR="00745145" w:rsidRPr="002728D4" w:rsidRDefault="00745145" w:rsidP="00513C95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728D4">
        <w:rPr>
          <w:rFonts w:ascii="Times New Roman" w:hAnsi="Times New Roman" w:cs="Times New Roman"/>
          <w:sz w:val="28"/>
          <w:szCs w:val="28"/>
        </w:rPr>
        <w:t xml:space="preserve">we can implement multiple inheritance using interfaces. </w:t>
      </w:r>
    </w:p>
    <w:p w14:paraId="4D6317A3" w14:textId="58277ABA" w:rsidR="00745145" w:rsidRPr="002728D4" w:rsidRDefault="00745145" w:rsidP="00513C95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728D4">
        <w:rPr>
          <w:rFonts w:ascii="Times New Roman" w:hAnsi="Times New Roman" w:cs="Times New Roman"/>
          <w:sz w:val="28"/>
          <w:szCs w:val="28"/>
        </w:rPr>
        <w:t>For java 8+</w:t>
      </w:r>
      <w:r w:rsidR="002728D4" w:rsidRPr="002728D4">
        <w:rPr>
          <w:rFonts w:ascii="Times New Roman" w:hAnsi="Times New Roman" w:cs="Times New Roman"/>
          <w:sz w:val="28"/>
          <w:szCs w:val="28"/>
        </w:rPr>
        <w:t xml:space="preserve"> it can have default and static methods. </w:t>
      </w:r>
    </w:p>
    <w:p w14:paraId="1AAB61DB" w14:textId="77777777" w:rsidR="003C6CC4" w:rsidRPr="003C6CC4" w:rsidRDefault="002728D4" w:rsidP="00513C95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728D4">
        <w:rPr>
          <w:rFonts w:ascii="Times New Roman" w:hAnsi="Times New Roman" w:cs="Times New Roman"/>
          <w:sz w:val="28"/>
          <w:szCs w:val="28"/>
        </w:rPr>
        <w:t>In interface there is no non abstract method allowed.</w:t>
      </w:r>
    </w:p>
    <w:p w14:paraId="42115721" w14:textId="2C74D35A" w:rsidR="002728D4" w:rsidRPr="003C6CC4" w:rsidRDefault="003C6CC4" w:rsidP="00513C95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C6CC4">
        <w:rPr>
          <w:rFonts w:ascii="Times New Roman" w:hAnsi="Times New Roman" w:cs="Times New Roman"/>
          <w:b/>
          <w:bCs/>
          <w:i/>
          <w:iCs/>
          <w:sz w:val="28"/>
          <w:szCs w:val="28"/>
        </w:rPr>
        <w:t>It used to achieve 100% abstraction.</w:t>
      </w:r>
      <w:r w:rsidR="002728D4" w:rsidRPr="003C6CC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14:paraId="6B093894" w14:textId="5BCC7EA0" w:rsidR="002728D4" w:rsidRDefault="002728D4" w:rsidP="001D1074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4F229984" w14:textId="441CB05A" w:rsidR="002728D4" w:rsidRPr="002728D4" w:rsidRDefault="002728D4" w:rsidP="001D1074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728D4">
        <w:rPr>
          <w:rFonts w:ascii="Times New Roman" w:hAnsi="Times New Roman" w:cs="Times New Roman"/>
          <w:b/>
          <w:bCs/>
          <w:i/>
          <w:iCs/>
          <w:sz w:val="28"/>
          <w:szCs w:val="28"/>
        </w:rPr>
        <w:t>Why interface can’t be constructor?</w:t>
      </w:r>
    </w:p>
    <w:p w14:paraId="34C21F5C" w14:textId="79A42EE7" w:rsidR="002728D4" w:rsidRDefault="002728D4" w:rsidP="00513C95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 interface in not a class, it’s just a contract (blueprint) for what a class should do. </w:t>
      </w:r>
    </w:p>
    <w:p w14:paraId="78AB7581" w14:textId="2FAD4CD8" w:rsidR="003A6BA1" w:rsidRDefault="002728D4" w:rsidP="00513C95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nce interfaces can’t be instantiated</w:t>
      </w:r>
      <w:r w:rsidR="00902C62">
        <w:rPr>
          <w:rFonts w:ascii="Times New Roman" w:hAnsi="Times New Roman" w:cs="Times New Roman"/>
          <w:sz w:val="28"/>
          <w:szCs w:val="28"/>
        </w:rPr>
        <w:t xml:space="preserve">, they don’t need constructor. </w:t>
      </w:r>
    </w:p>
    <w:p w14:paraId="2669C1BA" w14:textId="407373F5" w:rsidR="003C6CC4" w:rsidRDefault="003C6CC4" w:rsidP="001D10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DD8899E" w14:textId="40100207" w:rsidR="003C6CC4" w:rsidRDefault="003C6CC4" w:rsidP="001D10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Interface and Abstraction Difference: </w:t>
      </w:r>
    </w:p>
    <w:p w14:paraId="11E4D756" w14:textId="1E3DF01F" w:rsidR="003C6CC4" w:rsidRDefault="003C6CC4" w:rsidP="001D10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9319F4A" w14:textId="08E03F1D" w:rsidR="003C6CC4" w:rsidRPr="001D1074" w:rsidRDefault="003C6CC4" w:rsidP="001D107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D1074">
        <w:rPr>
          <w:rFonts w:ascii="Times New Roman" w:hAnsi="Times New Roman" w:cs="Times New Roman"/>
          <w:b/>
          <w:bCs/>
          <w:sz w:val="28"/>
          <w:szCs w:val="28"/>
        </w:rPr>
        <w:t xml:space="preserve">    Abstraction</w:t>
      </w:r>
      <w:r w:rsidRPr="001D1074">
        <w:rPr>
          <w:rFonts w:ascii="Times New Roman" w:hAnsi="Times New Roman" w:cs="Times New Roman"/>
          <w:b/>
          <w:bCs/>
          <w:sz w:val="28"/>
          <w:szCs w:val="28"/>
        </w:rPr>
        <w:sym w:font="Wingdings" w:char="F0E0"/>
      </w:r>
    </w:p>
    <w:p w14:paraId="0B24C2DA" w14:textId="336CCCB9" w:rsidR="003C6CC4" w:rsidRDefault="003C6CC4" w:rsidP="00513C95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 can’t be instantiated.</w:t>
      </w:r>
    </w:p>
    <w:p w14:paraId="1722F710" w14:textId="6A9BDAE6" w:rsidR="003C6CC4" w:rsidRDefault="003C6CC4" w:rsidP="00513C95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t contain both abstract as well non abstract methods. </w:t>
      </w:r>
    </w:p>
    <w:p w14:paraId="78299B5E" w14:textId="734F4D96" w:rsidR="001563D2" w:rsidRDefault="001563D2" w:rsidP="00513C95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plementation method:</w:t>
      </w:r>
    </w:p>
    <w:p w14:paraId="03BF278D" w14:textId="2BFB7158" w:rsidR="001563D2" w:rsidRDefault="001563D2" w:rsidP="001D1074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1563D2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it can have both implemented and abstract methods.</w:t>
      </w:r>
    </w:p>
    <w:p w14:paraId="683817C8" w14:textId="45A48F83" w:rsidR="001563D2" w:rsidRDefault="001563D2" w:rsidP="00513C95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heritance: </w:t>
      </w:r>
    </w:p>
    <w:p w14:paraId="66E429E2" w14:textId="77777777" w:rsidR="001563D2" w:rsidRDefault="001563D2" w:rsidP="001D1074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1563D2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Class can inherit for only one abstract class.</w:t>
      </w:r>
    </w:p>
    <w:p w14:paraId="552277CB" w14:textId="00A301BA" w:rsidR="001563D2" w:rsidRDefault="001563D2" w:rsidP="00513C95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ccess modifiers: </w:t>
      </w:r>
    </w:p>
    <w:p w14:paraId="55F8E393" w14:textId="4B6A2C25" w:rsidR="001563D2" w:rsidRDefault="001563D2" w:rsidP="001D1074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1563D2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Methods and properties can have any access </w:t>
      </w:r>
      <w:r w:rsidR="00BE39ED">
        <w:rPr>
          <w:rFonts w:ascii="Times New Roman" w:hAnsi="Times New Roman" w:cs="Times New Roman"/>
          <w:sz w:val="28"/>
          <w:szCs w:val="28"/>
        </w:rPr>
        <w:t>modifiers (</w:t>
      </w:r>
      <w:r>
        <w:rPr>
          <w:rFonts w:ascii="Times New Roman" w:hAnsi="Times New Roman" w:cs="Times New Roman"/>
          <w:sz w:val="28"/>
          <w:szCs w:val="28"/>
        </w:rPr>
        <w:t>public, private)</w:t>
      </w:r>
    </w:p>
    <w:p w14:paraId="74452813" w14:textId="2A74AD61" w:rsidR="001563D2" w:rsidRDefault="001563D2" w:rsidP="00513C95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ariables: </w:t>
      </w:r>
    </w:p>
    <w:p w14:paraId="487C8441" w14:textId="7B9727DB" w:rsidR="00917A4A" w:rsidRPr="00917A4A" w:rsidRDefault="001563D2" w:rsidP="001D1074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1563D2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it can have members </w:t>
      </w:r>
      <w:r w:rsidR="00BE39ED">
        <w:rPr>
          <w:rFonts w:ascii="Times New Roman" w:hAnsi="Times New Roman" w:cs="Times New Roman"/>
          <w:sz w:val="28"/>
          <w:szCs w:val="28"/>
        </w:rPr>
        <w:t>variables (final, on</w:t>
      </w:r>
      <w:r>
        <w:rPr>
          <w:rFonts w:ascii="Times New Roman" w:hAnsi="Times New Roman" w:cs="Times New Roman"/>
          <w:sz w:val="28"/>
          <w:szCs w:val="28"/>
        </w:rPr>
        <w:t xml:space="preserve"> final, </w:t>
      </w:r>
      <w:r w:rsidR="00BE39ED">
        <w:rPr>
          <w:rFonts w:ascii="Times New Roman" w:hAnsi="Times New Roman" w:cs="Times New Roman"/>
          <w:sz w:val="28"/>
          <w:szCs w:val="28"/>
        </w:rPr>
        <w:t>static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7A4A">
        <w:rPr>
          <w:rFonts w:ascii="Times New Roman" w:hAnsi="Times New Roman" w:cs="Times New Roman"/>
          <w:sz w:val="28"/>
          <w:szCs w:val="28"/>
        </w:rPr>
        <w:t>non-static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0BE02FD2" w14:textId="32973506" w:rsidR="003C6CC4" w:rsidRPr="001D1074" w:rsidRDefault="003C6CC4" w:rsidP="001D107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DDA07AF" w14:textId="6436694E" w:rsidR="003C6CC4" w:rsidRPr="001D1074" w:rsidRDefault="003C6CC4" w:rsidP="001D1074">
      <w:pPr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1D1074">
        <w:rPr>
          <w:rFonts w:ascii="Times New Roman" w:hAnsi="Times New Roman" w:cs="Times New Roman"/>
          <w:b/>
          <w:bCs/>
          <w:sz w:val="28"/>
          <w:szCs w:val="28"/>
        </w:rPr>
        <w:t>Interface</w:t>
      </w:r>
      <w:r w:rsidRPr="001D1074">
        <w:rPr>
          <w:rFonts w:ascii="Times New Roman" w:hAnsi="Times New Roman" w:cs="Times New Roman"/>
          <w:b/>
          <w:bCs/>
          <w:sz w:val="28"/>
          <w:szCs w:val="28"/>
        </w:rPr>
        <w:sym w:font="Wingdings" w:char="F0E0"/>
      </w:r>
    </w:p>
    <w:p w14:paraId="58C87BB0" w14:textId="42A789A1" w:rsidR="003C6CC4" w:rsidRDefault="003C6CC4" w:rsidP="00513C95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t </w:t>
      </w:r>
      <w:r w:rsidR="001563D2">
        <w:rPr>
          <w:rFonts w:ascii="Times New Roman" w:hAnsi="Times New Roman" w:cs="Times New Roman"/>
          <w:sz w:val="28"/>
          <w:szCs w:val="28"/>
        </w:rPr>
        <w:t>specifies</w:t>
      </w:r>
      <w:r>
        <w:rPr>
          <w:rFonts w:ascii="Times New Roman" w:hAnsi="Times New Roman" w:cs="Times New Roman"/>
          <w:sz w:val="28"/>
          <w:szCs w:val="28"/>
        </w:rPr>
        <w:t xml:space="preserve"> the set of methods a class must implement. </w:t>
      </w:r>
    </w:p>
    <w:p w14:paraId="3EC9E970" w14:textId="63DF89F9" w:rsidR="001563D2" w:rsidRDefault="001563D2" w:rsidP="00513C95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ethods are abstract by default. </w:t>
      </w:r>
    </w:p>
    <w:p w14:paraId="11BCFAC3" w14:textId="76D085B3" w:rsidR="001563D2" w:rsidRDefault="001563D2" w:rsidP="00513C95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 java 8+ it can have default and static methods</w:t>
      </w:r>
    </w:p>
    <w:p w14:paraId="38A613BF" w14:textId="339803A2" w:rsidR="001563D2" w:rsidRDefault="001563D2" w:rsidP="00513C95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heritance: </w:t>
      </w:r>
    </w:p>
    <w:p w14:paraId="69D023C2" w14:textId="72443219" w:rsidR="001563D2" w:rsidRDefault="001563D2" w:rsidP="001D1074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1563D2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A class can implement multiple interfaces.</w:t>
      </w:r>
    </w:p>
    <w:p w14:paraId="49402262" w14:textId="647E7F1E" w:rsidR="001563D2" w:rsidRDefault="001563D2" w:rsidP="00513C95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mplementation methods: </w:t>
      </w:r>
    </w:p>
    <w:p w14:paraId="35ED5F79" w14:textId="401DCFEE" w:rsidR="001563D2" w:rsidRDefault="001563D2" w:rsidP="001D1074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1563D2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method </w:t>
      </w:r>
      <w:r w:rsidR="00BE39ED">
        <w:rPr>
          <w:rFonts w:ascii="Times New Roman" w:hAnsi="Times New Roman" w:cs="Times New Roman"/>
          <w:sz w:val="28"/>
          <w:szCs w:val="28"/>
        </w:rPr>
        <w:t>are</w:t>
      </w:r>
      <w:r>
        <w:rPr>
          <w:rFonts w:ascii="Times New Roman" w:hAnsi="Times New Roman" w:cs="Times New Roman"/>
          <w:sz w:val="28"/>
          <w:szCs w:val="28"/>
        </w:rPr>
        <w:t xml:space="preserve"> abstract by default. </w:t>
      </w:r>
    </w:p>
    <w:p w14:paraId="33677EA6" w14:textId="081492D0" w:rsidR="001563D2" w:rsidRDefault="001563D2" w:rsidP="00513C95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ccess modifiers: </w:t>
      </w:r>
    </w:p>
    <w:p w14:paraId="737C7D04" w14:textId="19BB7CCF" w:rsidR="001563D2" w:rsidRDefault="001563D2" w:rsidP="001D1074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1563D2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Methods and properties are implicitly public.</w:t>
      </w:r>
    </w:p>
    <w:p w14:paraId="48AFC473" w14:textId="33FC226D" w:rsidR="001563D2" w:rsidRDefault="00917A4A" w:rsidP="00513C95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ariables: </w:t>
      </w:r>
    </w:p>
    <w:p w14:paraId="6AC185D6" w14:textId="27E2BBBA" w:rsidR="00917A4A" w:rsidRDefault="00917A4A" w:rsidP="001D1074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917A4A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Variables are implicitly public, static, final by default.</w:t>
      </w:r>
    </w:p>
    <w:p w14:paraId="40488C16" w14:textId="2DE08566" w:rsidR="00BE39ED" w:rsidRDefault="00BE39ED" w:rsidP="001D10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96A70C0" w14:textId="4648C293" w:rsidR="00917A4A" w:rsidRPr="00BE39ED" w:rsidRDefault="00BE39ED" w:rsidP="001D107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E39E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Final Keyword: </w:t>
      </w:r>
    </w:p>
    <w:p w14:paraId="705D4942" w14:textId="3FB2EB60" w:rsidR="00BE39ED" w:rsidRDefault="00BE39ED" w:rsidP="00513C95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Pr="00BE39ED">
        <w:rPr>
          <w:rFonts w:ascii="Times New Roman" w:hAnsi="Times New Roman" w:cs="Times New Roman"/>
          <w:sz w:val="28"/>
          <w:szCs w:val="28"/>
        </w:rPr>
        <w:t>n java final keyword is a modifier that can be used with variables, methods and classes</w:t>
      </w:r>
      <w:r>
        <w:rPr>
          <w:rFonts w:ascii="Times New Roman" w:hAnsi="Times New Roman" w:cs="Times New Roman"/>
          <w:sz w:val="28"/>
          <w:szCs w:val="28"/>
        </w:rPr>
        <w:t xml:space="preserve"> and it has different meaning depending on the context.</w:t>
      </w:r>
    </w:p>
    <w:p w14:paraId="4DFC866F" w14:textId="77777777" w:rsidR="00C55D48" w:rsidRPr="00C55D48" w:rsidRDefault="00C55D48" w:rsidP="001D107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008FB4C7" w14:textId="2197EAEE" w:rsidR="00C55D48" w:rsidRPr="00C55D48" w:rsidRDefault="00C55D48" w:rsidP="001D107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55D48">
        <w:rPr>
          <w:rFonts w:ascii="Times New Roman" w:hAnsi="Times New Roman" w:cs="Times New Roman"/>
          <w:b/>
          <w:bCs/>
          <w:sz w:val="28"/>
          <w:szCs w:val="28"/>
        </w:rPr>
        <w:t xml:space="preserve">Final variable: </w:t>
      </w:r>
    </w:p>
    <w:p w14:paraId="164FCF20" w14:textId="3E0BBBD2" w:rsidR="00C55D48" w:rsidRPr="00C55D48" w:rsidRDefault="00C55D48" w:rsidP="00513C95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5D48">
        <w:rPr>
          <w:rFonts w:ascii="Times New Roman" w:hAnsi="Times New Roman" w:cs="Times New Roman"/>
          <w:sz w:val="28"/>
          <w:szCs w:val="28"/>
        </w:rPr>
        <w:t>Once assigned the value of the final variable can’t be change.</w:t>
      </w:r>
    </w:p>
    <w:p w14:paraId="63313BE2" w14:textId="1367A8BE" w:rsidR="00C55D48" w:rsidRDefault="00C55D48" w:rsidP="00513C95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5D48">
        <w:rPr>
          <w:rFonts w:ascii="Times New Roman" w:hAnsi="Times New Roman" w:cs="Times New Roman"/>
          <w:sz w:val="28"/>
          <w:szCs w:val="28"/>
        </w:rPr>
        <w:t>It can be applied to instance local variabl</w:t>
      </w:r>
      <w:r>
        <w:rPr>
          <w:rFonts w:ascii="Times New Roman" w:hAnsi="Times New Roman" w:cs="Times New Roman"/>
          <w:sz w:val="28"/>
          <w:szCs w:val="28"/>
        </w:rPr>
        <w:t xml:space="preserve">e or static variable. </w:t>
      </w:r>
    </w:p>
    <w:p w14:paraId="0AC13FBE" w14:textId="2E5B05B4" w:rsidR="00C55D48" w:rsidRDefault="001D1074" w:rsidP="00513C95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t offered you to create constants. </w:t>
      </w:r>
    </w:p>
    <w:p w14:paraId="74F6964A" w14:textId="15F0D943" w:rsidR="001D1074" w:rsidRDefault="001D1074" w:rsidP="00513C95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st Practice – use final with static for constants.</w:t>
      </w:r>
    </w:p>
    <w:p w14:paraId="53CB930A" w14:textId="0EF65AFB" w:rsidR="002E0017" w:rsidRDefault="002E0017" w:rsidP="002E00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C0CF9D2" w14:textId="43D1EC86" w:rsidR="002E0017" w:rsidRPr="002E0017" w:rsidRDefault="002E0017" w:rsidP="002E001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E0017">
        <w:rPr>
          <w:rFonts w:ascii="Times New Roman" w:hAnsi="Times New Roman" w:cs="Times New Roman"/>
          <w:b/>
          <w:bCs/>
          <w:sz w:val="28"/>
          <w:szCs w:val="28"/>
        </w:rPr>
        <w:t xml:space="preserve">Final method: </w:t>
      </w:r>
    </w:p>
    <w:p w14:paraId="676BB156" w14:textId="44832ADF" w:rsidR="002E0017" w:rsidRDefault="002E0017" w:rsidP="00513C95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method marks as a final can’t be override in subclasses. </w:t>
      </w:r>
    </w:p>
    <w:p w14:paraId="4B28AE5F" w14:textId="6839EF86" w:rsidR="002E0017" w:rsidRPr="002E0017" w:rsidRDefault="002E0017" w:rsidP="00513C95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’s used to prevent method behaviors from being changed.</w:t>
      </w:r>
    </w:p>
    <w:p w14:paraId="7CFEE7F1" w14:textId="5A14F798" w:rsidR="004779B1" w:rsidRDefault="004779B1" w:rsidP="004779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16B638C" w14:textId="15314256" w:rsidR="004779B1" w:rsidRPr="004779B1" w:rsidRDefault="004779B1" w:rsidP="004779B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779B1">
        <w:rPr>
          <w:rFonts w:ascii="Times New Roman" w:hAnsi="Times New Roman" w:cs="Times New Roman"/>
          <w:b/>
          <w:bCs/>
          <w:sz w:val="28"/>
          <w:szCs w:val="28"/>
        </w:rPr>
        <w:t xml:space="preserve">Final class: </w:t>
      </w:r>
    </w:p>
    <w:p w14:paraId="674D5331" w14:textId="5CD61793" w:rsidR="004779B1" w:rsidRDefault="004779B1" w:rsidP="00513C95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class mark as a final can’t be inherited. </w:t>
      </w:r>
    </w:p>
    <w:p w14:paraId="5C100441" w14:textId="7F7008C9" w:rsidR="003E5F01" w:rsidRDefault="004779B1" w:rsidP="00513C95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t is used to prevent subclasses. </w:t>
      </w:r>
    </w:p>
    <w:p w14:paraId="080DF265" w14:textId="1733B4BE" w:rsidR="003E5F01" w:rsidRDefault="003E5F01" w:rsidP="003E5F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96D2764" w14:textId="1F308FD9" w:rsidR="003E5F01" w:rsidRDefault="003E5F01" w:rsidP="003E5F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1633BE2" w14:textId="498B812D" w:rsidR="003E5F01" w:rsidRDefault="003E5F01" w:rsidP="003E5F0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E5F0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Static Keyword: </w:t>
      </w:r>
    </w:p>
    <w:p w14:paraId="07E76D06" w14:textId="0D7E5B10" w:rsidR="003E5F01" w:rsidRPr="003E5F01" w:rsidRDefault="003E5F01" w:rsidP="00513C95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static keyword is used for memory management and defines members (variables, method, blocks, nested classes) that belong to the class rather the to the instances of the class(objects). </w:t>
      </w:r>
    </w:p>
    <w:p w14:paraId="43783028" w14:textId="77777777" w:rsidR="003E5F01" w:rsidRPr="003E5F01" w:rsidRDefault="003E5F01" w:rsidP="003E5F01">
      <w:pPr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064A46E2" w14:textId="6A8E0DF6" w:rsidR="003E5F01" w:rsidRDefault="003E5F01" w:rsidP="003E5F0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tatic Variable (class variable):</w:t>
      </w:r>
    </w:p>
    <w:p w14:paraId="01416FD3" w14:textId="33B0DBB8" w:rsidR="003E5F01" w:rsidRPr="003E5F01" w:rsidRDefault="003E5F01" w:rsidP="00513C95">
      <w:pPr>
        <w:pStyle w:val="ListParagraph"/>
        <w:numPr>
          <w:ilvl w:val="0"/>
          <w:numId w:val="28"/>
        </w:numPr>
        <w:tabs>
          <w:tab w:val="left" w:pos="1354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 shared among all instances of a class.</w:t>
      </w:r>
    </w:p>
    <w:p w14:paraId="4F1599D6" w14:textId="390A1FFD" w:rsidR="003E5F01" w:rsidRPr="003E5F01" w:rsidRDefault="003E5F01" w:rsidP="00513C95">
      <w:pPr>
        <w:pStyle w:val="ListParagraph"/>
        <w:numPr>
          <w:ilvl w:val="0"/>
          <w:numId w:val="28"/>
        </w:numPr>
        <w:tabs>
          <w:tab w:val="left" w:pos="1354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nly one copy </w:t>
      </w:r>
      <w:r w:rsidR="00082FD7">
        <w:rPr>
          <w:rFonts w:ascii="Times New Roman" w:hAnsi="Times New Roman" w:cs="Times New Roman"/>
          <w:sz w:val="28"/>
          <w:szCs w:val="28"/>
        </w:rPr>
        <w:t>exists</w:t>
      </w:r>
      <w:r>
        <w:rPr>
          <w:rFonts w:ascii="Times New Roman" w:hAnsi="Times New Roman" w:cs="Times New Roman"/>
          <w:sz w:val="28"/>
          <w:szCs w:val="28"/>
        </w:rPr>
        <w:t xml:space="preserve"> in memory, </w:t>
      </w:r>
      <w:r w:rsidR="007C1AAB">
        <w:rPr>
          <w:rFonts w:ascii="Times New Roman" w:hAnsi="Times New Roman" w:cs="Times New Roman"/>
          <w:sz w:val="28"/>
          <w:szCs w:val="28"/>
        </w:rPr>
        <w:t>regardless of the no of objects created.</w:t>
      </w:r>
    </w:p>
    <w:p w14:paraId="23628FCF" w14:textId="3ADEC5EF" w:rsidR="003E5F01" w:rsidRDefault="003E5F01" w:rsidP="003E5F0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F5C342C" w14:textId="2BC154D1" w:rsidR="00573248" w:rsidRPr="00573248" w:rsidRDefault="00573248" w:rsidP="0057324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73248">
        <w:rPr>
          <w:rFonts w:ascii="Times New Roman" w:hAnsi="Times New Roman" w:cs="Times New Roman"/>
          <w:b/>
          <w:bCs/>
          <w:sz w:val="28"/>
          <w:szCs w:val="28"/>
        </w:rPr>
        <w:t xml:space="preserve">Static method: </w:t>
      </w:r>
    </w:p>
    <w:p w14:paraId="32DF9817" w14:textId="2D72B8F5" w:rsidR="00573248" w:rsidRPr="00573248" w:rsidRDefault="00573248" w:rsidP="00513C95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Pr="00573248">
        <w:rPr>
          <w:rFonts w:ascii="Times New Roman" w:hAnsi="Times New Roman" w:cs="Times New Roman"/>
          <w:sz w:val="28"/>
          <w:szCs w:val="28"/>
        </w:rPr>
        <w:t xml:space="preserve">tatic method belongs to the class not instance. </w:t>
      </w:r>
    </w:p>
    <w:p w14:paraId="64607A8E" w14:textId="252E6B2B" w:rsidR="00573248" w:rsidRDefault="00573248" w:rsidP="00513C95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3248">
        <w:rPr>
          <w:rFonts w:ascii="Times New Roman" w:hAnsi="Times New Roman" w:cs="Times New Roman"/>
          <w:sz w:val="28"/>
          <w:szCs w:val="28"/>
        </w:rPr>
        <w:t>It can be called without creating object.</w:t>
      </w:r>
    </w:p>
    <w:p w14:paraId="00D21423" w14:textId="6DF65771" w:rsidR="00573248" w:rsidRDefault="00573248" w:rsidP="00513C95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 can access only static data directly</w:t>
      </w:r>
      <w:r w:rsidR="007A5C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no this keyword).</w:t>
      </w:r>
    </w:p>
    <w:p w14:paraId="3E3AB9CA" w14:textId="717C281E" w:rsidR="007A5C75" w:rsidRDefault="007A5C75" w:rsidP="007A5C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31BF81D" w14:textId="173F74C9" w:rsidR="007A5C75" w:rsidRPr="007A5C75" w:rsidRDefault="007A5C75" w:rsidP="007A5C7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A5C75">
        <w:rPr>
          <w:rFonts w:ascii="Times New Roman" w:hAnsi="Times New Roman" w:cs="Times New Roman"/>
          <w:b/>
          <w:bCs/>
          <w:sz w:val="28"/>
          <w:szCs w:val="28"/>
        </w:rPr>
        <w:t>Static class:</w:t>
      </w:r>
    </w:p>
    <w:p w14:paraId="787013F0" w14:textId="4833ACC9" w:rsidR="007A5C75" w:rsidRDefault="007A5C75" w:rsidP="00513C95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nly nested classes can be static (not top level).</w:t>
      </w:r>
    </w:p>
    <w:p w14:paraId="00265A47" w14:textId="3680601F" w:rsidR="00C83AC3" w:rsidRDefault="007A5C75" w:rsidP="00513C95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t can access only static member of the outer class. </w:t>
      </w:r>
    </w:p>
    <w:p w14:paraId="75F44A58" w14:textId="395D9A7B" w:rsidR="00C83AC3" w:rsidRDefault="00C83AC3" w:rsidP="00C83A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6FC3607" w14:textId="42E3EADF" w:rsidR="00C83AC3" w:rsidRPr="00C83AC3" w:rsidRDefault="00C83AC3" w:rsidP="00C83AC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83AC3">
        <w:rPr>
          <w:rFonts w:ascii="Times New Roman" w:hAnsi="Times New Roman" w:cs="Times New Roman"/>
          <w:b/>
          <w:bCs/>
          <w:sz w:val="28"/>
          <w:szCs w:val="28"/>
        </w:rPr>
        <w:t xml:space="preserve">Static Block: </w:t>
      </w:r>
    </w:p>
    <w:p w14:paraId="3CB64654" w14:textId="3893DC25" w:rsidR="00C83AC3" w:rsidRDefault="00C83AC3" w:rsidP="00513C95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tic block used for static initialization.</w:t>
      </w:r>
    </w:p>
    <w:p w14:paraId="0812E76B" w14:textId="5E2DC37C" w:rsidR="00C83AC3" w:rsidRDefault="00C83AC3" w:rsidP="00513C95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ecutes once when the class is loaded (before the main method or any object is created).</w:t>
      </w:r>
    </w:p>
    <w:p w14:paraId="1F46559F" w14:textId="602C7086" w:rsidR="00C83AC3" w:rsidRPr="00C83AC3" w:rsidRDefault="005C6CC4" w:rsidP="005C6C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6F70B50" w14:textId="330454A3" w:rsidR="003E5F01" w:rsidRDefault="005C6CC4" w:rsidP="003E5F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Questions:</w:t>
      </w:r>
    </w:p>
    <w:p w14:paraId="23EC720D" w14:textId="3057CFA0" w:rsidR="005C6CC4" w:rsidRDefault="005C6CC4" w:rsidP="003E5F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Armstrong Number: is the number </w:t>
      </w:r>
      <w:proofErr w:type="spellStart"/>
      <w:r>
        <w:rPr>
          <w:rFonts w:ascii="Times New Roman" w:hAnsi="Times New Roman" w:cs="Times New Roman"/>
          <w:sz w:val="28"/>
          <w:szCs w:val="28"/>
        </w:rPr>
        <w:t>i.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qual to sum of its on digits each raise to power of number of digit.</w:t>
      </w:r>
    </w:p>
    <w:p w14:paraId="1F0F1FE8" w14:textId="7C8D8F63" w:rsidR="00A15E5C" w:rsidRPr="003E5F01" w:rsidRDefault="00A15E5C" w:rsidP="003E5F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latgest element in arr.</w:t>
      </w:r>
    </w:p>
    <w:p w14:paraId="046E5BAB" w14:textId="48246A9D" w:rsidR="002A5038" w:rsidRDefault="002A50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81AEE90" w14:textId="2EB63996" w:rsidR="001563D2" w:rsidRPr="002A5038" w:rsidRDefault="002A5038" w:rsidP="001D107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A503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What is Database: </w:t>
      </w:r>
    </w:p>
    <w:p w14:paraId="1FCBFE3E" w14:textId="2974C7DC" w:rsidR="002A5038" w:rsidRDefault="002A5038" w:rsidP="00513C95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5038">
        <w:rPr>
          <w:rFonts w:ascii="Times New Roman" w:hAnsi="Times New Roman" w:cs="Times New Roman"/>
          <w:sz w:val="28"/>
          <w:szCs w:val="28"/>
        </w:rPr>
        <w:t>A database is the organized collection of data that can be easily accessed, manage and updated.</w:t>
      </w:r>
    </w:p>
    <w:p w14:paraId="00241B1E" w14:textId="77777777" w:rsidR="00D71BC6" w:rsidRPr="00D71BC6" w:rsidRDefault="00D71BC6" w:rsidP="00D71BC6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14:paraId="1484C134" w14:textId="391B6A30" w:rsidR="002A5038" w:rsidRDefault="00D71BC6" w:rsidP="00D71BC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71BC6">
        <w:rPr>
          <w:rFonts w:ascii="Times New Roman" w:hAnsi="Times New Roman" w:cs="Times New Roman"/>
          <w:b/>
          <w:bCs/>
          <w:sz w:val="28"/>
          <w:szCs w:val="28"/>
        </w:rPr>
        <w:t>What is DBMS:</w:t>
      </w:r>
    </w:p>
    <w:p w14:paraId="6BC57B97" w14:textId="643C719A" w:rsidR="00D71BC6" w:rsidRPr="00D71BC6" w:rsidRDefault="00D71BC6" w:rsidP="00513C95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tabase management system. </w:t>
      </w:r>
    </w:p>
    <w:p w14:paraId="7DDF0A71" w14:textId="42FFAD75" w:rsidR="00D71BC6" w:rsidRPr="00D01041" w:rsidRDefault="00D71BC6" w:rsidP="00513C95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DBMS is a software that allows user to interact with </w:t>
      </w:r>
      <w:r w:rsidR="00D01041">
        <w:rPr>
          <w:rFonts w:ascii="Times New Roman" w:hAnsi="Times New Roman" w:cs="Times New Roman"/>
          <w:sz w:val="28"/>
          <w:szCs w:val="28"/>
        </w:rPr>
        <w:t>databases for storing and retrieving and manipulating the data.</w:t>
      </w:r>
    </w:p>
    <w:p w14:paraId="65AE32B9" w14:textId="74B5C0ED" w:rsidR="00D01041" w:rsidRPr="000843CE" w:rsidRDefault="000843CE" w:rsidP="00513C95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g.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f DBMS: </w:t>
      </w:r>
      <w:proofErr w:type="spellStart"/>
      <w:r>
        <w:rPr>
          <w:rFonts w:ascii="Times New Roman" w:hAnsi="Times New Roman" w:cs="Times New Roman"/>
          <w:sz w:val="28"/>
          <w:szCs w:val="28"/>
        </w:rPr>
        <w:t>Mysq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oracle, </w:t>
      </w:r>
      <w:proofErr w:type="spellStart"/>
      <w:r>
        <w:rPr>
          <w:rFonts w:ascii="Times New Roman" w:hAnsi="Times New Roman" w:cs="Times New Roman"/>
          <w:sz w:val="28"/>
          <w:szCs w:val="28"/>
        </w:rPr>
        <w:t>SqlServ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ostg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QL, </w:t>
      </w:r>
      <w:proofErr w:type="spellStart"/>
      <w:r>
        <w:rPr>
          <w:rFonts w:ascii="Times New Roman" w:hAnsi="Times New Roman" w:cs="Times New Roman"/>
          <w:sz w:val="28"/>
          <w:szCs w:val="28"/>
        </w:rPr>
        <w:t>mongod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no </w:t>
      </w:r>
      <w:proofErr w:type="spellStart"/>
      <w:r>
        <w:rPr>
          <w:rFonts w:ascii="Times New Roman" w:hAnsi="Times New Roman" w:cs="Times New Roman"/>
          <w:sz w:val="28"/>
          <w:szCs w:val="28"/>
        </w:rPr>
        <w:t>sql</w:t>
      </w:r>
      <w:proofErr w:type="spellEnd"/>
      <w:r>
        <w:rPr>
          <w:rFonts w:ascii="Times New Roman" w:hAnsi="Times New Roman" w:cs="Times New Roman"/>
          <w:sz w:val="28"/>
          <w:szCs w:val="28"/>
        </w:rPr>
        <w:t>), SQL lite.</w:t>
      </w:r>
    </w:p>
    <w:p w14:paraId="7BB74C17" w14:textId="77777777" w:rsidR="000843CE" w:rsidRPr="000843CE" w:rsidRDefault="000843CE" w:rsidP="000843CE">
      <w:pPr>
        <w:pStyle w:val="ListParagraph"/>
        <w:spacing w:line="360" w:lineRule="auto"/>
        <w:ind w:left="644"/>
        <w:rPr>
          <w:rFonts w:ascii="Times New Roman" w:hAnsi="Times New Roman" w:cs="Times New Roman"/>
          <w:b/>
          <w:bCs/>
          <w:sz w:val="28"/>
          <w:szCs w:val="28"/>
        </w:rPr>
      </w:pPr>
    </w:p>
    <w:p w14:paraId="03E19169" w14:textId="71869723" w:rsidR="000843CE" w:rsidRDefault="000843CE" w:rsidP="000843C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Why use DBMS?</w:t>
      </w:r>
    </w:p>
    <w:p w14:paraId="5360FBF2" w14:textId="364A5481" w:rsidR="000843CE" w:rsidRPr="000843CE" w:rsidRDefault="000843CE" w:rsidP="00513C95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fficient data management.</w:t>
      </w:r>
    </w:p>
    <w:p w14:paraId="4870CBFB" w14:textId="77777777" w:rsidR="000843CE" w:rsidRPr="000843CE" w:rsidRDefault="000843CE" w:rsidP="00513C95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asy data retrieval. </w:t>
      </w:r>
    </w:p>
    <w:p w14:paraId="73A0E49D" w14:textId="77777777" w:rsidR="000843CE" w:rsidRPr="000843CE" w:rsidRDefault="000843CE" w:rsidP="00513C95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ss redundancy.</w:t>
      </w:r>
    </w:p>
    <w:p w14:paraId="51D66BF9" w14:textId="77777777" w:rsidR="000843CE" w:rsidRPr="000843CE" w:rsidRDefault="000843CE" w:rsidP="00513C95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curity and access control. </w:t>
      </w:r>
    </w:p>
    <w:p w14:paraId="661B91EC" w14:textId="77777777" w:rsidR="000843CE" w:rsidRPr="000843CE" w:rsidRDefault="000843CE" w:rsidP="00513C95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ackup and recovery. </w:t>
      </w:r>
    </w:p>
    <w:p w14:paraId="3221DE29" w14:textId="77777777" w:rsidR="006829F9" w:rsidRDefault="006829F9" w:rsidP="006829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872CAFF" w14:textId="77777777" w:rsidR="006829F9" w:rsidRPr="00E23047" w:rsidRDefault="006829F9" w:rsidP="006829F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23047">
        <w:rPr>
          <w:rFonts w:ascii="Times New Roman" w:hAnsi="Times New Roman" w:cs="Times New Roman"/>
          <w:b/>
          <w:bCs/>
          <w:sz w:val="28"/>
          <w:szCs w:val="28"/>
        </w:rPr>
        <w:t xml:space="preserve">Types of DBMS: </w:t>
      </w:r>
    </w:p>
    <w:p w14:paraId="2369180C" w14:textId="13479E77" w:rsidR="006829F9" w:rsidRPr="006829F9" w:rsidRDefault="006829F9" w:rsidP="00513C95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irarchical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6829F9">
        <w:rPr>
          <w:rFonts w:ascii="Times New Roman" w:hAnsi="Times New Roman" w:cs="Times New Roman"/>
          <w:sz w:val="28"/>
          <w:szCs w:val="28"/>
        </w:rPr>
        <w:t>data in tree like structure.</w:t>
      </w:r>
    </w:p>
    <w:p w14:paraId="2B939236" w14:textId="68CE4748" w:rsidR="006829F9" w:rsidRDefault="006829F9" w:rsidP="006829F9">
      <w:pPr>
        <w:pStyle w:val="ListParagraph"/>
        <w:spacing w:line="360" w:lineRule="auto"/>
        <w:ind w:left="789"/>
        <w:rPr>
          <w:rFonts w:ascii="Times New Roman" w:hAnsi="Times New Roman" w:cs="Times New Roman"/>
          <w:sz w:val="28"/>
          <w:szCs w:val="28"/>
        </w:rPr>
      </w:pPr>
      <w:r w:rsidRPr="006829F9">
        <w:rPr>
          <w:rFonts w:ascii="Times New Roman" w:hAnsi="Times New Roman" w:cs="Times New Roman"/>
          <w:b/>
          <w:bCs/>
          <w:sz w:val="28"/>
          <w:szCs w:val="28"/>
        </w:rPr>
        <w:sym w:font="Wingdings" w:char="F0E0"/>
      </w:r>
      <w:proofErr w:type="spellStart"/>
      <w:r w:rsidRPr="006829F9">
        <w:rPr>
          <w:rFonts w:ascii="Times New Roman" w:hAnsi="Times New Roman" w:cs="Times New Roman"/>
          <w:sz w:val="28"/>
          <w:szCs w:val="28"/>
        </w:rPr>
        <w:t>Eg.</w:t>
      </w:r>
      <w:proofErr w:type="spellEnd"/>
      <w:r w:rsidRPr="006829F9">
        <w:rPr>
          <w:rFonts w:ascii="Times New Roman" w:hAnsi="Times New Roman" w:cs="Times New Roman"/>
          <w:sz w:val="28"/>
          <w:szCs w:val="28"/>
        </w:rPr>
        <w:t xml:space="preserve"> IBM,</w:t>
      </w:r>
      <w:r w:rsidR="00E23047">
        <w:rPr>
          <w:rFonts w:ascii="Times New Roman" w:hAnsi="Times New Roman" w:cs="Times New Roman"/>
          <w:sz w:val="28"/>
          <w:szCs w:val="28"/>
        </w:rPr>
        <w:t xml:space="preserve"> </w:t>
      </w:r>
      <w:r w:rsidRPr="006829F9">
        <w:rPr>
          <w:rFonts w:ascii="Times New Roman" w:hAnsi="Times New Roman" w:cs="Times New Roman"/>
          <w:sz w:val="28"/>
          <w:szCs w:val="28"/>
        </w:rPr>
        <w:t>IMS</w:t>
      </w:r>
    </w:p>
    <w:p w14:paraId="027E1368" w14:textId="19906237" w:rsidR="006829F9" w:rsidRPr="006829F9" w:rsidRDefault="006829F9" w:rsidP="00513C95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829F9">
        <w:rPr>
          <w:rFonts w:ascii="Times New Roman" w:hAnsi="Times New Roman" w:cs="Times New Roman"/>
          <w:b/>
          <w:bCs/>
          <w:sz w:val="28"/>
          <w:szCs w:val="28"/>
        </w:rPr>
        <w:t xml:space="preserve">Network: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Data has many to many </w:t>
      </w:r>
      <w:r w:rsidR="00E23047">
        <w:rPr>
          <w:rFonts w:ascii="Times New Roman" w:hAnsi="Times New Roman" w:cs="Times New Roman"/>
          <w:sz w:val="28"/>
          <w:szCs w:val="28"/>
        </w:rPr>
        <w:t>relationship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F32A0F8" w14:textId="6E1FEC26" w:rsidR="006829F9" w:rsidRDefault="006829F9" w:rsidP="006829F9">
      <w:pPr>
        <w:pStyle w:val="ListParagraph"/>
        <w:spacing w:line="360" w:lineRule="auto"/>
        <w:ind w:left="789"/>
        <w:rPr>
          <w:rFonts w:ascii="Times New Roman" w:hAnsi="Times New Roman" w:cs="Times New Roman"/>
          <w:sz w:val="28"/>
          <w:szCs w:val="28"/>
        </w:rPr>
      </w:pPr>
      <w:r w:rsidRPr="006829F9">
        <w:rPr>
          <w:rFonts w:ascii="Times New Roman" w:hAnsi="Times New Roman" w:cs="Times New Roman"/>
          <w:b/>
          <w:bCs/>
          <w:sz w:val="28"/>
          <w:szCs w:val="28"/>
        </w:rPr>
        <w:sym w:font="Wingdings" w:char="F0E0"/>
      </w:r>
      <w:proofErr w:type="spellStart"/>
      <w:r w:rsidRPr="00E23047">
        <w:rPr>
          <w:rFonts w:ascii="Times New Roman" w:hAnsi="Times New Roman" w:cs="Times New Roman"/>
          <w:sz w:val="28"/>
          <w:szCs w:val="28"/>
        </w:rPr>
        <w:t>Eg.</w:t>
      </w:r>
      <w:proofErr w:type="spellEnd"/>
      <w:r w:rsidRPr="00E23047">
        <w:rPr>
          <w:rFonts w:ascii="Times New Roman" w:hAnsi="Times New Roman" w:cs="Times New Roman"/>
          <w:sz w:val="28"/>
          <w:szCs w:val="28"/>
        </w:rPr>
        <w:t xml:space="preserve"> </w:t>
      </w:r>
      <w:r w:rsidR="00E23047" w:rsidRPr="00E23047">
        <w:rPr>
          <w:rFonts w:ascii="Times New Roman" w:hAnsi="Times New Roman" w:cs="Times New Roman"/>
          <w:sz w:val="28"/>
          <w:szCs w:val="28"/>
        </w:rPr>
        <w:t xml:space="preserve">IDS, </w:t>
      </w:r>
      <w:proofErr w:type="spellStart"/>
      <w:r w:rsidR="00E23047" w:rsidRPr="00E23047">
        <w:rPr>
          <w:rFonts w:ascii="Times New Roman" w:hAnsi="Times New Roman" w:cs="Times New Roman"/>
          <w:sz w:val="28"/>
          <w:szCs w:val="28"/>
        </w:rPr>
        <w:t>TurboImg</w:t>
      </w:r>
      <w:proofErr w:type="spellEnd"/>
      <w:r w:rsidR="00E23047" w:rsidRPr="00E23047">
        <w:rPr>
          <w:rFonts w:ascii="Times New Roman" w:hAnsi="Times New Roman" w:cs="Times New Roman"/>
          <w:sz w:val="28"/>
          <w:szCs w:val="28"/>
        </w:rPr>
        <w:t>.</w:t>
      </w:r>
    </w:p>
    <w:p w14:paraId="59B35DBF" w14:textId="48DA77FE" w:rsidR="00E23047" w:rsidRDefault="00E23047" w:rsidP="00513C95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Relational: </w:t>
      </w:r>
      <w:r w:rsidRPr="00E23047">
        <w:rPr>
          <w:rFonts w:ascii="Times New Roman" w:hAnsi="Times New Roman" w:cs="Times New Roman"/>
          <w:sz w:val="28"/>
          <w:szCs w:val="28"/>
        </w:rPr>
        <w:t>data in tables(rows and columns) mostly used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03A2EB5" w14:textId="0E64F5DC" w:rsidR="00E23047" w:rsidRPr="00E23047" w:rsidRDefault="00E23047" w:rsidP="00E23047">
      <w:pPr>
        <w:pStyle w:val="ListParagraph"/>
        <w:spacing w:line="360" w:lineRule="auto"/>
        <w:ind w:left="789"/>
        <w:rPr>
          <w:rFonts w:ascii="Times New Roman" w:hAnsi="Times New Roman" w:cs="Times New Roman"/>
          <w:sz w:val="28"/>
          <w:szCs w:val="28"/>
        </w:rPr>
      </w:pPr>
      <w:r w:rsidRPr="00E23047">
        <w:rPr>
          <w:rFonts w:ascii="Times New Roman" w:hAnsi="Times New Roman" w:cs="Times New Roman"/>
          <w:sz w:val="28"/>
          <w:szCs w:val="28"/>
        </w:rPr>
        <w:sym w:font="Wingdings" w:char="F0E0"/>
      </w:r>
      <w:proofErr w:type="spellStart"/>
      <w:r w:rsidRPr="00E23047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E23047">
        <w:rPr>
          <w:rFonts w:ascii="Times New Roman" w:hAnsi="Times New Roman" w:cs="Times New Roman"/>
          <w:sz w:val="28"/>
          <w:szCs w:val="28"/>
        </w:rPr>
        <w:t xml:space="preserve">, oracle. </w:t>
      </w:r>
    </w:p>
    <w:p w14:paraId="23F26A6D" w14:textId="2338289F" w:rsidR="00E23047" w:rsidRPr="00E23047" w:rsidRDefault="00E23047" w:rsidP="00513C95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No SQL: </w:t>
      </w:r>
      <w:r>
        <w:rPr>
          <w:rFonts w:ascii="Times New Roman" w:hAnsi="Times New Roman" w:cs="Times New Roman"/>
          <w:sz w:val="28"/>
          <w:szCs w:val="28"/>
        </w:rPr>
        <w:t xml:space="preserve">this is not tabular, used for big data. </w:t>
      </w:r>
    </w:p>
    <w:p w14:paraId="3C7B1DC6" w14:textId="4DFAABA1" w:rsidR="00E23047" w:rsidRDefault="00E23047" w:rsidP="00E23047">
      <w:pPr>
        <w:pStyle w:val="ListParagraph"/>
        <w:spacing w:line="360" w:lineRule="auto"/>
        <w:ind w:left="789"/>
        <w:rPr>
          <w:rFonts w:ascii="Times New Roman" w:hAnsi="Times New Roman" w:cs="Times New Roman"/>
          <w:sz w:val="28"/>
          <w:szCs w:val="28"/>
        </w:rPr>
      </w:pPr>
      <w:r w:rsidRPr="00E23047">
        <w:rPr>
          <w:rFonts w:ascii="Times New Roman" w:hAnsi="Times New Roman" w:cs="Times New Roman"/>
          <w:b/>
          <w:bCs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ongodb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49729D0" w14:textId="77777777" w:rsidR="00E23047" w:rsidRPr="00E23047" w:rsidRDefault="00E23047" w:rsidP="00E23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D62DBDD" w14:textId="4EDB9D6B" w:rsidR="00E23047" w:rsidRDefault="00E23047" w:rsidP="00E23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3047">
        <w:rPr>
          <w:rFonts w:ascii="Times New Roman" w:hAnsi="Times New Roman" w:cs="Times New Roman"/>
          <w:b/>
          <w:bCs/>
          <w:sz w:val="28"/>
          <w:szCs w:val="28"/>
        </w:rPr>
        <w:lastRenderedPageBreak/>
        <w:t>RDBMS</w:t>
      </w:r>
      <w:r w:rsidRPr="00E23047">
        <w:rPr>
          <w:rFonts w:ascii="Times New Roman" w:hAnsi="Times New Roman" w:cs="Times New Roman"/>
          <w:sz w:val="28"/>
          <w:szCs w:val="28"/>
        </w:rPr>
        <w:t>: relational database management system</w:t>
      </w:r>
    </w:p>
    <w:p w14:paraId="1A9EC875" w14:textId="2AB75424" w:rsidR="00E23047" w:rsidRPr="00E23047" w:rsidRDefault="00E23047" w:rsidP="00513C95">
      <w:pPr>
        <w:pStyle w:val="ListParagraph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3047">
        <w:rPr>
          <w:rFonts w:ascii="Times New Roman" w:hAnsi="Times New Roman" w:cs="Times New Roman"/>
          <w:sz w:val="28"/>
          <w:szCs w:val="28"/>
        </w:rPr>
        <w:t xml:space="preserve">RDBMS is the type on database based on the relational mode of data. </w:t>
      </w:r>
    </w:p>
    <w:p w14:paraId="5623B4C1" w14:textId="593878E4" w:rsidR="00E23047" w:rsidRDefault="00E23047" w:rsidP="00513C95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a is stored in table with rows and columns.</w:t>
      </w:r>
    </w:p>
    <w:p w14:paraId="66829732" w14:textId="6DDDDD6D" w:rsidR="00E23047" w:rsidRDefault="00E23047" w:rsidP="00513C95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ach table has a unique name and follows a define structure (schema). </w:t>
      </w:r>
    </w:p>
    <w:p w14:paraId="73848FD0" w14:textId="68861F04" w:rsidR="00E23047" w:rsidRDefault="00DA3492" w:rsidP="00513C95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QL is use to interact with the database. </w:t>
      </w:r>
    </w:p>
    <w:p w14:paraId="31A69E52" w14:textId="66B049AC" w:rsidR="00DA3492" w:rsidRDefault="00DA3492" w:rsidP="00DA34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D0D7B71" w14:textId="23A2F63B" w:rsidR="007D48B0" w:rsidRDefault="007D48B0" w:rsidP="007D48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ey concepts of RDBMS:</w:t>
      </w:r>
    </w:p>
    <w:p w14:paraId="3DCCFABE" w14:textId="3C251AB9" w:rsidR="007D48B0" w:rsidRDefault="007D48B0" w:rsidP="007D48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1AD2">
        <w:rPr>
          <w:rFonts w:ascii="Times New Roman" w:hAnsi="Times New Roman" w:cs="Times New Roman"/>
          <w:b/>
          <w:bCs/>
          <w:sz w:val="28"/>
          <w:szCs w:val="28"/>
        </w:rPr>
        <w:t>Table/ relation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08A1F33" w14:textId="2852EA7F" w:rsidR="007D48B0" w:rsidRDefault="007D48B0" w:rsidP="007D48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48B0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a collection of rows and columns.</w:t>
      </w:r>
    </w:p>
    <w:p w14:paraId="7F3D6B5B" w14:textId="23AE942C" w:rsidR="007D48B0" w:rsidRPr="00AD1AD2" w:rsidRDefault="007D48B0" w:rsidP="007D48B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D1AD2">
        <w:rPr>
          <w:rFonts w:ascii="Times New Roman" w:hAnsi="Times New Roman" w:cs="Times New Roman"/>
          <w:b/>
          <w:bCs/>
          <w:sz w:val="28"/>
          <w:szCs w:val="28"/>
        </w:rPr>
        <w:t xml:space="preserve">Row: </w:t>
      </w:r>
    </w:p>
    <w:p w14:paraId="7B772EA1" w14:textId="7F7CA705" w:rsidR="007D48B0" w:rsidRDefault="007D48B0" w:rsidP="007D48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48B0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a single record in a table.</w:t>
      </w:r>
    </w:p>
    <w:p w14:paraId="6C205942" w14:textId="282ED894" w:rsidR="007D48B0" w:rsidRPr="00AD1AD2" w:rsidRDefault="00AD1AD2" w:rsidP="007D48B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D1AD2">
        <w:rPr>
          <w:rFonts w:ascii="Times New Roman" w:hAnsi="Times New Roman" w:cs="Times New Roman"/>
          <w:b/>
          <w:bCs/>
          <w:sz w:val="28"/>
          <w:szCs w:val="28"/>
        </w:rPr>
        <w:t xml:space="preserve">Column/attributes: </w:t>
      </w:r>
    </w:p>
    <w:p w14:paraId="28376DB3" w14:textId="4F74FC50" w:rsidR="00AD1AD2" w:rsidRDefault="00AD1AD2" w:rsidP="007D48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1AD2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a property or field of a table.</w:t>
      </w:r>
    </w:p>
    <w:p w14:paraId="56005616" w14:textId="56011D2D" w:rsidR="00AD1AD2" w:rsidRPr="00AD1AD2" w:rsidRDefault="00AD1AD2" w:rsidP="007D48B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D1AD2">
        <w:rPr>
          <w:rFonts w:ascii="Times New Roman" w:hAnsi="Times New Roman" w:cs="Times New Roman"/>
          <w:b/>
          <w:bCs/>
          <w:sz w:val="28"/>
          <w:szCs w:val="28"/>
        </w:rPr>
        <w:t xml:space="preserve">Schema: </w:t>
      </w:r>
    </w:p>
    <w:p w14:paraId="03C92A7B" w14:textId="6B428A9F" w:rsidR="00AD1AD2" w:rsidRDefault="00AD1AD2" w:rsidP="007D48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1AD2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structure of a database</w:t>
      </w:r>
      <w:r w:rsidR="004624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tables,</w:t>
      </w:r>
      <w:r w:rsidR="004624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olumns, datatypes)</w:t>
      </w:r>
      <w:r w:rsidR="004624E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2CCE554" w14:textId="452BC734" w:rsidR="004624ED" w:rsidRPr="00493409" w:rsidRDefault="00493409" w:rsidP="007D48B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93409">
        <w:rPr>
          <w:rFonts w:ascii="Times New Roman" w:hAnsi="Times New Roman" w:cs="Times New Roman"/>
          <w:b/>
          <w:bCs/>
          <w:sz w:val="28"/>
          <w:szCs w:val="28"/>
        </w:rPr>
        <w:t xml:space="preserve">Primary Key: </w:t>
      </w:r>
    </w:p>
    <w:p w14:paraId="20C925BC" w14:textId="672DE1A1" w:rsidR="00493409" w:rsidRDefault="00493409" w:rsidP="007D48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93409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uniquely identifies each row in a table. </w:t>
      </w:r>
    </w:p>
    <w:p w14:paraId="6635C929" w14:textId="1FDF1E08" w:rsidR="00493409" w:rsidRPr="00493409" w:rsidRDefault="00493409" w:rsidP="007D48B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93409">
        <w:rPr>
          <w:rFonts w:ascii="Times New Roman" w:hAnsi="Times New Roman" w:cs="Times New Roman"/>
          <w:b/>
          <w:bCs/>
          <w:sz w:val="28"/>
          <w:szCs w:val="28"/>
        </w:rPr>
        <w:t xml:space="preserve">Foreign key: </w:t>
      </w:r>
    </w:p>
    <w:p w14:paraId="4D8FD333" w14:textId="4A9BE21E" w:rsidR="00493409" w:rsidRDefault="00493409" w:rsidP="007D48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93409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it creates a link between two tables.</w:t>
      </w:r>
    </w:p>
    <w:p w14:paraId="593E6493" w14:textId="57936E9A" w:rsidR="00493409" w:rsidRDefault="00493409" w:rsidP="007D48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93409">
        <w:rPr>
          <w:rFonts w:ascii="Times New Roman" w:hAnsi="Times New Roman" w:cs="Times New Roman"/>
          <w:b/>
          <w:bCs/>
          <w:sz w:val="28"/>
          <w:szCs w:val="28"/>
        </w:rPr>
        <w:t>Constraints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C27426B" w14:textId="77777777" w:rsidR="00873A1F" w:rsidRDefault="00493409" w:rsidP="007D48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93409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restriction/ conditions. </w:t>
      </w:r>
    </w:p>
    <w:p w14:paraId="224EE8D6" w14:textId="77777777" w:rsidR="00873A1F" w:rsidRDefault="001074B1" w:rsidP="007D48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.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73A1F" w14:paraId="64A44225" w14:textId="77777777" w:rsidTr="00873A1F">
        <w:tc>
          <w:tcPr>
            <w:tcW w:w="2337" w:type="dxa"/>
          </w:tcPr>
          <w:p w14:paraId="68152ABD" w14:textId="58ACE331" w:rsidR="00873A1F" w:rsidRDefault="00873A1F" w:rsidP="00873A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ud ID</w:t>
            </w:r>
          </w:p>
        </w:tc>
        <w:tc>
          <w:tcPr>
            <w:tcW w:w="2337" w:type="dxa"/>
          </w:tcPr>
          <w:p w14:paraId="0F15856E" w14:textId="366DF2A1" w:rsidR="00873A1F" w:rsidRDefault="00873A1F" w:rsidP="00873A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2338" w:type="dxa"/>
          </w:tcPr>
          <w:p w14:paraId="47AC8E99" w14:textId="3301C981" w:rsidR="00873A1F" w:rsidRDefault="00873A1F" w:rsidP="00873A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ge</w:t>
            </w:r>
          </w:p>
        </w:tc>
        <w:tc>
          <w:tcPr>
            <w:tcW w:w="2338" w:type="dxa"/>
          </w:tcPr>
          <w:p w14:paraId="41E761EB" w14:textId="1A11C2E1" w:rsidR="00873A1F" w:rsidRDefault="00873A1F" w:rsidP="00873A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urse ID</w:t>
            </w:r>
          </w:p>
        </w:tc>
      </w:tr>
      <w:tr w:rsidR="00873A1F" w14:paraId="094BF110" w14:textId="77777777" w:rsidTr="00873A1F">
        <w:tc>
          <w:tcPr>
            <w:tcW w:w="2337" w:type="dxa"/>
          </w:tcPr>
          <w:p w14:paraId="0C8A741D" w14:textId="1016C1F9" w:rsidR="00873A1F" w:rsidRDefault="00873A1F" w:rsidP="00873A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337" w:type="dxa"/>
          </w:tcPr>
          <w:p w14:paraId="36953AE0" w14:textId="40FC97E9" w:rsidR="00873A1F" w:rsidRDefault="00873A1F" w:rsidP="00873A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iyush</w:t>
            </w:r>
          </w:p>
        </w:tc>
        <w:tc>
          <w:tcPr>
            <w:tcW w:w="2338" w:type="dxa"/>
          </w:tcPr>
          <w:p w14:paraId="16008203" w14:textId="3C00797F" w:rsidR="00873A1F" w:rsidRDefault="00873A1F" w:rsidP="00873A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38" w:type="dxa"/>
          </w:tcPr>
          <w:p w14:paraId="2C887061" w14:textId="19F6C411" w:rsidR="00873A1F" w:rsidRDefault="00873A1F" w:rsidP="00873A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</w:tr>
      <w:tr w:rsidR="00873A1F" w14:paraId="7D09A6FE" w14:textId="77777777" w:rsidTr="00873A1F">
        <w:tc>
          <w:tcPr>
            <w:tcW w:w="2337" w:type="dxa"/>
          </w:tcPr>
          <w:p w14:paraId="416BB2A7" w14:textId="541C28A6" w:rsidR="00873A1F" w:rsidRDefault="00873A1F" w:rsidP="00873A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7" w:type="dxa"/>
          </w:tcPr>
          <w:p w14:paraId="5BB18137" w14:textId="4F0BBF67" w:rsidR="00873A1F" w:rsidRDefault="00873A1F" w:rsidP="00873A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eha </w:t>
            </w:r>
          </w:p>
        </w:tc>
        <w:tc>
          <w:tcPr>
            <w:tcW w:w="2338" w:type="dxa"/>
          </w:tcPr>
          <w:p w14:paraId="43B6FEEF" w14:textId="67912D90" w:rsidR="00873A1F" w:rsidRDefault="00873A1F" w:rsidP="00873A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38" w:type="dxa"/>
          </w:tcPr>
          <w:p w14:paraId="5E5EFC80" w14:textId="33EAE5DC" w:rsidR="00873A1F" w:rsidRDefault="00873A1F" w:rsidP="00873A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</w:tbl>
    <w:p w14:paraId="109C18ED" w14:textId="6C5AAA7D" w:rsidR="00AD1AD2" w:rsidRDefault="00873A1F" w:rsidP="009647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4B701F" w14:textId="02195911" w:rsidR="009647E3" w:rsidRDefault="009647E3" w:rsidP="009647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17A81C6" w14:textId="73D13CEE" w:rsidR="009647E3" w:rsidRDefault="009647E3" w:rsidP="009647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1B698D" w14:textId="77777777" w:rsidR="009647E3" w:rsidRDefault="009647E3" w:rsidP="009647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FB3D77D" w14:textId="5C70CF8E" w:rsidR="009647E3" w:rsidRDefault="009647E3" w:rsidP="009647E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647E3">
        <w:rPr>
          <w:rFonts w:ascii="Times New Roman" w:hAnsi="Times New Roman" w:cs="Times New Roman"/>
          <w:b/>
          <w:bCs/>
          <w:sz w:val="28"/>
          <w:szCs w:val="28"/>
        </w:rPr>
        <w:lastRenderedPageBreak/>
        <w:t>Features of RDBMS:</w:t>
      </w:r>
    </w:p>
    <w:p w14:paraId="6ED77132" w14:textId="6F6B46E1" w:rsidR="009647E3" w:rsidRDefault="009647E3" w:rsidP="009647E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 Data Integrity: </w:t>
      </w:r>
    </w:p>
    <w:p w14:paraId="018B220C" w14:textId="20156017" w:rsidR="009647E3" w:rsidRPr="009647E3" w:rsidRDefault="009647E3" w:rsidP="009647E3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9647E3">
        <w:rPr>
          <w:rFonts w:ascii="Times New Roman" w:hAnsi="Times New Roman" w:cs="Times New Roman"/>
          <w:b/>
          <w:bCs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9647E3">
        <w:rPr>
          <w:rFonts w:ascii="Times New Roman" w:hAnsi="Times New Roman" w:cs="Times New Roman"/>
          <w:sz w:val="28"/>
          <w:szCs w:val="28"/>
        </w:rPr>
        <w:t xml:space="preserve">t ensures accuracy and consistency. </w:t>
      </w:r>
    </w:p>
    <w:p w14:paraId="4F42FE40" w14:textId="54A905A1" w:rsidR="009647E3" w:rsidRDefault="009647E3" w:rsidP="009647E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Relationship: </w:t>
      </w:r>
    </w:p>
    <w:p w14:paraId="3D505321" w14:textId="2D616DFD" w:rsidR="009647E3" w:rsidRDefault="009647E3" w:rsidP="009647E3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9647E3">
        <w:rPr>
          <w:rFonts w:ascii="Times New Roman" w:hAnsi="Times New Roman" w:cs="Times New Roman"/>
          <w:b/>
          <w:bCs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It manages relation between tables.</w:t>
      </w:r>
    </w:p>
    <w:p w14:paraId="0DC53CFC" w14:textId="170E67BF" w:rsidR="009647E3" w:rsidRPr="009647E3" w:rsidRDefault="009647E3" w:rsidP="009647E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647E3">
        <w:rPr>
          <w:rFonts w:ascii="Times New Roman" w:hAnsi="Times New Roman" w:cs="Times New Roman"/>
          <w:b/>
          <w:bCs/>
          <w:sz w:val="28"/>
          <w:szCs w:val="28"/>
        </w:rPr>
        <w:t xml:space="preserve">3. Data security: </w:t>
      </w:r>
    </w:p>
    <w:p w14:paraId="1EAEC954" w14:textId="62AC5B4E" w:rsidR="009647E3" w:rsidRDefault="009647E3" w:rsidP="009647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647E3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Access control and permissions. </w:t>
      </w:r>
    </w:p>
    <w:p w14:paraId="0937A132" w14:textId="4372E245" w:rsidR="009647E3" w:rsidRPr="006E0F48" w:rsidRDefault="009647E3" w:rsidP="009647E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E0F48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6E0F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E0F48" w:rsidRPr="006E0F48">
        <w:rPr>
          <w:rFonts w:ascii="Times New Roman" w:hAnsi="Times New Roman" w:cs="Times New Roman"/>
          <w:b/>
          <w:bCs/>
          <w:sz w:val="28"/>
          <w:szCs w:val="28"/>
        </w:rPr>
        <w:t xml:space="preserve">Concurrency control: </w:t>
      </w:r>
    </w:p>
    <w:p w14:paraId="1FC16009" w14:textId="3C96D408" w:rsidR="006E0F48" w:rsidRDefault="006E0F48" w:rsidP="009647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E0F48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Multiple user can work seamlessly.</w:t>
      </w:r>
    </w:p>
    <w:p w14:paraId="01511432" w14:textId="07EC81F4" w:rsidR="006E0F48" w:rsidRPr="006E0F48" w:rsidRDefault="006E0F48" w:rsidP="00513C95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0F48">
        <w:rPr>
          <w:rFonts w:ascii="Times New Roman" w:hAnsi="Times New Roman" w:cs="Times New Roman"/>
          <w:b/>
          <w:bCs/>
          <w:sz w:val="28"/>
          <w:szCs w:val="28"/>
        </w:rPr>
        <w:t>Normalization</w:t>
      </w:r>
      <w:r w:rsidRPr="006E0F4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06BE3E5" w14:textId="71CC6671" w:rsidR="006E0F48" w:rsidRDefault="006E0F48" w:rsidP="009647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E0F48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Reduces data redundancy. </w:t>
      </w:r>
    </w:p>
    <w:p w14:paraId="4983032C" w14:textId="274F88BF" w:rsidR="006E0F48" w:rsidRPr="006E0F48" w:rsidRDefault="006E0F48" w:rsidP="00513C95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E0F48">
        <w:rPr>
          <w:rFonts w:ascii="Times New Roman" w:hAnsi="Times New Roman" w:cs="Times New Roman"/>
          <w:b/>
          <w:bCs/>
          <w:sz w:val="28"/>
          <w:szCs w:val="28"/>
        </w:rPr>
        <w:t xml:space="preserve">ACID Property: </w:t>
      </w:r>
    </w:p>
    <w:p w14:paraId="313DCF3F" w14:textId="1CB07111" w:rsidR="006E0F48" w:rsidRPr="006E0F48" w:rsidRDefault="006E0F48" w:rsidP="006E0F48">
      <w:pPr>
        <w:pStyle w:val="ListParagraph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E0F48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6E0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t ensures transaction reliability.</w:t>
      </w:r>
    </w:p>
    <w:p w14:paraId="3AEBB7F4" w14:textId="7FFCDC69" w:rsidR="006E0F48" w:rsidRDefault="006E0F48" w:rsidP="006E0F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0C5DF90" w14:textId="22A0A102" w:rsidR="006E0F48" w:rsidRPr="00850255" w:rsidRDefault="006E0F48" w:rsidP="009647E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5025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ACID Property: </w:t>
      </w:r>
    </w:p>
    <w:p w14:paraId="074D7CC2" w14:textId="1CA66C50" w:rsidR="006E0F48" w:rsidRDefault="006E0F48" w:rsidP="00513C95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- All or null rule for transactions. </w:t>
      </w:r>
    </w:p>
    <w:p w14:paraId="7EDAF3C6" w14:textId="3CC8EFD1" w:rsidR="006E0F48" w:rsidRDefault="006E0F48" w:rsidP="00513C95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 </w:t>
      </w:r>
      <w:r w:rsidR="004B6C5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consistency</w:t>
      </w:r>
      <w:r w:rsidR="004B6C55">
        <w:rPr>
          <w:rFonts w:ascii="Times New Roman" w:hAnsi="Times New Roman" w:cs="Times New Roman"/>
          <w:sz w:val="28"/>
          <w:szCs w:val="28"/>
        </w:rPr>
        <w:t xml:space="preserve"> (it maintains valid states).</w:t>
      </w:r>
    </w:p>
    <w:p w14:paraId="3B85163A" w14:textId="63F1E120" w:rsidR="004B6C55" w:rsidRDefault="004B6C55" w:rsidP="00513C95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– Isolation (concurrent transaction are isolated).</w:t>
      </w:r>
    </w:p>
    <w:p w14:paraId="4C5013E4" w14:textId="09265317" w:rsidR="00850255" w:rsidRDefault="004B6C55" w:rsidP="00513C95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0255">
        <w:rPr>
          <w:rFonts w:ascii="Times New Roman" w:hAnsi="Times New Roman" w:cs="Times New Roman"/>
          <w:sz w:val="28"/>
          <w:szCs w:val="28"/>
        </w:rPr>
        <w:t xml:space="preserve">D </w:t>
      </w:r>
      <w:r w:rsidR="00850255" w:rsidRPr="00850255">
        <w:rPr>
          <w:rFonts w:ascii="Times New Roman" w:hAnsi="Times New Roman" w:cs="Times New Roman"/>
          <w:sz w:val="28"/>
          <w:szCs w:val="28"/>
        </w:rPr>
        <w:t>–</w:t>
      </w:r>
      <w:r w:rsidRPr="00850255">
        <w:rPr>
          <w:rFonts w:ascii="Times New Roman" w:hAnsi="Times New Roman" w:cs="Times New Roman"/>
          <w:sz w:val="28"/>
          <w:szCs w:val="28"/>
        </w:rPr>
        <w:t xml:space="preserve"> </w:t>
      </w:r>
      <w:r w:rsidR="00850255" w:rsidRPr="00850255">
        <w:rPr>
          <w:rFonts w:ascii="Times New Roman" w:hAnsi="Times New Roman" w:cs="Times New Roman"/>
          <w:sz w:val="28"/>
          <w:szCs w:val="28"/>
        </w:rPr>
        <w:t>Durability (changes are permanent).</w:t>
      </w:r>
    </w:p>
    <w:p w14:paraId="1E4E4B69" w14:textId="4404561D" w:rsidR="00850255" w:rsidRDefault="00850255" w:rsidP="008502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5686056" w14:textId="3C63557D" w:rsidR="00850255" w:rsidRPr="00850255" w:rsidRDefault="00850255" w:rsidP="0085025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50255">
        <w:rPr>
          <w:rFonts w:ascii="Times New Roman" w:hAnsi="Times New Roman" w:cs="Times New Roman"/>
          <w:b/>
          <w:bCs/>
          <w:sz w:val="28"/>
          <w:szCs w:val="28"/>
        </w:rPr>
        <w:t>Relationship in RDBMS:</w:t>
      </w:r>
    </w:p>
    <w:p w14:paraId="76732B0B" w14:textId="26E69208" w:rsidR="00850255" w:rsidRDefault="00850255" w:rsidP="008502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0255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850255">
        <w:rPr>
          <w:rFonts w:ascii="Times New Roman" w:hAnsi="Times New Roman" w:cs="Times New Roman"/>
          <w:b/>
          <w:bCs/>
          <w:sz w:val="28"/>
          <w:szCs w:val="28"/>
        </w:rPr>
        <w:t>one to one</w:t>
      </w:r>
      <w:r>
        <w:rPr>
          <w:rFonts w:ascii="Times New Roman" w:hAnsi="Times New Roman" w:cs="Times New Roman"/>
          <w:sz w:val="28"/>
          <w:szCs w:val="28"/>
        </w:rPr>
        <w:t>: one person one passport.</w:t>
      </w:r>
    </w:p>
    <w:p w14:paraId="767D14F2" w14:textId="68325FB1" w:rsidR="00850255" w:rsidRDefault="00850255" w:rsidP="008502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0255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850255">
        <w:rPr>
          <w:rFonts w:ascii="Times New Roman" w:hAnsi="Times New Roman" w:cs="Times New Roman"/>
          <w:b/>
          <w:bCs/>
          <w:sz w:val="28"/>
          <w:szCs w:val="28"/>
        </w:rPr>
        <w:t>one to many</w:t>
      </w:r>
      <w:r>
        <w:rPr>
          <w:rFonts w:ascii="Times New Roman" w:hAnsi="Times New Roman" w:cs="Times New Roman"/>
          <w:sz w:val="28"/>
          <w:szCs w:val="28"/>
        </w:rPr>
        <w:t xml:space="preserve">: one course many student. </w:t>
      </w:r>
    </w:p>
    <w:p w14:paraId="6F8DE875" w14:textId="4AE4621D" w:rsidR="00850255" w:rsidRDefault="00850255" w:rsidP="008502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0255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850255">
        <w:rPr>
          <w:rFonts w:ascii="Times New Roman" w:hAnsi="Times New Roman" w:cs="Times New Roman"/>
          <w:b/>
          <w:bCs/>
          <w:sz w:val="28"/>
          <w:szCs w:val="28"/>
        </w:rPr>
        <w:t>many to many</w:t>
      </w:r>
      <w:r>
        <w:rPr>
          <w:rFonts w:ascii="Times New Roman" w:hAnsi="Times New Roman" w:cs="Times New Roman"/>
          <w:sz w:val="28"/>
          <w:szCs w:val="28"/>
        </w:rPr>
        <w:t>:  students projects (via join table).</w:t>
      </w:r>
    </w:p>
    <w:p w14:paraId="3694E2A1" w14:textId="08C70A24" w:rsidR="000715F3" w:rsidRDefault="000715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1A6DB7E" w14:textId="704F1DF5" w:rsidR="000715F3" w:rsidRDefault="000715F3" w:rsidP="000715F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DDL (data </w:t>
      </w:r>
      <w:proofErr w:type="spellStart"/>
      <w:r>
        <w:rPr>
          <w:rFonts w:ascii="Times New Roman" w:hAnsi="Times New Roman" w:cs="Times New Roman"/>
          <w:sz w:val="28"/>
          <w:szCs w:val="28"/>
        </w:rPr>
        <w:t>defin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nguage): </w:t>
      </w:r>
    </w:p>
    <w:p w14:paraId="56572066" w14:textId="52362B4C" w:rsidR="000715F3" w:rsidRDefault="000715F3" w:rsidP="00513C95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15F3">
        <w:rPr>
          <w:rFonts w:ascii="Times New Roman" w:hAnsi="Times New Roman" w:cs="Times New Roman"/>
          <w:sz w:val="28"/>
          <w:szCs w:val="28"/>
        </w:rPr>
        <w:t>DDL is a category of SQL command used to define unmanages database structures like tables, schemas, constants and indexes (structure of database not only data itself).</w:t>
      </w:r>
    </w:p>
    <w:p w14:paraId="0327EB70" w14:textId="197DB429" w:rsidR="000715F3" w:rsidRPr="000715F3" w:rsidRDefault="000715F3" w:rsidP="000715F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715F3">
        <w:rPr>
          <w:rFonts w:ascii="Times New Roman" w:hAnsi="Times New Roman" w:cs="Times New Roman"/>
          <w:b/>
          <w:bCs/>
          <w:sz w:val="28"/>
          <w:szCs w:val="28"/>
        </w:rPr>
        <w:t xml:space="preserve">Key DDL commands: </w:t>
      </w:r>
    </w:p>
    <w:p w14:paraId="06754B23" w14:textId="4A1B6E70" w:rsidR="000715F3" w:rsidRDefault="000715F3" w:rsidP="000715F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Create – create database obj like table.</w:t>
      </w:r>
    </w:p>
    <w:p w14:paraId="36F2B903" w14:textId="19688EF0" w:rsidR="000715F3" w:rsidRDefault="000715F3" w:rsidP="000715F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Alter – modifying the existing structure. </w:t>
      </w:r>
    </w:p>
    <w:p w14:paraId="63DC99CF" w14:textId="5B405544" w:rsidR="000715F3" w:rsidRDefault="000715F3" w:rsidP="000715F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Drop – delete database objects. </w:t>
      </w:r>
    </w:p>
    <w:p w14:paraId="556ABBE7" w14:textId="51110A7B" w:rsidR="000715F3" w:rsidRDefault="000715F3" w:rsidP="000715F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truncate – remove all data form a table but structure remains.</w:t>
      </w:r>
      <w:r w:rsidR="00207AC8">
        <w:rPr>
          <w:rFonts w:ascii="Times New Roman" w:hAnsi="Times New Roman" w:cs="Times New Roman"/>
          <w:sz w:val="28"/>
          <w:szCs w:val="28"/>
        </w:rPr>
        <w:t>(CANT BE ROLLBACK) AND FASTER THAN  DELETE.</w:t>
      </w:r>
    </w:p>
    <w:p w14:paraId="0412D39D" w14:textId="717E9448" w:rsidR="000715F3" w:rsidRDefault="000715F3" w:rsidP="000715F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rename – rename the name of database object. </w:t>
      </w:r>
    </w:p>
    <w:p w14:paraId="389869B1" w14:textId="37FAE8DA" w:rsidR="000715F3" w:rsidRDefault="000715F3" w:rsidP="000715F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FC3BAFA" w14:textId="660A630A" w:rsidR="00893BCC" w:rsidRDefault="00893BCC" w:rsidP="000715F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93BCC">
        <w:rPr>
          <w:rFonts w:ascii="Times New Roman" w:hAnsi="Times New Roman" w:cs="Times New Roman"/>
          <w:b/>
          <w:bCs/>
          <w:sz w:val="28"/>
          <w:szCs w:val="28"/>
        </w:rPr>
        <w:t xml:space="preserve">Database Creation: </w:t>
      </w:r>
    </w:p>
    <w:p w14:paraId="226D5DE9" w14:textId="35C05D47" w:rsidR="00B7795F" w:rsidRPr="00B7795F" w:rsidRDefault="00B7795F" w:rsidP="000715F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abase Creation:</w:t>
      </w:r>
    </w:p>
    <w:p w14:paraId="0CC3705C" w14:textId="2FC74B47" w:rsidR="00893BCC" w:rsidRDefault="00893BCC" w:rsidP="000715F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93BCC">
        <w:rPr>
          <w:rFonts w:ascii="Times New Roman" w:hAnsi="Times New Roman" w:cs="Times New Roman"/>
          <w:b/>
          <w:bCs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CREATE DATABASE DB_NAME;</w:t>
      </w:r>
    </w:p>
    <w:p w14:paraId="0B9FBE82" w14:textId="6D5A27C8" w:rsidR="00B7795F" w:rsidRDefault="00B7795F" w:rsidP="000715F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Database column:</w:t>
      </w:r>
    </w:p>
    <w:p w14:paraId="4C539784" w14:textId="645FC576" w:rsidR="00893BCC" w:rsidRDefault="00207AC8" w:rsidP="000715F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7AC8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CREATE TABLE TABLE_NAME(</w:t>
      </w:r>
    </w:p>
    <w:p w14:paraId="49271EBA" w14:textId="35DCD9B5" w:rsidR="00207AC8" w:rsidRDefault="00207AC8" w:rsidP="000715F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STUD_ID INT PRIMARY KEY,</w:t>
      </w:r>
    </w:p>
    <w:p w14:paraId="7498C5AC" w14:textId="04F8A284" w:rsidR="00207AC8" w:rsidRDefault="00207AC8" w:rsidP="000715F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STUD_NAME VARCHAR, </w:t>
      </w:r>
    </w:p>
    <w:p w14:paraId="517F4638" w14:textId="29368B54" w:rsidR="00207AC8" w:rsidRDefault="00207AC8" w:rsidP="000715F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AGE INT, </w:t>
      </w:r>
    </w:p>
    <w:p w14:paraId="71C6FCE8" w14:textId="0783CADE" w:rsidR="00207AC8" w:rsidRDefault="00207AC8" w:rsidP="000715F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COURSE VARCHAR(100));</w:t>
      </w:r>
    </w:p>
    <w:p w14:paraId="53FED509" w14:textId="09D312A6" w:rsidR="00207AC8" w:rsidRDefault="00207AC8" w:rsidP="000715F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ter:</w:t>
      </w:r>
    </w:p>
    <w:p w14:paraId="3F815102" w14:textId="60BC135C" w:rsidR="00207AC8" w:rsidRDefault="00207AC8" w:rsidP="000715F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7AC8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207AC8">
        <w:rPr>
          <w:rFonts w:ascii="Times New Roman" w:hAnsi="Times New Roman" w:cs="Times New Roman"/>
          <w:b/>
          <w:bCs/>
          <w:sz w:val="28"/>
          <w:szCs w:val="28"/>
        </w:rPr>
        <w:t>ALTER</w:t>
      </w:r>
      <w:r>
        <w:rPr>
          <w:rFonts w:ascii="Times New Roman" w:hAnsi="Times New Roman" w:cs="Times New Roman"/>
          <w:sz w:val="28"/>
          <w:szCs w:val="28"/>
        </w:rPr>
        <w:t xml:space="preserve"> TABLE STUDENT </w:t>
      </w:r>
      <w:r w:rsidRPr="00207AC8">
        <w:rPr>
          <w:rFonts w:ascii="Times New Roman" w:hAnsi="Times New Roman" w:cs="Times New Roman"/>
          <w:b/>
          <w:bCs/>
          <w:sz w:val="28"/>
          <w:szCs w:val="28"/>
        </w:rPr>
        <w:t>MODIFY</w:t>
      </w:r>
      <w:r>
        <w:rPr>
          <w:rFonts w:ascii="Times New Roman" w:hAnsi="Times New Roman" w:cs="Times New Roman"/>
          <w:sz w:val="28"/>
          <w:szCs w:val="28"/>
        </w:rPr>
        <w:t xml:space="preserve"> AGE</w:t>
      </w:r>
      <w:r w:rsidR="00227699">
        <w:rPr>
          <w:rFonts w:ascii="Times New Roman" w:hAnsi="Times New Roman" w:cs="Times New Roman"/>
          <w:sz w:val="28"/>
          <w:szCs w:val="28"/>
        </w:rPr>
        <w:t xml:space="preserve">  BIGINT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3FEB0A3" w14:textId="7DBFC3EF" w:rsidR="001C08FB" w:rsidRDefault="001C08FB" w:rsidP="001C08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08FB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1C08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07AC8">
        <w:rPr>
          <w:rFonts w:ascii="Times New Roman" w:hAnsi="Times New Roman" w:cs="Times New Roman"/>
          <w:b/>
          <w:bCs/>
          <w:sz w:val="28"/>
          <w:szCs w:val="28"/>
        </w:rPr>
        <w:t>ALTER</w:t>
      </w:r>
      <w:r>
        <w:rPr>
          <w:rFonts w:ascii="Times New Roman" w:hAnsi="Times New Roman" w:cs="Times New Roman"/>
          <w:sz w:val="28"/>
          <w:szCs w:val="28"/>
        </w:rPr>
        <w:t xml:space="preserve"> TABLE STUDENT </w:t>
      </w:r>
      <w:r w:rsidRPr="00207AC8">
        <w:rPr>
          <w:rFonts w:ascii="Times New Roman" w:hAnsi="Times New Roman" w:cs="Times New Roman"/>
          <w:b/>
          <w:bCs/>
          <w:sz w:val="28"/>
          <w:szCs w:val="28"/>
        </w:rPr>
        <w:t>MODIFY</w:t>
      </w:r>
      <w:r>
        <w:rPr>
          <w:rFonts w:ascii="Times New Roman" w:hAnsi="Times New Roman" w:cs="Times New Roman"/>
          <w:sz w:val="28"/>
          <w:szCs w:val="28"/>
        </w:rPr>
        <w:t xml:space="preserve"> AGE  SMALLINT;</w:t>
      </w:r>
      <w:r w:rsidRPr="001C08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A3F9C8C" w14:textId="5E961C3B" w:rsidR="001C08FB" w:rsidRDefault="001C08FB" w:rsidP="000715F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E540AFB" w14:textId="303D7BB9" w:rsidR="00207AC8" w:rsidRDefault="00207AC8" w:rsidP="000715F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rop COLUMN: </w:t>
      </w:r>
    </w:p>
    <w:p w14:paraId="55F44852" w14:textId="1336C859" w:rsidR="00207AC8" w:rsidRDefault="00207AC8" w:rsidP="000715F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7AC8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207AC8">
        <w:rPr>
          <w:rFonts w:ascii="Times New Roman" w:hAnsi="Times New Roman" w:cs="Times New Roman"/>
          <w:b/>
          <w:bCs/>
          <w:sz w:val="28"/>
          <w:szCs w:val="28"/>
        </w:rPr>
        <w:t>ALTER</w:t>
      </w:r>
      <w:r>
        <w:rPr>
          <w:rFonts w:ascii="Times New Roman" w:hAnsi="Times New Roman" w:cs="Times New Roman"/>
          <w:sz w:val="28"/>
          <w:szCs w:val="28"/>
        </w:rPr>
        <w:t xml:space="preserve"> TABLE STUDENT DROP COLUMN AGE;</w:t>
      </w:r>
    </w:p>
    <w:p w14:paraId="37B0AE49" w14:textId="3A0F0DB4" w:rsidR="00207AC8" w:rsidRDefault="00207AC8" w:rsidP="000715F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rop:</w:t>
      </w:r>
    </w:p>
    <w:p w14:paraId="6E8D89AE" w14:textId="175FC10D" w:rsidR="00207AC8" w:rsidRDefault="00207AC8" w:rsidP="000715F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7AC8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207AC8">
        <w:rPr>
          <w:rFonts w:ascii="Times New Roman" w:hAnsi="Times New Roman" w:cs="Times New Roman"/>
          <w:b/>
          <w:bCs/>
          <w:sz w:val="28"/>
          <w:szCs w:val="28"/>
        </w:rPr>
        <w:t>DROP</w:t>
      </w:r>
      <w:r>
        <w:rPr>
          <w:rFonts w:ascii="Times New Roman" w:hAnsi="Times New Roman" w:cs="Times New Roman"/>
          <w:sz w:val="28"/>
          <w:szCs w:val="28"/>
        </w:rPr>
        <w:t xml:space="preserve"> TABLE STUDENT;</w:t>
      </w:r>
    </w:p>
    <w:p w14:paraId="4CFC10D0" w14:textId="444888B4" w:rsidR="00207AC8" w:rsidRDefault="00207AC8" w:rsidP="000715F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Truncate:</w:t>
      </w:r>
    </w:p>
    <w:p w14:paraId="2DB12FB1" w14:textId="41C03875" w:rsidR="00207AC8" w:rsidRDefault="00207AC8" w:rsidP="000715F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7AC8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207AC8">
        <w:rPr>
          <w:rFonts w:ascii="Times New Roman" w:hAnsi="Times New Roman" w:cs="Times New Roman"/>
          <w:b/>
          <w:bCs/>
          <w:sz w:val="28"/>
          <w:szCs w:val="28"/>
        </w:rPr>
        <w:t>TRUNCATE</w:t>
      </w:r>
      <w:r>
        <w:rPr>
          <w:rFonts w:ascii="Times New Roman" w:hAnsi="Times New Roman" w:cs="Times New Roman"/>
          <w:sz w:val="28"/>
          <w:szCs w:val="28"/>
        </w:rPr>
        <w:t xml:space="preserve"> TABLE STUDENT; </w:t>
      </w:r>
    </w:p>
    <w:p w14:paraId="7B5B638E" w14:textId="77777777" w:rsidR="00207AC8" w:rsidRDefault="00207AC8" w:rsidP="000715F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642A897" w14:textId="7130E202" w:rsidR="00207AC8" w:rsidRDefault="00207AC8" w:rsidP="000715F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name: </w:t>
      </w:r>
    </w:p>
    <w:p w14:paraId="030FF17F" w14:textId="28191B2D" w:rsidR="00207AC8" w:rsidRDefault="00207AC8" w:rsidP="000715F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7AC8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B7795F">
        <w:rPr>
          <w:rFonts w:ascii="Times New Roman" w:hAnsi="Times New Roman" w:cs="Times New Roman"/>
          <w:b/>
          <w:bCs/>
          <w:sz w:val="28"/>
          <w:szCs w:val="28"/>
        </w:rPr>
        <w:t>RENAME</w:t>
      </w:r>
      <w:r>
        <w:rPr>
          <w:rFonts w:ascii="Times New Roman" w:hAnsi="Times New Roman" w:cs="Times New Roman"/>
          <w:sz w:val="28"/>
          <w:szCs w:val="28"/>
        </w:rPr>
        <w:t xml:space="preserve"> TABLE STUDENT </w:t>
      </w:r>
      <w:r w:rsidRPr="00207AC8">
        <w:rPr>
          <w:rFonts w:ascii="Times New Roman" w:hAnsi="Times New Roman" w:cs="Times New Roman"/>
          <w:b/>
          <w:bCs/>
          <w:sz w:val="28"/>
          <w:szCs w:val="28"/>
        </w:rPr>
        <w:t>TO</w:t>
      </w:r>
      <w:r>
        <w:rPr>
          <w:rFonts w:ascii="Times New Roman" w:hAnsi="Times New Roman" w:cs="Times New Roman"/>
          <w:sz w:val="28"/>
          <w:szCs w:val="28"/>
        </w:rPr>
        <w:t xml:space="preserve"> STUDENT_INFO;</w:t>
      </w:r>
    </w:p>
    <w:p w14:paraId="66345AE5" w14:textId="1EF090B8" w:rsidR="00207AC8" w:rsidRDefault="00207AC8" w:rsidP="000715F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name column: </w:t>
      </w:r>
    </w:p>
    <w:p w14:paraId="0DECA682" w14:textId="556B2774" w:rsidR="00207AC8" w:rsidRDefault="00207AC8" w:rsidP="000715F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7AC8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B7795F">
        <w:rPr>
          <w:rFonts w:ascii="Times New Roman" w:hAnsi="Times New Roman" w:cs="Times New Roman"/>
          <w:b/>
          <w:bCs/>
          <w:sz w:val="28"/>
          <w:szCs w:val="28"/>
        </w:rPr>
        <w:t>ALTER</w:t>
      </w:r>
      <w:r>
        <w:rPr>
          <w:rFonts w:ascii="Times New Roman" w:hAnsi="Times New Roman" w:cs="Times New Roman"/>
          <w:sz w:val="28"/>
          <w:szCs w:val="28"/>
        </w:rPr>
        <w:t xml:space="preserve"> TABLE STUDENT_INFO </w:t>
      </w:r>
      <w:r w:rsidRPr="00B7795F">
        <w:rPr>
          <w:rFonts w:ascii="Times New Roman" w:hAnsi="Times New Roman" w:cs="Times New Roman"/>
          <w:b/>
          <w:bCs/>
          <w:sz w:val="28"/>
          <w:szCs w:val="28"/>
        </w:rPr>
        <w:t>RENAM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795F">
        <w:rPr>
          <w:rFonts w:ascii="Times New Roman" w:hAnsi="Times New Roman" w:cs="Times New Roman"/>
          <w:sz w:val="28"/>
          <w:szCs w:val="28"/>
        </w:rPr>
        <w:t>COLUMN AGE TO STUDENT_AGE;</w:t>
      </w:r>
    </w:p>
    <w:p w14:paraId="18475E72" w14:textId="04FF0825" w:rsidR="009F150A" w:rsidRDefault="009F150A" w:rsidP="000715F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6E826EB" w14:textId="29A5EB89" w:rsidR="009F150A" w:rsidRPr="009F150A" w:rsidRDefault="009F150A" w:rsidP="000715F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F150A">
        <w:rPr>
          <w:rFonts w:ascii="Times New Roman" w:hAnsi="Times New Roman" w:cs="Times New Roman"/>
          <w:b/>
          <w:bCs/>
          <w:sz w:val="28"/>
          <w:szCs w:val="28"/>
        </w:rPr>
        <w:t xml:space="preserve">DML (Data Manipulation language): </w:t>
      </w:r>
    </w:p>
    <w:p w14:paraId="5D49B4EB" w14:textId="5CBCB11B" w:rsidR="009F150A" w:rsidRDefault="009F150A" w:rsidP="00513C95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t’s a subset of SQL which is used to </w:t>
      </w:r>
      <w:proofErr w:type="spellStart"/>
      <w:r>
        <w:rPr>
          <w:rFonts w:ascii="Times New Roman" w:hAnsi="Times New Roman" w:cs="Times New Roman"/>
          <w:sz w:val="28"/>
          <w:szCs w:val="28"/>
        </w:rPr>
        <w:t>man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ta stored in database table. </w:t>
      </w:r>
    </w:p>
    <w:p w14:paraId="26B73017" w14:textId="62CFB55C" w:rsidR="009F150A" w:rsidRPr="009F150A" w:rsidRDefault="009F150A" w:rsidP="00513C95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ocus on perform operation on data not in table structure.</w:t>
      </w:r>
    </w:p>
    <w:p w14:paraId="556D720C" w14:textId="19A3ACB3" w:rsidR="009F150A" w:rsidRDefault="009F150A" w:rsidP="00BE11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7250ECB" w14:textId="70410D1B" w:rsidR="00BE114D" w:rsidRDefault="00BE114D" w:rsidP="00BE11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Insert: add new data(rows) into a table. </w:t>
      </w:r>
    </w:p>
    <w:p w14:paraId="5F6A1A34" w14:textId="0AA0A864" w:rsidR="00BE114D" w:rsidRDefault="00BE114D" w:rsidP="00BE11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Update: modify existing data in a table. </w:t>
      </w:r>
    </w:p>
    <w:p w14:paraId="7B0349B0" w14:textId="3A361FB2" w:rsidR="00BE114D" w:rsidRDefault="00BE114D" w:rsidP="00BE11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Delete: remove data from table. </w:t>
      </w:r>
    </w:p>
    <w:p w14:paraId="2391FA4F" w14:textId="29C8B968" w:rsidR="00A94299" w:rsidRDefault="00A94299" w:rsidP="00A942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47D9A6F" w14:textId="1BE9E9B9" w:rsidR="00A94299" w:rsidRDefault="00A94299" w:rsidP="00513C95">
      <w:pPr>
        <w:pStyle w:val="ListParagraph"/>
        <w:numPr>
          <w:ilvl w:val="8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4299">
        <w:rPr>
          <w:rFonts w:ascii="Times New Roman" w:hAnsi="Times New Roman" w:cs="Times New Roman"/>
          <w:sz w:val="28"/>
          <w:szCs w:val="28"/>
        </w:rPr>
        <w:t>Insert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7B826A9" w14:textId="55E061EC" w:rsidR="00A94299" w:rsidRDefault="00A94299" w:rsidP="00A94299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A94299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A94299">
        <w:rPr>
          <w:rFonts w:ascii="Times New Roman" w:hAnsi="Times New Roman" w:cs="Times New Roman"/>
          <w:sz w:val="28"/>
          <w:szCs w:val="28"/>
        </w:rPr>
        <w:t xml:space="preserve">INSET INTO TABLE STUDENT </w:t>
      </w:r>
    </w:p>
    <w:p w14:paraId="1C196E48" w14:textId="157D387B" w:rsidR="00A94299" w:rsidRDefault="00A94299" w:rsidP="00A94299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(Name, Age, Rollcall) </w:t>
      </w:r>
      <w:r>
        <w:rPr>
          <w:rFonts w:ascii="Times New Roman" w:hAnsi="Times New Roman" w:cs="Times New Roman"/>
          <w:sz w:val="28"/>
          <w:szCs w:val="28"/>
        </w:rPr>
        <w:tab/>
        <w:t>VALUES</w:t>
      </w:r>
    </w:p>
    <w:p w14:paraId="1FEF41F9" w14:textId="70EFEA67" w:rsidR="00A94299" w:rsidRDefault="00A94299" w:rsidP="00A94299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“XYZ”, 23, 2395),</w:t>
      </w:r>
    </w:p>
    <w:p w14:paraId="3F006974" w14:textId="2104F317" w:rsidR="00A94299" w:rsidRDefault="00A94299" w:rsidP="00A94299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“XYZZ”, 223, 21395);</w:t>
      </w:r>
    </w:p>
    <w:p w14:paraId="0C3D835D" w14:textId="33F3CB78" w:rsidR="00A94299" w:rsidRDefault="00A94299" w:rsidP="00513C95">
      <w:pPr>
        <w:pStyle w:val="ListParagraph"/>
        <w:numPr>
          <w:ilvl w:val="8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pdate:</w:t>
      </w:r>
    </w:p>
    <w:p w14:paraId="2AD18899" w14:textId="3C206077" w:rsidR="00A94299" w:rsidRDefault="00A94299" w:rsidP="00A94299">
      <w:pPr>
        <w:pStyle w:val="ListParagraph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94299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UPDATE STUDENT </w:t>
      </w:r>
    </w:p>
    <w:p w14:paraId="41219091" w14:textId="03A889B2" w:rsidR="00A94299" w:rsidRDefault="00A94299" w:rsidP="00A94299">
      <w:pPr>
        <w:pStyle w:val="ListParagraph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SET SALARY = 35000</w:t>
      </w:r>
    </w:p>
    <w:p w14:paraId="107CCDA2" w14:textId="24F5D6F3" w:rsidR="00A94299" w:rsidRDefault="00A94299" w:rsidP="00A94299">
      <w:pPr>
        <w:pStyle w:val="ListParagraph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WHERE ID = 002</w:t>
      </w:r>
      <w:r w:rsidR="00C250E8">
        <w:rPr>
          <w:rFonts w:ascii="Times New Roman" w:hAnsi="Times New Roman" w:cs="Times New Roman"/>
          <w:sz w:val="28"/>
          <w:szCs w:val="28"/>
        </w:rPr>
        <w:t>;</w:t>
      </w:r>
    </w:p>
    <w:p w14:paraId="7CE5C1B5" w14:textId="6A0E0C18" w:rsidR="00A94299" w:rsidRDefault="00A94299" w:rsidP="00A942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Delete: </w:t>
      </w:r>
    </w:p>
    <w:p w14:paraId="37F2D18E" w14:textId="2A52B66B" w:rsidR="00A94299" w:rsidRDefault="00A94299" w:rsidP="00A942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94299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DELETE</w:t>
      </w:r>
      <w:r w:rsidR="00C250E8">
        <w:rPr>
          <w:rFonts w:ascii="Times New Roman" w:hAnsi="Times New Roman" w:cs="Times New Roman"/>
          <w:sz w:val="28"/>
          <w:szCs w:val="28"/>
        </w:rPr>
        <w:t xml:space="preserve"> FORM STUDENT </w:t>
      </w:r>
    </w:p>
    <w:p w14:paraId="4C892B7E" w14:textId="631A8C41" w:rsidR="00C250E8" w:rsidRDefault="00C250E8" w:rsidP="00A942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WHERE ID &gt; 7;</w:t>
      </w:r>
    </w:p>
    <w:p w14:paraId="7FAEA298" w14:textId="77777777" w:rsidR="00C250E8" w:rsidRDefault="00C250E8" w:rsidP="00A942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20FE166" w14:textId="77777777" w:rsidR="00C250E8" w:rsidRDefault="00C250E8" w:rsidP="00A942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C837601" w14:textId="69A09F65" w:rsidR="00C250E8" w:rsidRDefault="00C250E8" w:rsidP="00A942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Delete: </w:t>
      </w:r>
    </w:p>
    <w:p w14:paraId="6B857979" w14:textId="7C6B6B9F" w:rsidR="00C250E8" w:rsidRDefault="00C250E8" w:rsidP="00A942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250E8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DELETE FORM STUDENT</w:t>
      </w:r>
    </w:p>
    <w:p w14:paraId="400CA1F5" w14:textId="4646DB9F" w:rsidR="00C250E8" w:rsidRDefault="00C250E8" w:rsidP="00C250E8">
      <w:pPr>
        <w:spacing w:line="36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ERE ID = 1;</w:t>
      </w:r>
    </w:p>
    <w:p w14:paraId="1E3BA784" w14:textId="7196479F" w:rsidR="00C250E8" w:rsidRDefault="00C250E8" w:rsidP="00C250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48BD35D" w14:textId="3FB099A8" w:rsidR="00C250E8" w:rsidRDefault="00C250E8" w:rsidP="00C250E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What is DCL:</w:t>
      </w:r>
    </w:p>
    <w:p w14:paraId="75039918" w14:textId="67FED49E" w:rsidR="00C250E8" w:rsidRDefault="00C250E8" w:rsidP="00513C95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a control Language.</w:t>
      </w:r>
    </w:p>
    <w:p w14:paraId="362FAA09" w14:textId="625BD883" w:rsidR="00C250E8" w:rsidRDefault="00C250E8" w:rsidP="00513C95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t is a subset of SQL which is used to </w:t>
      </w:r>
      <w:r w:rsidR="001E5DBE">
        <w:rPr>
          <w:rFonts w:ascii="Times New Roman" w:hAnsi="Times New Roman" w:cs="Times New Roman"/>
          <w:sz w:val="28"/>
          <w:szCs w:val="28"/>
        </w:rPr>
        <w:t xml:space="preserve">control access and </w:t>
      </w:r>
      <w:r w:rsidR="00876C8C">
        <w:rPr>
          <w:rFonts w:ascii="Times New Roman" w:hAnsi="Times New Roman" w:cs="Times New Roman"/>
          <w:sz w:val="28"/>
          <w:szCs w:val="28"/>
        </w:rPr>
        <w:t>permission on the data stored on a database.</w:t>
      </w:r>
    </w:p>
    <w:p w14:paraId="30956854" w14:textId="77777777" w:rsidR="009D7E3B" w:rsidRPr="009D7E3B" w:rsidRDefault="009D7E3B" w:rsidP="00513C95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ocus: </w:t>
      </w:r>
      <w:r>
        <w:rPr>
          <w:rFonts w:ascii="Times New Roman" w:hAnsi="Times New Roman" w:cs="Times New Roman"/>
          <w:b/>
          <w:bCs/>
          <w:sz w:val="28"/>
          <w:szCs w:val="28"/>
        </w:rPr>
        <w:t>Security and access control (who can do what in the database).</w:t>
      </w:r>
    </w:p>
    <w:p w14:paraId="7399BC15" w14:textId="77777777" w:rsidR="009D7E3B" w:rsidRDefault="009D7E3B" w:rsidP="009D7E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AB28528" w14:textId="7FD8D052" w:rsidR="009D7E3B" w:rsidRDefault="009D7E3B" w:rsidP="009D7E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F35FE">
        <w:rPr>
          <w:rFonts w:ascii="Times New Roman" w:hAnsi="Times New Roman" w:cs="Times New Roman"/>
          <w:b/>
          <w:bCs/>
          <w:sz w:val="28"/>
          <w:szCs w:val="28"/>
        </w:rPr>
        <w:t>Grant:</w:t>
      </w:r>
      <w:r>
        <w:rPr>
          <w:rFonts w:ascii="Times New Roman" w:hAnsi="Times New Roman" w:cs="Times New Roman"/>
          <w:sz w:val="28"/>
          <w:szCs w:val="28"/>
        </w:rPr>
        <w:t xml:space="preserve"> Give permissions to user. </w:t>
      </w:r>
    </w:p>
    <w:p w14:paraId="7CE02B25" w14:textId="227D07D1" w:rsidR="009D7E3B" w:rsidRDefault="009D7E3B" w:rsidP="009D7E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35FE">
        <w:rPr>
          <w:rFonts w:ascii="Times New Roman" w:hAnsi="Times New Roman" w:cs="Times New Roman"/>
          <w:b/>
          <w:bCs/>
          <w:sz w:val="28"/>
          <w:szCs w:val="28"/>
        </w:rPr>
        <w:t>-</w:t>
      </w:r>
      <w:proofErr w:type="spellStart"/>
      <w:r w:rsidRPr="00FF35FE">
        <w:rPr>
          <w:rFonts w:ascii="Times New Roman" w:hAnsi="Times New Roman" w:cs="Times New Roman"/>
          <w:b/>
          <w:bCs/>
          <w:sz w:val="28"/>
          <w:szCs w:val="28"/>
        </w:rPr>
        <w:t>Revok</w:t>
      </w:r>
      <w:proofErr w:type="spellEnd"/>
      <w:r>
        <w:rPr>
          <w:rFonts w:ascii="Times New Roman" w:hAnsi="Times New Roman" w:cs="Times New Roman"/>
          <w:sz w:val="28"/>
          <w:szCs w:val="28"/>
        </w:rPr>
        <w:t>: Take back permission from the user.</w:t>
      </w:r>
    </w:p>
    <w:p w14:paraId="31A1A8C1" w14:textId="21D3C710" w:rsidR="00FF35FE" w:rsidRDefault="00FF35FE" w:rsidP="009D7E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4886736" w14:textId="0A96EFF5" w:rsidR="00FF35FE" w:rsidRPr="00FF35FE" w:rsidRDefault="00FF35FE" w:rsidP="009D7E3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F35FE">
        <w:rPr>
          <w:rFonts w:ascii="Times New Roman" w:hAnsi="Times New Roman" w:cs="Times New Roman"/>
          <w:b/>
          <w:bCs/>
          <w:sz w:val="28"/>
          <w:szCs w:val="28"/>
        </w:rPr>
        <w:t xml:space="preserve">Common privileges: </w:t>
      </w:r>
    </w:p>
    <w:p w14:paraId="5B803CCE" w14:textId="5368075C" w:rsidR="00FF35FE" w:rsidRDefault="00265C38" w:rsidP="009D7E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select </w:t>
      </w:r>
    </w:p>
    <w:p w14:paraId="58EF2FC2" w14:textId="594A0810" w:rsidR="00265C38" w:rsidRDefault="00265C38" w:rsidP="009D7E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insert</w:t>
      </w:r>
    </w:p>
    <w:p w14:paraId="082422C9" w14:textId="10FD8B39" w:rsidR="00265C38" w:rsidRDefault="00265C38" w:rsidP="009D7E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update</w:t>
      </w:r>
    </w:p>
    <w:p w14:paraId="3E099048" w14:textId="0FF0EB62" w:rsidR="00592050" w:rsidRDefault="00265C38" w:rsidP="009D7E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delete </w:t>
      </w:r>
    </w:p>
    <w:p w14:paraId="5F423A03" w14:textId="0D86807F" w:rsidR="00265C38" w:rsidRDefault="00265C38" w:rsidP="009D7E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execute</w:t>
      </w:r>
    </w:p>
    <w:p w14:paraId="7BFC455A" w14:textId="2882BE2F" w:rsidR="00265C38" w:rsidRDefault="00265C38" w:rsidP="009D7E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uses</w:t>
      </w:r>
    </w:p>
    <w:p w14:paraId="3AC6D1AA" w14:textId="2C85DB2F" w:rsidR="00592050" w:rsidRDefault="00592050" w:rsidP="009D7E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call</w:t>
      </w:r>
    </w:p>
    <w:p w14:paraId="263671D1" w14:textId="11B92D4E" w:rsidR="00670594" w:rsidRDefault="006705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80BBCAA" w14:textId="2F13F999" w:rsidR="00670594" w:rsidRDefault="00670594" w:rsidP="009D7E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What is Joins in SQL:</w:t>
      </w:r>
    </w:p>
    <w:p w14:paraId="1A070F67" w14:textId="1AC76F67" w:rsidR="00E10378" w:rsidRDefault="00670594" w:rsidP="00E10378">
      <w:pPr>
        <w:pStyle w:val="ListParagraph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join is used to combine rows from two or more tables based on a related columns between them, typically a foreign key.</w:t>
      </w:r>
    </w:p>
    <w:p w14:paraId="70098ADF" w14:textId="77777777" w:rsidR="00E10378" w:rsidRPr="00E10378" w:rsidRDefault="00E10378" w:rsidP="00E103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0DDFB3D" w14:textId="6BEDBF0E" w:rsidR="00E10378" w:rsidRPr="00E10378" w:rsidRDefault="00E10378" w:rsidP="00E1037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10378">
        <w:rPr>
          <w:rFonts w:ascii="Times New Roman" w:hAnsi="Times New Roman" w:cs="Times New Roman"/>
          <w:b/>
          <w:bCs/>
          <w:sz w:val="28"/>
          <w:szCs w:val="28"/>
        </w:rPr>
        <w:t xml:space="preserve">Real world use-cases: </w:t>
      </w:r>
    </w:p>
    <w:p w14:paraId="7AA4E994" w14:textId="34795577" w:rsidR="00E10378" w:rsidRDefault="00E10378" w:rsidP="00E103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combine employee info with department info, student with course, order with customer etc.</w:t>
      </w:r>
    </w:p>
    <w:p w14:paraId="2DD0965D" w14:textId="2D7F0C7C" w:rsidR="00E10378" w:rsidRDefault="00E10378" w:rsidP="00E103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E0EBD3F" w14:textId="5A58707F" w:rsidR="00E10378" w:rsidRPr="00E10378" w:rsidRDefault="00E10378" w:rsidP="00E1037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10378">
        <w:rPr>
          <w:rFonts w:ascii="Times New Roman" w:hAnsi="Times New Roman" w:cs="Times New Roman"/>
          <w:b/>
          <w:bCs/>
          <w:sz w:val="28"/>
          <w:szCs w:val="28"/>
        </w:rPr>
        <w:t xml:space="preserve">Type of SQL joins: </w:t>
      </w:r>
    </w:p>
    <w:p w14:paraId="3D465857" w14:textId="2EB6F268" w:rsidR="00100DDC" w:rsidRDefault="00E10378" w:rsidP="00E103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4320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100DDC">
        <w:rPr>
          <w:rFonts w:ascii="Times New Roman" w:hAnsi="Times New Roman" w:cs="Times New Roman"/>
          <w:sz w:val="28"/>
          <w:szCs w:val="28"/>
        </w:rPr>
        <w:t xml:space="preserve"> </w:t>
      </w:r>
      <w:r w:rsidR="00100DDC" w:rsidRPr="00100DDC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100DDC">
        <w:rPr>
          <w:rFonts w:ascii="Times New Roman" w:hAnsi="Times New Roman" w:cs="Times New Roman"/>
          <w:b/>
          <w:bCs/>
          <w:sz w:val="28"/>
          <w:szCs w:val="28"/>
        </w:rPr>
        <w:t>nner Join</w:t>
      </w:r>
      <w:r>
        <w:rPr>
          <w:rFonts w:ascii="Times New Roman" w:hAnsi="Times New Roman" w:cs="Times New Roman"/>
          <w:sz w:val="28"/>
          <w:szCs w:val="28"/>
        </w:rPr>
        <w:t>: it returns only matching</w:t>
      </w:r>
      <w:r w:rsidR="00CC43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rows from both table. </w:t>
      </w:r>
    </w:p>
    <w:p w14:paraId="3B7E4457" w14:textId="71F12172" w:rsidR="00805C6A" w:rsidRPr="00805C6A" w:rsidRDefault="00805C6A" w:rsidP="00E1037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05C6A">
        <w:rPr>
          <w:rFonts w:ascii="Times New Roman" w:hAnsi="Times New Roman" w:cs="Times New Roman"/>
          <w:b/>
          <w:bCs/>
          <w:sz w:val="28"/>
          <w:szCs w:val="28"/>
        </w:rPr>
        <w:t xml:space="preserve">2. Outer join: </w:t>
      </w:r>
      <w:r w:rsidRPr="00805C6A">
        <w:rPr>
          <w:rFonts w:ascii="Times New Roman" w:hAnsi="Times New Roman" w:cs="Times New Roman"/>
          <w:b/>
          <w:bCs/>
          <w:sz w:val="28"/>
          <w:szCs w:val="28"/>
        </w:rPr>
        <w:sym w:font="Wingdings" w:char="F0E0"/>
      </w:r>
    </w:p>
    <w:p w14:paraId="4ED204C1" w14:textId="7926AB40" w:rsidR="00100DDC" w:rsidRDefault="00805C6A" w:rsidP="00805C6A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="00100DDC" w:rsidRPr="00CC432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00DDC">
        <w:rPr>
          <w:rFonts w:ascii="Times New Roman" w:hAnsi="Times New Roman" w:cs="Times New Roman"/>
          <w:sz w:val="28"/>
          <w:szCs w:val="28"/>
        </w:rPr>
        <w:t xml:space="preserve"> </w:t>
      </w:r>
      <w:r w:rsidR="00100DDC" w:rsidRPr="00100DDC">
        <w:rPr>
          <w:rFonts w:ascii="Times New Roman" w:hAnsi="Times New Roman" w:cs="Times New Roman"/>
          <w:b/>
          <w:bCs/>
          <w:sz w:val="28"/>
          <w:szCs w:val="28"/>
        </w:rPr>
        <w:t>Left join</w:t>
      </w:r>
      <w:r w:rsidR="00100DDC">
        <w:rPr>
          <w:rFonts w:ascii="Times New Roman" w:hAnsi="Times New Roman" w:cs="Times New Roman"/>
          <w:sz w:val="28"/>
          <w:szCs w:val="28"/>
        </w:rPr>
        <w:t xml:space="preserve">: </w:t>
      </w:r>
      <w:r w:rsidR="00D06A48">
        <w:rPr>
          <w:rFonts w:ascii="Times New Roman" w:hAnsi="Times New Roman" w:cs="Times New Roman"/>
          <w:sz w:val="28"/>
          <w:szCs w:val="28"/>
        </w:rPr>
        <w:t>all records form the left table and matching records from the right         table.</w:t>
      </w:r>
    </w:p>
    <w:p w14:paraId="02F3E453" w14:textId="7B204AE7" w:rsidR="00E10378" w:rsidRDefault="00805C6A" w:rsidP="00805C6A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</w:t>
      </w:r>
      <w:r w:rsidR="00100DDC" w:rsidRPr="00100DD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00DDC">
        <w:rPr>
          <w:rFonts w:ascii="Times New Roman" w:hAnsi="Times New Roman" w:cs="Times New Roman"/>
          <w:sz w:val="28"/>
          <w:szCs w:val="28"/>
        </w:rPr>
        <w:t xml:space="preserve"> </w:t>
      </w:r>
      <w:r w:rsidR="00100DDC" w:rsidRPr="00100DDC">
        <w:rPr>
          <w:rFonts w:ascii="Times New Roman" w:hAnsi="Times New Roman" w:cs="Times New Roman"/>
          <w:b/>
          <w:bCs/>
          <w:sz w:val="28"/>
          <w:szCs w:val="28"/>
        </w:rPr>
        <w:t>Right join</w:t>
      </w:r>
      <w:r w:rsidR="00100DDC">
        <w:rPr>
          <w:rFonts w:ascii="Times New Roman" w:hAnsi="Times New Roman" w:cs="Times New Roman"/>
          <w:sz w:val="28"/>
          <w:szCs w:val="28"/>
        </w:rPr>
        <w:t xml:space="preserve">: </w:t>
      </w:r>
      <w:r w:rsidRPr="00805C6A">
        <w:rPr>
          <w:rFonts w:ascii="Times New Roman" w:hAnsi="Times New Roman" w:cs="Times New Roman"/>
          <w:sz w:val="28"/>
          <w:szCs w:val="28"/>
        </w:rPr>
        <w:t>Returns all rows from the right table + matching from the left</w:t>
      </w:r>
      <w:r w:rsidR="00E103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63357D" w14:textId="7D681D48" w:rsidR="00805C6A" w:rsidRDefault="00805C6A" w:rsidP="00805C6A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i</w:t>
      </w:r>
      <w:r w:rsidRPr="00805C6A">
        <w:rPr>
          <w:rFonts w:ascii="Times New Roman" w:hAnsi="Times New Roman" w:cs="Times New Roman"/>
          <w:b/>
          <w:bCs/>
          <w:sz w:val="28"/>
          <w:szCs w:val="28"/>
        </w:rPr>
        <w:t>. Full Join:</w:t>
      </w:r>
      <w:r>
        <w:rPr>
          <w:rFonts w:ascii="Times New Roman" w:hAnsi="Times New Roman" w:cs="Times New Roman"/>
          <w:sz w:val="28"/>
          <w:szCs w:val="28"/>
        </w:rPr>
        <w:t xml:space="preserve"> all records of right table and all records of left table.</w:t>
      </w:r>
    </w:p>
    <w:p w14:paraId="360C5B17" w14:textId="60C181FE" w:rsidR="00E10378" w:rsidRPr="00E10378" w:rsidRDefault="00E10378" w:rsidP="00E103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36DB53" w14:textId="77777777" w:rsidR="00265C38" w:rsidRDefault="00265C38" w:rsidP="009D7E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7155260" w14:textId="77777777" w:rsidR="00FF35FE" w:rsidRDefault="00FF35FE" w:rsidP="009D7E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88DF5AC" w14:textId="19F6A857" w:rsidR="009D7E3B" w:rsidRPr="009D7E3B" w:rsidRDefault="009D7E3B" w:rsidP="009D7E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7E3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DD9571" w14:textId="77777777" w:rsidR="00C250E8" w:rsidRPr="00A94299" w:rsidRDefault="00C250E8" w:rsidP="00C250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5876D96" w14:textId="77777777" w:rsidR="00B7795F" w:rsidRDefault="00B7795F" w:rsidP="000715F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CD538F7" w14:textId="77777777" w:rsidR="00207AC8" w:rsidRDefault="00207AC8" w:rsidP="000715F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1817445" w14:textId="0C82F822" w:rsidR="00AC13C1" w:rsidRDefault="00AC13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775D871" w14:textId="348F0B01" w:rsidR="00207AC8" w:rsidRDefault="00AC13C1" w:rsidP="000715F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13C1">
        <w:rPr>
          <w:rFonts w:ascii="Times New Roman" w:hAnsi="Times New Roman" w:cs="Times New Roman"/>
          <w:b/>
          <w:bCs/>
          <w:sz w:val="28"/>
          <w:szCs w:val="28"/>
        </w:rPr>
        <w:lastRenderedPageBreak/>
        <w:t>TCL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EA5FFB9" w14:textId="2F9A2215" w:rsidR="00AC13C1" w:rsidRDefault="00AC13C1" w:rsidP="00513C95">
      <w:pPr>
        <w:pStyle w:val="ListParagraph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ansaction control language.</w:t>
      </w:r>
    </w:p>
    <w:p w14:paraId="4C5C70F8" w14:textId="77777777" w:rsidR="00AC13C1" w:rsidRDefault="00AC13C1" w:rsidP="00513C95">
      <w:pPr>
        <w:pStyle w:val="ListParagraph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 is a subset of SQL which is used to manage transaction in a database.</w:t>
      </w:r>
    </w:p>
    <w:p w14:paraId="5E99BC93" w14:textId="33EBE65A" w:rsidR="00AC13C1" w:rsidRDefault="00AC13C1" w:rsidP="00513C95">
      <w:pPr>
        <w:pStyle w:val="ListParagraph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 ensures that a group of operations (like multiple insert, update, delete) can be executes as a single unit of work.</w:t>
      </w:r>
    </w:p>
    <w:p w14:paraId="2C72A5E5" w14:textId="783F7646" w:rsidR="0035712C" w:rsidRPr="0035712C" w:rsidRDefault="00AC13C1" w:rsidP="00513C95">
      <w:pPr>
        <w:pStyle w:val="ListParagraph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6B4B">
        <w:rPr>
          <w:rFonts w:ascii="Times New Roman" w:hAnsi="Times New Roman" w:cs="Times New Roman"/>
          <w:sz w:val="28"/>
          <w:szCs w:val="28"/>
        </w:rPr>
        <w:t xml:space="preserve">Goal: </w:t>
      </w:r>
      <w:r w:rsidR="00BC6B4B" w:rsidRPr="00BC6B4B">
        <w:rPr>
          <w:rFonts w:ascii="Times New Roman" w:hAnsi="Times New Roman" w:cs="Times New Roman"/>
          <w:b/>
          <w:bCs/>
          <w:sz w:val="28"/>
          <w:szCs w:val="28"/>
        </w:rPr>
        <w:t>Maintain data integrity and consistency in multi-step operation.</w:t>
      </w:r>
    </w:p>
    <w:p w14:paraId="35A96154" w14:textId="0989E9B7" w:rsidR="0035712C" w:rsidRDefault="0035712C" w:rsidP="003571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AD7C602" w14:textId="653211EC" w:rsidR="0035712C" w:rsidRPr="0035712C" w:rsidRDefault="0035712C" w:rsidP="0035712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5712C">
        <w:rPr>
          <w:rFonts w:ascii="Times New Roman" w:hAnsi="Times New Roman" w:cs="Times New Roman"/>
          <w:b/>
          <w:bCs/>
          <w:sz w:val="28"/>
          <w:szCs w:val="28"/>
        </w:rPr>
        <w:t>What is transaction?</w:t>
      </w:r>
    </w:p>
    <w:p w14:paraId="610268C0" w14:textId="6271F36E" w:rsidR="0035712C" w:rsidRDefault="0035712C" w:rsidP="00513C95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712C">
        <w:rPr>
          <w:rFonts w:ascii="Times New Roman" w:hAnsi="Times New Roman" w:cs="Times New Roman"/>
          <w:sz w:val="28"/>
          <w:szCs w:val="28"/>
        </w:rPr>
        <w:t>It’s a sequence of one or more SQL operation that are treated as a single logical unit.</w:t>
      </w:r>
    </w:p>
    <w:p w14:paraId="4894B65A" w14:textId="0D635CA2" w:rsidR="0035712C" w:rsidRDefault="0035712C" w:rsidP="00513C95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 must follow the ACID properties.</w:t>
      </w:r>
    </w:p>
    <w:p w14:paraId="37E56966" w14:textId="7955B224" w:rsidR="0035712C" w:rsidRDefault="0035712C" w:rsidP="003F17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7A00DB4" w14:textId="458A5ACC" w:rsidR="003F177F" w:rsidRPr="003F177F" w:rsidRDefault="003F177F" w:rsidP="003F177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F177F">
        <w:rPr>
          <w:rFonts w:ascii="Times New Roman" w:hAnsi="Times New Roman" w:cs="Times New Roman"/>
          <w:b/>
          <w:bCs/>
          <w:sz w:val="28"/>
          <w:szCs w:val="28"/>
        </w:rPr>
        <w:t xml:space="preserve">Common TCL Commands: </w:t>
      </w:r>
    </w:p>
    <w:p w14:paraId="1E779954" w14:textId="1D66D417" w:rsidR="003F177F" w:rsidRDefault="003F177F" w:rsidP="003F17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commit: save all the change made in the transaction. </w:t>
      </w:r>
    </w:p>
    <w:p w14:paraId="16B31960" w14:textId="1E57D958" w:rsidR="003F177F" w:rsidRDefault="003F177F" w:rsidP="003F17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Rollback: undo all changes made in the transaction. </w:t>
      </w:r>
    </w:p>
    <w:p w14:paraId="2B39C7F5" w14:textId="63A20BC1" w:rsidR="003F177F" w:rsidRPr="003F177F" w:rsidRDefault="003F177F" w:rsidP="003F17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save point: </w:t>
      </w:r>
      <w:r w:rsidR="00D47EB8">
        <w:rPr>
          <w:rFonts w:ascii="Times New Roman" w:hAnsi="Times New Roman" w:cs="Times New Roman"/>
          <w:sz w:val="28"/>
          <w:szCs w:val="28"/>
        </w:rPr>
        <w:t>commit rollback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ED7500" w14:textId="26F14A5F" w:rsidR="00C073E4" w:rsidRDefault="00C073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1BEF821" w14:textId="40F91268" w:rsidR="00893BCC" w:rsidRPr="00C073E4" w:rsidRDefault="00C073E4" w:rsidP="000715F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073E4">
        <w:rPr>
          <w:rFonts w:ascii="Times New Roman" w:hAnsi="Times New Roman" w:cs="Times New Roman"/>
          <w:b/>
          <w:bCs/>
          <w:sz w:val="28"/>
          <w:szCs w:val="28"/>
        </w:rPr>
        <w:lastRenderedPageBreak/>
        <w:t>JDBC:</w:t>
      </w:r>
    </w:p>
    <w:p w14:paraId="46DE267F" w14:textId="5A24E545" w:rsidR="000715F3" w:rsidRDefault="00FE32C5" w:rsidP="00C073E4">
      <w:pPr>
        <w:pStyle w:val="ListParagraph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ava database connectivity. </w:t>
      </w:r>
    </w:p>
    <w:p w14:paraId="547C7157" w14:textId="4E473675" w:rsidR="00FE32C5" w:rsidRDefault="00FE32C5" w:rsidP="00C073E4">
      <w:pPr>
        <w:pStyle w:val="ListParagraph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DBC is an API (application Programming interface) provided by java to connect and interact with relational databases.</w:t>
      </w:r>
    </w:p>
    <w:p w14:paraId="1D0116D3" w14:textId="77777777" w:rsidR="001954FE" w:rsidRDefault="001954FE" w:rsidP="001954FE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B3808E9" w14:textId="51D3E859" w:rsidR="00FE32C5" w:rsidRPr="001954FE" w:rsidRDefault="001954FE" w:rsidP="001954F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954FE">
        <w:rPr>
          <w:rFonts w:ascii="Times New Roman" w:hAnsi="Times New Roman" w:cs="Times New Roman"/>
          <w:b/>
          <w:bCs/>
          <w:sz w:val="28"/>
          <w:szCs w:val="28"/>
        </w:rPr>
        <w:t xml:space="preserve">Why use JDBC: </w:t>
      </w:r>
    </w:p>
    <w:p w14:paraId="3503E990" w14:textId="2379B9DE" w:rsidR="001954FE" w:rsidRDefault="001954FE" w:rsidP="001954FE">
      <w:pPr>
        <w:pStyle w:val="ListParagraph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perform crud (read, update, delete) operation.</w:t>
      </w:r>
    </w:p>
    <w:p w14:paraId="3067BBE5" w14:textId="1D732177" w:rsidR="001954FE" w:rsidRDefault="001954FE" w:rsidP="001954FE">
      <w:pPr>
        <w:pStyle w:val="ListParagraph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va application can interact with</w:t>
      </w:r>
      <w:r w:rsidR="003C11A7">
        <w:rPr>
          <w:rFonts w:ascii="Times New Roman" w:hAnsi="Times New Roman" w:cs="Times New Roman"/>
          <w:sz w:val="28"/>
          <w:szCs w:val="28"/>
        </w:rPr>
        <w:t xml:space="preserve"> MYSQL</w:t>
      </w:r>
      <w:r>
        <w:rPr>
          <w:rFonts w:ascii="Times New Roman" w:hAnsi="Times New Roman" w:cs="Times New Roman"/>
          <w:sz w:val="28"/>
          <w:szCs w:val="28"/>
        </w:rPr>
        <w:t>, oracle, post-gre SQL, etc.</w:t>
      </w:r>
    </w:p>
    <w:p w14:paraId="409AEE83" w14:textId="4659E0E9" w:rsidR="001954FE" w:rsidRDefault="001954FE" w:rsidP="001954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116289C" w14:textId="4BA7DA5A" w:rsidR="001954FE" w:rsidRPr="001954FE" w:rsidRDefault="001954FE" w:rsidP="001954F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954FE">
        <w:rPr>
          <w:rFonts w:ascii="Times New Roman" w:hAnsi="Times New Roman" w:cs="Times New Roman"/>
          <w:b/>
          <w:bCs/>
          <w:sz w:val="28"/>
          <w:szCs w:val="28"/>
        </w:rPr>
        <w:t xml:space="preserve">JDBC Archi: </w:t>
      </w:r>
    </w:p>
    <w:p w14:paraId="01707E80" w14:textId="6391D474" w:rsidR="001954FE" w:rsidRDefault="001954FE" w:rsidP="001954FE">
      <w:pPr>
        <w:pStyle w:val="ListParagraph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54FE">
        <w:rPr>
          <w:rFonts w:ascii="Times New Roman" w:hAnsi="Times New Roman" w:cs="Times New Roman"/>
          <w:b/>
          <w:bCs/>
          <w:sz w:val="28"/>
          <w:szCs w:val="28"/>
        </w:rPr>
        <w:t>Driver:</w:t>
      </w:r>
      <w:r>
        <w:rPr>
          <w:rFonts w:ascii="Times New Roman" w:hAnsi="Times New Roman" w:cs="Times New Roman"/>
          <w:sz w:val="28"/>
          <w:szCs w:val="28"/>
        </w:rPr>
        <w:t xml:space="preserve"> interface implemented database vendors. E.g. MySQL, JDBC driver.</w:t>
      </w:r>
    </w:p>
    <w:p w14:paraId="0239D6D1" w14:textId="6D452E24" w:rsidR="001954FE" w:rsidRPr="001954FE" w:rsidRDefault="001954FE" w:rsidP="001954FE">
      <w:pPr>
        <w:pStyle w:val="ListParagraph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954FE">
        <w:rPr>
          <w:rFonts w:ascii="Times New Roman" w:hAnsi="Times New Roman" w:cs="Times New Roman"/>
          <w:b/>
          <w:bCs/>
          <w:sz w:val="28"/>
          <w:szCs w:val="28"/>
        </w:rPr>
        <w:t xml:space="preserve">Connection: </w:t>
      </w:r>
      <w:r>
        <w:rPr>
          <w:rFonts w:ascii="Times New Roman" w:hAnsi="Times New Roman" w:cs="Times New Roman"/>
          <w:sz w:val="28"/>
          <w:szCs w:val="28"/>
        </w:rPr>
        <w:t>interface for opening the session with the database.</w:t>
      </w:r>
    </w:p>
    <w:p w14:paraId="120800E9" w14:textId="03EA9C08" w:rsidR="001954FE" w:rsidRPr="001954FE" w:rsidRDefault="001954FE" w:rsidP="001954FE">
      <w:pPr>
        <w:pStyle w:val="ListParagraph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954FE">
        <w:rPr>
          <w:rFonts w:ascii="Times New Roman" w:hAnsi="Times New Roman" w:cs="Times New Roman"/>
          <w:b/>
          <w:bCs/>
          <w:sz w:val="28"/>
          <w:szCs w:val="28"/>
        </w:rPr>
        <w:t>Statement/ prepared statement</w:t>
      </w:r>
      <w:r>
        <w:rPr>
          <w:rFonts w:ascii="Times New Roman" w:hAnsi="Times New Roman" w:cs="Times New Roman"/>
          <w:sz w:val="28"/>
          <w:szCs w:val="28"/>
        </w:rPr>
        <w:t>: interface to execute twice.</w:t>
      </w:r>
    </w:p>
    <w:p w14:paraId="5A8655F6" w14:textId="421CBD05" w:rsidR="006061DC" w:rsidRPr="006061DC" w:rsidRDefault="006061DC" w:rsidP="006061DC">
      <w:pPr>
        <w:pStyle w:val="ListParagraph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Result set: </w:t>
      </w:r>
      <w:r>
        <w:rPr>
          <w:rFonts w:ascii="Times New Roman" w:hAnsi="Times New Roman" w:cs="Times New Roman"/>
          <w:sz w:val="28"/>
          <w:szCs w:val="28"/>
        </w:rPr>
        <w:t>it stores the result retrieve from the database.</w:t>
      </w:r>
    </w:p>
    <w:p w14:paraId="638C41D4" w14:textId="094ACA8C" w:rsidR="006061DC" w:rsidRPr="00C46178" w:rsidRDefault="00C46178" w:rsidP="006061DC">
      <w:pPr>
        <w:pStyle w:val="ListParagraph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Driver manager: </w:t>
      </w:r>
      <w:r>
        <w:rPr>
          <w:rFonts w:ascii="Times New Roman" w:hAnsi="Times New Roman" w:cs="Times New Roman"/>
          <w:sz w:val="28"/>
          <w:szCs w:val="28"/>
        </w:rPr>
        <w:t>it is responsible for managing JDBC drivers and connecting to the appropriate database.</w:t>
      </w:r>
    </w:p>
    <w:p w14:paraId="1A53661D" w14:textId="0C813523" w:rsidR="005C1B8F" w:rsidRDefault="005C1B8F" w:rsidP="005C1B8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3E047F2" w14:textId="6928E38D" w:rsidR="005C1B8F" w:rsidRDefault="005C1B8F" w:rsidP="005C1B8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teps to use JDBC: </w:t>
      </w:r>
    </w:p>
    <w:p w14:paraId="60AE77D4" w14:textId="76C99596" w:rsidR="005C1B8F" w:rsidRDefault="005C1B8F" w:rsidP="005C1B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load the JDBC drivers. </w:t>
      </w:r>
    </w:p>
    <w:p w14:paraId="2E7CA3F0" w14:textId="760A65A8" w:rsidR="005C1B8F" w:rsidRDefault="005C1B8F" w:rsidP="005C1B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establish the connection. </w:t>
      </w:r>
    </w:p>
    <w:p w14:paraId="07EAD7CB" w14:textId="4F1D58AA" w:rsidR="005C1B8F" w:rsidRDefault="005C1B8F" w:rsidP="005C1B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create a statement. </w:t>
      </w:r>
    </w:p>
    <w:p w14:paraId="33DF58C9" w14:textId="530E6D54" w:rsidR="005C1B8F" w:rsidRDefault="005C1B8F" w:rsidP="005C1B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execute the query. </w:t>
      </w:r>
    </w:p>
    <w:p w14:paraId="6B85187D" w14:textId="5CEAB60D" w:rsidR="005C1B8F" w:rsidRDefault="005C1B8F" w:rsidP="005C1B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552363">
        <w:rPr>
          <w:rFonts w:ascii="Times New Roman" w:hAnsi="Times New Roman" w:cs="Times New Roman"/>
          <w:sz w:val="28"/>
          <w:szCs w:val="28"/>
        </w:rPr>
        <w:t xml:space="preserve">process the result. </w:t>
      </w:r>
    </w:p>
    <w:p w14:paraId="3356ED43" w14:textId="0BF4B173" w:rsidR="00552363" w:rsidRDefault="00552363" w:rsidP="005C1B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0019EE">
        <w:rPr>
          <w:rFonts w:ascii="Times New Roman" w:hAnsi="Times New Roman" w:cs="Times New Roman"/>
          <w:sz w:val="28"/>
          <w:szCs w:val="28"/>
        </w:rPr>
        <w:t>close the connection.</w:t>
      </w:r>
    </w:p>
    <w:p w14:paraId="4548398E" w14:textId="77777777" w:rsidR="000019EE" w:rsidRPr="005C1B8F" w:rsidRDefault="000019EE" w:rsidP="005C1B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6200E47" w14:textId="1C2C2098" w:rsidR="006E0F48" w:rsidRDefault="006E0F48" w:rsidP="006E0F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DE6BE38" w14:textId="4CEA9628" w:rsidR="006E0F48" w:rsidRDefault="006E0F48" w:rsidP="006E0F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FFD7E2F" w14:textId="18501D1F" w:rsidR="006E0F48" w:rsidRPr="003B67C0" w:rsidRDefault="003B67C0" w:rsidP="003B67C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67C0">
        <w:rPr>
          <w:rFonts w:ascii="Times New Roman" w:hAnsi="Times New Roman" w:cs="Times New Roman"/>
          <w:b/>
          <w:bCs/>
          <w:sz w:val="28"/>
          <w:szCs w:val="28"/>
        </w:rPr>
        <w:lastRenderedPageBreak/>
        <w:sym w:font="Wingdings" w:char="F0DF"/>
      </w:r>
      <w:r w:rsidRPr="003B67C0">
        <w:rPr>
          <w:rFonts w:ascii="Times New Roman" w:hAnsi="Times New Roman" w:cs="Times New Roman"/>
          <w:b/>
          <w:bCs/>
          <w:sz w:val="28"/>
          <w:szCs w:val="28"/>
        </w:rPr>
        <w:t>Threads in java</w:t>
      </w:r>
      <w:r w:rsidRPr="003B67C0">
        <w:rPr>
          <w:rFonts w:ascii="Times New Roman" w:hAnsi="Times New Roman" w:cs="Times New Roman"/>
          <w:b/>
          <w:bCs/>
          <w:sz w:val="28"/>
          <w:szCs w:val="28"/>
        </w:rPr>
        <w:sym w:font="Wingdings" w:char="F0E0"/>
      </w:r>
    </w:p>
    <w:p w14:paraId="5479EFC0" w14:textId="78F24214" w:rsidR="003B67C0" w:rsidRDefault="003B67C0" w:rsidP="003B67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67C0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In java thread is process of executing multiple task simultaneously.</w:t>
      </w:r>
    </w:p>
    <w:p w14:paraId="00DDDEDF" w14:textId="7CC14BFD" w:rsidR="003B67C0" w:rsidRDefault="003B67C0" w:rsidP="003B67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67C0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it is an light-weight, smallest unit of process.</w:t>
      </w:r>
    </w:p>
    <w:p w14:paraId="1E8D2452" w14:textId="23C611B5" w:rsidR="00856FE2" w:rsidRDefault="00856FE2" w:rsidP="003B67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0A20807" w14:textId="2A693825" w:rsidR="00856FE2" w:rsidRDefault="00856FE2" w:rsidP="003B67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at is multithreading? </w:t>
      </w:r>
    </w:p>
    <w:p w14:paraId="5CE52E85" w14:textId="77777777" w:rsidR="00856FE2" w:rsidRDefault="00856FE2" w:rsidP="003B67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6FE2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multithreading in java allows you to run two or more parts of a program(threads)</w:t>
      </w:r>
    </w:p>
    <w:p w14:paraId="4C121940" w14:textId="77777777" w:rsidR="00856FE2" w:rsidRDefault="00856FE2" w:rsidP="003B67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Concurrently to make better use of CPU. </w:t>
      </w:r>
    </w:p>
    <w:p w14:paraId="64FF348A" w14:textId="77777777" w:rsidR="005D1264" w:rsidRDefault="005D1264" w:rsidP="003B67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D282D4B" w14:textId="77777777" w:rsidR="005D1264" w:rsidRDefault="005D1264" w:rsidP="003B67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ow to create a thread: </w:t>
      </w:r>
    </w:p>
    <w:p w14:paraId="7D6A26AD" w14:textId="3A85FD54" w:rsidR="009647E3" w:rsidRDefault="005D1264" w:rsidP="005D1264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wo way to create a threads In java. </w:t>
      </w:r>
    </w:p>
    <w:p w14:paraId="58C74E54" w14:textId="77777777" w:rsidR="005D1264" w:rsidRDefault="005D1264" w:rsidP="005D1264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By extending the thread class.</w:t>
      </w:r>
    </w:p>
    <w:p w14:paraId="41544426" w14:textId="331036EA" w:rsidR="005D1264" w:rsidRPr="005D1264" w:rsidRDefault="005D1264" w:rsidP="005D1264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By</w:t>
      </w:r>
      <w:r>
        <w:rPr>
          <w:rFonts w:ascii="Times New Roman" w:hAnsi="Times New Roman" w:cs="Times New Roman"/>
          <w:sz w:val="28"/>
          <w:szCs w:val="28"/>
        </w:rPr>
        <w:t xml:space="preserve"> implementing</w:t>
      </w:r>
      <w:r>
        <w:rPr>
          <w:rFonts w:ascii="Times New Roman" w:hAnsi="Times New Roman" w:cs="Times New Roman"/>
          <w:sz w:val="28"/>
          <w:szCs w:val="28"/>
        </w:rPr>
        <w:t xml:space="preserve"> Runnable interface. </w:t>
      </w:r>
    </w:p>
    <w:p w14:paraId="062F596F" w14:textId="4C66F4C0" w:rsidR="005D1264" w:rsidRDefault="005D1264" w:rsidP="002A745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35E22CE" w14:textId="77777777" w:rsidR="002A7452" w:rsidRDefault="002A7452" w:rsidP="002A745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7452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start method : </w:t>
      </w:r>
    </w:p>
    <w:p w14:paraId="344818E4" w14:textId="77777777" w:rsidR="002A7452" w:rsidRDefault="002A7452" w:rsidP="002A7452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7452">
        <w:rPr>
          <w:rFonts w:ascii="Times New Roman" w:hAnsi="Times New Roman" w:cs="Times New Roman"/>
          <w:sz w:val="28"/>
          <w:szCs w:val="28"/>
        </w:rPr>
        <w:t>Creates a new thread and execute the run method</w:t>
      </w:r>
      <w:r>
        <w:rPr>
          <w:rFonts w:ascii="Times New Roman" w:hAnsi="Times New Roman" w:cs="Times New Roman"/>
          <w:sz w:val="28"/>
          <w:szCs w:val="28"/>
        </w:rPr>
        <w:t xml:space="preserve"> in that thread.</w:t>
      </w:r>
    </w:p>
    <w:p w14:paraId="4680ACD2" w14:textId="77777777" w:rsidR="002A7452" w:rsidRDefault="002A7452" w:rsidP="002A745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E660320" w14:textId="77777777" w:rsidR="002A7452" w:rsidRDefault="002A7452" w:rsidP="002A745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mportant Threads Methods: </w:t>
      </w:r>
    </w:p>
    <w:p w14:paraId="24C841B8" w14:textId="5E70C4E2" w:rsidR="002A7452" w:rsidRDefault="002A7452" w:rsidP="002A745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start(): </w:t>
      </w:r>
      <w:r w:rsidRPr="002A74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starts a new thread. </w:t>
      </w:r>
    </w:p>
    <w:p w14:paraId="273DF323" w14:textId="6FD562A4" w:rsidR="002A7452" w:rsidRDefault="002A7452" w:rsidP="002A745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run(): code executed by the thread.</w:t>
      </w:r>
    </w:p>
    <w:p w14:paraId="0F7EE8FC" w14:textId="5333E9C5" w:rsidR="002A7452" w:rsidRDefault="002A7452" w:rsidP="002A745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863EC">
        <w:rPr>
          <w:rFonts w:ascii="Times New Roman" w:hAnsi="Times New Roman" w:cs="Times New Roman"/>
          <w:sz w:val="28"/>
          <w:szCs w:val="28"/>
        </w:rPr>
        <w:t>sleep(</w:t>
      </w:r>
      <w:proofErr w:type="spellStart"/>
      <w:r w:rsidR="00D863EC">
        <w:rPr>
          <w:rFonts w:ascii="Times New Roman" w:hAnsi="Times New Roman" w:cs="Times New Roman"/>
          <w:sz w:val="28"/>
          <w:szCs w:val="28"/>
        </w:rPr>
        <w:t>ms</w:t>
      </w:r>
      <w:proofErr w:type="spellEnd"/>
      <w:r w:rsidR="00D863EC">
        <w:rPr>
          <w:rFonts w:ascii="Times New Roman" w:hAnsi="Times New Roman" w:cs="Times New Roman"/>
          <w:sz w:val="28"/>
          <w:szCs w:val="28"/>
        </w:rPr>
        <w:t xml:space="preserve">): pauses thread for some milliseconds. </w:t>
      </w:r>
    </w:p>
    <w:p w14:paraId="099C0CF3" w14:textId="32C818A2" w:rsidR="00D863EC" w:rsidRDefault="00D863EC" w:rsidP="002A745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join(): it waits for thread to finish.</w:t>
      </w:r>
    </w:p>
    <w:p w14:paraId="4165CBCE" w14:textId="5B39DEC9" w:rsidR="00D863EC" w:rsidRDefault="00D863EC" w:rsidP="002A745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>
        <w:rPr>
          <w:rFonts w:ascii="Times New Roman" w:hAnsi="Times New Roman" w:cs="Times New Roman"/>
          <w:sz w:val="28"/>
          <w:szCs w:val="28"/>
        </w:rPr>
        <w:t>isAliv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): checks thread the alive or not(running or not). </w:t>
      </w:r>
    </w:p>
    <w:p w14:paraId="5624B26A" w14:textId="52F2514A" w:rsidR="00D863EC" w:rsidRDefault="00D863EC" w:rsidP="002A745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>
        <w:rPr>
          <w:rFonts w:ascii="Times New Roman" w:hAnsi="Times New Roman" w:cs="Times New Roman"/>
          <w:sz w:val="28"/>
          <w:szCs w:val="28"/>
        </w:rPr>
        <w:t>setN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String): sets a thread name. </w:t>
      </w:r>
    </w:p>
    <w:p w14:paraId="35257061" w14:textId="35F2583A" w:rsidR="00D863EC" w:rsidRDefault="00D863EC" w:rsidP="002A745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>
        <w:rPr>
          <w:rFonts w:ascii="Times New Roman" w:hAnsi="Times New Roman" w:cs="Times New Roman"/>
          <w:sz w:val="28"/>
          <w:szCs w:val="28"/>
        </w:rPr>
        <w:t>getN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): returns the thread name. </w:t>
      </w:r>
    </w:p>
    <w:p w14:paraId="6973C9CF" w14:textId="2C772C96" w:rsidR="00D863EC" w:rsidRDefault="00D863EC" w:rsidP="002A745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>
        <w:rPr>
          <w:rFonts w:ascii="Times New Roman" w:hAnsi="Times New Roman" w:cs="Times New Roman"/>
          <w:sz w:val="28"/>
          <w:szCs w:val="28"/>
        </w:rPr>
        <w:t>setPriorit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int): sets the priority (1 to 10) of the thread. </w:t>
      </w:r>
    </w:p>
    <w:p w14:paraId="72F64F5B" w14:textId="6F65C81F" w:rsidR="00D863EC" w:rsidRDefault="00D863EC" w:rsidP="002A745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>
        <w:rPr>
          <w:rFonts w:ascii="Times New Roman" w:hAnsi="Times New Roman" w:cs="Times New Roman"/>
          <w:sz w:val="28"/>
          <w:szCs w:val="28"/>
        </w:rPr>
        <w:t>getPriorit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): get the threads priority. </w:t>
      </w:r>
    </w:p>
    <w:p w14:paraId="2EBB4812" w14:textId="287197A8" w:rsidR="00D863EC" w:rsidRPr="002A7452" w:rsidRDefault="00D863EC" w:rsidP="002A745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</w:p>
    <w:p w14:paraId="04DBFC88" w14:textId="77777777" w:rsidR="007D48B0" w:rsidRPr="007D48B0" w:rsidRDefault="007D48B0" w:rsidP="007D48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696FD00" w14:textId="77777777" w:rsidR="00D71BC6" w:rsidRPr="00D71BC6" w:rsidRDefault="00D71BC6" w:rsidP="00D71B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D71BC6" w:rsidRPr="00D71BC6" w:rsidSect="009409D1">
      <w:pgSz w:w="12240" w:h="15840"/>
      <w:pgMar w:top="709" w:right="1440" w:bottom="1135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E19DF" w14:textId="77777777" w:rsidR="0087034A" w:rsidRDefault="0087034A" w:rsidP="001E1E64">
      <w:pPr>
        <w:spacing w:line="240" w:lineRule="auto"/>
      </w:pPr>
      <w:r>
        <w:separator/>
      </w:r>
    </w:p>
  </w:endnote>
  <w:endnote w:type="continuationSeparator" w:id="0">
    <w:p w14:paraId="33676F8B" w14:textId="77777777" w:rsidR="0087034A" w:rsidRDefault="0087034A" w:rsidP="001E1E64">
      <w:pPr>
        <w:spacing w:line="240" w:lineRule="auto"/>
      </w:pPr>
      <w:r>
        <w:continuationSeparator/>
      </w:r>
    </w:p>
  </w:endnote>
  <w:endnote w:type="continuationNotice" w:id="1">
    <w:p w14:paraId="7E02EC8D" w14:textId="77777777" w:rsidR="0087034A" w:rsidRDefault="0087034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cifico">
    <w:altName w:val="Times New Roman"/>
    <w:charset w:val="00"/>
    <w:family w:val="auto"/>
    <w:pitch w:val="variable"/>
    <w:sig w:usb0="20000207" w:usb1="00000002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384D4" w14:textId="77777777" w:rsidR="0087034A" w:rsidRDefault="0087034A" w:rsidP="001E1E64">
      <w:pPr>
        <w:spacing w:line="240" w:lineRule="auto"/>
      </w:pPr>
      <w:r>
        <w:separator/>
      </w:r>
    </w:p>
  </w:footnote>
  <w:footnote w:type="continuationSeparator" w:id="0">
    <w:p w14:paraId="4D113B70" w14:textId="77777777" w:rsidR="0087034A" w:rsidRDefault="0087034A" w:rsidP="001E1E64">
      <w:pPr>
        <w:spacing w:line="240" w:lineRule="auto"/>
      </w:pPr>
      <w:r>
        <w:continuationSeparator/>
      </w:r>
    </w:p>
  </w:footnote>
  <w:footnote w:type="continuationNotice" w:id="1">
    <w:p w14:paraId="1D9C5BF9" w14:textId="77777777" w:rsidR="0087034A" w:rsidRDefault="0087034A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D60BA"/>
    <w:multiLevelType w:val="hybridMultilevel"/>
    <w:tmpl w:val="F9A60A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745FA"/>
    <w:multiLevelType w:val="hybridMultilevel"/>
    <w:tmpl w:val="A36CFF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61CE4"/>
    <w:multiLevelType w:val="hybridMultilevel"/>
    <w:tmpl w:val="9EB61F08"/>
    <w:lvl w:ilvl="0" w:tplc="F202D78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B206B"/>
    <w:multiLevelType w:val="hybridMultilevel"/>
    <w:tmpl w:val="E5EC5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16A58"/>
    <w:multiLevelType w:val="hybridMultilevel"/>
    <w:tmpl w:val="FFAE65F0"/>
    <w:lvl w:ilvl="0" w:tplc="F202D78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513E7"/>
    <w:multiLevelType w:val="hybridMultilevel"/>
    <w:tmpl w:val="BD68DB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711FA"/>
    <w:multiLevelType w:val="multilevel"/>
    <w:tmpl w:val="7FC63616"/>
    <w:lvl w:ilvl="0">
      <w:start w:val="1"/>
      <w:numFmt w:val="bullet"/>
      <w:lvlText w:val=""/>
      <w:lvlJc w:val="left"/>
      <w:pPr>
        <w:ind w:left="283" w:hanging="300"/>
      </w:pPr>
      <w:rPr>
        <w:rFonts w:ascii="Wingdings" w:hAnsi="Wingdings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281766E"/>
    <w:multiLevelType w:val="hybridMultilevel"/>
    <w:tmpl w:val="352401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0261B"/>
    <w:multiLevelType w:val="hybridMultilevel"/>
    <w:tmpl w:val="00D8B1C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415F1"/>
    <w:multiLevelType w:val="hybridMultilevel"/>
    <w:tmpl w:val="C798D0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F10808"/>
    <w:multiLevelType w:val="hybridMultilevel"/>
    <w:tmpl w:val="9092DC94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28A218CA"/>
    <w:multiLevelType w:val="hybridMultilevel"/>
    <w:tmpl w:val="437C7550"/>
    <w:lvl w:ilvl="0" w:tplc="BEF68CA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509" w:hanging="360"/>
      </w:pPr>
    </w:lvl>
    <w:lvl w:ilvl="2" w:tplc="4009001B" w:tentative="1">
      <w:start w:val="1"/>
      <w:numFmt w:val="lowerRoman"/>
      <w:lvlText w:val="%3."/>
      <w:lvlJc w:val="right"/>
      <w:pPr>
        <w:ind w:left="2229" w:hanging="180"/>
      </w:pPr>
    </w:lvl>
    <w:lvl w:ilvl="3" w:tplc="4009000F" w:tentative="1">
      <w:start w:val="1"/>
      <w:numFmt w:val="decimal"/>
      <w:lvlText w:val="%4."/>
      <w:lvlJc w:val="left"/>
      <w:pPr>
        <w:ind w:left="2949" w:hanging="360"/>
      </w:pPr>
    </w:lvl>
    <w:lvl w:ilvl="4" w:tplc="40090019" w:tentative="1">
      <w:start w:val="1"/>
      <w:numFmt w:val="lowerLetter"/>
      <w:lvlText w:val="%5."/>
      <w:lvlJc w:val="left"/>
      <w:pPr>
        <w:ind w:left="3669" w:hanging="360"/>
      </w:pPr>
    </w:lvl>
    <w:lvl w:ilvl="5" w:tplc="4009001B" w:tentative="1">
      <w:start w:val="1"/>
      <w:numFmt w:val="lowerRoman"/>
      <w:lvlText w:val="%6."/>
      <w:lvlJc w:val="right"/>
      <w:pPr>
        <w:ind w:left="4389" w:hanging="180"/>
      </w:pPr>
    </w:lvl>
    <w:lvl w:ilvl="6" w:tplc="4009000F" w:tentative="1">
      <w:start w:val="1"/>
      <w:numFmt w:val="decimal"/>
      <w:lvlText w:val="%7."/>
      <w:lvlJc w:val="left"/>
      <w:pPr>
        <w:ind w:left="5109" w:hanging="360"/>
      </w:pPr>
    </w:lvl>
    <w:lvl w:ilvl="7" w:tplc="40090019" w:tentative="1">
      <w:start w:val="1"/>
      <w:numFmt w:val="lowerLetter"/>
      <w:lvlText w:val="%8."/>
      <w:lvlJc w:val="left"/>
      <w:pPr>
        <w:ind w:left="5829" w:hanging="360"/>
      </w:pPr>
    </w:lvl>
    <w:lvl w:ilvl="8" w:tplc="40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2" w15:restartNumberingAfterBreak="0">
    <w:nsid w:val="28C84979"/>
    <w:multiLevelType w:val="hybridMultilevel"/>
    <w:tmpl w:val="E1F65F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4C0230"/>
    <w:multiLevelType w:val="hybridMultilevel"/>
    <w:tmpl w:val="0F769D48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297E0B84"/>
    <w:multiLevelType w:val="hybridMultilevel"/>
    <w:tmpl w:val="D87C8E4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43016F"/>
    <w:multiLevelType w:val="hybridMultilevel"/>
    <w:tmpl w:val="7D988D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B42DF9"/>
    <w:multiLevelType w:val="hybridMultilevel"/>
    <w:tmpl w:val="79F6677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F431D2"/>
    <w:multiLevelType w:val="hybridMultilevel"/>
    <w:tmpl w:val="EA4C12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CC3BB7"/>
    <w:multiLevelType w:val="hybridMultilevel"/>
    <w:tmpl w:val="574A06E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754228"/>
    <w:multiLevelType w:val="hybridMultilevel"/>
    <w:tmpl w:val="F5D21BF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AAD1C86"/>
    <w:multiLevelType w:val="hybridMultilevel"/>
    <w:tmpl w:val="F6164D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146F4A"/>
    <w:multiLevelType w:val="hybridMultilevel"/>
    <w:tmpl w:val="2446DE98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CE54108"/>
    <w:multiLevelType w:val="hybridMultilevel"/>
    <w:tmpl w:val="07C8F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3426EB"/>
    <w:multiLevelType w:val="hybridMultilevel"/>
    <w:tmpl w:val="6CE893C4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53B05E57"/>
    <w:multiLevelType w:val="hybridMultilevel"/>
    <w:tmpl w:val="060696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EC3B58"/>
    <w:multiLevelType w:val="multilevel"/>
    <w:tmpl w:val="B5DC276C"/>
    <w:lvl w:ilvl="0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44D56E8"/>
    <w:multiLevelType w:val="hybridMultilevel"/>
    <w:tmpl w:val="E070DCE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695E1D"/>
    <w:multiLevelType w:val="hybridMultilevel"/>
    <w:tmpl w:val="E7E4D4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C417FA"/>
    <w:multiLevelType w:val="hybridMultilevel"/>
    <w:tmpl w:val="ED18610C"/>
    <w:lvl w:ilvl="0" w:tplc="40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57A630FC"/>
    <w:multiLevelType w:val="hybridMultilevel"/>
    <w:tmpl w:val="39AC0EB6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5CD63D8D"/>
    <w:multiLevelType w:val="hybridMultilevel"/>
    <w:tmpl w:val="FC9462AA"/>
    <w:lvl w:ilvl="0" w:tplc="40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5CEB7AC5"/>
    <w:multiLevelType w:val="hybridMultilevel"/>
    <w:tmpl w:val="464EAC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216745"/>
    <w:multiLevelType w:val="multilevel"/>
    <w:tmpl w:val="5B2AB304"/>
    <w:lvl w:ilvl="0">
      <w:start w:val="1"/>
      <w:numFmt w:val="bullet"/>
      <w:lvlText w:val=""/>
      <w:lvlJc w:val="left"/>
      <w:pPr>
        <w:ind w:left="708" w:hanging="30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60CB12F5"/>
    <w:multiLevelType w:val="multilevel"/>
    <w:tmpl w:val="C7EC1C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3AF07B7"/>
    <w:multiLevelType w:val="hybridMultilevel"/>
    <w:tmpl w:val="64323E7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1E1A75"/>
    <w:multiLevelType w:val="multilevel"/>
    <w:tmpl w:val="4B569394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643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360" w:hanging="360"/>
      </w:pPr>
      <w:rPr>
        <w:u w:val="none"/>
      </w:rPr>
    </w:lvl>
  </w:abstractNum>
  <w:abstractNum w:abstractNumId="36" w15:restartNumberingAfterBreak="0">
    <w:nsid w:val="6AFE5CA9"/>
    <w:multiLevelType w:val="hybridMultilevel"/>
    <w:tmpl w:val="A69E6D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1F7070"/>
    <w:multiLevelType w:val="hybridMultilevel"/>
    <w:tmpl w:val="A8A6771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8E790A"/>
    <w:multiLevelType w:val="hybridMultilevel"/>
    <w:tmpl w:val="86F6FBE4"/>
    <w:lvl w:ilvl="0" w:tplc="F202D78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7C2240B"/>
    <w:multiLevelType w:val="multilevel"/>
    <w:tmpl w:val="D652928C"/>
    <w:lvl w:ilvl="0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0" w15:restartNumberingAfterBreak="0">
    <w:nsid w:val="7E803EE7"/>
    <w:multiLevelType w:val="hybridMultilevel"/>
    <w:tmpl w:val="B1A21D08"/>
    <w:lvl w:ilvl="0" w:tplc="09BAA522">
      <w:numFmt w:val="bullet"/>
      <w:lvlText w:val=""/>
      <w:lvlJc w:val="left"/>
      <w:pPr>
        <w:ind w:left="720" w:hanging="360"/>
      </w:pPr>
      <w:rPr>
        <w:rFonts w:ascii="Wingdings" w:eastAsia="Arial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B83C91"/>
    <w:multiLevelType w:val="hybridMultilevel"/>
    <w:tmpl w:val="AF8C24F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AF1F48"/>
    <w:multiLevelType w:val="hybridMultilevel"/>
    <w:tmpl w:val="929262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6"/>
  </w:num>
  <w:num w:numId="3">
    <w:abstractNumId w:val="33"/>
  </w:num>
  <w:num w:numId="4">
    <w:abstractNumId w:val="35"/>
  </w:num>
  <w:num w:numId="5">
    <w:abstractNumId w:val="25"/>
  </w:num>
  <w:num w:numId="6">
    <w:abstractNumId w:val="39"/>
  </w:num>
  <w:num w:numId="7">
    <w:abstractNumId w:val="27"/>
  </w:num>
  <w:num w:numId="8">
    <w:abstractNumId w:val="18"/>
  </w:num>
  <w:num w:numId="9">
    <w:abstractNumId w:val="1"/>
  </w:num>
  <w:num w:numId="10">
    <w:abstractNumId w:val="2"/>
  </w:num>
  <w:num w:numId="11">
    <w:abstractNumId w:val="5"/>
  </w:num>
  <w:num w:numId="12">
    <w:abstractNumId w:val="38"/>
  </w:num>
  <w:num w:numId="13">
    <w:abstractNumId w:val="4"/>
  </w:num>
  <w:num w:numId="14">
    <w:abstractNumId w:val="40"/>
  </w:num>
  <w:num w:numId="15">
    <w:abstractNumId w:val="36"/>
  </w:num>
  <w:num w:numId="16">
    <w:abstractNumId w:val="29"/>
  </w:num>
  <w:num w:numId="17">
    <w:abstractNumId w:val="13"/>
  </w:num>
  <w:num w:numId="18">
    <w:abstractNumId w:val="28"/>
  </w:num>
  <w:num w:numId="19">
    <w:abstractNumId w:val="30"/>
  </w:num>
  <w:num w:numId="20">
    <w:abstractNumId w:val="8"/>
  </w:num>
  <w:num w:numId="21">
    <w:abstractNumId w:val="23"/>
  </w:num>
  <w:num w:numId="22">
    <w:abstractNumId w:val="10"/>
  </w:num>
  <w:num w:numId="23">
    <w:abstractNumId w:val="19"/>
  </w:num>
  <w:num w:numId="24">
    <w:abstractNumId w:val="21"/>
  </w:num>
  <w:num w:numId="25">
    <w:abstractNumId w:val="37"/>
  </w:num>
  <w:num w:numId="26">
    <w:abstractNumId w:val="14"/>
  </w:num>
  <w:num w:numId="27">
    <w:abstractNumId w:val="34"/>
  </w:num>
  <w:num w:numId="28">
    <w:abstractNumId w:val="26"/>
  </w:num>
  <w:num w:numId="29">
    <w:abstractNumId w:val="41"/>
  </w:num>
  <w:num w:numId="30">
    <w:abstractNumId w:val="16"/>
  </w:num>
  <w:num w:numId="31">
    <w:abstractNumId w:val="20"/>
  </w:num>
  <w:num w:numId="32">
    <w:abstractNumId w:val="11"/>
  </w:num>
  <w:num w:numId="33">
    <w:abstractNumId w:val="17"/>
  </w:num>
  <w:num w:numId="34">
    <w:abstractNumId w:val="31"/>
  </w:num>
  <w:num w:numId="35">
    <w:abstractNumId w:val="12"/>
  </w:num>
  <w:num w:numId="36">
    <w:abstractNumId w:val="42"/>
  </w:num>
  <w:num w:numId="37">
    <w:abstractNumId w:val="9"/>
  </w:num>
  <w:num w:numId="38">
    <w:abstractNumId w:val="3"/>
  </w:num>
  <w:num w:numId="39">
    <w:abstractNumId w:val="22"/>
  </w:num>
  <w:num w:numId="40">
    <w:abstractNumId w:val="0"/>
  </w:num>
  <w:num w:numId="41">
    <w:abstractNumId w:val="15"/>
  </w:num>
  <w:num w:numId="42">
    <w:abstractNumId w:val="7"/>
  </w:num>
  <w:num w:numId="43">
    <w:abstractNumId w:val="2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89A"/>
    <w:rsid w:val="00001886"/>
    <w:rsid w:val="000019EE"/>
    <w:rsid w:val="00002C07"/>
    <w:rsid w:val="00002FF1"/>
    <w:rsid w:val="00005D25"/>
    <w:rsid w:val="000066B9"/>
    <w:rsid w:val="00007B08"/>
    <w:rsid w:val="00007BDA"/>
    <w:rsid w:val="000102F3"/>
    <w:rsid w:val="00010ED5"/>
    <w:rsid w:val="00014614"/>
    <w:rsid w:val="00014FA5"/>
    <w:rsid w:val="00016CA0"/>
    <w:rsid w:val="00020EDB"/>
    <w:rsid w:val="00021747"/>
    <w:rsid w:val="00021E44"/>
    <w:rsid w:val="0002310B"/>
    <w:rsid w:val="0002399B"/>
    <w:rsid w:val="00025FC9"/>
    <w:rsid w:val="000271B0"/>
    <w:rsid w:val="00027D3F"/>
    <w:rsid w:val="00027E1C"/>
    <w:rsid w:val="000303F7"/>
    <w:rsid w:val="0003283E"/>
    <w:rsid w:val="00032C1B"/>
    <w:rsid w:val="0003330B"/>
    <w:rsid w:val="00034982"/>
    <w:rsid w:val="000354A4"/>
    <w:rsid w:val="00040D20"/>
    <w:rsid w:val="00043886"/>
    <w:rsid w:val="00043E4A"/>
    <w:rsid w:val="00046326"/>
    <w:rsid w:val="00046579"/>
    <w:rsid w:val="00047B0C"/>
    <w:rsid w:val="00054C11"/>
    <w:rsid w:val="00055657"/>
    <w:rsid w:val="00055D48"/>
    <w:rsid w:val="000577D9"/>
    <w:rsid w:val="0006226E"/>
    <w:rsid w:val="000641D2"/>
    <w:rsid w:val="00066092"/>
    <w:rsid w:val="00066167"/>
    <w:rsid w:val="0006625C"/>
    <w:rsid w:val="00066849"/>
    <w:rsid w:val="00066E19"/>
    <w:rsid w:val="0006767B"/>
    <w:rsid w:val="00070297"/>
    <w:rsid w:val="000715F3"/>
    <w:rsid w:val="00075D92"/>
    <w:rsid w:val="00076587"/>
    <w:rsid w:val="000775D2"/>
    <w:rsid w:val="00082FD7"/>
    <w:rsid w:val="000843CE"/>
    <w:rsid w:val="0008463D"/>
    <w:rsid w:val="00084959"/>
    <w:rsid w:val="00084DDD"/>
    <w:rsid w:val="00092847"/>
    <w:rsid w:val="000946F0"/>
    <w:rsid w:val="000A1AD5"/>
    <w:rsid w:val="000A40B0"/>
    <w:rsid w:val="000B11DC"/>
    <w:rsid w:val="000B27E0"/>
    <w:rsid w:val="000B68AE"/>
    <w:rsid w:val="000C359E"/>
    <w:rsid w:val="000C3FC6"/>
    <w:rsid w:val="000C43F0"/>
    <w:rsid w:val="000C4C5E"/>
    <w:rsid w:val="000C5815"/>
    <w:rsid w:val="000C5ECA"/>
    <w:rsid w:val="000C6186"/>
    <w:rsid w:val="000C6B7B"/>
    <w:rsid w:val="000C7CFB"/>
    <w:rsid w:val="000C7D3C"/>
    <w:rsid w:val="000D1C69"/>
    <w:rsid w:val="000D295F"/>
    <w:rsid w:val="000D489A"/>
    <w:rsid w:val="000D6CA8"/>
    <w:rsid w:val="000D6EE6"/>
    <w:rsid w:val="000D78C0"/>
    <w:rsid w:val="000E11CB"/>
    <w:rsid w:val="000E3A29"/>
    <w:rsid w:val="000E42B3"/>
    <w:rsid w:val="000F3199"/>
    <w:rsid w:val="000F4470"/>
    <w:rsid w:val="000F4A1E"/>
    <w:rsid w:val="000F7550"/>
    <w:rsid w:val="000F7DAD"/>
    <w:rsid w:val="00100DDC"/>
    <w:rsid w:val="001029A8"/>
    <w:rsid w:val="00103E27"/>
    <w:rsid w:val="0010474B"/>
    <w:rsid w:val="00104A52"/>
    <w:rsid w:val="00104F77"/>
    <w:rsid w:val="00106115"/>
    <w:rsid w:val="001074B1"/>
    <w:rsid w:val="00110BD6"/>
    <w:rsid w:val="001169DC"/>
    <w:rsid w:val="00117745"/>
    <w:rsid w:val="00120615"/>
    <w:rsid w:val="00121378"/>
    <w:rsid w:val="00122119"/>
    <w:rsid w:val="00123EFA"/>
    <w:rsid w:val="001246C6"/>
    <w:rsid w:val="00125124"/>
    <w:rsid w:val="00125904"/>
    <w:rsid w:val="00132315"/>
    <w:rsid w:val="001328D5"/>
    <w:rsid w:val="00133A77"/>
    <w:rsid w:val="00134622"/>
    <w:rsid w:val="00134B84"/>
    <w:rsid w:val="00140826"/>
    <w:rsid w:val="00140C64"/>
    <w:rsid w:val="001418F2"/>
    <w:rsid w:val="001452A6"/>
    <w:rsid w:val="00147090"/>
    <w:rsid w:val="0014732A"/>
    <w:rsid w:val="001508AF"/>
    <w:rsid w:val="00150A9D"/>
    <w:rsid w:val="00151950"/>
    <w:rsid w:val="00151D34"/>
    <w:rsid w:val="00153917"/>
    <w:rsid w:val="001539A3"/>
    <w:rsid w:val="00154B86"/>
    <w:rsid w:val="001563D2"/>
    <w:rsid w:val="00160C99"/>
    <w:rsid w:val="00161448"/>
    <w:rsid w:val="00162312"/>
    <w:rsid w:val="00162594"/>
    <w:rsid w:val="00165C9F"/>
    <w:rsid w:val="001671FB"/>
    <w:rsid w:val="0017147C"/>
    <w:rsid w:val="00181F27"/>
    <w:rsid w:val="001826CF"/>
    <w:rsid w:val="00183307"/>
    <w:rsid w:val="00183E3C"/>
    <w:rsid w:val="00185FE4"/>
    <w:rsid w:val="0018605D"/>
    <w:rsid w:val="00186280"/>
    <w:rsid w:val="00186ECF"/>
    <w:rsid w:val="00187B68"/>
    <w:rsid w:val="00191AEA"/>
    <w:rsid w:val="00192CA8"/>
    <w:rsid w:val="001954FE"/>
    <w:rsid w:val="00195662"/>
    <w:rsid w:val="00197E29"/>
    <w:rsid w:val="00197E4F"/>
    <w:rsid w:val="001A0604"/>
    <w:rsid w:val="001A0710"/>
    <w:rsid w:val="001A15EA"/>
    <w:rsid w:val="001A361F"/>
    <w:rsid w:val="001A68BA"/>
    <w:rsid w:val="001B0023"/>
    <w:rsid w:val="001B01D4"/>
    <w:rsid w:val="001B240E"/>
    <w:rsid w:val="001B384C"/>
    <w:rsid w:val="001B6E91"/>
    <w:rsid w:val="001C08FB"/>
    <w:rsid w:val="001C2962"/>
    <w:rsid w:val="001C3D1D"/>
    <w:rsid w:val="001C41E3"/>
    <w:rsid w:val="001C5690"/>
    <w:rsid w:val="001D08FC"/>
    <w:rsid w:val="001D0E85"/>
    <w:rsid w:val="001D1074"/>
    <w:rsid w:val="001D4FD2"/>
    <w:rsid w:val="001D666D"/>
    <w:rsid w:val="001E03BD"/>
    <w:rsid w:val="001E1E64"/>
    <w:rsid w:val="001E2D2B"/>
    <w:rsid w:val="001E4700"/>
    <w:rsid w:val="001E5DBE"/>
    <w:rsid w:val="001F074C"/>
    <w:rsid w:val="001F1586"/>
    <w:rsid w:val="001F23CD"/>
    <w:rsid w:val="001F2DB7"/>
    <w:rsid w:val="001F781B"/>
    <w:rsid w:val="00200A1C"/>
    <w:rsid w:val="00201FE7"/>
    <w:rsid w:val="002022E5"/>
    <w:rsid w:val="002028F0"/>
    <w:rsid w:val="00202FF9"/>
    <w:rsid w:val="00203844"/>
    <w:rsid w:val="002057C8"/>
    <w:rsid w:val="00207AC8"/>
    <w:rsid w:val="0021096A"/>
    <w:rsid w:val="00213207"/>
    <w:rsid w:val="00215E0D"/>
    <w:rsid w:val="00223AC4"/>
    <w:rsid w:val="00227699"/>
    <w:rsid w:val="0023253F"/>
    <w:rsid w:val="002334C7"/>
    <w:rsid w:val="002338BB"/>
    <w:rsid w:val="002341C6"/>
    <w:rsid w:val="002345E1"/>
    <w:rsid w:val="00235924"/>
    <w:rsid w:val="00236789"/>
    <w:rsid w:val="002452C8"/>
    <w:rsid w:val="00245B6A"/>
    <w:rsid w:val="0024609D"/>
    <w:rsid w:val="00255037"/>
    <w:rsid w:val="00255705"/>
    <w:rsid w:val="002567B2"/>
    <w:rsid w:val="002607F1"/>
    <w:rsid w:val="00261636"/>
    <w:rsid w:val="00262F4A"/>
    <w:rsid w:val="00265A78"/>
    <w:rsid w:val="00265C38"/>
    <w:rsid w:val="002728D4"/>
    <w:rsid w:val="0027361D"/>
    <w:rsid w:val="00273DA1"/>
    <w:rsid w:val="0027506D"/>
    <w:rsid w:val="00275947"/>
    <w:rsid w:val="00275E38"/>
    <w:rsid w:val="0027634B"/>
    <w:rsid w:val="0027725E"/>
    <w:rsid w:val="00280333"/>
    <w:rsid w:val="002803C4"/>
    <w:rsid w:val="00280AA0"/>
    <w:rsid w:val="00283D72"/>
    <w:rsid w:val="0028425C"/>
    <w:rsid w:val="00284833"/>
    <w:rsid w:val="0028502E"/>
    <w:rsid w:val="002855B9"/>
    <w:rsid w:val="00287676"/>
    <w:rsid w:val="00290167"/>
    <w:rsid w:val="00292A4F"/>
    <w:rsid w:val="0029516F"/>
    <w:rsid w:val="002956E0"/>
    <w:rsid w:val="002962A9"/>
    <w:rsid w:val="002A04A9"/>
    <w:rsid w:val="002A0FB1"/>
    <w:rsid w:val="002A5038"/>
    <w:rsid w:val="002A7142"/>
    <w:rsid w:val="002A7452"/>
    <w:rsid w:val="002B05D9"/>
    <w:rsid w:val="002B2AC7"/>
    <w:rsid w:val="002B789A"/>
    <w:rsid w:val="002C2F43"/>
    <w:rsid w:val="002C5243"/>
    <w:rsid w:val="002C6452"/>
    <w:rsid w:val="002C7621"/>
    <w:rsid w:val="002C7B4C"/>
    <w:rsid w:val="002D0F92"/>
    <w:rsid w:val="002D16EC"/>
    <w:rsid w:val="002D3EA0"/>
    <w:rsid w:val="002D46C7"/>
    <w:rsid w:val="002E0017"/>
    <w:rsid w:val="002E07C9"/>
    <w:rsid w:val="002E2030"/>
    <w:rsid w:val="002E3328"/>
    <w:rsid w:val="002E4195"/>
    <w:rsid w:val="002E50EB"/>
    <w:rsid w:val="002F038E"/>
    <w:rsid w:val="002F06F8"/>
    <w:rsid w:val="002F15D6"/>
    <w:rsid w:val="002F1C1C"/>
    <w:rsid w:val="002F38DE"/>
    <w:rsid w:val="00300109"/>
    <w:rsid w:val="0030768C"/>
    <w:rsid w:val="00310644"/>
    <w:rsid w:val="0031315A"/>
    <w:rsid w:val="00313A7C"/>
    <w:rsid w:val="00316A7C"/>
    <w:rsid w:val="00316B40"/>
    <w:rsid w:val="003172E0"/>
    <w:rsid w:val="00321340"/>
    <w:rsid w:val="003244CE"/>
    <w:rsid w:val="003308E7"/>
    <w:rsid w:val="00330970"/>
    <w:rsid w:val="003312D2"/>
    <w:rsid w:val="00332CE7"/>
    <w:rsid w:val="00332F4A"/>
    <w:rsid w:val="00334977"/>
    <w:rsid w:val="00341345"/>
    <w:rsid w:val="00341AD2"/>
    <w:rsid w:val="0034214D"/>
    <w:rsid w:val="0034225F"/>
    <w:rsid w:val="0034332C"/>
    <w:rsid w:val="00343F3F"/>
    <w:rsid w:val="00344A78"/>
    <w:rsid w:val="00351730"/>
    <w:rsid w:val="00354D57"/>
    <w:rsid w:val="0035568B"/>
    <w:rsid w:val="0035589F"/>
    <w:rsid w:val="0035712C"/>
    <w:rsid w:val="00362789"/>
    <w:rsid w:val="00362843"/>
    <w:rsid w:val="00363259"/>
    <w:rsid w:val="00363755"/>
    <w:rsid w:val="00364A47"/>
    <w:rsid w:val="00366D54"/>
    <w:rsid w:val="00370756"/>
    <w:rsid w:val="00370A9F"/>
    <w:rsid w:val="003766AD"/>
    <w:rsid w:val="00376C4F"/>
    <w:rsid w:val="00380350"/>
    <w:rsid w:val="0038212B"/>
    <w:rsid w:val="003821C7"/>
    <w:rsid w:val="0038397A"/>
    <w:rsid w:val="00384C68"/>
    <w:rsid w:val="00386E15"/>
    <w:rsid w:val="00391108"/>
    <w:rsid w:val="00392E21"/>
    <w:rsid w:val="0039450E"/>
    <w:rsid w:val="00395B08"/>
    <w:rsid w:val="00397A70"/>
    <w:rsid w:val="00397FB2"/>
    <w:rsid w:val="003A2CB0"/>
    <w:rsid w:val="003A2DC6"/>
    <w:rsid w:val="003A6BA1"/>
    <w:rsid w:val="003A6C4C"/>
    <w:rsid w:val="003A7370"/>
    <w:rsid w:val="003B1D8C"/>
    <w:rsid w:val="003B201E"/>
    <w:rsid w:val="003B2895"/>
    <w:rsid w:val="003B3AF9"/>
    <w:rsid w:val="003B67C0"/>
    <w:rsid w:val="003C11A7"/>
    <w:rsid w:val="003C3EEA"/>
    <w:rsid w:val="003C43DF"/>
    <w:rsid w:val="003C6CC4"/>
    <w:rsid w:val="003C70D9"/>
    <w:rsid w:val="003C7BE0"/>
    <w:rsid w:val="003E03D7"/>
    <w:rsid w:val="003E05F5"/>
    <w:rsid w:val="003E1367"/>
    <w:rsid w:val="003E1FD5"/>
    <w:rsid w:val="003E387F"/>
    <w:rsid w:val="003E4597"/>
    <w:rsid w:val="003E5B7D"/>
    <w:rsid w:val="003E5F01"/>
    <w:rsid w:val="003E6B3B"/>
    <w:rsid w:val="003F177F"/>
    <w:rsid w:val="003F2E56"/>
    <w:rsid w:val="003F5614"/>
    <w:rsid w:val="003F7E32"/>
    <w:rsid w:val="0040025B"/>
    <w:rsid w:val="00401C8C"/>
    <w:rsid w:val="00402A11"/>
    <w:rsid w:val="004039F3"/>
    <w:rsid w:val="00406590"/>
    <w:rsid w:val="00406D58"/>
    <w:rsid w:val="0041033A"/>
    <w:rsid w:val="00410828"/>
    <w:rsid w:val="00416179"/>
    <w:rsid w:val="004173A5"/>
    <w:rsid w:val="004173C1"/>
    <w:rsid w:val="00420CE5"/>
    <w:rsid w:val="00421764"/>
    <w:rsid w:val="004219C2"/>
    <w:rsid w:val="00421A2F"/>
    <w:rsid w:val="00422A31"/>
    <w:rsid w:val="004240DC"/>
    <w:rsid w:val="004259C5"/>
    <w:rsid w:val="00427C90"/>
    <w:rsid w:val="004302D0"/>
    <w:rsid w:val="004308ED"/>
    <w:rsid w:val="00430DAC"/>
    <w:rsid w:val="00436134"/>
    <w:rsid w:val="00441357"/>
    <w:rsid w:val="00442BA6"/>
    <w:rsid w:val="00444906"/>
    <w:rsid w:val="00450210"/>
    <w:rsid w:val="0045022D"/>
    <w:rsid w:val="004502DE"/>
    <w:rsid w:val="0045241C"/>
    <w:rsid w:val="00453A92"/>
    <w:rsid w:val="00457B53"/>
    <w:rsid w:val="00460BC8"/>
    <w:rsid w:val="004624ED"/>
    <w:rsid w:val="00467BC2"/>
    <w:rsid w:val="00470F82"/>
    <w:rsid w:val="00471498"/>
    <w:rsid w:val="0047305A"/>
    <w:rsid w:val="00474743"/>
    <w:rsid w:val="00477669"/>
    <w:rsid w:val="004779B1"/>
    <w:rsid w:val="00481390"/>
    <w:rsid w:val="00481BFD"/>
    <w:rsid w:val="00481F82"/>
    <w:rsid w:val="00483A09"/>
    <w:rsid w:val="00483E71"/>
    <w:rsid w:val="00484F3C"/>
    <w:rsid w:val="00486F73"/>
    <w:rsid w:val="004874F2"/>
    <w:rsid w:val="0049027E"/>
    <w:rsid w:val="00493409"/>
    <w:rsid w:val="00493635"/>
    <w:rsid w:val="00493F1E"/>
    <w:rsid w:val="00494793"/>
    <w:rsid w:val="004951D1"/>
    <w:rsid w:val="00495298"/>
    <w:rsid w:val="004A367F"/>
    <w:rsid w:val="004A417E"/>
    <w:rsid w:val="004A4CAA"/>
    <w:rsid w:val="004A78B8"/>
    <w:rsid w:val="004B18C6"/>
    <w:rsid w:val="004B2D39"/>
    <w:rsid w:val="004B34BE"/>
    <w:rsid w:val="004B39DA"/>
    <w:rsid w:val="004B6C55"/>
    <w:rsid w:val="004B7E38"/>
    <w:rsid w:val="004C178B"/>
    <w:rsid w:val="004C7D04"/>
    <w:rsid w:val="004D188B"/>
    <w:rsid w:val="004D2BDC"/>
    <w:rsid w:val="004D3312"/>
    <w:rsid w:val="004D351D"/>
    <w:rsid w:val="004D43C6"/>
    <w:rsid w:val="004D648C"/>
    <w:rsid w:val="004E0603"/>
    <w:rsid w:val="004E2EDA"/>
    <w:rsid w:val="004E7403"/>
    <w:rsid w:val="004F0D3E"/>
    <w:rsid w:val="004F23FF"/>
    <w:rsid w:val="004F50C1"/>
    <w:rsid w:val="004F5E6B"/>
    <w:rsid w:val="004F77B7"/>
    <w:rsid w:val="004F79D6"/>
    <w:rsid w:val="00502503"/>
    <w:rsid w:val="0050301E"/>
    <w:rsid w:val="00503C8D"/>
    <w:rsid w:val="00506F85"/>
    <w:rsid w:val="00507926"/>
    <w:rsid w:val="005106C4"/>
    <w:rsid w:val="0051171B"/>
    <w:rsid w:val="00511995"/>
    <w:rsid w:val="00513BAE"/>
    <w:rsid w:val="00513C95"/>
    <w:rsid w:val="005156AE"/>
    <w:rsid w:val="00515AAA"/>
    <w:rsid w:val="0051759F"/>
    <w:rsid w:val="005206E9"/>
    <w:rsid w:val="005210B6"/>
    <w:rsid w:val="005211DA"/>
    <w:rsid w:val="00524D3C"/>
    <w:rsid w:val="00526EA6"/>
    <w:rsid w:val="005303CA"/>
    <w:rsid w:val="0053091E"/>
    <w:rsid w:val="00533022"/>
    <w:rsid w:val="00533302"/>
    <w:rsid w:val="0053577C"/>
    <w:rsid w:val="00536763"/>
    <w:rsid w:val="00537934"/>
    <w:rsid w:val="00540E88"/>
    <w:rsid w:val="00543CE5"/>
    <w:rsid w:val="00546792"/>
    <w:rsid w:val="00546928"/>
    <w:rsid w:val="00550175"/>
    <w:rsid w:val="00552363"/>
    <w:rsid w:val="005556DB"/>
    <w:rsid w:val="00561C27"/>
    <w:rsid w:val="0056237C"/>
    <w:rsid w:val="0056474A"/>
    <w:rsid w:val="00565E2B"/>
    <w:rsid w:val="0057141F"/>
    <w:rsid w:val="00571C99"/>
    <w:rsid w:val="00573248"/>
    <w:rsid w:val="0057680E"/>
    <w:rsid w:val="00577DEB"/>
    <w:rsid w:val="005806CB"/>
    <w:rsid w:val="00580A3D"/>
    <w:rsid w:val="005815C3"/>
    <w:rsid w:val="005846CC"/>
    <w:rsid w:val="0058515F"/>
    <w:rsid w:val="00585C6E"/>
    <w:rsid w:val="00587D14"/>
    <w:rsid w:val="00590244"/>
    <w:rsid w:val="00590AAE"/>
    <w:rsid w:val="00592050"/>
    <w:rsid w:val="00592A02"/>
    <w:rsid w:val="00593E38"/>
    <w:rsid w:val="00594183"/>
    <w:rsid w:val="0059422B"/>
    <w:rsid w:val="005957A4"/>
    <w:rsid w:val="005965B3"/>
    <w:rsid w:val="00596D79"/>
    <w:rsid w:val="005A05B3"/>
    <w:rsid w:val="005A107E"/>
    <w:rsid w:val="005A3253"/>
    <w:rsid w:val="005A5296"/>
    <w:rsid w:val="005A6220"/>
    <w:rsid w:val="005B0BDA"/>
    <w:rsid w:val="005B7D46"/>
    <w:rsid w:val="005C02BA"/>
    <w:rsid w:val="005C0FD3"/>
    <w:rsid w:val="005C1B8F"/>
    <w:rsid w:val="005C386D"/>
    <w:rsid w:val="005C5185"/>
    <w:rsid w:val="005C5B6E"/>
    <w:rsid w:val="005C6CC4"/>
    <w:rsid w:val="005C733D"/>
    <w:rsid w:val="005D1264"/>
    <w:rsid w:val="005D440A"/>
    <w:rsid w:val="005D651D"/>
    <w:rsid w:val="005D6978"/>
    <w:rsid w:val="005E0EA6"/>
    <w:rsid w:val="005E2A4F"/>
    <w:rsid w:val="005E30ED"/>
    <w:rsid w:val="005E3455"/>
    <w:rsid w:val="005E38F6"/>
    <w:rsid w:val="005E4447"/>
    <w:rsid w:val="005E536F"/>
    <w:rsid w:val="005F0894"/>
    <w:rsid w:val="005F21A2"/>
    <w:rsid w:val="005F2CBD"/>
    <w:rsid w:val="005F3709"/>
    <w:rsid w:val="005F3A23"/>
    <w:rsid w:val="005F5EE5"/>
    <w:rsid w:val="005F6A19"/>
    <w:rsid w:val="005F7C79"/>
    <w:rsid w:val="006009E8"/>
    <w:rsid w:val="00600D47"/>
    <w:rsid w:val="00604FE5"/>
    <w:rsid w:val="00605F71"/>
    <w:rsid w:val="00606009"/>
    <w:rsid w:val="006061DC"/>
    <w:rsid w:val="006064A7"/>
    <w:rsid w:val="006072BE"/>
    <w:rsid w:val="00611755"/>
    <w:rsid w:val="006128DA"/>
    <w:rsid w:val="006139AD"/>
    <w:rsid w:val="00614885"/>
    <w:rsid w:val="00621C12"/>
    <w:rsid w:val="0062276F"/>
    <w:rsid w:val="00627637"/>
    <w:rsid w:val="00631042"/>
    <w:rsid w:val="00631927"/>
    <w:rsid w:val="00631DC1"/>
    <w:rsid w:val="00637271"/>
    <w:rsid w:val="006419D4"/>
    <w:rsid w:val="006427DE"/>
    <w:rsid w:val="00644066"/>
    <w:rsid w:val="00645077"/>
    <w:rsid w:val="0065040C"/>
    <w:rsid w:val="006519F1"/>
    <w:rsid w:val="00653088"/>
    <w:rsid w:val="0065362D"/>
    <w:rsid w:val="006569D9"/>
    <w:rsid w:val="00657D1A"/>
    <w:rsid w:val="006621C0"/>
    <w:rsid w:val="00663368"/>
    <w:rsid w:val="00666978"/>
    <w:rsid w:val="00670594"/>
    <w:rsid w:val="006717CB"/>
    <w:rsid w:val="0067207D"/>
    <w:rsid w:val="00672ABC"/>
    <w:rsid w:val="00674594"/>
    <w:rsid w:val="00675FB6"/>
    <w:rsid w:val="006767FB"/>
    <w:rsid w:val="00681BFA"/>
    <w:rsid w:val="006827B4"/>
    <w:rsid w:val="006829F9"/>
    <w:rsid w:val="0068572A"/>
    <w:rsid w:val="0068593E"/>
    <w:rsid w:val="00685E75"/>
    <w:rsid w:val="006868A0"/>
    <w:rsid w:val="00687ACC"/>
    <w:rsid w:val="00690298"/>
    <w:rsid w:val="00690C18"/>
    <w:rsid w:val="00691A00"/>
    <w:rsid w:val="006922EC"/>
    <w:rsid w:val="00695BE1"/>
    <w:rsid w:val="006A3127"/>
    <w:rsid w:val="006A63A7"/>
    <w:rsid w:val="006B0BD1"/>
    <w:rsid w:val="006B6AFA"/>
    <w:rsid w:val="006C24EF"/>
    <w:rsid w:val="006C3D42"/>
    <w:rsid w:val="006C4CDC"/>
    <w:rsid w:val="006C5B2D"/>
    <w:rsid w:val="006C781D"/>
    <w:rsid w:val="006D0DBB"/>
    <w:rsid w:val="006D437D"/>
    <w:rsid w:val="006D52ED"/>
    <w:rsid w:val="006D5B11"/>
    <w:rsid w:val="006E0F48"/>
    <w:rsid w:val="006E2A55"/>
    <w:rsid w:val="006E2EB0"/>
    <w:rsid w:val="006E42B9"/>
    <w:rsid w:val="006E5FCB"/>
    <w:rsid w:val="006E6854"/>
    <w:rsid w:val="006E751C"/>
    <w:rsid w:val="006E7DB6"/>
    <w:rsid w:val="006F005E"/>
    <w:rsid w:val="006F0480"/>
    <w:rsid w:val="006F2848"/>
    <w:rsid w:val="006F2CD8"/>
    <w:rsid w:val="006F5914"/>
    <w:rsid w:val="006F74C2"/>
    <w:rsid w:val="00700F6A"/>
    <w:rsid w:val="00701506"/>
    <w:rsid w:val="00707BC7"/>
    <w:rsid w:val="0071267D"/>
    <w:rsid w:val="00713BD8"/>
    <w:rsid w:val="00713D37"/>
    <w:rsid w:val="00722885"/>
    <w:rsid w:val="00723045"/>
    <w:rsid w:val="0072561F"/>
    <w:rsid w:val="00730C19"/>
    <w:rsid w:val="00730DCF"/>
    <w:rsid w:val="00734C15"/>
    <w:rsid w:val="00734F7F"/>
    <w:rsid w:val="0073694D"/>
    <w:rsid w:val="00742A14"/>
    <w:rsid w:val="00745145"/>
    <w:rsid w:val="0074590D"/>
    <w:rsid w:val="00746A25"/>
    <w:rsid w:val="0075162C"/>
    <w:rsid w:val="00751788"/>
    <w:rsid w:val="00752CD6"/>
    <w:rsid w:val="00753C01"/>
    <w:rsid w:val="00753C05"/>
    <w:rsid w:val="00755013"/>
    <w:rsid w:val="00756131"/>
    <w:rsid w:val="00757A3B"/>
    <w:rsid w:val="00757CD3"/>
    <w:rsid w:val="00760249"/>
    <w:rsid w:val="00760874"/>
    <w:rsid w:val="00761547"/>
    <w:rsid w:val="00762AA4"/>
    <w:rsid w:val="00763140"/>
    <w:rsid w:val="007636BE"/>
    <w:rsid w:val="007636ED"/>
    <w:rsid w:val="007659EB"/>
    <w:rsid w:val="00774C43"/>
    <w:rsid w:val="00774D89"/>
    <w:rsid w:val="00776602"/>
    <w:rsid w:val="007810A3"/>
    <w:rsid w:val="00785858"/>
    <w:rsid w:val="007859CE"/>
    <w:rsid w:val="0079010D"/>
    <w:rsid w:val="007905DB"/>
    <w:rsid w:val="00791CAE"/>
    <w:rsid w:val="00794F8C"/>
    <w:rsid w:val="007A0279"/>
    <w:rsid w:val="007A03FB"/>
    <w:rsid w:val="007A3164"/>
    <w:rsid w:val="007A39C2"/>
    <w:rsid w:val="007A5214"/>
    <w:rsid w:val="007A5C75"/>
    <w:rsid w:val="007A603C"/>
    <w:rsid w:val="007A7236"/>
    <w:rsid w:val="007A7B36"/>
    <w:rsid w:val="007B0331"/>
    <w:rsid w:val="007B2625"/>
    <w:rsid w:val="007B48C8"/>
    <w:rsid w:val="007B4D21"/>
    <w:rsid w:val="007B4DC1"/>
    <w:rsid w:val="007B4DE4"/>
    <w:rsid w:val="007B5181"/>
    <w:rsid w:val="007B5274"/>
    <w:rsid w:val="007B6360"/>
    <w:rsid w:val="007C17B2"/>
    <w:rsid w:val="007C1AAB"/>
    <w:rsid w:val="007C1FA6"/>
    <w:rsid w:val="007C218D"/>
    <w:rsid w:val="007C3480"/>
    <w:rsid w:val="007C4BC8"/>
    <w:rsid w:val="007D4240"/>
    <w:rsid w:val="007D48B0"/>
    <w:rsid w:val="007D69E5"/>
    <w:rsid w:val="007D7E08"/>
    <w:rsid w:val="007E0DC5"/>
    <w:rsid w:val="007E1D3A"/>
    <w:rsid w:val="007E2069"/>
    <w:rsid w:val="007E2D6B"/>
    <w:rsid w:val="007E4AB3"/>
    <w:rsid w:val="007E6FFA"/>
    <w:rsid w:val="007E7D2E"/>
    <w:rsid w:val="007F0E38"/>
    <w:rsid w:val="007F30B8"/>
    <w:rsid w:val="007F36E7"/>
    <w:rsid w:val="007F4328"/>
    <w:rsid w:val="007F71D0"/>
    <w:rsid w:val="00804043"/>
    <w:rsid w:val="00805C6A"/>
    <w:rsid w:val="00810701"/>
    <w:rsid w:val="00810DE2"/>
    <w:rsid w:val="008136DD"/>
    <w:rsid w:val="008148A4"/>
    <w:rsid w:val="0081592F"/>
    <w:rsid w:val="008161A9"/>
    <w:rsid w:val="00821F39"/>
    <w:rsid w:val="0082289C"/>
    <w:rsid w:val="008228E7"/>
    <w:rsid w:val="0082370F"/>
    <w:rsid w:val="008247E4"/>
    <w:rsid w:val="00825AFE"/>
    <w:rsid w:val="00832769"/>
    <w:rsid w:val="00833B42"/>
    <w:rsid w:val="00835FCB"/>
    <w:rsid w:val="0084079A"/>
    <w:rsid w:val="008426EA"/>
    <w:rsid w:val="00842B1F"/>
    <w:rsid w:val="0084352A"/>
    <w:rsid w:val="008437AA"/>
    <w:rsid w:val="00845FBD"/>
    <w:rsid w:val="008501A1"/>
    <w:rsid w:val="00850255"/>
    <w:rsid w:val="00855ED4"/>
    <w:rsid w:val="00856FE2"/>
    <w:rsid w:val="00860261"/>
    <w:rsid w:val="008604A1"/>
    <w:rsid w:val="008609B8"/>
    <w:rsid w:val="008616D1"/>
    <w:rsid w:val="00862021"/>
    <w:rsid w:val="00863BD2"/>
    <w:rsid w:val="00867325"/>
    <w:rsid w:val="0087034A"/>
    <w:rsid w:val="0087066A"/>
    <w:rsid w:val="00873A1F"/>
    <w:rsid w:val="00873D54"/>
    <w:rsid w:val="00876C8C"/>
    <w:rsid w:val="00880E80"/>
    <w:rsid w:val="00882ADB"/>
    <w:rsid w:val="00883A30"/>
    <w:rsid w:val="00884826"/>
    <w:rsid w:val="00884E03"/>
    <w:rsid w:val="00890926"/>
    <w:rsid w:val="00890AEA"/>
    <w:rsid w:val="00890C6D"/>
    <w:rsid w:val="008924EB"/>
    <w:rsid w:val="00893BCC"/>
    <w:rsid w:val="008A09BF"/>
    <w:rsid w:val="008A1093"/>
    <w:rsid w:val="008A1106"/>
    <w:rsid w:val="008A12E1"/>
    <w:rsid w:val="008A190B"/>
    <w:rsid w:val="008A29E4"/>
    <w:rsid w:val="008A4F44"/>
    <w:rsid w:val="008A73FD"/>
    <w:rsid w:val="008A7A01"/>
    <w:rsid w:val="008A7CB8"/>
    <w:rsid w:val="008B3EAF"/>
    <w:rsid w:val="008B4270"/>
    <w:rsid w:val="008B60C3"/>
    <w:rsid w:val="008B6C1B"/>
    <w:rsid w:val="008B730A"/>
    <w:rsid w:val="008B7312"/>
    <w:rsid w:val="008C10C4"/>
    <w:rsid w:val="008C14C8"/>
    <w:rsid w:val="008C191B"/>
    <w:rsid w:val="008C28BD"/>
    <w:rsid w:val="008C2FA5"/>
    <w:rsid w:val="008C4D6D"/>
    <w:rsid w:val="008D59F0"/>
    <w:rsid w:val="008D6EFB"/>
    <w:rsid w:val="008D78C1"/>
    <w:rsid w:val="008E020E"/>
    <w:rsid w:val="008E298D"/>
    <w:rsid w:val="008E340B"/>
    <w:rsid w:val="008E40E0"/>
    <w:rsid w:val="008E4602"/>
    <w:rsid w:val="008E4983"/>
    <w:rsid w:val="008F0CAC"/>
    <w:rsid w:val="008F31D6"/>
    <w:rsid w:val="008F3D02"/>
    <w:rsid w:val="008F4711"/>
    <w:rsid w:val="008F4A4F"/>
    <w:rsid w:val="008F4AF2"/>
    <w:rsid w:val="008F527A"/>
    <w:rsid w:val="009027C2"/>
    <w:rsid w:val="00902C62"/>
    <w:rsid w:val="00905248"/>
    <w:rsid w:val="00905567"/>
    <w:rsid w:val="00914369"/>
    <w:rsid w:val="00917A4A"/>
    <w:rsid w:val="00920DCE"/>
    <w:rsid w:val="00922664"/>
    <w:rsid w:val="0092382F"/>
    <w:rsid w:val="0092415B"/>
    <w:rsid w:val="00924743"/>
    <w:rsid w:val="00924F70"/>
    <w:rsid w:val="00925453"/>
    <w:rsid w:val="00925D3D"/>
    <w:rsid w:val="00926EA7"/>
    <w:rsid w:val="00930B9A"/>
    <w:rsid w:val="00931FA3"/>
    <w:rsid w:val="009340C4"/>
    <w:rsid w:val="009370EE"/>
    <w:rsid w:val="00937761"/>
    <w:rsid w:val="009407A9"/>
    <w:rsid w:val="009409D1"/>
    <w:rsid w:val="009409EF"/>
    <w:rsid w:val="0094537C"/>
    <w:rsid w:val="009468A3"/>
    <w:rsid w:val="00951B18"/>
    <w:rsid w:val="00952635"/>
    <w:rsid w:val="009535B7"/>
    <w:rsid w:val="00953704"/>
    <w:rsid w:val="00953CBC"/>
    <w:rsid w:val="00954279"/>
    <w:rsid w:val="00954FD9"/>
    <w:rsid w:val="009551BD"/>
    <w:rsid w:val="00957ABC"/>
    <w:rsid w:val="00957CC1"/>
    <w:rsid w:val="00960A26"/>
    <w:rsid w:val="0096119E"/>
    <w:rsid w:val="00963574"/>
    <w:rsid w:val="009647E3"/>
    <w:rsid w:val="00964FFF"/>
    <w:rsid w:val="009730F3"/>
    <w:rsid w:val="00973DB5"/>
    <w:rsid w:val="00974BAF"/>
    <w:rsid w:val="00974C67"/>
    <w:rsid w:val="0097506C"/>
    <w:rsid w:val="00976F9C"/>
    <w:rsid w:val="009775FE"/>
    <w:rsid w:val="00981885"/>
    <w:rsid w:val="00983681"/>
    <w:rsid w:val="00990EA5"/>
    <w:rsid w:val="00991004"/>
    <w:rsid w:val="00992A9E"/>
    <w:rsid w:val="00993069"/>
    <w:rsid w:val="00994B1E"/>
    <w:rsid w:val="009A1975"/>
    <w:rsid w:val="009A264D"/>
    <w:rsid w:val="009A31A9"/>
    <w:rsid w:val="009A3C56"/>
    <w:rsid w:val="009A40B5"/>
    <w:rsid w:val="009A5947"/>
    <w:rsid w:val="009A7473"/>
    <w:rsid w:val="009B37CB"/>
    <w:rsid w:val="009B384E"/>
    <w:rsid w:val="009B385C"/>
    <w:rsid w:val="009B4BD6"/>
    <w:rsid w:val="009B6935"/>
    <w:rsid w:val="009B6F5F"/>
    <w:rsid w:val="009C1733"/>
    <w:rsid w:val="009C2B77"/>
    <w:rsid w:val="009C637B"/>
    <w:rsid w:val="009C63D0"/>
    <w:rsid w:val="009C6491"/>
    <w:rsid w:val="009D0CF7"/>
    <w:rsid w:val="009D134F"/>
    <w:rsid w:val="009D352F"/>
    <w:rsid w:val="009D3A38"/>
    <w:rsid w:val="009D4668"/>
    <w:rsid w:val="009D4766"/>
    <w:rsid w:val="009D72BB"/>
    <w:rsid w:val="009D7E3B"/>
    <w:rsid w:val="009E37F3"/>
    <w:rsid w:val="009E6510"/>
    <w:rsid w:val="009F08D7"/>
    <w:rsid w:val="009F150A"/>
    <w:rsid w:val="009F2102"/>
    <w:rsid w:val="009F328F"/>
    <w:rsid w:val="009F35B1"/>
    <w:rsid w:val="00A018E3"/>
    <w:rsid w:val="00A07A2A"/>
    <w:rsid w:val="00A07DB7"/>
    <w:rsid w:val="00A149D1"/>
    <w:rsid w:val="00A15E5C"/>
    <w:rsid w:val="00A1640C"/>
    <w:rsid w:val="00A20B5D"/>
    <w:rsid w:val="00A23A31"/>
    <w:rsid w:val="00A25B93"/>
    <w:rsid w:val="00A27BFA"/>
    <w:rsid w:val="00A304FE"/>
    <w:rsid w:val="00A3097D"/>
    <w:rsid w:val="00A31A4C"/>
    <w:rsid w:val="00A33349"/>
    <w:rsid w:val="00A34FF8"/>
    <w:rsid w:val="00A3555C"/>
    <w:rsid w:val="00A41C9F"/>
    <w:rsid w:val="00A43B7C"/>
    <w:rsid w:val="00A444AC"/>
    <w:rsid w:val="00A44557"/>
    <w:rsid w:val="00A45A57"/>
    <w:rsid w:val="00A50D85"/>
    <w:rsid w:val="00A51122"/>
    <w:rsid w:val="00A511A4"/>
    <w:rsid w:val="00A519E9"/>
    <w:rsid w:val="00A521E1"/>
    <w:rsid w:val="00A573AD"/>
    <w:rsid w:val="00A57C23"/>
    <w:rsid w:val="00A64F5B"/>
    <w:rsid w:val="00A653FD"/>
    <w:rsid w:val="00A6641A"/>
    <w:rsid w:val="00A66D2B"/>
    <w:rsid w:val="00A7396C"/>
    <w:rsid w:val="00A832ED"/>
    <w:rsid w:val="00A85BF4"/>
    <w:rsid w:val="00A87DEF"/>
    <w:rsid w:val="00A90FBA"/>
    <w:rsid w:val="00A94299"/>
    <w:rsid w:val="00A94CFC"/>
    <w:rsid w:val="00AA02D4"/>
    <w:rsid w:val="00AA4585"/>
    <w:rsid w:val="00AA5C8A"/>
    <w:rsid w:val="00AB3C66"/>
    <w:rsid w:val="00AB4E61"/>
    <w:rsid w:val="00AB6061"/>
    <w:rsid w:val="00AB72E8"/>
    <w:rsid w:val="00AC13C1"/>
    <w:rsid w:val="00AC3617"/>
    <w:rsid w:val="00AC56A9"/>
    <w:rsid w:val="00AC586D"/>
    <w:rsid w:val="00AC5AA0"/>
    <w:rsid w:val="00AC7185"/>
    <w:rsid w:val="00AD1AD2"/>
    <w:rsid w:val="00AD29EF"/>
    <w:rsid w:val="00AD5F7C"/>
    <w:rsid w:val="00AE2DC4"/>
    <w:rsid w:val="00AE354A"/>
    <w:rsid w:val="00AE4CE3"/>
    <w:rsid w:val="00AE5E3F"/>
    <w:rsid w:val="00AE6090"/>
    <w:rsid w:val="00AF1206"/>
    <w:rsid w:val="00AF2D2C"/>
    <w:rsid w:val="00AF31C1"/>
    <w:rsid w:val="00AF41AF"/>
    <w:rsid w:val="00AF4F41"/>
    <w:rsid w:val="00AF5FC3"/>
    <w:rsid w:val="00AF7AFC"/>
    <w:rsid w:val="00B069E2"/>
    <w:rsid w:val="00B12C56"/>
    <w:rsid w:val="00B17D60"/>
    <w:rsid w:val="00B2188D"/>
    <w:rsid w:val="00B21F88"/>
    <w:rsid w:val="00B22EF8"/>
    <w:rsid w:val="00B23782"/>
    <w:rsid w:val="00B25868"/>
    <w:rsid w:val="00B25A2F"/>
    <w:rsid w:val="00B25A35"/>
    <w:rsid w:val="00B269BD"/>
    <w:rsid w:val="00B30CEC"/>
    <w:rsid w:val="00B31277"/>
    <w:rsid w:val="00B31538"/>
    <w:rsid w:val="00B32082"/>
    <w:rsid w:val="00B321A6"/>
    <w:rsid w:val="00B33DE3"/>
    <w:rsid w:val="00B34739"/>
    <w:rsid w:val="00B35CD8"/>
    <w:rsid w:val="00B42A34"/>
    <w:rsid w:val="00B47D13"/>
    <w:rsid w:val="00B52733"/>
    <w:rsid w:val="00B541C4"/>
    <w:rsid w:val="00B548A9"/>
    <w:rsid w:val="00B6131A"/>
    <w:rsid w:val="00B618AC"/>
    <w:rsid w:val="00B62138"/>
    <w:rsid w:val="00B63118"/>
    <w:rsid w:val="00B652E4"/>
    <w:rsid w:val="00B65568"/>
    <w:rsid w:val="00B66A72"/>
    <w:rsid w:val="00B66CA9"/>
    <w:rsid w:val="00B721D1"/>
    <w:rsid w:val="00B74AD3"/>
    <w:rsid w:val="00B75C66"/>
    <w:rsid w:val="00B773D8"/>
    <w:rsid w:val="00B7795F"/>
    <w:rsid w:val="00B8041C"/>
    <w:rsid w:val="00B80EF2"/>
    <w:rsid w:val="00B82C6A"/>
    <w:rsid w:val="00B835B6"/>
    <w:rsid w:val="00B8479B"/>
    <w:rsid w:val="00B86120"/>
    <w:rsid w:val="00B8694B"/>
    <w:rsid w:val="00B87D78"/>
    <w:rsid w:val="00B951D7"/>
    <w:rsid w:val="00B95EA5"/>
    <w:rsid w:val="00BA0523"/>
    <w:rsid w:val="00BA05D3"/>
    <w:rsid w:val="00BA13C6"/>
    <w:rsid w:val="00BA298D"/>
    <w:rsid w:val="00BA40FE"/>
    <w:rsid w:val="00BA7F31"/>
    <w:rsid w:val="00BB0000"/>
    <w:rsid w:val="00BB0609"/>
    <w:rsid w:val="00BB1545"/>
    <w:rsid w:val="00BB1786"/>
    <w:rsid w:val="00BB1F63"/>
    <w:rsid w:val="00BB28F0"/>
    <w:rsid w:val="00BB37A5"/>
    <w:rsid w:val="00BC0123"/>
    <w:rsid w:val="00BC18FE"/>
    <w:rsid w:val="00BC3CBF"/>
    <w:rsid w:val="00BC3D32"/>
    <w:rsid w:val="00BC409A"/>
    <w:rsid w:val="00BC60D5"/>
    <w:rsid w:val="00BC6B4B"/>
    <w:rsid w:val="00BD1029"/>
    <w:rsid w:val="00BD1E1C"/>
    <w:rsid w:val="00BD3725"/>
    <w:rsid w:val="00BD3F46"/>
    <w:rsid w:val="00BD5060"/>
    <w:rsid w:val="00BD5B62"/>
    <w:rsid w:val="00BD7E80"/>
    <w:rsid w:val="00BE033D"/>
    <w:rsid w:val="00BE10A3"/>
    <w:rsid w:val="00BE114D"/>
    <w:rsid w:val="00BE2060"/>
    <w:rsid w:val="00BE285A"/>
    <w:rsid w:val="00BE312E"/>
    <w:rsid w:val="00BE39ED"/>
    <w:rsid w:val="00BE5E2E"/>
    <w:rsid w:val="00BE7F4D"/>
    <w:rsid w:val="00BF5513"/>
    <w:rsid w:val="00BF62E2"/>
    <w:rsid w:val="00C0045D"/>
    <w:rsid w:val="00C00677"/>
    <w:rsid w:val="00C043CA"/>
    <w:rsid w:val="00C050DF"/>
    <w:rsid w:val="00C064F1"/>
    <w:rsid w:val="00C06553"/>
    <w:rsid w:val="00C065C5"/>
    <w:rsid w:val="00C073E4"/>
    <w:rsid w:val="00C110D2"/>
    <w:rsid w:val="00C1424E"/>
    <w:rsid w:val="00C14AC3"/>
    <w:rsid w:val="00C234C2"/>
    <w:rsid w:val="00C250E8"/>
    <w:rsid w:val="00C2773D"/>
    <w:rsid w:val="00C30D17"/>
    <w:rsid w:val="00C31A76"/>
    <w:rsid w:val="00C33624"/>
    <w:rsid w:val="00C357EB"/>
    <w:rsid w:val="00C35B55"/>
    <w:rsid w:val="00C375B5"/>
    <w:rsid w:val="00C37AA4"/>
    <w:rsid w:val="00C4139C"/>
    <w:rsid w:val="00C43C66"/>
    <w:rsid w:val="00C44073"/>
    <w:rsid w:val="00C444DC"/>
    <w:rsid w:val="00C46178"/>
    <w:rsid w:val="00C46309"/>
    <w:rsid w:val="00C466D3"/>
    <w:rsid w:val="00C479CE"/>
    <w:rsid w:val="00C52AC7"/>
    <w:rsid w:val="00C55D48"/>
    <w:rsid w:val="00C62516"/>
    <w:rsid w:val="00C6571E"/>
    <w:rsid w:val="00C70DAC"/>
    <w:rsid w:val="00C71329"/>
    <w:rsid w:val="00C71477"/>
    <w:rsid w:val="00C73668"/>
    <w:rsid w:val="00C738EB"/>
    <w:rsid w:val="00C76435"/>
    <w:rsid w:val="00C76D1F"/>
    <w:rsid w:val="00C775DF"/>
    <w:rsid w:val="00C82BE5"/>
    <w:rsid w:val="00C83A9D"/>
    <w:rsid w:val="00C83AC3"/>
    <w:rsid w:val="00C83B3E"/>
    <w:rsid w:val="00C856C2"/>
    <w:rsid w:val="00C858B7"/>
    <w:rsid w:val="00C910FE"/>
    <w:rsid w:val="00C9451B"/>
    <w:rsid w:val="00C96F82"/>
    <w:rsid w:val="00CA005F"/>
    <w:rsid w:val="00CA22AD"/>
    <w:rsid w:val="00CA5C27"/>
    <w:rsid w:val="00CA79B5"/>
    <w:rsid w:val="00CB2C1E"/>
    <w:rsid w:val="00CB3820"/>
    <w:rsid w:val="00CB3F80"/>
    <w:rsid w:val="00CB4FDD"/>
    <w:rsid w:val="00CB72D6"/>
    <w:rsid w:val="00CC0AC8"/>
    <w:rsid w:val="00CC13D5"/>
    <w:rsid w:val="00CC18D7"/>
    <w:rsid w:val="00CC1FF2"/>
    <w:rsid w:val="00CC265C"/>
    <w:rsid w:val="00CC4320"/>
    <w:rsid w:val="00CC43CB"/>
    <w:rsid w:val="00CC61B5"/>
    <w:rsid w:val="00CC6881"/>
    <w:rsid w:val="00CC7642"/>
    <w:rsid w:val="00CD1028"/>
    <w:rsid w:val="00CD13CF"/>
    <w:rsid w:val="00CD1FA3"/>
    <w:rsid w:val="00CD2D43"/>
    <w:rsid w:val="00CD313F"/>
    <w:rsid w:val="00CD3750"/>
    <w:rsid w:val="00CD47C9"/>
    <w:rsid w:val="00CD4A9A"/>
    <w:rsid w:val="00CD5CBE"/>
    <w:rsid w:val="00CD7C7F"/>
    <w:rsid w:val="00CD7FC8"/>
    <w:rsid w:val="00CE18CB"/>
    <w:rsid w:val="00CE3581"/>
    <w:rsid w:val="00CE4F7D"/>
    <w:rsid w:val="00CE5D3B"/>
    <w:rsid w:val="00CE6C3F"/>
    <w:rsid w:val="00CE74BA"/>
    <w:rsid w:val="00CF2C72"/>
    <w:rsid w:val="00CF3293"/>
    <w:rsid w:val="00D01041"/>
    <w:rsid w:val="00D01DE7"/>
    <w:rsid w:val="00D05B59"/>
    <w:rsid w:val="00D0666F"/>
    <w:rsid w:val="00D06A48"/>
    <w:rsid w:val="00D10B27"/>
    <w:rsid w:val="00D1102C"/>
    <w:rsid w:val="00D1306E"/>
    <w:rsid w:val="00D13F64"/>
    <w:rsid w:val="00D14E5F"/>
    <w:rsid w:val="00D15CA7"/>
    <w:rsid w:val="00D16D8A"/>
    <w:rsid w:val="00D212BF"/>
    <w:rsid w:val="00D2257D"/>
    <w:rsid w:val="00D30A13"/>
    <w:rsid w:val="00D30EE0"/>
    <w:rsid w:val="00D31816"/>
    <w:rsid w:val="00D342F6"/>
    <w:rsid w:val="00D36D94"/>
    <w:rsid w:val="00D37FA6"/>
    <w:rsid w:val="00D43030"/>
    <w:rsid w:val="00D44D05"/>
    <w:rsid w:val="00D46B91"/>
    <w:rsid w:val="00D47EB8"/>
    <w:rsid w:val="00D502EF"/>
    <w:rsid w:val="00D54887"/>
    <w:rsid w:val="00D54963"/>
    <w:rsid w:val="00D55382"/>
    <w:rsid w:val="00D565E8"/>
    <w:rsid w:val="00D56E7A"/>
    <w:rsid w:val="00D57726"/>
    <w:rsid w:val="00D60987"/>
    <w:rsid w:val="00D61920"/>
    <w:rsid w:val="00D61DBB"/>
    <w:rsid w:val="00D6292A"/>
    <w:rsid w:val="00D64A7F"/>
    <w:rsid w:val="00D6579D"/>
    <w:rsid w:val="00D65951"/>
    <w:rsid w:val="00D700DE"/>
    <w:rsid w:val="00D71BC6"/>
    <w:rsid w:val="00D736F6"/>
    <w:rsid w:val="00D74DB0"/>
    <w:rsid w:val="00D765A1"/>
    <w:rsid w:val="00D77A5D"/>
    <w:rsid w:val="00D825C9"/>
    <w:rsid w:val="00D837C5"/>
    <w:rsid w:val="00D85075"/>
    <w:rsid w:val="00D850DF"/>
    <w:rsid w:val="00D863EC"/>
    <w:rsid w:val="00D8640F"/>
    <w:rsid w:val="00D92EA8"/>
    <w:rsid w:val="00D95CEB"/>
    <w:rsid w:val="00D978AE"/>
    <w:rsid w:val="00DA094A"/>
    <w:rsid w:val="00DA3492"/>
    <w:rsid w:val="00DA3E7F"/>
    <w:rsid w:val="00DA4340"/>
    <w:rsid w:val="00DA618E"/>
    <w:rsid w:val="00DA79EF"/>
    <w:rsid w:val="00DB01C8"/>
    <w:rsid w:val="00DB12CC"/>
    <w:rsid w:val="00DB2C27"/>
    <w:rsid w:val="00DB5961"/>
    <w:rsid w:val="00DB6F09"/>
    <w:rsid w:val="00DC17E1"/>
    <w:rsid w:val="00DC2C7F"/>
    <w:rsid w:val="00DC3AF1"/>
    <w:rsid w:val="00DC5385"/>
    <w:rsid w:val="00DC59BE"/>
    <w:rsid w:val="00DD1578"/>
    <w:rsid w:val="00DD1DCF"/>
    <w:rsid w:val="00DD419F"/>
    <w:rsid w:val="00DD443B"/>
    <w:rsid w:val="00DD50F6"/>
    <w:rsid w:val="00DD5265"/>
    <w:rsid w:val="00DE36DB"/>
    <w:rsid w:val="00DE38ED"/>
    <w:rsid w:val="00DE6D72"/>
    <w:rsid w:val="00DE7E7C"/>
    <w:rsid w:val="00DF0352"/>
    <w:rsid w:val="00DF1453"/>
    <w:rsid w:val="00DF2FB2"/>
    <w:rsid w:val="00DF41DA"/>
    <w:rsid w:val="00DF59C5"/>
    <w:rsid w:val="00DF731D"/>
    <w:rsid w:val="00DF7752"/>
    <w:rsid w:val="00DF7C0E"/>
    <w:rsid w:val="00E0092E"/>
    <w:rsid w:val="00E027A3"/>
    <w:rsid w:val="00E03389"/>
    <w:rsid w:val="00E05789"/>
    <w:rsid w:val="00E05F4D"/>
    <w:rsid w:val="00E06942"/>
    <w:rsid w:val="00E10108"/>
    <w:rsid w:val="00E10378"/>
    <w:rsid w:val="00E11942"/>
    <w:rsid w:val="00E15837"/>
    <w:rsid w:val="00E16FD6"/>
    <w:rsid w:val="00E20CB6"/>
    <w:rsid w:val="00E23047"/>
    <w:rsid w:val="00E2315A"/>
    <w:rsid w:val="00E24490"/>
    <w:rsid w:val="00E24652"/>
    <w:rsid w:val="00E2674A"/>
    <w:rsid w:val="00E27B72"/>
    <w:rsid w:val="00E33DE5"/>
    <w:rsid w:val="00E34267"/>
    <w:rsid w:val="00E3597E"/>
    <w:rsid w:val="00E35C60"/>
    <w:rsid w:val="00E37383"/>
    <w:rsid w:val="00E405BF"/>
    <w:rsid w:val="00E407F7"/>
    <w:rsid w:val="00E44B6A"/>
    <w:rsid w:val="00E4620E"/>
    <w:rsid w:val="00E4639F"/>
    <w:rsid w:val="00E46F71"/>
    <w:rsid w:val="00E55617"/>
    <w:rsid w:val="00E56096"/>
    <w:rsid w:val="00E563E7"/>
    <w:rsid w:val="00E5783E"/>
    <w:rsid w:val="00E614F5"/>
    <w:rsid w:val="00E619FC"/>
    <w:rsid w:val="00E6369A"/>
    <w:rsid w:val="00E64D6F"/>
    <w:rsid w:val="00E65E88"/>
    <w:rsid w:val="00E74CEA"/>
    <w:rsid w:val="00E77B70"/>
    <w:rsid w:val="00E812FA"/>
    <w:rsid w:val="00E830EE"/>
    <w:rsid w:val="00E83E9A"/>
    <w:rsid w:val="00E86F24"/>
    <w:rsid w:val="00E92EC9"/>
    <w:rsid w:val="00E95F91"/>
    <w:rsid w:val="00E97EE8"/>
    <w:rsid w:val="00EA0611"/>
    <w:rsid w:val="00EA13D7"/>
    <w:rsid w:val="00EA208E"/>
    <w:rsid w:val="00EA2A66"/>
    <w:rsid w:val="00EA7B2F"/>
    <w:rsid w:val="00EA7EE7"/>
    <w:rsid w:val="00EB05B5"/>
    <w:rsid w:val="00EB0700"/>
    <w:rsid w:val="00EB3397"/>
    <w:rsid w:val="00EB3CF8"/>
    <w:rsid w:val="00EB59F4"/>
    <w:rsid w:val="00EB7669"/>
    <w:rsid w:val="00EB7E90"/>
    <w:rsid w:val="00EC1440"/>
    <w:rsid w:val="00EC1CFF"/>
    <w:rsid w:val="00EC2277"/>
    <w:rsid w:val="00EC7313"/>
    <w:rsid w:val="00EC7E02"/>
    <w:rsid w:val="00ED59BC"/>
    <w:rsid w:val="00ED5B42"/>
    <w:rsid w:val="00ED64D8"/>
    <w:rsid w:val="00ED70FF"/>
    <w:rsid w:val="00ED7E2F"/>
    <w:rsid w:val="00EE13A0"/>
    <w:rsid w:val="00EE25DA"/>
    <w:rsid w:val="00EE2D3E"/>
    <w:rsid w:val="00EE3187"/>
    <w:rsid w:val="00EE4268"/>
    <w:rsid w:val="00EE4E3A"/>
    <w:rsid w:val="00EE597D"/>
    <w:rsid w:val="00EF1580"/>
    <w:rsid w:val="00EF1CA8"/>
    <w:rsid w:val="00EF2714"/>
    <w:rsid w:val="00EF6763"/>
    <w:rsid w:val="00EF6ECC"/>
    <w:rsid w:val="00EF6F7F"/>
    <w:rsid w:val="00F002A2"/>
    <w:rsid w:val="00F00FD9"/>
    <w:rsid w:val="00F031A9"/>
    <w:rsid w:val="00F0349E"/>
    <w:rsid w:val="00F05587"/>
    <w:rsid w:val="00F061B3"/>
    <w:rsid w:val="00F0712E"/>
    <w:rsid w:val="00F07FCC"/>
    <w:rsid w:val="00F13866"/>
    <w:rsid w:val="00F16337"/>
    <w:rsid w:val="00F1714B"/>
    <w:rsid w:val="00F20429"/>
    <w:rsid w:val="00F2130E"/>
    <w:rsid w:val="00F225CF"/>
    <w:rsid w:val="00F227F8"/>
    <w:rsid w:val="00F23043"/>
    <w:rsid w:val="00F260EF"/>
    <w:rsid w:val="00F2681B"/>
    <w:rsid w:val="00F279F9"/>
    <w:rsid w:val="00F3176A"/>
    <w:rsid w:val="00F340A2"/>
    <w:rsid w:val="00F34827"/>
    <w:rsid w:val="00F3575A"/>
    <w:rsid w:val="00F35B7F"/>
    <w:rsid w:val="00F37314"/>
    <w:rsid w:val="00F40AC4"/>
    <w:rsid w:val="00F424E8"/>
    <w:rsid w:val="00F43705"/>
    <w:rsid w:val="00F45ADD"/>
    <w:rsid w:val="00F46B35"/>
    <w:rsid w:val="00F53215"/>
    <w:rsid w:val="00F5377E"/>
    <w:rsid w:val="00F5490A"/>
    <w:rsid w:val="00F60C1A"/>
    <w:rsid w:val="00F61417"/>
    <w:rsid w:val="00F615D4"/>
    <w:rsid w:val="00F62787"/>
    <w:rsid w:val="00F628FA"/>
    <w:rsid w:val="00F663D0"/>
    <w:rsid w:val="00F724A2"/>
    <w:rsid w:val="00F761B3"/>
    <w:rsid w:val="00F763F5"/>
    <w:rsid w:val="00F76DA7"/>
    <w:rsid w:val="00F81EE7"/>
    <w:rsid w:val="00F8783A"/>
    <w:rsid w:val="00F878D4"/>
    <w:rsid w:val="00F911E2"/>
    <w:rsid w:val="00F92CFB"/>
    <w:rsid w:val="00F94751"/>
    <w:rsid w:val="00F9584D"/>
    <w:rsid w:val="00F96D01"/>
    <w:rsid w:val="00FA4BF7"/>
    <w:rsid w:val="00FA5C22"/>
    <w:rsid w:val="00FB208D"/>
    <w:rsid w:val="00FB2C86"/>
    <w:rsid w:val="00FB694E"/>
    <w:rsid w:val="00FB787B"/>
    <w:rsid w:val="00FC059E"/>
    <w:rsid w:val="00FC22C0"/>
    <w:rsid w:val="00FC5C6D"/>
    <w:rsid w:val="00FC63CF"/>
    <w:rsid w:val="00FC66A0"/>
    <w:rsid w:val="00FD045D"/>
    <w:rsid w:val="00FD19F8"/>
    <w:rsid w:val="00FD47CE"/>
    <w:rsid w:val="00FD578D"/>
    <w:rsid w:val="00FD5B98"/>
    <w:rsid w:val="00FE047A"/>
    <w:rsid w:val="00FE17D6"/>
    <w:rsid w:val="00FE1994"/>
    <w:rsid w:val="00FE2D11"/>
    <w:rsid w:val="00FE32C5"/>
    <w:rsid w:val="00FE64AD"/>
    <w:rsid w:val="00FE67EA"/>
    <w:rsid w:val="00FE71F2"/>
    <w:rsid w:val="00FE724C"/>
    <w:rsid w:val="00FE7918"/>
    <w:rsid w:val="00FE798F"/>
    <w:rsid w:val="00FF35F7"/>
    <w:rsid w:val="00FF35FE"/>
    <w:rsid w:val="00FF3F3F"/>
    <w:rsid w:val="00FF5C02"/>
    <w:rsid w:val="00FF7230"/>
    <w:rsid w:val="492C403F"/>
    <w:rsid w:val="5802603E"/>
    <w:rsid w:val="75ED0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43A17B"/>
  <w15:docId w15:val="{A6774F68-57A1-4EEF-A02F-977A4C826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31277"/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7147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7147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line="360" w:lineRule="auto"/>
      <w:ind w:left="283" w:hanging="300"/>
    </w:pPr>
    <w:rPr>
      <w:rFonts w:ascii="Times New Roman" w:eastAsia="Times New Roman" w:hAnsi="Times New Roman" w:cs="Times New Roman"/>
      <w:b/>
      <w:i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17147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1714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IntenseEmphasis">
    <w:name w:val="Intense Emphasis"/>
    <w:basedOn w:val="DefaultParagraphFont"/>
    <w:uiPriority w:val="21"/>
    <w:qFormat/>
    <w:rsid w:val="0017147C"/>
    <w:rPr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27634B"/>
    <w:rPr>
      <w:b/>
      <w:bCs/>
    </w:rPr>
  </w:style>
  <w:style w:type="paragraph" w:styleId="ListParagraph">
    <w:name w:val="List Paragraph"/>
    <w:basedOn w:val="Normal"/>
    <w:uiPriority w:val="34"/>
    <w:qFormat/>
    <w:rsid w:val="004E2E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1E6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1E64"/>
  </w:style>
  <w:style w:type="paragraph" w:styleId="Footer">
    <w:name w:val="footer"/>
    <w:basedOn w:val="Normal"/>
    <w:link w:val="FooterChar"/>
    <w:uiPriority w:val="99"/>
    <w:unhideWhenUsed/>
    <w:rsid w:val="001E1E6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E64"/>
  </w:style>
  <w:style w:type="character" w:styleId="CommentReference">
    <w:name w:val="annotation reference"/>
    <w:basedOn w:val="DefaultParagraphFont"/>
    <w:uiPriority w:val="99"/>
    <w:semiHidden/>
    <w:unhideWhenUsed/>
    <w:rsid w:val="001C29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29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29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29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296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E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E0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94B1E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rsid w:val="00B31277"/>
    <w:rPr>
      <w:sz w:val="40"/>
      <w:szCs w:val="40"/>
    </w:rPr>
  </w:style>
  <w:style w:type="paragraph" w:customStyle="1" w:styleId="H1">
    <w:name w:val="H1"/>
    <w:basedOn w:val="Heading1"/>
    <w:link w:val="H1Char"/>
    <w:qFormat/>
    <w:rsid w:val="002E3328"/>
    <w:pPr>
      <w:spacing w:line="360" w:lineRule="auto"/>
    </w:pPr>
    <w:rPr>
      <w:rFonts w:ascii="Times New Roman" w:eastAsia="Cambria Math" w:hAnsi="Times New Roman" w:cs="Times New Roman"/>
      <w:sz w:val="28"/>
      <w:szCs w:val="28"/>
      <w:lang w:val="en-US"/>
    </w:rPr>
  </w:style>
  <w:style w:type="character" w:customStyle="1" w:styleId="H1Char">
    <w:name w:val="H1 Char"/>
    <w:basedOn w:val="Heading1Char"/>
    <w:link w:val="H1"/>
    <w:rsid w:val="002E3328"/>
    <w:rPr>
      <w:rFonts w:ascii="Times New Roman" w:eastAsia="Cambria Math" w:hAnsi="Times New Roman" w:cs="Times New Roman"/>
      <w:sz w:val="28"/>
      <w:szCs w:val="28"/>
      <w:lang w:val="en-US"/>
    </w:rPr>
  </w:style>
  <w:style w:type="table" w:styleId="TableGrid">
    <w:name w:val="Table Grid"/>
    <w:basedOn w:val="TableNormal"/>
    <w:uiPriority w:val="39"/>
    <w:rsid w:val="00873A1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0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9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5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8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6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1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6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5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8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8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9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4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0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0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5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0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0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2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6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0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2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3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9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4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9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8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0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6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6224531-2481-476F-AA84-532C58469BD9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83C54-D395-40DB-9557-36DEC3DC3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8</TotalTime>
  <Pages>55</Pages>
  <Words>4746</Words>
  <Characters>27055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shu</dc:creator>
  <cp:keywords/>
  <cp:lastModifiedBy>Piyush Bhadade</cp:lastModifiedBy>
  <cp:revision>156</cp:revision>
  <dcterms:created xsi:type="dcterms:W3CDTF">2025-06-11T09:14:00Z</dcterms:created>
  <dcterms:modified xsi:type="dcterms:W3CDTF">2025-06-26T12:00:00Z</dcterms:modified>
</cp:coreProperties>
</file>